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9D" w:rsidRPr="009C3B9D" w:rsidRDefault="009C3B9D" w:rsidP="009C3B9D">
      <w:pPr>
        <w:widowControl/>
        <w:autoSpaceDE/>
        <w:autoSpaceDN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B03ABC" w:rsidRDefault="00B03ABC" w:rsidP="009C3B9D">
      <w:pPr>
        <w:widowControl/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  <w:lang w:val="ru-RU" w:eastAsia="ru-RU"/>
        </w:rPr>
      </w:pPr>
      <w:r>
        <w:rPr>
          <w:rFonts w:eastAsiaTheme="minorEastAsia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54500" cy="6019581"/>
            <wp:effectExtent l="0" t="0" r="0" b="0"/>
            <wp:docPr id="1" name="Рисунок 1" descr="C:\Users\Home\Pictures\2020-02-25\Химия-10.У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2020-02-25\Химия-10.У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0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9D" w:rsidRPr="00B03ABC" w:rsidRDefault="009C3B9D" w:rsidP="00B03ABC">
      <w:pPr>
        <w:widowControl/>
        <w:autoSpaceDE/>
        <w:autoSpaceDN/>
        <w:spacing w:after="200" w:line="276" w:lineRule="auto"/>
        <w:rPr>
          <w:rFonts w:eastAsiaTheme="minorEastAsia"/>
          <w:sz w:val="24"/>
          <w:szCs w:val="24"/>
          <w:lang w:val="ru-RU" w:eastAsia="ru-RU"/>
        </w:rPr>
      </w:pPr>
    </w:p>
    <w:p w:rsidR="009C3B9D" w:rsidRPr="009C3B9D" w:rsidRDefault="009C3B9D" w:rsidP="009C3B9D">
      <w:pPr>
        <w:widowControl/>
        <w:autoSpaceDE/>
        <w:autoSpaceDN/>
        <w:spacing w:after="200" w:line="276" w:lineRule="auto"/>
        <w:rPr>
          <w:rFonts w:eastAsiaTheme="minorEastAsia"/>
          <w:b/>
          <w:sz w:val="28"/>
          <w:szCs w:val="28"/>
          <w:lang w:val="ru-RU" w:eastAsia="ru-RU"/>
        </w:rPr>
      </w:pPr>
    </w:p>
    <w:p w:rsidR="00D663B8" w:rsidRPr="00B03ABC" w:rsidRDefault="009C3B9D" w:rsidP="00B03ABC">
      <w:pPr>
        <w:widowControl/>
        <w:autoSpaceDE/>
        <w:autoSpaceDN/>
        <w:spacing w:after="200" w:line="276" w:lineRule="auto"/>
        <w:rPr>
          <w:rFonts w:eastAsiaTheme="minorEastAsia"/>
          <w:b/>
          <w:sz w:val="28"/>
          <w:szCs w:val="28"/>
          <w:lang w:val="ru-RU" w:eastAsia="ru-RU"/>
        </w:rPr>
      </w:pPr>
      <w:r w:rsidRPr="009C3B9D">
        <w:rPr>
          <w:rFonts w:eastAsiaTheme="minorEastAsia"/>
          <w:b/>
          <w:sz w:val="28"/>
          <w:szCs w:val="28"/>
          <w:lang w:val="ru-RU" w:eastAsia="ru-RU"/>
        </w:rPr>
        <w:lastRenderedPageBreak/>
        <w:t xml:space="preserve">       </w:t>
      </w:r>
      <w:r w:rsidR="00B03ABC">
        <w:rPr>
          <w:rFonts w:eastAsiaTheme="minorEastAsia"/>
          <w:b/>
          <w:sz w:val="28"/>
          <w:szCs w:val="28"/>
          <w:lang w:val="ru-RU" w:eastAsia="ru-RU"/>
        </w:rPr>
        <w:t xml:space="preserve">                </w:t>
      </w:r>
    </w:p>
    <w:p w:rsidR="00A44D61" w:rsidRPr="009C3B9D" w:rsidRDefault="00261711" w:rsidP="00A44D61">
      <w:pPr>
        <w:pStyle w:val="210"/>
        <w:tabs>
          <w:tab w:val="left" w:pos="1437"/>
        </w:tabs>
        <w:spacing w:line="223" w:lineRule="auto"/>
        <w:ind w:left="518" w:right="8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5282E"/>
          <w:w w:val="90"/>
          <w:sz w:val="28"/>
          <w:szCs w:val="28"/>
          <w:lang w:val="ru-RU"/>
        </w:rPr>
        <w:t>1.</w:t>
      </w:r>
      <w:r w:rsidR="00A44D61" w:rsidRPr="009C3B9D">
        <w:rPr>
          <w:rFonts w:ascii="Times New Roman" w:hAnsi="Times New Roman" w:cs="Times New Roman"/>
          <w:color w:val="25282E"/>
          <w:w w:val="90"/>
          <w:sz w:val="28"/>
          <w:szCs w:val="28"/>
          <w:lang w:val="ru-RU"/>
        </w:rPr>
        <w:t xml:space="preserve">Планируемые предметные </w:t>
      </w:r>
      <w:r w:rsidR="00A44D61" w:rsidRPr="009C3B9D">
        <w:rPr>
          <w:rFonts w:ascii="Times New Roman" w:hAnsi="Times New Roman" w:cs="Times New Roman"/>
          <w:color w:val="25282E"/>
          <w:spacing w:val="-3"/>
          <w:w w:val="90"/>
          <w:sz w:val="28"/>
          <w:szCs w:val="28"/>
          <w:lang w:val="ru-RU"/>
        </w:rPr>
        <w:t xml:space="preserve">результаты </w:t>
      </w:r>
      <w:r w:rsidR="00A44D61" w:rsidRPr="009C3B9D">
        <w:rPr>
          <w:rFonts w:ascii="Times New Roman" w:hAnsi="Times New Roman" w:cs="Times New Roman"/>
          <w:color w:val="25282E"/>
          <w:sz w:val="28"/>
          <w:szCs w:val="28"/>
          <w:lang w:val="ru-RU"/>
        </w:rPr>
        <w:t>освоения</w:t>
      </w:r>
      <w:r w:rsidR="00A44D61" w:rsidRPr="009C3B9D">
        <w:rPr>
          <w:rFonts w:ascii="Times New Roman" w:hAnsi="Times New Roman" w:cs="Times New Roman"/>
          <w:color w:val="25282E"/>
          <w:spacing w:val="-44"/>
          <w:sz w:val="28"/>
          <w:szCs w:val="28"/>
          <w:lang w:val="ru-RU"/>
        </w:rPr>
        <w:t xml:space="preserve"> </w:t>
      </w:r>
      <w:r w:rsidR="00A44D61" w:rsidRPr="009C3B9D">
        <w:rPr>
          <w:rFonts w:ascii="Times New Roman" w:hAnsi="Times New Roman" w:cs="Times New Roman"/>
          <w:color w:val="25282E"/>
          <w:sz w:val="28"/>
          <w:szCs w:val="28"/>
          <w:lang w:val="ru-RU"/>
        </w:rPr>
        <w:t>учебного</w:t>
      </w:r>
      <w:r w:rsidR="00A44D61" w:rsidRPr="009C3B9D">
        <w:rPr>
          <w:rFonts w:ascii="Times New Roman" w:hAnsi="Times New Roman" w:cs="Times New Roman"/>
          <w:color w:val="25282E"/>
          <w:spacing w:val="-44"/>
          <w:sz w:val="28"/>
          <w:szCs w:val="28"/>
          <w:lang w:val="ru-RU"/>
        </w:rPr>
        <w:t xml:space="preserve"> </w:t>
      </w:r>
      <w:r w:rsidR="00A44D61" w:rsidRPr="009C3B9D">
        <w:rPr>
          <w:rFonts w:ascii="Times New Roman" w:hAnsi="Times New Roman" w:cs="Times New Roman"/>
          <w:color w:val="25282E"/>
          <w:sz w:val="28"/>
          <w:szCs w:val="28"/>
          <w:lang w:val="ru-RU"/>
        </w:rPr>
        <w:t>предмета</w:t>
      </w:r>
      <w:r w:rsidR="00A44D61" w:rsidRPr="009C3B9D">
        <w:rPr>
          <w:rFonts w:ascii="Times New Roman" w:hAnsi="Times New Roman" w:cs="Times New Roman"/>
          <w:color w:val="25282E"/>
          <w:spacing w:val="-43"/>
          <w:sz w:val="28"/>
          <w:szCs w:val="28"/>
          <w:lang w:val="ru-RU"/>
        </w:rPr>
        <w:t xml:space="preserve"> </w:t>
      </w:r>
      <w:r w:rsidR="00A44D61" w:rsidRPr="009C3B9D">
        <w:rPr>
          <w:rFonts w:ascii="Times New Roman" w:hAnsi="Times New Roman" w:cs="Times New Roman"/>
          <w:color w:val="25282E"/>
          <w:sz w:val="28"/>
          <w:szCs w:val="28"/>
          <w:lang w:val="ru-RU"/>
        </w:rPr>
        <w:t>«Химия»</w:t>
      </w:r>
    </w:p>
    <w:p w:rsidR="00A44D61" w:rsidRPr="009C3B9D" w:rsidRDefault="00A44D61" w:rsidP="00A44D61">
      <w:pPr>
        <w:spacing w:line="283" w:lineRule="exact"/>
        <w:ind w:left="910"/>
        <w:rPr>
          <w:b/>
          <w:sz w:val="28"/>
          <w:szCs w:val="28"/>
          <w:lang w:val="ru-RU"/>
        </w:rPr>
      </w:pPr>
      <w:r w:rsidRPr="009C3B9D">
        <w:rPr>
          <w:b/>
          <w:color w:val="25282E"/>
          <w:sz w:val="28"/>
          <w:szCs w:val="28"/>
          <w:lang w:val="ru-RU"/>
        </w:rPr>
        <w:t>на углубленном уровне</w:t>
      </w:r>
    </w:p>
    <w:p w:rsidR="00A44D61" w:rsidRPr="007B69F1" w:rsidRDefault="00A44D61" w:rsidP="00A44D61">
      <w:pPr>
        <w:pStyle w:val="a3"/>
        <w:spacing w:before="97" w:line="225" w:lineRule="auto"/>
        <w:ind w:left="116" w:right="231" w:firstLine="793"/>
        <w:rPr>
          <w:lang w:val="ru-RU"/>
        </w:rPr>
      </w:pPr>
      <w:r w:rsidRPr="007B69F1">
        <w:rPr>
          <w:color w:val="25282E"/>
          <w:w w:val="115"/>
          <w:lang w:val="ru-RU"/>
        </w:rPr>
        <w:t>В результате изучения учебного предмета «Химия» на уровне среднего общего образования</w:t>
      </w:r>
    </w:p>
    <w:p w:rsidR="00A44D61" w:rsidRPr="007B69F1" w:rsidRDefault="00A44D61" w:rsidP="00A44D61">
      <w:pPr>
        <w:pStyle w:val="41"/>
        <w:spacing w:line="220" w:lineRule="exact"/>
        <w:ind w:left="513"/>
        <w:rPr>
          <w:lang w:val="ru-RU"/>
        </w:rPr>
      </w:pPr>
      <w:r w:rsidRPr="007B69F1">
        <w:rPr>
          <w:color w:val="25282E"/>
          <w:w w:val="110"/>
          <w:lang w:val="ru-RU"/>
        </w:rPr>
        <w:t>выпускник на углубленном уровне научится:</w:t>
      </w:r>
    </w:p>
    <w:p w:rsidR="00A44D61" w:rsidRPr="007B69F1" w:rsidRDefault="00A44D61" w:rsidP="00A44D61">
      <w:pPr>
        <w:pStyle w:val="a3"/>
        <w:spacing w:before="4" w:line="225" w:lineRule="auto"/>
        <w:ind w:left="116" w:right="228" w:firstLine="396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 xml:space="preserve">— </w:t>
      </w:r>
      <w:r w:rsidRPr="007B69F1">
        <w:rPr>
          <w:color w:val="231F20"/>
          <w:w w:val="115"/>
          <w:lang w:val="ru-RU"/>
        </w:rPr>
        <w:t>раскрывать на примерах роль химии в формировании современной научной картины мира и в практической дея- тельности человека, взаимосвязь между химией и другими естественными науками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сопоставлять</w:t>
      </w:r>
      <w:r w:rsidRPr="007B69F1">
        <w:rPr>
          <w:color w:val="231F20"/>
          <w:spacing w:val="6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сторические   вехи   развития   химии  с историческими периодами развития промышленности и науки для проведения анализа состояния, путей развития науки и</w:t>
      </w:r>
      <w:r w:rsidRPr="007B69F1">
        <w:rPr>
          <w:color w:val="231F20"/>
          <w:spacing w:val="-2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технологий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7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анализировать состав, строение и свойства веществ, применяя положения основных химических теорий:</w:t>
      </w:r>
      <w:r w:rsidRPr="007B69F1">
        <w:rPr>
          <w:color w:val="231F20"/>
          <w:spacing w:val="4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хими- ческого строения органических соединений А. М. Бутлеро- ва, строения атома, химической связи, электролитической диссоциации кислот, оснований и солей, а также устанавли- вать причинно-следственные связи между свойствами веще- ства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его</w:t>
      </w:r>
      <w:r w:rsidRPr="007B69F1">
        <w:rPr>
          <w:color w:val="231F20"/>
          <w:spacing w:val="-1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оставом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троением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применять правила систематической международной номенклатуры как средства различения и идентификации веществ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по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х</w:t>
      </w:r>
      <w:r w:rsidRPr="007B69F1">
        <w:rPr>
          <w:color w:val="231F20"/>
          <w:spacing w:val="-1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оставу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троению;</w:t>
      </w:r>
    </w:p>
    <w:p w:rsidR="00A44D61" w:rsidRDefault="00A44D61" w:rsidP="00A44D61">
      <w:pPr>
        <w:spacing w:before="172"/>
        <w:ind w:left="117" w:right="232"/>
        <w:jc w:val="right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w w:val="90"/>
          <w:sz w:val="18"/>
        </w:rPr>
        <w:t>21</w:t>
      </w:r>
    </w:p>
    <w:p w:rsidR="00A44D61" w:rsidRDefault="00A44D61" w:rsidP="00A44D61">
      <w:pPr>
        <w:jc w:val="right"/>
        <w:rPr>
          <w:rFonts w:ascii="Trebuchet MS"/>
          <w:sz w:val="18"/>
        </w:rPr>
        <w:sectPr w:rsid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before="98" w:line="220" w:lineRule="auto"/>
        <w:ind w:right="114" w:firstLine="397"/>
        <w:jc w:val="both"/>
        <w:rPr>
          <w:sz w:val="21"/>
          <w:lang w:val="ru-RU"/>
        </w:rPr>
      </w:pPr>
      <w:bookmarkStart w:id="0" w:name="_GoBack"/>
      <w:bookmarkEnd w:id="0"/>
      <w:r w:rsidRPr="007B69F1">
        <w:rPr>
          <w:color w:val="231F20"/>
          <w:w w:val="120"/>
          <w:sz w:val="21"/>
          <w:lang w:val="ru-RU"/>
        </w:rPr>
        <w:lastRenderedPageBreak/>
        <w:t>составлять молекулярные и структурные формулы неорганических</w:t>
      </w:r>
      <w:r w:rsidRPr="007B69F1">
        <w:rPr>
          <w:color w:val="231F20"/>
          <w:spacing w:val="-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рганических</w:t>
      </w:r>
      <w:r w:rsidRPr="007B69F1">
        <w:rPr>
          <w:color w:val="231F20"/>
          <w:spacing w:val="-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</w:t>
      </w:r>
      <w:r w:rsidRPr="007B69F1">
        <w:rPr>
          <w:color w:val="231F20"/>
          <w:spacing w:val="-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как</w:t>
      </w:r>
      <w:r w:rsidRPr="007B69F1">
        <w:rPr>
          <w:color w:val="231F20"/>
          <w:spacing w:val="-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носителей</w:t>
      </w:r>
      <w:r w:rsidRPr="007B69F1">
        <w:rPr>
          <w:color w:val="231F20"/>
          <w:spacing w:val="-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н- формации</w:t>
      </w:r>
      <w:r w:rsidRPr="007B69F1">
        <w:rPr>
          <w:color w:val="231F20"/>
          <w:spacing w:val="-2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троении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а,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его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войствах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2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инадлеж- ности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к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пределенному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классу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оединений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5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объяснять природу и способы образования химиче- ской связи: ковалентной (полярной, неполярной), ионной, металлической, водородной с целью определения химиче- ской активности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5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характеризовать физические свойства неорганиче- ских и органических веществ и устанавливать</w:t>
      </w:r>
      <w:r w:rsidRPr="007B69F1">
        <w:rPr>
          <w:color w:val="231F20"/>
          <w:spacing w:val="-2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зависимость физических свойств веществ от типа кристаллической ре- шетки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характеризовать закономерности в изменении хими- ческих свойств простых веществ, водородных соединений, высших оксидов и</w:t>
      </w:r>
      <w:r w:rsidRPr="007B69F1">
        <w:rPr>
          <w:color w:val="231F20"/>
          <w:spacing w:val="-3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гидроксидов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приводить примеры химических реакций,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аскрыва- ющих характерные химические свойства неорганических</w:t>
      </w:r>
      <w:r w:rsidRPr="007B69F1">
        <w:rPr>
          <w:color w:val="231F20"/>
          <w:spacing w:val="-4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 органических</w:t>
      </w:r>
      <w:r w:rsidRPr="007B69F1">
        <w:rPr>
          <w:color w:val="231F20"/>
          <w:spacing w:val="-12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зученных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классов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целью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х</w:t>
      </w:r>
      <w:r w:rsidRPr="007B69F1">
        <w:rPr>
          <w:color w:val="231F20"/>
          <w:spacing w:val="-11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ден- тификации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бъяснения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бласти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именения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6" w:firstLine="397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определять механизм реакции в зависимости от усло- вий проведения реакции и прогнозировать возможность про- текания химических реакций на основе типа химической связи и активности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реагентов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- акции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устанавливать</w:t>
      </w:r>
      <w:r w:rsidRPr="007B69F1">
        <w:rPr>
          <w:color w:val="231F20"/>
          <w:spacing w:val="-2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зависимость</w:t>
      </w:r>
      <w:r w:rsidRPr="007B69F1">
        <w:rPr>
          <w:color w:val="231F20"/>
          <w:spacing w:val="-2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корости</w:t>
      </w:r>
      <w:r w:rsidRPr="007B69F1">
        <w:rPr>
          <w:color w:val="231F20"/>
          <w:spacing w:val="-2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химической</w:t>
      </w:r>
      <w:r w:rsidRPr="007B69F1">
        <w:rPr>
          <w:color w:val="231F20"/>
          <w:spacing w:val="-2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е- акции и смещения химического равновесия от различных факторов</w:t>
      </w:r>
      <w:r w:rsidRPr="007B69F1">
        <w:rPr>
          <w:color w:val="231F20"/>
          <w:spacing w:val="-3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</w:t>
      </w:r>
      <w:r w:rsidRPr="007B69F1">
        <w:rPr>
          <w:color w:val="231F20"/>
          <w:spacing w:val="-3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целью</w:t>
      </w:r>
      <w:r w:rsidRPr="007B69F1">
        <w:rPr>
          <w:color w:val="231F20"/>
          <w:spacing w:val="-33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пределения</w:t>
      </w:r>
      <w:r w:rsidRPr="007B69F1">
        <w:rPr>
          <w:color w:val="231F20"/>
          <w:spacing w:val="-3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птимальных</w:t>
      </w:r>
      <w:r w:rsidRPr="007B69F1">
        <w:rPr>
          <w:color w:val="231F20"/>
          <w:spacing w:val="-33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условий</w:t>
      </w:r>
      <w:r w:rsidRPr="007B69F1">
        <w:rPr>
          <w:color w:val="231F20"/>
          <w:spacing w:val="-3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те- кания химических</w:t>
      </w:r>
      <w:r w:rsidRPr="007B69F1">
        <w:rPr>
          <w:color w:val="231F20"/>
          <w:spacing w:val="-2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цессов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</w:t>
      </w:r>
      <w:r w:rsidRPr="007B69F1">
        <w:rPr>
          <w:color w:val="231F20"/>
          <w:spacing w:val="-2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рганических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оединений</w:t>
      </w:r>
      <w:r w:rsidRPr="007B69F1">
        <w:rPr>
          <w:color w:val="231F20"/>
          <w:spacing w:val="-2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заданного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остава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2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троения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5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подбирать</w:t>
      </w:r>
      <w:r w:rsidRPr="007B69F1">
        <w:rPr>
          <w:color w:val="231F20"/>
          <w:spacing w:val="-1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еагенты,</w:t>
      </w:r>
      <w:r w:rsidRPr="007B69F1">
        <w:rPr>
          <w:color w:val="231F20"/>
          <w:spacing w:val="-1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условия</w:t>
      </w:r>
      <w:r w:rsidRPr="007B69F1">
        <w:rPr>
          <w:color w:val="231F20"/>
          <w:spacing w:val="-1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1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пределять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дукты реакций, позволяющих реализовать лабораторные и про- мышленные способы получения важнейших неорганиче- ских и органических</w:t>
      </w:r>
      <w:r w:rsidRPr="007B69F1">
        <w:rPr>
          <w:color w:val="231F20"/>
          <w:spacing w:val="-43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4" w:firstLine="397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определять характер среды в результате гидролиза неорганических и органических веществ и приводить приме- ры гидролиза веществ в повседневной жизни человека, био- логических обменных процессах и</w:t>
      </w:r>
      <w:r w:rsidRPr="007B69F1">
        <w:rPr>
          <w:color w:val="231F20"/>
          <w:spacing w:val="-25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промышленности;</w:t>
      </w:r>
    </w:p>
    <w:p w:rsidR="00A44D61" w:rsidRPr="007B69F1" w:rsidRDefault="00A44D61" w:rsidP="00A44D61">
      <w:pPr>
        <w:pStyle w:val="a5"/>
        <w:numPr>
          <w:ilvl w:val="1"/>
          <w:numId w:val="14"/>
        </w:numPr>
        <w:tabs>
          <w:tab w:val="left" w:pos="951"/>
        </w:tabs>
        <w:spacing w:line="220" w:lineRule="auto"/>
        <w:ind w:right="115" w:firstLine="397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приводить примеры окислительно-восстановитель- ных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еакций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ироде,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изводственных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цессах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жиз- недеятельности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рганизмов;</w:t>
      </w:r>
    </w:p>
    <w:p w:rsidR="00A44D61" w:rsidRDefault="00A44D61" w:rsidP="00A44D61">
      <w:pPr>
        <w:spacing w:before="187"/>
        <w:ind w:left="230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sz w:val="18"/>
        </w:rPr>
        <w:t>22</w:t>
      </w:r>
    </w:p>
    <w:p w:rsidR="00A44D61" w:rsidRDefault="00A44D61" w:rsidP="00A44D61">
      <w:pPr>
        <w:rPr>
          <w:rFonts w:ascii="Trebuchet MS"/>
          <w:sz w:val="18"/>
        </w:rPr>
        <w:sectPr w:rsid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before="94"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lastRenderedPageBreak/>
        <w:t xml:space="preserve">обосновывать практическое использование неоргани- </w:t>
      </w:r>
      <w:r w:rsidRPr="007B69F1">
        <w:rPr>
          <w:color w:val="231F20"/>
          <w:w w:val="120"/>
          <w:sz w:val="21"/>
          <w:lang w:val="ru-RU"/>
        </w:rPr>
        <w:t>ческих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рганических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еществ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х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еакций</w:t>
      </w:r>
      <w:r w:rsidRPr="007B69F1">
        <w:rPr>
          <w:color w:val="231F20"/>
          <w:spacing w:val="-1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в</w:t>
      </w:r>
      <w:r w:rsidRPr="007B69F1">
        <w:rPr>
          <w:color w:val="231F20"/>
          <w:spacing w:val="-1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мышлен- ности и</w:t>
      </w:r>
      <w:r w:rsidRPr="007B69F1">
        <w:rPr>
          <w:color w:val="231F20"/>
          <w:spacing w:val="-28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быту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spacing w:val="-3"/>
          <w:w w:val="120"/>
          <w:sz w:val="21"/>
          <w:lang w:val="ru-RU"/>
        </w:rPr>
        <w:t xml:space="preserve">выполнять химический эксперимент </w:t>
      </w:r>
      <w:r w:rsidRPr="007B69F1">
        <w:rPr>
          <w:color w:val="231F20"/>
          <w:w w:val="120"/>
          <w:sz w:val="21"/>
          <w:lang w:val="ru-RU"/>
        </w:rPr>
        <w:t xml:space="preserve">по </w:t>
      </w:r>
      <w:r w:rsidRPr="007B69F1">
        <w:rPr>
          <w:color w:val="231F20"/>
          <w:spacing w:val="-3"/>
          <w:w w:val="120"/>
          <w:sz w:val="21"/>
          <w:lang w:val="ru-RU"/>
        </w:rPr>
        <w:t xml:space="preserve">распознава- </w:t>
      </w:r>
      <w:r w:rsidRPr="007B69F1">
        <w:rPr>
          <w:color w:val="231F20"/>
          <w:w w:val="120"/>
          <w:sz w:val="21"/>
          <w:lang w:val="ru-RU"/>
        </w:rPr>
        <w:t xml:space="preserve">нию и </w:t>
      </w:r>
      <w:r w:rsidRPr="007B69F1">
        <w:rPr>
          <w:color w:val="231F20"/>
          <w:spacing w:val="-3"/>
          <w:w w:val="120"/>
          <w:sz w:val="21"/>
          <w:lang w:val="ru-RU"/>
        </w:rPr>
        <w:t xml:space="preserve">получению </w:t>
      </w:r>
      <w:r w:rsidRPr="007B69F1">
        <w:rPr>
          <w:color w:val="231F20"/>
          <w:spacing w:val="-4"/>
          <w:w w:val="120"/>
          <w:sz w:val="21"/>
          <w:lang w:val="ru-RU"/>
        </w:rPr>
        <w:t xml:space="preserve">неорганических </w:t>
      </w:r>
      <w:r w:rsidRPr="007B69F1">
        <w:rPr>
          <w:color w:val="231F20"/>
          <w:w w:val="120"/>
          <w:sz w:val="21"/>
          <w:lang w:val="ru-RU"/>
        </w:rPr>
        <w:t xml:space="preserve">и </w:t>
      </w:r>
      <w:r w:rsidRPr="007B69F1">
        <w:rPr>
          <w:color w:val="231F20"/>
          <w:spacing w:val="-4"/>
          <w:w w:val="120"/>
          <w:sz w:val="21"/>
          <w:lang w:val="ru-RU"/>
        </w:rPr>
        <w:t xml:space="preserve">органических </w:t>
      </w:r>
      <w:r w:rsidRPr="007B69F1">
        <w:rPr>
          <w:color w:val="231F20"/>
          <w:spacing w:val="-3"/>
          <w:w w:val="120"/>
          <w:sz w:val="21"/>
          <w:lang w:val="ru-RU"/>
        </w:rPr>
        <w:t xml:space="preserve">веществ, относящихся </w:t>
      </w:r>
      <w:r w:rsidRPr="007B69F1">
        <w:rPr>
          <w:color w:val="231F20"/>
          <w:w w:val="120"/>
          <w:sz w:val="21"/>
          <w:lang w:val="ru-RU"/>
        </w:rPr>
        <w:t xml:space="preserve">к </w:t>
      </w:r>
      <w:r w:rsidRPr="007B69F1">
        <w:rPr>
          <w:color w:val="231F20"/>
          <w:spacing w:val="-3"/>
          <w:w w:val="120"/>
          <w:sz w:val="21"/>
          <w:lang w:val="ru-RU"/>
        </w:rPr>
        <w:t xml:space="preserve">различным классам соединений, </w:t>
      </w:r>
      <w:r w:rsidRPr="007B69F1">
        <w:rPr>
          <w:color w:val="231F20"/>
          <w:w w:val="120"/>
          <w:sz w:val="21"/>
          <w:lang w:val="ru-RU"/>
        </w:rPr>
        <w:t xml:space="preserve">в соответ- </w:t>
      </w:r>
      <w:r w:rsidRPr="007B69F1">
        <w:rPr>
          <w:color w:val="231F20"/>
          <w:spacing w:val="-3"/>
          <w:w w:val="120"/>
          <w:sz w:val="21"/>
          <w:lang w:val="ru-RU"/>
        </w:rPr>
        <w:t>ствии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правилами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приемами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безопасной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аботы</w:t>
      </w:r>
      <w:r w:rsidRPr="007B69F1">
        <w:rPr>
          <w:color w:val="231F20"/>
          <w:spacing w:val="-3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</w:t>
      </w:r>
      <w:r w:rsidRPr="007B69F1">
        <w:rPr>
          <w:color w:val="231F20"/>
          <w:spacing w:val="-29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химичес- кими</w:t>
      </w:r>
      <w:r w:rsidRPr="007B69F1">
        <w:rPr>
          <w:color w:val="231F20"/>
          <w:spacing w:val="-23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веществами</w:t>
      </w:r>
      <w:r w:rsidRPr="007B69F1">
        <w:rPr>
          <w:color w:val="231F20"/>
          <w:spacing w:val="-22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22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лабораторным</w:t>
      </w:r>
      <w:r w:rsidRPr="007B69F1">
        <w:rPr>
          <w:color w:val="231F20"/>
          <w:spacing w:val="-22"/>
          <w:w w:val="120"/>
          <w:sz w:val="21"/>
          <w:lang w:val="ru-RU"/>
        </w:rPr>
        <w:t xml:space="preserve"> </w:t>
      </w:r>
      <w:r w:rsidRPr="007B69F1">
        <w:rPr>
          <w:color w:val="231F20"/>
          <w:spacing w:val="-3"/>
          <w:w w:val="120"/>
          <w:sz w:val="21"/>
          <w:lang w:val="ru-RU"/>
        </w:rPr>
        <w:t>оборудованием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 или по продуктам сгора- ния; расчеты массовой доли (массы) химического соедине- ния в смеси; расчеты массы (объема, количества вещества) продуктов реакции, если одно из веществ дано в избытке (имеет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примеси);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расчеты</w:t>
      </w:r>
      <w:r w:rsidRPr="007B69F1">
        <w:rPr>
          <w:color w:val="231F20"/>
          <w:spacing w:val="-9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массовой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ли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объемной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доли</w:t>
      </w:r>
      <w:r w:rsidRPr="007B69F1">
        <w:rPr>
          <w:color w:val="231F20"/>
          <w:spacing w:val="-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выхо- 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- личества вещества) продукта реакции, если одно из веществ дано в виде раствора с определенной массовой долей раство- ренного</w:t>
      </w:r>
      <w:r w:rsidRPr="007B69F1">
        <w:rPr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вещества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использовать методы научного познания: анализ, синтез, моделирование химических процессов и явлений</w:t>
      </w:r>
      <w:r w:rsidRPr="007B69F1">
        <w:rPr>
          <w:color w:val="231F20"/>
          <w:spacing w:val="6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при решении учебно-исследовательских задач по изучению свойств, способов получения и распознавания органических веществ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владеть</w:t>
      </w:r>
      <w:r w:rsidRPr="007B69F1">
        <w:rPr>
          <w:color w:val="231F20"/>
          <w:spacing w:val="-2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авилами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безопасного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бращения</w:t>
      </w:r>
      <w:r w:rsidRPr="007B69F1">
        <w:rPr>
          <w:color w:val="231F20"/>
          <w:spacing w:val="-2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</w:t>
      </w:r>
      <w:r w:rsidRPr="007B69F1">
        <w:rPr>
          <w:color w:val="231F20"/>
          <w:spacing w:val="-26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едкими, горючими и токсичными веществами, средствами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бытовой химии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осуществлять поиск химической информации по</w:t>
      </w:r>
      <w:r w:rsidRPr="007B69F1">
        <w:rPr>
          <w:color w:val="231F20"/>
          <w:spacing w:val="-37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на- званиям, идентификаторам, структурным формулам ве- ществ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7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критически оценивать и интерпретировать химиче- скую информацию, содержащуюся в сообщениях средств массовой информации, ресурсах Интернета, научно-попу- лярных статьях с точки зрения естественно-научной кор- ректности в целях выявления ошибочных суждений и фор- мирования собственной</w:t>
      </w:r>
      <w:r w:rsidRPr="007B69F1">
        <w:rPr>
          <w:color w:val="231F20"/>
          <w:spacing w:val="-2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позиции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838"/>
        </w:tabs>
        <w:spacing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находить взаимосвязи между структурой и функци- ей,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ичиной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ледствием,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теорией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и</w:t>
      </w:r>
      <w:r w:rsidRPr="007B69F1">
        <w:rPr>
          <w:color w:val="231F20"/>
          <w:spacing w:val="-9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фактами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и</w:t>
      </w:r>
      <w:r w:rsidRPr="007B69F1">
        <w:rPr>
          <w:color w:val="231F20"/>
          <w:spacing w:val="-10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анализе проблемных ситуаций и обосновании принимаемых реше- ний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на</w:t>
      </w:r>
      <w:r w:rsidRPr="007B69F1">
        <w:rPr>
          <w:color w:val="231F20"/>
          <w:spacing w:val="-1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основе</w:t>
      </w:r>
      <w:r w:rsidRPr="007B69F1">
        <w:rPr>
          <w:color w:val="231F20"/>
          <w:spacing w:val="-14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химических</w:t>
      </w:r>
      <w:r w:rsidRPr="007B69F1">
        <w:rPr>
          <w:color w:val="231F20"/>
          <w:spacing w:val="-1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знаний;</w:t>
      </w:r>
    </w:p>
    <w:p w:rsidR="00A44D61" w:rsidRPr="007B69F1" w:rsidRDefault="00A44D61" w:rsidP="00A44D61">
      <w:pPr>
        <w:pStyle w:val="a5"/>
        <w:numPr>
          <w:ilvl w:val="0"/>
          <w:numId w:val="14"/>
        </w:numPr>
        <w:tabs>
          <w:tab w:val="left" w:pos="796"/>
        </w:tabs>
        <w:spacing w:before="1" w:line="225" w:lineRule="auto"/>
        <w:ind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20"/>
          <w:sz w:val="21"/>
          <w:lang w:val="ru-RU"/>
        </w:rPr>
        <w:t>представлять</w:t>
      </w:r>
      <w:r w:rsidRPr="007B69F1">
        <w:rPr>
          <w:color w:val="231F20"/>
          <w:spacing w:val="-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ути</w:t>
      </w:r>
      <w:r w:rsidRPr="007B69F1">
        <w:rPr>
          <w:color w:val="231F20"/>
          <w:spacing w:val="-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решения</w:t>
      </w:r>
      <w:r w:rsidRPr="007B69F1">
        <w:rPr>
          <w:color w:val="231F20"/>
          <w:spacing w:val="-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глобальных</w:t>
      </w:r>
      <w:r w:rsidRPr="007B69F1">
        <w:rPr>
          <w:color w:val="231F20"/>
          <w:spacing w:val="-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проблем,</w:t>
      </w:r>
      <w:r w:rsidRPr="007B69F1">
        <w:rPr>
          <w:color w:val="231F20"/>
          <w:spacing w:val="-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сто- ящих перед человечеством, и перспективных</w:t>
      </w:r>
      <w:r w:rsidRPr="007B69F1">
        <w:rPr>
          <w:color w:val="231F20"/>
          <w:spacing w:val="35"/>
          <w:w w:val="120"/>
          <w:sz w:val="21"/>
          <w:lang w:val="ru-RU"/>
        </w:rPr>
        <w:t xml:space="preserve"> </w:t>
      </w:r>
      <w:r w:rsidRPr="007B69F1">
        <w:rPr>
          <w:color w:val="231F20"/>
          <w:w w:val="120"/>
          <w:sz w:val="21"/>
          <w:lang w:val="ru-RU"/>
        </w:rPr>
        <w:t>направлений</w:t>
      </w:r>
    </w:p>
    <w:p w:rsidR="00A44D61" w:rsidRPr="007B69F1" w:rsidRDefault="00A44D61" w:rsidP="00A44D61">
      <w:pPr>
        <w:spacing w:before="195"/>
        <w:ind w:left="117" w:right="228"/>
        <w:jc w:val="right"/>
        <w:rPr>
          <w:rFonts w:ascii="Trebuchet MS"/>
          <w:b/>
          <w:sz w:val="18"/>
          <w:lang w:val="ru-RU"/>
        </w:rPr>
      </w:pPr>
      <w:r w:rsidRPr="007B69F1">
        <w:rPr>
          <w:rFonts w:ascii="Trebuchet MS"/>
          <w:b/>
          <w:color w:val="231F20"/>
          <w:w w:val="90"/>
          <w:sz w:val="18"/>
          <w:lang w:val="ru-RU"/>
        </w:rPr>
        <w:t>23</w:t>
      </w:r>
    </w:p>
    <w:p w:rsidR="00A44D61" w:rsidRPr="007B69F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7B69F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pStyle w:val="a3"/>
        <w:spacing w:before="94" w:line="225" w:lineRule="auto"/>
        <w:ind w:left="230" w:right="114"/>
        <w:jc w:val="both"/>
        <w:rPr>
          <w:lang w:val="ru-RU"/>
        </w:rPr>
      </w:pPr>
      <w:r w:rsidRPr="007B69F1">
        <w:rPr>
          <w:color w:val="231F20"/>
          <w:w w:val="120"/>
          <w:lang w:val="ru-RU"/>
        </w:rPr>
        <w:lastRenderedPageBreak/>
        <w:t>развития химических технологий, в том числе технологий современных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материалов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различной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функциональностью, возобновляемых</w:t>
      </w:r>
      <w:r w:rsidRPr="007B69F1">
        <w:rPr>
          <w:color w:val="231F20"/>
          <w:spacing w:val="-22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сточников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ырья,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переработки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утилиза- ции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промышленных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</w:t>
      </w:r>
      <w:r w:rsidRPr="007B69F1">
        <w:rPr>
          <w:color w:val="231F20"/>
          <w:spacing w:val="-1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бытовых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отходов.</w:t>
      </w:r>
    </w:p>
    <w:p w:rsidR="00A44D61" w:rsidRPr="007B69F1" w:rsidRDefault="00A44D61" w:rsidP="00A44D61">
      <w:pPr>
        <w:pStyle w:val="41"/>
        <w:spacing w:line="225" w:lineRule="auto"/>
        <w:ind w:left="230" w:right="115" w:firstLine="396"/>
        <w:jc w:val="both"/>
        <w:rPr>
          <w:lang w:val="ru-RU"/>
        </w:rPr>
      </w:pPr>
      <w:r w:rsidRPr="007B69F1">
        <w:rPr>
          <w:color w:val="25282E"/>
          <w:w w:val="110"/>
          <w:lang w:val="ru-RU"/>
        </w:rPr>
        <w:t>Выпускник на углубленном уровне получит возмож- ность научиться:</w:t>
      </w:r>
    </w:p>
    <w:p w:rsidR="00A44D61" w:rsidRPr="007B69F1" w:rsidRDefault="00A44D61" w:rsidP="00A44D61">
      <w:pPr>
        <w:spacing w:line="225" w:lineRule="auto"/>
        <w:ind w:left="230" w:right="114" w:firstLine="396"/>
        <w:jc w:val="both"/>
        <w:rPr>
          <w:sz w:val="21"/>
          <w:lang w:val="ru-RU"/>
        </w:rPr>
      </w:pPr>
      <w:r w:rsidRPr="007B69F1">
        <w:rPr>
          <w:b/>
          <w:color w:val="25282E"/>
          <w:w w:val="105"/>
          <w:sz w:val="21"/>
          <w:lang w:val="ru-RU"/>
        </w:rPr>
        <w:t xml:space="preserve">—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формулировать цель исследования, выдвигать и про­ верять экспериментально гипотезы о химических свой­ ствах веществ на основе их состава и строения, их способ­ ности вступать в химические реакции, о характере и про­ дуктах различных химических реакций</w:t>
      </w:r>
      <w:r w:rsidRPr="007B69F1">
        <w:rPr>
          <w:color w:val="231F20"/>
          <w:w w:val="105"/>
          <w:sz w:val="21"/>
          <w:lang w:val="ru-RU"/>
        </w:rPr>
        <w:t>;</w:t>
      </w:r>
    </w:p>
    <w:p w:rsidR="00A44D61" w:rsidRPr="007B69F1" w:rsidRDefault="00A44D61" w:rsidP="00A44D61">
      <w:pPr>
        <w:pStyle w:val="a5"/>
        <w:numPr>
          <w:ilvl w:val="0"/>
          <w:numId w:val="13"/>
        </w:numPr>
        <w:tabs>
          <w:tab w:val="left" w:pos="951"/>
        </w:tabs>
        <w:spacing w:line="225" w:lineRule="auto"/>
        <w:ind w:right="115" w:firstLine="397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самостоятельно планировать и проводить химиче­ ские эксперименты с соблюдением правил безопасной рабо­ ты с веществами и лабораторным</w:t>
      </w:r>
      <w:r w:rsidRPr="007B69F1">
        <w:rPr>
          <w:rFonts w:ascii="Georgia" w:hAnsi="Georgia"/>
          <w:i/>
          <w:color w:val="231F20"/>
          <w:spacing w:val="-21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оборудованием</w:t>
      </w:r>
      <w:r w:rsidRPr="007B69F1">
        <w:rPr>
          <w:color w:val="231F20"/>
          <w:w w:val="105"/>
          <w:sz w:val="21"/>
          <w:lang w:val="ru-RU"/>
        </w:rPr>
        <w:t>;</w:t>
      </w:r>
    </w:p>
    <w:p w:rsidR="00A44D61" w:rsidRPr="007B69F1" w:rsidRDefault="00A44D61" w:rsidP="00A44D61">
      <w:pPr>
        <w:pStyle w:val="a5"/>
        <w:numPr>
          <w:ilvl w:val="0"/>
          <w:numId w:val="13"/>
        </w:numPr>
        <w:tabs>
          <w:tab w:val="left" w:pos="951"/>
        </w:tabs>
        <w:spacing w:before="1" w:line="225" w:lineRule="auto"/>
        <w:ind w:right="115" w:firstLine="397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интерпретировать</w:t>
      </w:r>
      <w:r w:rsidRPr="007B69F1">
        <w:rPr>
          <w:rFonts w:ascii="Georgia" w:hAnsi="Georgia"/>
          <w:i/>
          <w:color w:val="231F20"/>
          <w:spacing w:val="-7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данные</w:t>
      </w:r>
      <w:r w:rsidRPr="007B69F1">
        <w:rPr>
          <w:rFonts w:ascii="Georgia" w:hAnsi="Georgia"/>
          <w:i/>
          <w:color w:val="231F20"/>
          <w:spacing w:val="-7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о</w:t>
      </w:r>
      <w:r w:rsidRPr="007B69F1">
        <w:rPr>
          <w:rFonts w:ascii="Georgia" w:hAnsi="Georgia"/>
          <w:i/>
          <w:color w:val="231F20"/>
          <w:spacing w:val="-6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составе</w:t>
      </w:r>
      <w:r w:rsidRPr="007B69F1">
        <w:rPr>
          <w:rFonts w:ascii="Georgia" w:hAnsi="Georgia"/>
          <w:i/>
          <w:color w:val="231F20"/>
          <w:spacing w:val="-7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и</w:t>
      </w:r>
      <w:r w:rsidRPr="007B69F1">
        <w:rPr>
          <w:rFonts w:ascii="Georgia" w:hAnsi="Georgia"/>
          <w:i/>
          <w:color w:val="231F20"/>
          <w:spacing w:val="-6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строении</w:t>
      </w:r>
      <w:r w:rsidRPr="007B69F1">
        <w:rPr>
          <w:rFonts w:ascii="Georgia" w:hAnsi="Georgia"/>
          <w:i/>
          <w:color w:val="231F20"/>
          <w:spacing w:val="-7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ве­ ществ, полученные с помощью современных физико­хими­ ческих</w:t>
      </w:r>
      <w:r w:rsidRPr="007B69F1">
        <w:rPr>
          <w:rFonts w:ascii="Georgia" w:hAnsi="Georgia"/>
          <w:i/>
          <w:color w:val="231F20"/>
          <w:spacing w:val="-3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методов</w:t>
      </w:r>
      <w:r w:rsidRPr="007B69F1">
        <w:rPr>
          <w:color w:val="231F20"/>
          <w:w w:val="105"/>
          <w:sz w:val="21"/>
          <w:lang w:val="ru-RU"/>
        </w:rPr>
        <w:t>;</w:t>
      </w:r>
    </w:p>
    <w:p w:rsidR="00A44D61" w:rsidRPr="007B69F1" w:rsidRDefault="00A44D61" w:rsidP="00A44D61">
      <w:pPr>
        <w:pStyle w:val="a5"/>
        <w:numPr>
          <w:ilvl w:val="0"/>
          <w:numId w:val="13"/>
        </w:numPr>
        <w:tabs>
          <w:tab w:val="left" w:pos="951"/>
        </w:tabs>
        <w:spacing w:before="2" w:line="225" w:lineRule="auto"/>
        <w:ind w:right="114" w:firstLine="397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описывать состояние электрона в атоме на основе современных квантово­механических представлений о строении атома для объяснения результатов спектраль­ ного анализа</w:t>
      </w:r>
      <w:r w:rsidRPr="007B69F1">
        <w:rPr>
          <w:rFonts w:ascii="Georgia" w:hAnsi="Georgia"/>
          <w:i/>
          <w:color w:val="231F20"/>
          <w:spacing w:val="-5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веществ</w:t>
      </w:r>
      <w:r w:rsidRPr="007B69F1">
        <w:rPr>
          <w:color w:val="231F20"/>
          <w:w w:val="105"/>
          <w:sz w:val="21"/>
          <w:lang w:val="ru-RU"/>
        </w:rPr>
        <w:t>;</w:t>
      </w:r>
    </w:p>
    <w:p w:rsidR="00A44D61" w:rsidRPr="007B69F1" w:rsidRDefault="00A44D61" w:rsidP="00A44D61">
      <w:pPr>
        <w:pStyle w:val="a5"/>
        <w:numPr>
          <w:ilvl w:val="0"/>
          <w:numId w:val="13"/>
        </w:numPr>
        <w:tabs>
          <w:tab w:val="left" w:pos="951"/>
        </w:tabs>
        <w:spacing w:before="3" w:line="225" w:lineRule="auto"/>
        <w:ind w:right="116" w:firstLine="397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характеризовать роль азотосодержащих гетеро­ циклических соединений и нуклеиновых кислот как важ­ нейших биологически активных</w:t>
      </w:r>
      <w:r w:rsidRPr="007B69F1">
        <w:rPr>
          <w:rFonts w:ascii="Georgia" w:hAnsi="Georgia"/>
          <w:i/>
          <w:color w:val="231F20"/>
          <w:spacing w:val="1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веществ</w:t>
      </w:r>
      <w:r w:rsidRPr="007B69F1">
        <w:rPr>
          <w:color w:val="231F20"/>
          <w:w w:val="105"/>
          <w:sz w:val="21"/>
          <w:lang w:val="ru-RU"/>
        </w:rPr>
        <w:t>;</w:t>
      </w:r>
    </w:p>
    <w:p w:rsidR="00A44D61" w:rsidRPr="007B69F1" w:rsidRDefault="00A44D61" w:rsidP="00A44D61">
      <w:pPr>
        <w:pStyle w:val="a5"/>
        <w:numPr>
          <w:ilvl w:val="0"/>
          <w:numId w:val="13"/>
        </w:numPr>
        <w:tabs>
          <w:tab w:val="left" w:pos="951"/>
        </w:tabs>
        <w:spacing w:line="230" w:lineRule="auto"/>
        <w:ind w:right="114" w:firstLine="397"/>
        <w:jc w:val="both"/>
        <w:rPr>
          <w:rFonts w:ascii="Georgia" w:hAnsi="Georgia"/>
          <w:i/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прогнозировать возможность протекания окисли­ тельно­восстановительных реакций, лежащих в основе природных и производственных</w:t>
      </w:r>
      <w:r w:rsidRPr="007B69F1">
        <w:rPr>
          <w:rFonts w:ascii="Georgia" w:hAnsi="Georgia"/>
          <w:i/>
          <w:color w:val="231F20"/>
          <w:spacing w:val="-5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процессов.</w:t>
      </w:r>
    </w:p>
    <w:p w:rsidR="00A44D61" w:rsidRPr="007B69F1" w:rsidRDefault="00A44D61" w:rsidP="00A44D61">
      <w:pPr>
        <w:pStyle w:val="a3"/>
        <w:spacing w:before="9"/>
        <w:rPr>
          <w:rFonts w:ascii="Georgia"/>
          <w:i/>
          <w:sz w:val="25"/>
          <w:lang w:val="ru-RU"/>
        </w:rPr>
      </w:pPr>
    </w:p>
    <w:p w:rsidR="00A44D61" w:rsidRPr="007B69F1" w:rsidRDefault="00261711" w:rsidP="00261711">
      <w:pPr>
        <w:pStyle w:val="110"/>
        <w:tabs>
          <w:tab w:val="left" w:pos="1361"/>
        </w:tabs>
        <w:spacing w:before="1" w:line="220" w:lineRule="auto"/>
        <w:ind w:left="696" w:right="166"/>
        <w:jc w:val="right"/>
        <w:rPr>
          <w:color w:val="25282E"/>
          <w:lang w:val="ru-RU"/>
        </w:rPr>
      </w:pPr>
      <w:r>
        <w:rPr>
          <w:color w:val="25282E"/>
          <w:w w:val="90"/>
          <w:lang w:val="ru-RU"/>
        </w:rPr>
        <w:t>2.</w:t>
      </w:r>
      <w:r w:rsidR="00A44D61" w:rsidRPr="007B69F1">
        <w:rPr>
          <w:color w:val="25282E"/>
          <w:w w:val="90"/>
          <w:lang w:val="ru-RU"/>
        </w:rPr>
        <w:t xml:space="preserve">Содержание учебного предмета «Химия» </w:t>
      </w:r>
    </w:p>
    <w:p w:rsidR="00A44D61" w:rsidRDefault="00A44D61" w:rsidP="00A44D61">
      <w:pPr>
        <w:pStyle w:val="210"/>
        <w:numPr>
          <w:ilvl w:val="1"/>
          <w:numId w:val="20"/>
        </w:numPr>
        <w:tabs>
          <w:tab w:val="left" w:pos="1539"/>
        </w:tabs>
        <w:spacing w:before="150"/>
        <w:ind w:left="1538" w:hanging="514"/>
        <w:jc w:val="left"/>
      </w:pPr>
      <w:r>
        <w:rPr>
          <w:color w:val="25282E"/>
        </w:rPr>
        <w:t>Теоретические основы</w:t>
      </w:r>
      <w:r>
        <w:rPr>
          <w:color w:val="25282E"/>
          <w:spacing w:val="-17"/>
        </w:rPr>
        <w:t xml:space="preserve"> </w:t>
      </w:r>
      <w:r>
        <w:rPr>
          <w:color w:val="25282E"/>
        </w:rPr>
        <w:t>химии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8"/>
        </w:tabs>
        <w:spacing w:before="86"/>
        <w:ind w:firstLine="0"/>
        <w:jc w:val="left"/>
      </w:pPr>
      <w:r>
        <w:rPr>
          <w:color w:val="25282E"/>
          <w:w w:val="110"/>
        </w:rPr>
        <w:t>Строение</w:t>
      </w:r>
      <w:r>
        <w:rPr>
          <w:color w:val="25282E"/>
          <w:spacing w:val="-9"/>
          <w:w w:val="110"/>
        </w:rPr>
        <w:t xml:space="preserve"> </w:t>
      </w:r>
      <w:r>
        <w:rPr>
          <w:color w:val="25282E"/>
          <w:w w:val="110"/>
        </w:rPr>
        <w:t>вещества</w:t>
      </w:r>
    </w:p>
    <w:p w:rsidR="00A44D61" w:rsidRPr="007B69F1" w:rsidRDefault="00A44D61" w:rsidP="00A44D61">
      <w:pPr>
        <w:pStyle w:val="a3"/>
        <w:spacing w:before="111" w:line="225" w:lineRule="auto"/>
        <w:ind w:left="230" w:right="114" w:firstLine="793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>Атомно-молекулярное</w:t>
      </w:r>
      <w:r w:rsidRPr="007B69F1">
        <w:rPr>
          <w:b/>
          <w:color w:val="25282E"/>
          <w:spacing w:val="-26"/>
          <w:w w:val="115"/>
          <w:lang w:val="ru-RU"/>
        </w:rPr>
        <w:t xml:space="preserve"> </w:t>
      </w:r>
      <w:r w:rsidRPr="007B69F1">
        <w:rPr>
          <w:b/>
          <w:color w:val="25282E"/>
          <w:w w:val="115"/>
          <w:lang w:val="ru-RU"/>
        </w:rPr>
        <w:t>учение.</w:t>
      </w:r>
      <w:r w:rsidRPr="007B69F1">
        <w:rPr>
          <w:b/>
          <w:color w:val="25282E"/>
          <w:spacing w:val="-25"/>
          <w:w w:val="115"/>
          <w:lang w:val="ru-RU"/>
        </w:rPr>
        <w:t xml:space="preserve"> </w:t>
      </w:r>
      <w:r w:rsidRPr="007B69F1">
        <w:rPr>
          <w:color w:val="25282E"/>
          <w:w w:val="115"/>
          <w:lang w:val="ru-RU"/>
        </w:rPr>
        <w:t>Вещества</w:t>
      </w:r>
      <w:r w:rsidRPr="007B69F1">
        <w:rPr>
          <w:color w:val="25282E"/>
          <w:spacing w:val="-26"/>
          <w:w w:val="115"/>
          <w:lang w:val="ru-RU"/>
        </w:rPr>
        <w:t xml:space="preserve"> </w:t>
      </w:r>
      <w:r w:rsidRPr="007B69F1">
        <w:rPr>
          <w:color w:val="25282E"/>
          <w:w w:val="115"/>
          <w:lang w:val="ru-RU"/>
        </w:rPr>
        <w:t>молекуляр- ного и немолекулярного строения. Качественный и количе- ственный состав вещества. Молярная и относительная моле- кулярная массы вещества. Мольная доля и массовая доля элемента в</w:t>
      </w:r>
      <w:r w:rsidRPr="007B69F1">
        <w:rPr>
          <w:color w:val="25282E"/>
          <w:spacing w:val="-22"/>
          <w:w w:val="115"/>
          <w:lang w:val="ru-RU"/>
        </w:rPr>
        <w:t xml:space="preserve"> </w:t>
      </w:r>
      <w:r w:rsidRPr="007B69F1">
        <w:rPr>
          <w:color w:val="25282E"/>
          <w:w w:val="115"/>
          <w:lang w:val="ru-RU"/>
        </w:rPr>
        <w:t>веществе.</w:t>
      </w:r>
    </w:p>
    <w:p w:rsidR="00A44D61" w:rsidRPr="007B69F1" w:rsidRDefault="00A44D61" w:rsidP="00A44D61">
      <w:pPr>
        <w:spacing w:before="6" w:line="225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7B69F1">
        <w:rPr>
          <w:b/>
          <w:color w:val="25282E"/>
          <w:w w:val="110"/>
          <w:sz w:val="21"/>
          <w:lang w:val="ru-RU"/>
        </w:rPr>
        <w:t xml:space="preserve">Строение атома. </w:t>
      </w:r>
      <w:r w:rsidRPr="007B69F1">
        <w:rPr>
          <w:color w:val="231F20"/>
          <w:w w:val="110"/>
          <w:sz w:val="21"/>
          <w:lang w:val="ru-RU"/>
        </w:rPr>
        <w:t xml:space="preserve">Нуклиды. Изотопы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Дефект массы</w:t>
      </w:r>
      <w:r w:rsidRPr="007B69F1">
        <w:rPr>
          <w:color w:val="231F20"/>
          <w:w w:val="110"/>
          <w:sz w:val="21"/>
          <w:lang w:val="ru-RU"/>
        </w:rPr>
        <w:t xml:space="preserve">. Типы радиоактивного распада. Термоядерный синтез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От­ крытие новых химических элементов</w:t>
      </w:r>
      <w:r w:rsidRPr="007B69F1">
        <w:rPr>
          <w:color w:val="231F20"/>
          <w:w w:val="110"/>
          <w:sz w:val="21"/>
          <w:lang w:val="ru-RU"/>
        </w:rPr>
        <w:t xml:space="preserve">. Ядерные реакции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Типы ядерных реакций</w:t>
      </w:r>
      <w:r w:rsidRPr="007B69F1">
        <w:rPr>
          <w:color w:val="231F20"/>
          <w:w w:val="110"/>
          <w:sz w:val="21"/>
          <w:lang w:val="ru-RU"/>
        </w:rPr>
        <w:t xml:space="preserve">: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деление и синтез. Скорость реак­</w:t>
      </w:r>
    </w:p>
    <w:p w:rsidR="00A44D61" w:rsidRPr="007B69F1" w:rsidRDefault="00A44D61" w:rsidP="00A44D61">
      <w:pPr>
        <w:spacing w:before="165"/>
        <w:ind w:left="230"/>
        <w:jc w:val="both"/>
        <w:rPr>
          <w:rFonts w:ascii="Trebuchet MS"/>
          <w:b/>
          <w:sz w:val="18"/>
          <w:lang w:val="ru-RU"/>
        </w:rPr>
      </w:pPr>
      <w:r w:rsidRPr="007B69F1">
        <w:rPr>
          <w:rFonts w:ascii="Trebuchet MS"/>
          <w:b/>
          <w:color w:val="231F20"/>
          <w:sz w:val="18"/>
          <w:lang w:val="ru-RU"/>
        </w:rPr>
        <w:t>24</w:t>
      </w:r>
    </w:p>
    <w:p w:rsidR="00A44D61" w:rsidRPr="007B69F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7B69F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spacing w:before="94" w:line="225" w:lineRule="auto"/>
        <w:ind w:left="117" w:right="228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lastRenderedPageBreak/>
        <w:t>ции радиоактивного распада</w:t>
      </w:r>
      <w:r w:rsidRPr="007B69F1">
        <w:rPr>
          <w:color w:val="231F20"/>
          <w:w w:val="110"/>
          <w:sz w:val="21"/>
          <w:lang w:val="ru-RU"/>
        </w:rPr>
        <w:t xml:space="preserve">. Применение радионуклидов в медицине. Метод меченых атомов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Применение радиоак­ тивных нуклидов в геохронологии</w:t>
      </w:r>
      <w:r w:rsidRPr="007B69F1">
        <w:rPr>
          <w:color w:val="231F20"/>
          <w:w w:val="110"/>
          <w:sz w:val="21"/>
          <w:lang w:val="ru-RU"/>
        </w:rPr>
        <w:t>.</w:t>
      </w:r>
    </w:p>
    <w:p w:rsidR="00A44D61" w:rsidRPr="007B69F1" w:rsidRDefault="00A44D61" w:rsidP="00A44D61">
      <w:pPr>
        <w:spacing w:line="225" w:lineRule="auto"/>
        <w:ind w:left="117" w:right="228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>Современная модель строения атома. Корпускулярно- волновые</w:t>
      </w:r>
      <w:r w:rsidRPr="007B69F1">
        <w:rPr>
          <w:color w:val="231F20"/>
          <w:spacing w:val="-3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войства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электрона.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Представление</w:t>
      </w:r>
      <w:r w:rsidRPr="007B69F1">
        <w:rPr>
          <w:rFonts w:ascii="Georgia" w:hAnsi="Georgia"/>
          <w:i/>
          <w:color w:val="231F20"/>
          <w:spacing w:val="-27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о</w:t>
      </w:r>
      <w:r w:rsidRPr="007B69F1">
        <w:rPr>
          <w:rFonts w:ascii="Georgia" w:hAnsi="Georgia"/>
          <w:i/>
          <w:color w:val="231F20"/>
          <w:spacing w:val="-27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квантовой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механике.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Соотношение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де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Бройля.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Принцип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неопределен­ ности Гейзенберга. Понятие о волновой функции</w:t>
      </w:r>
      <w:r w:rsidRPr="007B69F1">
        <w:rPr>
          <w:color w:val="231F20"/>
          <w:w w:val="110"/>
          <w:sz w:val="21"/>
          <w:lang w:val="ru-RU"/>
        </w:rPr>
        <w:t>.</w:t>
      </w:r>
      <w:r w:rsidRPr="007B69F1">
        <w:rPr>
          <w:color w:val="231F20"/>
          <w:spacing w:val="-37"/>
          <w:w w:val="110"/>
          <w:sz w:val="21"/>
          <w:lang w:val="ru-RU"/>
        </w:rPr>
        <w:t xml:space="preserve"> </w:t>
      </w:r>
      <w:r w:rsidRPr="007B69F1">
        <w:rPr>
          <w:color w:val="231F20"/>
          <w:w w:val="110"/>
          <w:sz w:val="21"/>
          <w:lang w:val="ru-RU"/>
        </w:rPr>
        <w:t xml:space="preserve">Кванто- </w:t>
      </w:r>
      <w:r w:rsidRPr="007B69F1">
        <w:rPr>
          <w:color w:val="231F20"/>
          <w:w w:val="115"/>
          <w:sz w:val="21"/>
          <w:lang w:val="ru-RU"/>
        </w:rPr>
        <w:t>вые числа. Атомная орбиталь. Распределение электронов по энергетическим уровням в соответствии с принципом наи- меньшей энергии, правилом Хунда и принципом Паули. Особенности строения энергетических уровней атомов</w:t>
      </w:r>
      <w:r w:rsidRPr="007B69F1">
        <w:rPr>
          <w:color w:val="231F20"/>
          <w:spacing w:val="-43"/>
          <w:w w:val="115"/>
          <w:sz w:val="21"/>
          <w:lang w:val="ru-RU"/>
        </w:rPr>
        <w:t xml:space="preserve"> </w:t>
      </w:r>
      <w:r>
        <w:rPr>
          <w:rFonts w:ascii="Georgia" w:hAnsi="Georgia"/>
          <w:i/>
          <w:color w:val="231F20"/>
          <w:w w:val="115"/>
          <w:sz w:val="21"/>
        </w:rPr>
        <w:t>d</w:t>
      </w:r>
      <w:r w:rsidRPr="007B69F1">
        <w:rPr>
          <w:color w:val="231F20"/>
          <w:w w:val="115"/>
          <w:sz w:val="21"/>
          <w:lang w:val="ru-RU"/>
        </w:rPr>
        <w:t>-эле- ментов. Электронная конфигурация атома. Классификация химических элементов (</w:t>
      </w:r>
      <w:r>
        <w:rPr>
          <w:rFonts w:ascii="Georgia" w:hAnsi="Georgia"/>
          <w:i/>
          <w:color w:val="231F20"/>
          <w:w w:val="115"/>
          <w:sz w:val="21"/>
        </w:rPr>
        <w:t>s</w:t>
      </w:r>
      <w:r w:rsidRPr="007B69F1">
        <w:rPr>
          <w:color w:val="231F20"/>
          <w:w w:val="115"/>
          <w:sz w:val="21"/>
          <w:lang w:val="ru-RU"/>
        </w:rPr>
        <w:t xml:space="preserve">-, </w:t>
      </w:r>
      <w:r>
        <w:rPr>
          <w:rFonts w:ascii="Georgia" w:hAnsi="Georgia"/>
          <w:i/>
          <w:color w:val="231F20"/>
          <w:w w:val="115"/>
          <w:sz w:val="21"/>
        </w:rPr>
        <w:t>p</w:t>
      </w:r>
      <w:r w:rsidRPr="007B69F1">
        <w:rPr>
          <w:color w:val="231F20"/>
          <w:w w:val="115"/>
          <w:sz w:val="21"/>
          <w:lang w:val="ru-RU"/>
        </w:rPr>
        <w:t xml:space="preserve">-, </w:t>
      </w:r>
      <w:r>
        <w:rPr>
          <w:rFonts w:ascii="Georgia" w:hAnsi="Georgia"/>
          <w:i/>
          <w:color w:val="231F20"/>
          <w:w w:val="115"/>
          <w:sz w:val="21"/>
        </w:rPr>
        <w:t>d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­, </w:t>
      </w:r>
      <w:r>
        <w:rPr>
          <w:rFonts w:ascii="Georgia" w:hAnsi="Georgia"/>
          <w:i/>
          <w:color w:val="231F20"/>
          <w:w w:val="115"/>
          <w:sz w:val="21"/>
        </w:rPr>
        <w:t>f</w:t>
      </w:r>
      <w:r w:rsidRPr="007B69F1">
        <w:rPr>
          <w:color w:val="231F20"/>
          <w:w w:val="115"/>
          <w:sz w:val="21"/>
          <w:lang w:val="ru-RU"/>
        </w:rPr>
        <w:t>-элементы). Электронные конфигурации положительных и отрицательных ионов. Ос- новное и возбужденные состояния атомов. Валентные элек- троны.</w:t>
      </w:r>
    </w:p>
    <w:p w:rsidR="00A44D61" w:rsidRPr="007B69F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7B69F1">
        <w:rPr>
          <w:color w:val="231F20"/>
          <w:w w:val="115"/>
          <w:lang w:val="ru-RU"/>
        </w:rPr>
        <w:t>Периодический закон. Формулировка закона в свете со- временных представлений о строении атома. Мировоззрен- ческое</w:t>
      </w:r>
      <w:r w:rsidRPr="007B69F1">
        <w:rPr>
          <w:color w:val="231F20"/>
          <w:spacing w:val="-11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и</w:t>
      </w:r>
      <w:r w:rsidRPr="007B69F1">
        <w:rPr>
          <w:color w:val="231F20"/>
          <w:spacing w:val="-1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научное</w:t>
      </w:r>
      <w:r w:rsidRPr="007B69F1">
        <w:rPr>
          <w:color w:val="231F20"/>
          <w:spacing w:val="-1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значение</w:t>
      </w:r>
      <w:r w:rsidRPr="007B69F1">
        <w:rPr>
          <w:color w:val="231F20"/>
          <w:spacing w:val="-11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Периодического</w:t>
      </w:r>
      <w:r w:rsidRPr="007B69F1">
        <w:rPr>
          <w:color w:val="231F20"/>
          <w:spacing w:val="-1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закона</w:t>
      </w:r>
      <w:r w:rsidRPr="007B69F1">
        <w:rPr>
          <w:color w:val="231F20"/>
          <w:spacing w:val="-1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Д.</w:t>
      </w:r>
      <w:r w:rsidRPr="007B69F1">
        <w:rPr>
          <w:color w:val="231F20"/>
          <w:spacing w:val="-11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И.</w:t>
      </w:r>
      <w:r w:rsidRPr="007B69F1">
        <w:rPr>
          <w:color w:val="231F20"/>
          <w:spacing w:val="-1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Мен- делеева. Радиус атома. Закономерности в изменении свойств простых веществ, водородных соединений, высших оксидов и гидроксидов в периодах и группах. Электроотрицатель- ность.</w:t>
      </w:r>
    </w:p>
    <w:p w:rsidR="00A44D61" w:rsidRPr="007B69F1" w:rsidRDefault="00A44D61" w:rsidP="00A44D61">
      <w:pPr>
        <w:spacing w:line="225" w:lineRule="auto"/>
        <w:ind w:left="117" w:right="227" w:firstLine="396"/>
        <w:jc w:val="both"/>
        <w:rPr>
          <w:sz w:val="21"/>
          <w:lang w:val="ru-RU"/>
        </w:rPr>
      </w:pPr>
      <w:r w:rsidRPr="007B69F1">
        <w:rPr>
          <w:b/>
          <w:color w:val="25282E"/>
          <w:w w:val="115"/>
          <w:sz w:val="21"/>
          <w:lang w:val="ru-RU"/>
        </w:rPr>
        <w:t xml:space="preserve">Химическая связь. </w:t>
      </w:r>
      <w:r w:rsidRPr="007B69F1">
        <w:rPr>
          <w:color w:val="231F20"/>
          <w:w w:val="115"/>
          <w:sz w:val="21"/>
          <w:lang w:val="ru-RU"/>
        </w:rPr>
        <w:t>Электронная природа химической связи. Виды химической связи. Ковалентная связь и ее ха- рактеристики (энергия связи, длина связи, валентный угол, кратность связи, полярность, поляризуемость). Ковалент- ная неполярная и полярная связь. Обменный и донорно-ак- цепторный механизмы образования ковалентной полярной связи.</w:t>
      </w:r>
      <w:r w:rsidRPr="007B69F1">
        <w:rPr>
          <w:color w:val="231F20"/>
          <w:spacing w:val="-1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Геометрия</w:t>
      </w:r>
      <w:r w:rsidRPr="007B69F1">
        <w:rPr>
          <w:color w:val="231F20"/>
          <w:spacing w:val="-1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молекулы.</w:t>
      </w:r>
      <w:r w:rsidRPr="007B69F1">
        <w:rPr>
          <w:color w:val="231F20"/>
          <w:spacing w:val="-17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Дипольный</w:t>
      </w:r>
      <w:r w:rsidRPr="007B69F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момент</w:t>
      </w:r>
      <w:r w:rsidRPr="007B69F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связи,</w:t>
      </w:r>
      <w:r w:rsidRPr="007B69F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ди­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польный</w:t>
      </w:r>
      <w:r w:rsidRPr="007B69F1">
        <w:rPr>
          <w:rFonts w:ascii="Georgia" w:hAnsi="Georgia"/>
          <w:i/>
          <w:color w:val="231F20"/>
          <w:spacing w:val="-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момент</w:t>
      </w:r>
      <w:r w:rsidRPr="007B69F1">
        <w:rPr>
          <w:rFonts w:ascii="Georgia" w:hAnsi="Georgia"/>
          <w:i/>
          <w:color w:val="231F20"/>
          <w:spacing w:val="-7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молекулы</w:t>
      </w:r>
      <w:r w:rsidRPr="007B69F1">
        <w:rPr>
          <w:color w:val="231F20"/>
          <w:w w:val="110"/>
          <w:sz w:val="21"/>
          <w:lang w:val="ru-RU"/>
        </w:rPr>
        <w:t>.</w:t>
      </w:r>
      <w:r w:rsidRPr="007B69F1">
        <w:rPr>
          <w:color w:val="231F20"/>
          <w:spacing w:val="-10"/>
          <w:w w:val="110"/>
          <w:sz w:val="21"/>
          <w:lang w:val="ru-RU"/>
        </w:rPr>
        <w:t xml:space="preserve"> </w:t>
      </w:r>
      <w:r w:rsidRPr="007B69F1">
        <w:rPr>
          <w:color w:val="231F20"/>
          <w:w w:val="110"/>
          <w:sz w:val="21"/>
          <w:lang w:val="ru-RU"/>
        </w:rPr>
        <w:t>Ионная</w:t>
      </w:r>
      <w:r w:rsidRPr="007B69F1">
        <w:rPr>
          <w:color w:val="231F20"/>
          <w:spacing w:val="-10"/>
          <w:w w:val="110"/>
          <w:sz w:val="21"/>
          <w:lang w:val="ru-RU"/>
        </w:rPr>
        <w:t xml:space="preserve"> </w:t>
      </w:r>
      <w:r w:rsidRPr="007B69F1">
        <w:rPr>
          <w:color w:val="231F20"/>
          <w:w w:val="110"/>
          <w:sz w:val="21"/>
          <w:lang w:val="ru-RU"/>
        </w:rPr>
        <w:t>связь.</w:t>
      </w:r>
      <w:r w:rsidRPr="007B69F1">
        <w:rPr>
          <w:color w:val="231F20"/>
          <w:spacing w:val="-9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Отличие</w:t>
      </w:r>
      <w:r w:rsidRPr="007B69F1">
        <w:rPr>
          <w:rFonts w:ascii="Georgia" w:hAnsi="Georgia"/>
          <w:i/>
          <w:color w:val="231F20"/>
          <w:spacing w:val="-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 xml:space="preserve">между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ионной</w:t>
      </w:r>
      <w:r w:rsidRPr="007B69F1">
        <w:rPr>
          <w:rFonts w:ascii="Georgia" w:hAnsi="Georgia"/>
          <w:i/>
          <w:color w:val="231F20"/>
          <w:spacing w:val="-22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и</w:t>
      </w:r>
      <w:r w:rsidRPr="007B69F1">
        <w:rPr>
          <w:rFonts w:ascii="Georgia" w:hAnsi="Georgia"/>
          <w:i/>
          <w:color w:val="231F20"/>
          <w:spacing w:val="-21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ковалентной</w:t>
      </w:r>
      <w:r w:rsidRPr="007B69F1">
        <w:rPr>
          <w:rFonts w:ascii="Georgia" w:hAnsi="Georgia"/>
          <w:i/>
          <w:color w:val="231F20"/>
          <w:spacing w:val="-21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связью</w:t>
      </w:r>
      <w:r w:rsidRPr="007B69F1">
        <w:rPr>
          <w:color w:val="231F20"/>
          <w:w w:val="115"/>
          <w:sz w:val="21"/>
          <w:lang w:val="ru-RU"/>
        </w:rPr>
        <w:t>.</w:t>
      </w:r>
      <w:r w:rsidRPr="007B69F1">
        <w:rPr>
          <w:color w:val="231F20"/>
          <w:spacing w:val="-23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Металлическая</w:t>
      </w:r>
      <w:r w:rsidRPr="007B69F1">
        <w:rPr>
          <w:color w:val="231F20"/>
          <w:spacing w:val="-24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вязь.</w:t>
      </w:r>
      <w:r w:rsidRPr="007B69F1">
        <w:rPr>
          <w:color w:val="231F20"/>
          <w:spacing w:val="-24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Водо- родная связь и ее влияние на свойства вещества. Межмоле- кулярные</w:t>
      </w:r>
      <w:r w:rsidRPr="007B69F1">
        <w:rPr>
          <w:color w:val="231F20"/>
          <w:spacing w:val="-24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взаимодействия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.</w:t>
      </w:r>
      <w:r w:rsidRPr="007B69F1">
        <w:rPr>
          <w:rFonts w:ascii="Georgia" w:hAnsi="Georgia"/>
          <w:i/>
          <w:color w:val="231F20"/>
          <w:spacing w:val="-20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Понятие</w:t>
      </w:r>
      <w:r w:rsidRPr="007B69F1">
        <w:rPr>
          <w:rFonts w:ascii="Georgia" w:hAnsi="Georgia"/>
          <w:i/>
          <w:color w:val="231F20"/>
          <w:spacing w:val="-21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о</w:t>
      </w:r>
      <w:r w:rsidRPr="007B69F1">
        <w:rPr>
          <w:rFonts w:ascii="Georgia" w:hAnsi="Georgia"/>
          <w:i/>
          <w:color w:val="231F20"/>
          <w:spacing w:val="-20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супрамолекулярной химии</w:t>
      </w:r>
      <w:r w:rsidRPr="007B69F1">
        <w:rPr>
          <w:color w:val="231F20"/>
          <w:w w:val="115"/>
          <w:sz w:val="21"/>
          <w:lang w:val="ru-RU"/>
        </w:rPr>
        <w:t>.</w:t>
      </w:r>
    </w:p>
    <w:p w:rsidR="00A44D61" w:rsidRPr="007B69F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>Агрегатные</w:t>
      </w:r>
      <w:r w:rsidRPr="007B69F1">
        <w:rPr>
          <w:b/>
          <w:color w:val="25282E"/>
          <w:spacing w:val="-13"/>
          <w:w w:val="115"/>
          <w:lang w:val="ru-RU"/>
        </w:rPr>
        <w:t xml:space="preserve"> </w:t>
      </w:r>
      <w:r w:rsidRPr="007B69F1">
        <w:rPr>
          <w:b/>
          <w:color w:val="25282E"/>
          <w:w w:val="115"/>
          <w:lang w:val="ru-RU"/>
        </w:rPr>
        <w:t>состояния</w:t>
      </w:r>
      <w:r w:rsidRPr="007B69F1">
        <w:rPr>
          <w:b/>
          <w:color w:val="25282E"/>
          <w:spacing w:val="-13"/>
          <w:w w:val="115"/>
          <w:lang w:val="ru-RU"/>
        </w:rPr>
        <w:t xml:space="preserve"> </w:t>
      </w:r>
      <w:r w:rsidRPr="007B69F1">
        <w:rPr>
          <w:b/>
          <w:color w:val="25282E"/>
          <w:w w:val="115"/>
          <w:lang w:val="ru-RU"/>
        </w:rPr>
        <w:t>вещества.</w:t>
      </w:r>
      <w:r w:rsidRPr="007B69F1">
        <w:rPr>
          <w:b/>
          <w:color w:val="25282E"/>
          <w:spacing w:val="-13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Газы.</w:t>
      </w:r>
      <w:r w:rsidRPr="007B69F1">
        <w:rPr>
          <w:color w:val="231F20"/>
          <w:spacing w:val="-14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Газовые</w:t>
      </w:r>
      <w:r w:rsidRPr="007B69F1">
        <w:rPr>
          <w:color w:val="231F20"/>
          <w:spacing w:val="-13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законы. Уравнение Клайперона—Менделеева. Закон Авогадро. За- кон объемных отношений. Относительная плотность газов. Средняя молярная масса</w:t>
      </w:r>
      <w:r w:rsidRPr="007B69F1">
        <w:rPr>
          <w:color w:val="231F20"/>
          <w:spacing w:val="-29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смеси.</w:t>
      </w:r>
    </w:p>
    <w:p w:rsidR="00A44D61" w:rsidRPr="007B69F1" w:rsidRDefault="00A44D61" w:rsidP="00A44D61">
      <w:pPr>
        <w:spacing w:line="225" w:lineRule="auto"/>
        <w:ind w:left="117" w:right="227" w:firstLine="396"/>
        <w:jc w:val="both"/>
        <w:rPr>
          <w:sz w:val="21"/>
          <w:lang w:val="ru-RU"/>
        </w:rPr>
      </w:pPr>
      <w:r w:rsidRPr="007B69F1">
        <w:rPr>
          <w:color w:val="231F20"/>
          <w:w w:val="115"/>
          <w:sz w:val="21"/>
          <w:lang w:val="ru-RU"/>
        </w:rPr>
        <w:t xml:space="preserve">Строение твердых тел: кристаллические и аморфные ве- щества. Типы кристаллических решеток: атомная, молеку- лярная, ионная, металлическая. Понятие об элементарной </w:t>
      </w:r>
      <w:r w:rsidRPr="007B69F1">
        <w:rPr>
          <w:color w:val="231F20"/>
          <w:w w:val="110"/>
          <w:sz w:val="21"/>
          <w:lang w:val="ru-RU"/>
        </w:rPr>
        <w:t xml:space="preserve">ячейке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 xml:space="preserve">Расчет числа ионов, содержащихся в элементар­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 xml:space="preserve">ной ячейке. Ионные радиусы. Определение металлического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радиуса</w:t>
      </w:r>
      <w:r w:rsidRPr="007B69F1">
        <w:rPr>
          <w:color w:val="231F20"/>
          <w:w w:val="115"/>
          <w:sz w:val="21"/>
          <w:lang w:val="ru-RU"/>
        </w:rPr>
        <w:t>. Зависимость физических свойств вещества от</w:t>
      </w:r>
      <w:r w:rsidRPr="007B69F1">
        <w:rPr>
          <w:color w:val="231F20"/>
          <w:spacing w:val="36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типа</w:t>
      </w:r>
    </w:p>
    <w:p w:rsidR="00A44D61" w:rsidRPr="007B69F1" w:rsidRDefault="00A44D61" w:rsidP="00A44D61">
      <w:pPr>
        <w:spacing w:before="192"/>
        <w:ind w:left="117" w:right="228"/>
        <w:jc w:val="right"/>
        <w:rPr>
          <w:rFonts w:ascii="Trebuchet MS"/>
          <w:b/>
          <w:sz w:val="18"/>
          <w:lang w:val="ru-RU"/>
        </w:rPr>
      </w:pPr>
      <w:r w:rsidRPr="007B69F1">
        <w:rPr>
          <w:rFonts w:ascii="Trebuchet MS"/>
          <w:b/>
          <w:color w:val="231F20"/>
          <w:spacing w:val="-1"/>
          <w:w w:val="95"/>
          <w:sz w:val="18"/>
          <w:lang w:val="ru-RU"/>
        </w:rPr>
        <w:t>25</w:t>
      </w:r>
    </w:p>
    <w:p w:rsidR="00A44D61" w:rsidRPr="007B69F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7B69F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pStyle w:val="a3"/>
        <w:spacing w:before="92" w:line="228" w:lineRule="auto"/>
        <w:ind w:left="230" w:right="114"/>
        <w:jc w:val="both"/>
        <w:rPr>
          <w:lang w:val="ru-RU"/>
        </w:rPr>
      </w:pPr>
      <w:r w:rsidRPr="007B69F1">
        <w:rPr>
          <w:color w:val="231F20"/>
          <w:w w:val="120"/>
          <w:lang w:val="ru-RU"/>
        </w:rPr>
        <w:lastRenderedPageBreak/>
        <w:t>кристаллической</w:t>
      </w:r>
      <w:r w:rsidRPr="007B69F1">
        <w:rPr>
          <w:color w:val="231F20"/>
          <w:spacing w:val="-39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решетки.</w:t>
      </w:r>
      <w:r w:rsidRPr="007B69F1">
        <w:rPr>
          <w:color w:val="231F20"/>
          <w:spacing w:val="-38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Причины</w:t>
      </w:r>
      <w:r w:rsidRPr="007B69F1">
        <w:rPr>
          <w:color w:val="231F20"/>
          <w:spacing w:val="-39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многообразия</w:t>
      </w:r>
      <w:r w:rsidRPr="007B69F1">
        <w:rPr>
          <w:color w:val="231F20"/>
          <w:spacing w:val="-38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веществ. Современные представления о строении твердых, жидких и газообразных</w:t>
      </w:r>
      <w:r w:rsidRPr="007B69F1">
        <w:rPr>
          <w:color w:val="231F20"/>
          <w:spacing w:val="-29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веществ.</w:t>
      </w:r>
    </w:p>
    <w:p w:rsidR="00A44D61" w:rsidRDefault="00A44D61" w:rsidP="00A44D61">
      <w:pPr>
        <w:pStyle w:val="a3"/>
        <w:spacing w:before="1" w:line="228" w:lineRule="auto"/>
        <w:ind w:left="230" w:right="114" w:firstLine="396"/>
        <w:jc w:val="both"/>
      </w:pPr>
      <w:r w:rsidRPr="007B69F1">
        <w:rPr>
          <w:rFonts w:ascii="Trebuchet MS" w:hAnsi="Trebuchet MS"/>
          <w:b/>
          <w:color w:val="231F20"/>
          <w:w w:val="105"/>
          <w:lang w:val="ru-RU"/>
        </w:rPr>
        <w:t>Демонстрации.</w:t>
      </w:r>
      <w:r w:rsidRPr="007B69F1">
        <w:rPr>
          <w:rFonts w:ascii="Trebuchet MS" w:hAnsi="Trebuchet MS"/>
          <w:b/>
          <w:color w:val="231F20"/>
          <w:spacing w:val="-22"/>
          <w:w w:val="105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1.</w:t>
      </w:r>
      <w:r w:rsidRPr="007B69F1">
        <w:rPr>
          <w:color w:val="231F20"/>
          <w:spacing w:val="-14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Образцы</w:t>
      </w:r>
      <w:r w:rsidRPr="007B69F1">
        <w:rPr>
          <w:color w:val="231F20"/>
          <w:spacing w:val="-13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веществ</w:t>
      </w:r>
      <w:r w:rsidRPr="007B69F1">
        <w:rPr>
          <w:color w:val="231F20"/>
          <w:spacing w:val="-14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молекулярного</w:t>
      </w:r>
      <w:r w:rsidRPr="007B69F1">
        <w:rPr>
          <w:color w:val="231F20"/>
          <w:spacing w:val="-13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и</w:t>
      </w:r>
      <w:r w:rsidRPr="007B69F1">
        <w:rPr>
          <w:color w:val="231F20"/>
          <w:spacing w:val="-14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 xml:space="preserve">немо- </w:t>
      </w:r>
      <w:r w:rsidRPr="007B69F1">
        <w:rPr>
          <w:color w:val="231F20"/>
          <w:w w:val="115"/>
          <w:lang w:val="ru-RU"/>
        </w:rPr>
        <w:t xml:space="preserve">лекулярного строения. </w:t>
      </w:r>
      <w:r>
        <w:rPr>
          <w:color w:val="231F20"/>
          <w:w w:val="115"/>
        </w:rPr>
        <w:t>2. Возгонка иода. 3. Модел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олекул.</w:t>
      </w:r>
    </w:p>
    <w:p w:rsidR="00A44D61" w:rsidRDefault="00A44D61" w:rsidP="00A44D61">
      <w:pPr>
        <w:pStyle w:val="a5"/>
        <w:numPr>
          <w:ilvl w:val="0"/>
          <w:numId w:val="17"/>
        </w:numPr>
        <w:tabs>
          <w:tab w:val="left" w:pos="481"/>
        </w:tabs>
        <w:spacing w:line="232" w:lineRule="exact"/>
        <w:ind w:left="480" w:hanging="250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Кристаллические</w:t>
      </w:r>
      <w:r>
        <w:rPr>
          <w:color w:val="231F20"/>
          <w:spacing w:val="-14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решетки.</w:t>
      </w:r>
    </w:p>
    <w:p w:rsidR="00A44D61" w:rsidRDefault="00A44D61" w:rsidP="00A44D61">
      <w:pPr>
        <w:pStyle w:val="a3"/>
        <w:spacing w:before="4"/>
        <w:rPr>
          <w:sz w:val="19"/>
        </w:rPr>
      </w:pP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8"/>
        </w:tabs>
        <w:spacing w:line="225" w:lineRule="auto"/>
        <w:ind w:right="2156" w:firstLine="0"/>
        <w:jc w:val="left"/>
      </w:pPr>
      <w:r>
        <w:rPr>
          <w:color w:val="25282E"/>
          <w:w w:val="110"/>
        </w:rPr>
        <w:t>Основные закономерности протекания химических</w:t>
      </w:r>
      <w:r>
        <w:rPr>
          <w:color w:val="25282E"/>
          <w:spacing w:val="25"/>
          <w:w w:val="110"/>
        </w:rPr>
        <w:t xml:space="preserve"> </w:t>
      </w:r>
      <w:r>
        <w:rPr>
          <w:color w:val="25282E"/>
          <w:w w:val="110"/>
        </w:rPr>
        <w:t>реакций</w:t>
      </w:r>
    </w:p>
    <w:p w:rsidR="00A44D61" w:rsidRPr="007B69F1" w:rsidRDefault="00A44D61" w:rsidP="00A44D61">
      <w:pPr>
        <w:pStyle w:val="a3"/>
        <w:spacing w:before="114" w:line="228" w:lineRule="auto"/>
        <w:ind w:left="230" w:right="114" w:firstLine="793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>Классификация</w:t>
      </w:r>
      <w:r w:rsidRPr="007B69F1">
        <w:rPr>
          <w:b/>
          <w:color w:val="25282E"/>
          <w:spacing w:val="-17"/>
          <w:w w:val="115"/>
          <w:lang w:val="ru-RU"/>
        </w:rPr>
        <w:t xml:space="preserve"> </w:t>
      </w:r>
      <w:r w:rsidRPr="007B69F1">
        <w:rPr>
          <w:b/>
          <w:color w:val="25282E"/>
          <w:w w:val="115"/>
          <w:lang w:val="ru-RU"/>
        </w:rPr>
        <w:t>химических</w:t>
      </w:r>
      <w:r w:rsidRPr="007B69F1">
        <w:rPr>
          <w:b/>
          <w:color w:val="25282E"/>
          <w:spacing w:val="-16"/>
          <w:w w:val="115"/>
          <w:lang w:val="ru-RU"/>
        </w:rPr>
        <w:t xml:space="preserve"> </w:t>
      </w:r>
      <w:r w:rsidRPr="007B69F1">
        <w:rPr>
          <w:b/>
          <w:color w:val="25282E"/>
          <w:w w:val="115"/>
          <w:lang w:val="ru-RU"/>
        </w:rPr>
        <w:t>реакций</w:t>
      </w:r>
      <w:r w:rsidRPr="007B69F1">
        <w:rPr>
          <w:b/>
          <w:color w:val="25282E"/>
          <w:spacing w:val="-17"/>
          <w:w w:val="115"/>
          <w:lang w:val="ru-RU"/>
        </w:rPr>
        <w:t xml:space="preserve"> </w:t>
      </w:r>
      <w:r w:rsidRPr="007B69F1">
        <w:rPr>
          <w:color w:val="25282E"/>
          <w:w w:val="115"/>
          <w:lang w:val="ru-RU"/>
        </w:rPr>
        <w:t>по</w:t>
      </w:r>
      <w:r w:rsidRPr="007B69F1">
        <w:rPr>
          <w:color w:val="25282E"/>
          <w:spacing w:val="-16"/>
          <w:w w:val="115"/>
          <w:lang w:val="ru-RU"/>
        </w:rPr>
        <w:t xml:space="preserve"> </w:t>
      </w:r>
      <w:r w:rsidRPr="007B69F1">
        <w:rPr>
          <w:color w:val="25282E"/>
          <w:w w:val="115"/>
          <w:lang w:val="ru-RU"/>
        </w:rPr>
        <w:t xml:space="preserve">различным </w:t>
      </w:r>
      <w:r w:rsidRPr="007B69F1">
        <w:rPr>
          <w:color w:val="25282E"/>
          <w:w w:val="120"/>
          <w:lang w:val="ru-RU"/>
        </w:rPr>
        <w:t>признакам</w:t>
      </w:r>
      <w:r w:rsidRPr="007B69F1">
        <w:rPr>
          <w:color w:val="25282E"/>
          <w:spacing w:val="-24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сравнения.</w:t>
      </w:r>
      <w:r w:rsidRPr="007B69F1">
        <w:rPr>
          <w:color w:val="25282E"/>
          <w:spacing w:val="-24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Гомогенные</w:t>
      </w:r>
      <w:r w:rsidRPr="007B69F1">
        <w:rPr>
          <w:color w:val="25282E"/>
          <w:spacing w:val="-24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и</w:t>
      </w:r>
      <w:r w:rsidRPr="007B69F1">
        <w:rPr>
          <w:color w:val="25282E"/>
          <w:spacing w:val="-24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гетерогенные</w:t>
      </w:r>
      <w:r w:rsidRPr="007B69F1">
        <w:rPr>
          <w:color w:val="25282E"/>
          <w:spacing w:val="-23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реакции. Классификация по знаку теплового эффекта. Обратимые и необратимые</w:t>
      </w:r>
      <w:r w:rsidRPr="007B69F1">
        <w:rPr>
          <w:color w:val="25282E"/>
          <w:spacing w:val="-15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реакции.</w:t>
      </w:r>
      <w:r w:rsidRPr="007B69F1">
        <w:rPr>
          <w:color w:val="25282E"/>
          <w:spacing w:val="-15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Каталитические</w:t>
      </w:r>
      <w:r w:rsidRPr="007B69F1">
        <w:rPr>
          <w:color w:val="25282E"/>
          <w:spacing w:val="-14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и</w:t>
      </w:r>
      <w:r w:rsidRPr="007B69F1">
        <w:rPr>
          <w:color w:val="25282E"/>
          <w:spacing w:val="-15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некаталитические реакции. Реакции с изменением и без изменения степени окисления элементов в</w:t>
      </w:r>
      <w:r w:rsidRPr="007B69F1">
        <w:rPr>
          <w:color w:val="25282E"/>
          <w:spacing w:val="-45"/>
          <w:w w:val="120"/>
          <w:lang w:val="ru-RU"/>
        </w:rPr>
        <w:t xml:space="preserve"> </w:t>
      </w:r>
      <w:r w:rsidRPr="007B69F1">
        <w:rPr>
          <w:color w:val="25282E"/>
          <w:w w:val="120"/>
          <w:lang w:val="ru-RU"/>
        </w:rPr>
        <w:t>соединениях.</w:t>
      </w:r>
    </w:p>
    <w:p w:rsidR="00A44D61" w:rsidRPr="007B69F1" w:rsidRDefault="00A44D61" w:rsidP="00A44D61">
      <w:pPr>
        <w:pStyle w:val="a3"/>
        <w:spacing w:before="3" w:line="228" w:lineRule="auto"/>
        <w:ind w:left="230" w:right="114" w:firstLine="396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 xml:space="preserve">Энергетика химических реакций. </w:t>
      </w:r>
      <w:r w:rsidRPr="007B69F1">
        <w:rPr>
          <w:color w:val="231F20"/>
          <w:w w:val="115"/>
          <w:lang w:val="ru-RU"/>
        </w:rPr>
        <w:t xml:space="preserve">Тепловой эффект химической реакции. Эндотермические и экзотермические реакции. Термохимические уравнения. </w:t>
      </w:r>
      <w:r w:rsidRPr="007B69F1">
        <w:rPr>
          <w:color w:val="231F20"/>
          <w:spacing w:val="-3"/>
          <w:w w:val="115"/>
          <w:lang w:val="ru-RU"/>
        </w:rPr>
        <w:t xml:space="preserve">Теплота </w:t>
      </w:r>
      <w:r w:rsidRPr="007B69F1">
        <w:rPr>
          <w:color w:val="231F20"/>
          <w:w w:val="115"/>
          <w:lang w:val="ru-RU"/>
        </w:rPr>
        <w:t xml:space="preserve">образования вещества. Закон </w:t>
      </w:r>
      <w:r w:rsidRPr="007B69F1">
        <w:rPr>
          <w:color w:val="231F20"/>
          <w:spacing w:val="-3"/>
          <w:w w:val="115"/>
          <w:lang w:val="ru-RU"/>
        </w:rPr>
        <w:t xml:space="preserve">Гесса </w:t>
      </w:r>
      <w:r w:rsidRPr="007B69F1">
        <w:rPr>
          <w:color w:val="231F20"/>
          <w:w w:val="115"/>
          <w:lang w:val="ru-RU"/>
        </w:rPr>
        <w:t xml:space="preserve">и следствия из него. Энергия связи. </w:t>
      </w:r>
      <w:r w:rsidRPr="007B69F1">
        <w:rPr>
          <w:rFonts w:ascii="Georgia" w:hAnsi="Georgia"/>
          <w:i/>
          <w:color w:val="231F20"/>
          <w:w w:val="115"/>
          <w:lang w:val="ru-RU"/>
        </w:rPr>
        <w:t>Понятие</w:t>
      </w:r>
      <w:r w:rsidRPr="007B69F1">
        <w:rPr>
          <w:rFonts w:ascii="Georgia" w:hAnsi="Georgia"/>
          <w:i/>
          <w:color w:val="231F20"/>
          <w:spacing w:val="-38"/>
          <w:w w:val="115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lang w:val="ru-RU"/>
        </w:rPr>
        <w:t>о</w:t>
      </w:r>
      <w:r w:rsidRPr="007B69F1">
        <w:rPr>
          <w:rFonts w:ascii="Georgia" w:hAnsi="Georgia"/>
          <w:i/>
          <w:color w:val="231F20"/>
          <w:spacing w:val="-38"/>
          <w:w w:val="115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lang w:val="ru-RU"/>
        </w:rPr>
        <w:t>внутренней</w:t>
      </w:r>
      <w:r w:rsidRPr="007B69F1">
        <w:rPr>
          <w:rFonts w:ascii="Georgia" w:hAnsi="Georgia"/>
          <w:i/>
          <w:color w:val="231F20"/>
          <w:spacing w:val="-37"/>
          <w:w w:val="115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lang w:val="ru-RU"/>
        </w:rPr>
        <w:t>энергии</w:t>
      </w:r>
      <w:r w:rsidRPr="007B69F1">
        <w:rPr>
          <w:rFonts w:ascii="Georgia" w:hAnsi="Georgia"/>
          <w:i/>
          <w:color w:val="231F20"/>
          <w:spacing w:val="-38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и</w:t>
      </w:r>
      <w:r w:rsidRPr="007B69F1">
        <w:rPr>
          <w:color w:val="231F20"/>
          <w:spacing w:val="-4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энтальпии.</w:t>
      </w:r>
      <w:r w:rsidRPr="007B69F1">
        <w:rPr>
          <w:color w:val="231F20"/>
          <w:spacing w:val="-4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Понятие</w:t>
      </w:r>
      <w:r w:rsidRPr="007B69F1">
        <w:rPr>
          <w:color w:val="231F20"/>
          <w:spacing w:val="-41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об</w:t>
      </w:r>
      <w:r w:rsidRPr="007B69F1">
        <w:rPr>
          <w:color w:val="231F20"/>
          <w:spacing w:val="-40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эн- тропии. Второй закон термодинамики. Формула Больцмана. Энергия Гиббса и критерии самопроизвольности химиче- ской</w:t>
      </w:r>
      <w:r w:rsidRPr="007B69F1">
        <w:rPr>
          <w:color w:val="231F20"/>
          <w:spacing w:val="-11"/>
          <w:w w:val="115"/>
          <w:lang w:val="ru-RU"/>
        </w:rPr>
        <w:t xml:space="preserve"> </w:t>
      </w:r>
      <w:r w:rsidRPr="007B69F1">
        <w:rPr>
          <w:color w:val="231F20"/>
          <w:w w:val="115"/>
          <w:lang w:val="ru-RU"/>
        </w:rPr>
        <w:t>реакции.</w:t>
      </w:r>
    </w:p>
    <w:p w:rsidR="00A44D61" w:rsidRPr="007B69F1" w:rsidRDefault="00A44D61" w:rsidP="00A44D61">
      <w:pPr>
        <w:pStyle w:val="a3"/>
        <w:spacing w:before="4" w:line="228" w:lineRule="auto"/>
        <w:ind w:left="230" w:right="114" w:firstLine="396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>Обратимые реакции</w:t>
      </w:r>
      <w:r w:rsidRPr="007B69F1">
        <w:rPr>
          <w:color w:val="231F20"/>
          <w:w w:val="115"/>
          <w:lang w:val="ru-RU"/>
        </w:rPr>
        <w:t xml:space="preserve">. Химическое равновесие. Констан- </w:t>
      </w:r>
      <w:r w:rsidRPr="007B69F1">
        <w:rPr>
          <w:color w:val="231F20"/>
          <w:w w:val="120"/>
          <w:lang w:val="ru-RU"/>
        </w:rPr>
        <w:t>та равновесия. Принцип Ле Шателье. Равновесные состоя- ния:</w:t>
      </w:r>
      <w:r w:rsidRPr="007B69F1">
        <w:rPr>
          <w:color w:val="231F20"/>
          <w:spacing w:val="-4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устойчивое,</w:t>
      </w:r>
      <w:r w:rsidRPr="007B69F1">
        <w:rPr>
          <w:color w:val="231F20"/>
          <w:spacing w:val="-4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неустойчивое,</w:t>
      </w:r>
      <w:r w:rsidRPr="007B69F1">
        <w:rPr>
          <w:color w:val="231F20"/>
          <w:spacing w:val="-43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безразличное.</w:t>
      </w:r>
      <w:r w:rsidRPr="007B69F1">
        <w:rPr>
          <w:color w:val="231F20"/>
          <w:spacing w:val="-4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мещение</w:t>
      </w:r>
      <w:r w:rsidRPr="007B69F1">
        <w:rPr>
          <w:color w:val="231F20"/>
          <w:spacing w:val="-43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хи- мического равновесия под действием различных</w:t>
      </w:r>
      <w:r w:rsidRPr="007B69F1">
        <w:rPr>
          <w:color w:val="231F20"/>
          <w:spacing w:val="-43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факторов: концентрации реагентов или продуктов реакции,</w:t>
      </w:r>
      <w:r w:rsidRPr="007B69F1">
        <w:rPr>
          <w:color w:val="231F20"/>
          <w:spacing w:val="-4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давления, температуры.</w:t>
      </w:r>
      <w:r w:rsidRPr="007B69F1">
        <w:rPr>
          <w:color w:val="231F20"/>
          <w:spacing w:val="-3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Роль</w:t>
      </w:r>
      <w:r w:rsidRPr="007B69F1">
        <w:rPr>
          <w:color w:val="231F20"/>
          <w:spacing w:val="-3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мещения</w:t>
      </w:r>
      <w:r w:rsidRPr="007B69F1">
        <w:rPr>
          <w:color w:val="231F20"/>
          <w:spacing w:val="-3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равновесия</w:t>
      </w:r>
      <w:r w:rsidRPr="007B69F1">
        <w:rPr>
          <w:color w:val="231F20"/>
          <w:spacing w:val="-3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в</w:t>
      </w:r>
      <w:r w:rsidRPr="007B69F1">
        <w:rPr>
          <w:color w:val="231F20"/>
          <w:spacing w:val="-34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технологических процессах.</w:t>
      </w:r>
    </w:p>
    <w:p w:rsidR="00A44D61" w:rsidRPr="007B69F1" w:rsidRDefault="00A44D61" w:rsidP="00A44D61">
      <w:pPr>
        <w:spacing w:before="3" w:line="228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7B69F1">
        <w:rPr>
          <w:b/>
          <w:color w:val="25282E"/>
          <w:w w:val="115"/>
          <w:sz w:val="21"/>
          <w:lang w:val="ru-RU"/>
        </w:rPr>
        <w:t xml:space="preserve">Скорость химических реакций, </w:t>
      </w:r>
      <w:r w:rsidRPr="007B69F1">
        <w:rPr>
          <w:color w:val="231F20"/>
          <w:w w:val="115"/>
          <w:sz w:val="21"/>
          <w:lang w:val="ru-RU"/>
        </w:rPr>
        <w:t>ее зависимость от раз- личных факторов: природы реагирующих веществ, концен- трации реагирующих веществ, температуры, наличия ката- лизатора, площади поверхности реагирующих веществ. Ре- акции</w:t>
      </w:r>
      <w:r w:rsidRPr="007B69F1">
        <w:rPr>
          <w:color w:val="231F20"/>
          <w:spacing w:val="-30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гомогенные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гетерогенные.</w:t>
      </w:r>
      <w:r w:rsidRPr="007B69F1">
        <w:rPr>
          <w:color w:val="231F20"/>
          <w:spacing w:val="-29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Элементарные</w:t>
      </w:r>
      <w:r w:rsidRPr="007B69F1">
        <w:rPr>
          <w:rFonts w:ascii="Georgia" w:hAnsi="Georgia"/>
          <w:i/>
          <w:color w:val="231F20"/>
          <w:spacing w:val="-27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реакции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 xml:space="preserve">Механизм реакции. Активированный комплекс </w:t>
      </w:r>
      <w:r w:rsidRPr="007B69F1">
        <w:rPr>
          <w:color w:val="231F20"/>
          <w:w w:val="110"/>
          <w:sz w:val="21"/>
          <w:lang w:val="ru-RU"/>
        </w:rPr>
        <w:t>(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 xml:space="preserve">переход­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ное</w:t>
      </w:r>
      <w:r w:rsidRPr="007B69F1">
        <w:rPr>
          <w:rFonts w:ascii="Georgia" w:hAnsi="Georgia"/>
          <w:i/>
          <w:color w:val="231F20"/>
          <w:spacing w:val="-26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состояние</w:t>
      </w:r>
      <w:r w:rsidRPr="007B69F1">
        <w:rPr>
          <w:color w:val="231F20"/>
          <w:w w:val="115"/>
          <w:sz w:val="21"/>
          <w:lang w:val="ru-RU"/>
        </w:rPr>
        <w:t>)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.</w:t>
      </w:r>
      <w:r w:rsidRPr="007B69F1">
        <w:rPr>
          <w:rFonts w:ascii="Georgia" w:hAnsi="Georgia"/>
          <w:i/>
          <w:color w:val="231F20"/>
          <w:spacing w:val="-25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Закон</w:t>
      </w:r>
      <w:r w:rsidRPr="007B69F1">
        <w:rPr>
          <w:color w:val="231F20"/>
          <w:spacing w:val="-2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действующих</w:t>
      </w:r>
      <w:r w:rsidRPr="007B69F1">
        <w:rPr>
          <w:color w:val="231F20"/>
          <w:spacing w:val="-28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масс.</w:t>
      </w:r>
      <w:r w:rsidRPr="007B69F1">
        <w:rPr>
          <w:color w:val="231F20"/>
          <w:spacing w:val="-27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Константа</w:t>
      </w:r>
      <w:r w:rsidRPr="007B69F1">
        <w:rPr>
          <w:rFonts w:ascii="Georgia" w:hAnsi="Georgia"/>
          <w:i/>
          <w:color w:val="231F20"/>
          <w:spacing w:val="-26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ско­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рости</w:t>
      </w:r>
      <w:r w:rsidRPr="007B69F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реакции,</w:t>
      </w:r>
      <w:r w:rsidRPr="007B69F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ее</w:t>
      </w:r>
      <w:r w:rsidRPr="007B69F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размерность.</w:t>
      </w:r>
      <w:r w:rsidRPr="007B69F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Скорость</w:t>
      </w:r>
      <w:r w:rsidRPr="007B69F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>реакции</w:t>
      </w:r>
      <w:r w:rsidRPr="007B69F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t xml:space="preserve">радиоак­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тивного распада. Период полураспада</w:t>
      </w:r>
      <w:r w:rsidRPr="007B69F1">
        <w:rPr>
          <w:color w:val="231F20"/>
          <w:w w:val="110"/>
          <w:sz w:val="21"/>
          <w:lang w:val="ru-RU"/>
        </w:rPr>
        <w:t xml:space="preserve">. Правило Вант-Гоф- </w:t>
      </w:r>
      <w:r w:rsidRPr="007B69F1">
        <w:rPr>
          <w:color w:val="231F20"/>
          <w:w w:val="115"/>
          <w:sz w:val="21"/>
          <w:lang w:val="ru-RU"/>
        </w:rPr>
        <w:t xml:space="preserve">фа. Понятие об энергии активации и об энергетическом профиле реакции.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 xml:space="preserve">Уравнение Аррениуса. </w:t>
      </w:r>
      <w:r w:rsidRPr="007B69F1">
        <w:rPr>
          <w:color w:val="231F20"/>
          <w:w w:val="115"/>
          <w:sz w:val="21"/>
          <w:lang w:val="ru-RU"/>
        </w:rPr>
        <w:t xml:space="preserve">Катализаторы и </w:t>
      </w:r>
      <w:r w:rsidRPr="007B69F1">
        <w:rPr>
          <w:color w:val="231F20"/>
          <w:w w:val="110"/>
          <w:sz w:val="21"/>
          <w:lang w:val="ru-RU"/>
        </w:rPr>
        <w:t>катализ.</w:t>
      </w:r>
      <w:r w:rsidRPr="007B69F1">
        <w:rPr>
          <w:color w:val="231F20"/>
          <w:spacing w:val="-21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Энергия</w:t>
      </w:r>
      <w:r w:rsidRPr="007B69F1">
        <w:rPr>
          <w:rFonts w:ascii="Georgia" w:hAnsi="Georgia"/>
          <w:i/>
          <w:color w:val="231F20"/>
          <w:spacing w:val="-19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активации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катализируемой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и</w:t>
      </w:r>
      <w:r w:rsidRPr="007B69F1">
        <w:rPr>
          <w:rFonts w:ascii="Georgia" w:hAnsi="Georgia"/>
          <w:i/>
          <w:color w:val="231F20"/>
          <w:spacing w:val="-18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 xml:space="preserve">некатали­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зируемой</w:t>
      </w:r>
      <w:r w:rsidRPr="007B69F1">
        <w:rPr>
          <w:rFonts w:ascii="Georgia" w:hAnsi="Georgia"/>
          <w:i/>
          <w:color w:val="231F20"/>
          <w:spacing w:val="-12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реакции.</w:t>
      </w:r>
      <w:r w:rsidRPr="007B69F1">
        <w:rPr>
          <w:rFonts w:ascii="Georgia" w:hAnsi="Georgia"/>
          <w:i/>
          <w:color w:val="231F20"/>
          <w:spacing w:val="-11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Активность</w:t>
      </w:r>
      <w:r w:rsidRPr="007B69F1">
        <w:rPr>
          <w:color w:val="231F20"/>
          <w:spacing w:val="-14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и</w:t>
      </w:r>
      <w:r w:rsidRPr="007B69F1">
        <w:rPr>
          <w:color w:val="231F20"/>
          <w:spacing w:val="-14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селективность</w:t>
      </w:r>
      <w:r w:rsidRPr="007B69F1">
        <w:rPr>
          <w:color w:val="231F20"/>
          <w:spacing w:val="-13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 xml:space="preserve">катализато- </w:t>
      </w:r>
      <w:r w:rsidRPr="007B69F1">
        <w:rPr>
          <w:color w:val="231F20"/>
          <w:w w:val="110"/>
          <w:sz w:val="21"/>
          <w:lang w:val="ru-RU"/>
        </w:rPr>
        <w:t xml:space="preserve">ра.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Гомогенный и гетерогенный катализ. Гомогенный</w:t>
      </w:r>
      <w:r w:rsidRPr="007B69F1">
        <w:rPr>
          <w:rFonts w:ascii="Georgia" w:hAnsi="Georgia"/>
          <w:i/>
          <w:color w:val="231F20"/>
          <w:spacing w:val="-30"/>
          <w:w w:val="110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ка­</w:t>
      </w:r>
    </w:p>
    <w:p w:rsidR="00A44D61" w:rsidRPr="007B69F1" w:rsidRDefault="00A44D61" w:rsidP="00A44D61">
      <w:pPr>
        <w:spacing w:before="198"/>
        <w:ind w:left="230"/>
        <w:jc w:val="both"/>
        <w:rPr>
          <w:rFonts w:ascii="Trebuchet MS"/>
          <w:b/>
          <w:sz w:val="18"/>
          <w:lang w:val="ru-RU"/>
        </w:rPr>
      </w:pPr>
      <w:r w:rsidRPr="007B69F1">
        <w:rPr>
          <w:rFonts w:ascii="Trebuchet MS"/>
          <w:b/>
          <w:color w:val="231F20"/>
          <w:sz w:val="18"/>
          <w:lang w:val="ru-RU"/>
        </w:rPr>
        <w:t>26</w:t>
      </w:r>
    </w:p>
    <w:p w:rsidR="00A44D61" w:rsidRPr="007B69F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7B69F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7B69F1" w:rsidRDefault="00A44D61" w:rsidP="00A44D61">
      <w:pPr>
        <w:spacing w:before="75" w:line="228" w:lineRule="auto"/>
        <w:ind w:left="117" w:right="227"/>
        <w:jc w:val="both"/>
        <w:rPr>
          <w:sz w:val="21"/>
          <w:lang w:val="ru-RU"/>
        </w:rPr>
      </w:pPr>
      <w:r w:rsidRPr="007B69F1">
        <w:rPr>
          <w:rFonts w:ascii="Georgia" w:hAnsi="Georgia"/>
          <w:i/>
          <w:color w:val="231F20"/>
          <w:w w:val="105"/>
          <w:sz w:val="21"/>
          <w:lang w:val="ru-RU"/>
        </w:rPr>
        <w:lastRenderedPageBreak/>
        <w:t xml:space="preserve">тализ в газовой фазе. Каталитическое окисление угарного </w:t>
      </w:r>
      <w:r w:rsidRPr="007B69F1">
        <w:rPr>
          <w:rFonts w:ascii="Georgia" w:hAnsi="Georgia"/>
          <w:i/>
          <w:color w:val="231F20"/>
          <w:w w:val="110"/>
          <w:sz w:val="21"/>
          <w:lang w:val="ru-RU"/>
        </w:rPr>
        <w:t>газа в конвертерах выхлопных газов в автомобилях</w:t>
      </w:r>
      <w:r w:rsidRPr="007B69F1">
        <w:rPr>
          <w:color w:val="231F20"/>
          <w:w w:val="110"/>
          <w:sz w:val="21"/>
          <w:lang w:val="ru-RU"/>
        </w:rPr>
        <w:t>.</w:t>
      </w:r>
      <w:r w:rsidRPr="007B69F1">
        <w:rPr>
          <w:color w:val="231F20"/>
          <w:spacing w:val="-38"/>
          <w:w w:val="110"/>
          <w:sz w:val="21"/>
          <w:lang w:val="ru-RU"/>
        </w:rPr>
        <w:t xml:space="preserve"> </w:t>
      </w:r>
      <w:r w:rsidRPr="007B69F1">
        <w:rPr>
          <w:color w:val="231F20"/>
          <w:w w:val="110"/>
          <w:sz w:val="21"/>
          <w:lang w:val="ru-RU"/>
        </w:rPr>
        <w:t>Роль катализаторов в природе и промышленном производстве. Ферменты как биологические</w:t>
      </w:r>
      <w:r w:rsidRPr="007B69F1">
        <w:rPr>
          <w:color w:val="231F20"/>
          <w:spacing w:val="2"/>
          <w:w w:val="110"/>
          <w:sz w:val="21"/>
          <w:lang w:val="ru-RU"/>
        </w:rPr>
        <w:t xml:space="preserve"> </w:t>
      </w:r>
      <w:r w:rsidRPr="007B69F1">
        <w:rPr>
          <w:color w:val="231F20"/>
          <w:w w:val="110"/>
          <w:sz w:val="21"/>
          <w:lang w:val="ru-RU"/>
        </w:rPr>
        <w:t>катализаторы.</w:t>
      </w:r>
    </w:p>
    <w:p w:rsidR="00A44D61" w:rsidRPr="007B69F1" w:rsidRDefault="00A44D61" w:rsidP="00A44D61">
      <w:pPr>
        <w:pStyle w:val="a3"/>
        <w:spacing w:line="228" w:lineRule="auto"/>
        <w:ind w:left="117" w:right="228" w:firstLine="396"/>
        <w:jc w:val="both"/>
        <w:rPr>
          <w:lang w:val="ru-RU"/>
        </w:rPr>
      </w:pPr>
      <w:r w:rsidRPr="007B69F1">
        <w:rPr>
          <w:rFonts w:ascii="Trebuchet MS" w:hAnsi="Trebuchet MS"/>
          <w:b/>
          <w:color w:val="231F20"/>
          <w:w w:val="110"/>
          <w:lang w:val="ru-RU"/>
        </w:rPr>
        <w:t>Демонстрации.</w:t>
      </w:r>
      <w:r w:rsidRPr="007B69F1">
        <w:rPr>
          <w:rFonts w:ascii="Trebuchet MS" w:hAnsi="Trebuchet MS"/>
          <w:b/>
          <w:color w:val="231F20"/>
          <w:spacing w:val="-33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1.</w:t>
      </w:r>
      <w:r w:rsidRPr="007B69F1">
        <w:rPr>
          <w:color w:val="231F20"/>
          <w:spacing w:val="-20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Экзотермические</w:t>
      </w:r>
      <w:r w:rsidRPr="007B69F1">
        <w:rPr>
          <w:color w:val="231F20"/>
          <w:spacing w:val="-20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и</w:t>
      </w:r>
      <w:r w:rsidRPr="007B69F1">
        <w:rPr>
          <w:color w:val="231F20"/>
          <w:spacing w:val="-21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эндотермические</w:t>
      </w:r>
      <w:r w:rsidRPr="007B69F1">
        <w:rPr>
          <w:color w:val="231F20"/>
          <w:spacing w:val="-20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хи- мические реакции. 2. Тепловые явления при растворении серной кислоты и аммиачной селитры. 3. Зависимость ско- рости реакции от природы веществ на примере взаимодей- ствия растворов различных кислот  одинаковой  концентра-  ции с одинаковыми кусочками (гранулами) цинка и одина- ковых  кусочков  разных  металлов  (магния,  цинка,  железа)    с раствором соляной  кислоты.  4.  Взаимодействие  раство-  ров серной кислоты с растворами тиосульфата натрия раз- личной концентрации и температуры. 5. Зависимость</w:t>
      </w:r>
      <w:r w:rsidRPr="007B69F1">
        <w:rPr>
          <w:color w:val="231F20"/>
          <w:spacing w:val="47"/>
          <w:w w:val="110"/>
          <w:lang w:val="ru-RU"/>
        </w:rPr>
        <w:t xml:space="preserve"> </w:t>
      </w:r>
      <w:r w:rsidRPr="007B69F1">
        <w:rPr>
          <w:color w:val="231F20"/>
          <w:w w:val="110"/>
          <w:lang w:val="ru-RU"/>
        </w:rPr>
        <w:t>по-</w:t>
      </w:r>
    </w:p>
    <w:p w:rsidR="00A44D61" w:rsidRPr="007B69F1" w:rsidRDefault="00A44D61" w:rsidP="00A44D61">
      <w:pPr>
        <w:spacing w:line="228" w:lineRule="auto"/>
        <w:jc w:val="both"/>
        <w:rPr>
          <w:lang w:val="ru-RU"/>
        </w:rPr>
        <w:sectPr w:rsidR="00A44D61" w:rsidRPr="007B69F1">
          <w:pgSz w:w="7940" w:h="11910"/>
          <w:pgMar w:top="640" w:right="620" w:bottom="280" w:left="620" w:header="720" w:footer="720" w:gutter="0"/>
          <w:cols w:space="720"/>
        </w:sectPr>
      </w:pPr>
    </w:p>
    <w:p w:rsidR="00A44D61" w:rsidRPr="007B69F1" w:rsidRDefault="00B03ABC" w:rsidP="00A44D61">
      <w:pPr>
        <w:pStyle w:val="a3"/>
        <w:spacing w:line="256" w:lineRule="exact"/>
        <w:ind w:left="117"/>
        <w:rPr>
          <w:rFonts w:ascii="Webdings" w:hAnsi="Webdings"/>
          <w:sz w:val="14"/>
          <w:lang w:val="ru-RU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247.25pt;margin-top:.15pt;width:7pt;height:7pt;z-index:-251529216;mso-position-horizontal-relative:page" filled="f" stroked="f">
            <v:textbox style="mso-next-textbox:#_x0000_s1150" inset="0,0,0,0">
              <w:txbxContent>
                <w:p w:rsidR="009C3B9D" w:rsidRDefault="009C3B9D" w:rsidP="00A44D61">
                  <w:pPr>
                    <w:spacing w:line="138" w:lineRule="exact"/>
                    <w:rPr>
                      <w:rFonts w:ascii="Webdings" w:hAnsi="Webdings"/>
                      <w:sz w:val="14"/>
                    </w:rPr>
                  </w:pPr>
                  <w:r>
                    <w:rPr>
                      <w:rFonts w:ascii="Webdings" w:hAnsi="Webdings"/>
                      <w:color w:val="231F20"/>
                      <w:w w:val="200"/>
                      <w:sz w:val="14"/>
                    </w:rPr>
                    <w:t>␚</w:t>
                  </w:r>
                </w:p>
              </w:txbxContent>
            </v:textbox>
            <w10:wrap anchorx="page"/>
          </v:shape>
        </w:pict>
      </w:r>
      <w:r w:rsidR="00A44D61" w:rsidRPr="007B69F1">
        <w:rPr>
          <w:color w:val="231F20"/>
          <w:w w:val="125"/>
          <w:lang w:val="ru-RU"/>
        </w:rPr>
        <w:t>ложения равновесия в системе 2</w:t>
      </w:r>
      <w:r w:rsidR="00A44D61">
        <w:rPr>
          <w:color w:val="231F20"/>
          <w:w w:val="125"/>
        </w:rPr>
        <w:t>NO</w:t>
      </w:r>
      <w:r w:rsidR="00A44D61" w:rsidRPr="007B69F1">
        <w:rPr>
          <w:color w:val="231F20"/>
          <w:w w:val="125"/>
          <w:position w:val="-6"/>
          <w:sz w:val="12"/>
          <w:lang w:val="ru-RU"/>
        </w:rPr>
        <w:t xml:space="preserve">2 </w:t>
      </w:r>
      <w:r w:rsidR="00A44D61" w:rsidRPr="007B69F1">
        <w:rPr>
          <w:rFonts w:ascii="Webdings" w:hAnsi="Webdings"/>
          <w:color w:val="231F20"/>
          <w:spacing w:val="-133"/>
          <w:w w:val="170"/>
          <w:position w:val="-1"/>
          <w:sz w:val="14"/>
          <w:lang w:val="ru-RU"/>
        </w:rPr>
        <w:t>␛</w:t>
      </w:r>
    </w:p>
    <w:p w:rsidR="00A44D61" w:rsidRPr="007B69F1" w:rsidRDefault="00A44D61" w:rsidP="00A44D61">
      <w:pPr>
        <w:pStyle w:val="a3"/>
        <w:spacing w:line="194" w:lineRule="exact"/>
        <w:ind w:left="117"/>
        <w:rPr>
          <w:lang w:val="ru-RU"/>
        </w:rPr>
      </w:pPr>
      <w:r w:rsidRPr="007B69F1">
        <w:rPr>
          <w:color w:val="231F20"/>
          <w:w w:val="120"/>
          <w:lang w:val="ru-RU"/>
        </w:rPr>
        <w:t>туры.</w:t>
      </w:r>
    </w:p>
    <w:p w:rsidR="00A44D61" w:rsidRPr="007B69F1" w:rsidRDefault="00A44D61" w:rsidP="00A44D61">
      <w:pPr>
        <w:spacing w:line="288" w:lineRule="exact"/>
        <w:ind w:left="90"/>
        <w:rPr>
          <w:sz w:val="12"/>
          <w:lang w:val="ru-RU"/>
        </w:rPr>
      </w:pPr>
      <w:r w:rsidRPr="007B69F1">
        <w:rPr>
          <w:lang w:val="ru-RU"/>
        </w:rPr>
        <w:br w:type="column"/>
      </w:r>
      <w:r>
        <w:rPr>
          <w:color w:val="231F20"/>
          <w:spacing w:val="-3"/>
          <w:w w:val="115"/>
          <w:sz w:val="21"/>
        </w:rPr>
        <w:lastRenderedPageBreak/>
        <w:t>N</w:t>
      </w:r>
      <w:r w:rsidRPr="007B69F1">
        <w:rPr>
          <w:color w:val="231F20"/>
          <w:spacing w:val="-3"/>
          <w:w w:val="115"/>
          <w:position w:val="-6"/>
          <w:sz w:val="12"/>
          <w:lang w:val="ru-RU"/>
        </w:rPr>
        <w:t>2</w:t>
      </w:r>
      <w:r>
        <w:rPr>
          <w:color w:val="231F20"/>
          <w:spacing w:val="-3"/>
          <w:w w:val="115"/>
          <w:sz w:val="21"/>
        </w:rPr>
        <w:t>O</w:t>
      </w:r>
      <w:r w:rsidRPr="007B69F1">
        <w:rPr>
          <w:color w:val="231F20"/>
          <w:spacing w:val="-3"/>
          <w:w w:val="115"/>
          <w:position w:val="-6"/>
          <w:sz w:val="12"/>
          <w:lang w:val="ru-RU"/>
        </w:rPr>
        <w:t>4</w:t>
      </w:r>
    </w:p>
    <w:p w:rsidR="00A44D61" w:rsidRPr="007B69F1" w:rsidRDefault="00A44D61" w:rsidP="00A44D61">
      <w:pPr>
        <w:pStyle w:val="a3"/>
        <w:spacing w:line="237" w:lineRule="exact"/>
        <w:ind w:left="87"/>
        <w:rPr>
          <w:lang w:val="ru-RU"/>
        </w:rPr>
      </w:pPr>
      <w:r w:rsidRPr="007B69F1">
        <w:rPr>
          <w:lang w:val="ru-RU"/>
        </w:rPr>
        <w:br w:type="column"/>
      </w:r>
      <w:r w:rsidRPr="007B69F1">
        <w:rPr>
          <w:color w:val="231F20"/>
          <w:w w:val="115"/>
          <w:lang w:val="ru-RU"/>
        </w:rPr>
        <w:lastRenderedPageBreak/>
        <w:t>от темпера-</w:t>
      </w:r>
    </w:p>
    <w:p w:rsidR="00A44D61" w:rsidRPr="007B69F1" w:rsidRDefault="00A44D61" w:rsidP="00A44D61">
      <w:pPr>
        <w:spacing w:line="237" w:lineRule="exact"/>
        <w:rPr>
          <w:lang w:val="ru-RU"/>
        </w:rPr>
        <w:sectPr w:rsidR="00A44D61" w:rsidRPr="007B69F1">
          <w:type w:val="continuous"/>
          <w:pgSz w:w="7940" w:h="11910"/>
          <w:pgMar w:top="1100" w:right="620" w:bottom="0" w:left="620" w:header="720" w:footer="720" w:gutter="0"/>
          <w:cols w:num="3" w:space="720" w:equalWidth="0">
            <w:col w:w="4465" w:space="40"/>
            <w:col w:w="566" w:space="39"/>
            <w:col w:w="1590"/>
          </w:cols>
        </w:sectPr>
      </w:pPr>
    </w:p>
    <w:p w:rsidR="00A44D61" w:rsidRPr="007B69F1" w:rsidRDefault="00A44D61" w:rsidP="00A44D61">
      <w:pPr>
        <w:spacing w:before="14" w:line="228" w:lineRule="auto"/>
        <w:ind w:left="117" w:right="228" w:firstLine="396"/>
        <w:jc w:val="both"/>
        <w:rPr>
          <w:sz w:val="21"/>
          <w:lang w:val="ru-RU"/>
        </w:rPr>
      </w:pPr>
      <w:r w:rsidRPr="007B69F1">
        <w:rPr>
          <w:rFonts w:ascii="Trebuchet MS" w:hAnsi="Trebuchet MS"/>
          <w:b/>
          <w:color w:val="231F20"/>
          <w:w w:val="110"/>
          <w:sz w:val="21"/>
          <w:lang w:val="ru-RU"/>
        </w:rPr>
        <w:lastRenderedPageBreak/>
        <w:t xml:space="preserve">Лабораторные опыты. </w:t>
      </w:r>
      <w:r w:rsidRPr="007B69F1">
        <w:rPr>
          <w:color w:val="231F20"/>
          <w:w w:val="110"/>
          <w:sz w:val="21"/>
          <w:lang w:val="ru-RU"/>
        </w:rPr>
        <w:t>1. Каталитическое разложение пе- роксида водорода.</w:t>
      </w:r>
    </w:p>
    <w:p w:rsidR="00A44D61" w:rsidRPr="007B69F1" w:rsidRDefault="00A44D61" w:rsidP="00A44D61">
      <w:pPr>
        <w:pStyle w:val="a3"/>
        <w:spacing w:before="9"/>
        <w:rPr>
          <w:sz w:val="18"/>
          <w:lang w:val="ru-RU"/>
        </w:rPr>
      </w:pP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5"/>
        </w:tabs>
        <w:ind w:left="1524" w:hanging="613"/>
        <w:jc w:val="left"/>
      </w:pPr>
      <w:r>
        <w:rPr>
          <w:color w:val="25282E"/>
          <w:w w:val="110"/>
        </w:rPr>
        <w:t>Растворы</w:t>
      </w:r>
    </w:p>
    <w:p w:rsidR="00A44D61" w:rsidRPr="007B69F1" w:rsidRDefault="00A44D61" w:rsidP="00A44D61">
      <w:pPr>
        <w:spacing w:before="111" w:line="230" w:lineRule="auto"/>
        <w:ind w:left="117" w:right="227" w:firstLine="793"/>
        <w:jc w:val="both"/>
        <w:rPr>
          <w:rFonts w:ascii="Georgia" w:hAnsi="Georgia"/>
          <w:i/>
          <w:sz w:val="21"/>
          <w:lang w:val="ru-RU"/>
        </w:rPr>
      </w:pPr>
      <w:r w:rsidRPr="007B69F1">
        <w:rPr>
          <w:b/>
          <w:color w:val="25282E"/>
          <w:w w:val="115"/>
          <w:sz w:val="21"/>
          <w:lang w:val="ru-RU"/>
        </w:rPr>
        <w:t>Способы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выражения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количественного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состава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рас- твора</w:t>
      </w:r>
      <w:r w:rsidRPr="007B69F1">
        <w:rPr>
          <w:color w:val="25282E"/>
          <w:w w:val="115"/>
          <w:sz w:val="21"/>
          <w:lang w:val="ru-RU"/>
        </w:rPr>
        <w:t>: массовая доля растворенного вещества  (процент-</w:t>
      </w:r>
      <w:r w:rsidRPr="007B69F1">
        <w:rPr>
          <w:color w:val="25282E"/>
          <w:spacing w:val="60"/>
          <w:w w:val="115"/>
          <w:sz w:val="21"/>
          <w:lang w:val="ru-RU"/>
        </w:rPr>
        <w:t xml:space="preserve"> </w:t>
      </w:r>
      <w:r w:rsidRPr="007B69F1">
        <w:rPr>
          <w:color w:val="25282E"/>
          <w:w w:val="110"/>
          <w:sz w:val="21"/>
          <w:lang w:val="ru-RU"/>
        </w:rPr>
        <w:t xml:space="preserve">ная концентрация), </w:t>
      </w:r>
      <w:r w:rsidRPr="007B69F1">
        <w:rPr>
          <w:rFonts w:ascii="Georgia" w:hAnsi="Georgia"/>
          <w:i/>
          <w:color w:val="25282E"/>
          <w:w w:val="110"/>
          <w:sz w:val="21"/>
          <w:lang w:val="ru-RU"/>
        </w:rPr>
        <w:t>молярная концентрация. Титрование</w:t>
      </w:r>
      <w:r w:rsidRPr="007B69F1">
        <w:rPr>
          <w:color w:val="25282E"/>
          <w:w w:val="110"/>
          <w:sz w:val="21"/>
          <w:lang w:val="ru-RU"/>
        </w:rPr>
        <w:t xml:space="preserve">. </w:t>
      </w:r>
      <w:r w:rsidRPr="007B69F1">
        <w:rPr>
          <w:color w:val="25282E"/>
          <w:w w:val="115"/>
          <w:sz w:val="21"/>
          <w:lang w:val="ru-RU"/>
        </w:rPr>
        <w:t xml:space="preserve">Растворение как физико-химический процесс. </w:t>
      </w:r>
      <w:r w:rsidRPr="007B69F1">
        <w:rPr>
          <w:rFonts w:ascii="Georgia" w:hAnsi="Georgia"/>
          <w:i/>
          <w:color w:val="25282E"/>
          <w:w w:val="115"/>
          <w:sz w:val="21"/>
          <w:lang w:val="ru-RU"/>
        </w:rPr>
        <w:t>Кристалло­</w:t>
      </w:r>
      <w:r w:rsidRPr="007B69F1">
        <w:rPr>
          <w:rFonts w:ascii="Georgia" w:hAnsi="Georgia"/>
          <w:i/>
          <w:color w:val="25282E"/>
          <w:spacing w:val="58"/>
          <w:w w:val="115"/>
          <w:sz w:val="21"/>
          <w:lang w:val="ru-RU"/>
        </w:rPr>
        <w:t xml:space="preserve"> </w:t>
      </w:r>
      <w:r w:rsidRPr="007B69F1">
        <w:rPr>
          <w:rFonts w:ascii="Georgia" w:hAnsi="Georgia"/>
          <w:i/>
          <w:color w:val="25282E"/>
          <w:w w:val="115"/>
          <w:sz w:val="21"/>
          <w:lang w:val="ru-RU"/>
        </w:rPr>
        <w:t>гидраты.</w:t>
      </w:r>
    </w:p>
    <w:p w:rsidR="00A44D61" w:rsidRPr="007B69F1" w:rsidRDefault="00A44D61" w:rsidP="00A44D61">
      <w:pPr>
        <w:pStyle w:val="a3"/>
        <w:spacing w:line="230" w:lineRule="auto"/>
        <w:ind w:left="117" w:right="227" w:firstLine="396"/>
        <w:jc w:val="both"/>
        <w:rPr>
          <w:lang w:val="ru-RU"/>
        </w:rPr>
      </w:pPr>
      <w:r w:rsidRPr="007B69F1">
        <w:rPr>
          <w:b/>
          <w:color w:val="25282E"/>
          <w:w w:val="115"/>
          <w:lang w:val="ru-RU"/>
        </w:rPr>
        <w:t xml:space="preserve">Дисперсные системы. </w:t>
      </w:r>
      <w:r w:rsidRPr="007B69F1">
        <w:rPr>
          <w:color w:val="231F20"/>
          <w:w w:val="115"/>
          <w:lang w:val="ru-RU"/>
        </w:rPr>
        <w:t xml:space="preserve">Коллоидные растворы. Истинные </w:t>
      </w:r>
      <w:r w:rsidRPr="007B69F1">
        <w:rPr>
          <w:color w:val="231F20"/>
          <w:w w:val="120"/>
          <w:lang w:val="ru-RU"/>
        </w:rPr>
        <w:t>растворы.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Дисперсная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фаза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дисперсионная</w:t>
      </w:r>
      <w:r w:rsidRPr="007B69F1">
        <w:rPr>
          <w:color w:val="231F20"/>
          <w:spacing w:val="-21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реда.</w:t>
      </w:r>
      <w:r w:rsidRPr="007B69F1">
        <w:rPr>
          <w:color w:val="231F20"/>
          <w:spacing w:val="-20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успен- зии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</w:t>
      </w:r>
      <w:r w:rsidRPr="007B69F1">
        <w:rPr>
          <w:color w:val="231F20"/>
          <w:spacing w:val="-1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эмульсии.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Золи</w:t>
      </w:r>
      <w:r w:rsidRPr="007B69F1">
        <w:rPr>
          <w:color w:val="231F20"/>
          <w:spacing w:val="-1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и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гели.</w:t>
      </w:r>
      <w:r w:rsidRPr="007B69F1">
        <w:rPr>
          <w:color w:val="231F20"/>
          <w:spacing w:val="-1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Опалесценция.</w:t>
      </w:r>
      <w:r w:rsidRPr="007B69F1">
        <w:rPr>
          <w:color w:val="231F20"/>
          <w:spacing w:val="-16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Эффект</w:t>
      </w:r>
      <w:r w:rsidRPr="007B69F1">
        <w:rPr>
          <w:color w:val="231F20"/>
          <w:spacing w:val="-15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Тинда- ля. Коагуляция. Седиментация.</w:t>
      </w:r>
      <w:r w:rsidRPr="007B69F1">
        <w:rPr>
          <w:color w:val="231F20"/>
          <w:spacing w:val="-43"/>
          <w:w w:val="120"/>
          <w:lang w:val="ru-RU"/>
        </w:rPr>
        <w:t xml:space="preserve"> </w:t>
      </w:r>
      <w:r w:rsidRPr="007B69F1">
        <w:rPr>
          <w:color w:val="231F20"/>
          <w:w w:val="120"/>
          <w:lang w:val="ru-RU"/>
        </w:rPr>
        <w:t>Синерезис.</w:t>
      </w:r>
    </w:p>
    <w:p w:rsidR="00A44D61" w:rsidRPr="00E61CD8" w:rsidRDefault="00A44D61" w:rsidP="00A44D61">
      <w:pPr>
        <w:spacing w:line="230" w:lineRule="auto"/>
        <w:ind w:left="117" w:right="227" w:firstLine="396"/>
        <w:jc w:val="both"/>
        <w:rPr>
          <w:sz w:val="21"/>
          <w:lang w:val="ru-RU"/>
        </w:rPr>
      </w:pPr>
      <w:r w:rsidRPr="007B69F1">
        <w:rPr>
          <w:b/>
          <w:color w:val="25282E"/>
          <w:w w:val="115"/>
          <w:sz w:val="21"/>
          <w:lang w:val="ru-RU"/>
        </w:rPr>
        <w:t>Реакции</w:t>
      </w:r>
      <w:r w:rsidRPr="007B69F1">
        <w:rPr>
          <w:b/>
          <w:color w:val="25282E"/>
          <w:spacing w:val="-16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в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растворах</w:t>
      </w:r>
      <w:r w:rsidRPr="007B69F1">
        <w:rPr>
          <w:b/>
          <w:color w:val="25282E"/>
          <w:spacing w:val="-16"/>
          <w:w w:val="115"/>
          <w:sz w:val="21"/>
          <w:lang w:val="ru-RU"/>
        </w:rPr>
        <w:t xml:space="preserve"> </w:t>
      </w:r>
      <w:r w:rsidRPr="007B69F1">
        <w:rPr>
          <w:b/>
          <w:color w:val="25282E"/>
          <w:w w:val="115"/>
          <w:sz w:val="21"/>
          <w:lang w:val="ru-RU"/>
        </w:rPr>
        <w:t>электролитов.</w:t>
      </w:r>
      <w:r w:rsidRPr="007B69F1">
        <w:rPr>
          <w:b/>
          <w:color w:val="25282E"/>
          <w:spacing w:val="-15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Качественные</w:t>
      </w:r>
      <w:r w:rsidRPr="007B69F1">
        <w:rPr>
          <w:color w:val="231F20"/>
          <w:spacing w:val="-15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реак- ции на ионы в растворе. Кислотно-основные взаимодействия в растворах. Амфотерность. Ионное произведение воды. Во- дородный показатель (</w:t>
      </w:r>
      <w:r>
        <w:rPr>
          <w:color w:val="231F20"/>
          <w:w w:val="115"/>
          <w:sz w:val="21"/>
        </w:rPr>
        <w:t>pH</w:t>
      </w:r>
      <w:r w:rsidRPr="007B69F1">
        <w:rPr>
          <w:color w:val="231F20"/>
          <w:w w:val="115"/>
          <w:sz w:val="21"/>
          <w:lang w:val="ru-RU"/>
        </w:rPr>
        <w:t xml:space="preserve">) раствора. Сильные и слабые элек- тролиты. Расчет рН растворов сильных кислот и щелочей. Константы диссоциации слабых электролитов. </w:t>
      </w:r>
      <w:r w:rsidRPr="007B69F1">
        <w:rPr>
          <w:rFonts w:ascii="Georgia" w:hAnsi="Georgia"/>
          <w:i/>
          <w:color w:val="231F20"/>
          <w:w w:val="115"/>
          <w:sz w:val="21"/>
          <w:lang w:val="ru-RU"/>
        </w:rPr>
        <w:t>Связь кон­ станты и степени диссоциации. Закон разведения Оствальда</w:t>
      </w:r>
      <w:r w:rsidRPr="007B69F1">
        <w:rPr>
          <w:color w:val="231F20"/>
          <w:w w:val="115"/>
          <w:sz w:val="21"/>
          <w:lang w:val="ru-RU"/>
        </w:rPr>
        <w:t xml:space="preserve">. Реакции ионного обмена. Полные и сокращен- ные ионные уравнения. Гидролиз солей. Гидролиз по катио- </w:t>
      </w:r>
      <w:r w:rsidRPr="007B69F1">
        <w:rPr>
          <w:color w:val="231F20"/>
          <w:spacing w:val="-3"/>
          <w:w w:val="115"/>
          <w:sz w:val="21"/>
          <w:lang w:val="ru-RU"/>
        </w:rPr>
        <w:t xml:space="preserve">ну, </w:t>
      </w:r>
      <w:r w:rsidRPr="007B69F1">
        <w:rPr>
          <w:color w:val="231F20"/>
          <w:w w:val="115"/>
          <w:sz w:val="21"/>
          <w:lang w:val="ru-RU"/>
        </w:rPr>
        <w:t>по аниону, по катиону и по аниону. Реакция среды рас- творов солей: кислотная, щелочная и нейтральная. Полный необратимый</w:t>
      </w:r>
      <w:r w:rsidRPr="007B69F1">
        <w:rPr>
          <w:color w:val="231F20"/>
          <w:spacing w:val="-27"/>
          <w:w w:val="115"/>
          <w:sz w:val="21"/>
          <w:lang w:val="ru-RU"/>
        </w:rPr>
        <w:t xml:space="preserve"> </w:t>
      </w:r>
      <w:r w:rsidRPr="007B69F1">
        <w:rPr>
          <w:color w:val="231F20"/>
          <w:w w:val="115"/>
          <w:sz w:val="21"/>
          <w:lang w:val="ru-RU"/>
        </w:rPr>
        <w:t>гидролиз.</w:t>
      </w:r>
      <w:r w:rsidRPr="007B69F1">
        <w:rPr>
          <w:color w:val="231F20"/>
          <w:spacing w:val="-27"/>
          <w:w w:val="11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sz w:val="21"/>
          <w:lang w:val="ru-RU"/>
        </w:rPr>
        <w:t>Получение</w:t>
      </w:r>
      <w:r w:rsidRPr="00E61CD8">
        <w:rPr>
          <w:rFonts w:ascii="Georgia" w:hAnsi="Georgia"/>
          <w:i/>
          <w:color w:val="231F20"/>
          <w:spacing w:val="-24"/>
          <w:w w:val="11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sz w:val="21"/>
          <w:lang w:val="ru-RU"/>
        </w:rPr>
        <w:t>реакцией</w:t>
      </w:r>
      <w:r w:rsidRPr="00E61CD8">
        <w:rPr>
          <w:rFonts w:ascii="Georgia" w:hAnsi="Georgia"/>
          <w:i/>
          <w:color w:val="231F20"/>
          <w:spacing w:val="-25"/>
          <w:w w:val="11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sz w:val="21"/>
          <w:lang w:val="ru-RU"/>
        </w:rPr>
        <w:t>гидролиза</w:t>
      </w:r>
      <w:r w:rsidRPr="00E61CD8">
        <w:rPr>
          <w:rFonts w:ascii="Georgia" w:hAnsi="Georgia"/>
          <w:i/>
          <w:color w:val="231F20"/>
          <w:spacing w:val="-24"/>
          <w:w w:val="11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sz w:val="21"/>
          <w:lang w:val="ru-RU"/>
        </w:rPr>
        <w:t xml:space="preserve">ос­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новных</w:t>
      </w:r>
      <w:r w:rsidRPr="00E61CD8">
        <w:rPr>
          <w:rFonts w:ascii="Georgia" w:hAnsi="Georgia"/>
          <w:i/>
          <w:color w:val="231F20"/>
          <w:spacing w:val="-15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солей.</w:t>
      </w:r>
      <w:r w:rsidRPr="00E61CD8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Понятие</w:t>
      </w:r>
      <w:r w:rsidRPr="00E61CD8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о</w:t>
      </w:r>
      <w:r w:rsidRPr="00E61CD8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протолитической</w:t>
      </w:r>
      <w:r w:rsidRPr="00E61CD8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теории</w:t>
      </w:r>
      <w:r w:rsidRPr="00E61CD8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 xml:space="preserve">Брен­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стеда—Лоури</w:t>
      </w:r>
      <w:r w:rsidRPr="00E61CD8">
        <w:rPr>
          <w:color w:val="231F20"/>
          <w:w w:val="105"/>
          <w:sz w:val="21"/>
          <w:lang w:val="ru-RU"/>
        </w:rPr>
        <w:t xml:space="preserve">.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 xml:space="preserve">Понятие о теории кислот и оснований Лью­ </w:t>
      </w:r>
      <w:r w:rsidRPr="00E61CD8">
        <w:rPr>
          <w:rFonts w:ascii="Georgia" w:hAnsi="Georgia"/>
          <w:i/>
          <w:color w:val="231F20"/>
          <w:w w:val="115"/>
          <w:sz w:val="21"/>
          <w:lang w:val="ru-RU"/>
        </w:rPr>
        <w:t>иса</w:t>
      </w:r>
      <w:r w:rsidRPr="00E61CD8">
        <w:rPr>
          <w:color w:val="231F20"/>
          <w:w w:val="115"/>
          <w:sz w:val="21"/>
          <w:lang w:val="ru-RU"/>
        </w:rPr>
        <w:t>. Значение гидролиза в биологических обменных</w:t>
      </w:r>
      <w:r w:rsidRPr="00E61CD8">
        <w:rPr>
          <w:color w:val="231F20"/>
          <w:spacing w:val="36"/>
          <w:w w:val="115"/>
          <w:sz w:val="21"/>
          <w:lang w:val="ru-RU"/>
        </w:rPr>
        <w:t xml:space="preserve"> </w:t>
      </w:r>
      <w:r w:rsidRPr="00E61CD8">
        <w:rPr>
          <w:color w:val="231F20"/>
          <w:w w:val="115"/>
          <w:sz w:val="21"/>
          <w:lang w:val="ru-RU"/>
        </w:rPr>
        <w:t>процес-</w:t>
      </w:r>
    </w:p>
    <w:p w:rsidR="00A44D61" w:rsidRPr="00E61CD8" w:rsidRDefault="00A44D61" w:rsidP="00A44D61">
      <w:pPr>
        <w:spacing w:before="144"/>
        <w:ind w:left="117" w:right="233"/>
        <w:jc w:val="right"/>
        <w:rPr>
          <w:rFonts w:ascii="Trebuchet MS"/>
          <w:b/>
          <w:sz w:val="18"/>
          <w:lang w:val="ru-RU"/>
        </w:rPr>
      </w:pPr>
      <w:r w:rsidRPr="00E61CD8">
        <w:rPr>
          <w:rFonts w:ascii="Trebuchet MS"/>
          <w:b/>
          <w:color w:val="231F20"/>
          <w:spacing w:val="-6"/>
          <w:w w:val="95"/>
          <w:sz w:val="18"/>
          <w:lang w:val="ru-RU"/>
        </w:rPr>
        <w:t>27</w:t>
      </w:r>
    </w:p>
    <w:p w:rsidR="00A44D61" w:rsidRPr="00E61CD8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E61CD8">
          <w:type w:val="continuous"/>
          <w:pgSz w:w="7940" w:h="11910"/>
          <w:pgMar w:top="1100" w:right="620" w:bottom="0" w:left="620" w:header="720" w:footer="720" w:gutter="0"/>
          <w:cols w:space="720"/>
        </w:sectPr>
      </w:pPr>
    </w:p>
    <w:p w:rsidR="00A44D61" w:rsidRPr="00E61CD8" w:rsidRDefault="00A44D61" w:rsidP="00A44D61">
      <w:pPr>
        <w:spacing w:before="94" w:line="225" w:lineRule="auto"/>
        <w:ind w:left="230" w:right="115"/>
        <w:jc w:val="both"/>
        <w:rPr>
          <w:sz w:val="21"/>
          <w:lang w:val="ru-RU"/>
        </w:rPr>
      </w:pPr>
      <w:r w:rsidRPr="00E61CD8">
        <w:rPr>
          <w:color w:val="231F20"/>
          <w:w w:val="110"/>
          <w:sz w:val="21"/>
          <w:lang w:val="ru-RU"/>
        </w:rPr>
        <w:lastRenderedPageBreak/>
        <w:t xml:space="preserve">сах. Применение гидролиза в промышленности.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Равновесие между насыщенным раствором и осадком. Произведение растворимости</w:t>
      </w:r>
      <w:r w:rsidRPr="00E61CD8">
        <w:rPr>
          <w:color w:val="231F20"/>
          <w:w w:val="110"/>
          <w:sz w:val="21"/>
          <w:lang w:val="ru-RU"/>
        </w:rPr>
        <w:t>.</w:t>
      </w:r>
    </w:p>
    <w:p w:rsidR="00A44D61" w:rsidRPr="00E61CD8" w:rsidRDefault="00A44D61" w:rsidP="00A44D61">
      <w:pPr>
        <w:pStyle w:val="a3"/>
        <w:spacing w:line="223" w:lineRule="auto"/>
        <w:ind w:left="230" w:right="115" w:firstLine="396"/>
        <w:jc w:val="both"/>
        <w:rPr>
          <w:lang w:val="ru-RU"/>
        </w:rPr>
      </w:pPr>
      <w:r w:rsidRPr="00E61CD8">
        <w:rPr>
          <w:rFonts w:ascii="Trebuchet MS" w:hAnsi="Trebuchet MS"/>
          <w:b/>
          <w:color w:val="231F20"/>
          <w:w w:val="105"/>
          <w:lang w:val="ru-RU"/>
        </w:rPr>
        <w:t>Демонстрации.</w:t>
      </w:r>
      <w:r w:rsidRPr="00E61CD8">
        <w:rPr>
          <w:rFonts w:ascii="Trebuchet MS" w:hAnsi="Trebuchet MS"/>
          <w:b/>
          <w:color w:val="231F20"/>
          <w:spacing w:val="-43"/>
          <w:w w:val="10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1.</w:t>
      </w:r>
      <w:r w:rsidRPr="00E61CD8">
        <w:rPr>
          <w:color w:val="231F20"/>
          <w:spacing w:val="-3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Определение</w:t>
      </w:r>
      <w:r w:rsidRPr="00E61CD8">
        <w:rPr>
          <w:color w:val="231F20"/>
          <w:spacing w:val="-3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кислотности</w:t>
      </w:r>
      <w:r w:rsidRPr="00E61CD8">
        <w:rPr>
          <w:color w:val="231F20"/>
          <w:spacing w:val="-3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среды</w:t>
      </w:r>
      <w:r w:rsidRPr="00E61CD8">
        <w:rPr>
          <w:color w:val="231F20"/>
          <w:spacing w:val="-35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при</w:t>
      </w:r>
      <w:r w:rsidRPr="00E61CD8">
        <w:rPr>
          <w:color w:val="231F20"/>
          <w:spacing w:val="-3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по- мощи индикаторов. 2. Эффект Тиндаля. 3. Образование ком- плексных соединений переходных</w:t>
      </w:r>
      <w:r w:rsidRPr="00E61CD8">
        <w:rPr>
          <w:color w:val="231F20"/>
          <w:spacing w:val="-2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металлов.</w:t>
      </w:r>
    </w:p>
    <w:p w:rsidR="00A44D61" w:rsidRDefault="00A44D61" w:rsidP="00A44D61">
      <w:pPr>
        <w:pStyle w:val="a3"/>
        <w:spacing w:before="1" w:line="223" w:lineRule="auto"/>
        <w:ind w:left="230" w:right="115" w:firstLine="396"/>
        <w:jc w:val="both"/>
      </w:pPr>
      <w:r w:rsidRPr="00E61CD8">
        <w:rPr>
          <w:rFonts w:ascii="Trebuchet MS" w:hAnsi="Trebuchet MS"/>
          <w:b/>
          <w:color w:val="231F20"/>
          <w:w w:val="110"/>
          <w:lang w:val="ru-RU"/>
        </w:rPr>
        <w:t>Лабораторные</w:t>
      </w:r>
      <w:r w:rsidRPr="00E61CD8">
        <w:rPr>
          <w:rFonts w:ascii="Trebuchet MS" w:hAnsi="Trebuchet MS"/>
          <w:b/>
          <w:color w:val="231F20"/>
          <w:spacing w:val="-43"/>
          <w:w w:val="110"/>
          <w:lang w:val="ru-RU"/>
        </w:rPr>
        <w:t xml:space="preserve"> </w:t>
      </w:r>
      <w:r w:rsidRPr="00E61CD8">
        <w:rPr>
          <w:rFonts w:ascii="Trebuchet MS" w:hAnsi="Trebuchet MS"/>
          <w:b/>
          <w:color w:val="231F20"/>
          <w:w w:val="110"/>
          <w:lang w:val="ru-RU"/>
        </w:rPr>
        <w:t>опыты.</w:t>
      </w:r>
      <w:r w:rsidRPr="00E61CD8">
        <w:rPr>
          <w:rFonts w:ascii="Trebuchet MS" w:hAnsi="Trebuchet MS"/>
          <w:b/>
          <w:color w:val="231F20"/>
          <w:spacing w:val="-42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>1.</w:t>
      </w:r>
      <w:r w:rsidRPr="00E61CD8">
        <w:rPr>
          <w:color w:val="231F20"/>
          <w:spacing w:val="-30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>Реакции</w:t>
      </w:r>
      <w:r w:rsidRPr="00E61CD8">
        <w:rPr>
          <w:color w:val="231F20"/>
          <w:spacing w:val="-30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>ионного</w:t>
      </w:r>
      <w:r w:rsidRPr="00E61CD8">
        <w:rPr>
          <w:color w:val="231F20"/>
          <w:spacing w:val="-30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>обмена.</w:t>
      </w:r>
      <w:r w:rsidRPr="00E61CD8">
        <w:rPr>
          <w:color w:val="231F20"/>
          <w:spacing w:val="-30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>2.</w:t>
      </w:r>
      <w:r w:rsidRPr="00E61CD8">
        <w:rPr>
          <w:color w:val="231F20"/>
          <w:spacing w:val="-30"/>
          <w:w w:val="110"/>
          <w:lang w:val="ru-RU"/>
        </w:rPr>
        <w:t xml:space="preserve"> </w:t>
      </w:r>
      <w:r w:rsidRPr="00E61CD8">
        <w:rPr>
          <w:color w:val="231F20"/>
          <w:w w:val="110"/>
          <w:lang w:val="ru-RU"/>
        </w:rPr>
        <w:t xml:space="preserve">Свой- ства коллоидных растворов. </w:t>
      </w:r>
      <w:r>
        <w:rPr>
          <w:color w:val="231F20"/>
          <w:w w:val="110"/>
        </w:rPr>
        <w:t>3. Гидролиз солей.  4.  Получе-  ние и свойства комплексны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оединений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61" w:line="340" w:lineRule="atLeast"/>
        <w:ind w:right="114" w:firstLine="0"/>
        <w:jc w:val="left"/>
        <w:rPr>
          <w:b w:val="0"/>
        </w:rPr>
      </w:pPr>
      <w:r w:rsidRPr="00E61CD8">
        <w:rPr>
          <w:color w:val="25282E"/>
          <w:w w:val="110"/>
          <w:lang w:val="ru-RU"/>
        </w:rPr>
        <w:t>Окислительно-восстановительные процессы Окислительно-восстановительные реакции.</w:t>
      </w:r>
      <w:r w:rsidRPr="00E61CD8">
        <w:rPr>
          <w:color w:val="25282E"/>
          <w:spacing w:val="56"/>
          <w:w w:val="110"/>
          <w:lang w:val="ru-RU"/>
        </w:rPr>
        <w:t xml:space="preserve"> </w:t>
      </w:r>
      <w:r>
        <w:rPr>
          <w:b w:val="0"/>
          <w:color w:val="25282E"/>
          <w:w w:val="110"/>
        </w:rPr>
        <w:t>Типы</w:t>
      </w:r>
    </w:p>
    <w:p w:rsidR="00A44D61" w:rsidRPr="00E61CD8" w:rsidRDefault="00A44D61" w:rsidP="00A44D61">
      <w:pPr>
        <w:pStyle w:val="a3"/>
        <w:spacing w:line="225" w:lineRule="auto"/>
        <w:ind w:left="230" w:right="114"/>
        <w:jc w:val="both"/>
        <w:rPr>
          <w:lang w:val="ru-RU"/>
        </w:rPr>
      </w:pPr>
      <w:r w:rsidRPr="00E61CD8">
        <w:rPr>
          <w:color w:val="25282E"/>
          <w:w w:val="115"/>
          <w:lang w:val="ru-RU"/>
        </w:rPr>
        <w:t>окислительно-восстановительных реакций. Окисление и восстановление. Окислители и восстановители. Метод элек- тронного и электронно</w:t>
      </w:r>
      <w:r w:rsidRPr="00E61CD8">
        <w:rPr>
          <w:rFonts w:ascii="Georgia" w:hAnsi="Georgia"/>
          <w:i/>
          <w:color w:val="25282E"/>
          <w:w w:val="115"/>
          <w:lang w:val="ru-RU"/>
        </w:rPr>
        <w:t>­</w:t>
      </w:r>
      <w:r w:rsidRPr="00E61CD8">
        <w:rPr>
          <w:color w:val="25282E"/>
          <w:w w:val="115"/>
          <w:lang w:val="ru-RU"/>
        </w:rPr>
        <w:t xml:space="preserve">ионного баланса. Поведение веществ в средах с разным значением </w:t>
      </w:r>
      <w:r>
        <w:rPr>
          <w:color w:val="25282E"/>
          <w:w w:val="115"/>
        </w:rPr>
        <w:t>pH</w:t>
      </w:r>
      <w:r w:rsidRPr="00E61CD8">
        <w:rPr>
          <w:color w:val="25282E"/>
          <w:w w:val="115"/>
          <w:lang w:val="ru-RU"/>
        </w:rPr>
        <w:t>. Перманганат калия как окислитель. Окислительно-восстановительные реакции в природе, производственных процессах и жизнедеятельности организмов.</w:t>
      </w:r>
    </w:p>
    <w:p w:rsidR="00A44D61" w:rsidRPr="00E61CD8" w:rsidRDefault="00A44D61" w:rsidP="00A44D61">
      <w:pPr>
        <w:spacing w:line="225" w:lineRule="auto"/>
        <w:ind w:left="230" w:right="114" w:firstLine="396"/>
        <w:jc w:val="both"/>
        <w:rPr>
          <w:sz w:val="21"/>
          <w:lang w:val="ru-RU"/>
        </w:rPr>
      </w:pPr>
      <w:r w:rsidRPr="00E61CD8">
        <w:rPr>
          <w:b/>
          <w:color w:val="25282E"/>
          <w:w w:val="110"/>
          <w:sz w:val="21"/>
          <w:lang w:val="ru-RU"/>
        </w:rPr>
        <w:t xml:space="preserve">Гальванический элемент </w:t>
      </w:r>
      <w:r w:rsidRPr="00E61CD8">
        <w:rPr>
          <w:color w:val="231F20"/>
          <w:w w:val="110"/>
          <w:sz w:val="21"/>
          <w:lang w:val="ru-RU"/>
        </w:rPr>
        <w:t xml:space="preserve">(на примере элемента Даниэ- ля). Химические источники тока: гальванические элементы, аккумуляторы и топливные элементы.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 xml:space="preserve">Форма записи хими­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ческого</w:t>
      </w:r>
      <w:r w:rsidRPr="00E61CD8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источника</w:t>
      </w:r>
      <w:r w:rsidRPr="00E61CD8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тока.</w:t>
      </w:r>
      <w:r w:rsidRPr="00E61CD8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Стандартный</w:t>
      </w:r>
      <w:r w:rsidRPr="00E61CD8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>водородный</w:t>
      </w:r>
      <w:r w:rsidRPr="00E61CD8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05"/>
          <w:sz w:val="21"/>
          <w:lang w:val="ru-RU"/>
        </w:rPr>
        <w:t xml:space="preserve">элект­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род. Стандартный электродный потенциал системы. Понятие</w:t>
      </w:r>
      <w:r w:rsidRPr="00E61CD8">
        <w:rPr>
          <w:rFonts w:ascii="Georgia" w:hAnsi="Georgia"/>
          <w:i/>
          <w:color w:val="231F20"/>
          <w:spacing w:val="-24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об</w:t>
      </w:r>
      <w:r w:rsidRPr="00E61CD8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электродвижущей</w:t>
      </w:r>
      <w:r w:rsidRPr="00E61CD8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силе</w:t>
      </w:r>
      <w:r w:rsidRPr="00E61CD8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реакции</w:t>
      </w:r>
      <w:r w:rsidRPr="00E61CD8">
        <w:rPr>
          <w:color w:val="231F20"/>
          <w:w w:val="110"/>
          <w:sz w:val="21"/>
          <w:lang w:val="ru-RU"/>
        </w:rPr>
        <w:t>.</w:t>
      </w:r>
      <w:r w:rsidRPr="00E61CD8">
        <w:rPr>
          <w:color w:val="231F20"/>
          <w:spacing w:val="-26"/>
          <w:w w:val="110"/>
          <w:sz w:val="21"/>
          <w:lang w:val="ru-RU"/>
        </w:rPr>
        <w:t xml:space="preserve"> </w:t>
      </w:r>
      <w:r w:rsidRPr="00E61CD8">
        <w:rPr>
          <w:color w:val="231F20"/>
          <w:w w:val="110"/>
          <w:sz w:val="21"/>
          <w:lang w:val="ru-RU"/>
        </w:rPr>
        <w:t xml:space="preserve">Электрохими- ческий ряд напряжений (активности) металлов (ряд стан- дартных электродных потенциалов).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Направление окисли­ тельно­восстановительных</w:t>
      </w:r>
      <w:r w:rsidRPr="00E61CD8">
        <w:rPr>
          <w:rFonts w:ascii="Georgia" w:hAnsi="Georgia"/>
          <w:i/>
          <w:color w:val="231F20"/>
          <w:spacing w:val="-9"/>
          <w:w w:val="110"/>
          <w:sz w:val="21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0"/>
          <w:sz w:val="21"/>
          <w:lang w:val="ru-RU"/>
        </w:rPr>
        <w:t>реакций</w:t>
      </w:r>
      <w:r w:rsidRPr="00E61CD8">
        <w:rPr>
          <w:color w:val="231F20"/>
          <w:w w:val="110"/>
          <w:sz w:val="21"/>
          <w:lang w:val="ru-RU"/>
        </w:rPr>
        <w:t>.</w:t>
      </w:r>
    </w:p>
    <w:p w:rsidR="00A44D61" w:rsidRPr="00E61CD8" w:rsidRDefault="00A44D61" w:rsidP="00A44D61">
      <w:pPr>
        <w:pStyle w:val="a3"/>
        <w:spacing w:line="223" w:lineRule="auto"/>
        <w:ind w:left="230" w:right="115" w:firstLine="396"/>
        <w:jc w:val="both"/>
        <w:rPr>
          <w:lang w:val="ru-RU"/>
        </w:rPr>
      </w:pPr>
      <w:r w:rsidRPr="00E61CD8">
        <w:rPr>
          <w:b/>
          <w:color w:val="25282E"/>
          <w:w w:val="115"/>
          <w:lang w:val="ru-RU"/>
        </w:rPr>
        <w:t xml:space="preserve">Электролиз </w:t>
      </w:r>
      <w:r w:rsidRPr="00E61CD8">
        <w:rPr>
          <w:color w:val="231F20"/>
          <w:w w:val="115"/>
          <w:lang w:val="ru-RU"/>
        </w:rPr>
        <w:t>расплавов и водных растворов электролитов (кислот,</w:t>
      </w:r>
      <w:r w:rsidRPr="00E61CD8">
        <w:rPr>
          <w:color w:val="231F20"/>
          <w:spacing w:val="-18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щелочей</w:t>
      </w:r>
      <w:r w:rsidRPr="00E61CD8">
        <w:rPr>
          <w:color w:val="231F20"/>
          <w:spacing w:val="-17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и</w:t>
      </w:r>
      <w:r w:rsidRPr="00E61CD8">
        <w:rPr>
          <w:color w:val="231F20"/>
          <w:spacing w:val="-17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солей).</w:t>
      </w:r>
      <w:r w:rsidRPr="00E61CD8">
        <w:rPr>
          <w:color w:val="231F20"/>
          <w:spacing w:val="-18"/>
          <w:w w:val="115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lang w:val="ru-RU"/>
        </w:rPr>
        <w:t>Законы</w:t>
      </w:r>
      <w:r w:rsidRPr="00E61CD8">
        <w:rPr>
          <w:rFonts w:ascii="Georgia" w:hAnsi="Georgia"/>
          <w:i/>
          <w:color w:val="231F20"/>
          <w:spacing w:val="-14"/>
          <w:w w:val="115"/>
          <w:lang w:val="ru-RU"/>
        </w:rPr>
        <w:t xml:space="preserve"> </w:t>
      </w:r>
      <w:r w:rsidRPr="00E61CD8">
        <w:rPr>
          <w:rFonts w:ascii="Georgia" w:hAnsi="Georgia"/>
          <w:i/>
          <w:color w:val="231F20"/>
          <w:w w:val="115"/>
          <w:lang w:val="ru-RU"/>
        </w:rPr>
        <w:t>электролиза</w:t>
      </w:r>
      <w:r w:rsidRPr="00E61CD8">
        <w:rPr>
          <w:color w:val="231F20"/>
          <w:w w:val="115"/>
          <w:lang w:val="ru-RU"/>
        </w:rPr>
        <w:t>.</w:t>
      </w:r>
      <w:r w:rsidRPr="00E61CD8">
        <w:rPr>
          <w:color w:val="231F20"/>
          <w:spacing w:val="-17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Практиче- ское применение электролиза для получения щелочных, ще- лочноземельных металлов и</w:t>
      </w:r>
      <w:r w:rsidRPr="00E61CD8">
        <w:rPr>
          <w:color w:val="231F20"/>
          <w:spacing w:val="-26"/>
          <w:w w:val="115"/>
          <w:lang w:val="ru-RU"/>
        </w:rPr>
        <w:t xml:space="preserve"> </w:t>
      </w:r>
      <w:r w:rsidRPr="00E61CD8">
        <w:rPr>
          <w:color w:val="231F20"/>
          <w:w w:val="115"/>
          <w:lang w:val="ru-RU"/>
        </w:rPr>
        <w:t>алюминия.</w:t>
      </w:r>
    </w:p>
    <w:p w:rsidR="00A44D61" w:rsidRPr="00E61CD8" w:rsidRDefault="00A44D61" w:rsidP="00A44D61">
      <w:pPr>
        <w:pStyle w:val="a3"/>
        <w:spacing w:line="225" w:lineRule="auto"/>
        <w:ind w:left="230" w:right="115" w:firstLine="396"/>
        <w:jc w:val="both"/>
        <w:rPr>
          <w:lang w:val="ru-RU"/>
        </w:rPr>
      </w:pPr>
      <w:r w:rsidRPr="00E61CD8">
        <w:rPr>
          <w:color w:val="231F20"/>
          <w:w w:val="120"/>
          <w:lang w:val="ru-RU"/>
        </w:rPr>
        <w:t>Коррозия</w:t>
      </w:r>
      <w:r w:rsidRPr="00E61CD8">
        <w:rPr>
          <w:color w:val="231F20"/>
          <w:spacing w:val="-30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металлов:</w:t>
      </w:r>
      <w:r w:rsidRPr="00E61CD8">
        <w:rPr>
          <w:color w:val="231F20"/>
          <w:spacing w:val="-29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способы</w:t>
      </w:r>
      <w:r w:rsidRPr="00E61CD8">
        <w:rPr>
          <w:color w:val="231F20"/>
          <w:spacing w:val="-29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защиты</w:t>
      </w:r>
      <w:r w:rsidRPr="00E61CD8">
        <w:rPr>
          <w:color w:val="231F20"/>
          <w:spacing w:val="-29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металлов</w:t>
      </w:r>
      <w:r w:rsidRPr="00E61CD8">
        <w:rPr>
          <w:color w:val="231F20"/>
          <w:spacing w:val="-29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от</w:t>
      </w:r>
      <w:r w:rsidRPr="00E61CD8">
        <w:rPr>
          <w:color w:val="231F20"/>
          <w:spacing w:val="-29"/>
          <w:w w:val="120"/>
          <w:lang w:val="ru-RU"/>
        </w:rPr>
        <w:t xml:space="preserve"> </w:t>
      </w:r>
      <w:r w:rsidRPr="00E61CD8">
        <w:rPr>
          <w:color w:val="231F20"/>
          <w:w w:val="120"/>
          <w:lang w:val="ru-RU"/>
        </w:rPr>
        <w:t>корро- зии.</w:t>
      </w:r>
    </w:p>
    <w:p w:rsidR="00A44D61" w:rsidRPr="00A44D61" w:rsidRDefault="00A44D61" w:rsidP="00A44D61">
      <w:pPr>
        <w:pStyle w:val="a3"/>
        <w:spacing w:line="223" w:lineRule="auto"/>
        <w:ind w:left="230" w:right="114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05"/>
          <w:lang w:val="ru-RU"/>
        </w:rPr>
        <w:t xml:space="preserve">Демонстрации. </w:t>
      </w:r>
      <w:r w:rsidRPr="00A44D61">
        <w:rPr>
          <w:color w:val="231F20"/>
          <w:w w:val="115"/>
          <w:lang w:val="ru-RU"/>
        </w:rPr>
        <w:t>Взаимодействие перманганата калия с сульфитом натрия в разных средах.</w:t>
      </w:r>
    </w:p>
    <w:p w:rsidR="00A44D61" w:rsidRPr="00A44D61" w:rsidRDefault="00A44D61" w:rsidP="00A44D61">
      <w:pPr>
        <w:pStyle w:val="a3"/>
        <w:spacing w:before="10"/>
        <w:rPr>
          <w:sz w:val="27"/>
          <w:lang w:val="ru-RU"/>
        </w:rPr>
      </w:pPr>
    </w:p>
    <w:p w:rsidR="00A44D61" w:rsidRDefault="00A44D61" w:rsidP="00A44D61">
      <w:pPr>
        <w:pStyle w:val="210"/>
        <w:numPr>
          <w:ilvl w:val="1"/>
          <w:numId w:val="20"/>
        </w:numPr>
        <w:tabs>
          <w:tab w:val="left" w:pos="1558"/>
        </w:tabs>
        <w:ind w:left="1557" w:hanging="533"/>
        <w:jc w:val="left"/>
      </w:pPr>
      <w:r>
        <w:rPr>
          <w:color w:val="25282E"/>
        </w:rPr>
        <w:t>Основы неорганической</w:t>
      </w:r>
      <w:r>
        <w:rPr>
          <w:color w:val="25282E"/>
          <w:spacing w:val="-17"/>
        </w:rPr>
        <w:t xml:space="preserve"> </w:t>
      </w:r>
      <w:r>
        <w:rPr>
          <w:color w:val="25282E"/>
        </w:rPr>
        <w:t>химии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8"/>
        </w:tabs>
        <w:spacing w:before="126" w:line="225" w:lineRule="auto"/>
        <w:ind w:right="1608" w:firstLine="0"/>
        <w:jc w:val="left"/>
      </w:pPr>
      <w:r>
        <w:rPr>
          <w:color w:val="25282E"/>
          <w:w w:val="110"/>
        </w:rPr>
        <w:t>Классификация и номенклатура неорганических</w:t>
      </w:r>
      <w:r>
        <w:rPr>
          <w:color w:val="25282E"/>
          <w:spacing w:val="-7"/>
          <w:w w:val="110"/>
        </w:rPr>
        <w:t xml:space="preserve"> </w:t>
      </w:r>
      <w:r>
        <w:rPr>
          <w:color w:val="25282E"/>
          <w:w w:val="110"/>
        </w:rPr>
        <w:t>соединений</w:t>
      </w:r>
    </w:p>
    <w:p w:rsidR="00A44D61" w:rsidRPr="00E61CD8" w:rsidRDefault="00A44D61" w:rsidP="00A44D61">
      <w:pPr>
        <w:pStyle w:val="a3"/>
        <w:spacing w:before="111" w:line="225" w:lineRule="auto"/>
        <w:ind w:left="230" w:right="114" w:firstLine="793"/>
        <w:jc w:val="both"/>
        <w:rPr>
          <w:lang w:val="ru-RU"/>
        </w:rPr>
      </w:pPr>
      <w:r w:rsidRPr="00E61CD8">
        <w:rPr>
          <w:color w:val="25282E"/>
          <w:w w:val="120"/>
          <w:lang w:val="ru-RU"/>
        </w:rPr>
        <w:t>Важнейшие классы неорганических веществ. Эле- менты металлы и неметаллы и их положение в Периоди- ческой системе. Классификация и номенклатура сложных</w:t>
      </w:r>
    </w:p>
    <w:p w:rsidR="00A44D61" w:rsidRPr="00E61CD8" w:rsidRDefault="00A44D61" w:rsidP="00A44D61">
      <w:pPr>
        <w:spacing w:before="209"/>
        <w:ind w:left="230"/>
        <w:jc w:val="both"/>
        <w:rPr>
          <w:rFonts w:ascii="Trebuchet MS"/>
          <w:b/>
          <w:sz w:val="18"/>
          <w:lang w:val="ru-RU"/>
        </w:rPr>
      </w:pPr>
      <w:r w:rsidRPr="00E61CD8">
        <w:rPr>
          <w:rFonts w:ascii="Trebuchet MS"/>
          <w:b/>
          <w:color w:val="231F20"/>
          <w:sz w:val="18"/>
          <w:lang w:val="ru-RU"/>
        </w:rPr>
        <w:t>28</w:t>
      </w:r>
    </w:p>
    <w:p w:rsidR="00A44D61" w:rsidRPr="00E61CD8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E61CD8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E61CD8" w:rsidRDefault="00A44D61" w:rsidP="00A44D61">
      <w:pPr>
        <w:pStyle w:val="a3"/>
        <w:spacing w:before="94" w:line="225" w:lineRule="auto"/>
        <w:ind w:left="117" w:right="228"/>
        <w:jc w:val="both"/>
        <w:rPr>
          <w:lang w:val="ru-RU"/>
        </w:rPr>
      </w:pPr>
      <w:r w:rsidRPr="00E61CD8">
        <w:rPr>
          <w:color w:val="25282E"/>
          <w:w w:val="120"/>
          <w:lang w:val="ru-RU"/>
        </w:rPr>
        <w:lastRenderedPageBreak/>
        <w:t>неорганических соединений: оксидов, гидроксидов,</w:t>
      </w:r>
      <w:r w:rsidRPr="00E61CD8">
        <w:rPr>
          <w:color w:val="25282E"/>
          <w:spacing w:val="-40"/>
          <w:w w:val="120"/>
          <w:lang w:val="ru-RU"/>
        </w:rPr>
        <w:t xml:space="preserve"> </w:t>
      </w:r>
      <w:r w:rsidRPr="00E61CD8">
        <w:rPr>
          <w:color w:val="25282E"/>
          <w:w w:val="120"/>
          <w:lang w:val="ru-RU"/>
        </w:rPr>
        <w:t>кислот и солей. Генетическая связь между классами неорганиче- ских соединений. Идентификация неорганических</w:t>
      </w:r>
      <w:r w:rsidRPr="00E61CD8">
        <w:rPr>
          <w:color w:val="25282E"/>
          <w:spacing w:val="-42"/>
          <w:w w:val="120"/>
          <w:lang w:val="ru-RU"/>
        </w:rPr>
        <w:t xml:space="preserve"> </w:t>
      </w:r>
      <w:r w:rsidRPr="00E61CD8">
        <w:rPr>
          <w:color w:val="25282E"/>
          <w:w w:val="120"/>
          <w:lang w:val="ru-RU"/>
        </w:rPr>
        <w:t>веществ и</w:t>
      </w:r>
      <w:r w:rsidRPr="00E61CD8">
        <w:rPr>
          <w:color w:val="25282E"/>
          <w:spacing w:val="-14"/>
          <w:w w:val="120"/>
          <w:lang w:val="ru-RU"/>
        </w:rPr>
        <w:t xml:space="preserve"> </w:t>
      </w:r>
      <w:r w:rsidRPr="00E61CD8">
        <w:rPr>
          <w:color w:val="25282E"/>
          <w:w w:val="120"/>
          <w:lang w:val="ru-RU"/>
        </w:rPr>
        <w:t>ионов.</w:t>
      </w:r>
    </w:p>
    <w:p w:rsidR="00A44D61" w:rsidRPr="00E61CD8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E61CD8">
        <w:rPr>
          <w:color w:val="231F20"/>
          <w:w w:val="115"/>
          <w:lang w:val="ru-RU"/>
        </w:rPr>
        <w:t>Комплексные соединения. Состав комплексного иона: комплексообразователь, лиганды. Координационное число. Номенклатура комплексных соединений. Значение ком- плексных соединений. Понятие о координационной химии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4"/>
        </w:tabs>
        <w:spacing w:before="150"/>
        <w:ind w:left="1523" w:hanging="613"/>
        <w:jc w:val="left"/>
      </w:pPr>
      <w:r>
        <w:rPr>
          <w:color w:val="25282E"/>
          <w:w w:val="110"/>
        </w:rPr>
        <w:t>Неметаллы</w:t>
      </w:r>
    </w:p>
    <w:p w:rsidR="00A44D61" w:rsidRPr="00A44D61" w:rsidRDefault="00A44D61" w:rsidP="00A44D61">
      <w:pPr>
        <w:pStyle w:val="a3"/>
        <w:spacing w:before="110" w:line="225" w:lineRule="auto"/>
        <w:ind w:left="117" w:right="227" w:firstLine="793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>Водород</w:t>
      </w:r>
      <w:r w:rsidRPr="00A44D61">
        <w:rPr>
          <w:color w:val="25282E"/>
          <w:w w:val="115"/>
          <w:lang w:val="ru-RU"/>
        </w:rPr>
        <w:t>. Получение, физические и химические свой- ства (реакции с металлами и неметаллами, восстановление оксидов и солей). Гидриды. Топливные элементы.</w:t>
      </w:r>
    </w:p>
    <w:p w:rsidR="00A44D61" w:rsidRPr="00A44D61" w:rsidRDefault="00A44D61" w:rsidP="00A44D61">
      <w:pPr>
        <w:pStyle w:val="a3"/>
        <w:spacing w:line="225" w:lineRule="auto"/>
        <w:ind w:left="117" w:right="227" w:firstLine="397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Галогены. </w:t>
      </w:r>
      <w:r w:rsidRPr="00A44D61">
        <w:rPr>
          <w:color w:val="231F20"/>
          <w:w w:val="115"/>
          <w:lang w:val="ru-RU"/>
        </w:rPr>
        <w:t xml:space="preserve">Общая характеристика элементов главной подгруппы </w:t>
      </w:r>
      <w:r>
        <w:rPr>
          <w:color w:val="231F20"/>
          <w:w w:val="115"/>
        </w:rPr>
        <w:t>VII</w:t>
      </w:r>
      <w:r w:rsidRPr="00A44D61">
        <w:rPr>
          <w:color w:val="231F20"/>
          <w:w w:val="115"/>
          <w:lang w:val="ru-RU"/>
        </w:rPr>
        <w:t xml:space="preserve"> группы. </w:t>
      </w:r>
      <w:r w:rsidRPr="00E61CD8">
        <w:rPr>
          <w:color w:val="231F20"/>
          <w:w w:val="115"/>
          <w:lang w:val="ru-RU"/>
        </w:rPr>
        <w:t xml:space="preserve">Физические свойства простых ве- ществ. Закономерности изменения окислительной активно- сти галогенов в соответствии с их положением в периодиче- ской таблице. Порядок вытеснения галогенов из растворов галогенидов. Хлор — получение в промышленности и лабо- ратории, реакции с металлами и неметаллами. </w:t>
      </w:r>
      <w:r w:rsidRPr="00A44D61">
        <w:rPr>
          <w:color w:val="231F20"/>
          <w:w w:val="115"/>
          <w:lang w:val="ru-RU"/>
        </w:rPr>
        <w:t xml:space="preserve">Взаимо- действие хлора с водой и растворами щелочей.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Цепной ме­ </w:t>
      </w:r>
      <w:r w:rsidRPr="00A44D61">
        <w:rPr>
          <w:rFonts w:ascii="Georgia" w:hAnsi="Georgia"/>
          <w:i/>
          <w:color w:val="231F20"/>
          <w:w w:val="105"/>
          <w:lang w:val="ru-RU"/>
        </w:rPr>
        <w:t>ханизм реакции взаимодействия хлора с водородом.</w:t>
      </w:r>
      <w:r w:rsidRPr="00A44D61">
        <w:rPr>
          <w:rFonts w:ascii="Georgia" w:hAnsi="Georgia"/>
          <w:i/>
          <w:color w:val="231F20"/>
          <w:spacing w:val="-25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lang w:val="ru-RU"/>
        </w:rPr>
        <w:t xml:space="preserve">Обезза­ </w:t>
      </w:r>
      <w:r w:rsidRPr="00A44D61">
        <w:rPr>
          <w:rFonts w:ascii="Georgia" w:hAnsi="Georgia"/>
          <w:i/>
          <w:color w:val="231F20"/>
          <w:w w:val="110"/>
          <w:lang w:val="ru-RU"/>
        </w:rPr>
        <w:t>раживание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итьевой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воды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хлором.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Хранение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</w:t>
      </w:r>
      <w:r w:rsidRPr="00A44D61">
        <w:rPr>
          <w:rFonts w:ascii="Georgia" w:hAnsi="Georgia"/>
          <w:i/>
          <w:color w:val="231F20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транспор­ </w:t>
      </w:r>
      <w:r w:rsidRPr="00A44D61">
        <w:rPr>
          <w:rFonts w:ascii="Georgia" w:hAnsi="Georgia"/>
          <w:i/>
          <w:color w:val="231F20"/>
          <w:w w:val="115"/>
          <w:lang w:val="ru-RU"/>
        </w:rPr>
        <w:t>тировка хлора</w:t>
      </w:r>
      <w:r w:rsidRPr="00A44D61">
        <w:rPr>
          <w:color w:val="231F20"/>
          <w:w w:val="115"/>
          <w:lang w:val="ru-RU"/>
        </w:rPr>
        <w:t>. Кислородные соединения хлора. Гипохло- риты, хлораты и перхлораты как типичные окислители. Особенности химии фтора, брома и иода. Качественная реак- ция на  иод.  Галогеноводороды  —  получение,  кислотные</w:t>
      </w:r>
      <w:r w:rsidRPr="00A44D61">
        <w:rPr>
          <w:color w:val="231F20"/>
          <w:spacing w:val="6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осстановительные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войства.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лороводород.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Галогеноводо- родные кислоты и их соли. Соляная кислота и ее соли. Каче- ственные реакции на галогенид-ионы. Применение галоге- нов и их важнейших</w:t>
      </w:r>
      <w:r w:rsidRPr="00A44D61">
        <w:rPr>
          <w:color w:val="231F20"/>
          <w:spacing w:val="-3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единений.</w:t>
      </w:r>
    </w:p>
    <w:p w:rsidR="00A44D61" w:rsidRPr="00A44D61" w:rsidRDefault="00A44D61" w:rsidP="00A44D61">
      <w:pPr>
        <w:spacing w:line="208" w:lineRule="exact"/>
        <w:ind w:left="513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Элементы</w:t>
      </w:r>
      <w:r w:rsidRPr="00A44D61">
        <w:rPr>
          <w:b/>
          <w:color w:val="25282E"/>
          <w:spacing w:val="-34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подгруппы</w:t>
      </w:r>
      <w:r w:rsidRPr="00A44D61">
        <w:rPr>
          <w:b/>
          <w:color w:val="25282E"/>
          <w:spacing w:val="-34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кислорода.</w:t>
      </w:r>
      <w:r w:rsidRPr="00A44D61">
        <w:rPr>
          <w:b/>
          <w:color w:val="25282E"/>
          <w:spacing w:val="-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бщая</w:t>
      </w:r>
      <w:r w:rsidRPr="00A44D61">
        <w:rPr>
          <w:color w:val="231F20"/>
          <w:spacing w:val="-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характеристика</w:t>
      </w:r>
    </w:p>
    <w:p w:rsidR="00A44D61" w:rsidRPr="00A44D61" w:rsidRDefault="00A44D61" w:rsidP="00A44D61">
      <w:pPr>
        <w:pStyle w:val="a3"/>
        <w:spacing w:before="1" w:line="225" w:lineRule="auto"/>
        <w:ind w:left="117" w:right="227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элементов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лавной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дгруппы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>
        <w:rPr>
          <w:color w:val="231F20"/>
          <w:w w:val="120"/>
        </w:rPr>
        <w:t>VI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руппы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изические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- ства простых веществ. Озон как аллотропная</w:t>
      </w:r>
      <w:r w:rsidRPr="00A44D61">
        <w:rPr>
          <w:color w:val="231F20"/>
          <w:spacing w:val="-4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 xml:space="preserve">модификация </w:t>
      </w:r>
      <w:r w:rsidRPr="00A44D61">
        <w:rPr>
          <w:color w:val="231F20"/>
          <w:w w:val="115"/>
          <w:lang w:val="ru-RU"/>
        </w:rPr>
        <w:t xml:space="preserve">кислорода. Получение озона.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Озонаторы. </w:t>
      </w:r>
      <w:r w:rsidRPr="00A44D61">
        <w:rPr>
          <w:color w:val="231F20"/>
          <w:w w:val="115"/>
          <w:lang w:val="ru-RU"/>
        </w:rPr>
        <w:t xml:space="preserve">Озон как окисли- </w:t>
      </w:r>
      <w:r w:rsidRPr="00A44D61">
        <w:rPr>
          <w:color w:val="231F20"/>
          <w:w w:val="120"/>
          <w:lang w:val="ru-RU"/>
        </w:rPr>
        <w:t xml:space="preserve">тель. Позитивная и негативная роль озона в окружающей среде. </w:t>
      </w:r>
      <w:r w:rsidRPr="00A44D61">
        <w:rPr>
          <w:rFonts w:ascii="Georgia" w:hAnsi="Georgia"/>
          <w:i/>
          <w:color w:val="231F20"/>
          <w:w w:val="120"/>
          <w:lang w:val="ru-RU"/>
        </w:rPr>
        <w:t>Взаимодействие озона с алкенами</w:t>
      </w:r>
      <w:r w:rsidRPr="00A44D61">
        <w:rPr>
          <w:color w:val="231F20"/>
          <w:w w:val="120"/>
          <w:lang w:val="ru-RU"/>
        </w:rPr>
        <w:t>. Сравнение свойств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зона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рода.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а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роксид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орода</w:t>
      </w:r>
      <w:r w:rsidRPr="00A44D61">
        <w:rPr>
          <w:color w:val="231F20"/>
          <w:spacing w:val="-3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к</w:t>
      </w:r>
      <w:r w:rsidRPr="00A44D61">
        <w:rPr>
          <w:color w:val="231F20"/>
          <w:spacing w:val="-3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- дородные</w:t>
      </w:r>
      <w:r w:rsidRPr="00A44D61">
        <w:rPr>
          <w:color w:val="231F20"/>
          <w:spacing w:val="-1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единения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рода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—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равнение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.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- роксид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орода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к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итель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сстановитель.</w:t>
      </w:r>
      <w:r w:rsidRPr="00A44D61">
        <w:rPr>
          <w:color w:val="231F20"/>
          <w:spacing w:val="-3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 xml:space="preserve">Перокси- </w:t>
      </w:r>
      <w:r w:rsidRPr="00A44D61">
        <w:rPr>
          <w:color w:val="231F20"/>
          <w:w w:val="115"/>
          <w:lang w:val="ru-RU"/>
        </w:rPr>
        <w:t>ды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металлов.</w:t>
      </w:r>
      <w:r w:rsidRPr="00A44D61">
        <w:rPr>
          <w:color w:val="231F20"/>
          <w:spacing w:val="-15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1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б</w:t>
      </w:r>
      <w:r w:rsidRPr="00A44D61">
        <w:rPr>
          <w:rFonts w:ascii="Georgia" w:hAnsi="Georgia"/>
          <w:i/>
          <w:color w:val="231F20"/>
          <w:spacing w:val="-1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рганических</w:t>
      </w:r>
      <w:r w:rsidRPr="00A44D61">
        <w:rPr>
          <w:rFonts w:ascii="Georgia" w:hAnsi="Georgia"/>
          <w:i/>
          <w:color w:val="231F20"/>
          <w:spacing w:val="-1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ероксидах</w:t>
      </w:r>
      <w:r w:rsidRPr="00A44D61">
        <w:rPr>
          <w:color w:val="231F20"/>
          <w:w w:val="115"/>
          <w:lang w:val="ru-RU"/>
        </w:rPr>
        <w:t>.</w:t>
      </w:r>
      <w:r w:rsidRPr="00A44D61">
        <w:rPr>
          <w:color w:val="231F20"/>
          <w:spacing w:val="-1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Сера. </w:t>
      </w:r>
      <w:r w:rsidRPr="00A44D61">
        <w:rPr>
          <w:color w:val="231F20"/>
          <w:w w:val="120"/>
          <w:lang w:val="ru-RU"/>
        </w:rPr>
        <w:t>Аллотропия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ы.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изические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химические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ы (взаимодействие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аллами,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родом,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ородом,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с- творами щелочей, кислотами-окислителями). Взаимодей- ствие</w:t>
      </w:r>
      <w:r w:rsidRPr="00A44D61">
        <w:rPr>
          <w:color w:val="231F20"/>
          <w:spacing w:val="-2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ы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ульфитом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трия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бразованием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тиосульфата</w:t>
      </w:r>
    </w:p>
    <w:p w:rsidR="00A44D61" w:rsidRPr="00A44D61" w:rsidRDefault="00A44D61" w:rsidP="00A44D61">
      <w:pPr>
        <w:spacing w:before="168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29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230" w:right="114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>натрия. Сероводород — получение, кислотные и восстанови- тельные</w:t>
      </w:r>
      <w:r w:rsidRPr="00A44D61">
        <w:rPr>
          <w:color w:val="231F20"/>
          <w:spacing w:val="-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войства.</w:t>
      </w:r>
      <w:r w:rsidRPr="00A44D61">
        <w:rPr>
          <w:color w:val="231F20"/>
          <w:spacing w:val="-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ульфиды.</w:t>
      </w:r>
      <w:r w:rsidRPr="00A44D61">
        <w:rPr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Дисульфан.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2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ли­ сульфидах</w:t>
      </w:r>
      <w:r w:rsidRPr="00A44D61">
        <w:rPr>
          <w:color w:val="231F20"/>
          <w:w w:val="115"/>
          <w:lang w:val="ru-RU"/>
        </w:rPr>
        <w:t>. Сернистый газ как кислотный оксид. Окисли- тельные и восстановительные свойства сернистого газа. По- лучение сернистого газа в промышленности и лаборатории. Сернистая кислота и ее соли. Серный ангидрид. Серная кис- лота. Свойства концентрированной и разбавленной серной кислоты. Действие концентрированной серной кислоты</w:t>
      </w:r>
      <w:r w:rsidRPr="00A44D61">
        <w:rPr>
          <w:color w:val="231F20"/>
          <w:spacing w:val="4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на сахар, металлы, неметаллы, сульфиды. Термическая устой- </w:t>
      </w:r>
      <w:r w:rsidRPr="00A44D61">
        <w:rPr>
          <w:color w:val="231F20"/>
          <w:w w:val="110"/>
          <w:lang w:val="ru-RU"/>
        </w:rPr>
        <w:t xml:space="preserve">чивость сульфатов. </w:t>
      </w:r>
      <w:r w:rsidRPr="00A44D61">
        <w:rPr>
          <w:rFonts w:ascii="Georgia" w:hAnsi="Georgia"/>
          <w:i/>
          <w:color w:val="231F20"/>
          <w:w w:val="110"/>
          <w:lang w:val="ru-RU"/>
        </w:rPr>
        <w:t>Кристаллогидраты сульфатов</w:t>
      </w:r>
      <w:r w:rsidRPr="00A44D61">
        <w:rPr>
          <w:rFonts w:ascii="Georgia" w:hAnsi="Georgia"/>
          <w:i/>
          <w:color w:val="231F20"/>
          <w:spacing w:val="-3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метал­ </w:t>
      </w:r>
      <w:r w:rsidRPr="00A44D61">
        <w:rPr>
          <w:rFonts w:ascii="Georgia" w:hAnsi="Georgia"/>
          <w:i/>
          <w:color w:val="231F20"/>
          <w:w w:val="115"/>
          <w:lang w:val="ru-RU"/>
        </w:rPr>
        <w:t>лов</w:t>
      </w:r>
      <w:r w:rsidRPr="00A44D61">
        <w:rPr>
          <w:color w:val="231F20"/>
          <w:w w:val="115"/>
          <w:lang w:val="ru-RU"/>
        </w:rPr>
        <w:t>. Качественная реакция на серную кислоту и ее</w:t>
      </w:r>
      <w:r w:rsidRPr="00A44D61">
        <w:rPr>
          <w:color w:val="231F20"/>
          <w:spacing w:val="-3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ли.</w:t>
      </w:r>
    </w:p>
    <w:p w:rsidR="00A44D61" w:rsidRPr="00A44D61" w:rsidRDefault="00A44D61" w:rsidP="00A44D61">
      <w:pPr>
        <w:spacing w:line="225" w:lineRule="auto"/>
        <w:ind w:left="230" w:right="115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Элементы</w:t>
      </w:r>
      <w:r w:rsidRPr="00A44D61">
        <w:rPr>
          <w:b/>
          <w:color w:val="25282E"/>
          <w:spacing w:val="-9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подгруппы</w:t>
      </w:r>
      <w:r w:rsidRPr="00A44D61">
        <w:rPr>
          <w:b/>
          <w:color w:val="25282E"/>
          <w:spacing w:val="-9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азота.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бщая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характеристика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эле- </w:t>
      </w:r>
      <w:r w:rsidRPr="00A44D61">
        <w:rPr>
          <w:color w:val="231F20"/>
          <w:w w:val="120"/>
          <w:sz w:val="21"/>
          <w:lang w:val="ru-RU"/>
        </w:rPr>
        <w:t>ментов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лавной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одгруппы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>
        <w:rPr>
          <w:color w:val="231F20"/>
          <w:w w:val="120"/>
          <w:sz w:val="21"/>
        </w:rPr>
        <w:t>V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руппы.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Физические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войства простых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еществ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Азот и его соединения. Строение молекулы азота. Физи- ческие и химические свойства азота. Получение азота в про- мышленности и лаборатории. Нитриды. Аммиак — его по- лучение, физические и химические свойства.</w:t>
      </w:r>
      <w:r w:rsidRPr="00A44D61">
        <w:rPr>
          <w:color w:val="231F20"/>
          <w:spacing w:val="4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Основные свойства водных растворов аммиака. Аммиак как восстано- </w:t>
      </w:r>
      <w:r w:rsidRPr="00A44D61">
        <w:rPr>
          <w:color w:val="231F20"/>
          <w:w w:val="110"/>
          <w:lang w:val="ru-RU"/>
        </w:rPr>
        <w:t xml:space="preserve">витель. </w:t>
      </w:r>
      <w:r w:rsidRPr="00A44D61">
        <w:rPr>
          <w:rFonts w:ascii="Georgia" w:hAnsi="Georgia"/>
          <w:i/>
          <w:color w:val="231F20"/>
          <w:w w:val="110"/>
          <w:lang w:val="ru-RU"/>
        </w:rPr>
        <w:t>Взаимодействие аммиака с активными</w:t>
      </w:r>
      <w:r w:rsidRPr="00A44D61">
        <w:rPr>
          <w:rFonts w:ascii="Georgia" w:hAnsi="Georgia"/>
          <w:i/>
          <w:color w:val="231F20"/>
          <w:spacing w:val="-1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металла­ </w:t>
      </w:r>
      <w:r w:rsidRPr="00A44D61">
        <w:rPr>
          <w:rFonts w:ascii="Georgia" w:hAnsi="Georgia"/>
          <w:i/>
          <w:color w:val="231F20"/>
          <w:w w:val="115"/>
          <w:lang w:val="ru-RU"/>
        </w:rPr>
        <w:t>ми.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Амид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натрия,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его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свойства</w:t>
      </w:r>
      <w:r w:rsidRPr="00A44D61">
        <w:rPr>
          <w:color w:val="231F20"/>
          <w:w w:val="115"/>
          <w:lang w:val="ru-RU"/>
        </w:rPr>
        <w:t>.</w:t>
      </w:r>
      <w:r w:rsidRPr="00A44D61">
        <w:rPr>
          <w:color w:val="231F20"/>
          <w:spacing w:val="-2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ли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ммония.</w:t>
      </w:r>
      <w:r w:rsidRPr="00A44D61">
        <w:rPr>
          <w:color w:val="231F20"/>
          <w:spacing w:val="-2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оведение солей аммония при нагревании. Качественная реакция на ион аммония. Применение аммиака. Оксиды азота, их полу- чение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войства.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сид</w:t>
      </w:r>
      <w:r w:rsidRPr="00A44D61">
        <w:rPr>
          <w:color w:val="231F20"/>
          <w:spacing w:val="-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зота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(</w:t>
      </w:r>
      <w:r>
        <w:rPr>
          <w:color w:val="231F20"/>
          <w:w w:val="115"/>
        </w:rPr>
        <w:t>I</w:t>
      </w:r>
      <w:r w:rsidRPr="00A44D61">
        <w:rPr>
          <w:color w:val="231F20"/>
          <w:w w:val="115"/>
          <w:lang w:val="ru-RU"/>
        </w:rPr>
        <w:t>).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ление</w:t>
      </w:r>
      <w:r w:rsidRPr="00A44D61">
        <w:rPr>
          <w:color w:val="231F20"/>
          <w:spacing w:val="-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сида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зота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кислородом. Димеризация оксида азота (</w:t>
      </w:r>
      <w:r>
        <w:rPr>
          <w:color w:val="231F20"/>
          <w:w w:val="115"/>
        </w:rPr>
        <w:t>IV</w:t>
      </w:r>
      <w:r w:rsidRPr="00A44D61">
        <w:rPr>
          <w:color w:val="231F20"/>
          <w:w w:val="115"/>
          <w:lang w:val="ru-RU"/>
        </w:rPr>
        <w:t>). Азотистая кис- лота и ее соли. Нитриты как окислители и восстановители. Азотная кислота — физические и химические свойства, по- лучение. Азотная кислота как окислитель (отношение азот- ной кислоты к металлам и неметаллам). Зависимость про- дукта восстановления азотной кислоты от активности метал- ла</w:t>
      </w:r>
      <w:r w:rsidRPr="00A44D61">
        <w:rPr>
          <w:color w:val="231F20"/>
          <w:spacing w:val="-3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3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онцентрации</w:t>
      </w:r>
      <w:r w:rsidRPr="00A44D61">
        <w:rPr>
          <w:color w:val="231F20"/>
          <w:spacing w:val="-3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ты.</w:t>
      </w:r>
      <w:r w:rsidRPr="00A44D61">
        <w:rPr>
          <w:color w:val="231F20"/>
          <w:spacing w:val="-35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33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</w:t>
      </w:r>
      <w:r w:rsidRPr="00A44D61">
        <w:rPr>
          <w:rFonts w:ascii="Georgia" w:hAnsi="Georgia"/>
          <w:i/>
          <w:color w:val="231F20"/>
          <w:spacing w:val="-33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катионе</w:t>
      </w:r>
      <w:r w:rsidRPr="00A44D61">
        <w:rPr>
          <w:rFonts w:ascii="Georgia" w:hAnsi="Georgia"/>
          <w:i/>
          <w:color w:val="231F20"/>
          <w:spacing w:val="-34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нитрония. </w:t>
      </w:r>
      <w:r w:rsidRPr="00A44D61">
        <w:rPr>
          <w:rFonts w:ascii="Georgia" w:hAnsi="Georgia"/>
          <w:i/>
          <w:color w:val="231F20"/>
          <w:w w:val="105"/>
          <w:lang w:val="ru-RU"/>
        </w:rPr>
        <w:t xml:space="preserve">Особенность взаимодействия магния и марганца с разбав­ </w:t>
      </w:r>
      <w:r w:rsidRPr="00A44D61">
        <w:rPr>
          <w:rFonts w:ascii="Georgia" w:hAnsi="Georgia"/>
          <w:i/>
          <w:color w:val="231F20"/>
          <w:w w:val="115"/>
          <w:lang w:val="ru-RU"/>
        </w:rPr>
        <w:t>ленной азотной кислотой</w:t>
      </w:r>
      <w:r w:rsidRPr="00A44D61">
        <w:rPr>
          <w:color w:val="231F20"/>
          <w:w w:val="115"/>
          <w:lang w:val="ru-RU"/>
        </w:rPr>
        <w:t>. Нитраты, их физические и хи- мические свойства (окислительные свойства и термическая устойчивость),</w:t>
      </w:r>
      <w:r w:rsidRPr="00A44D61">
        <w:rPr>
          <w:color w:val="231F20"/>
          <w:spacing w:val="-1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рименение.</w:t>
      </w:r>
    </w:p>
    <w:p w:rsidR="00A44D61" w:rsidRPr="00A44D61" w:rsidRDefault="00A44D61" w:rsidP="00A44D61">
      <w:pPr>
        <w:pStyle w:val="a3"/>
        <w:spacing w:line="225" w:lineRule="auto"/>
        <w:ind w:left="230" w:right="115" w:firstLine="397"/>
        <w:jc w:val="both"/>
        <w:rPr>
          <w:rFonts w:ascii="Georgia" w:hAnsi="Georgia"/>
          <w:i/>
          <w:lang w:val="ru-RU"/>
        </w:rPr>
      </w:pPr>
      <w:r w:rsidRPr="00A44D61">
        <w:rPr>
          <w:color w:val="231F20"/>
          <w:w w:val="115"/>
          <w:lang w:val="ru-RU"/>
        </w:rPr>
        <w:t>Фосфор и его соединения. Аллотропия фосфора. Физиче- ские свойства фосфора. Химические свойства фосфора (ре- акции с кислородом, галогенами, металлами, сложными веществами-окислителями, щелочами). Получение и приме- нение</w:t>
      </w:r>
      <w:r w:rsidRPr="00A44D61">
        <w:rPr>
          <w:color w:val="231F20"/>
          <w:spacing w:val="-1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осфора.</w:t>
      </w:r>
      <w:r w:rsidRPr="00A44D61">
        <w:rPr>
          <w:color w:val="231F20"/>
          <w:spacing w:val="-17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Хлориды</w:t>
      </w:r>
      <w:r w:rsidRPr="00A44D61">
        <w:rPr>
          <w:rFonts w:ascii="Georgia" w:hAnsi="Georgia"/>
          <w:i/>
          <w:color w:val="231F20"/>
          <w:spacing w:val="-14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фосфора</w:t>
      </w:r>
      <w:r w:rsidRPr="00A44D61">
        <w:rPr>
          <w:color w:val="231F20"/>
          <w:w w:val="115"/>
          <w:lang w:val="ru-RU"/>
        </w:rPr>
        <w:t>.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осфин.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осфиды.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ос- форный ангидрид. Ортофосфорная и метафосфорная кисло- ты и их соли. Качественная реакция на ортофосфаты. Разло- жение ортофосфорной кислоты. Применение фосфорной кислоты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ее</w:t>
      </w:r>
      <w:r w:rsidRPr="00A44D61">
        <w:rPr>
          <w:color w:val="231F20"/>
          <w:spacing w:val="-1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лей.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Биологическая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роль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осфатов.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Пирофос­ </w:t>
      </w:r>
      <w:r w:rsidRPr="00A44D61">
        <w:rPr>
          <w:rFonts w:ascii="Georgia" w:hAnsi="Georgia"/>
          <w:i/>
          <w:color w:val="231F20"/>
          <w:w w:val="110"/>
          <w:lang w:val="ru-RU"/>
        </w:rPr>
        <w:t>форная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кислота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ирофосфаты.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Оксид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фосфора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(</w:t>
      </w:r>
      <w:r>
        <w:rPr>
          <w:rFonts w:ascii="Georgia" w:hAnsi="Georgia"/>
          <w:i/>
          <w:color w:val="231F20"/>
          <w:w w:val="110"/>
        </w:rPr>
        <w:t>III</w:t>
      </w:r>
      <w:r w:rsidRPr="00A44D61">
        <w:rPr>
          <w:color w:val="231F20"/>
          <w:w w:val="110"/>
          <w:lang w:val="ru-RU"/>
        </w:rPr>
        <w:t>)</w:t>
      </w:r>
      <w:r w:rsidRPr="00A44D61">
        <w:rPr>
          <w:rFonts w:ascii="Georgia" w:hAnsi="Georgia"/>
          <w:i/>
          <w:color w:val="231F20"/>
          <w:w w:val="110"/>
          <w:lang w:val="ru-RU"/>
        </w:rPr>
        <w:t>,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фос­</w:t>
      </w:r>
    </w:p>
    <w:p w:rsidR="00A44D61" w:rsidRPr="00A44D61" w:rsidRDefault="00A44D61" w:rsidP="00A44D61">
      <w:pPr>
        <w:spacing w:before="192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30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77" w:line="225" w:lineRule="auto"/>
        <w:ind w:left="117" w:right="231"/>
        <w:rPr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lastRenderedPageBreak/>
        <w:t>фористая кислота и ее соли. Фосфорноватистая кислота и ее</w:t>
      </w:r>
      <w:r w:rsidRPr="00A44D61">
        <w:rPr>
          <w:rFonts w:ascii="Georgia" w:hAnsi="Georgia"/>
          <w:i/>
          <w:color w:val="231F20"/>
          <w:spacing w:val="-5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оли</w:t>
      </w:r>
      <w:r w:rsidRPr="00A44D61">
        <w:rPr>
          <w:color w:val="231F20"/>
          <w:w w:val="105"/>
          <w:sz w:val="21"/>
          <w:lang w:val="ru-RU"/>
        </w:rPr>
        <w:t>.</w:t>
      </w:r>
    </w:p>
    <w:p w:rsidR="00A44D61" w:rsidRPr="00A44D61" w:rsidRDefault="00A44D61" w:rsidP="00A44D61">
      <w:pPr>
        <w:spacing w:line="225" w:lineRule="auto"/>
        <w:ind w:left="117" w:right="228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Подгруппа углерода. </w:t>
      </w:r>
      <w:r w:rsidRPr="00A44D61">
        <w:rPr>
          <w:color w:val="231F20"/>
          <w:w w:val="115"/>
          <w:sz w:val="21"/>
          <w:lang w:val="ru-RU"/>
        </w:rPr>
        <w:t xml:space="preserve">Общая характеристика элементов главной подгруппы </w:t>
      </w:r>
      <w:r>
        <w:rPr>
          <w:color w:val="231F20"/>
          <w:w w:val="115"/>
          <w:sz w:val="21"/>
        </w:rPr>
        <w:t>IV</w:t>
      </w:r>
      <w:r w:rsidRPr="00A44D61">
        <w:rPr>
          <w:color w:val="231F20"/>
          <w:w w:val="115"/>
          <w:sz w:val="21"/>
          <w:lang w:val="ru-RU"/>
        </w:rPr>
        <w:t xml:space="preserve"> группы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 xml:space="preserve">Углерод. Аллотропия углерода. Сравнение строения и свойств графита и алмаза. Фуллерен как новая молекуляр- ная форма углерода. Уголь: химические свойства, получение и применение </w:t>
      </w:r>
      <w:r w:rsidRPr="00A44D61">
        <w:rPr>
          <w:color w:val="231F20"/>
          <w:spacing w:val="-3"/>
          <w:w w:val="115"/>
          <w:lang w:val="ru-RU"/>
        </w:rPr>
        <w:t xml:space="preserve">угля. </w:t>
      </w:r>
      <w:r w:rsidRPr="00A44D61">
        <w:rPr>
          <w:color w:val="231F20"/>
          <w:w w:val="115"/>
          <w:lang w:val="ru-RU"/>
        </w:rPr>
        <w:t xml:space="preserve">Карбиды. Гидролиз карбида кальция и карбида алюминия. Карбиды переходных металлов (железа, хрома и др.) как сверхпрочные материалы. Синтез-газ как основа современной промышленности. Оксиды углерода. </w:t>
      </w:r>
      <w:r w:rsidRPr="00A44D61">
        <w:rPr>
          <w:rFonts w:ascii="Georgia" w:hAnsi="Georgia"/>
          <w:i/>
          <w:color w:val="231F20"/>
          <w:w w:val="110"/>
          <w:lang w:val="ru-RU"/>
        </w:rPr>
        <w:t>Электронное строение молекулы угарного газа</w:t>
      </w:r>
      <w:r w:rsidRPr="00A44D61">
        <w:rPr>
          <w:color w:val="231F20"/>
          <w:w w:val="110"/>
          <w:lang w:val="ru-RU"/>
        </w:rPr>
        <w:t xml:space="preserve">. Уголь и </w:t>
      </w:r>
      <w:r w:rsidRPr="00A44D61">
        <w:rPr>
          <w:color w:val="231F20"/>
          <w:w w:val="115"/>
          <w:lang w:val="ru-RU"/>
        </w:rPr>
        <w:t xml:space="preserve">угарный газ как восстановители. Реакция угарного газа с расплавами щелочей. Синтез формиатов. Образование угар- ного газа при неполном сгорании </w:t>
      </w:r>
      <w:r w:rsidRPr="00A44D61">
        <w:rPr>
          <w:color w:val="231F20"/>
          <w:spacing w:val="-3"/>
          <w:w w:val="115"/>
          <w:lang w:val="ru-RU"/>
        </w:rPr>
        <w:t xml:space="preserve">угля. </w:t>
      </w:r>
      <w:r w:rsidRPr="00A44D61">
        <w:rPr>
          <w:color w:val="231F20"/>
          <w:w w:val="115"/>
          <w:lang w:val="ru-RU"/>
        </w:rPr>
        <w:t xml:space="preserve">Биологическое дей- ствие угарного газа. Получение и применение угарного газа. Углекислый газ: получение, химические свойства (взаимо- действие углекислого газа с водой, щелочами, магнием, пе- </w:t>
      </w:r>
      <w:r w:rsidRPr="00A44D61">
        <w:rPr>
          <w:color w:val="231F20"/>
          <w:w w:val="110"/>
          <w:lang w:val="ru-RU"/>
        </w:rPr>
        <w:t xml:space="preserve">роксидами металлов).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Электронное строение углекислого </w:t>
      </w:r>
      <w:r w:rsidRPr="00A44D61">
        <w:rPr>
          <w:rFonts w:ascii="Georgia" w:hAnsi="Georgia"/>
          <w:i/>
          <w:color w:val="231F20"/>
          <w:w w:val="115"/>
          <w:lang w:val="ru-RU"/>
        </w:rPr>
        <w:t>газа</w:t>
      </w:r>
      <w:r w:rsidRPr="00A44D61">
        <w:rPr>
          <w:color w:val="231F20"/>
          <w:w w:val="115"/>
          <w:lang w:val="ru-RU"/>
        </w:rPr>
        <w:t>. Угольная кислота и ее соли. Карбонаты и гидрокарбо- наты: их поведение при нагревании. Качественная реакция на</w:t>
      </w:r>
      <w:r w:rsidRPr="00A44D61">
        <w:rPr>
          <w:color w:val="231F20"/>
          <w:spacing w:val="-2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арбонат-ион.</w:t>
      </w:r>
      <w:r w:rsidRPr="00A44D61">
        <w:rPr>
          <w:color w:val="231F20"/>
          <w:spacing w:val="-25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Нахождение</w:t>
      </w:r>
      <w:r w:rsidRPr="00A44D61">
        <w:rPr>
          <w:rFonts w:ascii="Georgia" w:hAnsi="Georgia"/>
          <w:i/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карбонатов</w:t>
      </w:r>
      <w:r w:rsidRPr="00A44D61">
        <w:rPr>
          <w:rFonts w:ascii="Georgia" w:hAnsi="Georgia"/>
          <w:i/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магния</w:t>
      </w:r>
      <w:r w:rsidRPr="00A44D61">
        <w:rPr>
          <w:rFonts w:ascii="Georgia" w:hAnsi="Georgia"/>
          <w:i/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каль­ </w:t>
      </w:r>
      <w:r w:rsidRPr="00A44D61">
        <w:rPr>
          <w:rFonts w:ascii="Georgia" w:hAnsi="Georgia"/>
          <w:i/>
          <w:color w:val="231F20"/>
          <w:w w:val="110"/>
          <w:lang w:val="ru-RU"/>
        </w:rPr>
        <w:t>ция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в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рироде</w:t>
      </w:r>
      <w:r w:rsidRPr="00A44D61">
        <w:rPr>
          <w:color w:val="231F20"/>
          <w:w w:val="110"/>
          <w:lang w:val="ru-RU"/>
        </w:rPr>
        <w:t>:</w:t>
      </w:r>
      <w:r w:rsidRPr="00A44D61">
        <w:rPr>
          <w:color w:val="231F20"/>
          <w:spacing w:val="-31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кораллы,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жемчуг,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звестняки</w:t>
      </w:r>
      <w:r w:rsidRPr="00A44D61">
        <w:rPr>
          <w:rFonts w:ascii="Georgia" w:hAnsi="Georgia"/>
          <w:i/>
          <w:color w:val="231F20"/>
          <w:spacing w:val="-29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(</w:t>
      </w:r>
      <w:r w:rsidRPr="00A44D61">
        <w:rPr>
          <w:rFonts w:ascii="Georgia" w:hAnsi="Georgia"/>
          <w:i/>
          <w:color w:val="231F20"/>
          <w:w w:val="110"/>
          <w:lang w:val="ru-RU"/>
        </w:rPr>
        <w:t>известковые горы,</w:t>
      </w:r>
      <w:r w:rsidRPr="00A44D61">
        <w:rPr>
          <w:rFonts w:ascii="Georgia" w:hAnsi="Georgia"/>
          <w:i/>
          <w:color w:val="231F20"/>
          <w:spacing w:val="-27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карстовые</w:t>
      </w:r>
      <w:r w:rsidRPr="00A44D61">
        <w:rPr>
          <w:rFonts w:ascii="Georgia" w:hAnsi="Georgia"/>
          <w:i/>
          <w:color w:val="231F20"/>
          <w:spacing w:val="-27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ещеры,</w:t>
      </w:r>
      <w:r w:rsidRPr="00A44D61">
        <w:rPr>
          <w:rFonts w:ascii="Georgia" w:hAnsi="Georgia"/>
          <w:i/>
          <w:color w:val="231F20"/>
          <w:spacing w:val="-26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сталактиты</w:t>
      </w:r>
      <w:r w:rsidRPr="00A44D61">
        <w:rPr>
          <w:rFonts w:ascii="Georgia" w:hAnsi="Georgia"/>
          <w:i/>
          <w:color w:val="231F20"/>
          <w:spacing w:val="-27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6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сталагмиты</w:t>
      </w:r>
      <w:r w:rsidRPr="00A44D61">
        <w:rPr>
          <w:color w:val="231F20"/>
          <w:w w:val="110"/>
          <w:lang w:val="ru-RU"/>
        </w:rPr>
        <w:t>).</w:t>
      </w:r>
    </w:p>
    <w:p w:rsidR="00A44D61" w:rsidRPr="00A44D61" w:rsidRDefault="00A44D61" w:rsidP="00A44D61">
      <w:pPr>
        <w:pStyle w:val="a3"/>
        <w:spacing w:line="225" w:lineRule="auto"/>
        <w:ind w:left="117" w:right="227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Кремний. Физические и химические свойства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емния. Реакции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углем,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родом,</w:t>
      </w:r>
      <w:r w:rsidRPr="00A44D61">
        <w:rPr>
          <w:color w:val="231F20"/>
          <w:spacing w:val="-2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хлором,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агнием,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створами щелочей,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оводородом.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лан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—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ородное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единение кремния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лициды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чение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менение</w:t>
      </w:r>
      <w:r w:rsidRPr="00A44D61">
        <w:rPr>
          <w:color w:val="231F20"/>
          <w:spacing w:val="-2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емния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- сид кремния (</w:t>
      </w:r>
      <w:r>
        <w:rPr>
          <w:color w:val="231F20"/>
          <w:w w:val="120"/>
        </w:rPr>
        <w:t>IV</w:t>
      </w:r>
      <w:r w:rsidRPr="00A44D61">
        <w:rPr>
          <w:color w:val="231F20"/>
          <w:w w:val="120"/>
          <w:lang w:val="ru-RU"/>
        </w:rPr>
        <w:t>), его строение, физические и химические свойства, значение в природе и применение. Кремниевые кислоты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х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ли.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идролиз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ликатов.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ликатные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ине- ралы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—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снова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земной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оры.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люмосиликаты.</w:t>
      </w:r>
    </w:p>
    <w:p w:rsidR="00A44D61" w:rsidRPr="00A44D61" w:rsidRDefault="00A44D61" w:rsidP="00A44D61">
      <w:pPr>
        <w:spacing w:line="228" w:lineRule="auto"/>
        <w:ind w:left="117" w:right="227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05"/>
          <w:sz w:val="21"/>
          <w:lang w:val="ru-RU"/>
        </w:rPr>
        <w:t>Бор</w:t>
      </w:r>
      <w:r w:rsidRPr="00A44D61">
        <w:rPr>
          <w:color w:val="231F20"/>
          <w:w w:val="105"/>
          <w:sz w:val="21"/>
          <w:lang w:val="ru-RU"/>
        </w:rPr>
        <w:t xml:space="preserve">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Оксид бора. Борная кислота и ее соли. Бура. Водо­ родные соединения бора — бораны. Применение соединений бора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7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Благородные (инертные) газы. </w:t>
      </w:r>
      <w:r w:rsidRPr="00A44D61">
        <w:rPr>
          <w:color w:val="231F20"/>
          <w:w w:val="115"/>
          <w:lang w:val="ru-RU"/>
        </w:rPr>
        <w:t xml:space="preserve">Общая характеристика элементов главной подгруппы </w:t>
      </w:r>
      <w:r>
        <w:rPr>
          <w:color w:val="231F20"/>
          <w:w w:val="115"/>
        </w:rPr>
        <w:t>VIII</w:t>
      </w:r>
      <w:r w:rsidRPr="00A44D61">
        <w:rPr>
          <w:color w:val="231F20"/>
          <w:w w:val="115"/>
          <w:lang w:val="ru-RU"/>
        </w:rPr>
        <w:t xml:space="preserve"> группы. Особенности хи- мических свойств. Применение благородных газов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05"/>
          <w:lang w:val="ru-RU"/>
        </w:rPr>
        <w:t xml:space="preserve">Демонстрации. </w:t>
      </w:r>
      <w:r w:rsidRPr="00A44D61">
        <w:rPr>
          <w:color w:val="231F20"/>
          <w:w w:val="115"/>
          <w:lang w:val="ru-RU"/>
        </w:rPr>
        <w:t>1. Горение водорода. 2. Получение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лора (опыт в пробирке). 3. Окислительные свойства раствора ги- похлорита натрия. 4. Опыты с бромной водой. 5. Плавление серы. 6. Горение серы в кислороде. 7. Взаимодействие желе- за с серой. 8. Горение сероводорода. 9. Осаждение сульфи- дов. 10. Свойства сернистого газа. 11. Действие концентри- рованной</w:t>
      </w:r>
      <w:r w:rsidRPr="00A44D61">
        <w:rPr>
          <w:color w:val="231F20"/>
          <w:spacing w:val="2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ерной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ты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на</w:t>
      </w:r>
      <w:r w:rsidRPr="00A44D61">
        <w:rPr>
          <w:color w:val="231F20"/>
          <w:spacing w:val="2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медь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ахарозу.</w:t>
      </w:r>
      <w:r w:rsidRPr="00A44D61">
        <w:rPr>
          <w:color w:val="231F20"/>
          <w:spacing w:val="2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12.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Растворе-</w:t>
      </w:r>
    </w:p>
    <w:p w:rsidR="00A44D61" w:rsidRPr="00A44D61" w:rsidRDefault="00A44D61" w:rsidP="00A44D61">
      <w:pPr>
        <w:spacing w:before="186"/>
        <w:ind w:left="117" w:right="235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8"/>
          <w:w w:val="90"/>
          <w:sz w:val="18"/>
          <w:lang w:val="ru-RU"/>
        </w:rPr>
        <w:t>31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4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2" w:line="228" w:lineRule="auto"/>
        <w:ind w:left="230" w:right="115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lastRenderedPageBreak/>
        <w:t>ние аммиака в воде. 13. Основные свойства раствора аммиака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4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талитическое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ение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ммиака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5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- чение</w:t>
      </w:r>
      <w:r w:rsidRPr="00A44D61">
        <w:rPr>
          <w:color w:val="231F20"/>
          <w:spacing w:val="-1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сида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зота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(</w:t>
      </w:r>
      <w:r>
        <w:rPr>
          <w:color w:val="231F20"/>
          <w:w w:val="120"/>
        </w:rPr>
        <w:t>II</w:t>
      </w:r>
      <w:r w:rsidRPr="00A44D61">
        <w:rPr>
          <w:color w:val="231F20"/>
          <w:w w:val="120"/>
          <w:lang w:val="ru-RU"/>
        </w:rPr>
        <w:t>)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его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ение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здухе.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6.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ей- ствие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зотной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ты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дь.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7.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орение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осфора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- роде.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8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евращение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асного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осфора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белый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его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е- чение</w:t>
      </w:r>
      <w:r w:rsidRPr="00A44D61">
        <w:rPr>
          <w:color w:val="231F20"/>
          <w:spacing w:val="-3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3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темноте.</w:t>
      </w:r>
      <w:r w:rsidRPr="00A44D61">
        <w:rPr>
          <w:color w:val="231F20"/>
          <w:spacing w:val="-3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9.</w:t>
      </w:r>
      <w:r w:rsidRPr="00A44D61">
        <w:rPr>
          <w:color w:val="231F20"/>
          <w:spacing w:val="-3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заимодействие</w:t>
      </w:r>
      <w:r w:rsidRPr="00A44D61">
        <w:rPr>
          <w:color w:val="231F20"/>
          <w:spacing w:val="-3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осфорного</w:t>
      </w:r>
      <w:r w:rsidRPr="00A44D61">
        <w:rPr>
          <w:color w:val="231F20"/>
          <w:spacing w:val="-3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нгидрида с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ой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20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бразцы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рафита,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лмаза,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емния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21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орение угарного газа. 22. Тушение пламени углекислым</w:t>
      </w:r>
      <w:r w:rsidRPr="00A44D61">
        <w:rPr>
          <w:color w:val="231F20"/>
          <w:spacing w:val="5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азом.</w:t>
      </w:r>
    </w:p>
    <w:p w:rsidR="00A44D61" w:rsidRPr="00A44D61" w:rsidRDefault="00A44D61" w:rsidP="00A44D61">
      <w:pPr>
        <w:pStyle w:val="a3"/>
        <w:spacing w:line="230" w:lineRule="exact"/>
        <w:ind w:left="230"/>
        <w:rPr>
          <w:lang w:val="ru-RU"/>
        </w:rPr>
      </w:pPr>
      <w:r w:rsidRPr="00A44D61">
        <w:rPr>
          <w:color w:val="231F20"/>
          <w:w w:val="120"/>
          <w:lang w:val="ru-RU"/>
        </w:rPr>
        <w:t>23. Разложение мрамора.</w:t>
      </w:r>
    </w:p>
    <w:p w:rsidR="00A44D61" w:rsidRDefault="00A44D61" w:rsidP="00A44D61">
      <w:pPr>
        <w:pStyle w:val="a3"/>
        <w:spacing w:before="4" w:line="228" w:lineRule="auto"/>
        <w:ind w:left="230" w:right="114" w:firstLine="396"/>
        <w:jc w:val="both"/>
      </w:pPr>
      <w:r w:rsidRPr="00A44D61">
        <w:rPr>
          <w:rFonts w:ascii="Trebuchet MS" w:hAnsi="Trebuchet MS"/>
          <w:b/>
          <w:color w:val="231F20"/>
          <w:w w:val="110"/>
          <w:lang w:val="ru-RU"/>
        </w:rPr>
        <w:t>Лабораторные</w:t>
      </w:r>
      <w:r w:rsidRPr="00A44D61">
        <w:rPr>
          <w:rFonts w:ascii="Trebuchet MS" w:hAnsi="Trebuchet MS"/>
          <w:b/>
          <w:color w:val="231F20"/>
          <w:spacing w:val="-20"/>
          <w:w w:val="110"/>
          <w:lang w:val="ru-RU"/>
        </w:rPr>
        <w:t xml:space="preserve"> </w:t>
      </w:r>
      <w:r w:rsidRPr="00A44D61">
        <w:rPr>
          <w:rFonts w:ascii="Trebuchet MS" w:hAnsi="Trebuchet MS"/>
          <w:b/>
          <w:color w:val="231F20"/>
          <w:w w:val="110"/>
          <w:lang w:val="ru-RU"/>
        </w:rPr>
        <w:t>опыты.</w:t>
      </w:r>
      <w:r w:rsidRPr="00A44D61">
        <w:rPr>
          <w:rFonts w:ascii="Trebuchet MS" w:hAnsi="Trebuchet MS"/>
          <w:b/>
          <w:color w:val="231F20"/>
          <w:spacing w:val="-18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1.</w:t>
      </w:r>
      <w:r w:rsidRPr="00A44D61">
        <w:rPr>
          <w:color w:val="231F20"/>
          <w:spacing w:val="-7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Получение</w:t>
      </w:r>
      <w:r w:rsidRPr="00A44D61">
        <w:rPr>
          <w:color w:val="231F20"/>
          <w:spacing w:val="-7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хлора</w:t>
      </w:r>
      <w:r w:rsidRPr="00A44D61">
        <w:rPr>
          <w:color w:val="231F20"/>
          <w:spacing w:val="-6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и</w:t>
      </w:r>
      <w:r w:rsidRPr="00A44D61">
        <w:rPr>
          <w:color w:val="231F20"/>
          <w:spacing w:val="-7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изучение</w:t>
      </w:r>
      <w:r w:rsidRPr="00A44D61">
        <w:rPr>
          <w:color w:val="231F20"/>
          <w:spacing w:val="-7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его </w:t>
      </w:r>
      <w:r w:rsidRPr="00A44D61">
        <w:rPr>
          <w:color w:val="231F20"/>
          <w:spacing w:val="-3"/>
          <w:w w:val="110"/>
          <w:lang w:val="ru-RU"/>
        </w:rPr>
        <w:t xml:space="preserve">свойств. </w:t>
      </w:r>
      <w:r w:rsidRPr="00A44D61">
        <w:rPr>
          <w:color w:val="231F20"/>
          <w:w w:val="110"/>
          <w:lang w:val="ru-RU"/>
        </w:rPr>
        <w:t xml:space="preserve">2. Свойства </w:t>
      </w:r>
      <w:r w:rsidRPr="00A44D61">
        <w:rPr>
          <w:color w:val="231F20"/>
          <w:spacing w:val="-3"/>
          <w:w w:val="110"/>
          <w:lang w:val="ru-RU"/>
        </w:rPr>
        <w:t xml:space="preserve">хлорсодержащих отбеливателей. </w:t>
      </w:r>
      <w:r w:rsidRPr="00A44D61">
        <w:rPr>
          <w:color w:val="231F20"/>
          <w:w w:val="110"/>
          <w:lang w:val="ru-RU"/>
        </w:rPr>
        <w:t xml:space="preserve">3. Свой- ства брома, иода и их солей. 4. Изучение свойств серной кис- лоты и ее солей. 5. Изучение свойств водного раствора амми- ака. 6. Свойства солей аммония. 7. Качественная реакция на карбонат-ион. 8. Испытание раствора силиката натрия ин- дикатором. </w:t>
      </w:r>
      <w:r>
        <w:rPr>
          <w:color w:val="231F20"/>
          <w:w w:val="110"/>
        </w:rPr>
        <w:t>9. Ознакомление с образцами природных сили- катов.</w:t>
      </w:r>
    </w:p>
    <w:p w:rsidR="00A44D61" w:rsidRDefault="00A44D61" w:rsidP="00A44D61">
      <w:pPr>
        <w:pStyle w:val="a3"/>
        <w:spacing w:before="10"/>
        <w:rPr>
          <w:sz w:val="10"/>
        </w:rPr>
      </w:pP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95"/>
        <w:ind w:left="1636" w:hanging="612"/>
        <w:jc w:val="left"/>
      </w:pPr>
      <w:r>
        <w:rPr>
          <w:color w:val="25282E"/>
          <w:w w:val="110"/>
        </w:rPr>
        <w:t>Металлы</w:t>
      </w:r>
    </w:p>
    <w:p w:rsidR="00A44D61" w:rsidRPr="00A44D61" w:rsidRDefault="00A44D61" w:rsidP="00A44D61">
      <w:pPr>
        <w:pStyle w:val="a3"/>
        <w:spacing w:before="112" w:line="228" w:lineRule="auto"/>
        <w:ind w:left="230" w:right="114" w:firstLine="793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>Общий</w:t>
      </w:r>
      <w:r w:rsidRPr="00A44D61">
        <w:rPr>
          <w:b/>
          <w:color w:val="25282E"/>
          <w:spacing w:val="-11"/>
          <w:w w:val="115"/>
          <w:lang w:val="ru-RU"/>
        </w:rPr>
        <w:t xml:space="preserve"> </w:t>
      </w:r>
      <w:r w:rsidRPr="00A44D61">
        <w:rPr>
          <w:b/>
          <w:color w:val="25282E"/>
          <w:w w:val="115"/>
          <w:lang w:val="ru-RU"/>
        </w:rPr>
        <w:t>обзор</w:t>
      </w:r>
      <w:r w:rsidRPr="00A44D61">
        <w:rPr>
          <w:b/>
          <w:color w:val="25282E"/>
          <w:spacing w:val="-11"/>
          <w:w w:val="115"/>
          <w:lang w:val="ru-RU"/>
        </w:rPr>
        <w:t xml:space="preserve"> </w:t>
      </w:r>
      <w:r w:rsidRPr="00A44D61">
        <w:rPr>
          <w:b/>
          <w:color w:val="25282E"/>
          <w:w w:val="115"/>
          <w:lang w:val="ru-RU"/>
        </w:rPr>
        <w:t>элементов</w:t>
      </w:r>
      <w:r w:rsidRPr="00A44D61">
        <w:rPr>
          <w:b/>
          <w:color w:val="25282E"/>
          <w:spacing w:val="-11"/>
          <w:w w:val="115"/>
          <w:lang w:val="ru-RU"/>
        </w:rPr>
        <w:t xml:space="preserve"> </w:t>
      </w:r>
      <w:r w:rsidRPr="00A44D61">
        <w:rPr>
          <w:b/>
          <w:color w:val="25282E"/>
          <w:w w:val="115"/>
          <w:lang w:val="ru-RU"/>
        </w:rPr>
        <w:t>—</w:t>
      </w:r>
      <w:r w:rsidRPr="00A44D61">
        <w:rPr>
          <w:b/>
          <w:color w:val="25282E"/>
          <w:spacing w:val="-11"/>
          <w:w w:val="115"/>
          <w:lang w:val="ru-RU"/>
        </w:rPr>
        <w:t xml:space="preserve"> </w:t>
      </w:r>
      <w:r w:rsidRPr="00A44D61">
        <w:rPr>
          <w:b/>
          <w:color w:val="25282E"/>
          <w:w w:val="115"/>
          <w:lang w:val="ru-RU"/>
        </w:rPr>
        <w:t>металлов</w:t>
      </w:r>
      <w:r w:rsidRPr="00A44D61">
        <w:rPr>
          <w:color w:val="25282E"/>
          <w:w w:val="115"/>
          <w:lang w:val="ru-RU"/>
        </w:rPr>
        <w:t>.</w:t>
      </w:r>
      <w:r w:rsidRPr="00A44D61">
        <w:rPr>
          <w:color w:val="25282E"/>
          <w:spacing w:val="-11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Свойства</w:t>
      </w:r>
      <w:r w:rsidRPr="00A44D61">
        <w:rPr>
          <w:color w:val="25282E"/>
          <w:spacing w:val="-11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про- стых веществ-металлов. Электрохимический ряд напряже- ний металлов. Металлические кристаллические решетки. Сплавы. Характеристика наиболее известных сплавов. По- лучение и применение</w:t>
      </w:r>
      <w:r w:rsidRPr="00A44D61">
        <w:rPr>
          <w:color w:val="25282E"/>
          <w:spacing w:val="-30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металлов.</w:t>
      </w:r>
    </w:p>
    <w:p w:rsidR="00A44D61" w:rsidRPr="00A44D61" w:rsidRDefault="00A44D61" w:rsidP="00A44D61">
      <w:pPr>
        <w:pStyle w:val="a3"/>
        <w:spacing w:before="2" w:line="228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Щелочные металлы. </w:t>
      </w:r>
      <w:r w:rsidRPr="00A44D61">
        <w:rPr>
          <w:color w:val="231F20"/>
          <w:w w:val="115"/>
          <w:lang w:val="ru-RU"/>
        </w:rPr>
        <w:t xml:space="preserve">Общая характеристика элементов </w:t>
      </w:r>
      <w:r w:rsidRPr="00A44D61">
        <w:rPr>
          <w:color w:val="231F20"/>
          <w:w w:val="120"/>
          <w:lang w:val="ru-RU"/>
        </w:rPr>
        <w:t>главной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дгруппы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>
        <w:rPr>
          <w:color w:val="231F20"/>
          <w:w w:val="120"/>
        </w:rPr>
        <w:t>I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руппы.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щелочных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аллов. Распознавание катионов лития, натрия и калия. Натрий и калий — представители щелочных металлов. Характерные реакции натрия и калия. Получение щелочных металлов. Оксиды и пероксиды натрия и калия. Соединения натрия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 калия. Соли натрия, калия, их значение в природе и жизни человека. Сода и едкий натр — важнейшие соединения натрия.</w:t>
      </w:r>
    </w:p>
    <w:p w:rsidR="00A44D61" w:rsidRPr="00A44D61" w:rsidRDefault="00A44D61" w:rsidP="00A44D61">
      <w:pPr>
        <w:pStyle w:val="a3"/>
        <w:spacing w:before="5" w:line="228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0"/>
          <w:lang w:val="ru-RU"/>
        </w:rPr>
        <w:t xml:space="preserve">Бериллий, магний, щелочноземельные металлы. </w:t>
      </w:r>
      <w:r w:rsidRPr="00A44D61">
        <w:rPr>
          <w:color w:val="231F20"/>
          <w:w w:val="110"/>
          <w:lang w:val="ru-RU"/>
        </w:rPr>
        <w:t xml:space="preserve">Общая </w:t>
      </w:r>
      <w:r w:rsidRPr="00A44D61">
        <w:rPr>
          <w:color w:val="231F20"/>
          <w:w w:val="115"/>
          <w:lang w:val="ru-RU"/>
        </w:rPr>
        <w:t xml:space="preserve">характеристика </w:t>
      </w:r>
      <w:r w:rsidRPr="00A44D61">
        <w:rPr>
          <w:color w:val="231F20"/>
          <w:spacing w:val="-2"/>
          <w:w w:val="115"/>
          <w:lang w:val="ru-RU"/>
        </w:rPr>
        <w:t xml:space="preserve">элементов </w:t>
      </w:r>
      <w:r w:rsidRPr="00A44D61">
        <w:rPr>
          <w:color w:val="231F20"/>
          <w:spacing w:val="-4"/>
          <w:w w:val="115"/>
          <w:lang w:val="ru-RU"/>
        </w:rPr>
        <w:t xml:space="preserve">главной </w:t>
      </w:r>
      <w:r w:rsidRPr="00A44D61">
        <w:rPr>
          <w:color w:val="231F20"/>
          <w:spacing w:val="-3"/>
          <w:w w:val="115"/>
          <w:lang w:val="ru-RU"/>
        </w:rPr>
        <w:t xml:space="preserve">подгруппы 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 xml:space="preserve"> группы. Бе- риллий, магний, щелочноземельные металлы. Амфотерность оксида и гидроксида бериллия. Окраска пламени </w:t>
      </w:r>
      <w:r w:rsidRPr="00A44D61">
        <w:rPr>
          <w:color w:val="231F20"/>
          <w:spacing w:val="-3"/>
          <w:w w:val="115"/>
          <w:lang w:val="ru-RU"/>
        </w:rPr>
        <w:t xml:space="preserve">солями </w:t>
      </w:r>
      <w:r w:rsidRPr="00A44D61">
        <w:rPr>
          <w:color w:val="231F20"/>
          <w:w w:val="115"/>
          <w:lang w:val="ru-RU"/>
        </w:rPr>
        <w:t xml:space="preserve">щелочноземельных металлов. Магний и кальций, их общая характеристика на основе </w:t>
      </w:r>
      <w:r w:rsidRPr="00A44D61">
        <w:rPr>
          <w:color w:val="231F20"/>
          <w:spacing w:val="-2"/>
          <w:w w:val="115"/>
          <w:lang w:val="ru-RU"/>
        </w:rPr>
        <w:t xml:space="preserve">положения </w:t>
      </w:r>
      <w:r w:rsidRPr="00A44D61">
        <w:rPr>
          <w:color w:val="231F20"/>
          <w:w w:val="115"/>
          <w:lang w:val="ru-RU"/>
        </w:rPr>
        <w:t xml:space="preserve">в </w:t>
      </w:r>
      <w:r w:rsidRPr="00A44D61">
        <w:rPr>
          <w:color w:val="231F20"/>
          <w:spacing w:val="-2"/>
          <w:w w:val="115"/>
          <w:lang w:val="ru-RU"/>
        </w:rPr>
        <w:t xml:space="preserve">Периодической </w:t>
      </w:r>
      <w:r w:rsidRPr="00A44D61">
        <w:rPr>
          <w:color w:val="231F20"/>
          <w:w w:val="115"/>
          <w:lang w:val="ru-RU"/>
        </w:rPr>
        <w:t xml:space="preserve">си- стеме </w:t>
      </w:r>
      <w:r w:rsidRPr="00A44D61">
        <w:rPr>
          <w:color w:val="231F20"/>
          <w:spacing w:val="-2"/>
          <w:w w:val="115"/>
          <w:lang w:val="ru-RU"/>
        </w:rPr>
        <w:t xml:space="preserve">элементов </w:t>
      </w:r>
      <w:r w:rsidRPr="00A44D61">
        <w:rPr>
          <w:color w:val="231F20"/>
          <w:w w:val="115"/>
          <w:lang w:val="ru-RU"/>
        </w:rPr>
        <w:t>Д. И. Менделеева и строения атомов. Полу- чение, физические и химические свойства, применение маг- ния, кальция и их соединений. Соли магния и кальция, их значение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рироде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жизни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человека.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Жесткость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оды</w:t>
      </w:r>
      <w:r w:rsidRPr="00A44D61">
        <w:rPr>
          <w:color w:val="231F20"/>
          <w:spacing w:val="-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по- собы ее</w:t>
      </w:r>
      <w:r w:rsidRPr="00A44D61">
        <w:rPr>
          <w:color w:val="231F20"/>
          <w:spacing w:val="-2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устранения.</w:t>
      </w:r>
    </w:p>
    <w:p w:rsidR="00A44D61" w:rsidRPr="00A44D61" w:rsidRDefault="00A44D61" w:rsidP="00A44D61">
      <w:pPr>
        <w:spacing w:before="190"/>
        <w:ind w:left="230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32</w:t>
      </w:r>
    </w:p>
    <w:p w:rsidR="00A44D61" w:rsidRPr="00A44D61" w:rsidRDefault="00A44D61" w:rsidP="00A44D61">
      <w:pPr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0" w:line="230" w:lineRule="auto"/>
        <w:ind w:left="116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>Алюминий. Распространенность в природе, физические и химические свойства (отношение к кислороду, галогенам, растворам кислот и щелочей, алюмотермия). Производство алюминия. Применение алюминия. Амфотерность оксида и гидроксида алюминия. Соли алюминия. Полное разложение водой солей алюминия со слабыми двухосновными кисло- тами. Алюминаты в твердом виде и в растворе. Комплексные соединения</w:t>
      </w:r>
      <w:r w:rsidRPr="00A44D61">
        <w:rPr>
          <w:color w:val="231F20"/>
          <w:spacing w:val="-1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люминия.</w:t>
      </w:r>
    </w:p>
    <w:p w:rsidR="00A44D61" w:rsidRPr="00A44D61" w:rsidRDefault="00A44D61" w:rsidP="00A44D61">
      <w:pPr>
        <w:spacing w:before="2" w:line="230" w:lineRule="auto"/>
        <w:ind w:left="117" w:right="228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05"/>
          <w:sz w:val="21"/>
          <w:lang w:val="ru-RU"/>
        </w:rPr>
        <w:t xml:space="preserve">Олово и свинец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Физические и химические свойства </w:t>
      </w:r>
      <w:r w:rsidRPr="00A44D61">
        <w:rPr>
          <w:color w:val="231F20"/>
          <w:w w:val="105"/>
          <w:sz w:val="21"/>
          <w:lang w:val="ru-RU"/>
        </w:rPr>
        <w:t>(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еакции с кислородом, кислотами</w:t>
      </w:r>
      <w:r w:rsidRPr="00A44D61">
        <w:rPr>
          <w:color w:val="231F20"/>
          <w:w w:val="105"/>
          <w:sz w:val="21"/>
          <w:lang w:val="ru-RU"/>
        </w:rPr>
        <w:t>)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, применение. Соли олова </w:t>
      </w:r>
      <w:r w:rsidRPr="00A44D61">
        <w:rPr>
          <w:color w:val="231F20"/>
          <w:w w:val="10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05"/>
          <w:sz w:val="21"/>
        </w:rPr>
        <w:t>II</w:t>
      </w:r>
      <w:r w:rsidRPr="00A44D61">
        <w:rPr>
          <w:color w:val="231F20"/>
          <w:w w:val="105"/>
          <w:sz w:val="21"/>
          <w:lang w:val="ru-RU"/>
        </w:rPr>
        <w:t xml:space="preserve">)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и свинца </w:t>
      </w:r>
      <w:r w:rsidRPr="00A44D61">
        <w:rPr>
          <w:color w:val="231F20"/>
          <w:w w:val="10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05"/>
          <w:sz w:val="21"/>
        </w:rPr>
        <w:t>II</w:t>
      </w:r>
      <w:r w:rsidRPr="00A44D61">
        <w:rPr>
          <w:color w:val="231F20"/>
          <w:w w:val="105"/>
          <w:sz w:val="21"/>
          <w:lang w:val="ru-RU"/>
        </w:rPr>
        <w:t xml:space="preserve">)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винцовый</w:t>
      </w:r>
      <w:r w:rsidRPr="00A44D61">
        <w:rPr>
          <w:rFonts w:ascii="Georgia" w:hAnsi="Georgia"/>
          <w:i/>
          <w:color w:val="231F20"/>
          <w:spacing w:val="11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аккумулятор.</w:t>
      </w:r>
    </w:p>
    <w:p w:rsidR="00A44D61" w:rsidRPr="00A44D61" w:rsidRDefault="00A44D61" w:rsidP="00A44D61">
      <w:pPr>
        <w:pStyle w:val="a3"/>
        <w:spacing w:line="230" w:lineRule="auto"/>
        <w:ind w:left="117" w:right="228" w:firstLine="397"/>
        <w:jc w:val="both"/>
        <w:rPr>
          <w:lang w:val="ru-RU"/>
        </w:rPr>
      </w:pPr>
      <w:r w:rsidRPr="00A44D61">
        <w:rPr>
          <w:b/>
          <w:color w:val="25282E"/>
          <w:w w:val="120"/>
          <w:lang w:val="ru-RU"/>
        </w:rPr>
        <w:t xml:space="preserve">Металлы побочных подгрупп. </w:t>
      </w:r>
      <w:r w:rsidRPr="00A44D61">
        <w:rPr>
          <w:color w:val="231F20"/>
          <w:w w:val="120"/>
          <w:lang w:val="ru-RU"/>
        </w:rPr>
        <w:t>Общая</w:t>
      </w:r>
      <w:r w:rsidRPr="00A44D61">
        <w:rPr>
          <w:color w:val="231F20"/>
          <w:spacing w:val="-4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характеристика переходных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аллов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>
        <w:rPr>
          <w:color w:val="231F20"/>
          <w:w w:val="120"/>
        </w:rPr>
        <w:t>I</w:t>
      </w:r>
      <w:r w:rsidRPr="00A44D61">
        <w:rPr>
          <w:color w:val="231F20"/>
          <w:w w:val="120"/>
          <w:lang w:val="ru-RU"/>
        </w:rPr>
        <w:t>—</w:t>
      </w:r>
      <w:r>
        <w:rPr>
          <w:color w:val="231F20"/>
          <w:w w:val="120"/>
        </w:rPr>
        <w:t>VIII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рупп.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собенности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троения атомов переходных металлов. Общие физические и хими- ческие свойства. Применение</w:t>
      </w:r>
      <w:r w:rsidRPr="00A44D61">
        <w:rPr>
          <w:color w:val="231F20"/>
          <w:spacing w:val="-4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аллов.</w:t>
      </w:r>
    </w:p>
    <w:p w:rsidR="00A44D61" w:rsidRPr="00A44D61" w:rsidRDefault="00A44D61" w:rsidP="00A44D61">
      <w:pPr>
        <w:pStyle w:val="a3"/>
        <w:spacing w:line="230" w:lineRule="auto"/>
        <w:ind w:left="117" w:right="227" w:firstLine="396"/>
        <w:jc w:val="both"/>
        <w:rPr>
          <w:rFonts w:ascii="Georgia" w:hAnsi="Georgia"/>
          <w:i/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Хром. </w:t>
      </w:r>
      <w:r w:rsidRPr="00A44D61">
        <w:rPr>
          <w:color w:val="231F20"/>
          <w:w w:val="115"/>
          <w:lang w:val="ru-RU"/>
        </w:rPr>
        <w:t>Физические свойства хрома. Химические</w:t>
      </w:r>
      <w:r w:rsidRPr="00A44D61">
        <w:rPr>
          <w:color w:val="231F20"/>
          <w:spacing w:val="-1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свойства хрома (отношение к водяному </w:t>
      </w:r>
      <w:r w:rsidRPr="00A44D61">
        <w:rPr>
          <w:color w:val="231F20"/>
          <w:spacing w:val="-3"/>
          <w:w w:val="115"/>
          <w:lang w:val="ru-RU"/>
        </w:rPr>
        <w:t xml:space="preserve">пару, </w:t>
      </w:r>
      <w:r w:rsidRPr="00A44D61">
        <w:rPr>
          <w:color w:val="231F20"/>
          <w:w w:val="115"/>
          <w:lang w:val="ru-RU"/>
        </w:rPr>
        <w:t xml:space="preserve">кислороду, </w:t>
      </w:r>
      <w:r w:rsidRPr="00A44D61">
        <w:rPr>
          <w:color w:val="231F20"/>
          <w:spacing w:val="-3"/>
          <w:w w:val="115"/>
          <w:lang w:val="ru-RU"/>
        </w:rPr>
        <w:t xml:space="preserve">хлору, </w:t>
      </w:r>
      <w:r w:rsidRPr="00A44D61">
        <w:rPr>
          <w:color w:val="231F20"/>
          <w:w w:val="115"/>
          <w:lang w:val="ru-RU"/>
        </w:rPr>
        <w:t>рас- творам кислот). Получение и применение хрома.</w:t>
      </w:r>
      <w:r w:rsidRPr="00A44D61">
        <w:rPr>
          <w:color w:val="231F20"/>
          <w:spacing w:val="-1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единения хрома. Изменение окислительно-восстановительных и кис- лотно-основных свойств оксидов и гидроксидов хрома с рос- том степени окисления. Амфотерные свойства оксида и гид- роксида хром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. Окисление солей хром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 в хроматы. Взаимные переходы хроматов и дихроматов. Хроматы и дихроматы</w:t>
      </w:r>
      <w:r w:rsidRPr="00A44D61">
        <w:rPr>
          <w:color w:val="231F20"/>
          <w:spacing w:val="-4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ак</w:t>
      </w:r>
      <w:r w:rsidRPr="00A44D61">
        <w:rPr>
          <w:color w:val="231F20"/>
          <w:spacing w:val="-4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лители.</w:t>
      </w:r>
      <w:r w:rsidRPr="00A44D61">
        <w:rPr>
          <w:color w:val="231F20"/>
          <w:spacing w:val="-4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лное</w:t>
      </w:r>
      <w:r w:rsidRPr="00A44D61">
        <w:rPr>
          <w:rFonts w:ascii="Georgia" w:hAnsi="Georgia"/>
          <w:i/>
          <w:color w:val="231F20"/>
          <w:spacing w:val="-4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разложение</w:t>
      </w:r>
      <w:r w:rsidRPr="00A44D61">
        <w:rPr>
          <w:rFonts w:ascii="Georgia" w:hAnsi="Georgia"/>
          <w:i/>
          <w:color w:val="231F20"/>
          <w:spacing w:val="-3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водой</w:t>
      </w:r>
      <w:r w:rsidRPr="00A44D61">
        <w:rPr>
          <w:rFonts w:ascii="Georgia" w:hAnsi="Georgia"/>
          <w:i/>
          <w:color w:val="231F20"/>
          <w:spacing w:val="-4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солей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хрома </w:t>
      </w:r>
      <w:r w:rsidRPr="00A44D61">
        <w:rPr>
          <w:color w:val="231F20"/>
          <w:w w:val="110"/>
          <w:lang w:val="ru-RU"/>
        </w:rPr>
        <w:t>(</w:t>
      </w:r>
      <w:r>
        <w:rPr>
          <w:rFonts w:ascii="Georgia" w:hAnsi="Georgia"/>
          <w:i/>
          <w:color w:val="231F20"/>
          <w:w w:val="110"/>
        </w:rPr>
        <w:t>III</w:t>
      </w:r>
      <w:r w:rsidRPr="00A44D61">
        <w:rPr>
          <w:color w:val="231F20"/>
          <w:w w:val="110"/>
          <w:lang w:val="ru-RU"/>
        </w:rPr>
        <w:t xml:space="preserve">)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со слабыми двухосновными кислотами. Комп­ </w:t>
      </w:r>
      <w:r w:rsidRPr="00A44D61">
        <w:rPr>
          <w:rFonts w:ascii="Georgia" w:hAnsi="Georgia"/>
          <w:i/>
          <w:color w:val="231F20"/>
          <w:w w:val="115"/>
          <w:lang w:val="ru-RU"/>
        </w:rPr>
        <w:t>лексные соединения</w:t>
      </w:r>
      <w:r w:rsidRPr="00A44D61">
        <w:rPr>
          <w:rFonts w:ascii="Georgia" w:hAnsi="Georgia"/>
          <w:i/>
          <w:color w:val="231F20"/>
          <w:spacing w:val="-2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хрома.</w:t>
      </w:r>
    </w:p>
    <w:p w:rsidR="00A44D61" w:rsidRPr="00A44D61" w:rsidRDefault="00A44D61" w:rsidP="00A44D61">
      <w:pPr>
        <w:spacing w:before="3" w:line="230" w:lineRule="auto"/>
        <w:ind w:left="116" w:right="228" w:firstLine="397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Марганец. </w:t>
      </w:r>
      <w:r w:rsidRPr="00A44D61">
        <w:rPr>
          <w:color w:val="231F20"/>
          <w:w w:val="115"/>
          <w:sz w:val="21"/>
          <w:lang w:val="ru-RU"/>
        </w:rPr>
        <w:t xml:space="preserve">Физические свойства марганца. Химические свойства марганца (отношение к кислороду,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хлору, </w:t>
      </w:r>
      <w:r w:rsidRPr="00A44D61">
        <w:rPr>
          <w:color w:val="231F20"/>
          <w:w w:val="115"/>
          <w:sz w:val="21"/>
          <w:lang w:val="ru-RU"/>
        </w:rPr>
        <w:t>раство- рам кислот). Получение и применение марганца. Оксид мар- ганца (</w:t>
      </w:r>
      <w:r>
        <w:rPr>
          <w:color w:val="231F20"/>
          <w:w w:val="115"/>
          <w:sz w:val="21"/>
        </w:rPr>
        <w:t>IV</w:t>
      </w:r>
      <w:r w:rsidRPr="00A44D61">
        <w:rPr>
          <w:color w:val="231F20"/>
          <w:w w:val="115"/>
          <w:sz w:val="21"/>
          <w:lang w:val="ru-RU"/>
        </w:rPr>
        <w:t>) как окислитель и</w:t>
      </w:r>
      <w:r w:rsidRPr="00A44D61">
        <w:rPr>
          <w:color w:val="231F20"/>
          <w:spacing w:val="6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катализатор.  Перманганат калия как окислитель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Оксид и гидроксид марганца </w:t>
      </w:r>
      <w:r w:rsidRPr="00A44D61">
        <w:rPr>
          <w:color w:val="231F20"/>
          <w:w w:val="11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15"/>
          <w:sz w:val="21"/>
        </w:rPr>
        <w:t>II</w:t>
      </w:r>
      <w:r w:rsidRPr="00A44D61">
        <w:rPr>
          <w:color w:val="231F20"/>
          <w:w w:val="115"/>
          <w:sz w:val="21"/>
          <w:lang w:val="ru-RU"/>
        </w:rPr>
        <w:t xml:space="preserve">):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получение и свойства. Соединения марганца </w:t>
      </w:r>
      <w:r w:rsidRPr="00A44D61">
        <w:rPr>
          <w:color w:val="231F20"/>
          <w:w w:val="110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10"/>
          <w:sz w:val="21"/>
        </w:rPr>
        <w:t>III</w:t>
      </w:r>
      <w:r w:rsidRPr="00A44D61">
        <w:rPr>
          <w:color w:val="231F20"/>
          <w:w w:val="110"/>
          <w:sz w:val="21"/>
          <w:lang w:val="ru-RU"/>
        </w:rPr>
        <w:t xml:space="preserve">)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Манга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нат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15"/>
          <w:sz w:val="21"/>
        </w:rPr>
        <w:t>VI</w:t>
      </w:r>
      <w:r w:rsidRPr="00A44D61">
        <w:rPr>
          <w:color w:val="231F20"/>
          <w:w w:val="115"/>
          <w:sz w:val="21"/>
          <w:lang w:val="ru-RU"/>
        </w:rPr>
        <w:t>)</w:t>
      </w:r>
      <w:r w:rsidRPr="00A44D61">
        <w:rPr>
          <w:color w:val="231F20"/>
          <w:spacing w:val="-2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калия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манганат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15"/>
          <w:sz w:val="21"/>
        </w:rPr>
        <w:t>V</w:t>
      </w:r>
      <w:r w:rsidRPr="00A44D61">
        <w:rPr>
          <w:color w:val="231F20"/>
          <w:w w:val="115"/>
          <w:sz w:val="21"/>
          <w:lang w:val="ru-RU"/>
        </w:rPr>
        <w:t>)</w:t>
      </w:r>
      <w:r w:rsidRPr="00A44D61">
        <w:rPr>
          <w:color w:val="231F20"/>
          <w:spacing w:val="-2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калия,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х</w:t>
      </w:r>
      <w:r w:rsidRPr="00A44D61">
        <w:rPr>
          <w:rFonts w:ascii="Georgia" w:hAnsi="Georgia"/>
          <w:i/>
          <w:color w:val="231F20"/>
          <w:spacing w:val="-23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лучение.</w:t>
      </w:r>
    </w:p>
    <w:p w:rsidR="00A44D61" w:rsidRPr="00A44D61" w:rsidRDefault="00A44D61" w:rsidP="00A44D61">
      <w:pPr>
        <w:pStyle w:val="a3"/>
        <w:spacing w:line="230" w:lineRule="auto"/>
        <w:ind w:left="116" w:right="228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Железо. </w:t>
      </w:r>
      <w:r w:rsidRPr="00A44D61">
        <w:rPr>
          <w:color w:val="231F20"/>
          <w:w w:val="115"/>
          <w:lang w:val="ru-RU"/>
        </w:rPr>
        <w:t>Нахождение в природе. Значение железа для организма человека. Физические свойства железа. Химиче- ские свойства железа (взаимодействие с кислородом,</w:t>
      </w:r>
      <w:r w:rsidRPr="00A44D61">
        <w:rPr>
          <w:color w:val="231F20"/>
          <w:spacing w:val="3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ло- ром, серой, углем, водой, кислотами, растворами солей). Сплавы железа с углеродом. Получение и применение желе- за. Соединения железа. Сравнение кислотно-основных и окислительно-восстановительных свойств гидроксида желе- за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и гидроксида желез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. Соли железа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и желе-     з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. Методы перевода солей железа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в соли желез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 и обратно. Полное разложение водой солей желез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 со слабыми  двухосновными  кислотами.  Окислительные</w:t>
      </w:r>
      <w:r w:rsidRPr="00A44D61">
        <w:rPr>
          <w:color w:val="231F20"/>
          <w:spacing w:val="5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вой-</w:t>
      </w:r>
    </w:p>
    <w:p w:rsidR="00A44D61" w:rsidRPr="00A44D61" w:rsidRDefault="00A44D61" w:rsidP="00A44D61">
      <w:pPr>
        <w:spacing w:before="207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33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230" w:right="114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>ства соединений желез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 в реакциях с восстановителями (иодидом, сероводородом и медью). Цианидные комплексы железа. Качественные реакции на ионы железа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и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 xml:space="preserve">). </w:t>
      </w:r>
      <w:r w:rsidRPr="00A44D61">
        <w:rPr>
          <w:rFonts w:ascii="Georgia" w:hAnsi="Georgia"/>
          <w:i/>
          <w:color w:val="231F20"/>
          <w:w w:val="115"/>
          <w:lang w:val="ru-RU"/>
        </w:rPr>
        <w:t>Ферриты, их получение и применение</w:t>
      </w:r>
      <w:r w:rsidRPr="00A44D61">
        <w:rPr>
          <w:color w:val="231F20"/>
          <w:w w:val="115"/>
          <w:lang w:val="ru-RU"/>
        </w:rPr>
        <w:t>.</w:t>
      </w:r>
    </w:p>
    <w:p w:rsidR="00A44D61" w:rsidRPr="00A44D61" w:rsidRDefault="00A44D61" w:rsidP="00A44D61">
      <w:pPr>
        <w:spacing w:line="225" w:lineRule="auto"/>
        <w:ind w:left="230" w:right="114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20"/>
          <w:sz w:val="21"/>
          <w:lang w:val="ru-RU"/>
        </w:rPr>
        <w:t>Медь.</w:t>
      </w:r>
      <w:r w:rsidRPr="00A44D61">
        <w:rPr>
          <w:b/>
          <w:color w:val="25282E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Нахождение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рироде.</w:t>
      </w:r>
      <w:r w:rsidRPr="00A44D61">
        <w:rPr>
          <w:color w:val="231F20"/>
          <w:spacing w:val="-1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Биологическая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оль.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Фи- зические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химические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войства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взаимодействие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</w:t>
      </w:r>
      <w:r w:rsidRPr="00A44D61">
        <w:rPr>
          <w:color w:val="231F20"/>
          <w:spacing w:val="-3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ислоро- дом, хлором, серой, кислотами-окислителями,</w:t>
      </w:r>
      <w:r w:rsidRPr="00A44D61">
        <w:rPr>
          <w:color w:val="231F20"/>
          <w:spacing w:val="5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 xml:space="preserve">хлоридом </w:t>
      </w:r>
      <w:r w:rsidRPr="00A44D61">
        <w:rPr>
          <w:color w:val="231F20"/>
          <w:w w:val="110"/>
          <w:sz w:val="21"/>
          <w:lang w:val="ru-RU"/>
        </w:rPr>
        <w:t>железа</w:t>
      </w:r>
      <w:r w:rsidRPr="00A44D61">
        <w:rPr>
          <w:color w:val="231F20"/>
          <w:spacing w:val="-24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(</w:t>
      </w:r>
      <w:r>
        <w:rPr>
          <w:color w:val="231F20"/>
          <w:w w:val="110"/>
          <w:sz w:val="21"/>
        </w:rPr>
        <w:t>III</w:t>
      </w:r>
      <w:r w:rsidRPr="00A44D61">
        <w:rPr>
          <w:color w:val="231F20"/>
          <w:w w:val="110"/>
          <w:sz w:val="21"/>
          <w:lang w:val="ru-RU"/>
        </w:rPr>
        <w:t>)).</w:t>
      </w:r>
      <w:r w:rsidRPr="00A44D61">
        <w:rPr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заимодействие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еди</w:t>
      </w:r>
      <w:r w:rsidRPr="00A44D61">
        <w:rPr>
          <w:rFonts w:ascii="Georgia" w:hAnsi="Georgia"/>
          <w:i/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концентрированными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оляной, бромоводородной и иодоводородной кислотами</w:t>
      </w:r>
      <w:r w:rsidRPr="00A44D6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без </w:t>
      </w:r>
      <w:r w:rsidRPr="00A44D61">
        <w:rPr>
          <w:rFonts w:ascii="Georgia" w:hAnsi="Georgia"/>
          <w:i/>
          <w:color w:val="231F20"/>
          <w:w w:val="120"/>
          <w:sz w:val="21"/>
          <w:lang w:val="ru-RU"/>
        </w:rPr>
        <w:t>доступа</w:t>
      </w:r>
      <w:r w:rsidRPr="00A44D61">
        <w:rPr>
          <w:rFonts w:ascii="Georgia" w:hAnsi="Georgia"/>
          <w:i/>
          <w:color w:val="231F20"/>
          <w:spacing w:val="-18"/>
          <w:w w:val="12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20"/>
          <w:sz w:val="21"/>
          <w:lang w:val="ru-RU"/>
        </w:rPr>
        <w:t>воздуха</w:t>
      </w:r>
      <w:r w:rsidRPr="00A44D61">
        <w:rPr>
          <w:color w:val="231F20"/>
          <w:w w:val="120"/>
          <w:sz w:val="21"/>
          <w:lang w:val="ru-RU"/>
        </w:rPr>
        <w:t>.</w:t>
      </w:r>
      <w:r w:rsidRPr="00A44D61">
        <w:rPr>
          <w:color w:val="231F20"/>
          <w:spacing w:val="-2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олучение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2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рименение</w:t>
      </w:r>
      <w:r w:rsidRPr="00A44D61">
        <w:rPr>
          <w:color w:val="231F20"/>
          <w:spacing w:val="-2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.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ксид</w:t>
      </w:r>
      <w:r w:rsidRPr="00A44D61">
        <w:rPr>
          <w:color w:val="231F20"/>
          <w:spacing w:val="-2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 гидроксид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I</w:t>
      </w:r>
      <w:r w:rsidRPr="00A44D61">
        <w:rPr>
          <w:color w:val="231F20"/>
          <w:w w:val="120"/>
          <w:sz w:val="21"/>
          <w:lang w:val="ru-RU"/>
        </w:rPr>
        <w:t>).</w:t>
      </w:r>
      <w:r w:rsidRPr="00A44D61">
        <w:rPr>
          <w:color w:val="231F20"/>
          <w:spacing w:val="-3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оли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I</w:t>
      </w:r>
      <w:r w:rsidRPr="00A44D61">
        <w:rPr>
          <w:color w:val="231F20"/>
          <w:w w:val="120"/>
          <w:sz w:val="21"/>
          <w:lang w:val="ru-RU"/>
        </w:rPr>
        <w:t>).</w:t>
      </w:r>
      <w:r w:rsidRPr="00A44D61">
        <w:rPr>
          <w:color w:val="231F20"/>
          <w:spacing w:val="-3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ный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упорос.</w:t>
      </w:r>
      <w:r w:rsidRPr="00A44D61">
        <w:rPr>
          <w:color w:val="231F20"/>
          <w:spacing w:val="-3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Амми- акаты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</w:t>
      </w:r>
      <w:r w:rsidRPr="00A44D61">
        <w:rPr>
          <w:color w:val="231F20"/>
          <w:w w:val="120"/>
          <w:sz w:val="21"/>
          <w:lang w:val="ru-RU"/>
        </w:rPr>
        <w:t>)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I</w:t>
      </w:r>
      <w:r w:rsidRPr="00A44D61">
        <w:rPr>
          <w:color w:val="231F20"/>
          <w:w w:val="120"/>
          <w:sz w:val="21"/>
          <w:lang w:val="ru-RU"/>
        </w:rPr>
        <w:t>).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олучение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ксида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2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</w:t>
      </w:r>
      <w:r w:rsidRPr="00A44D61">
        <w:rPr>
          <w:color w:val="231F20"/>
          <w:w w:val="120"/>
          <w:sz w:val="21"/>
          <w:lang w:val="ru-RU"/>
        </w:rPr>
        <w:t>)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осста- новлением</w:t>
      </w:r>
      <w:r w:rsidRPr="00A44D61">
        <w:rPr>
          <w:color w:val="231F20"/>
          <w:spacing w:val="-4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идроксида</w:t>
      </w:r>
      <w:r w:rsidRPr="00A44D61">
        <w:rPr>
          <w:color w:val="231F20"/>
          <w:spacing w:val="-4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4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I</w:t>
      </w:r>
      <w:r w:rsidRPr="00A44D61">
        <w:rPr>
          <w:color w:val="231F20"/>
          <w:w w:val="120"/>
          <w:sz w:val="21"/>
          <w:lang w:val="ru-RU"/>
        </w:rPr>
        <w:t>)</w:t>
      </w:r>
      <w:r w:rsidRPr="00A44D61">
        <w:rPr>
          <w:color w:val="231F20"/>
          <w:spacing w:val="-45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люкозой.</w:t>
      </w:r>
      <w:r w:rsidRPr="00A44D61">
        <w:rPr>
          <w:color w:val="231F20"/>
          <w:spacing w:val="-4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олучение</w:t>
      </w:r>
      <w:r w:rsidRPr="00A44D61">
        <w:rPr>
          <w:color w:val="231F20"/>
          <w:spacing w:val="-4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хлори- да</w:t>
      </w:r>
      <w:r w:rsidRPr="00A44D61">
        <w:rPr>
          <w:color w:val="231F20"/>
          <w:spacing w:val="-15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одида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ди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</w:t>
      </w:r>
      <w:r>
        <w:rPr>
          <w:color w:val="231F20"/>
          <w:w w:val="120"/>
          <w:sz w:val="21"/>
        </w:rPr>
        <w:t>I</w:t>
      </w:r>
      <w:r w:rsidRPr="00A44D61">
        <w:rPr>
          <w:color w:val="231F20"/>
          <w:w w:val="120"/>
          <w:sz w:val="21"/>
          <w:lang w:val="ru-RU"/>
        </w:rPr>
        <w:t>).</w:t>
      </w:r>
    </w:p>
    <w:p w:rsidR="00A44D61" w:rsidRPr="00A44D61" w:rsidRDefault="00A44D61" w:rsidP="00A44D61">
      <w:pPr>
        <w:pStyle w:val="a3"/>
        <w:spacing w:before="1" w:line="225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20"/>
          <w:lang w:val="ru-RU"/>
        </w:rPr>
        <w:t xml:space="preserve">Серебро. </w:t>
      </w:r>
      <w:r w:rsidRPr="00A44D61">
        <w:rPr>
          <w:color w:val="231F20"/>
          <w:w w:val="120"/>
          <w:lang w:val="ru-RU"/>
        </w:rPr>
        <w:t xml:space="preserve">Физические и химические свойства (взаимо- </w:t>
      </w:r>
      <w:r w:rsidRPr="00A44D61">
        <w:rPr>
          <w:color w:val="231F20"/>
          <w:w w:val="115"/>
          <w:lang w:val="ru-RU"/>
        </w:rPr>
        <w:t>действие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ероводородом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рисутствии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рода,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кислота- </w:t>
      </w:r>
      <w:r w:rsidRPr="00A44D61">
        <w:rPr>
          <w:color w:val="231F20"/>
          <w:w w:val="120"/>
          <w:lang w:val="ru-RU"/>
        </w:rPr>
        <w:t>ми-окислителями)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саждение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сида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ебра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ействии щелочи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ли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ебра.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ммиакаты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ебра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к</w:t>
      </w:r>
      <w:r w:rsidRPr="00A44D61">
        <w:rPr>
          <w:color w:val="231F20"/>
          <w:spacing w:val="-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ите- ли.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чественная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еакция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оны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ребра.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менение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е- ребра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Золото. </w:t>
      </w:r>
      <w:r w:rsidRPr="00A44D61">
        <w:rPr>
          <w:color w:val="231F20"/>
          <w:w w:val="115"/>
          <w:lang w:val="ru-RU"/>
        </w:rPr>
        <w:t>Физические и химические свойства (взаимодей- ствие с хлором, «царской водкой»). Золотохлороводородная кислота. Гидроксид золот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>). Комплексы золота. Способы выделения золота из золотоносной породы. Применение зо- лота.</w:t>
      </w:r>
    </w:p>
    <w:p w:rsidR="00A44D61" w:rsidRPr="00A44D61" w:rsidRDefault="00A44D61" w:rsidP="00A44D61">
      <w:pPr>
        <w:pStyle w:val="a3"/>
        <w:spacing w:line="225" w:lineRule="auto"/>
        <w:ind w:left="230" w:right="115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Цинк. </w:t>
      </w:r>
      <w:r w:rsidRPr="00A44D61">
        <w:rPr>
          <w:color w:val="231F20"/>
          <w:w w:val="115"/>
          <w:lang w:val="ru-RU"/>
        </w:rPr>
        <w:t>Физические и химические свойства (взаимодей- ствие с галогенами, кислородом, серой, водой, растворами кислот и щелочей). Получение и применение цинка. Амфо- терность оксида и гидроксида цинка. Важнейшие соли цинка.</w:t>
      </w:r>
    </w:p>
    <w:p w:rsidR="00A44D61" w:rsidRPr="00A44D61" w:rsidRDefault="00A44D61" w:rsidP="00A44D61">
      <w:pPr>
        <w:spacing w:line="225" w:lineRule="auto"/>
        <w:ind w:left="230" w:right="115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05"/>
          <w:sz w:val="21"/>
          <w:lang w:val="ru-RU"/>
        </w:rPr>
        <w:t xml:space="preserve">Ртуть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Физические и химические </w:t>
      </w:r>
      <w:r w:rsidRPr="00A44D61">
        <w:rPr>
          <w:color w:val="231F20"/>
          <w:w w:val="105"/>
          <w:sz w:val="21"/>
          <w:lang w:val="ru-RU"/>
        </w:rPr>
        <w:t>(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взаимодействие с кис­ лородом, серой, хлором, кислотами­окислителями</w:t>
      </w:r>
      <w:r w:rsidRPr="00A44D61">
        <w:rPr>
          <w:color w:val="231F20"/>
          <w:w w:val="105"/>
          <w:sz w:val="21"/>
          <w:lang w:val="ru-RU"/>
        </w:rPr>
        <w:t xml:space="preserve">)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свой­ ства. Получение и применение ртути. Амальгамы — спла­ вы ртути с металлами. Оксид ртути </w:t>
      </w:r>
      <w:r w:rsidRPr="00A44D61">
        <w:rPr>
          <w:color w:val="231F20"/>
          <w:w w:val="10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05"/>
          <w:sz w:val="21"/>
        </w:rPr>
        <w:t>II</w:t>
      </w:r>
      <w:r w:rsidRPr="00A44D61">
        <w:rPr>
          <w:color w:val="231F20"/>
          <w:w w:val="105"/>
          <w:sz w:val="21"/>
          <w:lang w:val="ru-RU"/>
        </w:rPr>
        <w:t xml:space="preserve">),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его получение. Хлорид и иодид ртути </w:t>
      </w:r>
      <w:r w:rsidRPr="00A44D61">
        <w:rPr>
          <w:color w:val="231F20"/>
          <w:w w:val="105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05"/>
          <w:sz w:val="21"/>
        </w:rPr>
        <w:t>II</w:t>
      </w:r>
      <w:r w:rsidRPr="00A44D61">
        <w:rPr>
          <w:color w:val="231F20"/>
          <w:w w:val="105"/>
          <w:sz w:val="21"/>
          <w:lang w:val="ru-RU"/>
        </w:rPr>
        <w:t>).</w:t>
      </w:r>
    </w:p>
    <w:p w:rsidR="00A44D61" w:rsidRPr="00A44D61" w:rsidRDefault="00A44D61" w:rsidP="00A44D61">
      <w:pPr>
        <w:pStyle w:val="a3"/>
        <w:spacing w:line="223" w:lineRule="auto"/>
        <w:ind w:left="230" w:right="114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10"/>
          <w:lang w:val="ru-RU"/>
        </w:rPr>
        <w:t xml:space="preserve">Демонстрации. </w:t>
      </w:r>
      <w:r w:rsidRPr="00A44D61">
        <w:rPr>
          <w:color w:val="231F20"/>
          <w:w w:val="110"/>
          <w:lang w:val="ru-RU"/>
        </w:rPr>
        <w:t>1. Коллекция металлов. 2. Коллекция ми- нералов и руд. 3. Коллекция «Железо и его сплавы». 4. Окра- шивание пламени солями щелочных и щелочноземельных металлов. 5. Взаимодействие натрия с водой. 6. Взаимодей- ствие кальция с водой. 7. Коллекция «Алюминий». 8.</w:t>
      </w:r>
      <w:r w:rsidRPr="00A44D61">
        <w:rPr>
          <w:color w:val="231F20"/>
          <w:spacing w:val="27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Плав- ление  алюминия.  9.  Взаимодействие  алюминия  со </w:t>
      </w:r>
      <w:r w:rsidRPr="00A44D61">
        <w:rPr>
          <w:color w:val="231F20"/>
          <w:spacing w:val="32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щелочью.</w:t>
      </w:r>
    </w:p>
    <w:p w:rsidR="00A44D61" w:rsidRPr="00A44D61" w:rsidRDefault="00A44D61" w:rsidP="00A44D61">
      <w:pPr>
        <w:pStyle w:val="a3"/>
        <w:spacing w:line="225" w:lineRule="auto"/>
        <w:ind w:left="230" w:right="114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10. Алюмотермия. 11. Взаимодействие хрома с соляной кис- лотой без доступа воздуха. 12. Осаждение гидроксида хро- ма (</w:t>
      </w:r>
      <w:r>
        <w:rPr>
          <w:color w:val="231F20"/>
          <w:w w:val="115"/>
        </w:rPr>
        <w:t>III</w:t>
      </w:r>
      <w:r w:rsidRPr="00A44D61">
        <w:rPr>
          <w:color w:val="231F20"/>
          <w:w w:val="115"/>
          <w:lang w:val="ru-RU"/>
        </w:rPr>
        <w:t xml:space="preserve">) и окисление его пероксидом водорода. 13. Разложе- ние  дихромата  аммония.  14.  Разложение  пероксида </w:t>
      </w:r>
      <w:r w:rsidRPr="00A44D61">
        <w:rPr>
          <w:color w:val="231F20"/>
          <w:spacing w:val="6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одо-</w:t>
      </w:r>
    </w:p>
    <w:p w:rsidR="00A44D61" w:rsidRPr="00A44D61" w:rsidRDefault="00A44D61" w:rsidP="00A44D61">
      <w:pPr>
        <w:spacing w:before="208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34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>рода под действием диоксида марганца. 15. Осаждение гидроксида железа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и окисление его на воздухе. 16. Выде- ление серебра из его солей действием меди.</w:t>
      </w:r>
    </w:p>
    <w:p w:rsidR="00A44D61" w:rsidRDefault="00A44D61" w:rsidP="00A44D61">
      <w:pPr>
        <w:pStyle w:val="a3"/>
        <w:spacing w:line="223" w:lineRule="auto"/>
        <w:ind w:left="117" w:right="228" w:firstLine="396"/>
        <w:jc w:val="both"/>
      </w:pPr>
      <w:r w:rsidRPr="00A44D61">
        <w:rPr>
          <w:rFonts w:ascii="Trebuchet MS" w:hAnsi="Trebuchet MS"/>
          <w:b/>
          <w:color w:val="231F20"/>
          <w:w w:val="110"/>
          <w:lang w:val="ru-RU"/>
        </w:rPr>
        <w:t xml:space="preserve">Лабораторные опыты. </w:t>
      </w:r>
      <w:r w:rsidRPr="00A44D61">
        <w:rPr>
          <w:color w:val="231F20"/>
          <w:w w:val="110"/>
          <w:lang w:val="ru-RU"/>
        </w:rPr>
        <w:t>1. Окрашивание пламени</w:t>
      </w:r>
      <w:r w:rsidRPr="00A44D61">
        <w:rPr>
          <w:color w:val="231F20"/>
          <w:spacing w:val="-35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соедине- ниями  щелочных  металлов.  </w:t>
      </w:r>
      <w:r>
        <w:rPr>
          <w:color w:val="231F20"/>
          <w:w w:val="110"/>
        </w:rPr>
        <w:t xml:space="preserve">2.  Ознакомление  с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минерала- ми и важнейшими соединениями щелочны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металлов.</w:t>
      </w:r>
    </w:p>
    <w:p w:rsidR="00A44D61" w:rsidRDefault="00A44D61" w:rsidP="00A44D61">
      <w:pPr>
        <w:pStyle w:val="a5"/>
        <w:numPr>
          <w:ilvl w:val="0"/>
          <w:numId w:val="20"/>
        </w:numPr>
        <w:tabs>
          <w:tab w:val="left" w:pos="364"/>
        </w:tabs>
        <w:spacing w:line="225" w:lineRule="auto"/>
        <w:ind w:left="117" w:right="228" w:firstLine="0"/>
        <w:jc w:val="both"/>
        <w:rPr>
          <w:color w:val="231F20"/>
          <w:sz w:val="21"/>
        </w:rPr>
      </w:pPr>
      <w:r w:rsidRPr="00A44D61">
        <w:rPr>
          <w:color w:val="231F20"/>
          <w:w w:val="120"/>
          <w:sz w:val="21"/>
          <w:lang w:val="ru-RU"/>
        </w:rPr>
        <w:t>Свойства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оединений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щелочных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еталлов.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4.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краска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 xml:space="preserve">пла- мени солями щелочноземельных металлов. </w:t>
      </w:r>
      <w:r>
        <w:rPr>
          <w:color w:val="231F20"/>
          <w:w w:val="120"/>
          <w:sz w:val="21"/>
        </w:rPr>
        <w:t>14. Свойства магния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и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его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оединений.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15.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войства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оединений</w:t>
      </w:r>
      <w:r>
        <w:rPr>
          <w:color w:val="231F20"/>
          <w:spacing w:val="-23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кальция.</w:t>
      </w:r>
    </w:p>
    <w:p w:rsidR="00A44D61" w:rsidRPr="00A44D61" w:rsidRDefault="00A44D61" w:rsidP="00A44D61">
      <w:pPr>
        <w:pStyle w:val="a3"/>
        <w:spacing w:line="223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 xml:space="preserve">16. Жесткость воды. 17. Свойства алюминия. 18. Свойства соединений алюминия. 19. </w:t>
      </w:r>
      <w:r w:rsidRPr="00A44D61">
        <w:rPr>
          <w:rFonts w:ascii="Georgia" w:hAnsi="Georgia"/>
          <w:i/>
          <w:color w:val="231F20"/>
          <w:w w:val="115"/>
          <w:lang w:val="ru-RU"/>
        </w:rPr>
        <w:t>Свойства олова, свинца и их соединений</w:t>
      </w:r>
      <w:r w:rsidRPr="00A44D61">
        <w:rPr>
          <w:color w:val="231F20"/>
          <w:w w:val="115"/>
          <w:lang w:val="ru-RU"/>
        </w:rPr>
        <w:t>. 20. Свойства соединений хрома. 21. Свойства марганца и его соединений. 22. Изучение минералов железа.</w:t>
      </w:r>
    </w:p>
    <w:p w:rsidR="00A44D61" w:rsidRDefault="00A44D61" w:rsidP="00A44D61">
      <w:pPr>
        <w:pStyle w:val="a3"/>
        <w:spacing w:line="225" w:lineRule="auto"/>
        <w:ind w:left="117" w:right="228"/>
        <w:jc w:val="both"/>
      </w:pPr>
      <w:r w:rsidRPr="00A44D61">
        <w:rPr>
          <w:color w:val="231F20"/>
          <w:w w:val="115"/>
          <w:lang w:val="ru-RU"/>
        </w:rPr>
        <w:t xml:space="preserve">23. Свойства железа. 24. Свойства меди, ее сплавов и соеди- нений. </w:t>
      </w:r>
      <w:r>
        <w:rPr>
          <w:color w:val="231F20"/>
          <w:w w:val="115"/>
        </w:rPr>
        <w:t>25. Свойства цинка и его соединений.</w:t>
      </w:r>
    </w:p>
    <w:p w:rsidR="00A44D61" w:rsidRDefault="00A44D61" w:rsidP="00A44D61">
      <w:pPr>
        <w:pStyle w:val="a3"/>
        <w:spacing w:before="1"/>
        <w:rPr>
          <w:sz w:val="19"/>
        </w:rPr>
      </w:pPr>
    </w:p>
    <w:p w:rsidR="00A44D61" w:rsidRDefault="00A44D61" w:rsidP="00A44D61">
      <w:pPr>
        <w:pStyle w:val="210"/>
        <w:numPr>
          <w:ilvl w:val="1"/>
          <w:numId w:val="20"/>
        </w:numPr>
        <w:tabs>
          <w:tab w:val="left" w:pos="1445"/>
        </w:tabs>
        <w:ind w:left="1444" w:hanging="534"/>
        <w:jc w:val="left"/>
      </w:pPr>
      <w:r>
        <w:rPr>
          <w:color w:val="25282E"/>
        </w:rPr>
        <w:t>Основы органической</w:t>
      </w:r>
      <w:r>
        <w:rPr>
          <w:color w:val="25282E"/>
          <w:spacing w:val="-7"/>
        </w:rPr>
        <w:t xml:space="preserve"> </w:t>
      </w:r>
      <w:r>
        <w:rPr>
          <w:color w:val="25282E"/>
        </w:rPr>
        <w:t>химии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4"/>
        </w:tabs>
        <w:spacing w:before="86"/>
        <w:ind w:left="910" w:firstLine="0"/>
        <w:jc w:val="left"/>
      </w:pPr>
      <w:r>
        <w:rPr>
          <w:color w:val="25282E"/>
          <w:w w:val="110"/>
        </w:rPr>
        <w:t>Основные понятия органической</w:t>
      </w:r>
      <w:r>
        <w:rPr>
          <w:color w:val="25282E"/>
          <w:spacing w:val="-27"/>
          <w:w w:val="110"/>
        </w:rPr>
        <w:t xml:space="preserve"> </w:t>
      </w:r>
      <w:r>
        <w:rPr>
          <w:color w:val="25282E"/>
          <w:w w:val="110"/>
        </w:rPr>
        <w:t>химии</w:t>
      </w:r>
    </w:p>
    <w:p w:rsidR="00A44D61" w:rsidRPr="00A44D61" w:rsidRDefault="00A44D61" w:rsidP="00A44D61">
      <w:pPr>
        <w:pStyle w:val="a3"/>
        <w:spacing w:before="109" w:line="225" w:lineRule="auto"/>
        <w:ind w:left="117" w:right="228" w:firstLine="793"/>
        <w:jc w:val="both"/>
        <w:rPr>
          <w:lang w:val="ru-RU"/>
        </w:rPr>
      </w:pPr>
      <w:r w:rsidRPr="00A44D61">
        <w:rPr>
          <w:color w:val="25282E"/>
          <w:w w:val="120"/>
          <w:lang w:val="ru-RU"/>
        </w:rPr>
        <w:t>Появление и развитие органической химии как науки.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редмет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задачи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рганической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химии.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Место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зна- чение органической химии в системе естественных наук. Взаимосвязь</w:t>
      </w:r>
      <w:r w:rsidRPr="00A44D61">
        <w:rPr>
          <w:color w:val="25282E"/>
          <w:spacing w:val="-2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органических</w:t>
      </w:r>
      <w:r w:rsidRPr="00A44D61">
        <w:rPr>
          <w:color w:val="25282E"/>
          <w:spacing w:val="-2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2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рганических</w:t>
      </w:r>
      <w:r w:rsidRPr="00A44D61">
        <w:rPr>
          <w:color w:val="25282E"/>
          <w:spacing w:val="-2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веществ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Особенности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их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еществ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чины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ногооб- разия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их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еществ.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ие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ещества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2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- роде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Углеродный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келет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ой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олекулы,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его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типы: циклические, ациклические. Карбоциклические и гетеро- циклические скелеты. Кратность химической связи (виды связей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олекулах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их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еществ: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динарные,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вой- ные, тройные). Изменение энергии связей между атомами углерода при увеличении кратности связи. Насыщенные</w:t>
      </w:r>
      <w:r w:rsidRPr="00A44D61">
        <w:rPr>
          <w:color w:val="231F20"/>
          <w:spacing w:val="6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 ненасыщенные</w:t>
      </w:r>
      <w:r w:rsidRPr="00A44D61">
        <w:rPr>
          <w:color w:val="231F20"/>
          <w:spacing w:val="-2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единения.</w:t>
      </w:r>
    </w:p>
    <w:p w:rsidR="00A44D61" w:rsidRPr="00A44D61" w:rsidRDefault="00A44D61" w:rsidP="00A44D61">
      <w:pPr>
        <w:pStyle w:val="a3"/>
        <w:spacing w:line="223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 xml:space="preserve">Электронное строение и химические связи атома углеро- да. Гибридизация атомных орбиталей, ее типы для органиче- ских соединений: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color w:val="231F20"/>
          <w:w w:val="115"/>
          <w:position w:val="7"/>
          <w:sz w:val="12"/>
          <w:lang w:val="ru-RU"/>
        </w:rPr>
        <w:t>3</w:t>
      </w:r>
      <w:r w:rsidRPr="00A44D61">
        <w:rPr>
          <w:color w:val="231F20"/>
          <w:w w:val="115"/>
          <w:lang w:val="ru-RU"/>
        </w:rPr>
        <w:t xml:space="preserve">, 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color w:val="231F20"/>
          <w:w w:val="115"/>
          <w:position w:val="7"/>
          <w:sz w:val="12"/>
          <w:lang w:val="ru-RU"/>
        </w:rPr>
        <w:t>2</w:t>
      </w:r>
      <w:r w:rsidRPr="00A44D61">
        <w:rPr>
          <w:color w:val="231F20"/>
          <w:w w:val="115"/>
          <w:lang w:val="ru-RU"/>
        </w:rPr>
        <w:t xml:space="preserve">, 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.  </w:t>
      </w:r>
      <w:r w:rsidRPr="00A44D61">
        <w:rPr>
          <w:color w:val="231F20"/>
          <w:w w:val="115"/>
          <w:lang w:val="ru-RU"/>
        </w:rPr>
        <w:t xml:space="preserve">Образование  </w:t>
      </w:r>
      <w:r>
        <w:rPr>
          <w:rFonts w:ascii="Symbol" w:hAnsi="Symbol"/>
          <w:color w:val="231F20"/>
          <w:w w:val="115"/>
        </w:rPr>
        <w:t></w:t>
      </w:r>
      <w:r w:rsidRPr="00A44D61">
        <w:rPr>
          <w:color w:val="231F20"/>
          <w:w w:val="115"/>
          <w:lang w:val="ru-RU"/>
        </w:rPr>
        <w:t xml:space="preserve">-  и  </w:t>
      </w:r>
      <w:r>
        <w:rPr>
          <w:rFonts w:ascii="Symbol" w:hAnsi="Symbol"/>
          <w:color w:val="231F20"/>
          <w:w w:val="115"/>
        </w:rPr>
        <w:t></w:t>
      </w:r>
      <w:r w:rsidRPr="00A44D61">
        <w:rPr>
          <w:color w:val="231F20"/>
          <w:w w:val="115"/>
          <w:lang w:val="ru-RU"/>
        </w:rPr>
        <w:t>-связей в молекулах органических соединений. Пространственное строение органических</w:t>
      </w:r>
      <w:r w:rsidRPr="00A44D61">
        <w:rPr>
          <w:color w:val="231F20"/>
          <w:spacing w:val="-2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единений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Химическое строение  как  порядок  соединения  атомов в молекуле согласно их валентности. Основные положения теории</w:t>
      </w:r>
      <w:r w:rsidRPr="00A44D61">
        <w:rPr>
          <w:color w:val="231F20"/>
          <w:spacing w:val="6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имического  строения  органических  соединений А. М. Бутлерова. Зависимость свойств веществ от химиче- ского строения молекул. Структурная формула. Изомерия и изомеры. Структурная и пространственная изомерия. Изо- мерия углеродного скелета. Изомерия положения. Межклас- совая</w:t>
      </w:r>
      <w:r w:rsidRPr="00A44D61">
        <w:rPr>
          <w:color w:val="231F20"/>
          <w:spacing w:val="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зомерия.</w:t>
      </w:r>
      <w:r w:rsidRPr="00A44D61">
        <w:rPr>
          <w:color w:val="231F20"/>
          <w:spacing w:val="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иды</w:t>
      </w:r>
      <w:r w:rsidRPr="00A44D61">
        <w:rPr>
          <w:color w:val="231F20"/>
          <w:spacing w:val="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ространственной</w:t>
      </w:r>
      <w:r w:rsidRPr="00A44D61">
        <w:rPr>
          <w:color w:val="231F20"/>
          <w:spacing w:val="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зомерии.</w:t>
      </w:r>
      <w:r w:rsidRPr="00A44D61">
        <w:rPr>
          <w:color w:val="231F20"/>
          <w:spacing w:val="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птиче-</w:t>
      </w:r>
    </w:p>
    <w:p w:rsidR="00A44D61" w:rsidRPr="00A44D61" w:rsidRDefault="00A44D61" w:rsidP="00A44D61">
      <w:pPr>
        <w:spacing w:before="157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35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230" w:right="115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lastRenderedPageBreak/>
        <w:t>ская изомерия. Асимметрический атом углерода. Оптиче- ские антиподы. Хиральность. Хиральные и ахиральные молекулы. Геометрическая изомерия (</w:t>
      </w:r>
      <w:r w:rsidRPr="00A44D61">
        <w:rPr>
          <w:rFonts w:ascii="Georgia" w:hAnsi="Georgia"/>
          <w:i/>
          <w:color w:val="231F20"/>
          <w:w w:val="120"/>
          <w:lang w:val="ru-RU"/>
        </w:rPr>
        <w:t>цис­</w:t>
      </w:r>
      <w:r w:rsidRPr="00A44D61">
        <w:rPr>
          <w:color w:val="231F20"/>
          <w:w w:val="120"/>
          <w:lang w:val="ru-RU"/>
        </w:rPr>
        <w:t xml:space="preserve">, </w:t>
      </w:r>
      <w:r w:rsidRPr="00A44D61">
        <w:rPr>
          <w:rFonts w:ascii="Georgia" w:hAnsi="Georgia"/>
          <w:i/>
          <w:color w:val="231F20"/>
          <w:w w:val="120"/>
          <w:lang w:val="ru-RU"/>
        </w:rPr>
        <w:t>транс</w:t>
      </w:r>
      <w:r w:rsidRPr="00A44D61">
        <w:rPr>
          <w:color w:val="231F20"/>
          <w:w w:val="120"/>
          <w:lang w:val="ru-RU"/>
        </w:rPr>
        <w:t>-изоме- рия).</w:t>
      </w:r>
    </w:p>
    <w:p w:rsidR="00A44D61" w:rsidRPr="00A44D61" w:rsidRDefault="00A44D61" w:rsidP="00A44D61">
      <w:pPr>
        <w:spacing w:before="1" w:line="228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Физико­химические  методы  исследования   строения   и реакционной способности органических соединений. Спектроскопия ЯМР, масс­спектрометрия, инфракрасная спектроскопия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Электронное строение органических веществ. Взаимное влияние атомов и групп атомов. Электронные эффекты. Ин- дуктивный и мезомерный эффекты. Представление о резо- нансе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Классификация органических веществ. Основны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лас- сы органических соединений. Принципы классификации органических</w:t>
      </w:r>
      <w:r w:rsidRPr="00A44D61">
        <w:rPr>
          <w:color w:val="231F20"/>
          <w:spacing w:val="-4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единений.</w:t>
      </w:r>
      <w:r w:rsidRPr="00A44D61">
        <w:rPr>
          <w:color w:val="231F20"/>
          <w:spacing w:val="-4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нятие</w:t>
      </w:r>
      <w:r w:rsidRPr="00A44D61">
        <w:rPr>
          <w:color w:val="231F20"/>
          <w:spacing w:val="-4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</w:t>
      </w:r>
      <w:r w:rsidRPr="00A44D61">
        <w:rPr>
          <w:color w:val="231F20"/>
          <w:spacing w:val="-4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ункциональной</w:t>
      </w:r>
      <w:r w:rsidRPr="00A44D61">
        <w:rPr>
          <w:color w:val="231F20"/>
          <w:spacing w:val="-4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руп- пе. Классификация органических соединений по функцио- нальным группам. Гомология. Гомологи. Гомологическая разность. Гомологические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яды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Номенклатура органических веществ. Международная (систематическая) номенклатура органических веществ и принципы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бразования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званий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рганических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единений. Рациональная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оменклатура.</w:t>
      </w:r>
    </w:p>
    <w:p w:rsidR="00A44D61" w:rsidRPr="00A44D61" w:rsidRDefault="00A44D61" w:rsidP="00A44D61">
      <w:pPr>
        <w:pStyle w:val="a3"/>
        <w:spacing w:before="2" w:line="223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Классификация и особенности органических реакций. Способы записей реакций в органической химии. Схема и уравнение. Условия проведения реакций. Классификация реакций органических веществ по структурному признаку: замещение, присоединение, отщепление. Реакционные цен- тры. Первоначальные понятия о типах и механизмах орга- нических реакций. Гомолитический и гетеролитический разрыв ковалентной химической связи. Свободнорадикаль- ный и ионный механизмы реакции. Понятие о свободном ра- дикале, нуклеофиле, электрофиле, карбокатионе и карбани- оне. Обозначение ионных реакций в органической химии. Окислительно-восстановительные реакции в органической химии. Идентификация органических соединений. Генети- ческая связь между классами органических соединений.</w:t>
      </w:r>
    </w:p>
    <w:p w:rsidR="00A44D61" w:rsidRDefault="00A44D61" w:rsidP="00A44D61">
      <w:pPr>
        <w:spacing w:line="234" w:lineRule="exact"/>
        <w:ind w:left="627"/>
        <w:rPr>
          <w:sz w:val="21"/>
        </w:rPr>
      </w:pPr>
      <w:r>
        <w:rPr>
          <w:rFonts w:ascii="Trebuchet MS" w:hAnsi="Trebuchet MS"/>
          <w:b/>
          <w:color w:val="231F20"/>
          <w:w w:val="105"/>
          <w:sz w:val="21"/>
        </w:rPr>
        <w:t xml:space="preserve">Демонстрации. </w:t>
      </w:r>
      <w:r>
        <w:rPr>
          <w:color w:val="231F20"/>
          <w:w w:val="110"/>
          <w:sz w:val="21"/>
        </w:rPr>
        <w:t>Модели органических молекул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153"/>
        <w:ind w:left="1636" w:hanging="612"/>
        <w:jc w:val="left"/>
      </w:pPr>
      <w:r>
        <w:rPr>
          <w:color w:val="25282E"/>
          <w:w w:val="110"/>
        </w:rPr>
        <w:t>Углеводороды</w:t>
      </w:r>
    </w:p>
    <w:p w:rsidR="00A44D61" w:rsidRPr="00A44D61" w:rsidRDefault="00A44D61" w:rsidP="00A44D61">
      <w:pPr>
        <w:pStyle w:val="a3"/>
        <w:spacing w:before="110" w:line="223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Алканы. </w:t>
      </w:r>
      <w:r w:rsidRPr="00A44D61">
        <w:rPr>
          <w:color w:val="231F20"/>
          <w:w w:val="115"/>
          <w:lang w:val="ru-RU"/>
        </w:rPr>
        <w:t xml:space="preserve">Электронное и пространственное строение мо- лекулы метана.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color w:val="231F20"/>
          <w:w w:val="115"/>
          <w:position w:val="7"/>
          <w:sz w:val="12"/>
          <w:lang w:val="ru-RU"/>
        </w:rPr>
        <w:t>3</w:t>
      </w:r>
      <w:r w:rsidRPr="00A44D61">
        <w:rPr>
          <w:rFonts w:ascii="Georgia" w:hAnsi="Georgia"/>
          <w:i/>
          <w:color w:val="231F20"/>
          <w:w w:val="115"/>
          <w:lang w:val="ru-RU"/>
        </w:rPr>
        <w:t>­</w:t>
      </w:r>
      <w:r w:rsidRPr="00A44D61">
        <w:rPr>
          <w:color w:val="231F20"/>
          <w:w w:val="115"/>
          <w:lang w:val="ru-RU"/>
        </w:rPr>
        <w:t xml:space="preserve">Гибридизация орбиталей атомов углеро- да. Гомологический ряд и общая формула алканов. Система- тическая номенклатура алканов и радикалов. Изомерия углеродного скелета алканов.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 о конформациях</w:t>
      </w:r>
      <w:r w:rsidRPr="00A44D61">
        <w:rPr>
          <w:color w:val="231F20"/>
          <w:w w:val="115"/>
          <w:lang w:val="ru-RU"/>
        </w:rPr>
        <w:t>. Физические свойства алканов. Закономерности изменения</w:t>
      </w:r>
    </w:p>
    <w:p w:rsidR="00A44D61" w:rsidRPr="00A44D61" w:rsidRDefault="00A44D61" w:rsidP="00A44D61">
      <w:pPr>
        <w:spacing w:before="183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36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>физических свойств. Химические свойства алканов: галоге- нирование, нитрование, дегидрирование, термическое раз- ложение (пиролиз), горение как один из основных источ- ников тепла в промышленности и быту, каталитическое окисление, крекинг как способы получения важнейших сое- динений в органическом синтезе, изомеризация как способ получения высокосортного бензина. Механизм реакции сво- боднорадикального замещения (на примере хлорирования метана). Синтетические способы получения алканов. Мето- ды получения алканов из алкилгалогенидов (реакция Вюр- ца), декарбоксилированием солей карбоновых кислот и электролизом растворов солей карбоновых кислот. Нахож- дение алканов в природе и применение алканов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Циклоалканы. </w:t>
      </w:r>
      <w:r w:rsidRPr="00A44D61">
        <w:rPr>
          <w:color w:val="231F20"/>
          <w:w w:val="115"/>
          <w:lang w:val="ru-RU"/>
        </w:rPr>
        <w:t xml:space="preserve">Строение молекул циклоалканов. Общая </w:t>
      </w:r>
      <w:r w:rsidRPr="00A44D61">
        <w:rPr>
          <w:color w:val="231F20"/>
          <w:w w:val="120"/>
          <w:lang w:val="ru-RU"/>
        </w:rPr>
        <w:t>формула циклоалканов. Номенклатура циклоалканов. Изо- мерия циклоалканов: углеродного скелета, межклассовая, пространственная (</w:t>
      </w:r>
      <w:r w:rsidRPr="00A44D61">
        <w:rPr>
          <w:rFonts w:ascii="Georgia" w:hAnsi="Georgia"/>
          <w:i/>
          <w:color w:val="231F20"/>
          <w:w w:val="120"/>
          <w:lang w:val="ru-RU"/>
        </w:rPr>
        <w:t>цис</w:t>
      </w:r>
      <w:r w:rsidRPr="00A44D61">
        <w:rPr>
          <w:color w:val="231F20"/>
          <w:w w:val="120"/>
          <w:lang w:val="ru-RU"/>
        </w:rPr>
        <w:t>-</w:t>
      </w:r>
      <w:r w:rsidRPr="00A44D61">
        <w:rPr>
          <w:rFonts w:ascii="Georgia" w:hAnsi="Georgia"/>
          <w:i/>
          <w:color w:val="231F20"/>
          <w:w w:val="120"/>
          <w:lang w:val="ru-RU"/>
        </w:rPr>
        <w:t>транс</w:t>
      </w:r>
      <w:r w:rsidRPr="00A44D61">
        <w:rPr>
          <w:color w:val="231F20"/>
          <w:w w:val="120"/>
          <w:lang w:val="ru-RU"/>
        </w:rPr>
        <w:t>-изомерия). Напряженные  и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енапряженные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циклы.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пецифика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циклоалканов с малым размером цикла. Химические свойства циклопро- пана: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орение,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еакции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соединения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(гидрирование,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 xml:space="preserve">при- </w:t>
      </w:r>
      <w:r w:rsidRPr="00A44D61">
        <w:rPr>
          <w:color w:val="231F20"/>
          <w:w w:val="115"/>
          <w:lang w:val="ru-RU"/>
        </w:rPr>
        <w:t>соединение галогенов, галогеноводородов, воды) и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циклогек- </w:t>
      </w:r>
      <w:r w:rsidRPr="00A44D61">
        <w:rPr>
          <w:color w:val="231F20"/>
          <w:w w:val="120"/>
          <w:lang w:val="ru-RU"/>
        </w:rPr>
        <w:t>сана: горение, реакции радикального замещения (хлориро- вание, нитрование). Получение циклоалканов из алканов</w:t>
      </w:r>
      <w:r w:rsidRPr="00A44D61">
        <w:rPr>
          <w:color w:val="231F20"/>
          <w:spacing w:val="6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игалогеналканов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rFonts w:ascii="Georgia" w:hAnsi="Georgia"/>
          <w:i/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Алкены. </w:t>
      </w:r>
      <w:r w:rsidRPr="00A44D61">
        <w:rPr>
          <w:color w:val="231F20"/>
          <w:w w:val="115"/>
          <w:lang w:val="ru-RU"/>
        </w:rPr>
        <w:t xml:space="preserve">Электронное и пространственное строение мо- лекулы этилена.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color w:val="231F20"/>
          <w:w w:val="115"/>
          <w:position w:val="7"/>
          <w:sz w:val="12"/>
          <w:lang w:val="ru-RU"/>
        </w:rPr>
        <w:t>2</w:t>
      </w:r>
      <w:r w:rsidRPr="00A44D61">
        <w:rPr>
          <w:rFonts w:ascii="Georgia" w:hAnsi="Georgia"/>
          <w:i/>
          <w:color w:val="231F20"/>
          <w:w w:val="115"/>
          <w:lang w:val="ru-RU"/>
        </w:rPr>
        <w:t>­</w:t>
      </w:r>
      <w:r w:rsidRPr="00A44D61">
        <w:rPr>
          <w:color w:val="231F20"/>
          <w:w w:val="115"/>
          <w:lang w:val="ru-RU"/>
        </w:rPr>
        <w:t xml:space="preserve">Гибридизация орбиталей атомов углеро- да. </w:t>
      </w:r>
      <w:r>
        <w:rPr>
          <w:rFonts w:ascii="Symbol" w:hAnsi="Symbol"/>
          <w:color w:val="231F20"/>
          <w:w w:val="115"/>
        </w:rPr>
        <w:t></w:t>
      </w:r>
      <w:r w:rsidRPr="00A44D61">
        <w:rPr>
          <w:color w:val="231F20"/>
          <w:w w:val="115"/>
          <w:lang w:val="ru-RU"/>
        </w:rPr>
        <w:t xml:space="preserve">- и </w:t>
      </w:r>
      <w:r>
        <w:rPr>
          <w:rFonts w:ascii="Symbol" w:hAnsi="Symbol"/>
          <w:color w:val="231F20"/>
          <w:w w:val="115"/>
        </w:rPr>
        <w:t></w:t>
      </w:r>
      <w:r w:rsidRPr="00A44D61">
        <w:rPr>
          <w:color w:val="231F20"/>
          <w:w w:val="115"/>
          <w:lang w:val="ru-RU"/>
        </w:rPr>
        <w:t>-Связи. Гомологический ряд и общая формула алке- нов. Номенклатура алкенов. Изомерия алкенов: углеродного скелета, положения кратной связи, пространственная</w:t>
      </w:r>
      <w:r w:rsidRPr="00A44D61">
        <w:rPr>
          <w:color w:val="231F20"/>
          <w:spacing w:val="4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(гео- метрическая изомерия, или </w:t>
      </w:r>
      <w:r w:rsidRPr="00A44D61">
        <w:rPr>
          <w:rFonts w:ascii="Georgia" w:hAnsi="Georgia"/>
          <w:i/>
          <w:color w:val="231F20"/>
          <w:w w:val="115"/>
          <w:lang w:val="ru-RU"/>
        </w:rPr>
        <w:t>цис­транс­</w:t>
      </w:r>
      <w:r w:rsidRPr="00A44D61">
        <w:rPr>
          <w:color w:val="231F20"/>
          <w:w w:val="115"/>
          <w:lang w:val="ru-RU"/>
        </w:rPr>
        <w:t>изомерия), межклас- совая. Физические свойства алкенов. Химические свойства алкенов. Реакции электрофильного присоединения как спо- соб получения функциональных производных углеводоро- дов: гидрирование, галогенирование, гидрогалогенирова- ние,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гидратация</w:t>
      </w:r>
      <w:r w:rsidRPr="00A44D61">
        <w:rPr>
          <w:color w:val="231F20"/>
          <w:spacing w:val="-3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лкенов.</w:t>
      </w:r>
      <w:r w:rsidRPr="00A44D61">
        <w:rPr>
          <w:color w:val="231F20"/>
          <w:spacing w:val="-32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Механизм</w:t>
      </w:r>
      <w:r w:rsidRPr="00A44D61">
        <w:rPr>
          <w:rFonts w:ascii="Georgia" w:hAnsi="Georgia"/>
          <w:i/>
          <w:color w:val="231F20"/>
          <w:spacing w:val="-3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электрофильного</w:t>
      </w:r>
      <w:r w:rsidRPr="00A44D61">
        <w:rPr>
          <w:rFonts w:ascii="Georgia" w:hAnsi="Georgia"/>
          <w:i/>
          <w:color w:val="231F20"/>
          <w:spacing w:val="-3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ри­ соединения</w:t>
      </w:r>
      <w:r w:rsidRPr="00A44D61">
        <w:rPr>
          <w:rFonts w:ascii="Georgia" w:hAnsi="Georgia"/>
          <w:i/>
          <w:color w:val="231F20"/>
          <w:spacing w:val="5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к  алкенам</w:t>
      </w:r>
      <w:r w:rsidRPr="00A44D61">
        <w:rPr>
          <w:color w:val="231F20"/>
          <w:w w:val="115"/>
          <w:lang w:val="ru-RU"/>
        </w:rPr>
        <w:t xml:space="preserve">. Правило Марковникова и его объяснение с точки зрения электронной теории. Радикаль- ное присоединение бромоводорода к алкенам в присутствии </w:t>
      </w:r>
      <w:r w:rsidRPr="00A44D61">
        <w:rPr>
          <w:color w:val="231F20"/>
          <w:w w:val="110"/>
          <w:lang w:val="ru-RU"/>
        </w:rPr>
        <w:t>перекисей.</w:t>
      </w:r>
      <w:r w:rsidRPr="00A44D61">
        <w:rPr>
          <w:color w:val="231F20"/>
          <w:spacing w:val="-3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Взаимодействие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алкенов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с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бромом</w:t>
      </w:r>
      <w:r w:rsidRPr="00A44D61">
        <w:rPr>
          <w:rFonts w:ascii="Georgia" w:hAnsi="Georgia"/>
          <w:i/>
          <w:color w:val="231F20"/>
          <w:spacing w:val="-27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хлором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в</w:t>
      </w:r>
      <w:r w:rsidRPr="00A44D61">
        <w:rPr>
          <w:rFonts w:ascii="Georgia" w:hAnsi="Georgia"/>
          <w:i/>
          <w:color w:val="231F20"/>
          <w:spacing w:val="-2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га­ зовой</w:t>
      </w:r>
      <w:r w:rsidRPr="00A44D61">
        <w:rPr>
          <w:rFonts w:ascii="Georgia" w:hAnsi="Georgia"/>
          <w:i/>
          <w:color w:val="231F20"/>
          <w:spacing w:val="-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фазе</w:t>
      </w:r>
      <w:r w:rsidRPr="00A44D61">
        <w:rPr>
          <w:rFonts w:ascii="Georgia" w:hAnsi="Georgia"/>
          <w:i/>
          <w:color w:val="231F20"/>
          <w:spacing w:val="-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ри</w:t>
      </w:r>
      <w:r w:rsidRPr="00A44D61">
        <w:rPr>
          <w:rFonts w:ascii="Georgia" w:hAnsi="Georgia"/>
          <w:i/>
          <w:color w:val="231F20"/>
          <w:spacing w:val="-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высокой</w:t>
      </w:r>
      <w:r w:rsidRPr="00A44D61">
        <w:rPr>
          <w:rFonts w:ascii="Georgia" w:hAnsi="Georgia"/>
          <w:i/>
          <w:color w:val="231F20"/>
          <w:spacing w:val="-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температуре</w:t>
      </w:r>
      <w:r w:rsidRPr="00A44D61">
        <w:rPr>
          <w:rFonts w:ascii="Georgia" w:hAnsi="Georgia"/>
          <w:i/>
          <w:color w:val="231F20"/>
          <w:spacing w:val="-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ли</w:t>
      </w:r>
      <w:r w:rsidRPr="00A44D61">
        <w:rPr>
          <w:rFonts w:ascii="Georgia" w:hAnsi="Georgia"/>
          <w:i/>
          <w:color w:val="231F20"/>
          <w:spacing w:val="-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на</w:t>
      </w:r>
      <w:r w:rsidRPr="00A44D61">
        <w:rPr>
          <w:rFonts w:ascii="Georgia" w:hAnsi="Georgia"/>
          <w:i/>
          <w:color w:val="231F20"/>
          <w:spacing w:val="-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свету</w:t>
      </w:r>
      <w:r w:rsidRPr="00A44D61">
        <w:rPr>
          <w:color w:val="231F20"/>
          <w:w w:val="110"/>
          <w:lang w:val="ru-RU"/>
        </w:rPr>
        <w:t>.</w:t>
      </w:r>
      <w:r w:rsidRPr="00A44D61">
        <w:rPr>
          <w:color w:val="231F20"/>
          <w:spacing w:val="-1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Окис- </w:t>
      </w:r>
      <w:r w:rsidRPr="00A44D61">
        <w:rPr>
          <w:color w:val="231F20"/>
          <w:w w:val="115"/>
          <w:lang w:val="ru-RU"/>
        </w:rPr>
        <w:t>ление алкенов: горение, окисление кислородом в присут- ствии хлоридов палладия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 и меди (</w:t>
      </w:r>
      <w:r>
        <w:rPr>
          <w:color w:val="231F20"/>
          <w:w w:val="115"/>
        </w:rPr>
        <w:t>II</w:t>
      </w:r>
      <w:r w:rsidRPr="00A44D61">
        <w:rPr>
          <w:color w:val="231F20"/>
          <w:w w:val="115"/>
          <w:lang w:val="ru-RU"/>
        </w:rPr>
        <w:t>)</w:t>
      </w:r>
      <w:r w:rsidRPr="00A44D61">
        <w:rPr>
          <w:color w:val="231F20"/>
          <w:spacing w:val="3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(Вакер-процесс), окисление кислородом в присутствии серебра, окисление го- рячим подкисленным раствором перманганата калия, окис- ление</w:t>
      </w:r>
      <w:r w:rsidRPr="00A44D61">
        <w:rPr>
          <w:color w:val="231F20"/>
          <w:spacing w:val="2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ерманганатом</w:t>
      </w:r>
      <w:r w:rsidRPr="00A44D61">
        <w:rPr>
          <w:color w:val="231F20"/>
          <w:spacing w:val="2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алия</w:t>
      </w:r>
      <w:r w:rsidRPr="00A44D61">
        <w:rPr>
          <w:color w:val="231F20"/>
          <w:spacing w:val="2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(реакция</w:t>
      </w:r>
      <w:r w:rsidRPr="00A44D61">
        <w:rPr>
          <w:color w:val="231F20"/>
          <w:spacing w:val="2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агнера),</w:t>
      </w:r>
      <w:r w:rsidRPr="00A44D61">
        <w:rPr>
          <w:color w:val="231F20"/>
          <w:spacing w:val="2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зонирова­</w:t>
      </w:r>
    </w:p>
    <w:p w:rsidR="00A44D61" w:rsidRPr="00A44D61" w:rsidRDefault="00A44D61" w:rsidP="00A44D61">
      <w:pPr>
        <w:spacing w:before="176"/>
        <w:ind w:left="117" w:right="235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8"/>
          <w:w w:val="90"/>
          <w:sz w:val="18"/>
          <w:lang w:val="ru-RU"/>
        </w:rPr>
        <w:t>37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230" w:right="115"/>
        <w:jc w:val="both"/>
        <w:rPr>
          <w:lang w:val="ru-RU"/>
        </w:rPr>
      </w:pPr>
      <w:r w:rsidRPr="00A44D61">
        <w:rPr>
          <w:rFonts w:ascii="Georgia" w:hAnsi="Georgia"/>
          <w:i/>
          <w:color w:val="231F20"/>
          <w:w w:val="120"/>
          <w:lang w:val="ru-RU"/>
        </w:rPr>
        <w:lastRenderedPageBreak/>
        <w:t>ние</w:t>
      </w:r>
      <w:r w:rsidRPr="00A44D61">
        <w:rPr>
          <w:color w:val="231F20"/>
          <w:w w:val="120"/>
          <w:lang w:val="ru-RU"/>
        </w:rPr>
        <w:t>.</w:t>
      </w:r>
      <w:r w:rsidRPr="00A44D61">
        <w:rPr>
          <w:color w:val="231F20"/>
          <w:spacing w:val="-2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чественные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еакции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2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войную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язь.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мышлен- ны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лабораторны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пособы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чения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лкенов.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 xml:space="preserve">Получение </w:t>
      </w:r>
      <w:r w:rsidRPr="00A44D61">
        <w:rPr>
          <w:color w:val="231F20"/>
          <w:w w:val="115"/>
          <w:lang w:val="ru-RU"/>
        </w:rPr>
        <w:t>алкенов</w:t>
      </w:r>
      <w:r w:rsidRPr="00A44D61">
        <w:rPr>
          <w:color w:val="231F20"/>
          <w:spacing w:val="-1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дегидрированием</w:t>
      </w:r>
      <w:r w:rsidRPr="00A44D61">
        <w:rPr>
          <w:color w:val="231F20"/>
          <w:spacing w:val="-1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лканов;</w:t>
      </w:r>
      <w:r w:rsidRPr="00A44D61">
        <w:rPr>
          <w:color w:val="231F20"/>
          <w:spacing w:val="-17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реакцией</w:t>
      </w:r>
      <w:r w:rsidRPr="00A44D61">
        <w:rPr>
          <w:rFonts w:ascii="Georgia" w:hAnsi="Georgia"/>
          <w:i/>
          <w:color w:val="231F20"/>
          <w:spacing w:val="-15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элиминирова­ </w:t>
      </w:r>
      <w:r w:rsidRPr="00A44D61">
        <w:rPr>
          <w:rFonts w:ascii="Georgia" w:hAnsi="Georgia"/>
          <w:i/>
          <w:color w:val="231F20"/>
          <w:w w:val="120"/>
          <w:lang w:val="ru-RU"/>
        </w:rPr>
        <w:t xml:space="preserve">ния </w:t>
      </w:r>
      <w:r w:rsidRPr="00A44D61">
        <w:rPr>
          <w:color w:val="231F20"/>
          <w:w w:val="120"/>
          <w:lang w:val="ru-RU"/>
        </w:rPr>
        <w:t>из спиртов, галогеналканов, дигалогеналканов.</w:t>
      </w:r>
      <w:r w:rsidRPr="00A44D61">
        <w:rPr>
          <w:color w:val="231F20"/>
          <w:spacing w:val="-4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ави- ло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Зайцева.</w:t>
      </w:r>
      <w:r w:rsidRPr="00A44D61">
        <w:rPr>
          <w:color w:val="231F20"/>
          <w:spacing w:val="-1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имеризация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лкенов.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имеризация</w:t>
      </w:r>
      <w:r w:rsidRPr="00A44D61">
        <w:rPr>
          <w:color w:val="231F20"/>
          <w:spacing w:val="-1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12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- тализаторах Циглера—Натта. Полиэтилен как крупнотон- нажный продукт химического производства. Применение алкенов (этилен и</w:t>
      </w:r>
      <w:r w:rsidRPr="00A44D61">
        <w:rPr>
          <w:color w:val="231F20"/>
          <w:spacing w:val="-4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пилен).</w:t>
      </w:r>
    </w:p>
    <w:p w:rsidR="00A44D61" w:rsidRPr="00A44D61" w:rsidRDefault="00A44D61" w:rsidP="00A44D61">
      <w:pPr>
        <w:pStyle w:val="a3"/>
        <w:spacing w:line="225" w:lineRule="auto"/>
        <w:ind w:left="230" w:right="115" w:firstLine="396"/>
        <w:jc w:val="both"/>
        <w:rPr>
          <w:lang w:val="ru-RU"/>
        </w:rPr>
      </w:pPr>
      <w:r w:rsidRPr="00A44D61">
        <w:rPr>
          <w:b/>
          <w:color w:val="25282E"/>
          <w:w w:val="120"/>
          <w:lang w:val="ru-RU"/>
        </w:rPr>
        <w:t xml:space="preserve">Алкадиены. </w:t>
      </w:r>
      <w:r w:rsidRPr="00A44D61">
        <w:rPr>
          <w:color w:val="231F20"/>
          <w:w w:val="120"/>
          <w:lang w:val="ru-RU"/>
        </w:rPr>
        <w:t>Классификация алкадиенов по</w:t>
      </w:r>
      <w:r w:rsidRPr="00A44D61">
        <w:rPr>
          <w:color w:val="231F20"/>
          <w:spacing w:val="-23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заимному расположению кратных связей в молекуле. Особенности электронного и пространственного строения сопряженных алкадиенов. Общая формула алкадиенов. Номенклатура и изомерия алкадиенов. Физические свойства алкадиенов. Химические свойства алкадиенов: реакции присоединения (гидрирование, галогенирование), горения и полимериза- ции.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,2-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,4-Присоединение.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чение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лкадиенов.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н- тез бутадиена из бутана и этанола. Полимеризация. Каучу- ки.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клад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Лебедева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чение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нтетического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учу- ка. Вулканизация каучуков. Резина. Многообразие видов синтетических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учуков,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х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менение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Алкины. </w:t>
      </w:r>
      <w:r w:rsidRPr="00A44D61">
        <w:rPr>
          <w:color w:val="231F20"/>
          <w:w w:val="115"/>
          <w:lang w:val="ru-RU"/>
        </w:rPr>
        <w:t xml:space="preserve">Электронное и пространственное строение мо- лекулы ацетилена. </w:t>
      </w:r>
      <w:r>
        <w:rPr>
          <w:rFonts w:ascii="Georgia" w:hAnsi="Georgia"/>
          <w:i/>
          <w:color w:val="231F20"/>
          <w:w w:val="115"/>
        </w:rPr>
        <w:t>sp</w:t>
      </w:r>
      <w:r w:rsidRPr="00A44D61">
        <w:rPr>
          <w:rFonts w:ascii="Georgia" w:hAnsi="Georgia"/>
          <w:i/>
          <w:color w:val="231F20"/>
          <w:w w:val="115"/>
          <w:lang w:val="ru-RU"/>
        </w:rPr>
        <w:t>­</w:t>
      </w:r>
      <w:r w:rsidRPr="00A44D61">
        <w:rPr>
          <w:color w:val="231F20"/>
          <w:w w:val="115"/>
          <w:lang w:val="ru-RU"/>
        </w:rPr>
        <w:t xml:space="preserve">Гибридизация орбиталей атомов угле- рода. Гомологический ряд и общая формула алкинов. Но- менклатура алкинов. Изомерия алкинов: углеродного скеле- та, положения кратной связи, межклассовая. Физические свойства алкинов. Химические свойства алкинов. Реакции присоединения как способ получения полимеров и других полезных продуктов. Гидрирование. Реакции присоедине- ния галогенов, галогеноводородов, воды. Тримеризация и димеризация ацетилена. Реакции замещения. Кислотные свойства алкинов с концевой тройной связью. Ацетилениды. </w:t>
      </w:r>
      <w:r w:rsidRPr="00A44D61">
        <w:rPr>
          <w:rFonts w:ascii="Georgia" w:hAnsi="Georgia"/>
          <w:i/>
          <w:color w:val="231F20"/>
          <w:w w:val="110"/>
          <w:lang w:val="ru-RU"/>
        </w:rPr>
        <w:t>Взаимодействие ацетиленидов с галогеналканами</w:t>
      </w:r>
      <w:r w:rsidRPr="00A44D61">
        <w:rPr>
          <w:color w:val="231F20"/>
          <w:w w:val="110"/>
          <w:lang w:val="ru-RU"/>
        </w:rPr>
        <w:t xml:space="preserve">. Горе- </w:t>
      </w:r>
      <w:r w:rsidRPr="00A44D61">
        <w:rPr>
          <w:color w:val="231F20"/>
          <w:w w:val="115"/>
          <w:lang w:val="ru-RU"/>
        </w:rPr>
        <w:t>ние ацетилена. Окисление алкинов раствором перманганата калия. Получение ацетилена пиролизом метана и карбид- ным методом. Синтез алкинов алкилированием ацетилидов. Применение ацетилена. Горение ацетилена как источник высокотемпературного пламени для сварки и резки метал- лов.</w:t>
      </w:r>
    </w:p>
    <w:p w:rsidR="00A44D61" w:rsidRPr="00A44D61" w:rsidRDefault="00A44D61" w:rsidP="00A44D61">
      <w:pPr>
        <w:spacing w:line="225" w:lineRule="auto"/>
        <w:ind w:left="230" w:right="114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Арены.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стория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ткрытия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ензола.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7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об</w:t>
      </w:r>
      <w:r w:rsidRPr="00A44D61">
        <w:rPr>
          <w:rFonts w:ascii="Georgia" w:hAnsi="Georgia"/>
          <w:i/>
          <w:color w:val="231F20"/>
          <w:spacing w:val="-7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арома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тичности. Правило Хюккеля. Небензоидные</w:t>
      </w:r>
      <w:r w:rsidRPr="00A44D61">
        <w:rPr>
          <w:rFonts w:ascii="Georgia" w:hAnsi="Georgia"/>
          <w:i/>
          <w:color w:val="231F20"/>
          <w:spacing w:val="-7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ароматиче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ские системы</w:t>
      </w:r>
      <w:r w:rsidRPr="00A44D61">
        <w:rPr>
          <w:color w:val="231F20"/>
          <w:w w:val="115"/>
          <w:sz w:val="21"/>
          <w:lang w:val="ru-RU"/>
        </w:rPr>
        <w:t>. Современные представления об</w:t>
      </w:r>
      <w:r w:rsidRPr="00A44D61">
        <w:rPr>
          <w:color w:val="231F20"/>
          <w:spacing w:val="-4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электронном и пространственном строении бензола. Общая формула аре- нов. Изомерия и номенклатура гомологов бензола. Изомерия дизамещенных бензолов на примере ксилолов. Физические свойства бензола. Химические свойства бензола.</w:t>
      </w:r>
      <w:r w:rsidRPr="00A44D61">
        <w:rPr>
          <w:color w:val="231F20"/>
          <w:spacing w:val="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еакции</w:t>
      </w:r>
    </w:p>
    <w:p w:rsidR="00A44D61" w:rsidRPr="00A44D61" w:rsidRDefault="00A44D61" w:rsidP="00A44D61">
      <w:pPr>
        <w:spacing w:before="194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38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96" w:line="223" w:lineRule="auto"/>
        <w:ind w:left="117" w:right="228"/>
        <w:jc w:val="both"/>
        <w:rPr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lastRenderedPageBreak/>
        <w:t xml:space="preserve">замещения в бензольном ядре (электрофильное замещение): галогенирование, нитрование, алкилирование,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ацилирова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ие</w:t>
      </w:r>
      <w:r w:rsidRPr="00A44D61">
        <w:rPr>
          <w:color w:val="231F20"/>
          <w:w w:val="110"/>
          <w:sz w:val="21"/>
          <w:lang w:val="ru-RU"/>
        </w:rPr>
        <w:t xml:space="preserve">,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ульфирование. Механизм реакции</w:t>
      </w:r>
      <w:r w:rsidRPr="00A44D61">
        <w:rPr>
          <w:rFonts w:ascii="Georgia" w:hAnsi="Georgia"/>
          <w:i/>
          <w:color w:val="231F20"/>
          <w:spacing w:val="-3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электрофильного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замещения</w:t>
      </w:r>
      <w:r w:rsidRPr="00A44D61">
        <w:rPr>
          <w:color w:val="231F20"/>
          <w:w w:val="115"/>
          <w:sz w:val="21"/>
          <w:lang w:val="ru-RU"/>
        </w:rPr>
        <w:t>. Реакции присоединения к бензолу (гидрирова- ние, галогенирование (хлорирование на свету)). Реакция го- рения. Особенности химических свойств алкилбензолов на примере толуола. Взаимное влияние атомов в молекуле</w:t>
      </w:r>
      <w:r w:rsidRPr="00A44D61">
        <w:rPr>
          <w:color w:val="231F20"/>
          <w:spacing w:val="-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толу- ола. Правила ориентации заместителей в реакциях замеще- </w:t>
      </w:r>
      <w:r w:rsidRPr="00A44D61">
        <w:rPr>
          <w:color w:val="231F20"/>
          <w:w w:val="110"/>
          <w:sz w:val="21"/>
          <w:lang w:val="ru-RU"/>
        </w:rPr>
        <w:t>ния,</w:t>
      </w:r>
      <w:r w:rsidRPr="00A44D61">
        <w:rPr>
          <w:color w:val="231F20"/>
          <w:spacing w:val="-17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огласованная</w:t>
      </w:r>
      <w:r w:rsidRPr="00A44D61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есогласованная</w:t>
      </w:r>
      <w:r w:rsidRPr="00A44D61">
        <w:rPr>
          <w:rFonts w:ascii="Georgia" w:hAnsi="Georgia"/>
          <w:i/>
          <w:color w:val="231F20"/>
          <w:spacing w:val="-1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риентация</w:t>
      </w:r>
      <w:r w:rsidRPr="00A44D61">
        <w:rPr>
          <w:color w:val="231F20"/>
          <w:w w:val="110"/>
          <w:sz w:val="21"/>
          <w:lang w:val="ru-RU"/>
        </w:rPr>
        <w:t>.</w:t>
      </w:r>
      <w:r w:rsidRPr="00A44D61">
        <w:rPr>
          <w:color w:val="231F20"/>
          <w:spacing w:val="-17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 xml:space="preserve">Хлори- </w:t>
      </w:r>
      <w:r w:rsidRPr="00A44D61">
        <w:rPr>
          <w:color w:val="231F20"/>
          <w:w w:val="115"/>
          <w:sz w:val="21"/>
          <w:lang w:val="ru-RU"/>
        </w:rPr>
        <w:t>рование толуола. Окисление алкилбензолов раствором пер- манганата калия. Галогенирование алкилбензолов в боковую цепь. Нитрование нитробензола. Получение бензола и</w:t>
      </w:r>
      <w:r w:rsidRPr="00A44D61">
        <w:rPr>
          <w:color w:val="231F20"/>
          <w:spacing w:val="4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его гомологов.</w:t>
      </w:r>
      <w:r w:rsidRPr="00A44D61">
        <w:rPr>
          <w:color w:val="231F20"/>
          <w:spacing w:val="-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именение</w:t>
      </w:r>
      <w:r w:rsidRPr="00A44D61">
        <w:rPr>
          <w:color w:val="231F20"/>
          <w:spacing w:val="-3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гомологов</w:t>
      </w:r>
      <w:r w:rsidRPr="00A44D61">
        <w:rPr>
          <w:color w:val="231F20"/>
          <w:spacing w:val="-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ензола.</w:t>
      </w:r>
      <w:r w:rsidRPr="00A44D61">
        <w:rPr>
          <w:color w:val="231F20"/>
          <w:spacing w:val="-32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30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о</w:t>
      </w:r>
      <w:r w:rsidRPr="00A44D61">
        <w:rPr>
          <w:rFonts w:ascii="Georgia" w:hAnsi="Georgia"/>
          <w:i/>
          <w:color w:val="231F20"/>
          <w:spacing w:val="-30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поли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ядерных</w:t>
      </w:r>
      <w:r w:rsidRPr="00A44D61">
        <w:rPr>
          <w:rFonts w:ascii="Georgia" w:hAnsi="Georgia"/>
          <w:i/>
          <w:color w:val="231F20"/>
          <w:spacing w:val="-3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ренах,</w:t>
      </w:r>
      <w:r w:rsidRPr="00A44D61">
        <w:rPr>
          <w:rFonts w:ascii="Georgia" w:hAnsi="Georgia"/>
          <w:i/>
          <w:color w:val="231F20"/>
          <w:spacing w:val="-3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х</w:t>
      </w:r>
      <w:r w:rsidRPr="00A44D61">
        <w:rPr>
          <w:rFonts w:ascii="Georgia" w:hAnsi="Georgia"/>
          <w:i/>
          <w:color w:val="231F20"/>
          <w:spacing w:val="-2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физиологическое</w:t>
      </w:r>
      <w:r w:rsidRPr="00A44D61">
        <w:rPr>
          <w:rFonts w:ascii="Georgia" w:hAnsi="Georgia"/>
          <w:i/>
          <w:color w:val="231F20"/>
          <w:spacing w:val="-3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действие</w:t>
      </w:r>
      <w:r w:rsidRPr="00A44D61">
        <w:rPr>
          <w:rFonts w:ascii="Georgia" w:hAnsi="Georgia"/>
          <w:i/>
          <w:color w:val="231F20"/>
          <w:spacing w:val="-2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а</w:t>
      </w:r>
      <w:r w:rsidRPr="00A44D61">
        <w:rPr>
          <w:rFonts w:ascii="Georgia" w:hAnsi="Georgia"/>
          <w:i/>
          <w:color w:val="231F20"/>
          <w:spacing w:val="-3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организм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человека</w:t>
      </w:r>
      <w:r w:rsidRPr="00A44D61">
        <w:rPr>
          <w:color w:val="231F20"/>
          <w:w w:val="115"/>
          <w:sz w:val="21"/>
          <w:lang w:val="ru-RU"/>
        </w:rPr>
        <w:t>.</w:t>
      </w:r>
    </w:p>
    <w:p w:rsidR="00A44D61" w:rsidRPr="00A44D61" w:rsidRDefault="00A44D61" w:rsidP="00A44D61">
      <w:pPr>
        <w:spacing w:line="223" w:lineRule="auto"/>
        <w:ind w:left="117" w:right="228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Генетическая</w:t>
      </w:r>
      <w:r w:rsidRPr="00A44D61">
        <w:rPr>
          <w:b/>
          <w:color w:val="25282E"/>
          <w:spacing w:val="-21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связь</w:t>
      </w:r>
      <w:r w:rsidRPr="00A44D61">
        <w:rPr>
          <w:b/>
          <w:color w:val="25282E"/>
          <w:spacing w:val="-21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между</w:t>
      </w:r>
      <w:r w:rsidRPr="00A44D61">
        <w:rPr>
          <w:b/>
          <w:color w:val="25282E"/>
          <w:spacing w:val="-21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различными</w:t>
      </w:r>
      <w:r w:rsidRPr="00A44D61">
        <w:rPr>
          <w:b/>
          <w:color w:val="25282E"/>
          <w:spacing w:val="-21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классами</w:t>
      </w:r>
      <w:r w:rsidRPr="00A44D61">
        <w:rPr>
          <w:b/>
          <w:color w:val="25282E"/>
          <w:spacing w:val="-20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spacing w:val="-3"/>
          <w:w w:val="115"/>
          <w:sz w:val="21"/>
          <w:lang w:val="ru-RU"/>
        </w:rPr>
        <w:t xml:space="preserve">угле- </w:t>
      </w:r>
      <w:r w:rsidRPr="00A44D61">
        <w:rPr>
          <w:b/>
          <w:color w:val="25282E"/>
          <w:w w:val="115"/>
          <w:sz w:val="21"/>
          <w:lang w:val="ru-RU"/>
        </w:rPr>
        <w:t xml:space="preserve">водородов. </w:t>
      </w:r>
      <w:r w:rsidRPr="00A44D61">
        <w:rPr>
          <w:color w:val="231F20"/>
          <w:w w:val="115"/>
          <w:sz w:val="21"/>
          <w:lang w:val="ru-RU"/>
        </w:rPr>
        <w:t>Качественные реакции на непредельные углево- дороды.</w:t>
      </w:r>
    </w:p>
    <w:p w:rsidR="00A44D61" w:rsidRPr="00A44D61" w:rsidRDefault="00A44D61" w:rsidP="00A44D61">
      <w:pPr>
        <w:spacing w:line="223" w:lineRule="auto"/>
        <w:ind w:left="117" w:right="227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Галогенопроизводные углеводородов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Электронное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троение</w:t>
      </w:r>
      <w:r w:rsidRPr="00A44D61">
        <w:rPr>
          <w:rFonts w:ascii="Georgia" w:hAnsi="Georgia"/>
          <w:i/>
          <w:color w:val="231F20"/>
          <w:spacing w:val="-1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галогенопроизводных</w:t>
      </w:r>
      <w:r w:rsidRPr="00A44D61">
        <w:rPr>
          <w:rFonts w:ascii="Georgia" w:hAnsi="Georgia"/>
          <w:i/>
          <w:color w:val="231F20"/>
          <w:spacing w:val="-1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углеводородов</w:t>
      </w:r>
      <w:r w:rsidRPr="00A44D61">
        <w:rPr>
          <w:color w:val="231F20"/>
          <w:w w:val="110"/>
          <w:sz w:val="21"/>
          <w:lang w:val="ru-RU"/>
        </w:rPr>
        <w:t>.</w:t>
      </w:r>
      <w:r w:rsidRPr="00A44D61">
        <w:rPr>
          <w:color w:val="231F20"/>
          <w:spacing w:val="-14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Реакции</w:t>
      </w:r>
      <w:r w:rsidRPr="00A44D61">
        <w:rPr>
          <w:color w:val="231F20"/>
          <w:spacing w:val="-15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 xml:space="preserve">за- </w:t>
      </w:r>
      <w:r w:rsidRPr="00A44D61">
        <w:rPr>
          <w:color w:val="231F20"/>
          <w:w w:val="115"/>
          <w:sz w:val="21"/>
          <w:lang w:val="ru-RU"/>
        </w:rPr>
        <w:t xml:space="preserve">мещения галогена на гидроксил, нитрогруппу, цианогруппу,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аминогруппу</w:t>
      </w:r>
      <w:r w:rsidRPr="00A44D61">
        <w:rPr>
          <w:color w:val="231F20"/>
          <w:w w:val="115"/>
          <w:sz w:val="21"/>
          <w:lang w:val="ru-RU"/>
        </w:rPr>
        <w:t>. Действие на галогенпроизводные водного и спиртового раствора щелочи. Сравнение реакционной спо- собности алкил-, винил-, фенил- и бензилгалогенидов. Взаи- модействие дигалогеналканов с магнием и цинком. Понятие о металлоорганических соединениях.</w:t>
      </w:r>
      <w:r w:rsidRPr="00A44D61">
        <w:rPr>
          <w:color w:val="231F20"/>
          <w:spacing w:val="-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Магнийорганические соединения. Реактив Гриньяра</w:t>
      </w:r>
      <w:r w:rsidRPr="00A44D61">
        <w:rPr>
          <w:color w:val="231F20"/>
          <w:w w:val="115"/>
          <w:sz w:val="21"/>
          <w:lang w:val="ru-RU"/>
        </w:rPr>
        <w:t>. Использование галогено- производных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ыту,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технике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интезе.</w:t>
      </w:r>
    </w:p>
    <w:p w:rsidR="00A44D61" w:rsidRPr="00A44D61" w:rsidRDefault="00A44D61" w:rsidP="00A44D61">
      <w:pPr>
        <w:spacing w:line="211" w:lineRule="exact"/>
        <w:ind w:left="514"/>
        <w:rPr>
          <w:sz w:val="21"/>
          <w:lang w:val="ru-RU"/>
        </w:rPr>
      </w:pPr>
      <w:r w:rsidRPr="00A44D61">
        <w:rPr>
          <w:rFonts w:ascii="Trebuchet MS" w:hAnsi="Trebuchet MS"/>
          <w:b/>
          <w:color w:val="231F20"/>
          <w:w w:val="105"/>
          <w:sz w:val="21"/>
          <w:lang w:val="ru-RU"/>
        </w:rPr>
        <w:t>Демонстрации.</w:t>
      </w:r>
      <w:r w:rsidRPr="00A44D61">
        <w:rPr>
          <w:rFonts w:ascii="Trebuchet MS" w:hAnsi="Trebuchet MS"/>
          <w:b/>
          <w:color w:val="231F20"/>
          <w:spacing w:val="-26"/>
          <w:w w:val="10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1.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ставление</w:t>
      </w:r>
      <w:r w:rsidRPr="00A44D61">
        <w:rPr>
          <w:color w:val="231F20"/>
          <w:spacing w:val="-1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моделей</w:t>
      </w:r>
      <w:r w:rsidRPr="00A44D61">
        <w:rPr>
          <w:color w:val="231F20"/>
          <w:spacing w:val="-1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молекул</w:t>
      </w:r>
      <w:r w:rsidRPr="00A44D61">
        <w:rPr>
          <w:color w:val="231F20"/>
          <w:spacing w:val="-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лканов.</w:t>
      </w:r>
    </w:p>
    <w:p w:rsidR="00A44D61" w:rsidRPr="00A44D61" w:rsidRDefault="00A44D61" w:rsidP="00A44D61">
      <w:pPr>
        <w:pStyle w:val="a3"/>
        <w:spacing w:line="223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2.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Бромирование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ексана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ету.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3.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орение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ана,</w:t>
      </w:r>
      <w:r w:rsidRPr="00A44D61">
        <w:rPr>
          <w:color w:val="231F20"/>
          <w:spacing w:val="-1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этиле- на, ацетилена. 4. Отношение метана, этилена, ацетилена   и</w:t>
      </w:r>
      <w:r w:rsidRPr="00A44D61">
        <w:rPr>
          <w:color w:val="231F20"/>
          <w:spacing w:val="-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бензола</w:t>
      </w:r>
      <w:r w:rsidRPr="00A44D61">
        <w:rPr>
          <w:color w:val="231F20"/>
          <w:spacing w:val="-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</w:t>
      </w:r>
      <w:r w:rsidRPr="00A44D61">
        <w:rPr>
          <w:color w:val="231F20"/>
          <w:spacing w:val="-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створам</w:t>
      </w:r>
      <w:r w:rsidRPr="00A44D61">
        <w:rPr>
          <w:color w:val="231F20"/>
          <w:spacing w:val="-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рманганата</w:t>
      </w:r>
      <w:r w:rsidRPr="00A44D61">
        <w:rPr>
          <w:color w:val="231F20"/>
          <w:spacing w:val="-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лия</w:t>
      </w:r>
      <w:r w:rsidRPr="00A44D61">
        <w:rPr>
          <w:color w:val="231F20"/>
          <w:spacing w:val="-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бромной</w:t>
      </w:r>
      <w:r w:rsidRPr="00A44D61">
        <w:rPr>
          <w:color w:val="231F20"/>
          <w:spacing w:val="-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оде.</w:t>
      </w:r>
    </w:p>
    <w:p w:rsidR="00A44D61" w:rsidRPr="00A44D61" w:rsidRDefault="00A44D61" w:rsidP="00A44D61">
      <w:pPr>
        <w:pStyle w:val="a3"/>
        <w:spacing w:line="223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5.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spacing w:val="-3"/>
          <w:w w:val="120"/>
          <w:lang w:val="ru-RU"/>
        </w:rPr>
        <w:t>Получение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spacing w:val="-3"/>
          <w:w w:val="120"/>
          <w:lang w:val="ru-RU"/>
        </w:rPr>
        <w:t>этилена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spacing w:val="-3"/>
          <w:w w:val="120"/>
          <w:lang w:val="ru-RU"/>
        </w:rPr>
        <w:t>реакцией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spacing w:val="-3"/>
          <w:w w:val="120"/>
          <w:lang w:val="ru-RU"/>
        </w:rPr>
        <w:t>дегидратации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spacing w:val="-4"/>
          <w:w w:val="120"/>
          <w:lang w:val="ru-RU"/>
        </w:rPr>
        <w:t>этанола.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6.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- лучение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ацетилена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идролизом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рбида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льция.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7.</w:t>
      </w:r>
      <w:r w:rsidRPr="00A44D61">
        <w:rPr>
          <w:color w:val="231F20"/>
          <w:spacing w:val="-1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е- ние толуола раствором перманганата калия. 8. Получение стирола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еполимеризацией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истирола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спытание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его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т- ношения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створу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рманганата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лия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02"/>
        </w:tabs>
        <w:spacing w:before="202"/>
        <w:ind w:left="1501" w:hanging="591"/>
        <w:jc w:val="left"/>
      </w:pPr>
      <w:r>
        <w:rPr>
          <w:color w:val="25282E"/>
          <w:spacing w:val="-4"/>
          <w:w w:val="110"/>
        </w:rPr>
        <w:t>Кислородсодержащие органические</w:t>
      </w:r>
      <w:r>
        <w:rPr>
          <w:color w:val="25282E"/>
          <w:spacing w:val="-9"/>
          <w:w w:val="110"/>
        </w:rPr>
        <w:t xml:space="preserve"> </w:t>
      </w:r>
      <w:r>
        <w:rPr>
          <w:color w:val="25282E"/>
          <w:spacing w:val="-4"/>
          <w:w w:val="110"/>
        </w:rPr>
        <w:t>соединения</w:t>
      </w:r>
    </w:p>
    <w:p w:rsidR="00A44D61" w:rsidRPr="00A44D61" w:rsidRDefault="00A44D61" w:rsidP="00A44D61">
      <w:pPr>
        <w:pStyle w:val="a3"/>
        <w:spacing w:before="110" w:line="223" w:lineRule="auto"/>
        <w:ind w:left="117" w:right="228" w:firstLine="793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Спирты. </w:t>
      </w:r>
      <w:r w:rsidRPr="00A44D61">
        <w:rPr>
          <w:color w:val="25282E"/>
          <w:w w:val="115"/>
          <w:lang w:val="ru-RU"/>
        </w:rPr>
        <w:t>Классификация, номенклатура и изомерия спиртов. Гомологический ряд и общая формула предельных одноатомных спиртов. Физические свойства предельных од- ноатомных спиртов. Водородная связь между молекулами и ее влияние на физические свойства спиртов. Химические свойства спиртов: кислотные свойства (взаимодействие с</w:t>
      </w:r>
      <w:r w:rsidRPr="00A44D61">
        <w:rPr>
          <w:color w:val="25282E"/>
          <w:spacing w:val="31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на-</w:t>
      </w:r>
    </w:p>
    <w:p w:rsidR="00A44D61" w:rsidRPr="00A44D61" w:rsidRDefault="00A44D61" w:rsidP="00A44D61">
      <w:pPr>
        <w:spacing w:before="208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39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230" w:right="114"/>
        <w:jc w:val="both"/>
        <w:rPr>
          <w:lang w:val="ru-RU"/>
        </w:rPr>
      </w:pPr>
      <w:r w:rsidRPr="00A44D61">
        <w:rPr>
          <w:color w:val="25282E"/>
          <w:w w:val="115"/>
          <w:lang w:val="ru-RU"/>
        </w:rPr>
        <w:lastRenderedPageBreak/>
        <w:t>трием как способ установления наличия гидроксогруппы); реакции замещения гидроксильной группы на галоген</w:t>
      </w:r>
      <w:r w:rsidRPr="00A44D61">
        <w:rPr>
          <w:color w:val="25282E"/>
          <w:spacing w:val="36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как способ получения растворителей; межмолекулярная и вну- тримолекулярная дегидратация; образование сложных эфи- ров с неорганическими и органическими кислотами; горе- ние; окисление оксидом меди (</w:t>
      </w:r>
      <w:r>
        <w:rPr>
          <w:color w:val="25282E"/>
          <w:w w:val="115"/>
        </w:rPr>
        <w:t>II</w:t>
      </w:r>
      <w:r w:rsidRPr="00A44D61">
        <w:rPr>
          <w:color w:val="25282E"/>
          <w:w w:val="115"/>
          <w:lang w:val="ru-RU"/>
        </w:rPr>
        <w:t xml:space="preserve">), подкисленным раствором перманганата калия, хромовой смесью; реакции углеводо- родного радикала. </w:t>
      </w:r>
      <w:r w:rsidRPr="00A44D61">
        <w:rPr>
          <w:rFonts w:ascii="Georgia" w:hAnsi="Georgia"/>
          <w:i/>
          <w:color w:val="25282E"/>
          <w:w w:val="115"/>
          <w:lang w:val="ru-RU"/>
        </w:rPr>
        <w:t xml:space="preserve">Сравнение реакционной способности </w:t>
      </w:r>
      <w:r w:rsidRPr="00A44D61">
        <w:rPr>
          <w:rFonts w:ascii="Georgia" w:hAnsi="Georgia"/>
          <w:i/>
          <w:color w:val="25282E"/>
          <w:w w:val="110"/>
          <w:lang w:val="ru-RU"/>
        </w:rPr>
        <w:t>первичных,</w:t>
      </w:r>
      <w:r w:rsidRPr="00A44D61">
        <w:rPr>
          <w:rFonts w:ascii="Georgia" w:hAnsi="Georgia"/>
          <w:i/>
          <w:color w:val="25282E"/>
          <w:spacing w:val="-11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lang w:val="ru-RU"/>
        </w:rPr>
        <w:t>вторичных</w:t>
      </w:r>
      <w:r w:rsidRPr="00A44D61">
        <w:rPr>
          <w:rFonts w:ascii="Georgia" w:hAnsi="Georgia"/>
          <w:i/>
          <w:color w:val="25282E"/>
          <w:spacing w:val="-11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lang w:val="ru-RU"/>
        </w:rPr>
        <w:t>и</w:t>
      </w:r>
      <w:r w:rsidRPr="00A44D61">
        <w:rPr>
          <w:rFonts w:ascii="Georgia" w:hAnsi="Georgia"/>
          <w:i/>
          <w:color w:val="25282E"/>
          <w:spacing w:val="-11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lang w:val="ru-RU"/>
        </w:rPr>
        <w:t>третичных</w:t>
      </w:r>
      <w:r w:rsidRPr="00A44D61">
        <w:rPr>
          <w:rFonts w:ascii="Georgia" w:hAnsi="Georgia"/>
          <w:i/>
          <w:color w:val="25282E"/>
          <w:spacing w:val="-10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lang w:val="ru-RU"/>
        </w:rPr>
        <w:t>одноатомных</w:t>
      </w:r>
      <w:r w:rsidRPr="00A44D61">
        <w:rPr>
          <w:rFonts w:ascii="Georgia" w:hAnsi="Georgia"/>
          <w:i/>
          <w:color w:val="25282E"/>
          <w:spacing w:val="-11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lang w:val="ru-RU"/>
        </w:rPr>
        <w:t xml:space="preserve">спир­ </w:t>
      </w:r>
      <w:r w:rsidRPr="00A44D61">
        <w:rPr>
          <w:rFonts w:ascii="Georgia" w:hAnsi="Georgia"/>
          <w:i/>
          <w:color w:val="25282E"/>
          <w:w w:val="115"/>
          <w:lang w:val="ru-RU"/>
        </w:rPr>
        <w:t>тов в реакции замещения</w:t>
      </w:r>
      <w:r w:rsidRPr="00A44D61">
        <w:rPr>
          <w:color w:val="25282E"/>
          <w:w w:val="115"/>
          <w:lang w:val="ru-RU"/>
        </w:rPr>
        <w:t>. Алкоголяты. Гидролиз,</w:t>
      </w:r>
      <w:r w:rsidRPr="00A44D61">
        <w:rPr>
          <w:color w:val="25282E"/>
          <w:spacing w:val="-36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алкили- рование (синтез простых эфиров по Вильямсону).</w:t>
      </w:r>
      <w:r w:rsidRPr="00A44D61">
        <w:rPr>
          <w:color w:val="25282E"/>
          <w:spacing w:val="3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5"/>
          <w:lang w:val="ru-RU"/>
        </w:rPr>
        <w:t xml:space="preserve">Эфиры </w:t>
      </w:r>
      <w:r w:rsidRPr="00A44D61">
        <w:rPr>
          <w:rFonts w:ascii="Georgia" w:hAnsi="Georgia"/>
          <w:i/>
          <w:color w:val="25282E"/>
          <w:w w:val="105"/>
          <w:lang w:val="ru-RU"/>
        </w:rPr>
        <w:t>фосфорных</w:t>
      </w:r>
      <w:r w:rsidRPr="00A44D61">
        <w:rPr>
          <w:rFonts w:ascii="Georgia" w:hAnsi="Georgia"/>
          <w:i/>
          <w:color w:val="25282E"/>
          <w:spacing w:val="-9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кислот.</w:t>
      </w:r>
      <w:r w:rsidRPr="00A44D61">
        <w:rPr>
          <w:rFonts w:ascii="Georgia" w:hAnsi="Georgia"/>
          <w:i/>
          <w:color w:val="25282E"/>
          <w:spacing w:val="-8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Роль</w:t>
      </w:r>
      <w:r w:rsidRPr="00A44D61">
        <w:rPr>
          <w:rFonts w:ascii="Georgia" w:hAnsi="Georgia"/>
          <w:i/>
          <w:color w:val="25282E"/>
          <w:spacing w:val="-8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моно­,</w:t>
      </w:r>
      <w:r w:rsidRPr="00A44D61">
        <w:rPr>
          <w:rFonts w:ascii="Georgia" w:hAnsi="Georgia"/>
          <w:i/>
          <w:color w:val="25282E"/>
          <w:spacing w:val="-9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ди­</w:t>
      </w:r>
      <w:r w:rsidRPr="00A44D61">
        <w:rPr>
          <w:rFonts w:ascii="Georgia" w:hAnsi="Georgia"/>
          <w:i/>
          <w:color w:val="25282E"/>
          <w:spacing w:val="-8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и</w:t>
      </w:r>
      <w:r w:rsidRPr="00A44D61">
        <w:rPr>
          <w:rFonts w:ascii="Georgia" w:hAnsi="Georgia"/>
          <w:i/>
          <w:color w:val="25282E"/>
          <w:spacing w:val="-8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трифосфатов</w:t>
      </w:r>
      <w:r w:rsidRPr="00A44D61">
        <w:rPr>
          <w:rFonts w:ascii="Georgia" w:hAnsi="Georgia"/>
          <w:i/>
          <w:color w:val="25282E"/>
          <w:spacing w:val="-9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>в</w:t>
      </w:r>
      <w:r w:rsidRPr="00A44D61">
        <w:rPr>
          <w:rFonts w:ascii="Georgia" w:hAnsi="Georgia"/>
          <w:i/>
          <w:color w:val="25282E"/>
          <w:spacing w:val="-8"/>
          <w:w w:val="105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lang w:val="ru-RU"/>
        </w:rPr>
        <w:t xml:space="preserve">биохи­ </w:t>
      </w:r>
      <w:r w:rsidRPr="00A44D61">
        <w:rPr>
          <w:rFonts w:ascii="Georgia" w:hAnsi="Georgia"/>
          <w:i/>
          <w:color w:val="25282E"/>
          <w:w w:val="115"/>
          <w:lang w:val="ru-RU"/>
        </w:rPr>
        <w:t xml:space="preserve">мических процессах. </w:t>
      </w:r>
      <w:r w:rsidRPr="00A44D61">
        <w:rPr>
          <w:color w:val="25282E"/>
          <w:w w:val="115"/>
          <w:lang w:val="ru-RU"/>
        </w:rPr>
        <w:t>Промышленный синтез метанола. По- 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Много- атомные спирты. Этиленгликоль и глицерин как представи- тели предельных многоатомных спиртов, их физические и химические свойства. Качественная реакция на многоатом- ные спирты и ее применение для распознавания глицерина   в составе косметических средств. Синтез диоксана из</w:t>
      </w:r>
      <w:r w:rsidRPr="00A44D61">
        <w:rPr>
          <w:color w:val="25282E"/>
          <w:spacing w:val="-20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этилен- гликоля. Токсичность этиленгликоля. Практическое приме- нение этиленгликоля и</w:t>
      </w:r>
      <w:r w:rsidRPr="00A44D61">
        <w:rPr>
          <w:color w:val="25282E"/>
          <w:spacing w:val="-28"/>
          <w:w w:val="115"/>
          <w:lang w:val="ru-RU"/>
        </w:rPr>
        <w:t xml:space="preserve"> </w:t>
      </w:r>
      <w:r w:rsidRPr="00A44D61">
        <w:rPr>
          <w:color w:val="25282E"/>
          <w:w w:val="115"/>
          <w:lang w:val="ru-RU"/>
        </w:rPr>
        <w:t>глицерина.</w:t>
      </w:r>
    </w:p>
    <w:p w:rsidR="00A44D61" w:rsidRPr="00A44D61" w:rsidRDefault="00A44D61" w:rsidP="00A44D61">
      <w:pPr>
        <w:spacing w:before="3" w:line="225" w:lineRule="auto"/>
        <w:ind w:left="230" w:right="115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0"/>
          <w:sz w:val="21"/>
          <w:lang w:val="ru-RU"/>
        </w:rPr>
        <w:t xml:space="preserve">Простые эфиры </w:t>
      </w:r>
      <w:r w:rsidRPr="00A44D61">
        <w:rPr>
          <w:color w:val="231F20"/>
          <w:w w:val="110"/>
          <w:sz w:val="21"/>
          <w:lang w:val="ru-RU"/>
        </w:rPr>
        <w:t>как изомеры предельных одноатомных спиртов. Сравнение их физических и химических свойств со спиртами. Реакция расщепления простых эфиров иодоводо- родом.</w:t>
      </w:r>
      <w:r w:rsidRPr="00A44D61">
        <w:rPr>
          <w:color w:val="231F20"/>
          <w:spacing w:val="-2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ероксиды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ростых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эфиров,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еры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редосторожно­ сти при работе с</w:t>
      </w:r>
      <w:r w:rsidRPr="00A44D61">
        <w:rPr>
          <w:rFonts w:ascii="Georgia" w:hAnsi="Georgia"/>
          <w:i/>
          <w:color w:val="231F20"/>
          <w:spacing w:val="-25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ими</w:t>
      </w:r>
      <w:r w:rsidRPr="00A44D61">
        <w:rPr>
          <w:color w:val="231F20"/>
          <w:w w:val="110"/>
          <w:sz w:val="21"/>
          <w:lang w:val="ru-RU"/>
        </w:rPr>
        <w:t>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Фенолы. </w:t>
      </w:r>
      <w:r w:rsidRPr="00A44D61">
        <w:rPr>
          <w:color w:val="231F20"/>
          <w:w w:val="115"/>
          <w:lang w:val="ru-RU"/>
        </w:rPr>
        <w:t xml:space="preserve">Строение, изомерия и номенклатура фенолов. Взаимное влияние атомов в молекуле фенола. Физические и химические свойства фенола и крезолов. Кислотные свой- ства фенолов в сравнении со спиртами: реакции с натрием, гидроксидом натрия. Реакции замещения в бензольном кольце (галогенирование (бромирование), нитрование). </w:t>
      </w:r>
      <w:r w:rsidRPr="00A44D61">
        <w:rPr>
          <w:rFonts w:ascii="Georgia" w:hAnsi="Georgia"/>
          <w:i/>
          <w:color w:val="231F20"/>
          <w:w w:val="115"/>
          <w:lang w:val="ru-RU"/>
        </w:rPr>
        <w:t>Про­ стые</w:t>
      </w:r>
      <w:r w:rsidRPr="00A44D61">
        <w:rPr>
          <w:rFonts w:ascii="Georgia" w:hAnsi="Georgia"/>
          <w:i/>
          <w:color w:val="231F20"/>
          <w:spacing w:val="-33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эфиры</w:t>
      </w:r>
      <w:r w:rsidRPr="00A44D61">
        <w:rPr>
          <w:rFonts w:ascii="Georgia" w:hAnsi="Georgia"/>
          <w:i/>
          <w:color w:val="231F20"/>
          <w:spacing w:val="-33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фенолов</w:t>
      </w:r>
      <w:r w:rsidRPr="00A44D61">
        <w:rPr>
          <w:color w:val="231F20"/>
          <w:w w:val="115"/>
          <w:lang w:val="ru-RU"/>
        </w:rPr>
        <w:t>.</w:t>
      </w:r>
      <w:r w:rsidRPr="00A44D61">
        <w:rPr>
          <w:color w:val="231F20"/>
          <w:spacing w:val="-3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ление</w:t>
      </w:r>
      <w:r w:rsidRPr="00A44D61">
        <w:rPr>
          <w:color w:val="231F20"/>
          <w:spacing w:val="-3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енолов.</w:t>
      </w:r>
      <w:r w:rsidRPr="00A44D61">
        <w:rPr>
          <w:color w:val="231F20"/>
          <w:spacing w:val="-3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ачественные</w:t>
      </w:r>
      <w:r w:rsidRPr="00A44D61">
        <w:rPr>
          <w:color w:val="231F20"/>
          <w:spacing w:val="-3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ре- акции на фенол. Получение фенола. Применение</w:t>
      </w:r>
      <w:r w:rsidRPr="00A44D61">
        <w:rPr>
          <w:color w:val="231F20"/>
          <w:spacing w:val="-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фенола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rFonts w:ascii="Georgia" w:hAnsi="Georgia"/>
          <w:i/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Карбонильные соединения. </w:t>
      </w:r>
      <w:r w:rsidRPr="00A44D61">
        <w:rPr>
          <w:color w:val="231F20"/>
          <w:w w:val="115"/>
          <w:lang w:val="ru-RU"/>
        </w:rPr>
        <w:t xml:space="preserve">Альдегиды и кетоны. Элек- тронное и пространственное строение карбонильной груп- пы, ее полярность и поляризуемость. Классификация аль- дегидов и кетонов. Строение предельных альдегидов. </w:t>
      </w:r>
      <w:r w:rsidRPr="00A44D61">
        <w:rPr>
          <w:color w:val="231F20"/>
          <w:spacing w:val="-4"/>
          <w:w w:val="115"/>
          <w:lang w:val="ru-RU"/>
        </w:rPr>
        <w:t xml:space="preserve">Го- </w:t>
      </w:r>
      <w:r w:rsidRPr="00A44D61">
        <w:rPr>
          <w:color w:val="231F20"/>
          <w:w w:val="115"/>
          <w:lang w:val="ru-RU"/>
        </w:rPr>
        <w:t>мологический ряд, номенклатура, изомерия предельных альдегидов. Строение молекулы ацетона. Гомологический ряд, номенклатура и изомерия кетонов. Общая формула пре- дельных альдегидов и кетонов. Физические свойства фор- мальдегида,</w:t>
      </w:r>
      <w:r w:rsidRPr="00A44D61">
        <w:rPr>
          <w:color w:val="231F20"/>
          <w:spacing w:val="-4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цетальдегида,</w:t>
      </w:r>
      <w:r w:rsidRPr="00A44D61">
        <w:rPr>
          <w:color w:val="231F20"/>
          <w:spacing w:val="-4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цетона.</w:t>
      </w:r>
      <w:r w:rsidRPr="00A44D61">
        <w:rPr>
          <w:color w:val="231F20"/>
          <w:spacing w:val="-4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</w:t>
      </w:r>
      <w:r w:rsidRPr="00A44D61">
        <w:rPr>
          <w:rFonts w:ascii="Georgia" w:hAnsi="Georgia"/>
          <w:i/>
          <w:color w:val="231F20"/>
          <w:spacing w:val="-3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о</w:t>
      </w:r>
      <w:r w:rsidRPr="00A44D61">
        <w:rPr>
          <w:rFonts w:ascii="Georgia" w:hAnsi="Georgia"/>
          <w:i/>
          <w:color w:val="231F20"/>
          <w:spacing w:val="-3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кето­еноль­</w:t>
      </w:r>
    </w:p>
    <w:p w:rsidR="00A44D61" w:rsidRPr="00A44D61" w:rsidRDefault="00A44D61" w:rsidP="00A44D61">
      <w:pPr>
        <w:spacing w:before="192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40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94" w:line="225" w:lineRule="auto"/>
        <w:ind w:left="117" w:right="227"/>
        <w:jc w:val="both"/>
        <w:rPr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lastRenderedPageBreak/>
        <w:t>ной таутомерии карбонильных соединений</w:t>
      </w:r>
      <w:r w:rsidRPr="00A44D61">
        <w:rPr>
          <w:color w:val="231F20"/>
          <w:w w:val="110"/>
          <w:sz w:val="21"/>
          <w:lang w:val="ru-RU"/>
        </w:rPr>
        <w:t xml:space="preserve">. Химические </w:t>
      </w:r>
      <w:r w:rsidRPr="00A44D61">
        <w:rPr>
          <w:color w:val="231F20"/>
          <w:w w:val="115"/>
          <w:sz w:val="21"/>
          <w:lang w:val="ru-RU"/>
        </w:rPr>
        <w:t>свойства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едельных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льдегидов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етонов.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Механизм</w:t>
      </w:r>
      <w:r w:rsidRPr="00A44D61">
        <w:rPr>
          <w:rFonts w:ascii="Georgia" w:hAnsi="Georgia"/>
          <w:i/>
          <w:color w:val="231F20"/>
          <w:spacing w:val="-1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реак­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ции нуклеофильного присоединения по карбонильной груп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е</w:t>
      </w:r>
      <w:r w:rsidRPr="00A44D61">
        <w:rPr>
          <w:color w:val="231F20"/>
          <w:w w:val="115"/>
          <w:sz w:val="21"/>
          <w:lang w:val="ru-RU"/>
        </w:rPr>
        <w:t xml:space="preserve">. Реакции присоединения воды, спиртов, циановодорода   и гидросульфита натрия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лучение ацеталей и кеталей</w:t>
      </w:r>
      <w:r w:rsidRPr="00A44D61">
        <w:rPr>
          <w:color w:val="231F20"/>
          <w:w w:val="115"/>
          <w:sz w:val="21"/>
          <w:lang w:val="ru-RU"/>
        </w:rPr>
        <w:t>. Сравнение реакционной способности альдегидов и кетонов</w:t>
      </w:r>
      <w:r w:rsidRPr="00A44D61">
        <w:rPr>
          <w:color w:val="231F20"/>
          <w:spacing w:val="6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в реакциях присоединения. Реакции замещения атомов во- дорода при углеродном атоме на галоген. Полимеризация формальдегида и ацетальдегида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Синтез спиртов взаимо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действием</w:t>
      </w:r>
      <w:r w:rsidRPr="00A44D61">
        <w:rPr>
          <w:rFonts w:ascii="Georgia" w:hAnsi="Georgia"/>
          <w:i/>
          <w:color w:val="231F20"/>
          <w:spacing w:val="-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карбонильных</w:t>
      </w:r>
      <w:r w:rsidRPr="00A44D61">
        <w:rPr>
          <w:rFonts w:ascii="Georgia" w:hAnsi="Georgia"/>
          <w:i/>
          <w:color w:val="231F20"/>
          <w:spacing w:val="-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оединений</w:t>
      </w:r>
      <w:r w:rsidRPr="00A44D61">
        <w:rPr>
          <w:rFonts w:ascii="Georgia" w:hAnsi="Georgia"/>
          <w:i/>
          <w:color w:val="231F20"/>
          <w:spacing w:val="-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</w:t>
      </w:r>
      <w:r w:rsidRPr="00A44D61">
        <w:rPr>
          <w:rFonts w:ascii="Georgia" w:hAnsi="Georgia"/>
          <w:i/>
          <w:color w:val="231F20"/>
          <w:spacing w:val="-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реактивом</w:t>
      </w:r>
      <w:r w:rsidRPr="00A44D61">
        <w:rPr>
          <w:rFonts w:ascii="Georgia" w:hAnsi="Georgia"/>
          <w:i/>
          <w:color w:val="231F20"/>
          <w:spacing w:val="-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Гринь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яра</w:t>
      </w:r>
      <w:r w:rsidRPr="00A44D61">
        <w:rPr>
          <w:color w:val="231F20"/>
          <w:w w:val="115"/>
          <w:sz w:val="21"/>
          <w:lang w:val="ru-RU"/>
        </w:rPr>
        <w:t>. Окисление карбонильных соединений. Особенности ре- акции окисления ацетона. Сравнение окисления альдегидов и кетонов. Гидрирование. Восстановление карбонильных со- единений в спирты. Качественные реакции на альдегидную группу</w:t>
      </w:r>
      <w:r w:rsidRPr="00A44D61">
        <w:rPr>
          <w:color w:val="231F20"/>
          <w:spacing w:val="6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(реакция  «серебряного   зеркала»,   взаимодействие </w:t>
      </w:r>
      <w:r w:rsidRPr="00A44D61">
        <w:rPr>
          <w:color w:val="231F20"/>
          <w:w w:val="110"/>
          <w:sz w:val="21"/>
          <w:lang w:val="ru-RU"/>
        </w:rPr>
        <w:t>с гидроксидом меди (</w:t>
      </w:r>
      <w:r>
        <w:rPr>
          <w:color w:val="231F20"/>
          <w:w w:val="110"/>
          <w:sz w:val="21"/>
        </w:rPr>
        <w:t>II</w:t>
      </w:r>
      <w:r w:rsidRPr="00A44D61">
        <w:rPr>
          <w:color w:val="231F20"/>
          <w:w w:val="110"/>
          <w:sz w:val="21"/>
          <w:lang w:val="ru-RU"/>
        </w:rPr>
        <w:t xml:space="preserve">))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Альдольно­кротоновая конденса­ ция альдегидов и кетонов. </w:t>
      </w:r>
      <w:r w:rsidRPr="00A44D61">
        <w:rPr>
          <w:color w:val="231F20"/>
          <w:w w:val="110"/>
          <w:sz w:val="21"/>
          <w:lang w:val="ru-RU"/>
        </w:rPr>
        <w:t xml:space="preserve">Особенности формальдегида. По- </w:t>
      </w:r>
      <w:r w:rsidRPr="00A44D61">
        <w:rPr>
          <w:color w:val="231F20"/>
          <w:w w:val="115"/>
          <w:sz w:val="21"/>
          <w:lang w:val="ru-RU"/>
        </w:rPr>
        <w:t>лучение предельных альдегидов: окисление спиртов, гидра- тация ацетилена (реакция Кучерова), окислением этилена кислородом в присутствии хлорида палладия (</w:t>
      </w:r>
      <w:r>
        <w:rPr>
          <w:color w:val="231F20"/>
          <w:w w:val="115"/>
          <w:sz w:val="21"/>
        </w:rPr>
        <w:t>II</w:t>
      </w:r>
      <w:r w:rsidRPr="00A44D61">
        <w:rPr>
          <w:color w:val="231F20"/>
          <w:w w:val="115"/>
          <w:sz w:val="21"/>
          <w:lang w:val="ru-RU"/>
        </w:rPr>
        <w:t>). Получе- ние ацетона окислением пропанола-2 и разложением каль- циевой или бариевой соли уксусной кислоты. Токсичность альдегидов. Важнейшие представители альдегидов и кето- нов: формальдегид, уксусный альдегид, ацетон и их практи- ческое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спользование.</w:t>
      </w:r>
    </w:p>
    <w:p w:rsidR="00A44D61" w:rsidRPr="00A44D61" w:rsidRDefault="00A44D61" w:rsidP="00A44D61">
      <w:pPr>
        <w:pStyle w:val="a3"/>
        <w:spacing w:before="1" w:line="225" w:lineRule="auto"/>
        <w:ind w:left="117" w:right="227" w:firstLine="396"/>
        <w:jc w:val="both"/>
        <w:rPr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Карбоновые кислоты. </w:t>
      </w:r>
      <w:r w:rsidRPr="00A44D61">
        <w:rPr>
          <w:color w:val="231F20"/>
          <w:w w:val="115"/>
          <w:lang w:val="ru-RU"/>
        </w:rPr>
        <w:t>Строение предельных</w:t>
      </w:r>
      <w:r w:rsidRPr="00A44D61">
        <w:rPr>
          <w:color w:val="231F20"/>
          <w:spacing w:val="-3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днооснов- ных карбоновых кислот. Классификация, изомерия и но- менклатура карбоновых кислот. Электронное и простран- ственное строение карбоксильной группы. Гомологический ряд и общая формула предельных одноосновных карбоно- вых кислот. Физические свойства предельных однооснов- ных карбоновых кислот на примере муравьиной, уксусной, пропионовой, пальмитиновой и стеариновой кислот. Водо- родные связи, ассоциация карбоновых кислот. Химические свойства предельных одноосновных карбоновых</w:t>
      </w:r>
      <w:r w:rsidRPr="00A44D61">
        <w:rPr>
          <w:color w:val="231F20"/>
          <w:spacing w:val="4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т. Кислотные свойства (изменение окраски индикаторов, реак- ции с активными металлами, основными оксидами, основа- ниями, солями). Изменение силы карбоновых кислот при введении донорных и акцепторных заместителей. Взаимо- действие карбоновых кислот со спиртами (реакция этерифи- кации),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братимость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реакции,</w:t>
      </w:r>
      <w:r w:rsidRPr="00A44D61">
        <w:rPr>
          <w:color w:val="231F20"/>
          <w:spacing w:val="-2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механизм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реакции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этерифи­ кации</w:t>
      </w:r>
      <w:r w:rsidRPr="00A44D61">
        <w:rPr>
          <w:color w:val="231F20"/>
          <w:w w:val="115"/>
          <w:lang w:val="ru-RU"/>
        </w:rPr>
        <w:t>. Галогенирование карбоновых кислот в боковую</w:t>
      </w:r>
      <w:r w:rsidRPr="00A44D61">
        <w:rPr>
          <w:color w:val="231F20"/>
          <w:spacing w:val="-2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цепь. Особенности химических свойств муравьиной кислоты. По- лучение предельных одноосновных карбоновых кислот: окисление</w:t>
      </w:r>
      <w:r w:rsidRPr="00A44D61">
        <w:rPr>
          <w:color w:val="231F20"/>
          <w:spacing w:val="2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льдегидов,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ление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ервичных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пиртов,</w:t>
      </w:r>
      <w:r w:rsidRPr="00A44D61">
        <w:rPr>
          <w:color w:val="231F20"/>
          <w:spacing w:val="2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-</w:t>
      </w:r>
    </w:p>
    <w:p w:rsidR="00A44D61" w:rsidRPr="00A44D61" w:rsidRDefault="00A44D61" w:rsidP="00A44D61">
      <w:pPr>
        <w:spacing w:before="194"/>
        <w:ind w:left="117" w:right="23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1"/>
          <w:w w:val="95"/>
          <w:sz w:val="18"/>
          <w:lang w:val="ru-RU"/>
        </w:rPr>
        <w:t>41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94" w:line="225" w:lineRule="auto"/>
        <w:ind w:left="230" w:right="115"/>
        <w:jc w:val="both"/>
        <w:rPr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lastRenderedPageBreak/>
        <w:t xml:space="preserve">ление алканов и алкенов, гидролизом геминальных тригало- </w:t>
      </w:r>
      <w:r w:rsidRPr="00A44D61">
        <w:rPr>
          <w:color w:val="231F20"/>
          <w:w w:val="110"/>
          <w:sz w:val="21"/>
          <w:lang w:val="ru-RU"/>
        </w:rPr>
        <w:t xml:space="preserve">генидов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Взаимодействием реактива Гриньяра с углекис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лым</w:t>
      </w:r>
      <w:r w:rsidRPr="00A44D61">
        <w:rPr>
          <w:rFonts w:ascii="Georgia" w:hAnsi="Georgia"/>
          <w:i/>
          <w:color w:val="231F20"/>
          <w:spacing w:val="-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газом.</w:t>
      </w:r>
      <w:r w:rsidRPr="00A44D61">
        <w:rPr>
          <w:rFonts w:ascii="Georgia" w:hAnsi="Georgia"/>
          <w:i/>
          <w:color w:val="231F20"/>
          <w:spacing w:val="-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олучение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муравьиной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уксусной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о- мышленности. Применение муравьиной и уксусной</w:t>
      </w:r>
      <w:r w:rsidRPr="00A44D61">
        <w:rPr>
          <w:color w:val="231F20"/>
          <w:spacing w:val="3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.</w:t>
      </w:r>
    </w:p>
    <w:p w:rsidR="00A44D61" w:rsidRPr="00A44D61" w:rsidRDefault="00A44D61" w:rsidP="00A44D61">
      <w:pPr>
        <w:spacing w:line="228" w:lineRule="auto"/>
        <w:ind w:left="230" w:right="115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color w:val="231F20"/>
          <w:w w:val="110"/>
          <w:sz w:val="21"/>
          <w:lang w:val="ru-RU"/>
        </w:rPr>
        <w:t xml:space="preserve">Двухосновные карбоновые кислоты: общие способы по- лучения, особенности химических свойств. Щавелевая и ма- лоновая кислота как представители дикарбоновых кислот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интезы</w:t>
      </w:r>
      <w:r w:rsidRPr="00A44D61">
        <w:rPr>
          <w:rFonts w:ascii="Georgia" w:hAnsi="Georgia"/>
          <w:i/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а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снове</w:t>
      </w:r>
      <w:r w:rsidRPr="00A44D61">
        <w:rPr>
          <w:rFonts w:ascii="Georgia" w:hAnsi="Georgia"/>
          <w:i/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алонового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эфира.</w:t>
      </w:r>
      <w:r w:rsidRPr="00A44D61">
        <w:rPr>
          <w:rFonts w:ascii="Georgia" w:hAnsi="Georgia"/>
          <w:i/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нгидриды</w:t>
      </w:r>
      <w:r w:rsidRPr="00A44D61">
        <w:rPr>
          <w:rFonts w:ascii="Georgia" w:hAnsi="Georgia"/>
          <w:i/>
          <w:color w:val="231F20"/>
          <w:spacing w:val="-20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миды дикарбоновых</w:t>
      </w:r>
      <w:r w:rsidRPr="00A44D61">
        <w:rPr>
          <w:rFonts w:ascii="Georgia" w:hAnsi="Georgia"/>
          <w:i/>
          <w:color w:val="231F20"/>
          <w:spacing w:val="-7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кислот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Непредельные и ароматические кислоты: особенности  их строения и свойств. Применение бензойной кислоты. Ароматические дикарбоновые кислоты (фталевая, изофта- левая</w:t>
      </w:r>
      <w:r w:rsidRPr="00A44D61">
        <w:rPr>
          <w:color w:val="231F20"/>
          <w:spacing w:val="-3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3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терефталевая</w:t>
      </w:r>
      <w:r w:rsidRPr="00A44D61">
        <w:rPr>
          <w:color w:val="231F20"/>
          <w:spacing w:val="-3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ты):</w:t>
      </w:r>
      <w:r w:rsidRPr="00A44D61">
        <w:rPr>
          <w:color w:val="231F20"/>
          <w:spacing w:val="-31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ромышленные</w:t>
      </w:r>
      <w:r w:rsidRPr="00A44D61">
        <w:rPr>
          <w:rFonts w:ascii="Georgia" w:hAnsi="Georgia"/>
          <w:i/>
          <w:color w:val="231F20"/>
          <w:spacing w:val="-2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методы</w:t>
      </w:r>
      <w:r w:rsidRPr="00A44D61">
        <w:rPr>
          <w:rFonts w:ascii="Georgia" w:hAnsi="Georgia"/>
          <w:i/>
          <w:color w:val="231F20"/>
          <w:spacing w:val="-2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о­ лучения</w:t>
      </w:r>
      <w:r w:rsidRPr="00A44D61">
        <w:rPr>
          <w:rFonts w:ascii="Georgia" w:hAnsi="Georgia"/>
          <w:i/>
          <w:color w:val="231F20"/>
          <w:spacing w:val="-20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и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рименение.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онятие</w:t>
      </w:r>
      <w:r w:rsidRPr="00A44D61">
        <w:rPr>
          <w:color w:val="231F20"/>
          <w:spacing w:val="-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</w:t>
      </w:r>
      <w:r w:rsidRPr="00A44D61">
        <w:rPr>
          <w:color w:val="231F20"/>
          <w:spacing w:val="-2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гидроксикарбоновых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- лотах и их представителях молочной, лимонной, яблочной и винной</w:t>
      </w:r>
      <w:r w:rsidRPr="00A44D61">
        <w:rPr>
          <w:color w:val="231F20"/>
          <w:spacing w:val="-11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тах.</w:t>
      </w:r>
    </w:p>
    <w:p w:rsidR="00A44D61" w:rsidRPr="00A44D61" w:rsidRDefault="00A44D61" w:rsidP="00A44D61">
      <w:pPr>
        <w:pStyle w:val="a3"/>
        <w:spacing w:line="225" w:lineRule="auto"/>
        <w:ind w:left="230" w:right="115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Высшие предельные и непредельные карбоновые кисло- ты. Значение и применение карбоновых кислот.</w:t>
      </w:r>
    </w:p>
    <w:p w:rsidR="00A44D61" w:rsidRPr="00A44D61" w:rsidRDefault="00A44D61" w:rsidP="00A44D61">
      <w:pPr>
        <w:pStyle w:val="41"/>
        <w:spacing w:line="223" w:lineRule="exact"/>
        <w:ind w:left="627"/>
        <w:rPr>
          <w:lang w:val="ru-RU"/>
        </w:rPr>
      </w:pPr>
      <w:r w:rsidRPr="00A44D61">
        <w:rPr>
          <w:color w:val="25282E"/>
          <w:w w:val="110"/>
          <w:lang w:val="ru-RU"/>
        </w:rPr>
        <w:t>Функциональные производные карбоновых кислот.</w:t>
      </w:r>
    </w:p>
    <w:p w:rsidR="00A44D61" w:rsidRPr="00A44D61" w:rsidRDefault="00A44D61" w:rsidP="00A44D61">
      <w:pPr>
        <w:spacing w:line="225" w:lineRule="auto"/>
        <w:ind w:left="230" w:right="115" w:firstLine="396"/>
        <w:jc w:val="both"/>
        <w:rPr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 xml:space="preserve">Хлорангидриды и ангидриды карбоновых кислот: полу- </w:t>
      </w:r>
      <w:r w:rsidRPr="00A44D61">
        <w:rPr>
          <w:color w:val="231F20"/>
          <w:w w:val="110"/>
          <w:sz w:val="21"/>
          <w:lang w:val="ru-RU"/>
        </w:rPr>
        <w:t>чение,</w:t>
      </w:r>
      <w:r w:rsidRPr="00A44D61">
        <w:rPr>
          <w:color w:val="231F20"/>
          <w:spacing w:val="-19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гидролиз.</w:t>
      </w:r>
      <w:r w:rsidRPr="00A44D61">
        <w:rPr>
          <w:color w:val="231F20"/>
          <w:spacing w:val="-1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заимодействие</w:t>
      </w:r>
      <w:r w:rsidRPr="00A44D61">
        <w:rPr>
          <w:rFonts w:ascii="Georgia" w:hAnsi="Georgia"/>
          <w:i/>
          <w:color w:val="231F20"/>
          <w:spacing w:val="-15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хлорангидридов</w:t>
      </w:r>
      <w:r w:rsidRPr="00A44D61">
        <w:rPr>
          <w:rFonts w:ascii="Georgia" w:hAnsi="Georgia"/>
          <w:i/>
          <w:color w:val="231F20"/>
          <w:spacing w:val="-15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</w:t>
      </w:r>
      <w:r w:rsidRPr="00A44D61">
        <w:rPr>
          <w:rFonts w:ascii="Georgia" w:hAnsi="Georgia"/>
          <w:i/>
          <w:color w:val="231F20"/>
          <w:spacing w:val="-15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нуклео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фильными реагентами</w:t>
      </w:r>
      <w:r w:rsidRPr="00A44D61">
        <w:rPr>
          <w:color w:val="231F20"/>
          <w:w w:val="115"/>
          <w:sz w:val="21"/>
          <w:lang w:val="ru-RU"/>
        </w:rPr>
        <w:t>. Получение сложных эфиров с ис- пользованием хлорангидридов и ангидридов</w:t>
      </w:r>
      <w:r w:rsidRPr="00A44D61">
        <w:rPr>
          <w:color w:val="231F20"/>
          <w:spacing w:val="-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.</w:t>
      </w:r>
    </w:p>
    <w:p w:rsidR="00A44D61" w:rsidRPr="00A44D61" w:rsidRDefault="00A44D61" w:rsidP="00A44D61">
      <w:pPr>
        <w:pStyle w:val="a3"/>
        <w:spacing w:line="225" w:lineRule="auto"/>
        <w:ind w:left="230" w:right="113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Сложные эфиры. Строение, номенклатура и изомерия сложных эфиров. Сложные эфиры как изомеры карбоновых кислот (межклассовая изомерия). Сравнение физических свойств и реакционной способности сложных эфиров и изо- мерных им карбоновых кислот. Гидролиз сложных эфиров. Способы получения сложных эфиров: этерификация кар- боновых кислот, ацилирование спиртов и алкоголятов галогенангиридами и ангидридами, алкилирование карбок- силат-ионов.</w:t>
      </w:r>
      <w:r w:rsidRPr="00A44D61">
        <w:rPr>
          <w:color w:val="231F20"/>
          <w:spacing w:val="-21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Синтез</w:t>
      </w:r>
      <w:r w:rsidRPr="00A44D61">
        <w:rPr>
          <w:rFonts w:ascii="Georgia" w:hAnsi="Georgia"/>
          <w:i/>
          <w:color w:val="231F20"/>
          <w:spacing w:val="-1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сложных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эфиров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фенолов.</w:t>
      </w:r>
      <w:r w:rsidRPr="00A44D61">
        <w:rPr>
          <w:rFonts w:ascii="Georgia" w:hAnsi="Georgia"/>
          <w:i/>
          <w:color w:val="231F20"/>
          <w:spacing w:val="-1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Сложные </w:t>
      </w:r>
      <w:r w:rsidRPr="00A44D61">
        <w:rPr>
          <w:rFonts w:ascii="Georgia" w:hAnsi="Georgia"/>
          <w:i/>
          <w:color w:val="231F20"/>
          <w:w w:val="110"/>
          <w:lang w:val="ru-RU"/>
        </w:rPr>
        <w:t>эфиры неорганических кислот. Нитроглицерин.</w:t>
      </w:r>
      <w:r w:rsidRPr="00A44D61">
        <w:rPr>
          <w:rFonts w:ascii="Georgia" w:hAnsi="Georgia"/>
          <w:i/>
          <w:color w:val="231F20"/>
          <w:spacing w:val="-18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Примене- </w:t>
      </w:r>
      <w:r w:rsidRPr="00A44D61">
        <w:rPr>
          <w:color w:val="231F20"/>
          <w:w w:val="115"/>
          <w:lang w:val="ru-RU"/>
        </w:rPr>
        <w:t>ние сложных эфиров в пищевой и парфюмерной промыш- ленности.</w:t>
      </w:r>
    </w:p>
    <w:p w:rsidR="00A44D61" w:rsidRPr="00A44D61" w:rsidRDefault="00A44D61" w:rsidP="00A44D61">
      <w:pPr>
        <w:pStyle w:val="a3"/>
        <w:spacing w:line="225" w:lineRule="auto"/>
        <w:ind w:left="230" w:right="115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Амиды карбоновых кислот: получение и свойства на примере ацетамида.</w:t>
      </w:r>
    </w:p>
    <w:p w:rsidR="00A44D61" w:rsidRPr="00A44D61" w:rsidRDefault="00A44D61" w:rsidP="00A44D61">
      <w:pPr>
        <w:spacing w:line="228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Понятие о нитрилах карбоновых кислот. Циангид­ рины.</w:t>
      </w:r>
    </w:p>
    <w:p w:rsidR="00A44D61" w:rsidRPr="00A44D61" w:rsidRDefault="00A44D61" w:rsidP="00A44D61">
      <w:pPr>
        <w:pStyle w:val="a3"/>
        <w:spacing w:line="225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Соли карбоновых кислот, их термическое разложение в присутствии щелочи. Синтез карбонильных соединений разложением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льциевых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олей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арбоновых</w:t>
      </w:r>
      <w:r w:rsidRPr="00A44D61">
        <w:rPr>
          <w:color w:val="231F20"/>
          <w:spacing w:val="-1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ислот.</w:t>
      </w:r>
    </w:p>
    <w:p w:rsidR="00A44D61" w:rsidRPr="00A44D61" w:rsidRDefault="00A44D61" w:rsidP="00A44D61">
      <w:pPr>
        <w:spacing w:line="223" w:lineRule="exact"/>
        <w:ind w:left="627"/>
        <w:rPr>
          <w:sz w:val="21"/>
          <w:lang w:val="ru-RU"/>
        </w:rPr>
      </w:pPr>
      <w:r w:rsidRPr="00A44D61">
        <w:rPr>
          <w:rFonts w:ascii="Trebuchet MS" w:hAnsi="Trebuchet MS"/>
          <w:b/>
          <w:color w:val="231F20"/>
          <w:w w:val="105"/>
          <w:sz w:val="21"/>
          <w:lang w:val="ru-RU"/>
        </w:rPr>
        <w:t xml:space="preserve">Демонстрации.  </w:t>
      </w:r>
      <w:r w:rsidRPr="00A44D61">
        <w:rPr>
          <w:color w:val="231F20"/>
          <w:w w:val="115"/>
          <w:sz w:val="21"/>
          <w:lang w:val="ru-RU"/>
        </w:rPr>
        <w:t>1.  Взаимодействие  натрия  с</w:t>
      </w:r>
      <w:r w:rsidRPr="00A44D61">
        <w:rPr>
          <w:color w:val="231F20"/>
          <w:spacing w:val="4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этанолом.</w:t>
      </w:r>
    </w:p>
    <w:p w:rsidR="00A44D61" w:rsidRPr="00A44D61" w:rsidRDefault="00A44D61" w:rsidP="00A44D61">
      <w:pPr>
        <w:pStyle w:val="a3"/>
        <w:spacing w:line="226" w:lineRule="exact"/>
        <w:ind w:left="230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2.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исление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этанола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ксидом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ди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(</w:t>
      </w:r>
      <w:r>
        <w:rPr>
          <w:color w:val="231F20"/>
          <w:w w:val="120"/>
        </w:rPr>
        <w:t>II</w:t>
      </w:r>
      <w:r w:rsidRPr="00A44D61">
        <w:rPr>
          <w:color w:val="231F20"/>
          <w:w w:val="120"/>
          <w:lang w:val="ru-RU"/>
        </w:rPr>
        <w:t>).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3.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орение</w:t>
      </w:r>
      <w:r w:rsidRPr="00A44D61">
        <w:rPr>
          <w:color w:val="231F20"/>
          <w:spacing w:val="-2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этанола.</w:t>
      </w:r>
    </w:p>
    <w:p w:rsidR="00A44D61" w:rsidRPr="00A44D61" w:rsidRDefault="00A44D61" w:rsidP="00A44D61">
      <w:pPr>
        <w:pStyle w:val="a3"/>
        <w:spacing w:line="234" w:lineRule="exact"/>
        <w:ind w:left="230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4.</w:t>
      </w:r>
      <w:r w:rsidRPr="00A44D61">
        <w:rPr>
          <w:color w:val="231F20"/>
          <w:spacing w:val="1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заимодействие</w:t>
      </w:r>
      <w:r w:rsidRPr="00A44D61">
        <w:rPr>
          <w:color w:val="231F20"/>
          <w:spacing w:val="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трет-бутилового</w:t>
      </w:r>
      <w:r w:rsidRPr="00A44D61">
        <w:rPr>
          <w:color w:val="231F20"/>
          <w:spacing w:val="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пирта</w:t>
      </w:r>
      <w:r w:rsidRPr="00A44D61">
        <w:rPr>
          <w:color w:val="231F20"/>
          <w:spacing w:val="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</w:t>
      </w:r>
      <w:r w:rsidRPr="00A44D61">
        <w:rPr>
          <w:color w:val="231F20"/>
          <w:spacing w:val="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оляной</w:t>
      </w:r>
      <w:r w:rsidRPr="00A44D61">
        <w:rPr>
          <w:color w:val="231F20"/>
          <w:spacing w:val="1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исло-</w:t>
      </w:r>
    </w:p>
    <w:p w:rsidR="00A44D61" w:rsidRPr="00A44D61" w:rsidRDefault="00A44D61" w:rsidP="00A44D61">
      <w:pPr>
        <w:spacing w:before="186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42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2" w:line="228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lastRenderedPageBreak/>
        <w:t>той. 5. Иодоформная реакция. 6. Определение альдегидов при помощи качественных реакций. 7. Окисление альдеги- дов перманганатом калия.</w:t>
      </w:r>
    </w:p>
    <w:p w:rsidR="00A44D61" w:rsidRPr="00A44D61" w:rsidRDefault="00A44D61" w:rsidP="00A44D61">
      <w:pPr>
        <w:spacing w:line="228" w:lineRule="exact"/>
        <w:ind w:left="513"/>
        <w:rPr>
          <w:sz w:val="21"/>
          <w:lang w:val="ru-RU"/>
        </w:rPr>
      </w:pPr>
      <w:r w:rsidRPr="00A44D61">
        <w:rPr>
          <w:rFonts w:ascii="Trebuchet MS" w:hAnsi="Trebuchet MS"/>
          <w:b/>
          <w:color w:val="231F20"/>
          <w:w w:val="110"/>
          <w:sz w:val="21"/>
          <w:lang w:val="ru-RU"/>
        </w:rPr>
        <w:t xml:space="preserve">Лабораторные опыты. </w:t>
      </w:r>
      <w:r w:rsidRPr="00A44D61">
        <w:rPr>
          <w:color w:val="231F20"/>
          <w:w w:val="110"/>
          <w:sz w:val="21"/>
          <w:lang w:val="ru-RU"/>
        </w:rPr>
        <w:t>1. Свойства этилового спирта.</w:t>
      </w:r>
    </w:p>
    <w:p w:rsidR="00A44D61" w:rsidRDefault="00A44D61" w:rsidP="00A44D61">
      <w:pPr>
        <w:pStyle w:val="a3"/>
        <w:spacing w:before="4" w:line="228" w:lineRule="auto"/>
        <w:ind w:left="117" w:right="228"/>
        <w:jc w:val="both"/>
      </w:pPr>
      <w:r w:rsidRPr="00A44D61">
        <w:rPr>
          <w:color w:val="231F20"/>
          <w:w w:val="120"/>
          <w:lang w:val="ru-RU"/>
        </w:rPr>
        <w:t>2.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лицерина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3.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енола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4.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ства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ор- малина.</w:t>
      </w:r>
      <w:r w:rsidRPr="00A44D61">
        <w:rPr>
          <w:color w:val="231F20"/>
          <w:spacing w:val="-17"/>
          <w:w w:val="120"/>
          <w:lang w:val="ru-RU"/>
        </w:rPr>
        <w:t xml:space="preserve"> </w:t>
      </w:r>
      <w:r>
        <w:rPr>
          <w:color w:val="231F20"/>
          <w:w w:val="120"/>
        </w:rPr>
        <w:t>5.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уксусной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w w:val="120"/>
        </w:rPr>
        <w:t>кислоты.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6.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Соли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карбоновых кислот.</w:t>
      </w:r>
    </w:p>
    <w:p w:rsidR="00A44D61" w:rsidRDefault="00A44D61" w:rsidP="00A44D61">
      <w:pPr>
        <w:pStyle w:val="a3"/>
        <w:spacing w:before="8"/>
        <w:rPr>
          <w:sz w:val="10"/>
        </w:rPr>
      </w:pPr>
    </w:p>
    <w:p w:rsidR="00A44D61" w:rsidRDefault="00A44D61" w:rsidP="00A44D61">
      <w:pPr>
        <w:pStyle w:val="a5"/>
        <w:numPr>
          <w:ilvl w:val="2"/>
          <w:numId w:val="20"/>
        </w:numPr>
        <w:tabs>
          <w:tab w:val="left" w:pos="1524"/>
        </w:tabs>
        <w:spacing w:before="16" w:line="344" w:lineRule="exact"/>
        <w:ind w:left="910" w:right="228" w:firstLine="0"/>
        <w:jc w:val="left"/>
        <w:rPr>
          <w:rFonts w:ascii="Georgia" w:hAnsi="Georgia"/>
          <w:i/>
          <w:sz w:val="21"/>
        </w:rPr>
      </w:pPr>
      <w:r w:rsidRPr="00A44D61">
        <w:rPr>
          <w:b/>
          <w:color w:val="25282E"/>
          <w:w w:val="110"/>
          <w:sz w:val="21"/>
          <w:lang w:val="ru-RU"/>
        </w:rPr>
        <w:t xml:space="preserve">Азот- и серосодержащие соединения Нитросоединения.  </w:t>
      </w:r>
      <w:r>
        <w:rPr>
          <w:rFonts w:ascii="Georgia" w:hAnsi="Georgia"/>
          <w:i/>
          <w:color w:val="25282E"/>
          <w:w w:val="110"/>
          <w:sz w:val="21"/>
        </w:rPr>
        <w:t>Электронное  строение</w:t>
      </w:r>
      <w:r>
        <w:rPr>
          <w:rFonts w:ascii="Georgia" w:hAnsi="Georgia"/>
          <w:i/>
          <w:color w:val="25282E"/>
          <w:spacing w:val="-5"/>
          <w:w w:val="110"/>
          <w:sz w:val="21"/>
        </w:rPr>
        <w:t xml:space="preserve"> </w:t>
      </w:r>
      <w:r>
        <w:rPr>
          <w:rFonts w:ascii="Georgia" w:hAnsi="Georgia"/>
          <w:i/>
          <w:color w:val="25282E"/>
          <w:w w:val="110"/>
          <w:sz w:val="21"/>
        </w:rPr>
        <w:t>нитро­</w:t>
      </w:r>
    </w:p>
    <w:p w:rsidR="00A44D61" w:rsidRPr="00A44D61" w:rsidRDefault="00A44D61" w:rsidP="00A44D61">
      <w:pPr>
        <w:spacing w:line="203" w:lineRule="exact"/>
        <w:ind w:left="117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группы.  Получение  нитросоединений.  Восстановление</w:t>
      </w:r>
      <w:r w:rsidRPr="00A44D61">
        <w:rPr>
          <w:rFonts w:ascii="Georgia" w:hAnsi="Georgia"/>
          <w:i/>
          <w:color w:val="25282E"/>
          <w:spacing w:val="-3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ни­</w:t>
      </w:r>
    </w:p>
    <w:p w:rsidR="00A44D61" w:rsidRPr="00A44D61" w:rsidRDefault="00A44D61" w:rsidP="00A44D61">
      <w:pPr>
        <w:spacing w:before="5" w:line="228" w:lineRule="auto"/>
        <w:ind w:left="117" w:right="227"/>
        <w:jc w:val="right"/>
        <w:rPr>
          <w:sz w:val="21"/>
          <w:lang w:val="ru-RU"/>
        </w:rPr>
      </w:pPr>
      <w:r w:rsidRPr="00A44D61">
        <w:rPr>
          <w:rFonts w:ascii="Georgia" w:hAnsi="Georgia"/>
          <w:i/>
          <w:color w:val="25282E"/>
          <w:w w:val="110"/>
          <w:sz w:val="21"/>
          <w:lang w:val="ru-RU"/>
        </w:rPr>
        <w:t>троаренов в амины.</w:t>
      </w:r>
      <w:r w:rsidRPr="00A44D61">
        <w:rPr>
          <w:rFonts w:ascii="Georgia" w:hAnsi="Georgia"/>
          <w:i/>
          <w:color w:val="25282E"/>
          <w:spacing w:val="3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sz w:val="21"/>
          <w:lang w:val="ru-RU"/>
        </w:rPr>
        <w:t>Ароматические</w:t>
      </w:r>
      <w:r w:rsidRPr="00A44D61">
        <w:rPr>
          <w:rFonts w:ascii="Georgia" w:hAnsi="Georgia"/>
          <w:i/>
          <w:color w:val="25282E"/>
          <w:spacing w:val="5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10"/>
          <w:sz w:val="21"/>
          <w:lang w:val="ru-RU"/>
        </w:rPr>
        <w:t>нитросоединения.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 xml:space="preserve"> Акцепторные свойства</w:t>
      </w:r>
      <w:r w:rsidRPr="00A44D61">
        <w:rPr>
          <w:rFonts w:ascii="Georgia" w:hAnsi="Georgia"/>
          <w:i/>
          <w:color w:val="25282E"/>
          <w:spacing w:val="9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нитрогруппы.</w:t>
      </w:r>
      <w:r w:rsidRPr="00A44D61">
        <w:rPr>
          <w:rFonts w:ascii="Georgia" w:hAnsi="Georgia"/>
          <w:i/>
          <w:color w:val="25282E"/>
          <w:spacing w:val="4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Альдольно­кротоно­</w:t>
      </w:r>
      <w:r w:rsidRPr="00A44D61">
        <w:rPr>
          <w:rFonts w:ascii="Georgia" w:hAnsi="Georgia"/>
          <w:i/>
          <w:color w:val="25282E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вая конденсация нитросоединений.</w:t>
      </w:r>
      <w:r w:rsidRPr="00A44D61">
        <w:rPr>
          <w:rFonts w:ascii="Georgia" w:hAnsi="Georgia"/>
          <w:i/>
          <w:color w:val="25282E"/>
          <w:spacing w:val="25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Взрывчатые</w:t>
      </w:r>
      <w:r w:rsidRPr="00A44D61">
        <w:rPr>
          <w:rFonts w:ascii="Georgia" w:hAnsi="Georgia"/>
          <w:i/>
          <w:color w:val="25282E"/>
          <w:spacing w:val="8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вещества.</w:t>
      </w:r>
      <w:r w:rsidRPr="00A44D61">
        <w:rPr>
          <w:rFonts w:ascii="Georgia" w:hAnsi="Georgia"/>
          <w:i/>
          <w:color w:val="25282E"/>
          <w:w w:val="104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 xml:space="preserve">Амины. </w:t>
      </w:r>
      <w:r w:rsidRPr="00A44D61">
        <w:rPr>
          <w:color w:val="231F20"/>
          <w:w w:val="115"/>
          <w:sz w:val="21"/>
          <w:lang w:val="ru-RU"/>
        </w:rPr>
        <w:t>Классификация по типу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углеводородного</w:t>
      </w:r>
      <w:r w:rsidRPr="00A44D61">
        <w:rPr>
          <w:color w:val="231F20"/>
          <w:spacing w:val="2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ади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ала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числу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групп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молекуле,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оменклатура,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зоме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ия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.</w:t>
      </w:r>
      <w:r w:rsidRPr="00A44D61">
        <w:rPr>
          <w:color w:val="231F20"/>
          <w:spacing w:val="2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ервичные,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торичные</w:t>
      </w:r>
      <w:r w:rsidRPr="00A44D61">
        <w:rPr>
          <w:color w:val="231F20"/>
          <w:spacing w:val="2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2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третичные</w:t>
      </w:r>
      <w:r w:rsidRPr="00A44D61">
        <w:rPr>
          <w:color w:val="231F20"/>
          <w:spacing w:val="2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ы.</w:t>
      </w:r>
      <w:r w:rsidRPr="00A44D61">
        <w:rPr>
          <w:color w:val="231F20"/>
          <w:w w:val="120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Электронное и пространственное строение</w:t>
      </w:r>
      <w:r w:rsidRPr="00A44D61">
        <w:rPr>
          <w:color w:val="231F20"/>
          <w:spacing w:val="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едельных</w:t>
      </w:r>
      <w:r w:rsidRPr="00A44D61">
        <w:rPr>
          <w:color w:val="231F20"/>
          <w:spacing w:val="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ов.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Физические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а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.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ы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ак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рганические</w:t>
      </w:r>
      <w:r w:rsidRPr="00A44D61">
        <w:rPr>
          <w:color w:val="231F20"/>
          <w:w w:val="11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снования: реакции с водой, кислотами.</w:t>
      </w:r>
      <w:r w:rsidRPr="00A44D61">
        <w:rPr>
          <w:color w:val="231F20"/>
          <w:spacing w:val="3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ли</w:t>
      </w:r>
      <w:r w:rsidRPr="00A44D61">
        <w:rPr>
          <w:color w:val="231F20"/>
          <w:spacing w:val="5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лкиламмо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ия.</w:t>
      </w:r>
      <w:r w:rsidRPr="00A44D61">
        <w:rPr>
          <w:color w:val="231F20"/>
          <w:spacing w:val="3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еакция</w:t>
      </w:r>
      <w:r w:rsidRPr="00A44D61">
        <w:rPr>
          <w:color w:val="231F20"/>
          <w:spacing w:val="3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горения</w:t>
      </w:r>
      <w:r w:rsidRPr="00A44D61">
        <w:rPr>
          <w:color w:val="231F20"/>
          <w:spacing w:val="3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.</w:t>
      </w:r>
      <w:r w:rsidRPr="00A44D61">
        <w:rPr>
          <w:color w:val="231F20"/>
          <w:spacing w:val="3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лкилирование</w:t>
      </w:r>
      <w:r w:rsidRPr="00A44D61">
        <w:rPr>
          <w:color w:val="231F20"/>
          <w:spacing w:val="3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3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цилирова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ие</w:t>
      </w:r>
      <w:r w:rsidRPr="00A44D61">
        <w:rPr>
          <w:color w:val="231F20"/>
          <w:spacing w:val="4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.</w:t>
      </w:r>
      <w:r w:rsidRPr="00A44D61">
        <w:rPr>
          <w:color w:val="231F20"/>
          <w:spacing w:val="4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еакции</w:t>
      </w:r>
      <w:r w:rsidRPr="00A44D61">
        <w:rPr>
          <w:color w:val="231F20"/>
          <w:spacing w:val="4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</w:t>
      </w:r>
      <w:r w:rsidRPr="00A44D61">
        <w:rPr>
          <w:color w:val="231F20"/>
          <w:spacing w:val="4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</w:t>
      </w:r>
      <w:r w:rsidRPr="00A44D61">
        <w:rPr>
          <w:color w:val="231F20"/>
          <w:spacing w:val="4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зотистой</w:t>
      </w:r>
      <w:r w:rsidRPr="00A44D61">
        <w:rPr>
          <w:color w:val="231F20"/>
          <w:spacing w:val="4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ой.</w:t>
      </w:r>
      <w:r w:rsidRPr="00A44D61">
        <w:rPr>
          <w:color w:val="231F20"/>
          <w:spacing w:val="44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ня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тие о четвертичных аммониевых</w:t>
      </w:r>
      <w:r w:rsidRPr="00A44D61">
        <w:rPr>
          <w:rFonts w:ascii="Georgia" w:hAnsi="Georgia"/>
          <w:i/>
          <w:color w:val="231F20"/>
          <w:spacing w:val="6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снованиях.</w:t>
      </w:r>
      <w:r w:rsidRPr="00A44D61">
        <w:rPr>
          <w:rFonts w:ascii="Georgia" w:hAnsi="Georgia"/>
          <w:i/>
          <w:color w:val="231F20"/>
          <w:spacing w:val="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итроза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ины. Методы идентификации первичных,</w:t>
      </w:r>
      <w:r w:rsidRPr="00A44D61">
        <w:rPr>
          <w:rFonts w:ascii="Georgia" w:hAnsi="Georgia"/>
          <w:i/>
          <w:color w:val="231F20"/>
          <w:spacing w:val="1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торичных</w:t>
      </w:r>
      <w:r w:rsidRPr="00A44D61">
        <w:rPr>
          <w:rFonts w:ascii="Georgia" w:hAnsi="Georgia"/>
          <w:i/>
          <w:color w:val="231F20"/>
          <w:spacing w:val="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w w:val="108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третичных аминов</w:t>
      </w:r>
      <w:r w:rsidRPr="00A44D61">
        <w:rPr>
          <w:color w:val="231F20"/>
          <w:w w:val="115"/>
          <w:sz w:val="21"/>
          <w:lang w:val="ru-RU"/>
        </w:rPr>
        <w:t>. Получение</w:t>
      </w:r>
      <w:r w:rsidRPr="00A44D61">
        <w:rPr>
          <w:color w:val="231F20"/>
          <w:spacing w:val="4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в</w:t>
      </w:r>
      <w:r w:rsidRPr="00A44D61">
        <w:rPr>
          <w:color w:val="231F20"/>
          <w:spacing w:val="5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лкилированием</w:t>
      </w:r>
      <w:r w:rsidRPr="00A44D61">
        <w:rPr>
          <w:color w:val="231F20"/>
          <w:w w:val="117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миака и восстановлением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итропроизводных</w:t>
      </w:r>
      <w:r w:rsidRPr="00A44D61">
        <w:rPr>
          <w:color w:val="231F20"/>
          <w:spacing w:val="2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углеводоро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дов, из спиртов. Применение аминов</w:t>
      </w:r>
      <w:r w:rsidRPr="00A44D61">
        <w:rPr>
          <w:color w:val="231F20"/>
          <w:spacing w:val="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фармацевтической</w:t>
      </w:r>
      <w:r w:rsidRPr="00A44D61">
        <w:rPr>
          <w:color w:val="231F20"/>
          <w:w w:val="117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омышленности. Ароматические амины. Анилин</w:t>
      </w:r>
      <w:r w:rsidRPr="00A44D61">
        <w:rPr>
          <w:color w:val="231F20"/>
          <w:spacing w:val="2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ак</w:t>
      </w:r>
      <w:r w:rsidRPr="00A44D61">
        <w:rPr>
          <w:color w:val="231F20"/>
          <w:spacing w:val="2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ед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тавитель ароматических аминов. Строение</w:t>
      </w:r>
      <w:r w:rsidRPr="00A44D61">
        <w:rPr>
          <w:color w:val="231F20"/>
          <w:spacing w:val="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нилина.</w:t>
      </w:r>
      <w:r w:rsidRPr="00A44D61">
        <w:rPr>
          <w:color w:val="231F20"/>
          <w:spacing w:val="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за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мное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лияние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групп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томов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молекуле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нилина.</w:t>
      </w:r>
      <w:r w:rsidRPr="00A44D61">
        <w:rPr>
          <w:color w:val="231F20"/>
          <w:spacing w:val="3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лияние</w:t>
      </w:r>
      <w:r w:rsidRPr="00A44D61">
        <w:rPr>
          <w:color w:val="231F20"/>
          <w:spacing w:val="1"/>
          <w:w w:val="11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заместителей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роматическом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ядре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а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ные</w:t>
      </w:r>
      <w:r w:rsidRPr="00A44D61">
        <w:rPr>
          <w:color w:val="231F20"/>
          <w:spacing w:val="3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снов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ые свойства ариламинов. Причины</w:t>
      </w:r>
      <w:r w:rsidRPr="00A44D61">
        <w:rPr>
          <w:color w:val="231F20"/>
          <w:spacing w:val="5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слабления  основных</w:t>
      </w:r>
      <w:r w:rsidRPr="00A44D61">
        <w:rPr>
          <w:color w:val="231F20"/>
          <w:spacing w:val="1"/>
          <w:w w:val="116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нилина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равнении</w:t>
      </w:r>
      <w:r w:rsidRPr="00A44D61">
        <w:rPr>
          <w:color w:val="231F20"/>
          <w:spacing w:val="3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ами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едельного</w:t>
      </w:r>
      <w:r w:rsidRPr="00A44D61">
        <w:rPr>
          <w:color w:val="231F20"/>
          <w:spacing w:val="3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яда.</w:t>
      </w:r>
      <w:r w:rsidRPr="00A44D61">
        <w:rPr>
          <w:color w:val="231F20"/>
          <w:spacing w:val="1"/>
          <w:w w:val="123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Химические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а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нилина: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сновные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а</w:t>
      </w:r>
      <w:r w:rsidRPr="00A44D61">
        <w:rPr>
          <w:color w:val="231F20"/>
          <w:spacing w:val="3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(взаимо-</w:t>
      </w:r>
      <w:r w:rsidRPr="00A44D61">
        <w:rPr>
          <w:color w:val="231F20"/>
          <w:w w:val="10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действие с кислотами); реакции замещения</w:t>
      </w:r>
      <w:r w:rsidRPr="00A44D61">
        <w:rPr>
          <w:color w:val="231F20"/>
          <w:spacing w:val="3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роматическое</w:t>
      </w:r>
      <w:r w:rsidRPr="00A44D61">
        <w:rPr>
          <w:color w:val="231F20"/>
          <w:w w:val="111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ядро (галогенирование (взаимодействие с</w:t>
      </w:r>
      <w:r w:rsidRPr="00A44D61">
        <w:rPr>
          <w:color w:val="231F20"/>
          <w:spacing w:val="3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ромной</w:t>
      </w:r>
      <w:r w:rsidRPr="00A44D61">
        <w:rPr>
          <w:color w:val="231F20"/>
          <w:spacing w:val="5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одой),</w:t>
      </w:r>
      <w:r w:rsidRPr="00A44D61">
        <w:rPr>
          <w:color w:val="231F20"/>
          <w:spacing w:val="1"/>
          <w:w w:val="116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итрование (взаимодействие с азотной</w:t>
      </w:r>
      <w:r w:rsidRPr="00A44D61">
        <w:rPr>
          <w:color w:val="231F20"/>
          <w:spacing w:val="-4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ой),</w:t>
      </w:r>
      <w:r w:rsidRPr="00A44D61">
        <w:rPr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сульфиро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ание</w:t>
      </w:r>
      <w:r w:rsidRPr="00A44D61">
        <w:rPr>
          <w:color w:val="231F20"/>
          <w:w w:val="110"/>
          <w:sz w:val="21"/>
          <w:lang w:val="ru-RU"/>
        </w:rPr>
        <w:t xml:space="preserve">); окисление;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лкилирование и ацилирование</w:t>
      </w:r>
      <w:r w:rsidRPr="00A44D61">
        <w:rPr>
          <w:rFonts w:ascii="Georgia" w:hAnsi="Georgia"/>
          <w:i/>
          <w:color w:val="231F20"/>
          <w:spacing w:val="-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о ато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му азота</w:t>
      </w:r>
      <w:r w:rsidRPr="00A44D61">
        <w:rPr>
          <w:color w:val="231F20"/>
          <w:w w:val="105"/>
          <w:sz w:val="21"/>
          <w:lang w:val="ru-RU"/>
        </w:rPr>
        <w:t>)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. Защита аминогруппы при</w:t>
      </w:r>
      <w:r w:rsidRPr="00A44D61">
        <w:rPr>
          <w:rFonts w:ascii="Georgia" w:hAnsi="Georgia"/>
          <w:i/>
          <w:color w:val="231F20"/>
          <w:spacing w:val="41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еакции</w:t>
      </w:r>
      <w:r w:rsidRPr="00A44D61">
        <w:rPr>
          <w:rFonts w:ascii="Georgia" w:hAnsi="Georgia"/>
          <w:i/>
          <w:color w:val="231F20"/>
          <w:spacing w:val="8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нитрования</w:t>
      </w:r>
      <w:r w:rsidRPr="00A44D61">
        <w:rPr>
          <w:rFonts w:ascii="Georgia" w:hAnsi="Georgia"/>
          <w:i/>
          <w:color w:val="231F20"/>
          <w:spacing w:val="1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анилина. Ацетанилид.</w:t>
      </w:r>
      <w:r w:rsidRPr="00A44D61">
        <w:rPr>
          <w:rFonts w:ascii="Georgia" w:hAnsi="Georgia"/>
          <w:i/>
          <w:color w:val="231F20"/>
          <w:spacing w:val="13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Диазосоединения.</w:t>
      </w:r>
      <w:r w:rsidRPr="00A44D61">
        <w:rPr>
          <w:rFonts w:ascii="Georgia" w:hAnsi="Georgia"/>
          <w:i/>
          <w:color w:val="231F20"/>
          <w:spacing w:val="7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Диазотирование</w:t>
      </w:r>
      <w:r w:rsidRPr="00A44D61">
        <w:rPr>
          <w:rFonts w:ascii="Georgia" w:hAnsi="Georgia"/>
          <w:i/>
          <w:color w:val="231F20"/>
          <w:spacing w:val="1"/>
          <w:w w:val="104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ервичных ариламинов. Реакции диазосоединений с выде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лением</w:t>
      </w:r>
      <w:r w:rsidRPr="00A44D61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зота.</w:t>
      </w:r>
      <w:r w:rsidRPr="00A44D61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Условия</w:t>
      </w:r>
      <w:r w:rsidRPr="00A44D61">
        <w:rPr>
          <w:rFonts w:ascii="Georgia" w:hAnsi="Georgia"/>
          <w:i/>
          <w:color w:val="231F20"/>
          <w:spacing w:val="-2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зосочетания,</w:t>
      </w:r>
      <w:r w:rsidRPr="00A44D61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зо­</w:t>
      </w:r>
      <w:r w:rsidRPr="00A44D61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диазосостав­</w:t>
      </w:r>
      <w:r w:rsidRPr="00A44D61">
        <w:rPr>
          <w:rFonts w:ascii="Georgia" w:hAnsi="Georgia"/>
          <w:i/>
          <w:color w:val="231F20"/>
          <w:w w:val="7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ляющие. Азокрасители, зависимость их строения</w:t>
      </w:r>
      <w:r w:rsidRPr="00A44D61">
        <w:rPr>
          <w:rFonts w:ascii="Georgia" w:hAnsi="Georgia"/>
          <w:i/>
          <w:color w:val="231F20"/>
          <w:spacing w:val="-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т</w:t>
      </w:r>
      <w:r w:rsidRPr="00A44D61">
        <w:rPr>
          <w:rFonts w:ascii="Georgia" w:hAnsi="Georgia"/>
          <w:i/>
          <w:color w:val="231F20"/>
          <w:spacing w:val="-1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рН</w:t>
      </w:r>
      <w:r w:rsidRPr="00A44D61">
        <w:rPr>
          <w:rFonts w:ascii="Georgia" w:hAnsi="Georgia"/>
          <w:i/>
          <w:color w:val="231F20"/>
          <w:spacing w:val="1"/>
          <w:w w:val="108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среды.  Индикаторы</w:t>
      </w:r>
      <w:r w:rsidRPr="00A44D61">
        <w:rPr>
          <w:color w:val="231F20"/>
          <w:w w:val="115"/>
          <w:sz w:val="21"/>
          <w:lang w:val="ru-RU"/>
        </w:rPr>
        <w:t>.  Получение  анилина  (реакция Зини-</w:t>
      </w:r>
    </w:p>
    <w:p w:rsidR="00A44D61" w:rsidRPr="00A44D61" w:rsidRDefault="00A44D61" w:rsidP="00A44D61">
      <w:pPr>
        <w:pStyle w:val="a3"/>
        <w:spacing w:before="1"/>
        <w:rPr>
          <w:sz w:val="19"/>
          <w:lang w:val="ru-RU"/>
        </w:rPr>
      </w:pPr>
    </w:p>
    <w:p w:rsidR="00A44D61" w:rsidRPr="00A44D61" w:rsidRDefault="00A44D61" w:rsidP="00A44D61">
      <w:pPr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43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0" w:line="230" w:lineRule="auto"/>
        <w:ind w:left="230"/>
        <w:rPr>
          <w:lang w:val="ru-RU"/>
        </w:rPr>
      </w:pPr>
      <w:r w:rsidRPr="00A44D61">
        <w:rPr>
          <w:color w:val="231F20"/>
          <w:w w:val="120"/>
          <w:lang w:val="ru-RU"/>
        </w:rPr>
        <w:lastRenderedPageBreak/>
        <w:t>на). Анилин как сырье для производства анилиновых кра- сителей. Синтезы на основе анилина.</w:t>
      </w:r>
    </w:p>
    <w:p w:rsidR="00A44D61" w:rsidRPr="00A44D61" w:rsidRDefault="00A44D61" w:rsidP="00A44D61">
      <w:pPr>
        <w:spacing w:line="232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05"/>
          <w:sz w:val="21"/>
          <w:lang w:val="ru-RU"/>
        </w:rPr>
        <w:t xml:space="preserve">Сероорганические соединения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Представление о се­ роорганических  соединениях.  Особенности   их   строения и свойств. Значение сероорганических</w:t>
      </w:r>
      <w:r w:rsidRPr="00A44D61">
        <w:rPr>
          <w:rFonts w:ascii="Georgia" w:hAnsi="Georgia"/>
          <w:i/>
          <w:color w:val="231F20"/>
          <w:spacing w:val="-4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оединений.</w:t>
      </w:r>
    </w:p>
    <w:p w:rsidR="00A44D61" w:rsidRPr="00A44D61" w:rsidRDefault="00A44D61" w:rsidP="00A44D61">
      <w:pPr>
        <w:spacing w:before="1" w:line="228" w:lineRule="auto"/>
        <w:ind w:left="230" w:right="114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10"/>
          <w:sz w:val="21"/>
          <w:lang w:val="ru-RU"/>
        </w:rPr>
        <w:t xml:space="preserve">Гетероциклы. </w:t>
      </w:r>
      <w:r w:rsidRPr="00A44D61">
        <w:rPr>
          <w:color w:val="231F20"/>
          <w:w w:val="110"/>
          <w:sz w:val="21"/>
          <w:lang w:val="ru-RU"/>
        </w:rPr>
        <w:t xml:space="preserve">Азот-, кислород- и серосодержащие гете- роциклы. Фуран, пиррол,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тиофен и имидазол </w:t>
      </w:r>
      <w:r w:rsidRPr="00A44D61">
        <w:rPr>
          <w:color w:val="231F20"/>
          <w:w w:val="110"/>
          <w:sz w:val="21"/>
          <w:lang w:val="ru-RU"/>
        </w:rPr>
        <w:t xml:space="preserve">как предста- вители пятичленных гетероциклов. Природа ароматичности пятичленных гетероциклов.  Электронное  строение  молеку- лы пиррола, ароматический характер молекулы. Кислотные свойства пиррола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Реакции гидрирования гетероциклов. Понятие о природных порфиринах — хлорофилле и геме. Общие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редставления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б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х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роли</w:t>
      </w:r>
      <w:r w:rsidRPr="00A44D61">
        <w:rPr>
          <w:rFonts w:ascii="Georgia" w:hAnsi="Georgia"/>
          <w:i/>
          <w:color w:val="231F20"/>
          <w:spacing w:val="-27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живой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рироде.</w:t>
      </w:r>
      <w:r w:rsidRPr="00A44D61">
        <w:rPr>
          <w:rFonts w:ascii="Georgia" w:hAnsi="Georgia"/>
          <w:i/>
          <w:color w:val="231F20"/>
          <w:spacing w:val="-28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Пиридин как представитель шестичленных  гетероциклов.  Электрон- ное строение молекулы пиридина, ароматический характер молекулы. Основные свойства пиридина. Различие в прояв- лении основных свойств пиррола и пиридина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. </w:t>
      </w:r>
      <w:r w:rsidRPr="00A44D61">
        <w:rPr>
          <w:color w:val="231F20"/>
          <w:w w:val="110"/>
          <w:sz w:val="21"/>
          <w:lang w:val="ru-RU"/>
        </w:rPr>
        <w:t xml:space="preserve">Реакции пири- дина: электрофильное замещение, гидрирование, замещение атомов водорода в </w:t>
      </w:r>
      <w:r>
        <w:rPr>
          <w:rFonts w:ascii="Symbol" w:hAnsi="Symbol"/>
          <w:color w:val="231F20"/>
          <w:w w:val="110"/>
          <w:sz w:val="21"/>
        </w:rPr>
        <w:t></w:t>
      </w:r>
      <w:r w:rsidRPr="00A44D61">
        <w:rPr>
          <w:color w:val="231F20"/>
          <w:w w:val="110"/>
          <w:sz w:val="21"/>
          <w:lang w:val="ru-RU"/>
        </w:rPr>
        <w:t xml:space="preserve">-положении на гидроксогруппу. Пиколи- ны и их окисление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Кето­енольная таутомерия </w:t>
      </w:r>
      <w:r>
        <w:rPr>
          <w:rFonts w:ascii="Symbol" w:hAnsi="Symbol"/>
          <w:color w:val="231F20"/>
          <w:w w:val="110"/>
          <w:sz w:val="21"/>
        </w:rPr>
        <w:t>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­гидрок­ сипиридина. Таутомерия </w:t>
      </w:r>
      <w:r>
        <w:rPr>
          <w:rFonts w:ascii="Symbol" w:hAnsi="Symbol"/>
          <w:color w:val="231F20"/>
          <w:w w:val="110"/>
          <w:sz w:val="21"/>
        </w:rPr>
        <w:t>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­гидроксипиридина и</w:t>
      </w:r>
      <w:r w:rsidRPr="00A44D61">
        <w:rPr>
          <w:rFonts w:ascii="Georgia" w:hAnsi="Georgia"/>
          <w:i/>
          <w:color w:val="231F20"/>
          <w:spacing w:val="-8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урацила. Представление об имидазоле, пиперидине, пиримидине,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индоле,</w:t>
      </w:r>
      <w:r w:rsidRPr="00A44D61">
        <w:rPr>
          <w:rFonts w:ascii="Georgia" w:hAnsi="Georgia"/>
          <w:i/>
          <w:color w:val="231F20"/>
          <w:spacing w:val="-16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никотине,</w:t>
      </w:r>
      <w:r w:rsidRPr="00A44D61">
        <w:rPr>
          <w:rFonts w:ascii="Georgia" w:hAnsi="Georgia"/>
          <w:i/>
          <w:color w:val="231F20"/>
          <w:spacing w:val="-16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атропине,</w:t>
      </w:r>
      <w:r w:rsidRPr="00A44D61">
        <w:rPr>
          <w:rFonts w:ascii="Georgia" w:hAnsi="Georgia"/>
          <w:i/>
          <w:color w:val="231F20"/>
          <w:spacing w:val="-16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католе,</w:t>
      </w:r>
      <w:r w:rsidRPr="00A44D61">
        <w:rPr>
          <w:rFonts w:ascii="Georgia" w:hAnsi="Georgia"/>
          <w:i/>
          <w:color w:val="231F20"/>
          <w:spacing w:val="-16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фурфуроле,</w:t>
      </w:r>
      <w:r w:rsidRPr="00A44D61">
        <w:rPr>
          <w:rFonts w:ascii="Georgia" w:hAnsi="Georgia"/>
          <w:i/>
          <w:color w:val="231F20"/>
          <w:spacing w:val="-15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гистиди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е, гистамине</w:t>
      </w:r>
      <w:r w:rsidRPr="00A44D61">
        <w:rPr>
          <w:color w:val="231F20"/>
          <w:w w:val="110"/>
          <w:sz w:val="21"/>
          <w:lang w:val="ru-RU"/>
        </w:rPr>
        <w:t>, пурине, пуриновых и пиримидиновых осно- ваниях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.</w:t>
      </w:r>
    </w:p>
    <w:p w:rsidR="00A44D61" w:rsidRDefault="00A44D61" w:rsidP="00A44D61">
      <w:pPr>
        <w:pStyle w:val="a3"/>
        <w:spacing w:before="8" w:line="230" w:lineRule="auto"/>
        <w:ind w:left="230" w:right="114" w:firstLine="396"/>
        <w:jc w:val="both"/>
      </w:pPr>
      <w:r w:rsidRPr="00A44D61">
        <w:rPr>
          <w:rFonts w:ascii="Trebuchet MS" w:hAnsi="Trebuchet MS"/>
          <w:b/>
          <w:color w:val="231F20"/>
          <w:w w:val="105"/>
          <w:lang w:val="ru-RU"/>
        </w:rPr>
        <w:t xml:space="preserve">Демонстрации. </w:t>
      </w:r>
      <w:r w:rsidRPr="00A44D61">
        <w:rPr>
          <w:color w:val="231F20"/>
          <w:w w:val="120"/>
          <w:lang w:val="ru-RU"/>
        </w:rPr>
        <w:t xml:space="preserve">1. Основные свойства аминов. 2. Каче- ственные реакции на анилин. </w:t>
      </w:r>
      <w:r>
        <w:rPr>
          <w:color w:val="231F20"/>
          <w:w w:val="120"/>
        </w:rPr>
        <w:t>3. Анилиновые красители.</w:t>
      </w:r>
    </w:p>
    <w:p w:rsidR="00A44D61" w:rsidRDefault="00A44D61" w:rsidP="00A44D61">
      <w:pPr>
        <w:pStyle w:val="a3"/>
        <w:spacing w:line="233" w:lineRule="exact"/>
        <w:ind w:left="230"/>
      </w:pPr>
      <w:r>
        <w:rPr>
          <w:color w:val="231F20"/>
          <w:w w:val="120"/>
        </w:rPr>
        <w:t>4. Образцы гетероциклических соединений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211"/>
        <w:ind w:left="1636" w:hanging="612"/>
        <w:jc w:val="left"/>
      </w:pPr>
      <w:r>
        <w:rPr>
          <w:color w:val="25282E"/>
          <w:w w:val="110"/>
        </w:rPr>
        <w:t>Биологически активные</w:t>
      </w:r>
      <w:r>
        <w:rPr>
          <w:color w:val="25282E"/>
          <w:spacing w:val="-18"/>
          <w:w w:val="110"/>
        </w:rPr>
        <w:t xml:space="preserve"> </w:t>
      </w:r>
      <w:r>
        <w:rPr>
          <w:color w:val="25282E"/>
          <w:w w:val="110"/>
        </w:rPr>
        <w:t>вещества</w:t>
      </w:r>
    </w:p>
    <w:p w:rsidR="00A44D61" w:rsidRPr="00A44D61" w:rsidRDefault="00A44D61" w:rsidP="00A44D61">
      <w:pPr>
        <w:spacing w:before="110" w:line="223" w:lineRule="auto"/>
        <w:ind w:left="230" w:right="114" w:firstLine="793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Жиры </w:t>
      </w:r>
      <w:r w:rsidRPr="00A44D61">
        <w:rPr>
          <w:color w:val="25282E"/>
          <w:w w:val="115"/>
          <w:sz w:val="21"/>
          <w:lang w:val="ru-RU"/>
        </w:rPr>
        <w:t>как сложные эфиры глицерина и высших кар- боновых кислот. Растительные и животные жиры, их состав. Физические свойства жиров. Химические свойства</w:t>
      </w:r>
      <w:r w:rsidRPr="00A44D61">
        <w:rPr>
          <w:color w:val="25282E"/>
          <w:spacing w:val="52"/>
          <w:w w:val="115"/>
          <w:sz w:val="21"/>
          <w:lang w:val="ru-RU"/>
        </w:rPr>
        <w:t xml:space="preserve"> </w:t>
      </w:r>
      <w:r w:rsidRPr="00A44D61">
        <w:rPr>
          <w:color w:val="25282E"/>
          <w:w w:val="115"/>
          <w:sz w:val="21"/>
          <w:lang w:val="ru-RU"/>
        </w:rPr>
        <w:t xml:space="preserve">жиров: гидрирование, окисление. </w:t>
      </w:r>
      <w:r w:rsidRPr="00A44D61">
        <w:rPr>
          <w:rFonts w:ascii="Georgia" w:hAnsi="Georgia"/>
          <w:i/>
          <w:color w:val="25282E"/>
          <w:w w:val="115"/>
          <w:sz w:val="21"/>
          <w:lang w:val="ru-RU"/>
        </w:rPr>
        <w:t>Пероксидное окисление жиров. Прогоркание жиров</w:t>
      </w:r>
      <w:r w:rsidRPr="00A44D61">
        <w:rPr>
          <w:color w:val="25282E"/>
          <w:w w:val="115"/>
          <w:sz w:val="21"/>
          <w:lang w:val="ru-RU"/>
        </w:rPr>
        <w:t xml:space="preserve">. Гидролиз или омыление жиров как способ промышленного получения солей высших карбоно- вых кислот. Гидрогенизация жиров. Применение жиров. Мылá как соли высших карбоновых кислот. Моющие свой- </w:t>
      </w:r>
      <w:r w:rsidRPr="00A44D61">
        <w:rPr>
          <w:color w:val="25282E"/>
          <w:w w:val="110"/>
          <w:sz w:val="21"/>
          <w:lang w:val="ru-RU"/>
        </w:rPr>
        <w:t xml:space="preserve">ства мыла. </w:t>
      </w:r>
      <w:r w:rsidRPr="00A44D61">
        <w:rPr>
          <w:rFonts w:ascii="Georgia" w:hAnsi="Georgia"/>
          <w:i/>
          <w:color w:val="25282E"/>
          <w:w w:val="110"/>
          <w:sz w:val="21"/>
          <w:lang w:val="ru-RU"/>
        </w:rPr>
        <w:t xml:space="preserve">Представление о липидах. Общие представле­ </w:t>
      </w:r>
      <w:r w:rsidRPr="00A44D61">
        <w:rPr>
          <w:rFonts w:ascii="Georgia" w:hAnsi="Georgia"/>
          <w:i/>
          <w:color w:val="25282E"/>
          <w:w w:val="115"/>
          <w:sz w:val="21"/>
          <w:lang w:val="ru-RU"/>
        </w:rPr>
        <w:t>ния о биологических функциях липидов.</w:t>
      </w:r>
    </w:p>
    <w:p w:rsidR="00A44D61" w:rsidRPr="00A44D61" w:rsidRDefault="00A44D61" w:rsidP="00A44D61">
      <w:pPr>
        <w:pStyle w:val="a3"/>
        <w:spacing w:line="223" w:lineRule="auto"/>
        <w:ind w:left="230" w:right="114" w:firstLine="396"/>
        <w:jc w:val="both"/>
        <w:rPr>
          <w:lang w:val="ru-RU"/>
        </w:rPr>
      </w:pPr>
      <w:r w:rsidRPr="00A44D61">
        <w:rPr>
          <w:b/>
          <w:color w:val="25282E"/>
          <w:w w:val="120"/>
          <w:lang w:val="ru-RU"/>
        </w:rPr>
        <w:t xml:space="preserve">Углеводы. </w:t>
      </w:r>
      <w:r w:rsidRPr="00A44D61">
        <w:rPr>
          <w:color w:val="231F20"/>
          <w:w w:val="120"/>
          <w:lang w:val="ru-RU"/>
        </w:rPr>
        <w:t>Общая формула углеводов. Классификация углеводов.</w:t>
      </w:r>
      <w:r w:rsidRPr="00A44D61">
        <w:rPr>
          <w:color w:val="231F20"/>
          <w:spacing w:val="-4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оно-,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лиго-</w:t>
      </w:r>
      <w:r w:rsidRPr="00A44D61">
        <w:rPr>
          <w:color w:val="231F20"/>
          <w:spacing w:val="-4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исахариды.</w:t>
      </w:r>
      <w:r w:rsidRPr="00A44D61">
        <w:rPr>
          <w:color w:val="231F20"/>
          <w:spacing w:val="-4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изические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ой- ства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хождени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углеводов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род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(на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имере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люкозы и фруктозы). Линейная и циклическая формы</w:t>
      </w:r>
      <w:r w:rsidRPr="00A44D61">
        <w:rPr>
          <w:color w:val="231F20"/>
          <w:spacing w:val="4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люкозы</w:t>
      </w:r>
    </w:p>
    <w:p w:rsidR="00A44D61" w:rsidRPr="00A44D61" w:rsidRDefault="00A44D61" w:rsidP="00A44D61">
      <w:pPr>
        <w:spacing w:before="211"/>
        <w:ind w:left="230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44</w:t>
      </w:r>
    </w:p>
    <w:p w:rsidR="00A44D61" w:rsidRPr="00A44D61" w:rsidRDefault="00A44D61" w:rsidP="00A44D61">
      <w:pPr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4" w:line="225" w:lineRule="auto"/>
        <w:ind w:left="117" w:right="228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lastRenderedPageBreak/>
        <w:t xml:space="preserve">и фруктозы. </w:t>
      </w:r>
      <w:r w:rsidRPr="00A44D61">
        <w:rPr>
          <w:rFonts w:ascii="Georgia" w:hAnsi="Georgia"/>
          <w:i/>
          <w:color w:val="231F20"/>
          <w:w w:val="115"/>
          <w:lang w:val="ru-RU"/>
        </w:rPr>
        <w:t xml:space="preserve">Пиранозы и фуранозы. </w:t>
      </w:r>
      <w:r w:rsidRPr="00A44D61">
        <w:rPr>
          <w:color w:val="231F20"/>
          <w:w w:val="115"/>
          <w:lang w:val="ru-RU"/>
        </w:rPr>
        <w:t xml:space="preserve">Формулы Фишера и Хеуорса. Понятие о таутомерии как виде изомерии между циклической и линейной формами. </w:t>
      </w:r>
      <w:r w:rsidRPr="00A44D61">
        <w:rPr>
          <w:rFonts w:ascii="Georgia" w:hAnsi="Georgia"/>
          <w:i/>
          <w:color w:val="231F20"/>
          <w:w w:val="115"/>
          <w:lang w:val="ru-RU"/>
        </w:rPr>
        <w:t>Оптическая изомерия глюкозы.</w:t>
      </w:r>
      <w:r w:rsidRPr="00A44D61">
        <w:rPr>
          <w:rFonts w:ascii="Georgia" w:hAnsi="Georgia"/>
          <w:i/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имические</w:t>
      </w:r>
      <w:r w:rsidRPr="00A44D61">
        <w:rPr>
          <w:color w:val="231F20"/>
          <w:spacing w:val="-1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свойства</w:t>
      </w:r>
      <w:r w:rsidRPr="00A44D61">
        <w:rPr>
          <w:color w:val="231F20"/>
          <w:spacing w:val="-1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глюкозы:</w:t>
      </w:r>
      <w:r w:rsidRPr="00A44D61">
        <w:rPr>
          <w:color w:val="231F20"/>
          <w:spacing w:val="-17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кисление</w:t>
      </w:r>
      <w:r w:rsidRPr="00A44D61">
        <w:rPr>
          <w:color w:val="231F20"/>
          <w:spacing w:val="-1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хлорной или бромной водой, окисление азотной кислотой, восстанов- ление в шестиатомный спирт, </w:t>
      </w:r>
      <w:r w:rsidRPr="00A44D61">
        <w:rPr>
          <w:rFonts w:ascii="Georgia" w:hAnsi="Georgia"/>
          <w:i/>
          <w:color w:val="231F20"/>
          <w:w w:val="115"/>
          <w:lang w:val="ru-RU"/>
        </w:rPr>
        <w:t>ацилирование</w:t>
      </w:r>
      <w:r w:rsidRPr="00A44D61">
        <w:rPr>
          <w:color w:val="231F20"/>
          <w:w w:val="115"/>
          <w:lang w:val="ru-RU"/>
        </w:rPr>
        <w:t xml:space="preserve">, </w:t>
      </w:r>
      <w:r w:rsidRPr="00A44D61">
        <w:rPr>
          <w:rFonts w:ascii="Georgia" w:hAnsi="Georgia"/>
          <w:i/>
          <w:color w:val="231F20"/>
          <w:w w:val="115"/>
          <w:lang w:val="ru-RU"/>
        </w:rPr>
        <w:t>алкилирова­ ние</w:t>
      </w:r>
      <w:r w:rsidRPr="00A44D61">
        <w:rPr>
          <w:color w:val="231F20"/>
          <w:w w:val="115"/>
          <w:lang w:val="ru-RU"/>
        </w:rPr>
        <w:t xml:space="preserve">, изомеризация, качественные реакции на глюкозу (экс- периментальные доказательства наличия альдегидной и спиртовых групп в глюкозе), спиртовое, молочнокислое,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пропионовокислое </w:t>
      </w:r>
      <w:r w:rsidRPr="00A44D61">
        <w:rPr>
          <w:color w:val="231F20"/>
          <w:w w:val="110"/>
          <w:lang w:val="ru-RU"/>
        </w:rPr>
        <w:t xml:space="preserve">и </w:t>
      </w:r>
      <w:r w:rsidRPr="00A44D61">
        <w:rPr>
          <w:rFonts w:ascii="Georgia" w:hAnsi="Georgia"/>
          <w:i/>
          <w:color w:val="231F20"/>
          <w:w w:val="110"/>
          <w:lang w:val="ru-RU"/>
        </w:rPr>
        <w:t xml:space="preserve">маслянокислое </w:t>
      </w:r>
      <w:r w:rsidRPr="00A44D61">
        <w:rPr>
          <w:color w:val="231F20"/>
          <w:w w:val="110"/>
          <w:lang w:val="ru-RU"/>
        </w:rPr>
        <w:t>брожение.</w:t>
      </w:r>
      <w:r w:rsidRPr="00A44D61">
        <w:rPr>
          <w:color w:val="231F20"/>
          <w:spacing w:val="-25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Гликозидный </w:t>
      </w:r>
      <w:r w:rsidRPr="00A44D61">
        <w:rPr>
          <w:color w:val="231F20"/>
          <w:w w:val="115"/>
          <w:lang w:val="ru-RU"/>
        </w:rPr>
        <w:t>гидроксил, его специфические свойства. Понятие о гликози- дах. Понятие о глюкозидах, их нахождении в природе. По- лучение глюкозы. Фруктоза  как  изомер  глюкозы.  Рибоза  и дезоксирибоза. Применение и биологическая роль углево- дов. Окисление углеводов — источник энергии живых орга- низмов.</w:t>
      </w:r>
    </w:p>
    <w:p w:rsidR="00A44D61" w:rsidRPr="00A44D61" w:rsidRDefault="00A44D61" w:rsidP="00A44D61">
      <w:pPr>
        <w:spacing w:line="225" w:lineRule="auto"/>
        <w:ind w:left="117" w:right="228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Дисахариды. </w:t>
      </w:r>
      <w:r w:rsidRPr="00A44D61">
        <w:rPr>
          <w:color w:val="231F20"/>
          <w:w w:val="115"/>
          <w:sz w:val="21"/>
          <w:lang w:val="ru-RU"/>
        </w:rPr>
        <w:t>Сахароза как представитель невосстанав- ливающих дисахаридов. Строение, физические и химиче- ские</w:t>
      </w:r>
      <w:r w:rsidRPr="00A44D61">
        <w:rPr>
          <w:color w:val="231F20"/>
          <w:spacing w:val="-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а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ахарозы.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Мальтоза,</w:t>
      </w:r>
      <w:r w:rsidRPr="00A44D61">
        <w:rPr>
          <w:rFonts w:ascii="Georgia" w:hAnsi="Georgia"/>
          <w:i/>
          <w:color w:val="231F20"/>
          <w:spacing w:val="-2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лактоза</w:t>
      </w:r>
      <w:r w:rsidRPr="00A44D61">
        <w:rPr>
          <w:rFonts w:ascii="Georgia" w:hAnsi="Georgia"/>
          <w:i/>
          <w:color w:val="231F20"/>
          <w:spacing w:val="-2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2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целлобиоза</w:t>
      </w:r>
      <w:r w:rsidRPr="00A44D61">
        <w:rPr>
          <w:color w:val="231F20"/>
          <w:w w:val="115"/>
          <w:sz w:val="21"/>
          <w:lang w:val="ru-RU"/>
        </w:rPr>
        <w:t xml:space="preserve">: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х строение, физические и химические свойства.</w:t>
      </w:r>
      <w:r w:rsidRPr="00A44D61">
        <w:rPr>
          <w:rFonts w:ascii="Georgia" w:hAnsi="Georgia"/>
          <w:i/>
          <w:color w:val="231F20"/>
          <w:spacing w:val="-39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 xml:space="preserve">Гидролиз </w:t>
      </w:r>
      <w:r w:rsidRPr="00A44D61">
        <w:rPr>
          <w:color w:val="231F20"/>
          <w:w w:val="115"/>
          <w:sz w:val="21"/>
          <w:lang w:val="ru-RU"/>
        </w:rPr>
        <w:t>дисахаридов. Получение сахара из сахарной свеклы. Приме- нение</w:t>
      </w:r>
      <w:r w:rsidRPr="00A44D61">
        <w:rPr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ахарозы.</w:t>
      </w:r>
    </w:p>
    <w:p w:rsidR="00A44D61" w:rsidRPr="00A44D61" w:rsidRDefault="00A44D61" w:rsidP="00A44D61">
      <w:pPr>
        <w:pStyle w:val="a3"/>
        <w:spacing w:line="225" w:lineRule="auto"/>
        <w:ind w:left="117" w:right="228" w:firstLine="396"/>
        <w:jc w:val="both"/>
        <w:rPr>
          <w:rFonts w:ascii="Georgia" w:hAnsi="Georgia"/>
          <w:i/>
          <w:lang w:val="ru-RU"/>
        </w:rPr>
      </w:pPr>
      <w:r w:rsidRPr="00A44D61">
        <w:rPr>
          <w:b/>
          <w:color w:val="25282E"/>
          <w:w w:val="115"/>
          <w:lang w:val="ru-RU"/>
        </w:rPr>
        <w:t xml:space="preserve">Полисахариды. </w:t>
      </w:r>
      <w:r w:rsidRPr="00A44D61">
        <w:rPr>
          <w:color w:val="231F20"/>
          <w:w w:val="115"/>
          <w:lang w:val="ru-RU"/>
        </w:rPr>
        <w:t xml:space="preserve">Крахмал, гликоген и целлюлоза как био- логические полимеры. Крахмал как смесь амилозы и амило- пектина, его физические свойства. Химические свойства крахмала: гидролиз, качественная реакция с иодом и ее при- менение для обнаружения крахмала в продуктах питания. </w:t>
      </w:r>
      <w:r w:rsidRPr="00A44D61">
        <w:rPr>
          <w:rFonts w:ascii="Georgia" w:hAnsi="Georgia"/>
          <w:i/>
          <w:color w:val="231F20"/>
          <w:spacing w:val="-3"/>
          <w:w w:val="115"/>
          <w:lang w:val="ru-RU"/>
        </w:rPr>
        <w:t>Гликоген</w:t>
      </w:r>
      <w:r w:rsidRPr="00A44D61">
        <w:rPr>
          <w:color w:val="231F20"/>
          <w:spacing w:val="-3"/>
          <w:w w:val="115"/>
          <w:lang w:val="ru-RU"/>
        </w:rPr>
        <w:t xml:space="preserve">: </w:t>
      </w:r>
      <w:r w:rsidRPr="00A44D61">
        <w:rPr>
          <w:rFonts w:ascii="Georgia" w:hAnsi="Georgia"/>
          <w:i/>
          <w:color w:val="231F20"/>
          <w:w w:val="115"/>
          <w:lang w:val="ru-RU"/>
        </w:rPr>
        <w:t>особенности строения и свойств</w:t>
      </w:r>
      <w:r w:rsidRPr="00A44D61">
        <w:rPr>
          <w:color w:val="231F20"/>
          <w:w w:val="115"/>
          <w:lang w:val="ru-RU"/>
        </w:rPr>
        <w:t xml:space="preserve">. Целлюлоза: строение и физические свойства. Химические свойства цел- люлозы: гидролиз, образование сложных эфиров. Примене- ние крахмала и целлюлозы. Практическое значение полиса- харидов. </w:t>
      </w:r>
      <w:r w:rsidRPr="00A44D61">
        <w:rPr>
          <w:rFonts w:ascii="Georgia" w:hAnsi="Georgia"/>
          <w:i/>
          <w:color w:val="231F20"/>
          <w:w w:val="115"/>
          <w:lang w:val="ru-RU"/>
        </w:rPr>
        <w:t>Понятие о производстве бумаги.</w:t>
      </w:r>
    </w:p>
    <w:p w:rsidR="00A44D61" w:rsidRPr="00A44D61" w:rsidRDefault="00A44D61" w:rsidP="00A44D61">
      <w:pPr>
        <w:spacing w:line="225" w:lineRule="auto"/>
        <w:ind w:left="117" w:right="228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Нуклеиновые кислоты. </w:t>
      </w:r>
      <w:r w:rsidRPr="00A44D61">
        <w:rPr>
          <w:color w:val="231F20"/>
          <w:w w:val="115"/>
          <w:sz w:val="21"/>
          <w:lang w:val="ru-RU"/>
        </w:rPr>
        <w:t xml:space="preserve">Нуклеозиды. Нуклеотиды. Ну- клеиновые кислоты как природные полимеры. Состав и строение нуклеиновых кислот (ДНК и РНК). Гидролиз ну- клеиновых кислот. Роль нуклеиновых кислот в жизнедея- тельности организмов. Функции ДНК и РНК. Комплемен- тарность. Генетический код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сследование состава ДНК человека и его практическое значение</w:t>
      </w:r>
      <w:r w:rsidRPr="00A44D61">
        <w:rPr>
          <w:color w:val="231F20"/>
          <w:w w:val="115"/>
          <w:sz w:val="21"/>
          <w:lang w:val="ru-RU"/>
        </w:rPr>
        <w:t>.</w:t>
      </w:r>
    </w:p>
    <w:p w:rsidR="00A44D61" w:rsidRPr="00A44D61" w:rsidRDefault="00A44D61" w:rsidP="00A44D61">
      <w:pPr>
        <w:spacing w:line="225" w:lineRule="auto"/>
        <w:ind w:left="117" w:right="227" w:firstLine="396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Аминокислоты.</w:t>
      </w:r>
      <w:r w:rsidRPr="00A44D61">
        <w:rPr>
          <w:b/>
          <w:color w:val="25282E"/>
          <w:spacing w:val="-1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став,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троение</w:t>
      </w:r>
      <w:r w:rsidRPr="00A44D61">
        <w:rPr>
          <w:color w:val="231F20"/>
          <w:spacing w:val="-1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оменклатура</w:t>
      </w:r>
      <w:r w:rsidRPr="00A44D61">
        <w:rPr>
          <w:color w:val="231F20"/>
          <w:spacing w:val="-1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амино- кислот. Гомологический ряд предельных аминокислот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Изо­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ерия предельных аминокислот</w:t>
      </w:r>
      <w:r w:rsidRPr="00A44D61">
        <w:rPr>
          <w:color w:val="231F20"/>
          <w:w w:val="110"/>
          <w:sz w:val="21"/>
          <w:lang w:val="ru-RU"/>
        </w:rPr>
        <w:t xml:space="preserve">.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Оптическая изомерия. </w:t>
      </w:r>
      <w:r w:rsidRPr="00A44D61">
        <w:rPr>
          <w:color w:val="231F20"/>
          <w:w w:val="115"/>
          <w:sz w:val="21"/>
          <w:lang w:val="ru-RU"/>
        </w:rPr>
        <w:t xml:space="preserve">Физические свойства предельных аминокислот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Основные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аминокислоты,</w:t>
      </w:r>
      <w:r w:rsidRPr="00A44D61">
        <w:rPr>
          <w:rFonts w:ascii="Georgia" w:hAnsi="Georgia"/>
          <w:i/>
          <w:color w:val="231F20"/>
          <w:spacing w:val="-2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бразующие</w:t>
      </w:r>
      <w:r w:rsidRPr="00A44D61">
        <w:rPr>
          <w:rFonts w:ascii="Georgia" w:hAnsi="Georgia"/>
          <w:i/>
          <w:color w:val="231F20"/>
          <w:spacing w:val="-22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белки.</w:t>
      </w:r>
      <w:r w:rsidRPr="00A44D61">
        <w:rPr>
          <w:rFonts w:ascii="Georgia" w:hAnsi="Georgia"/>
          <w:i/>
          <w:color w:val="231F20"/>
          <w:spacing w:val="-23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Способы</w:t>
      </w:r>
      <w:r w:rsidRPr="00A44D61">
        <w:rPr>
          <w:color w:val="231F20"/>
          <w:spacing w:val="-24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получения</w:t>
      </w:r>
      <w:r w:rsidRPr="00A44D61">
        <w:rPr>
          <w:color w:val="231F20"/>
          <w:spacing w:val="-25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 xml:space="preserve">ами- </w:t>
      </w:r>
      <w:r w:rsidRPr="00A44D61">
        <w:rPr>
          <w:color w:val="231F20"/>
          <w:w w:val="115"/>
          <w:sz w:val="21"/>
          <w:lang w:val="ru-RU"/>
        </w:rPr>
        <w:t>нокислот.</w:t>
      </w:r>
      <w:r w:rsidRPr="00A44D61">
        <w:rPr>
          <w:color w:val="231F20"/>
          <w:spacing w:val="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кислоты</w:t>
      </w:r>
      <w:r w:rsidRPr="00A44D61">
        <w:rPr>
          <w:color w:val="231F20"/>
          <w:spacing w:val="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ак</w:t>
      </w:r>
      <w:r w:rsidRPr="00A44D61">
        <w:rPr>
          <w:color w:val="231F20"/>
          <w:spacing w:val="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фотерные</w:t>
      </w:r>
      <w:r w:rsidRPr="00A44D61">
        <w:rPr>
          <w:color w:val="231F20"/>
          <w:spacing w:val="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рганические</w:t>
      </w:r>
      <w:r w:rsidRPr="00A44D61">
        <w:rPr>
          <w:color w:val="231F20"/>
          <w:spacing w:val="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-</w:t>
      </w:r>
    </w:p>
    <w:p w:rsidR="00A44D61" w:rsidRPr="00A44D61" w:rsidRDefault="00A44D61" w:rsidP="00A44D61">
      <w:pPr>
        <w:spacing w:before="186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pacing w:val="-1"/>
          <w:w w:val="95"/>
          <w:sz w:val="18"/>
          <w:lang w:val="ru-RU"/>
        </w:rPr>
        <w:t>45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98" w:line="220" w:lineRule="auto"/>
        <w:ind w:left="230" w:right="114"/>
        <w:jc w:val="both"/>
        <w:rPr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lastRenderedPageBreak/>
        <w:t>единения, равновесия в растворах аминокислот. Свойства аминокислот: кислотные и основные свойства;</w:t>
      </w:r>
      <w:r w:rsidRPr="00A44D61">
        <w:rPr>
          <w:color w:val="231F20"/>
          <w:spacing w:val="-1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зоэлектри­ ческая точка</w:t>
      </w:r>
      <w:r w:rsidRPr="00A44D61">
        <w:rPr>
          <w:color w:val="231F20"/>
          <w:w w:val="115"/>
          <w:sz w:val="21"/>
          <w:lang w:val="ru-RU"/>
        </w:rPr>
        <w:t xml:space="preserve">;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алкилирование </w:t>
      </w:r>
      <w:r w:rsidRPr="00A44D61">
        <w:rPr>
          <w:color w:val="231F20"/>
          <w:w w:val="115"/>
          <w:sz w:val="21"/>
          <w:lang w:val="ru-RU"/>
        </w:rPr>
        <w:t>и ацилирование</w:t>
      </w:r>
      <w:r w:rsidRPr="00A44D61">
        <w:rPr>
          <w:color w:val="231F20"/>
          <w:spacing w:val="-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миногруп- пы; этерификация; реакции с азотистой кислотой. Каче- ственные реакции на аминокислоты с гидроксидом меди (</w:t>
      </w:r>
      <w:r>
        <w:rPr>
          <w:color w:val="231F20"/>
          <w:w w:val="115"/>
          <w:sz w:val="21"/>
        </w:rPr>
        <w:t>II</w:t>
      </w:r>
      <w:r w:rsidRPr="00A44D61">
        <w:rPr>
          <w:color w:val="231F20"/>
          <w:w w:val="115"/>
          <w:sz w:val="21"/>
          <w:lang w:val="ru-RU"/>
        </w:rPr>
        <w:t xml:space="preserve">),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нингидрином</w:t>
      </w:r>
      <w:r w:rsidRPr="00A44D61">
        <w:rPr>
          <w:color w:val="231F20"/>
          <w:w w:val="110"/>
          <w:sz w:val="21"/>
          <w:lang w:val="ru-RU"/>
        </w:rPr>
        <w:t xml:space="preserve">,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2,4­динитрофторбензолом</w:t>
      </w:r>
      <w:r w:rsidRPr="00A44D61">
        <w:rPr>
          <w:color w:val="231F20"/>
          <w:w w:val="110"/>
          <w:sz w:val="21"/>
          <w:lang w:val="ru-RU"/>
        </w:rPr>
        <w:t xml:space="preserve">. Специфические </w:t>
      </w:r>
      <w:r w:rsidRPr="00A44D61">
        <w:rPr>
          <w:color w:val="231F20"/>
          <w:w w:val="115"/>
          <w:sz w:val="21"/>
          <w:lang w:val="ru-RU"/>
        </w:rPr>
        <w:t>качественные реакции на ароматические и гетероцикли- ческие аминокислоты с концентрированной азотной кисло- той, на цистеин с ацетатом свинца (</w:t>
      </w:r>
      <w:r>
        <w:rPr>
          <w:color w:val="231F20"/>
          <w:w w:val="115"/>
          <w:sz w:val="21"/>
        </w:rPr>
        <w:t>II</w:t>
      </w:r>
      <w:r w:rsidRPr="00A44D61">
        <w:rPr>
          <w:color w:val="231F20"/>
          <w:w w:val="115"/>
          <w:sz w:val="21"/>
          <w:lang w:val="ru-RU"/>
        </w:rPr>
        <w:t xml:space="preserve">)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онятие о</w:t>
      </w:r>
      <w:r w:rsidRPr="00A44D61">
        <w:rPr>
          <w:rFonts w:ascii="Georgia" w:hAnsi="Georgia"/>
          <w:i/>
          <w:color w:val="231F20"/>
          <w:spacing w:val="-3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цикличе­ ских</w:t>
      </w:r>
      <w:r w:rsidRPr="00A44D61">
        <w:rPr>
          <w:rFonts w:ascii="Georgia" w:hAnsi="Georgia"/>
          <w:i/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амидах</w:t>
      </w:r>
      <w:r w:rsidRPr="00A44D61">
        <w:rPr>
          <w:rFonts w:ascii="Georgia" w:hAnsi="Georgia"/>
          <w:i/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—</w:t>
      </w:r>
      <w:r w:rsidRPr="00A44D61">
        <w:rPr>
          <w:rFonts w:ascii="Georgia" w:hAnsi="Georgia"/>
          <w:i/>
          <w:color w:val="231F20"/>
          <w:spacing w:val="-34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лактамах</w:t>
      </w:r>
      <w:r w:rsidRPr="00A44D61">
        <w:rPr>
          <w:rFonts w:ascii="Georgia" w:hAnsi="Georgia"/>
          <w:i/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34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дикетопиперазинах.</w:t>
      </w:r>
      <w:r w:rsidRPr="00A44D61">
        <w:rPr>
          <w:rFonts w:ascii="Georgia" w:hAnsi="Georgia"/>
          <w:i/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Биологи- ческое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значение </w:t>
      </w:r>
      <w:r>
        <w:rPr>
          <w:rFonts w:ascii="Symbol" w:hAnsi="Symbol"/>
          <w:color w:val="231F20"/>
          <w:spacing w:val="-4"/>
          <w:w w:val="115"/>
          <w:sz w:val="21"/>
        </w:rPr>
        <w:t></w:t>
      </w:r>
      <w:r w:rsidRPr="00A44D61">
        <w:rPr>
          <w:color w:val="231F20"/>
          <w:spacing w:val="-4"/>
          <w:w w:val="115"/>
          <w:sz w:val="21"/>
          <w:lang w:val="ru-RU"/>
        </w:rPr>
        <w:t xml:space="preserve">-аминокислот.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Области применения амино- </w:t>
      </w:r>
      <w:r w:rsidRPr="00A44D61">
        <w:rPr>
          <w:color w:val="231F20"/>
          <w:spacing w:val="-4"/>
          <w:w w:val="115"/>
          <w:sz w:val="21"/>
          <w:lang w:val="ru-RU"/>
        </w:rPr>
        <w:t>кислот.</w:t>
      </w:r>
    </w:p>
    <w:p w:rsidR="00A44D61" w:rsidRPr="00A44D61" w:rsidRDefault="00A44D61" w:rsidP="00A44D61">
      <w:pPr>
        <w:pStyle w:val="a3"/>
        <w:spacing w:before="3" w:line="223" w:lineRule="auto"/>
        <w:ind w:left="230" w:right="115" w:firstLine="396"/>
        <w:jc w:val="both"/>
        <w:rPr>
          <w:lang w:val="ru-RU"/>
        </w:rPr>
      </w:pPr>
      <w:r w:rsidRPr="00A44D61">
        <w:rPr>
          <w:b/>
          <w:color w:val="25282E"/>
          <w:w w:val="120"/>
          <w:lang w:val="ru-RU"/>
        </w:rPr>
        <w:t xml:space="preserve">Пептиды, </w:t>
      </w:r>
      <w:r w:rsidRPr="00A44D61">
        <w:rPr>
          <w:color w:val="231F20"/>
          <w:w w:val="120"/>
          <w:lang w:val="ru-RU"/>
        </w:rPr>
        <w:t>их строение. Пептидная связь. Амидный ха- рактер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птидной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вязи.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интез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птидов.</w:t>
      </w:r>
      <w:r w:rsidRPr="00A44D61">
        <w:rPr>
          <w:color w:val="231F20"/>
          <w:spacing w:val="-1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Гидролиз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епти- дов.</w:t>
      </w:r>
    </w:p>
    <w:p w:rsidR="00A44D61" w:rsidRPr="00A44D61" w:rsidRDefault="00A44D61" w:rsidP="00A44D61">
      <w:pPr>
        <w:spacing w:line="220" w:lineRule="auto"/>
        <w:ind w:left="230" w:right="115" w:firstLine="397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Белки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как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природные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>биополимеры.</w:t>
      </w:r>
      <w:r w:rsidRPr="00A44D61">
        <w:rPr>
          <w:b/>
          <w:color w:val="25282E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став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 xml:space="preserve">строение белков. Первичная структура белков.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Химические методы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установления аминокислотного состава и последователь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 xml:space="preserve">ности. </w:t>
      </w:r>
      <w:r w:rsidRPr="00A44D61">
        <w:rPr>
          <w:color w:val="231F20"/>
          <w:w w:val="115"/>
          <w:sz w:val="21"/>
          <w:lang w:val="ru-RU"/>
        </w:rPr>
        <w:t xml:space="preserve">Ферментативный гидролиз белков. Вторичная струк- тура белков: </w:t>
      </w:r>
      <w:r>
        <w:rPr>
          <w:rFonts w:ascii="Symbol" w:hAnsi="Symbol"/>
          <w:color w:val="231F20"/>
          <w:w w:val="115"/>
          <w:sz w:val="21"/>
        </w:rPr>
        <w:t></w:t>
      </w:r>
      <w:r w:rsidRPr="00A44D61">
        <w:rPr>
          <w:color w:val="231F20"/>
          <w:w w:val="115"/>
          <w:sz w:val="21"/>
          <w:lang w:val="ru-RU"/>
        </w:rPr>
        <w:t xml:space="preserve">-спираль, </w:t>
      </w:r>
      <w:r>
        <w:rPr>
          <w:rFonts w:ascii="Symbol" w:hAnsi="Symbol"/>
          <w:color w:val="231F20"/>
          <w:w w:val="115"/>
          <w:sz w:val="21"/>
        </w:rPr>
        <w:t></w:t>
      </w:r>
      <w:r w:rsidRPr="00A44D61">
        <w:rPr>
          <w:color w:val="231F20"/>
          <w:w w:val="115"/>
          <w:sz w:val="21"/>
          <w:lang w:val="ru-RU"/>
        </w:rPr>
        <w:t>-структура. Третичная и четвер- тичная структура белков. Дисульфидные мостики и ионные и ван-дер-ваальсовы (гидрофобные) взаимодействия. Хими- ческие свойства белков: гидролиз, денатурация, качествен- ные</w:t>
      </w:r>
      <w:r w:rsidRPr="00A44D61">
        <w:rPr>
          <w:color w:val="231F20"/>
          <w:spacing w:val="-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(цветные)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еакции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а</w:t>
      </w:r>
      <w:r w:rsidRPr="00A44D61">
        <w:rPr>
          <w:color w:val="231F20"/>
          <w:spacing w:val="-2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елки.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ревращения</w:t>
      </w:r>
      <w:r w:rsidRPr="00A44D61">
        <w:rPr>
          <w:rFonts w:ascii="Georgia" w:hAnsi="Georgia"/>
          <w:i/>
          <w:color w:val="231F20"/>
          <w:spacing w:val="-2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белков</w:t>
      </w:r>
      <w:r w:rsidRPr="00A44D61">
        <w:rPr>
          <w:rFonts w:ascii="Georgia" w:hAnsi="Georgia"/>
          <w:i/>
          <w:color w:val="231F20"/>
          <w:spacing w:val="-26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пищи в</w:t>
      </w:r>
      <w:r w:rsidRPr="00A44D61">
        <w:rPr>
          <w:rFonts w:ascii="Georgia" w:hAnsi="Georgia"/>
          <w:i/>
          <w:color w:val="231F20"/>
          <w:spacing w:val="-14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организме.</w:t>
      </w:r>
      <w:r w:rsidRPr="00A44D61">
        <w:rPr>
          <w:rFonts w:ascii="Georgia" w:hAnsi="Georgia"/>
          <w:i/>
          <w:color w:val="231F20"/>
          <w:spacing w:val="-1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иологические</w:t>
      </w:r>
      <w:r w:rsidRPr="00A44D61">
        <w:rPr>
          <w:color w:val="231F20"/>
          <w:spacing w:val="-1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функции</w:t>
      </w:r>
      <w:r w:rsidRPr="00A44D61">
        <w:rPr>
          <w:color w:val="231F20"/>
          <w:spacing w:val="-1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белков.</w:t>
      </w:r>
      <w:r w:rsidRPr="00A44D61">
        <w:rPr>
          <w:color w:val="231F20"/>
          <w:spacing w:val="-17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Достижения в</w:t>
      </w:r>
      <w:r w:rsidRPr="00A44D6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зучении</w:t>
      </w:r>
      <w:r w:rsidRPr="00A44D6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строения</w:t>
      </w:r>
      <w:r w:rsidRPr="00A44D6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14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синтеза</w:t>
      </w:r>
      <w:r w:rsidRPr="00A44D61">
        <w:rPr>
          <w:rFonts w:ascii="Georgia" w:hAnsi="Georgia"/>
          <w:i/>
          <w:color w:val="231F20"/>
          <w:spacing w:val="-15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белков.</w:t>
      </w:r>
    </w:p>
    <w:p w:rsidR="00A44D61" w:rsidRPr="00A44D61" w:rsidRDefault="00A44D61" w:rsidP="00A44D61">
      <w:pPr>
        <w:pStyle w:val="a3"/>
        <w:spacing w:before="9" w:line="220" w:lineRule="auto"/>
        <w:ind w:left="230" w:right="115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05"/>
          <w:lang w:val="ru-RU"/>
        </w:rPr>
        <w:t>Демонстрации.</w:t>
      </w:r>
      <w:r w:rsidRPr="00A44D61">
        <w:rPr>
          <w:rFonts w:ascii="Trebuchet MS" w:hAnsi="Trebuchet MS"/>
          <w:b/>
          <w:color w:val="231F20"/>
          <w:spacing w:val="-40"/>
          <w:w w:val="10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1.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Растворимость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углеводов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</w:t>
      </w:r>
      <w:r w:rsidRPr="00A44D61">
        <w:rPr>
          <w:color w:val="231F20"/>
          <w:spacing w:val="-34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оде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и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этано- ле. 2. Образцы</w:t>
      </w:r>
      <w:r w:rsidRPr="00A44D61">
        <w:rPr>
          <w:color w:val="231F20"/>
          <w:spacing w:val="-3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аминокислот.</w:t>
      </w:r>
    </w:p>
    <w:p w:rsidR="00A44D61" w:rsidRDefault="00A44D61" w:rsidP="00A44D61">
      <w:pPr>
        <w:pStyle w:val="a3"/>
        <w:spacing w:before="1" w:line="220" w:lineRule="auto"/>
        <w:ind w:left="230" w:right="114" w:firstLine="396"/>
        <w:jc w:val="both"/>
      </w:pPr>
      <w:r w:rsidRPr="00A44D61">
        <w:rPr>
          <w:rFonts w:ascii="Trebuchet MS" w:hAnsi="Trebuchet MS"/>
          <w:b/>
          <w:color w:val="231F20"/>
          <w:w w:val="105"/>
          <w:lang w:val="ru-RU"/>
        </w:rPr>
        <w:t>Лабораторные опыты.</w:t>
      </w:r>
      <w:r w:rsidRPr="00A44D61">
        <w:rPr>
          <w:rFonts w:ascii="Trebuchet MS" w:hAnsi="Trebuchet MS"/>
          <w:b/>
          <w:color w:val="231F20"/>
          <w:spacing w:val="-50"/>
          <w:w w:val="105"/>
          <w:lang w:val="ru-RU"/>
        </w:rPr>
        <w:t xml:space="preserve"> </w:t>
      </w:r>
      <w:r w:rsidRPr="00A44D61">
        <w:rPr>
          <w:color w:val="231F20"/>
          <w:w w:val="105"/>
          <w:lang w:val="ru-RU"/>
        </w:rPr>
        <w:t xml:space="preserve">1. Свойства глюкозы. 2. Определение </w:t>
      </w:r>
      <w:r w:rsidRPr="00A44D61">
        <w:rPr>
          <w:color w:val="231F20"/>
          <w:w w:val="110"/>
          <w:lang w:val="ru-RU"/>
        </w:rPr>
        <w:t xml:space="preserve">крахмала в продуктах питания. </w:t>
      </w:r>
      <w:r>
        <w:rPr>
          <w:color w:val="231F20"/>
          <w:w w:val="110"/>
        </w:rPr>
        <w:t>3. Жиры и их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войства.</w:t>
      </w:r>
    </w:p>
    <w:p w:rsidR="00A44D61" w:rsidRDefault="00A44D61" w:rsidP="00A44D61">
      <w:pPr>
        <w:pStyle w:val="a3"/>
        <w:spacing w:line="228" w:lineRule="exact"/>
        <w:ind w:left="230"/>
      </w:pPr>
      <w:r>
        <w:rPr>
          <w:color w:val="231F20"/>
          <w:w w:val="120"/>
        </w:rPr>
        <w:t>4. Цветные реакции белков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210"/>
        <w:ind w:left="1636" w:hanging="613"/>
        <w:jc w:val="left"/>
      </w:pPr>
      <w:r>
        <w:rPr>
          <w:color w:val="25282E"/>
          <w:w w:val="110"/>
        </w:rPr>
        <w:t>Высокомолекулярные</w:t>
      </w:r>
      <w:r>
        <w:rPr>
          <w:color w:val="25282E"/>
          <w:spacing w:val="-9"/>
          <w:w w:val="110"/>
        </w:rPr>
        <w:t xml:space="preserve"> </w:t>
      </w:r>
      <w:r>
        <w:rPr>
          <w:color w:val="25282E"/>
          <w:w w:val="110"/>
        </w:rPr>
        <w:t>соединения</w:t>
      </w:r>
    </w:p>
    <w:p w:rsidR="00A44D61" w:rsidRPr="00A44D61" w:rsidRDefault="00A44D61" w:rsidP="00A44D61">
      <w:pPr>
        <w:pStyle w:val="a3"/>
        <w:spacing w:before="109" w:line="223" w:lineRule="auto"/>
        <w:ind w:left="230" w:right="114" w:firstLine="793"/>
        <w:jc w:val="both"/>
        <w:rPr>
          <w:lang w:val="ru-RU"/>
        </w:rPr>
      </w:pPr>
      <w:r w:rsidRPr="00A44D61">
        <w:rPr>
          <w:color w:val="25282E"/>
          <w:w w:val="120"/>
          <w:lang w:val="ru-RU"/>
        </w:rPr>
        <w:t>Основные понятия высокомолекулярных соедине- ний: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мономер,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олимер,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труктурное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звено,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тепень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олиме- ризации. Основные способы получения высокомолекуляр- ных соединений: реакции полимеризации и поликонденса- ции. Сополимеризация. Строение и структура полимеров. Зависимость</w:t>
      </w:r>
      <w:r w:rsidRPr="00A44D61">
        <w:rPr>
          <w:color w:val="25282E"/>
          <w:spacing w:val="-2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войств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олимеров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т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троения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молекул.</w:t>
      </w:r>
      <w:r w:rsidRPr="00A44D61">
        <w:rPr>
          <w:color w:val="25282E"/>
          <w:spacing w:val="-25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Клас- сификация полимеров: пластмассы (пластики),</w:t>
      </w:r>
      <w:r w:rsidRPr="00A44D61">
        <w:rPr>
          <w:color w:val="25282E"/>
          <w:spacing w:val="-4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 xml:space="preserve">эластомеры (каучуки), волокна, композиты. Современные пластмассы (пластики) (полиэтилен, полипропилен, полистирол, поли- </w:t>
      </w:r>
      <w:r w:rsidRPr="00A44D61">
        <w:rPr>
          <w:color w:val="25282E"/>
          <w:w w:val="115"/>
          <w:lang w:val="ru-RU"/>
        </w:rPr>
        <w:t xml:space="preserve">винилхлорид, фторопласт, полиэтилентерефталат, акрил-бу- </w:t>
      </w:r>
      <w:r w:rsidRPr="00A44D61">
        <w:rPr>
          <w:color w:val="25282E"/>
          <w:w w:val="120"/>
          <w:lang w:val="ru-RU"/>
        </w:rPr>
        <w:t>тадиен-стирольный пластик, поликарбонаты). Термопла- стичные и термореактивные полимеры.</w:t>
      </w:r>
      <w:r w:rsidRPr="00A44D61">
        <w:rPr>
          <w:color w:val="25282E"/>
          <w:spacing w:val="1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Фенолформальде-</w:t>
      </w:r>
    </w:p>
    <w:p w:rsidR="00A44D61" w:rsidRPr="00A44D61" w:rsidRDefault="00A44D61" w:rsidP="00A44D61">
      <w:pPr>
        <w:spacing w:before="204"/>
        <w:ind w:left="230"/>
        <w:jc w:val="both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sz w:val="18"/>
          <w:lang w:val="ru-RU"/>
        </w:rPr>
        <w:t>46</w:t>
      </w:r>
    </w:p>
    <w:p w:rsidR="00A44D61" w:rsidRPr="00A44D61" w:rsidRDefault="00A44D61" w:rsidP="00A44D61">
      <w:pPr>
        <w:jc w:val="both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spacing w:before="92" w:line="228" w:lineRule="auto"/>
        <w:ind w:left="117" w:right="228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color w:val="25282E"/>
          <w:w w:val="115"/>
          <w:sz w:val="21"/>
          <w:lang w:val="ru-RU"/>
        </w:rPr>
        <w:lastRenderedPageBreak/>
        <w:t xml:space="preserve">гидные смолы. Композитные материалы. </w:t>
      </w:r>
      <w:r w:rsidRPr="00A44D61">
        <w:rPr>
          <w:rFonts w:ascii="Georgia" w:hAnsi="Georgia"/>
          <w:i/>
          <w:color w:val="25282E"/>
          <w:w w:val="115"/>
          <w:sz w:val="21"/>
          <w:lang w:val="ru-RU"/>
        </w:rPr>
        <w:t>Перспективы</w:t>
      </w:r>
      <w:r w:rsidRPr="00A44D61">
        <w:rPr>
          <w:rFonts w:ascii="Georgia" w:hAnsi="Georgia"/>
          <w:i/>
          <w:color w:val="25282E"/>
          <w:spacing w:val="58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использования композитных материалов. Углепластики</w:t>
      </w:r>
      <w:r w:rsidRPr="00A44D61">
        <w:rPr>
          <w:color w:val="25282E"/>
          <w:w w:val="105"/>
          <w:sz w:val="21"/>
          <w:lang w:val="ru-RU"/>
        </w:rPr>
        <w:t xml:space="preserve">. </w:t>
      </w:r>
      <w:r w:rsidRPr="00A44D61">
        <w:rPr>
          <w:color w:val="25282E"/>
          <w:w w:val="115"/>
          <w:sz w:val="21"/>
          <w:lang w:val="ru-RU"/>
        </w:rPr>
        <w:t xml:space="preserve">Волокна, их классификация. Природные и химические во- локна. Искусственные и синтетические волокна. Понятие о вискозе и ацетатном волокне. Полиэфирные и полиамидные волокна, их строение, свойства. Практическое использова- ние волокон. Эластомеры. Природный и синтетический кау- чук. Резина и эбонит. Применение полимеров. </w:t>
      </w:r>
      <w:r w:rsidRPr="00A44D61">
        <w:rPr>
          <w:rFonts w:ascii="Georgia" w:hAnsi="Georgia"/>
          <w:i/>
          <w:color w:val="25282E"/>
          <w:w w:val="115"/>
          <w:sz w:val="21"/>
          <w:lang w:val="ru-RU"/>
        </w:rPr>
        <w:t xml:space="preserve">Синтетиче­ </w:t>
      </w:r>
      <w:r w:rsidRPr="00A44D61">
        <w:rPr>
          <w:rFonts w:ascii="Georgia" w:hAnsi="Georgia"/>
          <w:i/>
          <w:color w:val="25282E"/>
          <w:w w:val="110"/>
          <w:sz w:val="21"/>
          <w:lang w:val="ru-RU"/>
        </w:rPr>
        <w:t xml:space="preserve">ские пленки. Мембраны. Новые технологии дальнейшего </w:t>
      </w:r>
      <w:r w:rsidRPr="00A44D61">
        <w:rPr>
          <w:rFonts w:ascii="Georgia" w:hAnsi="Georgia"/>
          <w:i/>
          <w:color w:val="25282E"/>
          <w:w w:val="115"/>
          <w:sz w:val="21"/>
          <w:lang w:val="ru-RU"/>
        </w:rPr>
        <w:t>совершенствования полимерных материалов.</w:t>
      </w:r>
    </w:p>
    <w:p w:rsidR="00A44D61" w:rsidRPr="00A44D61" w:rsidRDefault="00A44D61" w:rsidP="00A44D61">
      <w:pPr>
        <w:pStyle w:val="a3"/>
        <w:spacing w:before="8" w:line="228" w:lineRule="auto"/>
        <w:ind w:left="117" w:right="228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10"/>
          <w:lang w:val="ru-RU"/>
        </w:rPr>
        <w:t>Демонстрации.</w:t>
      </w:r>
      <w:r w:rsidRPr="00A44D61">
        <w:rPr>
          <w:rFonts w:ascii="Trebuchet MS" w:hAnsi="Trebuchet MS"/>
          <w:b/>
          <w:color w:val="231F20"/>
          <w:spacing w:val="-42"/>
          <w:w w:val="110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1.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Образцы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пластиков.</w:t>
      </w:r>
      <w:r w:rsidRPr="00A44D61">
        <w:rPr>
          <w:color w:val="231F20"/>
          <w:spacing w:val="-3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2.</w:t>
      </w:r>
      <w:r w:rsidRPr="00A44D61">
        <w:rPr>
          <w:color w:val="231F20"/>
          <w:spacing w:val="-33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оллекция</w:t>
      </w:r>
      <w:r w:rsidRPr="00A44D61">
        <w:rPr>
          <w:color w:val="231F20"/>
          <w:spacing w:val="-32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оло- кон. 3. Поликонденсация этиленгликоля с терефталевой кислотой.</w:t>
      </w:r>
    </w:p>
    <w:p w:rsidR="00A44D61" w:rsidRPr="00A44D61" w:rsidRDefault="00A44D61" w:rsidP="00A44D61">
      <w:pPr>
        <w:spacing w:line="228" w:lineRule="auto"/>
        <w:ind w:left="117" w:right="228" w:firstLine="396"/>
        <w:jc w:val="both"/>
        <w:rPr>
          <w:sz w:val="21"/>
          <w:lang w:val="ru-RU"/>
        </w:rPr>
      </w:pPr>
      <w:r w:rsidRPr="00A44D61">
        <w:rPr>
          <w:rFonts w:ascii="Trebuchet MS" w:hAnsi="Trebuchet MS"/>
          <w:b/>
          <w:color w:val="231F20"/>
          <w:w w:val="110"/>
          <w:sz w:val="21"/>
          <w:lang w:val="ru-RU"/>
        </w:rPr>
        <w:t>Лабораторные</w:t>
      </w:r>
      <w:r w:rsidRPr="00A44D61">
        <w:rPr>
          <w:rFonts w:ascii="Trebuchet MS" w:hAnsi="Trebuchet MS"/>
          <w:b/>
          <w:color w:val="231F20"/>
          <w:spacing w:val="-40"/>
          <w:w w:val="110"/>
          <w:sz w:val="21"/>
          <w:lang w:val="ru-RU"/>
        </w:rPr>
        <w:t xml:space="preserve"> </w:t>
      </w:r>
      <w:r w:rsidRPr="00A44D61">
        <w:rPr>
          <w:rFonts w:ascii="Trebuchet MS" w:hAnsi="Trebuchet MS"/>
          <w:b/>
          <w:color w:val="231F20"/>
          <w:w w:val="110"/>
          <w:sz w:val="21"/>
          <w:lang w:val="ru-RU"/>
        </w:rPr>
        <w:t>опыты.</w:t>
      </w:r>
      <w:r w:rsidRPr="00A44D61">
        <w:rPr>
          <w:rFonts w:ascii="Trebuchet MS" w:hAnsi="Trebuchet MS"/>
          <w:b/>
          <w:color w:val="231F20"/>
          <w:spacing w:val="-39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Отношение</w:t>
      </w:r>
      <w:r w:rsidRPr="00A44D61">
        <w:rPr>
          <w:color w:val="231F20"/>
          <w:spacing w:val="-27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синтетических</w:t>
      </w:r>
      <w:r w:rsidRPr="00A44D61">
        <w:rPr>
          <w:color w:val="231F20"/>
          <w:spacing w:val="-27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волокон к растворам кислот и</w:t>
      </w:r>
      <w:r w:rsidRPr="00A44D61">
        <w:rPr>
          <w:color w:val="231F20"/>
          <w:spacing w:val="-21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щелочей.</w:t>
      </w:r>
    </w:p>
    <w:p w:rsidR="00A44D61" w:rsidRPr="00A44D61" w:rsidRDefault="00A44D61" w:rsidP="00A44D61">
      <w:pPr>
        <w:pStyle w:val="a3"/>
        <w:spacing w:before="7"/>
        <w:rPr>
          <w:sz w:val="19"/>
          <w:lang w:val="ru-RU"/>
        </w:rPr>
      </w:pPr>
    </w:p>
    <w:p w:rsidR="00A44D61" w:rsidRDefault="00A44D61" w:rsidP="00A44D61">
      <w:pPr>
        <w:pStyle w:val="210"/>
        <w:numPr>
          <w:ilvl w:val="1"/>
          <w:numId w:val="20"/>
        </w:numPr>
        <w:tabs>
          <w:tab w:val="left" w:pos="1445"/>
        </w:tabs>
        <w:ind w:left="1444" w:hanging="534"/>
        <w:jc w:val="left"/>
      </w:pPr>
      <w:r>
        <w:rPr>
          <w:color w:val="25282E"/>
        </w:rPr>
        <w:t>Химия и</w:t>
      </w:r>
      <w:r>
        <w:rPr>
          <w:color w:val="25282E"/>
          <w:spacing w:val="15"/>
        </w:rPr>
        <w:t xml:space="preserve"> </w:t>
      </w:r>
      <w:r>
        <w:rPr>
          <w:color w:val="25282E"/>
        </w:rPr>
        <w:t>жизнь</w:t>
      </w:r>
    </w:p>
    <w:p w:rsidR="00A44D61" w:rsidRPr="00A44D61" w:rsidRDefault="00A44D61" w:rsidP="00A44D61">
      <w:pPr>
        <w:pStyle w:val="41"/>
        <w:numPr>
          <w:ilvl w:val="2"/>
          <w:numId w:val="20"/>
        </w:numPr>
        <w:tabs>
          <w:tab w:val="left" w:pos="1524"/>
        </w:tabs>
        <w:spacing w:before="156" w:line="228" w:lineRule="auto"/>
        <w:ind w:left="910" w:right="2591" w:firstLine="0"/>
        <w:jc w:val="left"/>
        <w:rPr>
          <w:lang w:val="ru-RU"/>
        </w:rPr>
      </w:pPr>
      <w:r w:rsidRPr="00A44D61">
        <w:rPr>
          <w:color w:val="25282E"/>
          <w:w w:val="110"/>
          <w:lang w:val="ru-RU"/>
        </w:rPr>
        <w:t>Химическая технология (Химия в</w:t>
      </w:r>
      <w:r w:rsidRPr="00A44D61">
        <w:rPr>
          <w:color w:val="25282E"/>
          <w:spacing w:val="-13"/>
          <w:w w:val="110"/>
          <w:lang w:val="ru-RU"/>
        </w:rPr>
        <w:t xml:space="preserve"> </w:t>
      </w:r>
      <w:r w:rsidRPr="00A44D61">
        <w:rPr>
          <w:color w:val="25282E"/>
          <w:w w:val="110"/>
          <w:lang w:val="ru-RU"/>
        </w:rPr>
        <w:t>промышленности)</w:t>
      </w:r>
    </w:p>
    <w:p w:rsidR="00A44D61" w:rsidRPr="00A44D61" w:rsidRDefault="00A44D61" w:rsidP="00A44D61">
      <w:pPr>
        <w:spacing w:before="115" w:line="228" w:lineRule="auto"/>
        <w:ind w:left="117" w:right="228" w:firstLine="793"/>
        <w:jc w:val="both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Основные принципы химической технологии. </w:t>
      </w:r>
      <w:r w:rsidRPr="00A44D61">
        <w:rPr>
          <w:color w:val="25282E"/>
          <w:w w:val="115"/>
          <w:sz w:val="21"/>
          <w:lang w:val="ru-RU"/>
        </w:rPr>
        <w:t>Об- щие представления о промышленных способах получения химических веществ.</w:t>
      </w:r>
    </w:p>
    <w:p w:rsidR="00A44D61" w:rsidRPr="00A44D61" w:rsidRDefault="00A44D61" w:rsidP="00A44D61">
      <w:pPr>
        <w:spacing w:before="1" w:line="228" w:lineRule="auto"/>
        <w:ind w:left="117" w:right="227" w:firstLine="396"/>
        <w:jc w:val="right"/>
        <w:rPr>
          <w:sz w:val="21"/>
          <w:lang w:val="ru-RU"/>
        </w:rPr>
      </w:pPr>
      <w:r w:rsidRPr="00A44D61">
        <w:rPr>
          <w:b/>
          <w:color w:val="25282E"/>
          <w:w w:val="115"/>
          <w:sz w:val="21"/>
          <w:lang w:val="ru-RU"/>
        </w:rPr>
        <w:t>Производство серной кислоты</w:t>
      </w:r>
      <w:r w:rsidRPr="00A44D61">
        <w:rPr>
          <w:b/>
          <w:color w:val="25282E"/>
          <w:spacing w:val="23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онтактным</w:t>
      </w:r>
      <w:r w:rsidRPr="00A44D61">
        <w:rPr>
          <w:color w:val="231F20"/>
          <w:spacing w:val="4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пособом.</w:t>
      </w:r>
      <w:r w:rsidRPr="00A44D61">
        <w:rPr>
          <w:color w:val="231F20"/>
          <w:w w:val="118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Химизм процесса. Сырье для производства</w:t>
      </w:r>
      <w:r w:rsidRPr="00A44D61">
        <w:rPr>
          <w:color w:val="231F20"/>
          <w:spacing w:val="37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ерной</w:t>
      </w:r>
      <w:r w:rsidRPr="00A44D61">
        <w:rPr>
          <w:color w:val="231F20"/>
          <w:spacing w:val="2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ы.</w:t>
      </w:r>
      <w:r w:rsidRPr="00A44D61">
        <w:rPr>
          <w:color w:val="231F20"/>
          <w:w w:val="120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Технологическая схема процесса, процессы</w:t>
      </w:r>
      <w:r w:rsidRPr="00A44D61">
        <w:rPr>
          <w:color w:val="231F20"/>
          <w:spacing w:val="1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5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ппараты.</w:t>
      </w:r>
      <w:r w:rsidRPr="00A44D61">
        <w:rPr>
          <w:color w:val="231F20"/>
          <w:w w:val="123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Механизм</w:t>
      </w:r>
      <w:r w:rsidRPr="00A44D61">
        <w:rPr>
          <w:rFonts w:ascii="Georgia" w:hAnsi="Georgia"/>
          <w:i/>
          <w:color w:val="231F20"/>
          <w:spacing w:val="-3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каталитического</w:t>
      </w:r>
      <w:r w:rsidRPr="00A44D61">
        <w:rPr>
          <w:rFonts w:ascii="Georgia" w:hAnsi="Georgia"/>
          <w:i/>
          <w:color w:val="231F20"/>
          <w:spacing w:val="-3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действия</w:t>
      </w:r>
      <w:r w:rsidRPr="00A44D61">
        <w:rPr>
          <w:rFonts w:ascii="Georgia" w:hAnsi="Georgia"/>
          <w:i/>
          <w:color w:val="231F20"/>
          <w:spacing w:val="-33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оксида</w:t>
      </w:r>
      <w:r w:rsidRPr="00A44D61">
        <w:rPr>
          <w:rFonts w:ascii="Georgia" w:hAnsi="Georgia"/>
          <w:i/>
          <w:color w:val="231F20"/>
          <w:spacing w:val="-34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ванадия</w:t>
      </w:r>
      <w:r w:rsidRPr="00A44D61">
        <w:rPr>
          <w:rFonts w:ascii="Georgia" w:hAnsi="Georgia"/>
          <w:i/>
          <w:color w:val="231F20"/>
          <w:spacing w:val="-33"/>
          <w:w w:val="110"/>
          <w:sz w:val="21"/>
          <w:lang w:val="ru-RU"/>
        </w:rPr>
        <w:t xml:space="preserve"> </w:t>
      </w:r>
      <w:r w:rsidRPr="00A44D61">
        <w:rPr>
          <w:color w:val="231F20"/>
          <w:w w:val="110"/>
          <w:sz w:val="21"/>
          <w:lang w:val="ru-RU"/>
        </w:rPr>
        <w:t>(</w:t>
      </w:r>
      <w:r>
        <w:rPr>
          <w:rFonts w:ascii="Georgia" w:hAnsi="Georgia"/>
          <w:i/>
          <w:color w:val="231F20"/>
          <w:w w:val="110"/>
          <w:sz w:val="21"/>
        </w:rPr>
        <w:t>V</w:t>
      </w:r>
      <w:r w:rsidRPr="00A44D61">
        <w:rPr>
          <w:color w:val="231F20"/>
          <w:w w:val="110"/>
          <w:sz w:val="21"/>
          <w:lang w:val="ru-RU"/>
        </w:rPr>
        <w:t>).</w:t>
      </w:r>
      <w:r w:rsidRPr="00A44D61">
        <w:rPr>
          <w:color w:val="231F20"/>
          <w:w w:val="122"/>
          <w:sz w:val="21"/>
          <w:lang w:val="ru-RU"/>
        </w:rPr>
        <w:t xml:space="preserve"> </w:t>
      </w:r>
      <w:r w:rsidRPr="00A44D61">
        <w:rPr>
          <w:b/>
          <w:color w:val="25282E"/>
          <w:w w:val="115"/>
          <w:sz w:val="21"/>
          <w:lang w:val="ru-RU"/>
        </w:rPr>
        <w:t xml:space="preserve">Производство аммиака. </w:t>
      </w:r>
      <w:r w:rsidRPr="00A44D61">
        <w:rPr>
          <w:color w:val="231F20"/>
          <w:w w:val="115"/>
          <w:sz w:val="21"/>
          <w:lang w:val="ru-RU"/>
        </w:rPr>
        <w:t>Химизм</w:t>
      </w:r>
      <w:r w:rsidRPr="00A44D61">
        <w:rPr>
          <w:color w:val="231F20"/>
          <w:spacing w:val="-2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оцесса.</w:t>
      </w:r>
      <w:r w:rsidRPr="00A44D61">
        <w:rPr>
          <w:color w:val="231F20"/>
          <w:spacing w:val="-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пределение оптимальных условий проведения реакции. Принцип</w:t>
      </w:r>
      <w:r w:rsidRPr="00A44D61">
        <w:rPr>
          <w:color w:val="231F20"/>
          <w:spacing w:val="2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цир-</w:t>
      </w:r>
    </w:p>
    <w:p w:rsidR="00A44D61" w:rsidRPr="00A44D61" w:rsidRDefault="00A44D61" w:rsidP="00A44D61">
      <w:pPr>
        <w:pStyle w:val="a3"/>
        <w:spacing w:line="229" w:lineRule="exact"/>
        <w:ind w:left="117"/>
        <w:rPr>
          <w:lang w:val="ru-RU"/>
        </w:rPr>
      </w:pPr>
      <w:r w:rsidRPr="00A44D61">
        <w:rPr>
          <w:color w:val="231F20"/>
          <w:w w:val="120"/>
          <w:lang w:val="ru-RU"/>
        </w:rPr>
        <w:t>куляции и его реализация в технологической схеме.</w:t>
      </w:r>
    </w:p>
    <w:p w:rsidR="00A44D61" w:rsidRPr="00A44D61" w:rsidRDefault="00A44D61" w:rsidP="00A44D61">
      <w:pPr>
        <w:spacing w:before="4" w:line="228" w:lineRule="auto"/>
        <w:ind w:left="117" w:right="228" w:firstLine="397"/>
        <w:jc w:val="both"/>
        <w:rPr>
          <w:sz w:val="21"/>
          <w:lang w:val="ru-RU"/>
        </w:rPr>
      </w:pPr>
      <w:r w:rsidRPr="00A44D61">
        <w:rPr>
          <w:b/>
          <w:color w:val="25282E"/>
          <w:spacing w:val="-3"/>
          <w:w w:val="115"/>
          <w:sz w:val="21"/>
          <w:lang w:val="ru-RU"/>
        </w:rPr>
        <w:t xml:space="preserve">Металлургия.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Черная металлургия. Производство чугуна. Доменный процесс (сырье, устройство доменной печи, химизм </w:t>
      </w:r>
      <w:r w:rsidRPr="00A44D61">
        <w:rPr>
          <w:color w:val="231F20"/>
          <w:spacing w:val="-3"/>
          <w:w w:val="110"/>
          <w:sz w:val="21"/>
          <w:lang w:val="ru-RU"/>
        </w:rPr>
        <w:t xml:space="preserve">процесса). </w:t>
      </w:r>
      <w:r w:rsidRPr="00A44D61">
        <w:rPr>
          <w:rFonts w:ascii="Georgia" w:hAnsi="Georgia"/>
          <w:i/>
          <w:color w:val="231F20"/>
          <w:spacing w:val="-3"/>
          <w:w w:val="110"/>
          <w:sz w:val="21"/>
          <w:lang w:val="ru-RU"/>
        </w:rPr>
        <w:t xml:space="preserve">Производство стали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 xml:space="preserve">в </w:t>
      </w:r>
      <w:r w:rsidRPr="00A44D61">
        <w:rPr>
          <w:rFonts w:ascii="Georgia" w:hAnsi="Georgia"/>
          <w:i/>
          <w:color w:val="231F20"/>
          <w:spacing w:val="-3"/>
          <w:w w:val="110"/>
          <w:sz w:val="21"/>
          <w:lang w:val="ru-RU"/>
        </w:rPr>
        <w:t>мартеновской печи</w:t>
      </w:r>
      <w:r w:rsidRPr="00A44D61">
        <w:rPr>
          <w:color w:val="231F20"/>
          <w:spacing w:val="-3"/>
          <w:w w:val="110"/>
          <w:sz w:val="21"/>
          <w:lang w:val="ru-RU"/>
        </w:rPr>
        <w:t xml:space="preserve">. </w:t>
      </w:r>
      <w:r w:rsidRPr="00A44D61">
        <w:rPr>
          <w:color w:val="231F20"/>
          <w:w w:val="110"/>
          <w:sz w:val="21"/>
          <w:lang w:val="ru-RU"/>
        </w:rPr>
        <w:t xml:space="preserve">Про-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изводство стали </w:t>
      </w:r>
      <w:r w:rsidRPr="00A44D61">
        <w:rPr>
          <w:color w:val="231F20"/>
          <w:w w:val="115"/>
          <w:sz w:val="21"/>
          <w:lang w:val="ru-RU"/>
        </w:rPr>
        <w:t xml:space="preserve">в </w:t>
      </w:r>
      <w:r w:rsidRPr="00A44D61">
        <w:rPr>
          <w:color w:val="231F20"/>
          <w:spacing w:val="-3"/>
          <w:w w:val="115"/>
          <w:sz w:val="21"/>
          <w:lang w:val="ru-RU"/>
        </w:rPr>
        <w:t xml:space="preserve">кислородном конвертере </w:t>
      </w:r>
      <w:r w:rsidRPr="00A44D61">
        <w:rPr>
          <w:color w:val="231F20"/>
          <w:w w:val="115"/>
          <w:sz w:val="21"/>
          <w:lang w:val="ru-RU"/>
        </w:rPr>
        <w:t xml:space="preserve">и в </w:t>
      </w:r>
      <w:r w:rsidRPr="00A44D61">
        <w:rPr>
          <w:color w:val="231F20"/>
          <w:spacing w:val="-4"/>
          <w:w w:val="115"/>
          <w:sz w:val="21"/>
          <w:lang w:val="ru-RU"/>
        </w:rPr>
        <w:t xml:space="preserve">электропечах. </w:t>
      </w:r>
      <w:r w:rsidRPr="00A44D61">
        <w:rPr>
          <w:rFonts w:ascii="Georgia" w:hAnsi="Georgia"/>
          <w:i/>
          <w:color w:val="231F20"/>
          <w:spacing w:val="-3"/>
          <w:w w:val="115"/>
          <w:sz w:val="21"/>
          <w:lang w:val="ru-RU"/>
        </w:rPr>
        <w:t>Прямой</w:t>
      </w:r>
      <w:r w:rsidRPr="00A44D61">
        <w:rPr>
          <w:rFonts w:ascii="Georgia" w:hAnsi="Georgia"/>
          <w:i/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spacing w:val="-3"/>
          <w:w w:val="115"/>
          <w:sz w:val="21"/>
          <w:lang w:val="ru-RU"/>
        </w:rPr>
        <w:t>метод</w:t>
      </w:r>
      <w:r w:rsidRPr="00A44D61">
        <w:rPr>
          <w:rFonts w:ascii="Georgia" w:hAnsi="Georgia"/>
          <w:i/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spacing w:val="-3"/>
          <w:w w:val="115"/>
          <w:sz w:val="21"/>
          <w:lang w:val="ru-RU"/>
        </w:rPr>
        <w:t>получения</w:t>
      </w:r>
      <w:r w:rsidRPr="00A44D61">
        <w:rPr>
          <w:rFonts w:ascii="Georgia" w:hAnsi="Georgia"/>
          <w:i/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spacing w:val="-3"/>
          <w:w w:val="115"/>
          <w:sz w:val="21"/>
          <w:lang w:val="ru-RU"/>
        </w:rPr>
        <w:t>железа</w:t>
      </w:r>
      <w:r w:rsidRPr="00A44D61">
        <w:rPr>
          <w:rFonts w:ascii="Georgia" w:hAnsi="Georgia"/>
          <w:i/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из</w:t>
      </w:r>
      <w:r w:rsidRPr="00A44D61">
        <w:rPr>
          <w:rFonts w:ascii="Georgia" w:hAnsi="Georgia"/>
          <w:i/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spacing w:val="-3"/>
          <w:w w:val="115"/>
          <w:sz w:val="21"/>
          <w:lang w:val="ru-RU"/>
        </w:rPr>
        <w:t>руды</w:t>
      </w:r>
      <w:r w:rsidRPr="00A44D61">
        <w:rPr>
          <w:color w:val="231F20"/>
          <w:spacing w:val="-3"/>
          <w:w w:val="115"/>
          <w:sz w:val="21"/>
          <w:lang w:val="ru-RU"/>
        </w:rPr>
        <w:t>.</w:t>
      </w:r>
      <w:r w:rsidRPr="00A44D61">
        <w:rPr>
          <w:color w:val="231F20"/>
          <w:spacing w:val="-14"/>
          <w:w w:val="115"/>
          <w:sz w:val="21"/>
          <w:lang w:val="ru-RU"/>
        </w:rPr>
        <w:t xml:space="preserve"> </w:t>
      </w:r>
      <w:r w:rsidRPr="00A44D61">
        <w:rPr>
          <w:color w:val="231F20"/>
          <w:spacing w:val="-3"/>
          <w:w w:val="115"/>
          <w:sz w:val="21"/>
          <w:lang w:val="ru-RU"/>
        </w:rPr>
        <w:t>Цветная</w:t>
      </w:r>
      <w:r w:rsidRPr="00A44D61">
        <w:rPr>
          <w:color w:val="231F20"/>
          <w:spacing w:val="-14"/>
          <w:w w:val="115"/>
          <w:sz w:val="21"/>
          <w:lang w:val="ru-RU"/>
        </w:rPr>
        <w:t xml:space="preserve"> </w:t>
      </w:r>
      <w:r w:rsidRPr="00A44D61">
        <w:rPr>
          <w:color w:val="231F20"/>
          <w:spacing w:val="-3"/>
          <w:w w:val="115"/>
          <w:sz w:val="21"/>
          <w:lang w:val="ru-RU"/>
        </w:rPr>
        <w:t>метал- лургия.</w:t>
      </w:r>
    </w:p>
    <w:p w:rsidR="00A44D61" w:rsidRDefault="00A44D61" w:rsidP="00A44D61">
      <w:pPr>
        <w:spacing w:before="3" w:line="228" w:lineRule="auto"/>
        <w:ind w:left="116" w:right="228" w:firstLine="397"/>
        <w:jc w:val="both"/>
        <w:rPr>
          <w:rFonts w:ascii="Georgia" w:hAnsi="Georgia"/>
          <w:i/>
          <w:sz w:val="21"/>
        </w:rPr>
      </w:pPr>
      <w:r w:rsidRPr="00A44D61">
        <w:rPr>
          <w:b/>
          <w:color w:val="25282E"/>
          <w:w w:val="115"/>
          <w:sz w:val="21"/>
          <w:lang w:val="ru-RU"/>
        </w:rPr>
        <w:t xml:space="preserve">Органический синтез. </w:t>
      </w:r>
      <w:r w:rsidRPr="00A44D61">
        <w:rPr>
          <w:color w:val="231F20"/>
          <w:w w:val="115"/>
          <w:sz w:val="21"/>
          <w:lang w:val="ru-RU"/>
        </w:rPr>
        <w:t xml:space="preserve">Промышленная органическая химия. Основной и тонкий органический синтез. Наиболее крупнотоннажные производства органических соединений. Производство метанола. Получение уксусной кислоты и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формальдегида из метанола</w:t>
      </w:r>
      <w:r w:rsidRPr="00A44D61">
        <w:rPr>
          <w:color w:val="231F20"/>
          <w:w w:val="105"/>
          <w:sz w:val="21"/>
          <w:lang w:val="ru-RU"/>
        </w:rPr>
        <w:t xml:space="preserve">.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Получение ацетата</w:t>
      </w:r>
      <w:r w:rsidRPr="00A44D61">
        <w:rPr>
          <w:rFonts w:ascii="Georgia" w:hAnsi="Georgia"/>
          <w:i/>
          <w:color w:val="231F20"/>
          <w:spacing w:val="-30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 xml:space="preserve">целлюло­ </w:t>
      </w:r>
      <w:r w:rsidRPr="00A44D61">
        <w:rPr>
          <w:rFonts w:ascii="Georgia" w:hAnsi="Georgia"/>
          <w:i/>
          <w:color w:val="231F20"/>
          <w:w w:val="115"/>
          <w:sz w:val="21"/>
          <w:lang w:val="ru-RU"/>
        </w:rPr>
        <w:t>зы</w:t>
      </w:r>
      <w:r w:rsidRPr="00A44D61">
        <w:rPr>
          <w:color w:val="231F20"/>
          <w:w w:val="115"/>
          <w:sz w:val="21"/>
          <w:lang w:val="ru-RU"/>
        </w:rPr>
        <w:t>. Сырье для органической промышленности. Проблема отходов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обочных</w:t>
      </w:r>
      <w:r w:rsidRPr="00A44D61">
        <w:rPr>
          <w:color w:val="231F20"/>
          <w:spacing w:val="-2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родуктов.</w:t>
      </w:r>
      <w:r w:rsidRPr="00A44D61">
        <w:rPr>
          <w:color w:val="231F20"/>
          <w:spacing w:val="-27"/>
          <w:w w:val="115"/>
          <w:sz w:val="21"/>
          <w:lang w:val="ru-RU"/>
        </w:rPr>
        <w:t xml:space="preserve"> </w:t>
      </w:r>
      <w:r>
        <w:rPr>
          <w:rFonts w:ascii="Georgia" w:hAnsi="Georgia"/>
          <w:i/>
          <w:color w:val="231F20"/>
          <w:w w:val="115"/>
          <w:sz w:val="21"/>
        </w:rPr>
        <w:t>Синтезы</w:t>
      </w:r>
      <w:r>
        <w:rPr>
          <w:rFonts w:ascii="Georgia" w:hAnsi="Georgia"/>
          <w:i/>
          <w:color w:val="231F20"/>
          <w:spacing w:val="-26"/>
          <w:w w:val="115"/>
          <w:sz w:val="21"/>
        </w:rPr>
        <w:t xml:space="preserve"> </w:t>
      </w:r>
      <w:r>
        <w:rPr>
          <w:rFonts w:ascii="Georgia" w:hAnsi="Georgia"/>
          <w:i/>
          <w:color w:val="231F20"/>
          <w:w w:val="115"/>
          <w:sz w:val="21"/>
        </w:rPr>
        <w:t>на</w:t>
      </w:r>
      <w:r>
        <w:rPr>
          <w:rFonts w:ascii="Georgia" w:hAnsi="Georgia"/>
          <w:i/>
          <w:color w:val="231F20"/>
          <w:spacing w:val="-25"/>
          <w:w w:val="115"/>
          <w:sz w:val="21"/>
        </w:rPr>
        <w:t xml:space="preserve"> </w:t>
      </w:r>
      <w:r>
        <w:rPr>
          <w:rFonts w:ascii="Georgia" w:hAnsi="Georgia"/>
          <w:i/>
          <w:color w:val="231F20"/>
          <w:w w:val="115"/>
          <w:sz w:val="21"/>
        </w:rPr>
        <w:t>основе</w:t>
      </w:r>
      <w:r>
        <w:rPr>
          <w:rFonts w:ascii="Georgia" w:hAnsi="Georgia"/>
          <w:i/>
          <w:color w:val="231F20"/>
          <w:spacing w:val="-26"/>
          <w:w w:val="115"/>
          <w:sz w:val="21"/>
        </w:rPr>
        <w:t xml:space="preserve"> </w:t>
      </w:r>
      <w:r>
        <w:rPr>
          <w:rFonts w:ascii="Georgia" w:hAnsi="Georgia"/>
          <w:i/>
          <w:color w:val="231F20"/>
          <w:w w:val="115"/>
          <w:sz w:val="21"/>
        </w:rPr>
        <w:t>синтез­ газа.</w:t>
      </w:r>
    </w:p>
    <w:p w:rsidR="00A44D61" w:rsidRDefault="00A44D61" w:rsidP="00A44D61">
      <w:pPr>
        <w:spacing w:before="191"/>
        <w:ind w:left="117" w:right="239"/>
        <w:jc w:val="right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w w:val="90"/>
          <w:sz w:val="18"/>
        </w:rPr>
        <w:t>47</w:t>
      </w:r>
    </w:p>
    <w:p w:rsidR="00A44D61" w:rsidRDefault="00A44D61" w:rsidP="00A44D61">
      <w:pPr>
        <w:jc w:val="right"/>
        <w:rPr>
          <w:rFonts w:ascii="Trebuchet MS"/>
          <w:sz w:val="18"/>
        </w:rPr>
        <w:sectPr w:rsid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82"/>
        <w:ind w:left="1636" w:hanging="612"/>
        <w:jc w:val="left"/>
      </w:pPr>
      <w:r>
        <w:rPr>
          <w:color w:val="25282E"/>
          <w:w w:val="110"/>
        </w:rPr>
        <w:lastRenderedPageBreak/>
        <w:t>Химия и</w:t>
      </w:r>
      <w:r>
        <w:rPr>
          <w:color w:val="25282E"/>
          <w:spacing w:val="-16"/>
          <w:w w:val="110"/>
        </w:rPr>
        <w:t xml:space="preserve"> </w:t>
      </w:r>
      <w:r>
        <w:rPr>
          <w:color w:val="25282E"/>
          <w:w w:val="110"/>
        </w:rPr>
        <w:t>экология</w:t>
      </w:r>
    </w:p>
    <w:p w:rsidR="00A44D61" w:rsidRPr="00A44D61" w:rsidRDefault="00A44D61" w:rsidP="00A44D61">
      <w:pPr>
        <w:pStyle w:val="a3"/>
        <w:spacing w:before="110" w:line="220" w:lineRule="auto"/>
        <w:ind w:left="230" w:right="114" w:firstLine="793"/>
        <w:jc w:val="both"/>
        <w:rPr>
          <w:lang w:val="ru-RU"/>
        </w:rPr>
      </w:pPr>
      <w:r w:rsidRPr="00A44D61">
        <w:rPr>
          <w:color w:val="25282E"/>
          <w:w w:val="120"/>
          <w:lang w:val="ru-RU"/>
        </w:rPr>
        <w:t>Химическое загрязнение окружающей среды и его последствия.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Экология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4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роблема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храны</w:t>
      </w:r>
      <w:r w:rsidRPr="00A44D61">
        <w:rPr>
          <w:color w:val="25282E"/>
          <w:spacing w:val="-4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кружающей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ре- ды. «Зеленая»</w:t>
      </w:r>
      <w:r w:rsidRPr="00A44D61">
        <w:rPr>
          <w:color w:val="25282E"/>
          <w:spacing w:val="-2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химия.</w:t>
      </w:r>
    </w:p>
    <w:p w:rsidR="00A44D61" w:rsidRDefault="00A44D61" w:rsidP="00A44D61">
      <w:pPr>
        <w:pStyle w:val="a3"/>
        <w:spacing w:line="220" w:lineRule="auto"/>
        <w:ind w:left="230" w:right="114" w:firstLine="396"/>
        <w:jc w:val="both"/>
      </w:pPr>
      <w:r w:rsidRPr="00A44D61">
        <w:rPr>
          <w:rFonts w:ascii="Trebuchet MS" w:hAnsi="Trebuchet MS"/>
          <w:b/>
          <w:color w:val="231F20"/>
          <w:w w:val="105"/>
          <w:lang w:val="ru-RU"/>
        </w:rPr>
        <w:t xml:space="preserve">Демонстрации. </w:t>
      </w:r>
      <w:r w:rsidRPr="00A44D61">
        <w:rPr>
          <w:color w:val="231F20"/>
          <w:w w:val="115"/>
          <w:lang w:val="ru-RU"/>
        </w:rPr>
        <w:t>1. Сырье для производства серной</w:t>
      </w:r>
      <w:r w:rsidRPr="00A44D61">
        <w:rPr>
          <w:color w:val="231F20"/>
          <w:spacing w:val="-3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кисло- ты. 2. Модель кипящего слоя. </w:t>
      </w:r>
      <w:r>
        <w:rPr>
          <w:color w:val="231F20"/>
          <w:w w:val="115"/>
        </w:rPr>
        <w:t>3. Железная руда. 4. Образцы сплаво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железа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208"/>
        <w:ind w:left="1636" w:hanging="612"/>
        <w:jc w:val="left"/>
      </w:pPr>
      <w:r>
        <w:rPr>
          <w:color w:val="25282E"/>
          <w:w w:val="110"/>
        </w:rPr>
        <w:t>Химия и</w:t>
      </w:r>
      <w:r>
        <w:rPr>
          <w:color w:val="25282E"/>
          <w:spacing w:val="-16"/>
          <w:w w:val="110"/>
        </w:rPr>
        <w:t xml:space="preserve"> </w:t>
      </w:r>
      <w:r>
        <w:rPr>
          <w:color w:val="25282E"/>
          <w:w w:val="110"/>
        </w:rPr>
        <w:t>энергетика</w:t>
      </w:r>
    </w:p>
    <w:p w:rsidR="00A44D61" w:rsidRDefault="00A44D61" w:rsidP="00A44D61">
      <w:pPr>
        <w:pStyle w:val="a3"/>
        <w:spacing w:before="109" w:line="220" w:lineRule="auto"/>
        <w:ind w:left="230" w:right="114" w:firstLine="793"/>
        <w:jc w:val="both"/>
      </w:pPr>
      <w:r w:rsidRPr="00A44D61">
        <w:rPr>
          <w:color w:val="25282E"/>
          <w:w w:val="120"/>
          <w:lang w:val="ru-RU"/>
        </w:rPr>
        <w:t>Природные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сточники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углеводородов.</w:t>
      </w:r>
      <w:r w:rsidRPr="00A44D61">
        <w:rPr>
          <w:color w:val="25282E"/>
          <w:spacing w:val="-3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риродный</w:t>
      </w:r>
      <w:r w:rsidRPr="00A44D61">
        <w:rPr>
          <w:color w:val="25282E"/>
          <w:spacing w:val="-3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 попутный</w:t>
      </w:r>
      <w:r w:rsidRPr="00A44D61">
        <w:rPr>
          <w:color w:val="25282E"/>
          <w:spacing w:val="-24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тяной</w:t>
      </w:r>
      <w:r w:rsidRPr="00A44D61">
        <w:rPr>
          <w:color w:val="25282E"/>
          <w:spacing w:val="-2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газы,</w:t>
      </w:r>
      <w:r w:rsidRPr="00A44D61">
        <w:rPr>
          <w:color w:val="25282E"/>
          <w:spacing w:val="-2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х</w:t>
      </w:r>
      <w:r w:rsidRPr="00A44D61">
        <w:rPr>
          <w:color w:val="25282E"/>
          <w:spacing w:val="-2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остав</w:t>
      </w:r>
      <w:r w:rsidRPr="00A44D61">
        <w:rPr>
          <w:color w:val="25282E"/>
          <w:spacing w:val="-24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2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спользование.</w:t>
      </w:r>
      <w:r w:rsidRPr="00A44D61">
        <w:rPr>
          <w:color w:val="25282E"/>
          <w:spacing w:val="-2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ть как смесь углеводородов. Состав нефти и ее переработка. Первичная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</w:t>
      </w:r>
      <w:r w:rsidRPr="00A44D61">
        <w:rPr>
          <w:color w:val="25282E"/>
          <w:spacing w:val="-1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вторичная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ереработка</w:t>
      </w:r>
      <w:r w:rsidRPr="00A44D61">
        <w:rPr>
          <w:color w:val="25282E"/>
          <w:spacing w:val="-1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ти.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ерегонка</w:t>
      </w:r>
      <w:r w:rsidRPr="00A44D61">
        <w:rPr>
          <w:color w:val="25282E"/>
          <w:spacing w:val="-1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- ти.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Крекинг.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Риформинг.</w:t>
      </w:r>
      <w:r w:rsidRPr="00A44D61">
        <w:rPr>
          <w:color w:val="25282E"/>
          <w:spacing w:val="-1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тепродукты.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ктановое</w:t>
      </w:r>
      <w:r w:rsidRPr="00A44D61">
        <w:rPr>
          <w:color w:val="25282E"/>
          <w:spacing w:val="-1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число бензина.</w:t>
      </w:r>
      <w:r w:rsidRPr="00A44D61">
        <w:rPr>
          <w:color w:val="25282E"/>
          <w:spacing w:val="-18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храна</w:t>
      </w:r>
      <w:r w:rsidRPr="00A44D61">
        <w:rPr>
          <w:color w:val="25282E"/>
          <w:spacing w:val="-18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окружающей</w:t>
      </w:r>
      <w:r w:rsidRPr="00A44D61">
        <w:rPr>
          <w:color w:val="25282E"/>
          <w:spacing w:val="-1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реды</w:t>
      </w:r>
      <w:r w:rsidRPr="00A44D61">
        <w:rPr>
          <w:color w:val="25282E"/>
          <w:spacing w:val="-18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ри</w:t>
      </w:r>
      <w:r w:rsidRPr="00A44D61">
        <w:rPr>
          <w:color w:val="25282E"/>
          <w:spacing w:val="-18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ефтепереработке и транспортировке нефтепродуктов. Каменный уголь.</w:t>
      </w:r>
      <w:r w:rsidRPr="00A44D61">
        <w:rPr>
          <w:color w:val="25282E"/>
          <w:spacing w:val="-32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 xml:space="preserve">Кок- сование </w:t>
      </w:r>
      <w:r w:rsidRPr="00A44D61">
        <w:rPr>
          <w:color w:val="25282E"/>
          <w:spacing w:val="-3"/>
          <w:w w:val="120"/>
          <w:lang w:val="ru-RU"/>
        </w:rPr>
        <w:t xml:space="preserve">угля. </w:t>
      </w:r>
      <w:r w:rsidRPr="00A44D61">
        <w:rPr>
          <w:color w:val="25282E"/>
          <w:w w:val="120"/>
          <w:lang w:val="ru-RU"/>
        </w:rPr>
        <w:t xml:space="preserve">Газификация </w:t>
      </w:r>
      <w:r w:rsidRPr="00A44D61">
        <w:rPr>
          <w:color w:val="25282E"/>
          <w:spacing w:val="-3"/>
          <w:w w:val="120"/>
          <w:lang w:val="ru-RU"/>
        </w:rPr>
        <w:t xml:space="preserve">угля. </w:t>
      </w:r>
      <w:r w:rsidRPr="00A44D61">
        <w:rPr>
          <w:color w:val="25282E"/>
          <w:w w:val="120"/>
          <w:lang w:val="ru-RU"/>
        </w:rPr>
        <w:t>Экологические</w:t>
      </w:r>
      <w:r w:rsidRPr="00A44D61">
        <w:rPr>
          <w:color w:val="25282E"/>
          <w:spacing w:val="-29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 xml:space="preserve">проблемы, возникающие при использовании </w:t>
      </w:r>
      <w:r w:rsidRPr="00A44D61">
        <w:rPr>
          <w:color w:val="25282E"/>
          <w:spacing w:val="-3"/>
          <w:w w:val="120"/>
          <w:lang w:val="ru-RU"/>
        </w:rPr>
        <w:t xml:space="preserve">угля </w:t>
      </w:r>
      <w:r w:rsidRPr="00A44D61">
        <w:rPr>
          <w:color w:val="25282E"/>
          <w:w w:val="120"/>
          <w:lang w:val="ru-RU"/>
        </w:rPr>
        <w:t xml:space="preserve">в качестве топлива. </w:t>
      </w:r>
      <w:r>
        <w:rPr>
          <w:color w:val="25282E"/>
          <w:w w:val="120"/>
        </w:rPr>
        <w:t>Альтернативные источники</w:t>
      </w:r>
      <w:r>
        <w:rPr>
          <w:color w:val="25282E"/>
          <w:spacing w:val="-30"/>
          <w:w w:val="120"/>
        </w:rPr>
        <w:t xml:space="preserve"> </w:t>
      </w:r>
      <w:r>
        <w:rPr>
          <w:color w:val="25282E"/>
          <w:w w:val="120"/>
        </w:rPr>
        <w:t>энергии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209"/>
        <w:ind w:left="1636" w:hanging="612"/>
        <w:jc w:val="left"/>
      </w:pPr>
      <w:r>
        <w:rPr>
          <w:color w:val="25282E"/>
          <w:w w:val="110"/>
        </w:rPr>
        <w:t>Химия и</w:t>
      </w:r>
      <w:r>
        <w:rPr>
          <w:color w:val="25282E"/>
          <w:spacing w:val="-16"/>
          <w:w w:val="110"/>
        </w:rPr>
        <w:t xml:space="preserve"> </w:t>
      </w:r>
      <w:r>
        <w:rPr>
          <w:color w:val="25282E"/>
          <w:w w:val="110"/>
        </w:rPr>
        <w:t>здоровье</w:t>
      </w:r>
    </w:p>
    <w:p w:rsidR="00A44D61" w:rsidRPr="00A44D61" w:rsidRDefault="00A44D61" w:rsidP="00A44D61">
      <w:pPr>
        <w:pStyle w:val="a3"/>
        <w:spacing w:before="110" w:line="220" w:lineRule="auto"/>
        <w:ind w:left="230" w:right="114" w:firstLine="793"/>
        <w:jc w:val="both"/>
        <w:rPr>
          <w:lang w:val="ru-RU"/>
        </w:rPr>
      </w:pPr>
      <w:r w:rsidRPr="00A44D61">
        <w:rPr>
          <w:color w:val="25282E"/>
          <w:w w:val="120"/>
          <w:lang w:val="ru-RU"/>
        </w:rPr>
        <w:t>Химия пищи. Жиры, белки, углеводы, витамины, ферменты. Рациональное питание. Пищевые добавки. Пи- щевые добавки, их классификация. Запрещенные и разре- шенные пищевые добавки. Основы пищевой химии.</w:t>
      </w:r>
    </w:p>
    <w:p w:rsidR="00A44D61" w:rsidRPr="00A44D61" w:rsidRDefault="00A44D61" w:rsidP="00A44D61">
      <w:pPr>
        <w:pStyle w:val="a3"/>
        <w:spacing w:line="220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Химия в медицине. Понятие о фармацевтической химии и фармакологии. Разработка лекарств. Лекарственные сред- ства, их классификация. Противомикробные средства (суль- фаниламидные препараты и антибиотики). Анальгетики (аспирин, анальгин, парацетамол, наркотические анальге- тики).</w:t>
      </w:r>
      <w:r w:rsidRPr="00A44D61">
        <w:rPr>
          <w:color w:val="231F20"/>
          <w:spacing w:val="-28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Антигистаминные</w:t>
      </w:r>
      <w:r w:rsidRPr="00A44D61">
        <w:rPr>
          <w:rFonts w:ascii="Georgia" w:hAnsi="Georgia"/>
          <w:i/>
          <w:color w:val="231F20"/>
          <w:spacing w:val="-25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препараты</w:t>
      </w:r>
      <w:r w:rsidRPr="00A44D61">
        <w:rPr>
          <w:color w:val="231F20"/>
          <w:w w:val="115"/>
          <w:lang w:val="ru-RU"/>
        </w:rPr>
        <w:t>.</w:t>
      </w:r>
      <w:r w:rsidRPr="00A44D61">
        <w:rPr>
          <w:color w:val="231F20"/>
          <w:spacing w:val="-2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яжущие</w:t>
      </w:r>
      <w:r w:rsidRPr="00A44D61">
        <w:rPr>
          <w:color w:val="231F20"/>
          <w:spacing w:val="-28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 xml:space="preserve">средства. </w:t>
      </w:r>
      <w:r w:rsidRPr="00A44D61">
        <w:rPr>
          <w:rFonts w:ascii="Georgia" w:hAnsi="Georgia"/>
          <w:i/>
          <w:color w:val="231F20"/>
          <w:w w:val="110"/>
          <w:lang w:val="ru-RU"/>
        </w:rPr>
        <w:t>Гормоны</w:t>
      </w:r>
      <w:r w:rsidRPr="00A44D61">
        <w:rPr>
          <w:rFonts w:ascii="Georgia" w:hAnsi="Georgia"/>
          <w:i/>
          <w:color w:val="231F20"/>
          <w:spacing w:val="-1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и</w:t>
      </w:r>
      <w:r w:rsidRPr="00A44D61">
        <w:rPr>
          <w:rFonts w:ascii="Georgia" w:hAnsi="Georgia"/>
          <w:i/>
          <w:color w:val="231F20"/>
          <w:spacing w:val="-18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гормональные</w:t>
      </w:r>
      <w:r w:rsidRPr="00A44D61">
        <w:rPr>
          <w:rFonts w:ascii="Georgia" w:hAnsi="Georgia"/>
          <w:i/>
          <w:color w:val="231F20"/>
          <w:spacing w:val="-19"/>
          <w:w w:val="110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lang w:val="ru-RU"/>
        </w:rPr>
        <w:t>препараты</w:t>
      </w:r>
      <w:r w:rsidRPr="00A44D61">
        <w:rPr>
          <w:color w:val="231F20"/>
          <w:w w:val="110"/>
          <w:lang w:val="ru-RU"/>
        </w:rPr>
        <w:t>.</w:t>
      </w:r>
      <w:r w:rsidRPr="00A44D61">
        <w:rPr>
          <w:color w:val="231F20"/>
          <w:spacing w:val="-2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Проблемы,</w:t>
      </w:r>
      <w:r w:rsidRPr="00A44D61">
        <w:rPr>
          <w:color w:val="231F20"/>
          <w:spacing w:val="-22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 xml:space="preserve">связанные </w:t>
      </w:r>
      <w:r w:rsidRPr="00A44D61">
        <w:rPr>
          <w:color w:val="231F20"/>
          <w:w w:val="115"/>
          <w:lang w:val="ru-RU"/>
        </w:rPr>
        <w:t>с применением лекарственных препаратов. Вредные при- вычки и факторы, разрушающие здоровье (избыточное по- требление жирной пищи, курение, употребление алкоголя, наркомания)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637"/>
        </w:tabs>
        <w:spacing w:before="196"/>
        <w:ind w:left="1636" w:hanging="612"/>
        <w:jc w:val="left"/>
      </w:pPr>
      <w:r>
        <w:rPr>
          <w:color w:val="25282E"/>
          <w:w w:val="110"/>
        </w:rPr>
        <w:t>Химия в повседневной</w:t>
      </w:r>
      <w:r>
        <w:rPr>
          <w:color w:val="25282E"/>
          <w:spacing w:val="-22"/>
          <w:w w:val="110"/>
        </w:rPr>
        <w:t xml:space="preserve"> </w:t>
      </w:r>
      <w:r>
        <w:rPr>
          <w:color w:val="25282E"/>
          <w:w w:val="110"/>
        </w:rPr>
        <w:t>жизни</w:t>
      </w:r>
    </w:p>
    <w:p w:rsidR="00A44D61" w:rsidRDefault="00A44D61" w:rsidP="00A44D61">
      <w:pPr>
        <w:pStyle w:val="a3"/>
        <w:spacing w:before="94" w:line="232" w:lineRule="exact"/>
        <w:ind w:left="1024"/>
      </w:pPr>
      <w:r>
        <w:rPr>
          <w:color w:val="25282E"/>
          <w:w w:val="115"/>
        </w:rPr>
        <w:t>Косметические и парфюмерные средства.</w:t>
      </w:r>
    </w:p>
    <w:p w:rsidR="00A44D61" w:rsidRPr="00A44D61" w:rsidRDefault="00A44D61" w:rsidP="00A44D61">
      <w:pPr>
        <w:pStyle w:val="a3"/>
        <w:spacing w:before="6" w:line="220" w:lineRule="auto"/>
        <w:ind w:left="230" w:right="115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Бытовая химия. Понятие о поверхностно-активных</w:t>
      </w:r>
      <w:r w:rsidRPr="00A44D61">
        <w:rPr>
          <w:color w:val="231F20"/>
          <w:spacing w:val="46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е- ществах. Моющие и чистящие средства. Отбеливающие средства. Правила безопасной работы с едкими, горючими   и токсичными веществами, средствами бытовой</w:t>
      </w:r>
      <w:r w:rsidRPr="00A44D61">
        <w:rPr>
          <w:color w:val="231F20"/>
          <w:spacing w:val="-15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имии.</w:t>
      </w:r>
    </w:p>
    <w:p w:rsidR="00A44D61" w:rsidRPr="00A44D61" w:rsidRDefault="00A44D61" w:rsidP="00A44D61">
      <w:pPr>
        <w:spacing w:line="226" w:lineRule="exact"/>
        <w:ind w:left="627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Пигменты и краски. Принципы окрашивания тканей.</w:t>
      </w:r>
    </w:p>
    <w:p w:rsidR="00A44D61" w:rsidRDefault="00A44D61" w:rsidP="00A44D61">
      <w:pPr>
        <w:spacing w:before="178"/>
        <w:ind w:left="230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sz w:val="18"/>
        </w:rPr>
        <w:t>48</w:t>
      </w:r>
    </w:p>
    <w:p w:rsidR="00A44D61" w:rsidRDefault="00A44D61" w:rsidP="00A44D61">
      <w:pPr>
        <w:rPr>
          <w:rFonts w:ascii="Trebuchet MS"/>
          <w:sz w:val="18"/>
        </w:rPr>
        <w:sectPr w:rsid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3"/>
        </w:tabs>
        <w:spacing w:before="82"/>
        <w:ind w:left="1522" w:hanging="612"/>
        <w:jc w:val="left"/>
      </w:pPr>
      <w:r>
        <w:rPr>
          <w:color w:val="25282E"/>
          <w:w w:val="110"/>
        </w:rPr>
        <w:lastRenderedPageBreak/>
        <w:t>Химия в</w:t>
      </w:r>
      <w:r>
        <w:rPr>
          <w:color w:val="25282E"/>
          <w:spacing w:val="-17"/>
          <w:w w:val="110"/>
        </w:rPr>
        <w:t xml:space="preserve"> </w:t>
      </w:r>
      <w:r>
        <w:rPr>
          <w:color w:val="25282E"/>
          <w:w w:val="110"/>
        </w:rPr>
        <w:t>строительстве</w:t>
      </w:r>
    </w:p>
    <w:p w:rsidR="00A44D61" w:rsidRPr="00A44D61" w:rsidRDefault="00A44D61" w:rsidP="00A44D61">
      <w:pPr>
        <w:pStyle w:val="a3"/>
        <w:spacing w:before="110" w:line="225" w:lineRule="auto"/>
        <w:ind w:left="117" w:right="228" w:firstLine="793"/>
        <w:jc w:val="both"/>
        <w:rPr>
          <w:lang w:val="ru-RU"/>
        </w:rPr>
      </w:pPr>
      <w:r w:rsidRPr="00A44D61">
        <w:rPr>
          <w:color w:val="25282E"/>
          <w:w w:val="115"/>
          <w:lang w:val="ru-RU"/>
        </w:rPr>
        <w:t>Гипс. Известь. Цемент, бетон. Клеи. Подбор опти- мальных строительных материалов в практической деятель- ности человека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4"/>
        </w:tabs>
        <w:spacing w:before="201"/>
        <w:ind w:left="1523" w:hanging="613"/>
        <w:jc w:val="left"/>
      </w:pPr>
      <w:r>
        <w:rPr>
          <w:color w:val="25282E"/>
          <w:w w:val="110"/>
        </w:rPr>
        <w:t>Химия в сельском</w:t>
      </w:r>
      <w:r>
        <w:rPr>
          <w:color w:val="25282E"/>
          <w:spacing w:val="-23"/>
          <w:w w:val="110"/>
        </w:rPr>
        <w:t xml:space="preserve"> </w:t>
      </w:r>
      <w:r>
        <w:rPr>
          <w:color w:val="25282E"/>
          <w:w w:val="110"/>
        </w:rPr>
        <w:t>хозяйстве</w:t>
      </w:r>
    </w:p>
    <w:p w:rsidR="00A44D61" w:rsidRDefault="00A44D61" w:rsidP="00A44D61">
      <w:pPr>
        <w:pStyle w:val="a3"/>
        <w:spacing w:before="109" w:line="225" w:lineRule="auto"/>
        <w:ind w:left="117" w:right="228" w:firstLine="793"/>
        <w:jc w:val="both"/>
      </w:pPr>
      <w:r w:rsidRPr="00A44D61">
        <w:rPr>
          <w:color w:val="25282E"/>
          <w:w w:val="120"/>
          <w:lang w:val="ru-RU"/>
        </w:rPr>
        <w:t xml:space="preserve">Минеральные и органические удобрения. Средства защиты растений. Пестициды: инсектициды, гербициды и фунгициды. </w:t>
      </w:r>
      <w:r>
        <w:rPr>
          <w:color w:val="25282E"/>
          <w:w w:val="120"/>
        </w:rPr>
        <w:t>Репелленты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3"/>
        </w:tabs>
        <w:spacing w:before="201"/>
        <w:ind w:left="1522" w:hanging="612"/>
        <w:jc w:val="left"/>
      </w:pPr>
      <w:r>
        <w:rPr>
          <w:color w:val="25282E"/>
          <w:w w:val="110"/>
        </w:rPr>
        <w:t>Неорганические</w:t>
      </w:r>
      <w:r>
        <w:rPr>
          <w:color w:val="25282E"/>
          <w:spacing w:val="-8"/>
          <w:w w:val="110"/>
        </w:rPr>
        <w:t xml:space="preserve"> </w:t>
      </w:r>
      <w:r>
        <w:rPr>
          <w:color w:val="25282E"/>
          <w:w w:val="110"/>
        </w:rPr>
        <w:t>материалы</w:t>
      </w:r>
    </w:p>
    <w:p w:rsidR="00A44D61" w:rsidRPr="00A44D61" w:rsidRDefault="00A44D61" w:rsidP="00A44D61">
      <w:pPr>
        <w:pStyle w:val="a3"/>
        <w:spacing w:before="109" w:line="225" w:lineRule="auto"/>
        <w:ind w:left="117" w:right="227" w:firstLine="793"/>
        <w:jc w:val="both"/>
        <w:rPr>
          <w:lang w:val="ru-RU"/>
        </w:rPr>
      </w:pPr>
      <w:r w:rsidRPr="00A44D61">
        <w:rPr>
          <w:color w:val="25282E"/>
          <w:w w:val="115"/>
          <w:lang w:val="ru-RU"/>
        </w:rPr>
        <w:t>Стекло, его виды. Силикатная промышленность. Традиционные и современные керамические материалы. Сверхпроводящая керамика. Понятие о керметах, материа- лах с высокой твердостью.</w:t>
      </w:r>
    </w:p>
    <w:p w:rsidR="00A44D61" w:rsidRDefault="00A44D61" w:rsidP="00A44D61">
      <w:pPr>
        <w:pStyle w:val="41"/>
        <w:numPr>
          <w:ilvl w:val="2"/>
          <w:numId w:val="20"/>
        </w:numPr>
        <w:tabs>
          <w:tab w:val="left" w:pos="1524"/>
        </w:tabs>
        <w:spacing w:before="200"/>
        <w:ind w:left="1523" w:hanging="613"/>
        <w:jc w:val="left"/>
      </w:pPr>
      <w:r>
        <w:rPr>
          <w:color w:val="25282E"/>
          <w:w w:val="110"/>
        </w:rPr>
        <w:t>Химия в современной</w:t>
      </w:r>
      <w:r>
        <w:rPr>
          <w:color w:val="25282E"/>
          <w:spacing w:val="-23"/>
          <w:w w:val="110"/>
        </w:rPr>
        <w:t xml:space="preserve"> </w:t>
      </w:r>
      <w:r>
        <w:rPr>
          <w:color w:val="25282E"/>
          <w:w w:val="110"/>
        </w:rPr>
        <w:t>науке</w:t>
      </w:r>
    </w:p>
    <w:p w:rsidR="00A44D61" w:rsidRPr="00A44D61" w:rsidRDefault="00A44D61" w:rsidP="00A44D61">
      <w:pPr>
        <w:spacing w:before="102" w:line="229" w:lineRule="exact"/>
        <w:ind w:left="910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5282E"/>
          <w:w w:val="105"/>
          <w:sz w:val="21"/>
          <w:lang w:val="ru-RU"/>
        </w:rPr>
        <w:t>Особенности современной науки. Профессия хи­</w:t>
      </w:r>
    </w:p>
    <w:p w:rsidR="00A44D61" w:rsidRPr="00D663B8" w:rsidRDefault="00A44D61" w:rsidP="00A44D61">
      <w:pPr>
        <w:spacing w:line="227" w:lineRule="exact"/>
        <w:ind w:left="117"/>
        <w:rPr>
          <w:sz w:val="21"/>
          <w:lang w:val="ru-RU"/>
        </w:rPr>
      </w:pPr>
      <w:r w:rsidRPr="00D663B8">
        <w:rPr>
          <w:rFonts w:ascii="Georgia" w:hAnsi="Georgia"/>
          <w:i/>
          <w:color w:val="25282E"/>
          <w:w w:val="115"/>
          <w:sz w:val="21"/>
          <w:lang w:val="ru-RU"/>
        </w:rPr>
        <w:t>мика</w:t>
      </w:r>
      <w:r w:rsidRPr="00D663B8">
        <w:rPr>
          <w:color w:val="25282E"/>
          <w:w w:val="115"/>
          <w:sz w:val="21"/>
          <w:lang w:val="ru-RU"/>
        </w:rPr>
        <w:t>.</w:t>
      </w:r>
    </w:p>
    <w:p w:rsidR="00A44D61" w:rsidRPr="00A44D61" w:rsidRDefault="00A44D61" w:rsidP="00A44D61">
      <w:pPr>
        <w:pStyle w:val="a3"/>
        <w:spacing w:before="3" w:line="225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Методология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учного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сследования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оды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учного познания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в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химии.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убъект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бъект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учного</w:t>
      </w:r>
      <w:r w:rsidRPr="00A44D61">
        <w:rPr>
          <w:color w:val="231F20"/>
          <w:spacing w:val="-2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знания.</w:t>
      </w:r>
      <w:r w:rsidRPr="00A44D61">
        <w:rPr>
          <w:color w:val="231F20"/>
          <w:spacing w:val="-2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- становка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блемы.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бор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нформации</w:t>
      </w:r>
      <w:r w:rsidRPr="00A44D61">
        <w:rPr>
          <w:color w:val="231F20"/>
          <w:spacing w:val="-38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копление</w:t>
      </w:r>
      <w:r w:rsidRPr="00A44D61">
        <w:rPr>
          <w:color w:val="231F20"/>
          <w:spacing w:val="-3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фактов. Гипотеза и ее экспериментальная проверка.</w:t>
      </w:r>
      <w:r w:rsidRPr="00A44D61">
        <w:rPr>
          <w:color w:val="231F20"/>
          <w:spacing w:val="-9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Теоретическое объяснение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лученных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езультатов.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ндукция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дедукция. Экспериментальная проверка полученных теоретических выводов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с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целью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спространения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их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более</w:t>
      </w:r>
      <w:r w:rsidRPr="00A44D61">
        <w:rPr>
          <w:color w:val="231F20"/>
          <w:spacing w:val="-31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широкий</w:t>
      </w:r>
      <w:r w:rsidRPr="00A44D61">
        <w:rPr>
          <w:color w:val="231F20"/>
          <w:spacing w:val="-3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уг объектов. Химический анализ, синтез, моделирование хи- мических процессов и явлений как метода научного</w:t>
      </w:r>
      <w:r w:rsidRPr="00A44D61">
        <w:rPr>
          <w:color w:val="231F20"/>
          <w:spacing w:val="-20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зна- ния.</w:t>
      </w:r>
      <w:r w:rsidRPr="00A44D61">
        <w:rPr>
          <w:color w:val="231F20"/>
          <w:spacing w:val="-1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Наноструктуры.</w:t>
      </w:r>
    </w:p>
    <w:p w:rsidR="00A44D61" w:rsidRPr="00A44D61" w:rsidRDefault="00A44D61" w:rsidP="00A44D61">
      <w:pPr>
        <w:pStyle w:val="a3"/>
        <w:spacing w:line="228" w:lineRule="auto"/>
        <w:ind w:left="117" w:right="227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>Введение в проектную деятельность. Проект. Типы и виды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ектов,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этапы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еализации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екта.</w:t>
      </w:r>
      <w:r w:rsidRPr="00A44D61">
        <w:rPr>
          <w:color w:val="231F20"/>
          <w:spacing w:val="-3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Особенности</w:t>
      </w:r>
      <w:r w:rsidRPr="00A44D61">
        <w:rPr>
          <w:color w:val="231F20"/>
          <w:spacing w:val="-3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з- работки</w:t>
      </w:r>
      <w:r w:rsidRPr="00A44D61">
        <w:rPr>
          <w:color w:val="231F20"/>
          <w:spacing w:val="-4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роектов</w:t>
      </w:r>
      <w:r w:rsidRPr="00A44D61">
        <w:rPr>
          <w:color w:val="231F20"/>
          <w:spacing w:val="-4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(постановка</w:t>
      </w:r>
      <w:r w:rsidRPr="00A44D61">
        <w:rPr>
          <w:color w:val="231F20"/>
          <w:spacing w:val="-4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целей,</w:t>
      </w:r>
      <w:r w:rsidRPr="00A44D61">
        <w:rPr>
          <w:color w:val="231F20"/>
          <w:spacing w:val="-4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одбор</w:t>
      </w:r>
      <w:r w:rsidRPr="00A44D61">
        <w:rPr>
          <w:color w:val="231F20"/>
          <w:spacing w:val="-46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методик,</w:t>
      </w:r>
      <w:r w:rsidRPr="00A44D61">
        <w:rPr>
          <w:color w:val="231F20"/>
          <w:spacing w:val="-47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работа с литературными источниками, оформление и защита про- екта).</w:t>
      </w:r>
    </w:p>
    <w:p w:rsidR="00A44D61" w:rsidRPr="00D663B8" w:rsidRDefault="00A44D61" w:rsidP="00A44D61">
      <w:pPr>
        <w:pStyle w:val="a3"/>
        <w:spacing w:line="228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20"/>
          <w:lang w:val="ru-RU"/>
        </w:rPr>
        <w:t xml:space="preserve">Источники химической информации. Поиск химиче- ской информации по названиям, идентификаторам, струк- турным формулам. </w:t>
      </w:r>
      <w:r w:rsidRPr="00D663B8">
        <w:rPr>
          <w:color w:val="231F20"/>
          <w:w w:val="120"/>
          <w:lang w:val="ru-RU"/>
        </w:rPr>
        <w:t>Работа с базами данных.</w:t>
      </w:r>
    </w:p>
    <w:p w:rsidR="00A44D61" w:rsidRPr="00A44D61" w:rsidRDefault="00A44D61" w:rsidP="00A44D61">
      <w:pPr>
        <w:spacing w:line="230" w:lineRule="auto"/>
        <w:ind w:left="117" w:right="228" w:firstLine="396"/>
        <w:jc w:val="both"/>
        <w:rPr>
          <w:rFonts w:ascii="Georgia" w:hAnsi="Georgia"/>
          <w:i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овременные физико­химические методы установле­ ния состава и структуры веществ.</w:t>
      </w:r>
    </w:p>
    <w:p w:rsidR="00A44D61" w:rsidRDefault="00A44D61" w:rsidP="00A44D61">
      <w:pPr>
        <w:pStyle w:val="a3"/>
        <w:spacing w:line="228" w:lineRule="auto"/>
        <w:ind w:left="117" w:right="227" w:firstLine="396"/>
        <w:jc w:val="both"/>
      </w:pPr>
      <w:r w:rsidRPr="00A44D61">
        <w:rPr>
          <w:rFonts w:ascii="Trebuchet MS" w:hAnsi="Trebuchet MS"/>
          <w:b/>
          <w:color w:val="231F20"/>
          <w:w w:val="105"/>
          <w:lang w:val="ru-RU"/>
        </w:rPr>
        <w:t>Демонстрации.</w:t>
      </w:r>
      <w:r w:rsidRPr="00A44D61">
        <w:rPr>
          <w:rFonts w:ascii="Trebuchet MS" w:hAnsi="Trebuchet MS"/>
          <w:b/>
          <w:color w:val="231F20"/>
          <w:spacing w:val="-30"/>
          <w:w w:val="105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1.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Пищевые</w:t>
      </w:r>
      <w:r w:rsidRPr="00A44D61">
        <w:rPr>
          <w:color w:val="231F20"/>
          <w:spacing w:val="-2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асители.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2.</w:t>
      </w:r>
      <w:r w:rsidRPr="00A44D61">
        <w:rPr>
          <w:color w:val="231F20"/>
          <w:spacing w:val="-25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Крашение</w:t>
      </w:r>
      <w:r w:rsidRPr="00A44D61">
        <w:rPr>
          <w:color w:val="231F20"/>
          <w:spacing w:val="-24"/>
          <w:w w:val="120"/>
          <w:lang w:val="ru-RU"/>
        </w:rPr>
        <w:t xml:space="preserve"> </w:t>
      </w:r>
      <w:r w:rsidRPr="00A44D61">
        <w:rPr>
          <w:color w:val="231F20"/>
          <w:w w:val="120"/>
          <w:lang w:val="ru-RU"/>
        </w:rPr>
        <w:t>тка- ней. 3. Отбеливание тканей. 4. Коллекция средств защиты растений.</w:t>
      </w:r>
      <w:r w:rsidRPr="00A44D61">
        <w:rPr>
          <w:color w:val="231F20"/>
          <w:spacing w:val="17"/>
          <w:w w:val="120"/>
          <w:lang w:val="ru-RU"/>
        </w:rPr>
        <w:t xml:space="preserve"> </w:t>
      </w:r>
      <w:r>
        <w:rPr>
          <w:color w:val="231F20"/>
          <w:w w:val="120"/>
        </w:rPr>
        <w:t>5.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Керамически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материалы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6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Цветн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текла.</w:t>
      </w:r>
    </w:p>
    <w:p w:rsidR="00A44D61" w:rsidRPr="00A44D61" w:rsidRDefault="00A44D61" w:rsidP="00A44D61">
      <w:pPr>
        <w:pStyle w:val="a5"/>
        <w:numPr>
          <w:ilvl w:val="0"/>
          <w:numId w:val="12"/>
        </w:numPr>
        <w:tabs>
          <w:tab w:val="left" w:pos="368"/>
        </w:tabs>
        <w:spacing w:line="232" w:lineRule="exact"/>
        <w:ind w:hanging="250"/>
        <w:rPr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Примеры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аботы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химическими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базами</w:t>
      </w:r>
      <w:r w:rsidRPr="00A44D61">
        <w:rPr>
          <w:color w:val="231F20"/>
          <w:spacing w:val="-17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данных.</w:t>
      </w:r>
    </w:p>
    <w:p w:rsidR="00A44D61" w:rsidRPr="00A44D61" w:rsidRDefault="00A44D61" w:rsidP="00A44D61">
      <w:pPr>
        <w:pStyle w:val="a3"/>
        <w:spacing w:before="2"/>
        <w:rPr>
          <w:sz w:val="9"/>
          <w:lang w:val="ru-RU"/>
        </w:rPr>
      </w:pPr>
    </w:p>
    <w:p w:rsidR="00A44D61" w:rsidRPr="00A44D61" w:rsidRDefault="00A44D61" w:rsidP="00A44D61">
      <w:pPr>
        <w:spacing w:before="103"/>
        <w:ind w:left="117" w:right="228"/>
        <w:jc w:val="right"/>
        <w:rPr>
          <w:rFonts w:ascii="Trebuchet MS"/>
          <w:b/>
          <w:sz w:val="18"/>
          <w:lang w:val="ru-RU"/>
        </w:rPr>
      </w:pPr>
      <w:r w:rsidRPr="00A44D61">
        <w:rPr>
          <w:rFonts w:ascii="Trebuchet MS"/>
          <w:b/>
          <w:color w:val="231F20"/>
          <w:w w:val="90"/>
          <w:sz w:val="18"/>
          <w:lang w:val="ru-RU"/>
        </w:rPr>
        <w:t>49</w:t>
      </w:r>
    </w:p>
    <w:p w:rsidR="00A44D61" w:rsidRPr="00A44D61" w:rsidRDefault="00A44D61" w:rsidP="00A44D61">
      <w:pPr>
        <w:jc w:val="right"/>
        <w:rPr>
          <w:rFonts w:ascii="Trebuchet MS"/>
          <w:sz w:val="18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3"/>
        <w:spacing w:before="96" w:line="228" w:lineRule="auto"/>
        <w:ind w:left="230" w:right="114" w:firstLine="396"/>
        <w:jc w:val="both"/>
        <w:rPr>
          <w:lang w:val="ru-RU"/>
        </w:rPr>
      </w:pPr>
      <w:r w:rsidRPr="00A44D61">
        <w:rPr>
          <w:rFonts w:ascii="Trebuchet MS" w:hAnsi="Trebuchet MS"/>
          <w:b/>
          <w:color w:val="231F20"/>
          <w:w w:val="110"/>
          <w:lang w:val="ru-RU"/>
        </w:rPr>
        <w:lastRenderedPageBreak/>
        <w:t>Лабораторные</w:t>
      </w:r>
      <w:r w:rsidRPr="00A44D61">
        <w:rPr>
          <w:rFonts w:ascii="Trebuchet MS" w:hAnsi="Trebuchet MS"/>
          <w:b/>
          <w:color w:val="231F20"/>
          <w:spacing w:val="-44"/>
          <w:w w:val="110"/>
          <w:lang w:val="ru-RU"/>
        </w:rPr>
        <w:t xml:space="preserve"> </w:t>
      </w:r>
      <w:r w:rsidRPr="00A44D61">
        <w:rPr>
          <w:rFonts w:ascii="Trebuchet MS" w:hAnsi="Trebuchet MS"/>
          <w:b/>
          <w:color w:val="231F20"/>
          <w:w w:val="110"/>
          <w:lang w:val="ru-RU"/>
        </w:rPr>
        <w:t>опыты.</w:t>
      </w:r>
      <w:r w:rsidRPr="00A44D61">
        <w:rPr>
          <w:rFonts w:ascii="Trebuchet MS" w:hAnsi="Trebuchet MS"/>
          <w:b/>
          <w:color w:val="231F20"/>
          <w:spacing w:val="-43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1.</w:t>
      </w:r>
      <w:r w:rsidRPr="00A44D61">
        <w:rPr>
          <w:color w:val="231F20"/>
          <w:spacing w:val="-3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Знакомство</w:t>
      </w:r>
      <w:r w:rsidRPr="00A44D61">
        <w:rPr>
          <w:color w:val="231F20"/>
          <w:spacing w:val="-3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с</w:t>
      </w:r>
      <w:r w:rsidRPr="00A44D61">
        <w:rPr>
          <w:color w:val="231F20"/>
          <w:spacing w:val="-3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моющими</w:t>
      </w:r>
      <w:r w:rsidRPr="00A44D61">
        <w:rPr>
          <w:color w:val="231F20"/>
          <w:spacing w:val="-31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средства- ми.  2.  Клеи.  3.  Знакомство  с  минеральными  удобрениями   и изучение их</w:t>
      </w:r>
      <w:r w:rsidRPr="00A44D61">
        <w:rPr>
          <w:color w:val="231F20"/>
          <w:spacing w:val="-20"/>
          <w:w w:val="110"/>
          <w:lang w:val="ru-RU"/>
        </w:rPr>
        <w:t xml:space="preserve"> </w:t>
      </w:r>
      <w:r w:rsidRPr="00A44D61">
        <w:rPr>
          <w:color w:val="231F20"/>
          <w:w w:val="110"/>
          <w:lang w:val="ru-RU"/>
        </w:rPr>
        <w:t>свойств.</w:t>
      </w:r>
    </w:p>
    <w:p w:rsidR="00A44D61" w:rsidRPr="00A44D61" w:rsidRDefault="00A44D61" w:rsidP="00A44D61">
      <w:pPr>
        <w:pStyle w:val="a3"/>
        <w:spacing w:before="1"/>
        <w:rPr>
          <w:sz w:val="19"/>
          <w:lang w:val="ru-RU"/>
        </w:rPr>
      </w:pPr>
    </w:p>
    <w:p w:rsidR="00A44D61" w:rsidRDefault="00A44D61" w:rsidP="00A44D61">
      <w:pPr>
        <w:pStyle w:val="210"/>
        <w:numPr>
          <w:ilvl w:val="1"/>
          <w:numId w:val="20"/>
        </w:numPr>
        <w:tabs>
          <w:tab w:val="left" w:pos="1558"/>
        </w:tabs>
        <w:ind w:left="1557" w:hanging="533"/>
        <w:jc w:val="left"/>
      </w:pPr>
      <w:r>
        <w:rPr>
          <w:color w:val="25282E"/>
        </w:rPr>
        <w:t>Типы расчетных</w:t>
      </w:r>
      <w:r>
        <w:rPr>
          <w:color w:val="25282E"/>
          <w:spacing w:val="1"/>
        </w:rPr>
        <w:t xml:space="preserve"> </w:t>
      </w:r>
      <w:r>
        <w:rPr>
          <w:color w:val="25282E"/>
        </w:rPr>
        <w:t>задач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270"/>
        </w:tabs>
        <w:spacing w:before="100" w:line="228" w:lineRule="auto"/>
        <w:ind w:right="114" w:firstLine="794"/>
        <w:jc w:val="both"/>
        <w:rPr>
          <w:color w:val="25282E"/>
          <w:sz w:val="21"/>
          <w:lang w:val="ru-RU"/>
        </w:rPr>
      </w:pPr>
      <w:r w:rsidRPr="00A44D61">
        <w:rPr>
          <w:color w:val="25282E"/>
          <w:w w:val="115"/>
          <w:sz w:val="21"/>
          <w:lang w:val="ru-RU"/>
        </w:rPr>
        <w:t>Нахождение молекулярной формулы углеводорода по его плотности и массовой доле элементов, входящих в его состав или по продуктам</w:t>
      </w:r>
      <w:r w:rsidRPr="00A44D61">
        <w:rPr>
          <w:color w:val="25282E"/>
          <w:spacing w:val="-40"/>
          <w:w w:val="115"/>
          <w:sz w:val="21"/>
          <w:lang w:val="ru-RU"/>
        </w:rPr>
        <w:t xml:space="preserve"> </w:t>
      </w:r>
      <w:r w:rsidRPr="00A44D61">
        <w:rPr>
          <w:color w:val="25282E"/>
          <w:w w:val="115"/>
          <w:sz w:val="21"/>
          <w:lang w:val="ru-RU"/>
        </w:rPr>
        <w:t>сгорания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95"/>
        </w:tabs>
        <w:spacing w:before="1" w:line="228" w:lineRule="auto"/>
        <w:ind w:right="115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Расчеты массовой доли (массы) химического соедине- ния в</w:t>
      </w:r>
      <w:r w:rsidRPr="00A44D61">
        <w:rPr>
          <w:color w:val="231F20"/>
          <w:spacing w:val="-2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меси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80"/>
        </w:tabs>
        <w:spacing w:before="1" w:line="228" w:lineRule="auto"/>
        <w:ind w:right="114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Расчеты</w:t>
      </w:r>
      <w:r w:rsidRPr="00A44D61">
        <w:rPr>
          <w:color w:val="231F20"/>
          <w:spacing w:val="-4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массы</w:t>
      </w:r>
      <w:r w:rsidRPr="00A44D61">
        <w:rPr>
          <w:color w:val="231F20"/>
          <w:spacing w:val="-3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(объема,</w:t>
      </w:r>
      <w:r w:rsidRPr="00A44D61">
        <w:rPr>
          <w:color w:val="231F20"/>
          <w:spacing w:val="-3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оличества</w:t>
      </w:r>
      <w:r w:rsidRPr="00A44D61">
        <w:rPr>
          <w:color w:val="231F20"/>
          <w:spacing w:val="-3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ещества)</w:t>
      </w:r>
      <w:r w:rsidRPr="00A44D61">
        <w:rPr>
          <w:color w:val="231F20"/>
          <w:spacing w:val="-3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родук- тов реакции, если одно из веществ дано в избытке (имеет примеси)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92"/>
        </w:tabs>
        <w:spacing w:before="2" w:line="228" w:lineRule="auto"/>
        <w:ind w:right="115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Расчеты массовой или объемной доли выхода продук- та реакции от теоретически</w:t>
      </w:r>
      <w:r w:rsidRPr="00A44D61">
        <w:rPr>
          <w:color w:val="231F20"/>
          <w:spacing w:val="-36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озможного.</w:t>
      </w:r>
    </w:p>
    <w:p w:rsidR="00A44D61" w:rsidRDefault="00A44D61" w:rsidP="00A44D61">
      <w:pPr>
        <w:pStyle w:val="a5"/>
        <w:numPr>
          <w:ilvl w:val="0"/>
          <w:numId w:val="11"/>
        </w:numPr>
        <w:tabs>
          <w:tab w:val="left" w:pos="878"/>
        </w:tabs>
        <w:spacing w:line="227" w:lineRule="exact"/>
        <w:ind w:left="877" w:hanging="250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Расчеты теплового эффекта</w:t>
      </w:r>
      <w:r>
        <w:rPr>
          <w:color w:val="231F20"/>
          <w:spacing w:val="-4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реакции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901"/>
        </w:tabs>
        <w:spacing w:before="4" w:line="228" w:lineRule="auto"/>
        <w:ind w:right="115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Расчеты</w:t>
      </w:r>
      <w:r w:rsidRPr="00A44D61">
        <w:rPr>
          <w:color w:val="231F20"/>
          <w:spacing w:val="-1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бъемных</w:t>
      </w:r>
      <w:r w:rsidRPr="00A44D61">
        <w:rPr>
          <w:color w:val="231F20"/>
          <w:spacing w:val="-1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тношений</w:t>
      </w:r>
      <w:r w:rsidRPr="00A44D61">
        <w:rPr>
          <w:color w:val="231F20"/>
          <w:spacing w:val="-11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азов</w:t>
      </w:r>
      <w:r w:rsidRPr="00A44D61">
        <w:rPr>
          <w:color w:val="231F20"/>
          <w:spacing w:val="-1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ри</w:t>
      </w:r>
      <w:r w:rsidRPr="00A44D61">
        <w:rPr>
          <w:color w:val="231F20"/>
          <w:spacing w:val="-1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химических реакциях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80"/>
        </w:tabs>
        <w:spacing w:before="1" w:line="228" w:lineRule="auto"/>
        <w:ind w:right="115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Расчеты массы (объема, количества вещества) продук- та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еакции,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если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дно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з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еществ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дано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иде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раствора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пре- деленной массовой долей растворенного</w:t>
      </w:r>
      <w:r w:rsidRPr="00A44D61">
        <w:rPr>
          <w:color w:val="231F20"/>
          <w:spacing w:val="-4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ещества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81"/>
        </w:tabs>
        <w:spacing w:before="2" w:line="228" w:lineRule="auto"/>
        <w:ind w:right="114" w:firstLine="397"/>
        <w:jc w:val="both"/>
        <w:rPr>
          <w:color w:val="231F20"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асчеты энергии активации и константы скорости реакции по экспериментальным</w:t>
      </w:r>
      <w:r w:rsidRPr="00A44D61">
        <w:rPr>
          <w:rFonts w:ascii="Georgia" w:hAnsi="Georgia"/>
          <w:i/>
          <w:color w:val="231F20"/>
          <w:spacing w:val="-2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данным</w:t>
      </w:r>
      <w:r w:rsidRPr="00A44D61">
        <w:rPr>
          <w:color w:val="231F20"/>
          <w:w w:val="105"/>
          <w:sz w:val="21"/>
          <w:lang w:val="ru-RU"/>
        </w:rPr>
        <w:t>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878"/>
        </w:tabs>
        <w:spacing w:line="228" w:lineRule="auto"/>
        <w:ind w:right="114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Расчет константы равновесия по равновесным концен- трациям</w:t>
      </w:r>
      <w:r w:rsidRPr="00A44D61">
        <w:rPr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еществ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013"/>
        </w:tabs>
        <w:spacing w:before="1" w:line="228" w:lineRule="auto"/>
        <w:ind w:right="114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Расчет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авновесных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онцентраций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еществ,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если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з- вестны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сходные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онцентрации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еществ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2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онстанта</w:t>
      </w:r>
      <w:r w:rsidRPr="00A44D61">
        <w:rPr>
          <w:color w:val="231F20"/>
          <w:spacing w:val="-22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авно- весия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026"/>
        </w:tabs>
        <w:spacing w:before="1" w:line="228" w:lineRule="auto"/>
        <w:ind w:right="114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Расчет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>
        <w:rPr>
          <w:color w:val="231F20"/>
          <w:w w:val="120"/>
          <w:sz w:val="21"/>
        </w:rPr>
        <w:t>pH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аствора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ильной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ислоты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ильного</w:t>
      </w:r>
      <w:r w:rsidRPr="00A44D61">
        <w:rPr>
          <w:color w:val="231F20"/>
          <w:spacing w:val="-1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ос- нования,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если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звестна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х</w:t>
      </w:r>
      <w:r w:rsidRPr="00A44D61">
        <w:rPr>
          <w:color w:val="231F20"/>
          <w:spacing w:val="-13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онцентрация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002"/>
        </w:tabs>
        <w:spacing w:line="230" w:lineRule="auto"/>
        <w:ind w:right="114" w:firstLine="397"/>
        <w:jc w:val="both"/>
        <w:rPr>
          <w:i/>
          <w:color w:val="231F20"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асчет</w:t>
      </w:r>
      <w:r w:rsidRPr="00A44D6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>
        <w:rPr>
          <w:rFonts w:ascii="Georgia" w:hAnsi="Georgia"/>
          <w:i/>
          <w:color w:val="231F20"/>
          <w:w w:val="105"/>
          <w:sz w:val="21"/>
        </w:rPr>
        <w:t>pH</w:t>
      </w:r>
      <w:r w:rsidRPr="00A44D6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аствора</w:t>
      </w:r>
      <w:r w:rsidRPr="00A44D6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лабой</w:t>
      </w:r>
      <w:r w:rsidRPr="00A44D6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кислоты</w:t>
      </w:r>
      <w:r w:rsidRPr="00A44D6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и</w:t>
      </w:r>
      <w:r w:rsidRPr="00A44D61">
        <w:rPr>
          <w:rFonts w:ascii="Georgia" w:hAnsi="Georgia"/>
          <w:i/>
          <w:color w:val="231F20"/>
          <w:spacing w:val="-9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слабого</w:t>
      </w:r>
      <w:r w:rsidRPr="00A44D61">
        <w:rPr>
          <w:rFonts w:ascii="Georgia" w:hAnsi="Georgia"/>
          <w:i/>
          <w:color w:val="231F20"/>
          <w:spacing w:val="-8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осно­ вания, если известна их концентрация и константа диссо­ циации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005"/>
        </w:tabs>
        <w:spacing w:line="230" w:lineRule="auto"/>
        <w:ind w:right="115" w:firstLine="397"/>
        <w:jc w:val="both"/>
        <w:rPr>
          <w:i/>
          <w:color w:val="231F20"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Расчет растворимости соли, если известна величи­ на ее</w:t>
      </w:r>
      <w:r w:rsidRPr="00A44D61">
        <w:rPr>
          <w:rFonts w:ascii="Georgia" w:hAnsi="Georgia"/>
          <w:i/>
          <w:color w:val="231F20"/>
          <w:spacing w:val="-5"/>
          <w:w w:val="105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05"/>
          <w:sz w:val="21"/>
          <w:lang w:val="ru-RU"/>
        </w:rPr>
        <w:t>ПР.</w:t>
      </w:r>
    </w:p>
    <w:p w:rsidR="00A44D61" w:rsidRPr="00A44D61" w:rsidRDefault="00A44D61" w:rsidP="00A44D61">
      <w:pPr>
        <w:pStyle w:val="a5"/>
        <w:numPr>
          <w:ilvl w:val="0"/>
          <w:numId w:val="11"/>
        </w:numPr>
        <w:tabs>
          <w:tab w:val="left" w:pos="1004"/>
        </w:tabs>
        <w:spacing w:line="233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Расчеты</w:t>
      </w:r>
      <w:r w:rsidRPr="00A44D61">
        <w:rPr>
          <w:rFonts w:ascii="Georgia" w:hAnsi="Georgia"/>
          <w:i/>
          <w:color w:val="231F20"/>
          <w:spacing w:val="-1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с</w:t>
      </w:r>
      <w:r w:rsidRPr="00A44D61">
        <w:rPr>
          <w:rFonts w:ascii="Georgia" w:hAnsi="Georgia"/>
          <w:i/>
          <w:color w:val="231F20"/>
          <w:spacing w:val="-1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использованием</w:t>
      </w:r>
      <w:r w:rsidRPr="00A44D61">
        <w:rPr>
          <w:rFonts w:ascii="Georgia" w:hAnsi="Georgia"/>
          <w:i/>
          <w:color w:val="231F20"/>
          <w:spacing w:val="-1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законов</w:t>
      </w:r>
      <w:r w:rsidRPr="00A44D61">
        <w:rPr>
          <w:rFonts w:ascii="Georgia" w:hAnsi="Georgia"/>
          <w:i/>
          <w:color w:val="231F20"/>
          <w:spacing w:val="-19"/>
          <w:w w:val="110"/>
          <w:sz w:val="21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0"/>
          <w:sz w:val="21"/>
          <w:lang w:val="ru-RU"/>
        </w:rPr>
        <w:t>электролиза</w:t>
      </w:r>
      <w:r w:rsidRPr="00A44D61">
        <w:rPr>
          <w:color w:val="231F20"/>
          <w:w w:val="110"/>
          <w:sz w:val="21"/>
          <w:lang w:val="ru-RU"/>
        </w:rPr>
        <w:t>.</w:t>
      </w:r>
    </w:p>
    <w:p w:rsidR="00A44D61" w:rsidRPr="00A44D61" w:rsidRDefault="00A44D61" w:rsidP="00A44D61">
      <w:pPr>
        <w:pStyle w:val="a3"/>
        <w:spacing w:before="10"/>
        <w:rPr>
          <w:sz w:val="18"/>
          <w:lang w:val="ru-RU"/>
        </w:rPr>
      </w:pPr>
    </w:p>
    <w:p w:rsidR="00A44D61" w:rsidRDefault="00A44D61" w:rsidP="00A44D61">
      <w:pPr>
        <w:pStyle w:val="210"/>
        <w:numPr>
          <w:ilvl w:val="1"/>
          <w:numId w:val="10"/>
        </w:numPr>
        <w:tabs>
          <w:tab w:val="left" w:pos="1558"/>
        </w:tabs>
        <w:ind w:hanging="533"/>
        <w:jc w:val="left"/>
      </w:pPr>
      <w:r>
        <w:rPr>
          <w:color w:val="25282E"/>
          <w:spacing w:val="-3"/>
        </w:rPr>
        <w:t xml:space="preserve">Темы </w:t>
      </w:r>
      <w:r>
        <w:rPr>
          <w:color w:val="25282E"/>
        </w:rPr>
        <w:t>практических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работ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1313"/>
        </w:tabs>
        <w:spacing w:before="99" w:line="228" w:lineRule="auto"/>
        <w:ind w:right="114" w:firstLine="794"/>
        <w:jc w:val="left"/>
        <w:rPr>
          <w:color w:val="25282E"/>
          <w:sz w:val="21"/>
          <w:lang w:val="ru-RU"/>
        </w:rPr>
      </w:pPr>
      <w:r w:rsidRPr="00A44D61">
        <w:rPr>
          <w:color w:val="25282E"/>
          <w:w w:val="115"/>
          <w:sz w:val="21"/>
          <w:lang w:val="ru-RU"/>
        </w:rPr>
        <w:t>Скорость химических реакций. Химическое рав- новесие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869"/>
        </w:tabs>
        <w:spacing w:line="227" w:lineRule="exact"/>
        <w:ind w:left="868" w:hanging="241"/>
        <w:jc w:val="left"/>
        <w:rPr>
          <w:color w:val="231F20"/>
          <w:sz w:val="21"/>
          <w:lang w:val="ru-RU"/>
        </w:rPr>
      </w:pPr>
      <w:r w:rsidRPr="00A44D61">
        <w:rPr>
          <w:color w:val="231F20"/>
          <w:spacing w:val="-3"/>
          <w:w w:val="115"/>
          <w:sz w:val="21"/>
          <w:lang w:val="ru-RU"/>
        </w:rPr>
        <w:t xml:space="preserve">Экспериментальное решение </w:t>
      </w:r>
      <w:r w:rsidRPr="00A44D61">
        <w:rPr>
          <w:color w:val="231F20"/>
          <w:w w:val="115"/>
          <w:sz w:val="21"/>
          <w:lang w:val="ru-RU"/>
        </w:rPr>
        <w:t xml:space="preserve">задач по </w:t>
      </w:r>
      <w:r w:rsidRPr="00A44D61">
        <w:rPr>
          <w:color w:val="231F20"/>
          <w:spacing w:val="-3"/>
          <w:w w:val="115"/>
          <w:sz w:val="21"/>
          <w:lang w:val="ru-RU"/>
        </w:rPr>
        <w:t>теме</w:t>
      </w:r>
      <w:r w:rsidRPr="00A44D61">
        <w:rPr>
          <w:color w:val="231F20"/>
          <w:spacing w:val="-36"/>
          <w:w w:val="115"/>
          <w:sz w:val="21"/>
          <w:lang w:val="ru-RU"/>
        </w:rPr>
        <w:t xml:space="preserve"> </w:t>
      </w:r>
      <w:r w:rsidRPr="00A44D61">
        <w:rPr>
          <w:color w:val="231F20"/>
          <w:spacing w:val="-4"/>
          <w:w w:val="115"/>
          <w:sz w:val="21"/>
          <w:lang w:val="ru-RU"/>
        </w:rPr>
        <w:t>«Галогены»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878"/>
        </w:tabs>
        <w:spacing w:before="4" w:line="228" w:lineRule="auto"/>
        <w:ind w:right="115" w:firstLine="397"/>
        <w:jc w:val="both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Экспериментальное решение задач по теме «Халько- гены».</w:t>
      </w:r>
    </w:p>
    <w:p w:rsidR="00A44D61" w:rsidRPr="00A44D61" w:rsidRDefault="00A44D61" w:rsidP="00A44D61">
      <w:pPr>
        <w:pStyle w:val="a3"/>
        <w:spacing w:before="11"/>
        <w:rPr>
          <w:sz w:val="18"/>
          <w:lang w:val="ru-RU"/>
        </w:rPr>
      </w:pPr>
    </w:p>
    <w:p w:rsidR="00A44D61" w:rsidRDefault="00A44D61" w:rsidP="00A44D61">
      <w:pPr>
        <w:ind w:left="230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sz w:val="18"/>
        </w:rPr>
        <w:t>50</w:t>
      </w:r>
    </w:p>
    <w:p w:rsidR="00A44D61" w:rsidRDefault="00A44D61" w:rsidP="00A44D61">
      <w:pPr>
        <w:rPr>
          <w:rFonts w:ascii="Trebuchet MS"/>
          <w:sz w:val="18"/>
        </w:rPr>
        <w:sectPr w:rsidR="00A44D61">
          <w:pgSz w:w="7940" w:h="11910"/>
          <w:pgMar w:top="600" w:right="620" w:bottom="280" w:left="620" w:header="720" w:footer="720" w:gutter="0"/>
          <w:cols w:space="720"/>
        </w:sectPr>
      </w:pP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765"/>
        </w:tabs>
        <w:spacing w:before="82" w:line="236" w:lineRule="exact"/>
        <w:ind w:left="764" w:hanging="251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lastRenderedPageBreak/>
        <w:t>Получение аммиака и изучение его</w:t>
      </w:r>
      <w:r w:rsidRPr="00A44D61">
        <w:rPr>
          <w:color w:val="231F20"/>
          <w:spacing w:val="-42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768"/>
        </w:tabs>
        <w:spacing w:before="4" w:line="228" w:lineRule="auto"/>
        <w:ind w:left="116" w:right="228" w:firstLine="397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Экспериментальное решение задач по теме «Элементы подгруппы</w:t>
      </w:r>
      <w:r w:rsidRPr="00A44D61">
        <w:rPr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зота»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778"/>
        </w:tabs>
        <w:spacing w:before="1" w:line="228" w:lineRule="auto"/>
        <w:ind w:left="116" w:right="228" w:firstLine="397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Экспериментальное решение задач по теме «Метал- лы главных</w:t>
      </w:r>
      <w:r w:rsidRPr="00A44D61">
        <w:rPr>
          <w:color w:val="231F20"/>
          <w:spacing w:val="-2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одгрупп»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765"/>
        </w:tabs>
        <w:spacing w:line="227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Получение медного</w:t>
      </w:r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упороса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783"/>
        </w:tabs>
        <w:spacing w:before="4" w:line="228" w:lineRule="auto"/>
        <w:ind w:left="116" w:right="228" w:firstLine="397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Экспериментальное решение задач по теме «Металлы побочных</w:t>
      </w:r>
      <w:r w:rsidRPr="00A44D61">
        <w:rPr>
          <w:color w:val="231F20"/>
          <w:spacing w:val="-11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подгрупп»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766"/>
        </w:tabs>
        <w:spacing w:line="227" w:lineRule="exact"/>
        <w:ind w:left="765" w:hanging="252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Получение соли</w:t>
      </w:r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ора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890"/>
        </w:tabs>
        <w:spacing w:before="5" w:line="228" w:lineRule="auto"/>
        <w:ind w:left="117" w:right="228" w:firstLine="39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Изготовление моделей молекул органических ве- ществ.</w:t>
      </w:r>
    </w:p>
    <w:p w:rsidR="00A44D61" w:rsidRP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27" w:lineRule="exact"/>
        <w:ind w:left="890" w:hanging="377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этилена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зучение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его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0"/>
        </w:tabs>
        <w:spacing w:line="230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Получение</w:t>
      </w:r>
      <w:r>
        <w:rPr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бромэтана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30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ацетона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0"/>
        </w:tabs>
        <w:spacing w:line="230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 уксусной</w:t>
      </w:r>
      <w:r>
        <w:rPr>
          <w:color w:val="231F20"/>
          <w:spacing w:val="-30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кислоты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30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интез</w:t>
      </w:r>
      <w:r>
        <w:rPr>
          <w:color w:val="231F20"/>
          <w:spacing w:val="37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этилацетата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30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Гидролиз</w:t>
      </w:r>
      <w:r>
        <w:rPr>
          <w:color w:val="231F20"/>
          <w:spacing w:val="-21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крахмала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30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Идентификация органических</w:t>
      </w:r>
      <w:r>
        <w:rPr>
          <w:color w:val="231F20"/>
          <w:spacing w:val="-30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веществ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0"/>
        </w:tabs>
        <w:spacing w:line="230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Распознавание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пластмасс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1"/>
        </w:tabs>
        <w:spacing w:line="230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Распознавание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волокон.</w:t>
      </w:r>
    </w:p>
    <w:p w:rsidR="00A44D61" w:rsidRDefault="00A44D61" w:rsidP="00A44D61">
      <w:pPr>
        <w:pStyle w:val="a5"/>
        <w:numPr>
          <w:ilvl w:val="0"/>
          <w:numId w:val="9"/>
        </w:numPr>
        <w:tabs>
          <w:tab w:val="left" w:pos="890"/>
        </w:tabs>
        <w:spacing w:line="23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Крашение</w:t>
      </w:r>
      <w:r>
        <w:rPr>
          <w:color w:val="231F20"/>
          <w:spacing w:val="-14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тканей.</w:t>
      </w:r>
    </w:p>
    <w:p w:rsidR="00A44D61" w:rsidRDefault="00A44D61" w:rsidP="00A44D61">
      <w:pPr>
        <w:pStyle w:val="a3"/>
        <w:spacing w:before="10"/>
        <w:rPr>
          <w:sz w:val="18"/>
        </w:rPr>
      </w:pPr>
    </w:p>
    <w:p w:rsidR="00A44D61" w:rsidRDefault="00A44D61" w:rsidP="00A44D61">
      <w:pPr>
        <w:pStyle w:val="210"/>
        <w:numPr>
          <w:ilvl w:val="1"/>
          <w:numId w:val="10"/>
        </w:numPr>
        <w:tabs>
          <w:tab w:val="left" w:pos="1419"/>
        </w:tabs>
        <w:spacing w:before="1"/>
        <w:ind w:left="1418" w:hanging="508"/>
        <w:jc w:val="left"/>
      </w:pPr>
      <w:r>
        <w:rPr>
          <w:color w:val="25282E"/>
          <w:spacing w:val="-3"/>
          <w:w w:val="95"/>
        </w:rPr>
        <w:t>Темы</w:t>
      </w:r>
      <w:r>
        <w:rPr>
          <w:color w:val="25282E"/>
          <w:spacing w:val="-17"/>
          <w:w w:val="95"/>
        </w:rPr>
        <w:t xml:space="preserve"> </w:t>
      </w:r>
      <w:r>
        <w:rPr>
          <w:color w:val="25282E"/>
          <w:w w:val="95"/>
        </w:rPr>
        <w:t>дополнительных</w:t>
      </w:r>
      <w:r>
        <w:rPr>
          <w:color w:val="25282E"/>
          <w:spacing w:val="-17"/>
          <w:w w:val="95"/>
        </w:rPr>
        <w:t xml:space="preserve"> </w:t>
      </w:r>
      <w:r>
        <w:rPr>
          <w:color w:val="25282E"/>
          <w:w w:val="95"/>
        </w:rPr>
        <w:t>опытов</w:t>
      </w:r>
      <w:r>
        <w:rPr>
          <w:color w:val="25282E"/>
          <w:spacing w:val="-17"/>
          <w:w w:val="95"/>
        </w:rPr>
        <w:t xml:space="preserve"> </w:t>
      </w:r>
      <w:r>
        <w:rPr>
          <w:color w:val="25282E"/>
          <w:w w:val="95"/>
        </w:rPr>
        <w:t>и</w:t>
      </w:r>
      <w:r>
        <w:rPr>
          <w:color w:val="25282E"/>
          <w:spacing w:val="-17"/>
          <w:w w:val="95"/>
        </w:rPr>
        <w:t xml:space="preserve"> </w:t>
      </w:r>
      <w:r>
        <w:rPr>
          <w:color w:val="25282E"/>
          <w:w w:val="95"/>
        </w:rPr>
        <w:t>синтезов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168"/>
        </w:tabs>
        <w:spacing w:before="99" w:line="228" w:lineRule="auto"/>
        <w:ind w:right="228" w:firstLine="794"/>
        <w:jc w:val="left"/>
        <w:rPr>
          <w:color w:val="25282E"/>
          <w:sz w:val="21"/>
          <w:lang w:val="ru-RU"/>
        </w:rPr>
      </w:pPr>
      <w:r w:rsidRPr="00A44D61">
        <w:rPr>
          <w:color w:val="25282E"/>
          <w:w w:val="115"/>
          <w:sz w:val="21"/>
          <w:lang w:val="ru-RU"/>
        </w:rPr>
        <w:t>Определение качественного состава органического вещества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27" w:lineRule="exact"/>
        <w:ind w:left="764" w:hanging="251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 метана, изучение его</w:t>
      </w:r>
      <w:r w:rsidRPr="00A44D61">
        <w:rPr>
          <w:color w:val="231F20"/>
          <w:spacing w:val="-3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войств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30" w:lineRule="exact"/>
        <w:ind w:left="764" w:hanging="251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</w:t>
      </w:r>
      <w:r w:rsidRPr="00A44D61">
        <w:rPr>
          <w:color w:val="231F20"/>
          <w:spacing w:val="-10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ацетилена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опыты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ним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30" w:lineRule="exact"/>
        <w:ind w:left="764" w:hanging="251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этилена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и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собирание</w:t>
      </w:r>
      <w:r w:rsidRPr="00A44D61">
        <w:rPr>
          <w:color w:val="231F20"/>
          <w:spacing w:val="-8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его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</w:t>
      </w:r>
      <w:r w:rsidRPr="00A44D61">
        <w:rPr>
          <w:color w:val="231F20"/>
          <w:spacing w:val="-9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газометр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30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интез</w:t>
      </w:r>
      <w:r>
        <w:rPr>
          <w:color w:val="231F20"/>
          <w:spacing w:val="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дибромэтан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28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войства</w:t>
      </w:r>
      <w:r>
        <w:rPr>
          <w:color w:val="231F20"/>
          <w:spacing w:val="34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скипидар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26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Возгонка</w:t>
      </w:r>
      <w:r>
        <w:rPr>
          <w:color w:val="231F20"/>
          <w:spacing w:val="-41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нафталин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26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Образование</w:t>
      </w:r>
      <w:r>
        <w:rPr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иодоформ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765"/>
        </w:tabs>
        <w:spacing w:line="226" w:lineRule="exact"/>
        <w:ind w:left="764" w:hanging="251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акролеин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изоамилацетат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интез красителя анилинового</w:t>
      </w:r>
      <w:r>
        <w:rPr>
          <w:color w:val="231F20"/>
          <w:spacing w:val="-28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голубого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еребрение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Кристаллизация</w:t>
      </w:r>
      <w:r>
        <w:rPr>
          <w:color w:val="231F20"/>
          <w:spacing w:val="-17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из</w:t>
      </w:r>
      <w:r>
        <w:rPr>
          <w:color w:val="231F20"/>
          <w:spacing w:val="-16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пересыщенного</w:t>
      </w:r>
      <w:r>
        <w:rPr>
          <w:color w:val="231F20"/>
          <w:spacing w:val="-17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раствор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</w:t>
      </w:r>
      <w:r>
        <w:rPr>
          <w:color w:val="231F20"/>
          <w:spacing w:val="-14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малахит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Получение железного</w:t>
      </w:r>
      <w:r>
        <w:rPr>
          <w:color w:val="231F20"/>
          <w:spacing w:val="-2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упорос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1"/>
        </w:tabs>
        <w:spacing w:line="226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 горькой</w:t>
      </w:r>
      <w:r>
        <w:rPr>
          <w:color w:val="231F20"/>
          <w:spacing w:val="-30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оли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 брома и бромной</w:t>
      </w:r>
      <w:r w:rsidRPr="00A44D61">
        <w:rPr>
          <w:color w:val="231F20"/>
          <w:spacing w:val="-44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оды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26" w:lineRule="exact"/>
        <w:ind w:left="889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Получение хлороводорода и соляной</w:t>
      </w:r>
      <w:r w:rsidRPr="00A44D61">
        <w:rPr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кислоты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1"/>
        </w:tabs>
        <w:spacing w:line="226" w:lineRule="exact"/>
        <w:ind w:left="890" w:hanging="377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 пирофорного железа</w:t>
      </w:r>
      <w:r>
        <w:rPr>
          <w:color w:val="231F20"/>
          <w:spacing w:val="-48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(II)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890"/>
        </w:tabs>
        <w:spacing w:line="234" w:lineRule="exact"/>
        <w:ind w:left="889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Получение гидроксида железа</w:t>
      </w:r>
      <w:r>
        <w:rPr>
          <w:color w:val="231F20"/>
          <w:spacing w:val="-4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(II).</w:t>
      </w:r>
    </w:p>
    <w:p w:rsidR="00A44D61" w:rsidRDefault="00A44D61" w:rsidP="00A44D61">
      <w:pPr>
        <w:spacing w:before="187"/>
        <w:ind w:left="117" w:right="238"/>
        <w:jc w:val="right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w w:val="90"/>
          <w:sz w:val="18"/>
        </w:rPr>
        <w:t>51</w:t>
      </w:r>
    </w:p>
    <w:p w:rsidR="00A44D61" w:rsidRDefault="00A44D61" w:rsidP="00A44D61">
      <w:pPr>
        <w:jc w:val="right"/>
        <w:rPr>
          <w:rFonts w:ascii="Trebuchet MS"/>
          <w:sz w:val="18"/>
        </w:rPr>
        <w:sectPr w:rsid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before="82" w:line="234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lastRenderedPageBreak/>
        <w:t>Синтез гидрокарбоната</w:t>
      </w:r>
      <w:r>
        <w:rPr>
          <w:color w:val="231F20"/>
          <w:spacing w:val="-30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натрия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3"/>
        </w:tabs>
        <w:spacing w:line="226" w:lineRule="exact"/>
        <w:ind w:left="1002" w:hanging="375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интез алюмокалиевых</w:t>
      </w:r>
      <w:r>
        <w:rPr>
          <w:color w:val="231F20"/>
          <w:spacing w:val="-19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васцов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интез хлорида меди</w:t>
      </w:r>
      <w:r>
        <w:rPr>
          <w:color w:val="231F20"/>
          <w:spacing w:val="-3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(II)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3"/>
        </w:tabs>
        <w:spacing w:line="226" w:lineRule="exact"/>
        <w:ind w:left="1002" w:hanging="375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Алюмотермия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Взаимодействие алюминия с</w:t>
      </w:r>
      <w:r>
        <w:rPr>
          <w:color w:val="231F20"/>
          <w:spacing w:val="-3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бромом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Горение</w:t>
      </w:r>
      <w:r w:rsidRPr="00A44D61">
        <w:rPr>
          <w:color w:val="231F20"/>
          <w:spacing w:val="-19"/>
          <w:w w:val="120"/>
          <w:sz w:val="21"/>
          <w:lang w:val="ru-RU"/>
        </w:rPr>
        <w:t xml:space="preserve"> </w:t>
      </w:r>
      <w:r w:rsidRPr="00A44D61">
        <w:rPr>
          <w:color w:val="231F20"/>
          <w:spacing w:val="-3"/>
          <w:w w:val="120"/>
          <w:sz w:val="21"/>
          <w:lang w:val="ru-RU"/>
        </w:rPr>
        <w:t>угля</w:t>
      </w:r>
      <w:r w:rsidRPr="00A44D61">
        <w:rPr>
          <w:color w:val="231F20"/>
          <w:spacing w:val="-1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18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еры</w:t>
      </w:r>
      <w:r w:rsidRPr="00A44D61">
        <w:rPr>
          <w:color w:val="231F20"/>
          <w:spacing w:val="-1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в</w:t>
      </w:r>
      <w:r w:rsidRPr="00A44D61">
        <w:rPr>
          <w:color w:val="231F20"/>
          <w:spacing w:val="-18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расплавленной</w:t>
      </w:r>
      <w:r w:rsidRPr="00A44D61">
        <w:rPr>
          <w:color w:val="231F20"/>
          <w:spacing w:val="-19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елитре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15"/>
          <w:sz w:val="21"/>
          <w:lang w:val="ru-RU"/>
        </w:rPr>
        <w:t>Взаимодействие нитрита натрия с</w:t>
      </w:r>
      <w:r w:rsidRPr="00A44D61">
        <w:rPr>
          <w:color w:val="231F20"/>
          <w:spacing w:val="-35"/>
          <w:w w:val="115"/>
          <w:sz w:val="21"/>
          <w:lang w:val="ru-RU"/>
        </w:rPr>
        <w:t xml:space="preserve"> </w:t>
      </w:r>
      <w:r w:rsidRPr="00A44D61">
        <w:rPr>
          <w:color w:val="231F20"/>
          <w:w w:val="115"/>
          <w:sz w:val="21"/>
          <w:lang w:val="ru-RU"/>
        </w:rPr>
        <w:t>водой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3"/>
        </w:tabs>
        <w:spacing w:line="226" w:lineRule="exact"/>
        <w:ind w:left="1002" w:hanging="375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Восстановление свинца</w:t>
      </w:r>
      <w:r>
        <w:rPr>
          <w:color w:val="231F20"/>
          <w:spacing w:val="-2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агнием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Озон в</w:t>
      </w:r>
      <w:r>
        <w:rPr>
          <w:color w:val="231F20"/>
          <w:spacing w:val="-22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пробирке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38"/>
        </w:tabs>
        <w:spacing w:before="4" w:line="225" w:lineRule="auto"/>
        <w:ind w:left="230" w:right="115" w:firstLine="397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Приготовление крахмального клейстера и</w:t>
      </w:r>
      <w:r w:rsidRPr="00A44D61">
        <w:rPr>
          <w:color w:val="231F20"/>
          <w:spacing w:val="-8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одкрах- мальной</w:t>
      </w:r>
      <w:r w:rsidRPr="00A44D61">
        <w:rPr>
          <w:color w:val="231F20"/>
          <w:spacing w:val="-14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бумаги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0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Получение «купоросного</w:t>
      </w:r>
      <w:r>
        <w:rPr>
          <w:color w:val="231F20"/>
          <w:spacing w:val="-2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асла»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Обугливание сахара серной</w:t>
      </w:r>
      <w:r>
        <w:rPr>
          <w:color w:val="231F20"/>
          <w:spacing w:val="-30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ислотой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25"/>
          <w:sz w:val="21"/>
          <w:lang w:val="ru-RU"/>
        </w:rPr>
        <w:t>Реакция,</w:t>
      </w:r>
      <w:r w:rsidRPr="00A44D61">
        <w:rPr>
          <w:color w:val="231F20"/>
          <w:spacing w:val="-22"/>
          <w:w w:val="125"/>
          <w:sz w:val="21"/>
          <w:lang w:val="ru-RU"/>
        </w:rPr>
        <w:t xml:space="preserve"> </w:t>
      </w:r>
      <w:r w:rsidRPr="00A44D61">
        <w:rPr>
          <w:color w:val="231F20"/>
          <w:w w:val="125"/>
          <w:sz w:val="21"/>
          <w:lang w:val="ru-RU"/>
        </w:rPr>
        <w:t>которой</w:t>
      </w:r>
      <w:r w:rsidRPr="00A44D61">
        <w:rPr>
          <w:color w:val="231F20"/>
          <w:spacing w:val="-21"/>
          <w:w w:val="125"/>
          <w:sz w:val="21"/>
          <w:lang w:val="ru-RU"/>
        </w:rPr>
        <w:t xml:space="preserve"> </w:t>
      </w:r>
      <w:r w:rsidRPr="00A44D61">
        <w:rPr>
          <w:color w:val="231F20"/>
          <w:w w:val="125"/>
          <w:sz w:val="21"/>
          <w:lang w:val="ru-RU"/>
        </w:rPr>
        <w:t>более</w:t>
      </w:r>
      <w:r w:rsidRPr="00A44D61">
        <w:rPr>
          <w:color w:val="231F20"/>
          <w:spacing w:val="-21"/>
          <w:w w:val="125"/>
          <w:sz w:val="21"/>
          <w:lang w:val="ru-RU"/>
        </w:rPr>
        <w:t xml:space="preserve"> </w:t>
      </w:r>
      <w:r w:rsidRPr="00A44D61">
        <w:rPr>
          <w:color w:val="231F20"/>
          <w:w w:val="125"/>
          <w:sz w:val="21"/>
          <w:lang w:val="ru-RU"/>
        </w:rPr>
        <w:t>пяти</w:t>
      </w:r>
      <w:r w:rsidRPr="00A44D61">
        <w:rPr>
          <w:color w:val="231F20"/>
          <w:spacing w:val="-22"/>
          <w:w w:val="125"/>
          <w:sz w:val="21"/>
          <w:lang w:val="ru-RU"/>
        </w:rPr>
        <w:t xml:space="preserve"> </w:t>
      </w:r>
      <w:r w:rsidRPr="00A44D61">
        <w:rPr>
          <w:color w:val="231F20"/>
          <w:w w:val="125"/>
          <w:sz w:val="21"/>
          <w:lang w:val="ru-RU"/>
        </w:rPr>
        <w:t>тысяч</w:t>
      </w:r>
      <w:r w:rsidRPr="00A44D61">
        <w:rPr>
          <w:color w:val="231F20"/>
          <w:spacing w:val="-21"/>
          <w:w w:val="125"/>
          <w:sz w:val="21"/>
          <w:lang w:val="ru-RU"/>
        </w:rPr>
        <w:t xml:space="preserve"> </w:t>
      </w:r>
      <w:r w:rsidRPr="00A44D61">
        <w:rPr>
          <w:color w:val="231F20"/>
          <w:w w:val="125"/>
          <w:sz w:val="21"/>
          <w:lang w:val="ru-RU"/>
        </w:rPr>
        <w:t>лет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«Лисий хвост» из</w:t>
      </w:r>
      <w:r>
        <w:rPr>
          <w:color w:val="231F20"/>
          <w:spacing w:val="-42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цилиндр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«Неорганический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ад»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Хрустящая оловянная</w:t>
      </w:r>
      <w:r>
        <w:rPr>
          <w:color w:val="231F20"/>
          <w:spacing w:val="-28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палочка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Сплав</w:t>
      </w:r>
      <w:r>
        <w:rPr>
          <w:color w:val="231F20"/>
          <w:spacing w:val="-1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Вуда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Вспышка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меси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ерманганата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алия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</w:t>
      </w:r>
      <w:r w:rsidRPr="00A44D61">
        <w:rPr>
          <w:color w:val="231F20"/>
          <w:spacing w:val="-20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глицерином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Свинцовый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цемент.</w:t>
      </w:r>
    </w:p>
    <w:p w:rsidR="00A44D61" w:rsidRP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  <w:lang w:val="ru-RU"/>
        </w:rPr>
      </w:pPr>
      <w:r w:rsidRPr="00A44D61">
        <w:rPr>
          <w:color w:val="231F20"/>
          <w:w w:val="120"/>
          <w:sz w:val="21"/>
          <w:lang w:val="ru-RU"/>
        </w:rPr>
        <w:t>Вспышка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смеси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перманганата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калия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и</w:t>
      </w:r>
      <w:r w:rsidRPr="00A44D61">
        <w:rPr>
          <w:color w:val="231F20"/>
          <w:spacing w:val="-16"/>
          <w:w w:val="120"/>
          <w:sz w:val="21"/>
          <w:lang w:val="ru-RU"/>
        </w:rPr>
        <w:t xml:space="preserve"> </w:t>
      </w:r>
      <w:r w:rsidRPr="00A44D61">
        <w:rPr>
          <w:color w:val="231F20"/>
          <w:w w:val="120"/>
          <w:sz w:val="21"/>
          <w:lang w:val="ru-RU"/>
        </w:rPr>
        <w:t>алюминия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«Вулкан»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3"/>
        </w:tabs>
        <w:spacing w:line="226" w:lineRule="exact"/>
        <w:ind w:left="1002" w:hanging="375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Химический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серпентарий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4"/>
        </w:tabs>
        <w:spacing w:line="226" w:lineRule="exact"/>
        <w:ind w:left="1003" w:hanging="376"/>
        <w:jc w:val="left"/>
        <w:rPr>
          <w:color w:val="231F20"/>
          <w:sz w:val="21"/>
        </w:rPr>
      </w:pPr>
      <w:r>
        <w:rPr>
          <w:color w:val="231F20"/>
          <w:w w:val="120"/>
          <w:sz w:val="21"/>
        </w:rPr>
        <w:t>Таинственная</w:t>
      </w:r>
      <w:r>
        <w:rPr>
          <w:color w:val="231F20"/>
          <w:spacing w:val="-15"/>
          <w:w w:val="120"/>
          <w:sz w:val="21"/>
        </w:rPr>
        <w:t xml:space="preserve"> </w:t>
      </w:r>
      <w:r>
        <w:rPr>
          <w:color w:val="231F20"/>
          <w:w w:val="120"/>
          <w:sz w:val="21"/>
        </w:rPr>
        <w:t>надпись.</w:t>
      </w:r>
    </w:p>
    <w:p w:rsidR="00A44D61" w:rsidRDefault="00A44D61" w:rsidP="00A44D61">
      <w:pPr>
        <w:pStyle w:val="a5"/>
        <w:numPr>
          <w:ilvl w:val="0"/>
          <w:numId w:val="8"/>
        </w:numPr>
        <w:tabs>
          <w:tab w:val="left" w:pos="1003"/>
        </w:tabs>
        <w:spacing w:line="234" w:lineRule="exact"/>
        <w:ind w:left="1002" w:hanging="375"/>
        <w:jc w:val="left"/>
        <w:rPr>
          <w:color w:val="231F20"/>
          <w:sz w:val="21"/>
        </w:rPr>
      </w:pPr>
      <w:r>
        <w:rPr>
          <w:color w:val="231F20"/>
          <w:w w:val="115"/>
          <w:sz w:val="21"/>
        </w:rPr>
        <w:t>Гравировка по</w:t>
      </w:r>
      <w:r>
        <w:rPr>
          <w:color w:val="231F20"/>
          <w:spacing w:val="-21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меди.</w:t>
      </w:r>
    </w:p>
    <w:p w:rsidR="00A44D61" w:rsidRDefault="00A44D61" w:rsidP="00A44D61">
      <w:pPr>
        <w:pStyle w:val="a3"/>
        <w:spacing w:before="10"/>
        <w:rPr>
          <w:sz w:val="25"/>
        </w:rPr>
      </w:pPr>
    </w:p>
    <w:p w:rsidR="00A44D61" w:rsidRPr="00A44D61" w:rsidRDefault="00A44D61" w:rsidP="00A44D61">
      <w:pPr>
        <w:pStyle w:val="110"/>
        <w:numPr>
          <w:ilvl w:val="1"/>
          <w:numId w:val="8"/>
        </w:numPr>
        <w:tabs>
          <w:tab w:val="left" w:pos="1361"/>
        </w:tabs>
        <w:spacing w:line="220" w:lineRule="auto"/>
        <w:ind w:right="297" w:firstLine="0"/>
        <w:rPr>
          <w:lang w:val="ru-RU"/>
        </w:rPr>
      </w:pPr>
      <w:r w:rsidRPr="00A44D61">
        <w:rPr>
          <w:color w:val="25282E"/>
          <w:w w:val="90"/>
          <w:lang w:val="ru-RU"/>
        </w:rPr>
        <w:t xml:space="preserve">Тематическое планирование учебного предмета «Химия» на углубленном уровне </w:t>
      </w:r>
      <w:r w:rsidRPr="00A44D61">
        <w:rPr>
          <w:color w:val="25282E"/>
          <w:lang w:val="ru-RU"/>
        </w:rPr>
        <w:t>среднего общего</w:t>
      </w:r>
      <w:r w:rsidRPr="00A44D61">
        <w:rPr>
          <w:color w:val="25282E"/>
          <w:spacing w:val="-18"/>
          <w:lang w:val="ru-RU"/>
        </w:rPr>
        <w:t xml:space="preserve"> </w:t>
      </w:r>
      <w:r w:rsidRPr="00A44D61">
        <w:rPr>
          <w:color w:val="25282E"/>
          <w:lang w:val="ru-RU"/>
        </w:rPr>
        <w:t>образования</w:t>
      </w:r>
    </w:p>
    <w:p w:rsidR="00A44D61" w:rsidRPr="00A44D61" w:rsidRDefault="00A44D61" w:rsidP="00A44D61">
      <w:pPr>
        <w:pStyle w:val="a3"/>
        <w:spacing w:before="158" w:line="228" w:lineRule="auto"/>
        <w:ind w:left="230" w:right="114" w:firstLine="793"/>
        <w:jc w:val="both"/>
        <w:rPr>
          <w:lang w:val="ru-RU"/>
        </w:rPr>
      </w:pPr>
      <w:r w:rsidRPr="00A44D61">
        <w:rPr>
          <w:color w:val="25282E"/>
          <w:w w:val="120"/>
          <w:lang w:val="ru-RU"/>
        </w:rPr>
        <w:t>Примерное</w:t>
      </w:r>
      <w:r w:rsidRPr="00A44D61">
        <w:rPr>
          <w:color w:val="25282E"/>
          <w:spacing w:val="-27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тематическое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ланирование</w:t>
      </w:r>
      <w:r w:rsidRPr="00A44D61">
        <w:rPr>
          <w:color w:val="25282E"/>
          <w:spacing w:val="-26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представля- ет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обой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ледующую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тупень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конкретизации</w:t>
      </w:r>
      <w:r w:rsidRPr="00A44D61">
        <w:rPr>
          <w:color w:val="25282E"/>
          <w:spacing w:val="-41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одержания</w:t>
      </w:r>
      <w:r w:rsidRPr="00A44D61">
        <w:rPr>
          <w:color w:val="25282E"/>
          <w:spacing w:val="-40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 xml:space="preserve">хи- мического образования. Его основная функция — органи- зационно-планирующая. Она предусматривает выделение </w:t>
      </w:r>
      <w:r w:rsidRPr="00A44D61">
        <w:rPr>
          <w:color w:val="25282E"/>
          <w:spacing w:val="-3"/>
          <w:w w:val="120"/>
          <w:lang w:val="ru-RU"/>
        </w:rPr>
        <w:t>этапов</w:t>
      </w:r>
      <w:r w:rsidRPr="00A44D61">
        <w:rPr>
          <w:color w:val="25282E"/>
          <w:spacing w:val="-45"/>
          <w:w w:val="120"/>
          <w:lang w:val="ru-RU"/>
        </w:rPr>
        <w:t xml:space="preserve"> </w:t>
      </w:r>
      <w:r w:rsidRPr="00A44D61">
        <w:rPr>
          <w:color w:val="25282E"/>
          <w:spacing w:val="-3"/>
          <w:w w:val="120"/>
          <w:lang w:val="ru-RU"/>
        </w:rPr>
        <w:t>обучения,</w:t>
      </w:r>
      <w:r w:rsidRPr="00A44D61">
        <w:rPr>
          <w:color w:val="25282E"/>
          <w:spacing w:val="-45"/>
          <w:w w:val="120"/>
          <w:lang w:val="ru-RU"/>
        </w:rPr>
        <w:t xml:space="preserve"> </w:t>
      </w:r>
      <w:r w:rsidRPr="00A44D61">
        <w:rPr>
          <w:color w:val="25282E"/>
          <w:spacing w:val="-3"/>
          <w:w w:val="120"/>
          <w:lang w:val="ru-RU"/>
        </w:rPr>
        <w:t>структурирование</w:t>
      </w:r>
      <w:r w:rsidRPr="00A44D61">
        <w:rPr>
          <w:color w:val="25282E"/>
          <w:spacing w:val="-44"/>
          <w:w w:val="120"/>
          <w:lang w:val="ru-RU"/>
        </w:rPr>
        <w:t xml:space="preserve"> </w:t>
      </w:r>
      <w:r w:rsidRPr="00A44D61">
        <w:rPr>
          <w:color w:val="25282E"/>
          <w:spacing w:val="-3"/>
          <w:w w:val="120"/>
          <w:lang w:val="ru-RU"/>
        </w:rPr>
        <w:t>учебного</w:t>
      </w:r>
      <w:r w:rsidRPr="00A44D61">
        <w:rPr>
          <w:color w:val="25282E"/>
          <w:spacing w:val="-45"/>
          <w:w w:val="120"/>
          <w:lang w:val="ru-RU"/>
        </w:rPr>
        <w:t xml:space="preserve"> </w:t>
      </w:r>
      <w:r w:rsidRPr="00A44D61">
        <w:rPr>
          <w:color w:val="25282E"/>
          <w:spacing w:val="-3"/>
          <w:w w:val="120"/>
          <w:lang w:val="ru-RU"/>
        </w:rPr>
        <w:t>материала</w:t>
      </w:r>
      <w:r w:rsidRPr="00A44D61">
        <w:rPr>
          <w:color w:val="25282E"/>
          <w:spacing w:val="-45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с</w:t>
      </w:r>
      <w:r w:rsidRPr="00A44D61">
        <w:rPr>
          <w:color w:val="25282E"/>
          <w:spacing w:val="-44"/>
          <w:w w:val="120"/>
          <w:lang w:val="ru-RU"/>
        </w:rPr>
        <w:t xml:space="preserve"> </w:t>
      </w:r>
      <w:r w:rsidRPr="00A44D61">
        <w:rPr>
          <w:color w:val="25282E"/>
          <w:spacing w:val="-3"/>
          <w:w w:val="120"/>
          <w:lang w:val="ru-RU"/>
        </w:rPr>
        <w:t xml:space="preserve">уче- </w:t>
      </w:r>
      <w:r w:rsidRPr="00A44D61">
        <w:rPr>
          <w:color w:val="25282E"/>
          <w:w w:val="120"/>
          <w:lang w:val="ru-RU"/>
        </w:rPr>
        <w:t>том межпредметных и внутрипредметных связей, логики учебного процесса и возрастных особенностей учащихся, определение его качественных и количественных характе- ристик</w:t>
      </w:r>
      <w:r w:rsidRPr="00A44D61">
        <w:rPr>
          <w:color w:val="25282E"/>
          <w:spacing w:val="-14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на</w:t>
      </w:r>
      <w:r w:rsidRPr="00A44D61">
        <w:rPr>
          <w:color w:val="25282E"/>
          <w:spacing w:val="-14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каждом</w:t>
      </w:r>
      <w:r w:rsidRPr="00A44D61">
        <w:rPr>
          <w:color w:val="25282E"/>
          <w:spacing w:val="-14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из</w:t>
      </w:r>
      <w:r w:rsidRPr="00A44D61">
        <w:rPr>
          <w:color w:val="25282E"/>
          <w:spacing w:val="-13"/>
          <w:w w:val="120"/>
          <w:lang w:val="ru-RU"/>
        </w:rPr>
        <w:t xml:space="preserve"> </w:t>
      </w:r>
      <w:r w:rsidRPr="00A44D61">
        <w:rPr>
          <w:color w:val="25282E"/>
          <w:w w:val="120"/>
          <w:lang w:val="ru-RU"/>
        </w:rPr>
        <w:t>этапов.</w:t>
      </w:r>
    </w:p>
    <w:p w:rsidR="00A44D61" w:rsidRPr="00A44D61" w:rsidRDefault="00A44D61" w:rsidP="00A44D61">
      <w:pPr>
        <w:pStyle w:val="a3"/>
        <w:spacing w:before="5" w:line="228" w:lineRule="auto"/>
        <w:ind w:left="230" w:right="114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>Примерное тематическое планирование представлено в табличной форме. В первой колонке таблицы указывается количество часов, отводимое на изучение каждой темы по каждому отдельному уроку. Во второй колонке приводится название темы урока. В третьей колонке отражается основ-</w:t>
      </w:r>
    </w:p>
    <w:p w:rsidR="00A44D61" w:rsidRPr="00D663B8" w:rsidRDefault="00A44D61" w:rsidP="00A44D61">
      <w:pPr>
        <w:spacing w:before="188"/>
        <w:ind w:left="230"/>
        <w:rPr>
          <w:rFonts w:ascii="Trebuchet MS"/>
          <w:b/>
          <w:sz w:val="18"/>
          <w:lang w:val="ru-RU"/>
        </w:rPr>
      </w:pPr>
      <w:r w:rsidRPr="00D663B8">
        <w:rPr>
          <w:rFonts w:ascii="Trebuchet MS"/>
          <w:b/>
          <w:color w:val="231F20"/>
          <w:sz w:val="18"/>
          <w:lang w:val="ru-RU"/>
        </w:rPr>
        <w:t>52</w:t>
      </w:r>
    </w:p>
    <w:p w:rsidR="00A44D61" w:rsidRPr="00D663B8" w:rsidRDefault="00A44D61" w:rsidP="00A44D61">
      <w:pPr>
        <w:rPr>
          <w:rFonts w:ascii="Trebuchet MS"/>
          <w:sz w:val="18"/>
          <w:lang w:val="ru-RU"/>
        </w:rPr>
        <w:sectPr w:rsidR="00A44D61" w:rsidRPr="00D663B8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B03ABC" w:rsidP="00A44D61">
      <w:pPr>
        <w:pStyle w:val="a3"/>
        <w:spacing w:before="92" w:line="228" w:lineRule="auto"/>
        <w:ind w:left="117" w:right="227"/>
        <w:jc w:val="both"/>
        <w:rPr>
          <w:lang w:val="ru-RU"/>
        </w:rPr>
      </w:pPr>
      <w:r>
        <w:lastRenderedPageBreak/>
        <w:pict>
          <v:shape id="_x0000_s1151" type="#_x0000_t202" style="position:absolute;left:0;text-align:left;margin-left:344.3pt;margin-top:556.35pt;width:10.05pt;height:11pt;z-index:-251528192;mso-position-horizontal-relative:page;mso-position-vertical-relative:page" filled="f" stroked="f">
            <v:textbox style="mso-next-textbox:#_x0000_s1151" inset="0,0,0,0">
              <w:txbxContent>
                <w:p w:rsidR="009C3B9D" w:rsidRDefault="009C3B9D" w:rsidP="00A44D61">
                  <w:pPr>
                    <w:spacing w:before="3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 w:rsidR="00A44D61" w:rsidRPr="00A44D61">
        <w:rPr>
          <w:color w:val="231F20"/>
          <w:w w:val="115"/>
          <w:lang w:val="ru-RU"/>
        </w:rPr>
        <w:t>ное содержание темы: теоретическое содержание обучения, демонстрационные и лабораторные опыты, практические и контрольные работы. В четвертой колонке представлены ос- новные виды деятельности учащегося в процессе освоения курса химии средней общей школы. Учебная деятельность конкретизирована до уровня учебных действий, из которых она складывается.</w:t>
      </w:r>
    </w:p>
    <w:p w:rsidR="00A44D61" w:rsidRPr="00A44D61" w:rsidRDefault="00A44D61" w:rsidP="00A44D61">
      <w:pPr>
        <w:pStyle w:val="a3"/>
        <w:spacing w:before="4" w:line="228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 xml:space="preserve">Для </w:t>
      </w:r>
      <w:r w:rsidRPr="00A44D61">
        <w:rPr>
          <w:color w:val="231F20"/>
          <w:spacing w:val="-4"/>
          <w:w w:val="115"/>
          <w:lang w:val="ru-RU"/>
        </w:rPr>
        <w:t xml:space="preserve">углубленного </w:t>
      </w:r>
      <w:r w:rsidRPr="00A44D61">
        <w:rPr>
          <w:color w:val="231F20"/>
          <w:spacing w:val="-3"/>
          <w:w w:val="115"/>
          <w:lang w:val="ru-RU"/>
        </w:rPr>
        <w:t xml:space="preserve">изучения предмета тематическое пла- </w:t>
      </w:r>
      <w:r w:rsidRPr="00A44D61">
        <w:rPr>
          <w:color w:val="231F20"/>
          <w:w w:val="115"/>
          <w:lang w:val="ru-RU"/>
        </w:rPr>
        <w:t xml:space="preserve">нирование </w:t>
      </w:r>
      <w:r w:rsidRPr="00A44D61">
        <w:rPr>
          <w:color w:val="231F20"/>
          <w:spacing w:val="-3"/>
          <w:w w:val="115"/>
          <w:lang w:val="ru-RU"/>
        </w:rPr>
        <w:t xml:space="preserve">приведено </w:t>
      </w:r>
      <w:r w:rsidRPr="00A44D61">
        <w:rPr>
          <w:color w:val="231F20"/>
          <w:w w:val="115"/>
          <w:lang w:val="ru-RU"/>
        </w:rPr>
        <w:t xml:space="preserve">в </w:t>
      </w:r>
      <w:r w:rsidRPr="00A44D61">
        <w:rPr>
          <w:color w:val="231F20"/>
          <w:spacing w:val="-3"/>
          <w:w w:val="115"/>
          <w:lang w:val="ru-RU"/>
        </w:rPr>
        <w:t xml:space="preserve">четырех вариантах: </w:t>
      </w:r>
      <w:r w:rsidRPr="00A44D61">
        <w:rPr>
          <w:color w:val="231F20"/>
          <w:w w:val="115"/>
          <w:lang w:val="ru-RU"/>
        </w:rPr>
        <w:t xml:space="preserve">из </w:t>
      </w:r>
      <w:r w:rsidRPr="00A44D61">
        <w:rPr>
          <w:color w:val="231F20"/>
          <w:spacing w:val="-3"/>
          <w:w w:val="115"/>
          <w:lang w:val="ru-RU"/>
        </w:rPr>
        <w:t xml:space="preserve">расчета </w:t>
      </w:r>
      <w:r w:rsidRPr="00A44D61">
        <w:rPr>
          <w:color w:val="231F20"/>
          <w:w w:val="115"/>
          <w:lang w:val="ru-RU"/>
        </w:rPr>
        <w:t xml:space="preserve">3/4 ч в </w:t>
      </w:r>
      <w:r w:rsidRPr="00A44D61">
        <w:rPr>
          <w:color w:val="231F20"/>
          <w:spacing w:val="-3"/>
          <w:w w:val="115"/>
          <w:lang w:val="ru-RU"/>
        </w:rPr>
        <w:t xml:space="preserve">неделю (раздел </w:t>
      </w:r>
      <w:r w:rsidRPr="00A44D61">
        <w:rPr>
          <w:color w:val="231F20"/>
          <w:w w:val="115"/>
          <w:lang w:val="ru-RU"/>
        </w:rPr>
        <w:t xml:space="preserve">3.1 для </w:t>
      </w:r>
      <w:r w:rsidRPr="00A44D61">
        <w:rPr>
          <w:color w:val="231F20"/>
          <w:spacing w:val="-3"/>
          <w:w w:val="115"/>
          <w:lang w:val="ru-RU"/>
        </w:rPr>
        <w:t xml:space="preserve">курса химии </w:t>
      </w:r>
      <w:r w:rsidRPr="00A44D61">
        <w:rPr>
          <w:color w:val="231F20"/>
          <w:w w:val="115"/>
          <w:lang w:val="ru-RU"/>
        </w:rPr>
        <w:t xml:space="preserve">10 </w:t>
      </w:r>
      <w:r w:rsidRPr="00A44D61">
        <w:rPr>
          <w:color w:val="231F20"/>
          <w:spacing w:val="-3"/>
          <w:w w:val="115"/>
          <w:lang w:val="ru-RU"/>
        </w:rPr>
        <w:t xml:space="preserve">класса, раздел </w:t>
      </w:r>
      <w:r w:rsidRPr="00A44D61">
        <w:rPr>
          <w:color w:val="231F20"/>
          <w:w w:val="115"/>
          <w:lang w:val="ru-RU"/>
        </w:rPr>
        <w:t xml:space="preserve">3.2 </w:t>
      </w:r>
      <w:r w:rsidRPr="00A44D61">
        <w:rPr>
          <w:color w:val="231F20"/>
          <w:spacing w:val="-3"/>
          <w:w w:val="115"/>
          <w:lang w:val="ru-RU"/>
        </w:rPr>
        <w:t xml:space="preserve">для курса химии </w:t>
      </w:r>
      <w:r w:rsidRPr="00A44D61">
        <w:rPr>
          <w:color w:val="231F20"/>
          <w:w w:val="115"/>
          <w:lang w:val="ru-RU"/>
        </w:rPr>
        <w:t xml:space="preserve">11 </w:t>
      </w:r>
      <w:r w:rsidRPr="00A44D61">
        <w:rPr>
          <w:color w:val="231F20"/>
          <w:spacing w:val="-3"/>
          <w:w w:val="115"/>
          <w:lang w:val="ru-RU"/>
        </w:rPr>
        <w:t xml:space="preserve">класса) </w:t>
      </w:r>
      <w:r w:rsidRPr="00A44D61">
        <w:rPr>
          <w:color w:val="231F20"/>
          <w:w w:val="115"/>
          <w:lang w:val="ru-RU"/>
        </w:rPr>
        <w:t xml:space="preserve">и 5/6 ч в </w:t>
      </w:r>
      <w:r w:rsidRPr="00A44D61">
        <w:rPr>
          <w:color w:val="231F20"/>
          <w:spacing w:val="-3"/>
          <w:w w:val="115"/>
          <w:lang w:val="ru-RU"/>
        </w:rPr>
        <w:t xml:space="preserve">неделю (раздел </w:t>
      </w:r>
      <w:r w:rsidRPr="00A44D61">
        <w:rPr>
          <w:color w:val="231F20"/>
          <w:w w:val="115"/>
          <w:lang w:val="ru-RU"/>
        </w:rPr>
        <w:t xml:space="preserve">3.3 для </w:t>
      </w:r>
      <w:r w:rsidRPr="00A44D61">
        <w:rPr>
          <w:color w:val="231F20"/>
          <w:spacing w:val="-3"/>
          <w:w w:val="115"/>
          <w:lang w:val="ru-RU"/>
        </w:rPr>
        <w:t xml:space="preserve">курса химии </w:t>
      </w:r>
      <w:r w:rsidRPr="00A44D61">
        <w:rPr>
          <w:color w:val="231F20"/>
          <w:w w:val="115"/>
          <w:lang w:val="ru-RU"/>
        </w:rPr>
        <w:t xml:space="preserve">10 </w:t>
      </w:r>
      <w:r w:rsidRPr="00A44D61">
        <w:rPr>
          <w:color w:val="231F20"/>
          <w:spacing w:val="-3"/>
          <w:w w:val="115"/>
          <w:lang w:val="ru-RU"/>
        </w:rPr>
        <w:t xml:space="preserve">класса, раздел </w:t>
      </w:r>
      <w:r w:rsidRPr="00A44D61">
        <w:rPr>
          <w:color w:val="231F20"/>
          <w:w w:val="115"/>
          <w:lang w:val="ru-RU"/>
        </w:rPr>
        <w:t xml:space="preserve">3.4 для </w:t>
      </w:r>
      <w:r w:rsidRPr="00A44D61">
        <w:rPr>
          <w:color w:val="231F20"/>
          <w:spacing w:val="-3"/>
          <w:w w:val="115"/>
          <w:lang w:val="ru-RU"/>
        </w:rPr>
        <w:t xml:space="preserve">курса химии </w:t>
      </w:r>
      <w:r w:rsidRPr="00A44D61">
        <w:rPr>
          <w:color w:val="231F20"/>
          <w:w w:val="115"/>
          <w:lang w:val="ru-RU"/>
        </w:rPr>
        <w:t xml:space="preserve">11 </w:t>
      </w:r>
      <w:r w:rsidRPr="00A44D61">
        <w:rPr>
          <w:color w:val="231F20"/>
          <w:spacing w:val="-3"/>
          <w:w w:val="115"/>
          <w:lang w:val="ru-RU"/>
        </w:rPr>
        <w:t>класса).</w:t>
      </w:r>
    </w:p>
    <w:p w:rsidR="00A44D61" w:rsidRPr="00A44D61" w:rsidRDefault="00A44D61" w:rsidP="00A44D61">
      <w:pPr>
        <w:pStyle w:val="a3"/>
        <w:spacing w:before="3" w:line="228" w:lineRule="auto"/>
        <w:ind w:left="117" w:right="228" w:firstLine="396"/>
        <w:jc w:val="both"/>
        <w:rPr>
          <w:lang w:val="ru-RU"/>
        </w:rPr>
      </w:pPr>
      <w:r w:rsidRPr="00A44D61">
        <w:rPr>
          <w:color w:val="231F20"/>
          <w:w w:val="115"/>
          <w:lang w:val="ru-RU"/>
        </w:rPr>
        <w:t xml:space="preserve">Содержание материала, предназначенного для обучения предмету из расчета 4 ч в неделю (раздел 3.1 для курса хи- мии 10 класса, раздел 3.2 для курса химии 11 класса) и 6 ч  </w:t>
      </w:r>
      <w:r w:rsidRPr="00A44D61">
        <w:rPr>
          <w:color w:val="231F20"/>
          <w:spacing w:val="6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 неделю (раздел 3.3 для курса химии 10 класса, раздел 3.4 для</w:t>
      </w:r>
      <w:r w:rsidRPr="00A44D61">
        <w:rPr>
          <w:color w:val="231F20"/>
          <w:spacing w:val="-1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урса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химии</w:t>
      </w:r>
      <w:r w:rsidRPr="00A44D61">
        <w:rPr>
          <w:color w:val="231F20"/>
          <w:spacing w:val="-1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11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класса),</w:t>
      </w:r>
      <w:r w:rsidRPr="00A44D61">
        <w:rPr>
          <w:color w:val="231F20"/>
          <w:spacing w:val="-10"/>
          <w:w w:val="115"/>
          <w:lang w:val="ru-RU"/>
        </w:rPr>
        <w:t xml:space="preserve"> </w:t>
      </w:r>
      <w:r w:rsidRPr="00A44D61">
        <w:rPr>
          <w:color w:val="231F20"/>
          <w:w w:val="115"/>
          <w:lang w:val="ru-RU"/>
        </w:rPr>
        <w:t>выделено</w:t>
      </w:r>
      <w:r w:rsidRPr="00A44D61">
        <w:rPr>
          <w:color w:val="231F20"/>
          <w:spacing w:val="-9"/>
          <w:w w:val="115"/>
          <w:lang w:val="ru-RU"/>
        </w:rPr>
        <w:t xml:space="preserve"> </w:t>
      </w:r>
      <w:r w:rsidRPr="00A44D61">
        <w:rPr>
          <w:rFonts w:ascii="Georgia" w:hAnsi="Georgia"/>
          <w:i/>
          <w:color w:val="231F20"/>
          <w:w w:val="115"/>
          <w:lang w:val="ru-RU"/>
        </w:rPr>
        <w:t>курсивом</w:t>
      </w:r>
      <w:r w:rsidRPr="00A44D61">
        <w:rPr>
          <w:color w:val="231F20"/>
          <w:w w:val="115"/>
          <w:lang w:val="ru-RU"/>
        </w:rPr>
        <w:t>.</w:t>
      </w: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A44D61" w:rsidP="00A44D61">
      <w:pPr>
        <w:pStyle w:val="a3"/>
        <w:rPr>
          <w:sz w:val="20"/>
          <w:lang w:val="ru-RU"/>
        </w:rPr>
      </w:pPr>
    </w:p>
    <w:p w:rsidR="00A44D61" w:rsidRPr="00A44D61" w:rsidRDefault="00B03ABC" w:rsidP="00A44D61">
      <w:pPr>
        <w:pStyle w:val="a3"/>
        <w:rPr>
          <w:sz w:val="15"/>
          <w:lang w:val="ru-RU"/>
        </w:rPr>
      </w:pPr>
      <w:r>
        <w:pict>
          <v:rect id="_x0000_s1153" style="position:absolute;margin-left:337.3pt;margin-top:10.6pt;width:23.1pt;height:17.45pt;z-index:-251526144;mso-wrap-distance-left:0;mso-wrap-distance-right:0;mso-position-horizontal-relative:page" stroked="f">
            <w10:wrap type="topAndBottom" anchorx="page"/>
          </v:rect>
        </w:pict>
      </w:r>
    </w:p>
    <w:p w:rsidR="00A44D61" w:rsidRPr="00A44D61" w:rsidRDefault="00A44D61" w:rsidP="00A44D61">
      <w:pPr>
        <w:rPr>
          <w:sz w:val="15"/>
          <w:lang w:val="ru-RU"/>
        </w:rPr>
        <w:sectPr w:rsidR="00A44D61" w:rsidRPr="00A44D61">
          <w:pgSz w:w="7940" w:h="11910"/>
          <w:pgMar w:top="620" w:right="620" w:bottom="280" w:left="620" w:header="720" w:footer="720" w:gutter="0"/>
          <w:cols w:space="720"/>
        </w:sectPr>
      </w:pPr>
    </w:p>
    <w:p w:rsidR="00A44D61" w:rsidRPr="00A44D61" w:rsidRDefault="00B03ABC" w:rsidP="00A44D61">
      <w:pPr>
        <w:pStyle w:val="210"/>
        <w:numPr>
          <w:ilvl w:val="2"/>
          <w:numId w:val="8"/>
        </w:numPr>
        <w:tabs>
          <w:tab w:val="left" w:pos="1552"/>
        </w:tabs>
        <w:spacing w:before="95" w:line="223" w:lineRule="auto"/>
        <w:ind w:right="1296" w:firstLine="0"/>
        <w:rPr>
          <w:lang w:val="ru-RU"/>
        </w:rPr>
      </w:pPr>
      <w:r>
        <w:lastRenderedPageBreak/>
        <w:pict>
          <v:shape id="_x0000_s1026" type="#_x0000_t202" style="position:absolute;left:0;text-align:left;margin-left:26.95pt;margin-top:5.7pt;width:13pt;height:12.05pt;z-index:251660288;mso-position-horizontal-relative:page" filled="f" stroked="f">
            <v:textbox style="layout-flow:vertical;mso-next-textbox:#_x0000_s102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54</w:t>
                  </w:r>
                </w:p>
              </w:txbxContent>
            </v:textbox>
            <w10:wrap anchorx="page"/>
          </v:shape>
        </w:pict>
      </w:r>
      <w:r w:rsidR="00A44D61" w:rsidRPr="00A44D61">
        <w:rPr>
          <w:color w:val="25282E"/>
          <w:w w:val="90"/>
          <w:lang w:val="ru-RU"/>
        </w:rPr>
        <w:t xml:space="preserve">Тематическое планирование курса «Химия. Углубленный уровень. </w:t>
      </w:r>
      <w:r w:rsidR="00A44D61" w:rsidRPr="00A44D61">
        <w:rPr>
          <w:color w:val="25282E"/>
          <w:spacing w:val="-6"/>
          <w:lang w:val="ru-RU"/>
        </w:rPr>
        <w:t xml:space="preserve">10 </w:t>
      </w:r>
      <w:r w:rsidR="00A44D61" w:rsidRPr="00A44D61">
        <w:rPr>
          <w:color w:val="25282E"/>
          <w:lang w:val="ru-RU"/>
        </w:rPr>
        <w:t>класс» из расчета 3/4 ч в</w:t>
      </w:r>
      <w:r w:rsidR="00A44D61" w:rsidRPr="00A44D61">
        <w:rPr>
          <w:color w:val="25282E"/>
          <w:spacing w:val="37"/>
          <w:lang w:val="ru-RU"/>
        </w:rPr>
        <w:t xml:space="preserve"> </w:t>
      </w:r>
      <w:r w:rsidR="00A44D61" w:rsidRPr="00A44D61">
        <w:rPr>
          <w:color w:val="25282E"/>
          <w:lang w:val="ru-RU"/>
        </w:rPr>
        <w:t>неделю</w:t>
      </w:r>
    </w:p>
    <w:p w:rsidR="00A44D61" w:rsidRDefault="00A44D61" w:rsidP="00A44D61">
      <w:pPr>
        <w:pStyle w:val="31"/>
        <w:numPr>
          <w:ilvl w:val="0"/>
          <w:numId w:val="10"/>
        </w:numPr>
        <w:tabs>
          <w:tab w:val="left" w:pos="1259"/>
        </w:tabs>
        <w:spacing w:before="0" w:line="225" w:lineRule="auto"/>
        <w:ind w:right="2741" w:firstLine="0"/>
        <w:rPr>
          <w:color w:val="25282E"/>
        </w:rPr>
      </w:pP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9"/>
          <w:lang w:val="ru-RU"/>
        </w:rPr>
        <w:t xml:space="preserve"> </w:t>
      </w:r>
      <w:r w:rsidRPr="00A44D61">
        <w:rPr>
          <w:color w:val="25282E"/>
          <w:lang w:val="ru-RU"/>
        </w:rPr>
        <w:t>в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неделю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(всего</w:t>
      </w:r>
      <w:r w:rsidRPr="00A44D61">
        <w:rPr>
          <w:color w:val="25282E"/>
          <w:spacing w:val="-29"/>
          <w:lang w:val="ru-RU"/>
        </w:rPr>
        <w:t xml:space="preserve"> </w:t>
      </w:r>
      <w:r w:rsidRPr="00A44D61">
        <w:rPr>
          <w:color w:val="25282E"/>
          <w:spacing w:val="-4"/>
          <w:lang w:val="ru-RU"/>
        </w:rPr>
        <w:t>105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ч,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из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них</w:t>
      </w:r>
      <w:r w:rsidRPr="00A44D61">
        <w:rPr>
          <w:color w:val="25282E"/>
          <w:spacing w:val="-29"/>
          <w:lang w:val="ru-RU"/>
        </w:rPr>
        <w:t xml:space="preserve"> </w:t>
      </w:r>
      <w:r w:rsidRPr="00A44D61">
        <w:rPr>
          <w:color w:val="25282E"/>
          <w:lang w:val="ru-RU"/>
        </w:rPr>
        <w:t>4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—</w:t>
      </w:r>
      <w:r w:rsidRPr="00A44D61">
        <w:rPr>
          <w:color w:val="25282E"/>
          <w:spacing w:val="-29"/>
          <w:lang w:val="ru-RU"/>
        </w:rPr>
        <w:t xml:space="preserve"> </w:t>
      </w:r>
      <w:r w:rsidRPr="00A44D61">
        <w:rPr>
          <w:color w:val="25282E"/>
          <w:lang w:val="ru-RU"/>
        </w:rPr>
        <w:t>резервное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lang w:val="ru-RU"/>
        </w:rPr>
        <w:t>время)</w:t>
      </w:r>
      <w:r w:rsidRPr="00A44D61">
        <w:rPr>
          <w:color w:val="25282E"/>
          <w:spacing w:val="-28"/>
          <w:lang w:val="ru-RU"/>
        </w:rPr>
        <w:t xml:space="preserve"> </w:t>
      </w:r>
      <w:r w:rsidRPr="00A44D61">
        <w:rPr>
          <w:color w:val="25282E"/>
          <w:w w:val="130"/>
          <w:lang w:val="ru-RU"/>
        </w:rPr>
        <w:t xml:space="preserve">/ </w:t>
      </w:r>
      <w:r w:rsidRPr="00A44D61">
        <w:rPr>
          <w:color w:val="25282E"/>
          <w:lang w:val="ru-RU"/>
        </w:rPr>
        <w:t>4</w:t>
      </w:r>
      <w:r w:rsidRPr="00A44D61">
        <w:rPr>
          <w:color w:val="25282E"/>
          <w:spacing w:val="-21"/>
          <w:lang w:val="ru-RU"/>
        </w:rPr>
        <w:t xml:space="preserve"> </w:t>
      </w: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1"/>
          <w:lang w:val="ru-RU"/>
        </w:rPr>
        <w:t xml:space="preserve"> </w:t>
      </w:r>
      <w:r w:rsidRPr="00A44D61">
        <w:rPr>
          <w:color w:val="25282E"/>
          <w:lang w:val="ru-RU"/>
        </w:rPr>
        <w:t>в</w:t>
      </w:r>
      <w:r w:rsidRPr="00A44D61">
        <w:rPr>
          <w:color w:val="25282E"/>
          <w:spacing w:val="-20"/>
          <w:lang w:val="ru-RU"/>
        </w:rPr>
        <w:t xml:space="preserve"> </w:t>
      </w:r>
      <w:r w:rsidRPr="00A44D61">
        <w:rPr>
          <w:color w:val="25282E"/>
          <w:lang w:val="ru-RU"/>
        </w:rPr>
        <w:t>неделю</w:t>
      </w:r>
      <w:r w:rsidRPr="00A44D61">
        <w:rPr>
          <w:color w:val="25282E"/>
          <w:spacing w:val="-21"/>
          <w:lang w:val="ru-RU"/>
        </w:rPr>
        <w:t xml:space="preserve"> </w:t>
      </w:r>
      <w:r>
        <w:rPr>
          <w:color w:val="25282E"/>
        </w:rPr>
        <w:t>(всего</w:t>
      </w:r>
      <w:r>
        <w:rPr>
          <w:color w:val="25282E"/>
          <w:spacing w:val="-20"/>
        </w:rPr>
        <w:t xml:space="preserve"> </w:t>
      </w:r>
      <w:r>
        <w:rPr>
          <w:color w:val="25282E"/>
          <w:spacing w:val="-4"/>
        </w:rPr>
        <w:t>140</w:t>
      </w:r>
      <w:r>
        <w:rPr>
          <w:color w:val="25282E"/>
          <w:spacing w:val="-21"/>
        </w:rPr>
        <w:t xml:space="preserve"> </w:t>
      </w:r>
      <w:r>
        <w:rPr>
          <w:color w:val="25282E"/>
        </w:rPr>
        <w:t>ч,</w:t>
      </w:r>
      <w:r>
        <w:rPr>
          <w:color w:val="25282E"/>
          <w:spacing w:val="-20"/>
        </w:rPr>
        <w:t xml:space="preserve"> </w:t>
      </w:r>
      <w:r>
        <w:rPr>
          <w:color w:val="25282E"/>
        </w:rPr>
        <w:t>из</w:t>
      </w:r>
      <w:r>
        <w:rPr>
          <w:color w:val="25282E"/>
          <w:spacing w:val="-21"/>
        </w:rPr>
        <w:t xml:space="preserve"> </w:t>
      </w:r>
      <w:r>
        <w:rPr>
          <w:color w:val="25282E"/>
        </w:rPr>
        <w:t>них</w:t>
      </w:r>
      <w:r>
        <w:rPr>
          <w:color w:val="25282E"/>
          <w:spacing w:val="-21"/>
        </w:rPr>
        <w:t xml:space="preserve"> </w:t>
      </w:r>
      <w:r>
        <w:rPr>
          <w:color w:val="25282E"/>
        </w:rPr>
        <w:t>4</w:t>
      </w:r>
      <w:r>
        <w:rPr>
          <w:color w:val="25282E"/>
          <w:spacing w:val="-20"/>
        </w:rPr>
        <w:t xml:space="preserve"> </w:t>
      </w:r>
      <w:r>
        <w:rPr>
          <w:color w:val="25282E"/>
        </w:rPr>
        <w:t>ч</w:t>
      </w:r>
      <w:r>
        <w:rPr>
          <w:color w:val="25282E"/>
          <w:spacing w:val="-21"/>
        </w:rPr>
        <w:t xml:space="preserve"> </w:t>
      </w:r>
      <w:r>
        <w:rPr>
          <w:color w:val="25282E"/>
        </w:rPr>
        <w:t>–</w:t>
      </w:r>
      <w:r>
        <w:rPr>
          <w:color w:val="25282E"/>
          <w:spacing w:val="-20"/>
        </w:rPr>
        <w:t xml:space="preserve"> </w:t>
      </w:r>
      <w:r>
        <w:rPr>
          <w:color w:val="25282E"/>
        </w:rPr>
        <w:t>резервное</w:t>
      </w:r>
      <w:r>
        <w:rPr>
          <w:color w:val="25282E"/>
          <w:spacing w:val="-21"/>
        </w:rPr>
        <w:t xml:space="preserve"> </w:t>
      </w:r>
      <w:r>
        <w:rPr>
          <w:color w:val="25282E"/>
        </w:rPr>
        <w:t>время)</w:t>
      </w:r>
    </w:p>
    <w:p w:rsidR="00A44D61" w:rsidRDefault="00A44D61" w:rsidP="00A44D61">
      <w:pPr>
        <w:pStyle w:val="a3"/>
        <w:spacing w:before="9"/>
        <w:rPr>
          <w:rFonts w:ascii="Arial"/>
          <w:sz w:val="1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803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105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Arial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10"/>
              <w:ind w:left="0"/>
              <w:rPr>
                <w:rFonts w:ascii="Arial"/>
                <w:sz w:val="21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Arial"/>
              </w:rPr>
            </w:pPr>
          </w:p>
          <w:p w:rsidR="00A44D61" w:rsidRDefault="00A44D61" w:rsidP="009C3B9D">
            <w:pPr>
              <w:pStyle w:val="TableParagraph"/>
              <w:spacing w:before="10"/>
              <w:ind w:left="0"/>
              <w:rPr>
                <w:rFonts w:ascii="Arial"/>
                <w:sz w:val="21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"/>
              <w:ind w:left="0"/>
              <w:rPr>
                <w:rFonts w:ascii="Arial"/>
                <w:sz w:val="2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401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8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98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/>
              <w:ind w:left="3030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 xml:space="preserve">ТЕМА 1. ПОВТОРЕНИЕ И УГЛУБЛЕНИЕ ЗНАНИЙ </w:t>
            </w:r>
            <w:r w:rsidRPr="00A44D61">
              <w:rPr>
                <w:rFonts w:ascii="Arial" w:hAnsi="Arial"/>
                <w:color w:val="25282E"/>
                <w:sz w:val="18"/>
                <w:lang w:val="ru-RU"/>
              </w:rPr>
              <w:t>(17/20)</w:t>
            </w:r>
          </w:p>
        </w:tc>
      </w:tr>
      <w:tr w:rsidR="00A44D61" w:rsidRPr="00B03ABC" w:rsidTr="009C3B9D">
        <w:trPr>
          <w:trHeight w:val="521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25" w:line="200" w:lineRule="exact"/>
              <w:ind w:left="111" w:right="76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томы, молекулы,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5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томно-молекулярное учение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а молекулярного 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6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положения атомн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лекулярного учения.</w:t>
            </w:r>
          </w:p>
        </w:tc>
      </w:tr>
      <w:tr w:rsidR="00A44D61" w:rsidRPr="00B03ABC" w:rsidTr="009C3B9D">
        <w:trPr>
          <w:trHeight w:val="3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1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а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емолекулярного строения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чественный и количественны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ерировать понятиями</w:t>
            </w:r>
          </w:p>
          <w:p w:rsidR="00A44D61" w:rsidRPr="00A44D61" w:rsidRDefault="00A44D61" w:rsidP="009C3B9D">
            <w:pPr>
              <w:pStyle w:val="TableParagraph"/>
              <w:spacing w:line="183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химический элемент», «атом»,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остав вещества. Молярная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молекула», «вещество»,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тносительная молекулярна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физическое тело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ассы вещества. Мольная доля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бъяснять значение химической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ассовая доля элемента 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формулы вещества как выраже-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е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ие качественного и количествен-</w:t>
            </w:r>
          </w:p>
        </w:tc>
      </w:tr>
      <w:tr w:rsidR="00A44D61" w:rsidRPr="00B03ABC" w:rsidTr="009C3B9D">
        <w:trPr>
          <w:trHeight w:val="4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200" w:lineRule="exact"/>
              <w:ind w:right="11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бразцы веществ молекулярного и немолекуляр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200" w:lineRule="exact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ого состава вещества. Рассчитывать массовые и моль-</w:t>
            </w:r>
          </w:p>
        </w:tc>
      </w:tr>
      <w:tr w:rsidR="00A44D61" w:rsidRPr="00B03ABC" w:rsidTr="009C3B9D">
        <w:trPr>
          <w:trHeight w:val="3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го строения. Возгонка иод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ind w:right="8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ые доли элементов в химическом соединении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ределять формулы соединений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 известным массовым, моль-</w:t>
            </w:r>
          </w:p>
        </w:tc>
      </w:tr>
      <w:tr w:rsidR="00A44D61" w:rsidTr="009C3B9D">
        <w:trPr>
          <w:trHeight w:val="296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м долям элементов.</w:t>
            </w:r>
          </w:p>
        </w:tc>
      </w:tr>
    </w:tbl>
    <w:p w:rsidR="00A44D61" w:rsidRDefault="00A44D61" w:rsidP="00A44D61">
      <w:pPr>
        <w:spacing w:line="206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6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 и описывать их с помощью родного языка и языка химии</w:t>
            </w:r>
          </w:p>
        </w:tc>
      </w:tr>
      <w:tr w:rsidR="00A44D61" w:rsidRPr="00B03ABC" w:rsidTr="009C3B9D">
        <w:trPr>
          <w:trHeight w:val="236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роение атом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121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троение атома. Изотопы. Атом- ная орбиталь. Распределение электронов по энергетическим уровням в соответствии с принци- пом наименьшей энергии, прави- лом Хунда и принципом Паули. Электронная конфигурация атома. Классификация химиче- ских элементов (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,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p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,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d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­,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f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эле- менты). </w:t>
            </w:r>
            <w:r>
              <w:rPr>
                <w:color w:val="231F20"/>
                <w:w w:val="115"/>
                <w:sz w:val="19"/>
              </w:rPr>
              <w:t>Валентные</w:t>
            </w:r>
            <w:r>
              <w:rPr>
                <w:color w:val="231F20"/>
                <w:spacing w:val="-7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электрон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зображать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ктронны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нфи- гурац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нов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афиче- ск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иде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ктронной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- лы, указывать валентные элек- трон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равнивать электроны, находя- щиеся на разных уровнях,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форме, энергии. Характеризовать валентные возможности атомов химических элементов</w:t>
            </w:r>
          </w:p>
        </w:tc>
      </w:tr>
      <w:tr w:rsidR="00A44D61" w:rsidRPr="00B03ABC" w:rsidTr="009C3B9D">
        <w:trPr>
          <w:trHeight w:val="3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left="111" w:right="7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ериодический закон и Периоди- ческая система химических элементов</w:t>
            </w:r>
          </w:p>
          <w:p w:rsidR="00A44D61" w:rsidRDefault="00A44D61" w:rsidP="009C3B9D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. И. Менделее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8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ериодический закон. Формули- ровка закона в свете современных представлений о строении атома. Мировоззренческое и научное значение Периодического закона Д. И. Менделеева. Радиус атома. Закономерности в изменении свойств простых веществ, водо- родных соединений, высших оксидов и гидроксидов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 периодах и группах. Электроот- рицательность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ериодическую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истему химических элементов Д. И. Менделеева как графич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кое отображение Периодическ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о закон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едсказывать свойства заданно- го элемента и его соединений, основываясь на Периодическом законе и известных свойствах простых веществ металлов</w:t>
            </w:r>
          </w:p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неметал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кономерности изменения свойств элементов, простых веществ, высших окси- дов и гидроксидов в группах и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27" type="#_x0000_t202" style="position:absolute;margin-left:26.95pt;margin-top:343.3pt;width:13pt;height:12.05pt;z-index:251661312;mso-position-horizontal-relative:page;mso-position-vertical-relative:page" filled="f" stroked="f">
            <v:textbox style="layout-flow:vertical;mso-next-textbox:#_x0000_s102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28" type="#_x0000_t202" style="position:absolute;left:0;text-align:left;margin-left:26.95pt;margin-top:5.65pt;width:13pt;height:12.05pt;z-index:251662336;mso-position-horizontal-relative:page" filled="f" stroked="f">
            <v:textbox style="layout-flow:vertical;mso-next-textbox:#_x0000_s102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5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803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105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2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40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8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72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9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ериодах Периодической системы.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троение атома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ind w:right="10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х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ментов и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разованных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м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, опираясь на их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ожение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 Периодической системе. Характеризовать значение Периодического закона</w:t>
            </w:r>
          </w:p>
        </w:tc>
      </w:tr>
      <w:tr w:rsidR="00A44D61" w:rsidRPr="00B03ABC" w:rsidTr="009C3B9D">
        <w:trPr>
          <w:trHeight w:val="312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4" w:line="220" w:lineRule="auto"/>
              <w:ind w:left="111" w:right="59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имическая связь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4" w:line="220" w:lineRule="auto"/>
              <w:ind w:right="10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ая связь. Электронная природа химической связи. Виды химической связи. Ионная связь. Ковалентная неполярная и полярная связь. Обменный и донорно-акцепторный механизмы образования ковалентной поляр- ной связи. </w:t>
            </w:r>
            <w:r>
              <w:rPr>
                <w:color w:val="231F20"/>
                <w:w w:val="115"/>
                <w:sz w:val="19"/>
              </w:rPr>
              <w:t>Геометрия молекулы. Металлическая связь. Водород- ная связь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0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онкретизировать понятие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химическая связь».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общать понятия «ковалентная неполярная связь», «ковалентная полярная связь», «ионная связь»,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водородная связь», «металличе- ская связь»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6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лассифицировать типы химиче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ой связи и объяснять их меха- низм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едсказывать тип химической связи, зная формулу или физиче- ские свойства веще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ковалентной связи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1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6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грегатные состоя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Агрегатные состояния вещества. Типы кристаллических решеток: атомная, молекулярная, ионная, металлическая. Зависимость физических свойств вещества от типа кристаллической решетк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чины многообразия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60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временные представления о строении твердых, жидких и газообразных веще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29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гнозировать свойства вещ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ва,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сходя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ипа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исталли- ческой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тк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ределять тип кристаллической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тки, опираясь на известные физические свойства вещества</w:t>
            </w:r>
          </w:p>
        </w:tc>
      </w:tr>
      <w:tr w:rsidR="00A44D61" w:rsidRPr="00B03ABC" w:rsidTr="009C3B9D">
        <w:trPr>
          <w:trHeight w:val="13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6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асчеты по уравнениям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9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асчеты по формулам и уравнени- ям реакций с использованием основного закона химической стехиометр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1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форму- лам и уравнениям реакций с использованием основного закона химической стехиометр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36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84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азовые зако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 w:line="220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азовые законы. Уравнение Клапейрона—Менделеева. Закон Авогадро. Закон объемных отношений. </w:t>
            </w:r>
            <w:r>
              <w:rPr>
                <w:color w:val="231F20"/>
                <w:w w:val="115"/>
                <w:sz w:val="19"/>
              </w:rPr>
              <w:t>Относительная плотность газов. Средняя моляр- ная масса смес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существлять расчеты, использу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азовые закон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36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260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лассификация химических реакций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210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лассификация химических реакций по различным призна- кам сравнения. Гомогенные и гетерогенные реакции. Класси- фикация по знаку теплового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эффекта. </w:t>
            </w:r>
            <w:r>
              <w:rPr>
                <w:color w:val="231F20"/>
                <w:w w:val="115"/>
                <w:sz w:val="19"/>
              </w:rPr>
              <w:t>Обратимые и необрати-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7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признаки химических реакций. Классифи- цировать химические реакции по различным признакам сравнения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29" type="#_x0000_t202" style="position:absolute;margin-left:26.95pt;margin-top:343.7pt;width:13pt;height:11.3pt;z-index:251663360;mso-position-horizontal-relative:page;mso-position-vertical-relative:page" filled="f" stroked="f">
            <v:textbox style="layout-flow:vertical;mso-next-textbox:#_x0000_s102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8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4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30" type="#_x0000_t202" style="position:absolute;left:0;text-align:left;margin-left:26.95pt;margin-top:5.65pt;width:13pt;height:12.05pt;z-index:251664384;mso-position-horizontal-relative:page" filled="f" stroked="f">
            <v:textbox style="layout-flow:vertical;mso-next-textbox:#_x0000_s103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5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28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ые реакции. Каталитические и некаталитические реакции. Реакции с изменением и без изменения степени окисления элементов в соединения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A44D61" w:rsidRPr="00B03ABC" w:rsidTr="009C3B9D">
        <w:trPr>
          <w:trHeight w:val="552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56" w:line="200" w:lineRule="exact"/>
              <w:ind w:left="111" w:right="27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кислительно- восстановитель-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6" w:line="200" w:lineRule="exact"/>
              <w:ind w:right="29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зменение степени окисления элементов в соединениях. </w:t>
            </w:r>
            <w:r>
              <w:rPr>
                <w:color w:val="231F20"/>
                <w:w w:val="115"/>
                <w:sz w:val="19"/>
              </w:rPr>
              <w:t>Окис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8" w:line="200" w:lineRule="exact"/>
              <w:ind w:right="1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окислительн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сстановительные реакции как</w:t>
            </w:r>
          </w:p>
        </w:tc>
      </w:tr>
      <w:tr w:rsidR="00A44D61" w:rsidRPr="00B03ABC" w:rsidTr="009C3B9D">
        <w:trPr>
          <w:trHeight w:val="3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е реакции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1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лительно-восстановительные</w:t>
            </w:r>
          </w:p>
          <w:p w:rsidR="00A44D61" w:rsidRPr="00A44D61" w:rsidRDefault="00A44D61" w:rsidP="009C3B9D">
            <w:pPr>
              <w:pStyle w:val="TableParagraph"/>
              <w:spacing w:line="18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акции. Типы окислительно-вос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цессы,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торых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меня- ются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епени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исления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ановительных реакций. Окис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оставлять уравнения окисли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ление и восстановление. Окисл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льно-восстановительных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ли и восстановители. Метод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еакций с помощью метода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ктронного баланса. Повед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ктронного баланса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еществ в средах с разным знач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бъяснять влияние среды на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ием </w:t>
            </w:r>
            <w:r>
              <w:rPr>
                <w:color w:val="231F20"/>
                <w:w w:val="120"/>
                <w:sz w:val="19"/>
              </w:rPr>
              <w:t>pH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. Перманганат калия как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дукты окислительно-восста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кислитель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вительных реакций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альванический элемент (н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электролиз как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мере элемента Даниэля)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кислительно-восстановительный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Электролиз расплавов и вод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цесс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творов электролитов (кислот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ъяснять процессы, протекаю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щелочей и солей). Окислитель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щие при электролизе расплавов</w:t>
            </w:r>
          </w:p>
        </w:tc>
      </w:tr>
      <w:tr w:rsidR="00A44D61" w:rsidTr="009C3B9D">
        <w:trPr>
          <w:trHeight w:val="324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-восстановительные реакци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растворов.</w:t>
            </w:r>
          </w:p>
        </w:tc>
      </w:tr>
    </w:tbl>
    <w:p w:rsidR="00A44D61" w:rsidRDefault="00A44D61" w:rsidP="00A44D61">
      <w:pPr>
        <w:spacing w:line="206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23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 природе, производственных процессах и жизнедеятельности организмов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23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заимодействие перманганата калия с сульфитом натрия в разных среда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аскрывать практическое зна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е электролиз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5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принцип действ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альванического элемент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 и описывать их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460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Делать выводы по </w:t>
            </w:r>
            <w:r w:rsidRPr="00A44D61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результатам демонстрируемых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х </w:t>
            </w:r>
            <w:r w:rsidRPr="00A44D61">
              <w:rPr>
                <w:color w:val="231F20"/>
                <w:spacing w:val="-2"/>
                <w:w w:val="115"/>
                <w:sz w:val="19"/>
                <w:lang w:val="ru-RU"/>
              </w:rPr>
              <w:t>опытов</w:t>
            </w:r>
          </w:p>
        </w:tc>
      </w:tr>
      <w:tr w:rsidR="00A44D61" w:rsidRPr="00B03ABC" w:rsidTr="009C3B9D">
        <w:trPr>
          <w:trHeight w:val="223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лассы неорган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ских вещест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Важнейшие классы неорганич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ких веществ. Элементы металлы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 неметаллы и их положение в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ериодической системе. Класс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икация и номенклатура слож- ных неорганических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16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оединений: оксидов, гидрокси- дов,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2"/>
                <w:w w:val="120"/>
                <w:sz w:val="19"/>
                <w:lang w:val="ru-RU"/>
              </w:rPr>
              <w:t>солей.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Генетическа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вязь между классами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неорган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ских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28" w:lineRule="auto"/>
              <w:ind w:right="2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лассифицировать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неорган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а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зным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зна- кам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генетические связи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 изученными классами неорганических веществ</w:t>
            </w:r>
          </w:p>
        </w:tc>
      </w:tr>
      <w:tr w:rsidR="00A44D61" w:rsidRPr="00B03ABC" w:rsidTr="009C3B9D">
        <w:trPr>
          <w:trHeight w:val="181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8" w:line="228" w:lineRule="auto"/>
              <w:ind w:right="18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еакции ионного обмен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8" w:line="228" w:lineRule="auto"/>
              <w:ind w:right="34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ильны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лабы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электролиты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и</w:t>
            </w:r>
            <w:r w:rsidRPr="00A44D61">
              <w:rPr>
                <w:color w:val="231F20"/>
                <w:spacing w:val="-4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нного</w:t>
            </w:r>
            <w:r w:rsidRPr="00A44D61">
              <w:rPr>
                <w:color w:val="231F20"/>
                <w:spacing w:val="-4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мена</w:t>
            </w:r>
            <w:r w:rsidRPr="00A44D61">
              <w:rPr>
                <w:color w:val="231F20"/>
                <w:spacing w:val="-4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4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усл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ия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текания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о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2"/>
                <w:w w:val="120"/>
                <w:sz w:val="19"/>
                <w:lang w:val="ru-RU"/>
              </w:rPr>
              <w:t>конц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7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Полны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 сокращенные </w:t>
            </w:r>
            <w:r w:rsidRPr="00A44D61">
              <w:rPr>
                <w:color w:val="231F20"/>
                <w:spacing w:val="-2"/>
                <w:w w:val="115"/>
                <w:sz w:val="19"/>
                <w:lang w:val="ru-RU"/>
              </w:rPr>
              <w:t xml:space="preserve">ио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ния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51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1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Реакции ионного обме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8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условия прот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ния реакций в растворах электролитов до конц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11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тов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31" type="#_x0000_t202" style="position:absolute;margin-left:26.95pt;margin-top:343.3pt;width:13pt;height:11.85pt;z-index:251665408;mso-position-horizontal-relative:page;mso-position-vertical-relative:page" filled="f" stroked="f">
            <v:textbox style="layout-flow:vertical;mso-next-textbox:#_x0000_s103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32" type="#_x0000_t202" style="position:absolute;left:0;text-align:left;margin-left:26.95pt;margin-top:5.65pt;width:13pt;height:12.05pt;z-index:251666432;mso-position-horizontal-relative:page" filled="f" stroked="f">
            <v:textbox style="layout-flow:vertical;mso-next-textbox:#_x0000_s103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854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00" w:lineRule="exact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85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6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6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твор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0" w:line="220" w:lineRule="auto"/>
              <w:ind w:right="261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астворы. Способы выражени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оличественного состава раств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а: массовая доля (процентная концентрация), молярная кон- центрация. </w:t>
            </w:r>
            <w:r>
              <w:rPr>
                <w:color w:val="231F20"/>
                <w:w w:val="120"/>
                <w:sz w:val="19"/>
              </w:rPr>
              <w:t>Растворение как физико-химический процесс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6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понятия «растворы»,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растворимость», «концентрац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ов»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60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ерировать количественными характеристиками содержания растворенного веще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процессы, происходя- щие при растворении веществ в вод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ать расчетные задачи с приме- нением понятий «растворимость»,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концентрация растворов». 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24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4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40" w:line="223" w:lineRule="auto"/>
              <w:ind w:right="26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по теме</w:t>
            </w:r>
          </w:p>
          <w:p w:rsidR="00A44D61" w:rsidRPr="00A44D61" w:rsidRDefault="00A44D61" w:rsidP="009C3B9D">
            <w:pPr>
              <w:pStyle w:val="TableParagraph"/>
              <w:spacing w:line="202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«Раствор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расчетных задач с применением понятий «раство­ римость», «концентрация растворов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ать расчетные задачи с применением понятий «раство­ римость», «концентрация растворов».</w:t>
            </w:r>
          </w:p>
          <w:p w:rsidR="00A44D61" w:rsidRPr="00A44D61" w:rsidRDefault="00A44D61" w:rsidP="009C3B9D">
            <w:pPr>
              <w:pStyle w:val="TableParagraph"/>
              <w:spacing w:line="193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</w:t>
            </w:r>
          </w:p>
          <w:p w:rsidR="00A44D61" w:rsidRPr="00A44D61" w:rsidRDefault="00A44D61" w:rsidP="009C3B9D">
            <w:pPr>
              <w:pStyle w:val="TableParagraph"/>
              <w:spacing w:line="193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и задач</w:t>
            </w:r>
          </w:p>
        </w:tc>
      </w:tr>
    </w:tbl>
    <w:p w:rsidR="00A44D61" w:rsidRPr="00A44D61" w:rsidRDefault="00A44D61" w:rsidP="00A44D61">
      <w:pPr>
        <w:spacing w:line="193" w:lineRule="exact"/>
        <w:rPr>
          <w:rFonts w:ascii="Georgia" w:hAnsi="Georgia"/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544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 w:line="220" w:lineRule="auto"/>
              <w:ind w:left="111" w:right="609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оллоидные раствор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Дисперсные системы. Коллоид- ны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ы.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стинны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- ры.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сперсная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аз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сперси- онная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а.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успензи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муль- сии.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оли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ели.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палесценция. Эффект Тиндаля.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агуляц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едиментация. Синерезис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Эффект Тиндаля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Лабораторный опыт 2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коллоидных раствор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коллоид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общать понятия «коллоидны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», «золь», «гель», «ту- ман», «эмульсия»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«суспензия»,</w:t>
            </w:r>
          </w:p>
          <w:p w:rsidR="00A44D61" w:rsidRPr="00A44D61" w:rsidRDefault="00A44D61" w:rsidP="009C3B9D">
            <w:pPr>
              <w:pStyle w:val="TableParagraph"/>
              <w:spacing w:line="19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коагуляция»,</w:t>
            </w:r>
            <w:r w:rsidRPr="00A44D61">
              <w:rPr>
                <w:color w:val="231F20"/>
                <w:spacing w:val="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«седиментация»,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синерезис».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отличие коллоидных растворов от истинных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сущность процессов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агуляции и синерезис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8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- т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842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2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идролиз солей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8" w:line="220" w:lineRule="auto"/>
              <w:ind w:right="11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идролиз солей. Гидролиз по катиону, по аниону, по катиону и по аниону. </w:t>
            </w:r>
            <w:r>
              <w:rPr>
                <w:color w:val="231F20"/>
                <w:w w:val="115"/>
                <w:sz w:val="19"/>
              </w:rPr>
              <w:t>Реакция среды раство-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ind w:right="4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гидролиз как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менное взаимодействие веществ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 водой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33" type="#_x0000_t202" style="position:absolute;margin-left:26.95pt;margin-top:343.8pt;width:13pt;height:11.05pt;z-index:251667456;mso-position-horizontal-relative:page;mso-position-vertical-relative:page" filled="f" stroked="f">
            <v:textbox style="layout-flow:vertical;mso-next-textbox:#_x0000_s103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0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34" type="#_x0000_t202" style="position:absolute;left:0;text-align:left;margin-left:26.95pt;margin-top:5.65pt;width:13pt;height:12.05pt;z-index:251668480;mso-position-horizontal-relative:page" filled="f" stroked="f">
            <v:textbox style="layout-flow:vertical;mso-next-textbox:#_x0000_s103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290"/>
        </w:trPr>
        <w:tc>
          <w:tcPr>
            <w:tcW w:w="6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 w:line="188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ов солей: кислотная, щелочна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 w:line="18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едсказывать реакцию среды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нейтральная. Полный необрат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одных растворов солей.</w:t>
            </w:r>
          </w:p>
        </w:tc>
      </w:tr>
      <w:tr w:rsidR="00A44D61" w:rsidTr="009C3B9D">
        <w:trPr>
          <w:trHeight w:val="189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ый гидролиз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ind w:right="31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пределение кислотности среды при помощ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0" w:lineRule="exact"/>
              <w:ind w:right="45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и самостоятельно проводимые </w:t>
            </w: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18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ндикаторов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и описывать химиче-</w:t>
            </w:r>
          </w:p>
        </w:tc>
      </w:tr>
      <w:tr w:rsidR="00A44D61" w:rsidTr="009C3B9D">
        <w:trPr>
          <w:trHeight w:val="591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 xml:space="preserve">Лабораторный опыт 3. </w:t>
            </w:r>
            <w:r>
              <w:rPr>
                <w:color w:val="231F20"/>
                <w:w w:val="110"/>
                <w:sz w:val="19"/>
              </w:rPr>
              <w:t>Гидролиз соле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20" w:lineRule="auto"/>
              <w:ind w:right="16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ки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и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мощью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одного языка и языка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.</w:t>
            </w:r>
          </w:p>
          <w:p w:rsidR="00A44D61" w:rsidRDefault="00A44D61" w:rsidP="009C3B9D">
            <w:pPr>
              <w:pStyle w:val="TableParagraph"/>
              <w:spacing w:line="172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елать выводы по результатам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веденных химических опы-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ов.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266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орудованием</w:t>
            </w:r>
          </w:p>
        </w:tc>
      </w:tr>
      <w:tr w:rsidR="00A44D61" w:rsidTr="009C3B9D">
        <w:trPr>
          <w:trHeight w:val="697"/>
        </w:trPr>
        <w:tc>
          <w:tcPr>
            <w:tcW w:w="680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8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8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98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омплексные соединения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1" w:line="200" w:lineRule="exact"/>
              <w:ind w:right="14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омплексные соединения. Состав комплексного иона: комплексо- образователь, лиганды. </w:t>
            </w:r>
            <w:r>
              <w:rPr>
                <w:color w:val="231F20"/>
                <w:w w:val="115"/>
                <w:sz w:val="19"/>
              </w:rPr>
              <w:t>Коорди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Оперировать понятиями «ком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лексообразователь», «лиганд»,</w:t>
            </w:r>
          </w:p>
          <w:p w:rsidR="00A44D61" w:rsidRDefault="00A44D61" w:rsidP="009C3B9D">
            <w:pPr>
              <w:pStyle w:val="TableParagraph"/>
              <w:spacing w:line="177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координационное число»,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ционное число. Номенклатур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внутренняя координационная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омплексных соединени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фера», «внешняя координацион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Значение комплексных соедин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я сфера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ий. Понятие о координационн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лассифицировать и называть</w:t>
            </w:r>
          </w:p>
        </w:tc>
      </w:tr>
      <w:tr w:rsidR="00A44D61" w:rsidTr="009C3B9D">
        <w:trPr>
          <w:trHeight w:val="267"/>
        </w:trPr>
        <w:tc>
          <w:tcPr>
            <w:tcW w:w="680" w:type="dxa"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имии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омплексные соединения.</w:t>
            </w:r>
          </w:p>
        </w:tc>
      </w:tr>
    </w:tbl>
    <w:p w:rsidR="00A44D61" w:rsidRDefault="00A44D61" w:rsidP="00A44D61">
      <w:pPr>
        <w:spacing w:line="206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42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бразование комплексных соединений пере- ходных металло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3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4.</w:t>
            </w:r>
            <w:r w:rsidRPr="00A44D61">
              <w:rPr>
                <w:b/>
                <w:color w:val="25282E"/>
                <w:spacing w:val="-3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- ние и свойства комплексны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8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- то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52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Основы химии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, позволяющих систематизировать и обобщить полученные знания по теме</w:t>
            </w:r>
          </w:p>
          <w:p w:rsidR="00A44D61" w:rsidRDefault="00A44D61" w:rsidP="009C3B9D">
            <w:pPr>
              <w:pStyle w:val="TableParagraph"/>
              <w:spacing w:line="212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Основы химии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RPr="00B03ABC" w:rsidTr="009C3B9D">
        <w:trPr>
          <w:trHeight w:val="131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2" w:line="23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1 по теме «Основы химии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Осно- вы химии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35" type="#_x0000_t202" style="position:absolute;margin-left:26.95pt;margin-top:343.3pt;width:13pt;height:12.05pt;z-index:251669504;mso-position-horizontal-relative:page;mso-position-vertical-relative:page" filled="f" stroked="f">
            <v:textbox style="layout-flow:vertical;mso-next-textbox:#_x0000_s103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36" type="#_x0000_t202" style="position:absolute;left:0;text-align:left;margin-left:26.95pt;margin-top:5.65pt;width:13pt;height:12.05pt;z-index:251670528;mso-position-horizontal-relative:page" filled="f" stroked="f">
            <v:textbox style="layout-flow:vertical;mso-next-textbox:#_x0000_s103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66"/>
        </w:trPr>
        <w:tc>
          <w:tcPr>
            <w:tcW w:w="10203" w:type="dxa"/>
            <w:gridSpan w:val="5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3"/>
              <w:ind w:left="2317"/>
              <w:rPr>
                <w:rFonts w:ascii="Arial" w:hAnsi="Arial"/>
                <w:sz w:val="21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21"/>
                <w:lang w:val="ru-RU"/>
              </w:rPr>
              <w:t xml:space="preserve">ТЕМА 2. ОСНОВНЫЕ ПОНЯТИЯ ОРГАНИЧЕСКОЙ ХИМИИ </w:t>
            </w:r>
            <w:r w:rsidRPr="00A44D61">
              <w:rPr>
                <w:rFonts w:ascii="Arial" w:hAnsi="Arial"/>
                <w:color w:val="231F20"/>
                <w:sz w:val="21"/>
                <w:lang w:val="ru-RU"/>
              </w:rPr>
              <w:t>(13/16)</w:t>
            </w:r>
          </w:p>
        </w:tc>
      </w:tr>
      <w:tr w:rsidR="00A44D61" w:rsidRPr="00B03ABC" w:rsidTr="009C3B9D">
        <w:trPr>
          <w:trHeight w:val="199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редмет и знач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ие органическо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3" w:lineRule="auto"/>
              <w:ind w:right="2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явлен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звит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ой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</w:t>
            </w:r>
            <w:r w:rsidRPr="00A44D61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уки.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едмет и задачи органической химии. Место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начени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ской химии в системе естественных наук. Взаимосвязь неорганиче- ских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ских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6" w:line="223" w:lineRule="auto"/>
              <w:ind w:right="4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Модели органиче- ских молеку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азличать предметы изучени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рганической и неорганическо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равнивать органические и неорганические соединения. Наблюдать демонстрируемые опыты и описывать их с помощью родного языка и языка химии</w:t>
            </w:r>
          </w:p>
        </w:tc>
      </w:tr>
      <w:tr w:rsidR="00A44D61" w:rsidRPr="00B03ABC" w:rsidTr="009C3B9D">
        <w:trPr>
          <w:trHeight w:val="138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на установление формул углеводо- род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расчетных задач на установление формул углеводоро- дов по элементному составу и по анализу продуктов сгора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уста- новлению формул углеводородов по элементному составу и по анализу продуктов сгорания.</w:t>
            </w:r>
          </w:p>
          <w:p w:rsidR="00A44D61" w:rsidRPr="00A44D61" w:rsidRDefault="00A44D61" w:rsidP="009C3B9D">
            <w:pPr>
              <w:pStyle w:val="TableParagraph"/>
              <w:spacing w:before="3" w:line="223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17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23" w:lineRule="auto"/>
              <w:ind w:right="21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ичины много- образия органи- ческих соедине- ний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4" w:line="223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собенности органических веществ. Причины многообразия органических веществ. </w:t>
            </w:r>
            <w:r>
              <w:rPr>
                <w:color w:val="231F20"/>
                <w:w w:val="115"/>
                <w:sz w:val="19"/>
              </w:rPr>
              <w:t>Органиче- ские вещества в природе. Угле- родный скелет органической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23" w:lineRule="auto"/>
              <w:ind w:right="3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причины многообр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ия органических веществ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 и описывать их с помощью родного языка и языка химии</w:t>
            </w:r>
          </w:p>
        </w:tc>
      </w:tr>
    </w:tbl>
    <w:p w:rsidR="00A44D61" w:rsidRPr="00A44D61" w:rsidRDefault="00A44D61" w:rsidP="00A44D61">
      <w:pPr>
        <w:spacing w:line="223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315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9" w:line="225" w:lineRule="auto"/>
              <w:ind w:right="6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молекулы, его типы: цикличе- ские, ациклические. Карбо- циклические и гетероцикличе- ские скелеты. Кратность химиче- ской связи (виды связей в молекулах органических ве- ществ: одинарные, двойные, тройные). Изменение энергии связей между атомами углерода при увеличении кратности связи. </w:t>
            </w:r>
            <w:r>
              <w:rPr>
                <w:color w:val="231F20"/>
                <w:w w:val="120"/>
                <w:sz w:val="19"/>
              </w:rPr>
              <w:t>Насыщенные и ненасыщенные соединения.</w:t>
            </w:r>
          </w:p>
          <w:p w:rsidR="00A44D61" w:rsidRDefault="00A44D61" w:rsidP="009C3B9D">
            <w:pPr>
              <w:pStyle w:val="TableParagraph"/>
              <w:spacing w:before="7" w:line="225" w:lineRule="auto"/>
              <w:ind w:right="49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Модели органиче- ских молеку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  <w:tr w:rsidR="00A44D61" w:rsidRPr="00B03ABC" w:rsidTr="009C3B9D">
        <w:trPr>
          <w:trHeight w:val="315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left="111" w:right="596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Электронно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троение и химические связи атома углерод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2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Электронное строение и</w:t>
            </w:r>
            <w:r w:rsidRPr="00A44D61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е связи атома</w:t>
            </w:r>
            <w:r w:rsidRPr="00A44D61">
              <w:rPr>
                <w:color w:val="231F20"/>
                <w:spacing w:val="-4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глерода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ind w:right="13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новное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озбужденные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стоя- ния атомов на примере углерода. Гибридизация атомных орбита- лей, ее типы для органических соединений:</w:t>
            </w:r>
            <w:r w:rsidRPr="00A44D61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position w:val="6"/>
                <w:sz w:val="11"/>
                <w:lang w:val="ru-RU"/>
              </w:rPr>
              <w:t>3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,</w:t>
            </w:r>
            <w:r w:rsidRPr="00A44D61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position w:val="6"/>
                <w:sz w:val="11"/>
                <w:lang w:val="ru-RU"/>
              </w:rPr>
              <w:t>2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,</w:t>
            </w:r>
            <w:r w:rsidRPr="00A44D61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.</w:t>
            </w:r>
            <w:r w:rsidRPr="00A44D61">
              <w:rPr>
                <w:rFonts w:ascii="Georgia" w:hAnsi="Georgia"/>
                <w:i/>
                <w:color w:val="231F20"/>
                <w:spacing w:val="-2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разова- ние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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 и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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связей в молекулах органических</w:t>
            </w:r>
            <w:r w:rsidRPr="00A44D61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before="5" w:line="225" w:lineRule="auto"/>
              <w:ind w:right="69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странственное строение органиче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собенности строения атома углерода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15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нормальное и возбуж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енное состояния атом углерода и отражать их графически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39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ерировать понятиями «гибри- дизация орбиталей», «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position w:val="6"/>
                <w:sz w:val="11"/>
                <w:lang w:val="ru-RU"/>
              </w:rPr>
              <w:t>3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гиб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зация», «</w:t>
            </w:r>
            <w:r>
              <w:rPr>
                <w:rFonts w:ascii="Georgia" w:hAnsi="Georgia"/>
                <w:i/>
                <w:color w:val="231F20"/>
                <w:w w:val="120"/>
                <w:sz w:val="19"/>
              </w:rPr>
              <w:t>sp</w:t>
            </w:r>
            <w:r w:rsidRPr="00A44D61">
              <w:rPr>
                <w:color w:val="231F20"/>
                <w:w w:val="120"/>
                <w:position w:val="6"/>
                <w:sz w:val="11"/>
                <w:lang w:val="ru-RU"/>
              </w:rPr>
              <w:t>2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-гибридизация»,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45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гибридизация». Описывать основные типы гибридизации атома углерода.</w:t>
            </w:r>
          </w:p>
          <w:p w:rsidR="00A44D61" w:rsidRPr="00A44D61" w:rsidRDefault="00A44D61" w:rsidP="009C3B9D">
            <w:pPr>
              <w:pStyle w:val="TableParagraph"/>
              <w:spacing w:before="7"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ия </w:t>
            </w:r>
            <w:r>
              <w:rPr>
                <w:rFonts w:ascii="Symbol" w:hAnsi="Symbol"/>
                <w:color w:val="231F20"/>
                <w:w w:val="120"/>
                <w:sz w:val="19"/>
              </w:rPr>
              <w:t>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- и </w:t>
            </w:r>
            <w:r>
              <w:rPr>
                <w:rFonts w:ascii="Symbol" w:hAnsi="Symbol"/>
                <w:color w:val="231F20"/>
                <w:w w:val="120"/>
                <w:sz w:val="19"/>
              </w:rPr>
              <w:t>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-связей в молекулах органических соединений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37" type="#_x0000_t202" style="position:absolute;margin-left:26.95pt;margin-top:343.3pt;width:13pt;height:12.05pt;z-index:251671552;mso-position-horizontal-relative:page;mso-position-vertical-relative:page" filled="f" stroked="f">
            <v:textbox style="layout-flow:vertical;mso-next-textbox:#_x0000_s103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8" w:after="36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38" type="#_x0000_t202" style="position:absolute;left:0;text-align:left;margin-left:26.95pt;margin-top:5.65pt;width:13pt;height:12.05pt;z-index:251672576;mso-position-horizontal-relative:page" filled="f" stroked="f">
            <v:textbox style="layout-flow:vertical;mso-next-textbox:#_x0000_s103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00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труктурна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теория орган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20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ое строение как поря- док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я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леку- ле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гласно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лентност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новные положения теории химического строения органиче- ских соединений А. М. Бутлеро- ва. Зависимость свойств веществ от химического строения моле- кул. Структурная форму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ормулировать основные поло- жения структурной теории органических вещест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2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едставлять вклад Ф. Кекуле, А.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.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утлерова,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.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.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арковни- кова, Л. Полинга в развитие органической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ерировать понятиями «вален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ость» и «степень окисления»,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24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химическое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»,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«струк- турна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»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2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оделировать молекулы некото- рых органических веществ</w:t>
            </w:r>
          </w:p>
        </w:tc>
      </w:tr>
      <w:tr w:rsidR="00A44D61" w:rsidTr="009C3B9D">
        <w:trPr>
          <w:trHeight w:val="194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5" w:line="23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Структурная </w:t>
            </w:r>
            <w:r>
              <w:rPr>
                <w:color w:val="231F20"/>
                <w:w w:val="120"/>
                <w:sz w:val="19"/>
              </w:rPr>
              <w:t>изомер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5" w:line="230" w:lineRule="auto"/>
              <w:ind w:right="271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зомерия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омеры.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труктур- ная и пространственная изоме- рия. </w:t>
            </w:r>
            <w:r>
              <w:rPr>
                <w:color w:val="231F20"/>
                <w:w w:val="120"/>
                <w:sz w:val="19"/>
              </w:rPr>
              <w:t>Изомерия углеродного скелета. Изомерия положения. Межклассовая</w:t>
            </w:r>
            <w:r>
              <w:rPr>
                <w:color w:val="231F20"/>
                <w:spacing w:val="-1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зомер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ерировать понятиями «из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р», «изомерия».</w:t>
            </w:r>
          </w:p>
          <w:p w:rsidR="00A44D61" w:rsidRDefault="00A44D61" w:rsidP="009C3B9D">
            <w:pPr>
              <w:pStyle w:val="TableParagraph"/>
              <w:spacing w:before="1" w:line="230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пространственную структуру изучаемых веществ. Отражать состав и строение органических соединений с помощью структурных формул. </w:t>
            </w:r>
            <w:r>
              <w:rPr>
                <w:color w:val="231F20"/>
                <w:w w:val="115"/>
                <w:sz w:val="19"/>
              </w:rPr>
              <w:t>Характеризовать виды изомерии</w:t>
            </w:r>
          </w:p>
        </w:tc>
      </w:tr>
    </w:tbl>
    <w:p w:rsidR="00A44D61" w:rsidRDefault="00A44D61" w:rsidP="00A44D61">
      <w:pPr>
        <w:spacing w:line="230" w:lineRule="auto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216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46" w:line="230" w:lineRule="auto"/>
              <w:ind w:right="30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ространствен- </w:t>
            </w:r>
            <w:r>
              <w:rPr>
                <w:color w:val="231F20"/>
                <w:w w:val="120"/>
                <w:sz w:val="19"/>
              </w:rPr>
              <w:t>ная изомер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35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иды пространственной изоме- рии. Оптическая изомерия.</w:t>
            </w:r>
          </w:p>
          <w:p w:rsidR="00A44D61" w:rsidRDefault="00A44D61" w:rsidP="009C3B9D">
            <w:pPr>
              <w:pStyle w:val="TableParagraph"/>
              <w:spacing w:line="230" w:lineRule="auto"/>
              <w:ind w:right="70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симметрический атом углерода. Оптические антиподы. Хираль- ность. Хиральные и ахиральные молекулы. </w:t>
            </w:r>
            <w:r>
              <w:rPr>
                <w:color w:val="231F20"/>
                <w:w w:val="115"/>
                <w:sz w:val="19"/>
              </w:rPr>
              <w:t>Геометрическая изомерия (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цис­</w:t>
            </w:r>
            <w:r>
              <w:rPr>
                <w:color w:val="231F20"/>
                <w:w w:val="115"/>
                <w:sz w:val="19"/>
              </w:rPr>
              <w:t xml:space="preserve">,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транс­</w:t>
            </w:r>
            <w:r>
              <w:rPr>
                <w:color w:val="231F20"/>
                <w:w w:val="115"/>
                <w:sz w:val="19"/>
              </w:rPr>
              <w:t>изомерия)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ерировать понятиями «из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р», «изомерия».</w:t>
            </w:r>
          </w:p>
          <w:p w:rsidR="00A44D61" w:rsidRDefault="00A44D61" w:rsidP="009C3B9D">
            <w:pPr>
              <w:pStyle w:val="TableParagraph"/>
              <w:spacing w:line="230" w:lineRule="auto"/>
              <w:ind w:right="237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пространственную структуру изучаемых веществ. Отражать состав и строение органических соединений с помощью структурных формул. </w:t>
            </w:r>
            <w:r>
              <w:rPr>
                <w:color w:val="231F20"/>
                <w:w w:val="115"/>
                <w:sz w:val="19"/>
              </w:rPr>
              <w:t>Характеризовать виды изоме- рии</w:t>
            </w:r>
          </w:p>
        </w:tc>
      </w:tr>
      <w:tr w:rsidR="00A44D61" w:rsidRPr="00B03ABC" w:rsidTr="009C3B9D">
        <w:trPr>
          <w:trHeight w:val="153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Электронные эффекты в молекулах органиче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3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Электронно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их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заимное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лияние атомов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упп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.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ктрон- ные эффекты. Индуктивный и мезомерный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ффекты.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едстав- ление о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зонанс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8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ерировать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нятиями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«индук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ивный эффект», «мезомерный эффект»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собенности индуктивного и мезомерного эффектов</w:t>
            </w:r>
          </w:p>
        </w:tc>
      </w:tr>
      <w:tr w:rsidR="00A44D61" w:rsidTr="009C3B9D">
        <w:trPr>
          <w:trHeight w:val="356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 w:line="199" w:lineRule="exact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37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сновные классы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7" w:line="199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лассификация органически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7" w:line="20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лассифицировать органические</w:t>
            </w:r>
          </w:p>
        </w:tc>
      </w:tr>
      <w:tr w:rsidR="00A44D61" w:rsidTr="009C3B9D">
        <w:trPr>
          <w:trHeight w:val="2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9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рганических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. Основные класс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я по строению углерод-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й.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рганических соединени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ой цепи и типу углерод-углерод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омологически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нципы классификаци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й связи.</w:t>
            </w:r>
          </w:p>
        </w:tc>
      </w:tr>
      <w:tr w:rsidR="00A44D61" w:rsidTr="009C3B9D">
        <w:trPr>
          <w:trHeight w:val="21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91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яды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рганических соединени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лассифицировать производные</w:t>
            </w:r>
          </w:p>
        </w:tc>
      </w:tr>
      <w:tr w:rsidR="00A44D61" w:rsidTr="009C3B9D">
        <w:trPr>
          <w:trHeight w:val="2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нятие о функциональн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глеводородов по функциональ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руппе. Классификация орган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м группам.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ческих соединений по функци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льным группам. Гомолог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ы о закономерностях изменений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омологи. Гомологическа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 веществ в гомологиче-</w:t>
            </w:r>
          </w:p>
        </w:tc>
      </w:tr>
      <w:tr w:rsidR="00A44D61" w:rsidTr="009C3B9D">
        <w:trPr>
          <w:trHeight w:val="334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зность. Гомологические ряд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их рядах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39" type="#_x0000_t202" style="position:absolute;margin-left:26.95pt;margin-top:343.6pt;width:13pt;height:11.45pt;z-index:251673600;mso-position-horizontal-relative:page;mso-position-vertical-relative:page" filled="f" stroked="f">
            <v:textbox style="layout-flow:vertical;mso-next-textbox:#_x0000_s103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8" w:after="36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40" type="#_x0000_t202" style="position:absolute;left:0;text-align:left;margin-left:26.95pt;margin-top:5.65pt;width:13pt;height:12.05pt;z-index:251674624;mso-position-horizontal-relative:page" filled="f" stroked="f">
            <v:textbox style="layout-flow:vertical;mso-next-textbox:#_x0000_s104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74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6" w:line="23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менклатура органиче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6" w:line="230" w:lineRule="auto"/>
              <w:ind w:right="121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оменклатура органических веществ.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народная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систе- матическая) номенклатура органических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нци- пы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разования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званий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органи- ческих соединений. </w:t>
            </w:r>
            <w:r>
              <w:rPr>
                <w:color w:val="231F20"/>
                <w:w w:val="120"/>
                <w:sz w:val="19"/>
              </w:rPr>
              <w:t>Рациональ- ная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номенклатур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зывать органические соедине- ния в соответствии с правилами номенклатуры </w:t>
            </w:r>
            <w:r>
              <w:rPr>
                <w:color w:val="231F20"/>
                <w:w w:val="115"/>
                <w:sz w:val="19"/>
              </w:rPr>
              <w:t>IUPAC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и рацио- нальной номенклатуры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38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ходить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нонимы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ривиаль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х названий органических соединений</w:t>
            </w:r>
          </w:p>
        </w:tc>
      </w:tr>
      <w:tr w:rsidR="00A44D61" w:rsidRPr="00B03ABC" w:rsidTr="009C3B9D">
        <w:trPr>
          <w:trHeight w:val="320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собенности и классификация органических реакц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5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лассификация и особенност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рганических реакций. Способы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писей реакций в органической химии. Схема и уравнение.</w:t>
            </w:r>
          </w:p>
          <w:p w:rsidR="00A44D61" w:rsidRDefault="00A44D61" w:rsidP="009C3B9D">
            <w:pPr>
              <w:pStyle w:val="TableParagraph"/>
              <w:spacing w:line="230" w:lineRule="auto"/>
              <w:ind w:right="100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Условия проведения реакций. Классификация реакций органи- ческих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уктурному признаку: замещение, присоеди- нение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щепление.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онные центры. Первоначальные поня- тия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ипах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ханизмах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- ческих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.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Гомолитический и гетеролитический разрыв ковалентной химической</w:t>
            </w:r>
            <w:r>
              <w:rPr>
                <w:color w:val="231F20"/>
                <w:spacing w:val="-3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вязи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ind w:right="25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монстрировать понимание особенности протекания органи- ческих реакций в сравнении с неорганическим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96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Записывать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ния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их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ами,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ня- тыми в органической</w:t>
            </w:r>
            <w:r w:rsidRPr="00A44D61">
              <w:rPr>
                <w:color w:val="231F20"/>
                <w:spacing w:val="-4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2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лассифицировать реакции по структурному признаку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ерировать понятиями «свобод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й радикал», «нуклеофил»,</w:t>
            </w:r>
          </w:p>
          <w:p w:rsidR="00A44D61" w:rsidRPr="00A44D61" w:rsidRDefault="00A44D61" w:rsidP="009C3B9D">
            <w:pPr>
              <w:pStyle w:val="TableParagraph"/>
              <w:spacing w:line="208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электрофил».</w:t>
            </w:r>
          </w:p>
          <w:p w:rsidR="00A44D61" w:rsidRPr="00A44D61" w:rsidRDefault="00A44D61" w:rsidP="009C3B9D">
            <w:pPr>
              <w:pStyle w:val="TableParagraph"/>
              <w:spacing w:before="3" w:line="230" w:lineRule="auto"/>
              <w:ind w:right="2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отекание химиче- ских реакций между органиче-</w:t>
            </w:r>
          </w:p>
        </w:tc>
      </w:tr>
    </w:tbl>
    <w:p w:rsidR="00A44D61" w:rsidRPr="00A44D61" w:rsidRDefault="00A44D61" w:rsidP="00A44D61">
      <w:pPr>
        <w:spacing w:line="23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41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вободнорадикальный и ионный механизмы реакции. Понятие о свободном радикале, нуклеофиле и электрофил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39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кими веществами, используя знания об их механизмах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</w:t>
            </w:r>
          </w:p>
        </w:tc>
      </w:tr>
      <w:tr w:rsidR="00A44D61" w:rsidRPr="00B03ABC" w:rsidTr="009C3B9D">
        <w:trPr>
          <w:trHeight w:val="162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2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кислительно- восстановитель- ные реакции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5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 органическо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39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кислительно-восстановитель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е реакции в органической хим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1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, что называют окисле- нием и восстановлением в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ргани- ческой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ими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8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окисли- тельно-восстановительных органических реакций с помо- щью метода электронного баланса</w:t>
            </w:r>
          </w:p>
        </w:tc>
      </w:tr>
      <w:tr w:rsidR="00A44D61" w:rsidRPr="00B03ABC" w:rsidTr="009C3B9D">
        <w:trPr>
          <w:trHeight w:val="182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1" w:line="232" w:lineRule="auto"/>
              <w:ind w:right="31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Решение задач и выполнение упражнений по теме «Окисли­ </w:t>
            </w:r>
            <w:r w:rsidRPr="00A44D61">
              <w:rPr>
                <w:rFonts w:ascii="Georgia" w:hAnsi="Georgia"/>
                <w:i/>
                <w:color w:val="231F20"/>
                <w:sz w:val="19"/>
                <w:lang w:val="ru-RU"/>
              </w:rPr>
              <w:t xml:space="preserve">тельно­восста­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овительные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акции в органи­ ческой химии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5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расчетных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</w:t>
            </w:r>
          </w:p>
        </w:tc>
      </w:tr>
      <w:tr w:rsidR="00A44D61" w:rsidRPr="00B03ABC" w:rsidTr="009C3B9D">
        <w:trPr>
          <w:trHeight w:val="140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87" w:line="230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Основные понятия органи- ческой химии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7" w:line="230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, позволяющих систематизировать и обобщить полученные знания по теме</w:t>
            </w:r>
          </w:p>
          <w:p w:rsidR="00A44D61" w:rsidRDefault="00A44D61" w:rsidP="009C3B9D">
            <w:pPr>
              <w:pStyle w:val="TableParagraph"/>
              <w:spacing w:line="23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«Основные понятия органической </w:t>
            </w:r>
            <w:r>
              <w:rPr>
                <w:color w:val="231F20"/>
                <w:w w:val="120"/>
                <w:sz w:val="19"/>
              </w:rPr>
              <w:t>химии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7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41" type="#_x0000_t202" style="position:absolute;margin-left:26.95pt;margin-top:343.3pt;width:13pt;height:12.05pt;z-index:251675648;mso-position-horizontal-relative:page;mso-position-vertical-relative:page" filled="f" stroked="f">
            <v:textbox style="layout-flow:vertical;mso-next-textbox:#_x0000_s104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42" type="#_x0000_t202" style="position:absolute;left:0;text-align:left;margin-left:26.95pt;margin-top:5.65pt;width:13pt;height:12.05pt;z-index:251676672;mso-position-horizontal-relative:page" filled="f" stroked="f">
            <v:textbox style="layout-flow:vertical;mso-next-textbox:#_x0000_s104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7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437"/>
        </w:trPr>
        <w:tc>
          <w:tcPr>
            <w:tcW w:w="10203" w:type="dxa"/>
            <w:gridSpan w:val="5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6"/>
              <w:ind w:left="3177" w:right="3164"/>
              <w:jc w:val="center"/>
              <w:rPr>
                <w:rFonts w:ascii="Arial" w:hAnsi="Arial"/>
                <w:sz w:val="21"/>
              </w:rPr>
            </w:pPr>
            <w:r>
              <w:rPr>
                <w:rFonts w:ascii="Trebuchet MS" w:hAnsi="Trebuchet MS"/>
                <w:b/>
                <w:color w:val="25282E"/>
                <w:sz w:val="21"/>
              </w:rPr>
              <w:t xml:space="preserve">ТЕМА 3. УГЛЕВОДОРОДЫ </w:t>
            </w:r>
            <w:r>
              <w:rPr>
                <w:rFonts w:ascii="Arial" w:hAnsi="Arial"/>
                <w:color w:val="25282E"/>
                <w:sz w:val="21"/>
              </w:rPr>
              <w:t>(26/37)</w:t>
            </w:r>
          </w:p>
        </w:tc>
      </w:tr>
      <w:tr w:rsidR="00A44D61" w:rsidRPr="00B03ABC" w:rsidTr="009C3B9D">
        <w:trPr>
          <w:trHeight w:val="303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36" w:line="22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лканы. Строе- ние, номенклату- ра, изомерия, физические свойст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6" w:line="220" w:lineRule="auto"/>
              <w:ind w:right="16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лканы. Электронное и про- странственное строение молекулы метана.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position w:val="6"/>
                <w:sz w:val="11"/>
                <w:lang w:val="ru-RU"/>
              </w:rPr>
              <w:t>3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­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Гибридиза- ция орбиталей атомов углерода. Гомологический ряд и общая формула алканов. Систематиче- ская номенклатура алканов и радикалов. Изомерия углеродно- го скелета алканов. Физические свойства алканов. Закономерно- сти изменения физических свойств.</w:t>
            </w:r>
          </w:p>
          <w:p w:rsidR="00A44D61" w:rsidRPr="00A44D61" w:rsidRDefault="00A44D61" w:rsidP="009C3B9D">
            <w:pPr>
              <w:pStyle w:val="TableParagraph"/>
              <w:spacing w:line="183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ставление моде-</w:t>
            </w:r>
          </w:p>
          <w:p w:rsidR="00A44D61" w:rsidRPr="00A44D61" w:rsidRDefault="00A44D61" w:rsidP="009C3B9D">
            <w:pPr>
              <w:pStyle w:val="TableParagraph"/>
              <w:spacing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лей молекул алкан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7" w:line="220" w:lineRule="auto"/>
              <w:ind w:right="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зывать алканы по международ- 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алкан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оделировать молекулы изучен- ных классов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 и описывать их с помощью родного языка и языка химии</w:t>
            </w:r>
          </w:p>
        </w:tc>
      </w:tr>
      <w:tr w:rsidR="00A44D61" w:rsidRPr="00B03ABC" w:rsidTr="009C3B9D">
        <w:trPr>
          <w:trHeight w:val="143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138" w:line="220" w:lineRule="auto"/>
              <w:ind w:left="113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Химические </w:t>
            </w:r>
            <w:r>
              <w:rPr>
                <w:color w:val="231F20"/>
                <w:w w:val="115"/>
                <w:sz w:val="19"/>
              </w:rPr>
              <w:t>свойства алканов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8" w:line="220" w:lineRule="auto"/>
              <w:ind w:right="10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ие свойства алканов: галогенирование, нитрование, дегидрирование, термическое разложение (пиролиз), горение как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дин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ных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сточников тепл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мышленности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ыту,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8"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алканов. Прогнозировать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учае- мых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ан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ории химического строения органиче- ски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96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4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аталитическое окисление, крекинг как способы получения важнейших соединений в органи- ческом синтезе,  изомеризация как способ получения высоко- сортного бензина. Механизм реакции свободнорадикального замещения (на примере хлориро- вания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метана)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4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>Демонстрации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. Бромирование гекса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ету.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орени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на. Отношение метана к растворам перманганата калия и бромной вод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 с изученными веществами того же гомологического ря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 и описывать их с помощью родного языка и языка химии</w:t>
            </w:r>
          </w:p>
        </w:tc>
      </w:tr>
      <w:tr w:rsidR="00A44D61" w:rsidRPr="00B03ABC" w:rsidTr="009C3B9D">
        <w:trPr>
          <w:trHeight w:val="196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4" w:line="20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учение</w:t>
            </w:r>
          </w:p>
          <w:p w:rsidR="00A44D61" w:rsidRDefault="00A44D61" w:rsidP="009C3B9D">
            <w:pPr>
              <w:pStyle w:val="TableParagraph"/>
              <w:spacing w:before="4" w:line="220" w:lineRule="auto"/>
              <w:ind w:right="48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и применение </w:t>
            </w:r>
            <w:r>
              <w:rPr>
                <w:color w:val="231F20"/>
                <w:w w:val="120"/>
                <w:sz w:val="19"/>
              </w:rPr>
              <w:t>алкан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 w:line="220" w:lineRule="auto"/>
              <w:ind w:right="15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интетические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анов.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оды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я алканов из алкилгалогенидов (реакция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юрца),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екарбоксили- рованием солей карбоновых кислот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ктролизом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астворов солей карбоновых кислот. </w:t>
            </w:r>
            <w:r>
              <w:rPr>
                <w:color w:val="231F20"/>
                <w:w w:val="120"/>
                <w:sz w:val="19"/>
              </w:rPr>
              <w:t>На- хождение</w:t>
            </w:r>
            <w:r>
              <w:rPr>
                <w:color w:val="231F20"/>
                <w:spacing w:val="-1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алканов</w:t>
            </w:r>
            <w:r>
              <w:rPr>
                <w:color w:val="231F20"/>
                <w:spacing w:val="-1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в</w:t>
            </w:r>
            <w:r>
              <w:rPr>
                <w:color w:val="231F20"/>
                <w:spacing w:val="-1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ироде</w:t>
            </w:r>
          </w:p>
          <w:p w:rsidR="00A44D61" w:rsidRDefault="00A44D61" w:rsidP="009C3B9D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применение алкан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ан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лканов с областями приме- нения</w:t>
            </w:r>
          </w:p>
        </w:tc>
      </w:tr>
      <w:tr w:rsidR="00A44D61" w:rsidRPr="00B03ABC" w:rsidTr="009C3B9D">
        <w:trPr>
          <w:trHeight w:val="13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7" w:line="223" w:lineRule="auto"/>
              <w:ind w:right="35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ind w:right="29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о теме «Алка­ н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 w:line="223" w:lineRule="auto"/>
              <w:ind w:right="174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Выполнение упражнений по теме «Алканы», на составление уравнений реакций, соответ­ ствующих заданным схемам, содержащим неизвестные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по заданным схемам превращений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43" type="#_x0000_t202" style="position:absolute;margin-left:26.95pt;margin-top:343.75pt;width:13pt;height:11.2pt;z-index:251677696;mso-position-horizontal-relative:page;mso-position-vertical-relative:page" filled="f" stroked="f">
            <v:textbox style="layout-flow:vertical;mso-next-textbox:#_x0000_s104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9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44" type="#_x0000_t202" style="position:absolute;left:0;text-align:left;margin-left:26.95pt;margin-top:5.65pt;width:13pt;height:11.2pt;z-index:251678720;mso-position-horizontal-relative:page" filled="f" stroked="f">
            <v:textbox style="layout-flow:vertical;mso-next-textbox:#_x0000_s104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9"/>
                      <w:sz w:val="18"/>
                    </w:rPr>
                    <w:t>7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6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Циклоалкан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Циклоалканы. Строение молекул циклоалканов. Общая формула циклоалканов. Номенклатура циклоалканов. Изомерия цикло- алканов: углеродного</w:t>
            </w:r>
          </w:p>
          <w:p w:rsidR="00A44D61" w:rsidRDefault="00A44D61" w:rsidP="009C3B9D">
            <w:pPr>
              <w:pStyle w:val="TableParagraph"/>
              <w:spacing w:line="230" w:lineRule="auto"/>
              <w:ind w:left="112" w:right="93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келета, межклассовая, про-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странственная (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цис­транс­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изом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ия). Напряженные и ненапря- женные циклы. Специфика свойств циклоалканов с малым размером цикла. Химические свойства циклопропана: горение, реакции присоединения (гидри- рование, присоединение галоге- нов, галогеноводородов, воды) и циклогексана: горение, реакции радикального замещения (хлори- рование, нитрование). </w:t>
            </w:r>
            <w:r>
              <w:rPr>
                <w:color w:val="231F20"/>
                <w:w w:val="115"/>
                <w:sz w:val="19"/>
              </w:rPr>
              <w:t>Получение циклоалканов из алканов</w:t>
            </w:r>
          </w:p>
          <w:p w:rsidR="00A44D61" w:rsidRDefault="00A44D61" w:rsidP="009C3B9D">
            <w:pPr>
              <w:pStyle w:val="TableParagraph"/>
              <w:spacing w:line="200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дигалогеналкан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10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зывать циклоалканы по международной номенклатуре. Характеризовать важнейшие химические свойства циклоалка- но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общать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нания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елать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во- д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кономерностях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менений свойств в гомологическом ряду циклоалкано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 с изученными веществами того же гомологического ряда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иклоалкано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циклоалканов с областями применения</w:t>
            </w:r>
          </w:p>
        </w:tc>
      </w:tr>
    </w:tbl>
    <w:p w:rsidR="00A44D61" w:rsidRPr="00A44D61" w:rsidRDefault="00A44D61" w:rsidP="00A44D61">
      <w:pPr>
        <w:spacing w:line="230" w:lineRule="auto"/>
        <w:jc w:val="both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177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spacing w:before="156" w:line="200" w:lineRule="exact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лкены. Строе- ние, номенклату- ра, изомерия, физические свойства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лкены. Электронное и простран- ственное строение молекулы этилена.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color w:val="231F20"/>
                <w:w w:val="115"/>
                <w:position w:val="6"/>
                <w:sz w:val="11"/>
                <w:lang w:val="ru-RU"/>
              </w:rPr>
              <w:t>2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­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Гибридизация орбиталей атомов углерода.</w:t>
            </w:r>
          </w:p>
          <w:p w:rsidR="00A44D61" w:rsidRDefault="00A44D61" w:rsidP="009C3B9D">
            <w:pPr>
              <w:pStyle w:val="TableParagraph"/>
              <w:spacing w:line="171" w:lineRule="exact"/>
              <w:rPr>
                <w:sz w:val="19"/>
              </w:rPr>
            </w:pPr>
            <w:r>
              <w:rPr>
                <w:rFonts w:ascii="Symbol" w:hAnsi="Symbol"/>
                <w:color w:val="231F20"/>
                <w:w w:val="115"/>
                <w:sz w:val="19"/>
              </w:rPr>
              <w:t></w:t>
            </w:r>
            <w:r>
              <w:rPr>
                <w:color w:val="231F20"/>
                <w:w w:val="115"/>
                <w:sz w:val="19"/>
              </w:rPr>
              <w:t xml:space="preserve">- и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</w:t>
            </w:r>
            <w:r>
              <w:rPr>
                <w:color w:val="231F20"/>
                <w:w w:val="115"/>
                <w:sz w:val="19"/>
              </w:rPr>
              <w:t>-Связи. Гомологический ряд</w:t>
            </w:r>
          </w:p>
        </w:tc>
        <w:tc>
          <w:tcPr>
            <w:tcW w:w="345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ind w:right="9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зывать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ены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народ- ной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оменклатур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алкен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оделировать молекулы изучен- ных классов веществ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общая формула алкенов.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менклатура алкенов. Изоме-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ия алкенов: углеродного скеле-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а, положения кратной связи,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странственная (геометриче-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8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0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кая изомерия, или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цис­транс­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</w:tr>
      <w:tr w:rsidR="00A44D61" w:rsidTr="009C3B9D">
        <w:trPr>
          <w:trHeight w:val="18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зомерия), межклассовая.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330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изические свойства алкенов</w:t>
            </w:r>
          </w:p>
        </w:tc>
        <w:tc>
          <w:tcPr>
            <w:tcW w:w="345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553"/>
        </w:trPr>
        <w:tc>
          <w:tcPr>
            <w:tcW w:w="680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4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bottom w:val="nil"/>
            </w:tcBorders>
          </w:tcPr>
          <w:p w:rsidR="00A44D61" w:rsidRDefault="00A44D61" w:rsidP="009C3B9D">
            <w:pPr>
              <w:pStyle w:val="TableParagraph"/>
              <w:spacing w:before="14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bottom w:val="nil"/>
            </w:tcBorders>
          </w:tcPr>
          <w:p w:rsidR="00A44D61" w:rsidRDefault="00A44D61" w:rsidP="009C3B9D">
            <w:pPr>
              <w:pStyle w:val="TableParagraph"/>
              <w:spacing w:before="157" w:line="200" w:lineRule="exact"/>
              <w:ind w:left="113" w:right="437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1.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7" w:line="200" w:lineRule="exact"/>
              <w:ind w:right="3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оставление шаростержневых моделей молекул алканов, цикло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7" w:line="200" w:lineRule="exact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оделировать молекулы изучен- ных классов веществ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Изготовлени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канов, алкенов, алкадиенов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ыделять особенности строения</w:t>
            </w:r>
          </w:p>
        </w:tc>
      </w:tr>
      <w:tr w:rsidR="00A44D61" w:rsidTr="009C3B9D">
        <w:trPr>
          <w:trHeight w:val="733"/>
        </w:trPr>
        <w:tc>
          <w:tcPr>
            <w:tcW w:w="680" w:type="dxa"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:rsidR="00A44D61" w:rsidRDefault="00A44D61" w:rsidP="009C3B9D">
            <w:pPr>
              <w:pStyle w:val="TableParagraph"/>
              <w:spacing w:before="1" w:line="220" w:lineRule="auto"/>
              <w:ind w:left="113" w:right="17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оделей молекул органических веществ»</w:t>
            </w: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лоралкан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олекул изученных классов веществ</w:t>
            </w:r>
          </w:p>
        </w:tc>
      </w:tr>
      <w:tr w:rsidR="00A44D61" w:rsidTr="009C3B9D">
        <w:trPr>
          <w:trHeight w:val="188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5" w:line="220" w:lineRule="auto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алкен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5" w:line="220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имические свойства алкенов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еакции электрофильного прис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динения как способ получения функциональных производных углеводородов: гидрирование, галогенирование, гидрогалоге- нирование, гидратация алке- нов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5"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алкенов. Прогнозировать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учае- мых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ан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ории химического строения органиче- ски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 веществ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45" type="#_x0000_t202" style="position:absolute;margin-left:26.95pt;margin-top:343.6pt;width:13pt;height:11.45pt;z-index:251679744;mso-position-horizontal-relative:page;mso-position-vertical-relative:page" filled="f" stroked="f">
            <v:textbox style="layout-flow:vertical;mso-next-textbox:#_x0000_s104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6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46" type="#_x0000_t202" style="position:absolute;left:0;text-align:left;margin-left:26.95pt;margin-top:5.65pt;width:13pt;height:10.65pt;z-index:251680768;mso-position-horizontal-relative:page" filled="f" stroked="f">
            <v:textbox style="layout-flow:vertical;mso-next-textbox:#_x0000_s104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4"/>
                      <w:sz w:val="18"/>
                    </w:rPr>
                    <w:t>7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6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2" w:line="232" w:lineRule="auto"/>
              <w:ind w:left="112" w:right="16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равило Марковникова и его объяснение с точки зрения электронной теории. Радикаль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ое присоединение бромоводор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а к алкенам в присутствии перекисей. Окисление алкенов: горение, окисление кислородом в присутствии хлоридов палла- дия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и меди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(Вакер-про- цесс), окисление кислородом в присутствии серебра, окисление горячим подкисленным раство-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left="112" w:right="8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ом перманганата калия, окисле- ние перманганатом калия (реак- ция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гнера).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чественны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- ции на двойную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ь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ние этилена реакцией дегидратации этанола. Отношение этилена</w:t>
            </w:r>
          </w:p>
          <w:p w:rsidR="00A44D61" w:rsidRDefault="00A44D61" w:rsidP="009C3B9D">
            <w:pPr>
              <w:pStyle w:val="TableParagraph"/>
              <w:spacing w:line="232" w:lineRule="auto"/>
              <w:ind w:left="112" w:right="15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 растворам перманганата калия и бромной воде. </w:t>
            </w:r>
            <w:r>
              <w:rPr>
                <w:color w:val="231F20"/>
                <w:w w:val="120"/>
                <w:sz w:val="19"/>
              </w:rPr>
              <w:t>Горение этиле- 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4" w:line="232" w:lineRule="auto"/>
              <w:ind w:right="2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right="38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изученными веществами того же гомологического ряда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</w:tbl>
    <w:p w:rsidR="00A44D61" w:rsidRPr="00A44D61" w:rsidRDefault="00A44D61" w:rsidP="00A44D61">
      <w:pPr>
        <w:spacing w:line="232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65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1" w:line="228" w:lineRule="auto"/>
              <w:ind w:left="111" w:right="58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олучение и </w:t>
            </w:r>
            <w:r>
              <w:rPr>
                <w:color w:val="231F20"/>
                <w:w w:val="120"/>
                <w:sz w:val="19"/>
              </w:rPr>
              <w:t>применение алкен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мышленные и лабораторные способы получения алкено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5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лучение алкенов из алканов, спиртов, галогеналканов, дигало- геналканов. Правило Зайцева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4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лимеризация алкенов. Поли- меризация на катализаторах Циглера—Натта. Полиэтилен как крупнотоннажный продукт химического производства.</w:t>
            </w:r>
          </w:p>
          <w:p w:rsidR="00A44D61" w:rsidRPr="00A44D61" w:rsidRDefault="00A44D61" w:rsidP="009C3B9D">
            <w:pPr>
              <w:pStyle w:val="TableParagraph"/>
              <w:spacing w:before="3" w:line="228" w:lineRule="auto"/>
              <w:ind w:right="5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именение алкенов (этилен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пропилен)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8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ено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2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лкенов с областями приме- нения</w:t>
            </w:r>
          </w:p>
        </w:tc>
      </w:tr>
      <w:tr w:rsidR="00A44D61" w:rsidRPr="00B03ABC" w:rsidTr="009C3B9D">
        <w:trPr>
          <w:trHeight w:val="140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3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 по теме «Алкен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3" w:line="230" w:lineRule="auto"/>
              <w:ind w:right="174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Выполнение упражнений по теме «Алкены», на составление уравнений реакций, соответ­ ствующих заданным схемам, содержащим неизвестные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3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.</w:t>
            </w:r>
          </w:p>
          <w:p w:rsidR="00A44D61" w:rsidRPr="00A44D61" w:rsidRDefault="00A44D61" w:rsidP="009C3B9D">
            <w:pPr>
              <w:pStyle w:val="TableParagraph"/>
              <w:spacing w:before="2" w:line="23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по заданным схемам превращений</w:t>
            </w:r>
          </w:p>
        </w:tc>
      </w:tr>
      <w:tr w:rsidR="00A44D61" w:rsidRPr="00B03ABC" w:rsidTr="009C3B9D">
        <w:trPr>
          <w:trHeight w:val="223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2" w:line="228" w:lineRule="auto"/>
              <w:ind w:right="43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2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Получение этилена и изуче- ние его свойств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3" w:line="228" w:lineRule="auto"/>
              <w:ind w:right="86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этилена из смеси серной кислоты (конц.) и этило- вого спирта. Взаимодействие этилена с бромной водой, подкис- ленным раствором перманганата калия. </w:t>
            </w:r>
            <w:r>
              <w:rPr>
                <w:color w:val="231F20"/>
                <w:w w:val="115"/>
                <w:sz w:val="19"/>
              </w:rPr>
              <w:t>Горение этиле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этилена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47" type="#_x0000_t202" style="position:absolute;margin-left:26.95pt;margin-top:343.75pt;width:13pt;height:11.2pt;z-index:251681792;mso-position-horizontal-relative:page;mso-position-vertical-relative:page" filled="f" stroked="f">
            <v:textbox style="layout-flow:vertical;mso-next-textbox:#_x0000_s104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9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48" type="#_x0000_t202" style="position:absolute;left:0;text-align:left;margin-left:26.95pt;margin-top:5.65pt;width:13pt;height:10.85pt;z-index:251682816;mso-position-horizontal-relative:page" filled="f" stroked="f">
            <v:textbox style="layout-flow:vertical;mso-next-textbox:#_x0000_s104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2"/>
                      <w:sz w:val="18"/>
                    </w:rPr>
                    <w:t>7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39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кадие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лкадиены. Классификация алкадиенов по взаимному распо- ложению кратных связей в молекуле. Особенности электрон- ного и пространственного строе- ния сопряженных алкадиенов.</w:t>
            </w:r>
          </w:p>
          <w:p w:rsidR="00A44D61" w:rsidRPr="00A44D61" w:rsidRDefault="00A44D61" w:rsidP="009C3B9D">
            <w:pPr>
              <w:pStyle w:val="TableParagraph"/>
              <w:spacing w:before="6" w:line="220" w:lineRule="auto"/>
              <w:ind w:right="10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 формула алкадиенов. Номенклатура и изомерия алка- диенов. Физические свойства алкадиенов. Химические свой- ств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адиенов: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сое- динения (гидрирование, галоге- нирование),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орения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имери- зации. 1,2- и 1,4-Присоединение. Получение алкадиенов. Синтез бутадиена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утана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тано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алкадиены по междуна- родной номенклатуре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лассифицировать диеновые углеводороды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адиенов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ромышленные способы получения алкадиенов</w:t>
            </w:r>
          </w:p>
        </w:tc>
      </w:tr>
      <w:tr w:rsidR="00A44D61" w:rsidRPr="00B03ABC" w:rsidTr="009C3B9D">
        <w:trPr>
          <w:trHeight w:val="157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ind w:right="189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лимеризация. Каучук. Резина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ind w:right="14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лимеризация. Каучуки.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клад С. В. Лебедева в получение синтетического каучука. Вулка- низация каучуков.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зина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33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ногообразие видов</w:t>
            </w:r>
            <w:r w:rsidRPr="00A44D61">
              <w:rPr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интетиче- ских каучуков, их</w:t>
            </w:r>
            <w:r w:rsidRPr="00A44D61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</w:t>
            </w:r>
          </w:p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применение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учуков.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лкадиенов с областями применения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22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3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лкины. Строе- ние, номенклату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, изомерия, физические свойст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ind w:right="27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лкины. Электронное и про- странственное строение молеку- лы ацетилена.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sp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­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Гибриди-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0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зация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биталей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глерода. Гомологический ряд и общая формула алкинов.</w:t>
            </w:r>
            <w:r w:rsidRPr="00A44D61">
              <w:rPr>
                <w:color w:val="231F20"/>
                <w:spacing w:val="-4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оменклатура алкинов. Изомерия алкинов: углеродного скелета, положения кратной связи,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классовая.</w:t>
            </w:r>
          </w:p>
          <w:p w:rsidR="00A44D61" w:rsidRDefault="00A44D61" w:rsidP="009C3B9D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Физические свойства алкин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ind w:right="33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зывать алкины по междуна- родной номенклатуре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алкино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оделировать молекулы изучен- ных классов веществ</w:t>
            </w:r>
          </w:p>
        </w:tc>
      </w:tr>
      <w:tr w:rsidR="00A44D61" w:rsidRPr="00B03ABC" w:rsidTr="009C3B9D">
        <w:trPr>
          <w:trHeight w:val="407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2" w:line="225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алкин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свойства алкинов. Реакции присоединения как способ получения полимеров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 других полезных продуктов. Гидрирование. Реакции присо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динения галогенов, галогеновод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одов, воды. Тримеризация и димеризация ацетилена. Реакции замещения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5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ислотные свойства алкинов с концевой тройной связью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2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цетилениды. Окисление алки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ов раствором перманганата калия. Горение ацетилена.</w:t>
            </w:r>
          </w:p>
          <w:p w:rsidR="00A44D61" w:rsidRDefault="00A44D61" w:rsidP="009C3B9D">
            <w:pPr>
              <w:pStyle w:val="TableParagraph"/>
              <w:spacing w:before="2" w:line="225" w:lineRule="auto"/>
              <w:ind w:right="90"/>
              <w:rPr>
                <w:sz w:val="19"/>
              </w:rPr>
            </w:pP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>Демонстрации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. Получение ацетилена гидролизом карбида кальция. Отношение ацетилена к растворам перманганата калия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бромной воде. </w:t>
            </w:r>
            <w:r>
              <w:rPr>
                <w:color w:val="231F20"/>
                <w:w w:val="115"/>
                <w:sz w:val="19"/>
              </w:rPr>
              <w:t>Горение ацетиле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5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алкинов. Прогнозировать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учае- мых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ан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ории химического строения органиче- ски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ind w:right="2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38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изученными веществами того же гомологического ряда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49" type="#_x0000_t202" style="position:absolute;margin-left:26.95pt;margin-top:343.55pt;width:13pt;height:11.55pt;z-index:251683840;mso-position-horizontal-relative:page;mso-position-vertical-relative:page" filled="f" stroked="f">
            <v:textbox style="layout-flow:vertical;mso-next-textbox:#_x0000_s104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5" w:after="29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50" type="#_x0000_t202" style="position:absolute;left:0;text-align:left;margin-left:26.95pt;margin-top:5.65pt;width:13pt;height:11.35pt;z-index:251684864;mso-position-horizontal-relative:page" filled="f" stroked="f">
            <v:textbox style="layout-flow:vertical;mso-next-textbox:#_x0000_s105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7"/>
                      <w:sz w:val="18"/>
                    </w:rPr>
                    <w:t>7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65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4" w:line="20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учение</w:t>
            </w:r>
          </w:p>
          <w:p w:rsidR="00A44D61" w:rsidRDefault="00A44D61" w:rsidP="009C3B9D">
            <w:pPr>
              <w:pStyle w:val="TableParagraph"/>
              <w:spacing w:before="8" w:line="211" w:lineRule="auto"/>
              <w:ind w:right="48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и применение </w:t>
            </w:r>
            <w:r>
              <w:rPr>
                <w:color w:val="231F20"/>
                <w:w w:val="120"/>
                <w:sz w:val="19"/>
              </w:rPr>
              <w:t>алкин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5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ацетилена пиролизом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на и карбидным методом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нтез алкинов алкилированием ацетилидов. Применение ацети- лена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6" w:line="211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кинов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ind w:right="2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лкинов с областями приме- нения</w:t>
            </w:r>
          </w:p>
        </w:tc>
      </w:tr>
      <w:tr w:rsidR="00A44D61" w:rsidRPr="00B03ABC" w:rsidTr="009C3B9D">
        <w:trPr>
          <w:trHeight w:val="14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5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76" w:line="211" w:lineRule="auto"/>
              <w:ind w:right="40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 по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темам</w:t>
            </w:r>
          </w:p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Алканы»,</w:t>
            </w:r>
          </w:p>
          <w:p w:rsidR="00A44D61" w:rsidRDefault="00A44D61" w:rsidP="009C3B9D">
            <w:pPr>
              <w:pStyle w:val="TableParagraph"/>
              <w:spacing w:line="19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Алкены»,</w:t>
            </w:r>
          </w:p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Алкин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7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Выполнение упражнений по темам «Алканы», «Алкены»,</w:t>
            </w:r>
          </w:p>
          <w:p w:rsidR="00A44D61" w:rsidRDefault="00A44D61" w:rsidP="009C3B9D">
            <w:pPr>
              <w:pStyle w:val="TableParagraph"/>
              <w:spacing w:line="211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Алкины» на составление уравне- ний реакций, соответствующих заданным схемам, содержащим неизвестные вещества. </w:t>
            </w:r>
            <w:r>
              <w:rPr>
                <w:color w:val="231F20"/>
                <w:w w:val="11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7" w:line="211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по задан- ным схемам превращений</w:t>
            </w:r>
          </w:p>
        </w:tc>
      </w:tr>
      <w:tr w:rsidR="00A44D61" w:rsidRPr="00B03ABC" w:rsidTr="009C3B9D">
        <w:trPr>
          <w:trHeight w:val="184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5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78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роматические углеводороды. Строение бензо- льного кольца, номенклатура, изомерия, физи- ческие свойст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8" w:line="211" w:lineRule="auto"/>
              <w:ind w:right="9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рены. История открытия бензола. Современные представ- ления об электронном и простран- ственном строении бензола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 формула аренов. Изоме- рия и номенклатура гомологов бензола. Изомерия дизамещен- ных бензолов на примере ксило- лов.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изические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нзо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9" w:line="211" w:lineRule="auto"/>
              <w:ind w:right="20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арены по тривиальной и международной номенклатуре. 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аренов</w:t>
            </w:r>
          </w:p>
        </w:tc>
      </w:tr>
    </w:tbl>
    <w:p w:rsidR="00A44D61" w:rsidRPr="00A44D61" w:rsidRDefault="00A44D61" w:rsidP="00A44D61">
      <w:pPr>
        <w:spacing w:line="211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85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39" w:line="220" w:lineRule="auto"/>
              <w:ind w:left="111" w:right="18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свойства бензола и его гомолог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0" w:lineRule="auto"/>
              <w:ind w:left="112"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ие свойства бензола. Реакци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мещения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нзольном ядре (электрофильное замеще- ние): галогенирование, нитрова- ние, алкилирование. Реакции присоединения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нзолу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(гидри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ование, галогенирование (хло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ование на свету)). Реакция горения. Особенности химиче- ских свойств алкилбензолов на примере толуола. Взаимное влияние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ов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лекул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олуо- ла.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авила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иентации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мести- телей в реакциях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мещения.</w:t>
            </w:r>
          </w:p>
          <w:p w:rsidR="00A44D61" w:rsidRPr="00A44D61" w:rsidRDefault="00A44D61" w:rsidP="009C3B9D">
            <w:pPr>
              <w:pStyle w:val="TableParagraph"/>
              <w:spacing w:line="182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лорирование толуола. Окисле-</w:t>
            </w:r>
          </w:p>
          <w:p w:rsidR="00A44D61" w:rsidRDefault="00A44D61" w:rsidP="009C3B9D">
            <w:pPr>
              <w:pStyle w:val="TableParagraph"/>
              <w:spacing w:before="8" w:line="200" w:lineRule="exact"/>
              <w:ind w:left="112" w:right="12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ие алкилбензолов раствором перманганат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я.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Галогениро- вание алкилбензолов в боковую цепь. Нитрование нитробензола. </w:t>
            </w: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>Демонстрации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. Отношение бензола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ам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рмангана- та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я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ромной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де.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кисле- ние</w:t>
            </w:r>
            <w:r>
              <w:rPr>
                <w:color w:val="231F20"/>
                <w:spacing w:val="-3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толуола</w:t>
            </w:r>
            <w:r>
              <w:rPr>
                <w:color w:val="231F20"/>
                <w:spacing w:val="-3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аствором</w:t>
            </w:r>
            <w:r>
              <w:rPr>
                <w:color w:val="231F20"/>
                <w:spacing w:val="-3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ерманга- ната</w:t>
            </w:r>
            <w:r>
              <w:rPr>
                <w:color w:val="231F20"/>
                <w:spacing w:val="-1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ал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аренов. Прогнозировать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учае- мых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ан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ории химического строения органиче- ски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гнозировать свойства неизу- ченных веществ по аналогии </w:t>
            </w:r>
            <w:r>
              <w:rPr>
                <w:color w:val="231F20"/>
                <w:w w:val="115"/>
                <w:sz w:val="19"/>
              </w:rPr>
              <w:t>c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изученными веществами того же гомологического ря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Tr="009C3B9D">
        <w:trPr>
          <w:trHeight w:val="144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9" w:line="220" w:lineRule="auto"/>
              <w:ind w:right="58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учение и применение аренов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лучение бензола и его гомоло- гов. Применение гомологов бензола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ние сти- рола деполимеризацией полисти- рола и испытание его отношения</w:t>
            </w:r>
          </w:p>
          <w:p w:rsidR="00A44D61" w:rsidRDefault="00A44D61" w:rsidP="009C3B9D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к раствору перманганата калия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7"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ренов.</w:t>
            </w:r>
          </w:p>
          <w:p w:rsidR="00A44D61" w:rsidRDefault="00A44D61" w:rsidP="009C3B9D">
            <w:pPr>
              <w:pStyle w:val="TableParagraph"/>
              <w:spacing w:line="200" w:lineRule="exact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поставлять химические свойст- ва </w:t>
            </w:r>
            <w:r w:rsidRPr="00A44D61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аренов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 </w:t>
            </w:r>
            <w:r w:rsidRPr="00A44D61">
              <w:rPr>
                <w:color w:val="231F20"/>
                <w:spacing w:val="-5"/>
                <w:w w:val="115"/>
                <w:sz w:val="19"/>
                <w:lang w:val="ru-RU"/>
              </w:rPr>
              <w:t xml:space="preserve">областями </w:t>
            </w:r>
            <w:r w:rsidRPr="00A44D61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применения. </w:t>
            </w:r>
            <w:r>
              <w:rPr>
                <w:color w:val="231F20"/>
                <w:w w:val="115"/>
                <w:sz w:val="19"/>
              </w:rPr>
              <w:t>Наблюдать и описывать демон- стрируемые опыты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51" type="#_x0000_t202" style="position:absolute;margin-left:26.95pt;margin-top:343.3pt;width:13pt;height:12.05pt;z-index:251685888;mso-position-horizontal-relative:page;mso-position-vertical-relative:page" filled="f" stroked="f">
            <v:textbox style="layout-flow:vertical;mso-next-textbox:#_x0000_s105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52" type="#_x0000_t202" style="position:absolute;left:0;text-align:left;margin-left:26.95pt;margin-top:5.65pt;width:13pt;height:12.05pt;z-index:251686912;mso-position-horizontal-relative:page" filled="f" stroked="f">
            <v:textbox style="layout-flow:vertical;mso-next-textbox:#_x0000_s105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48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54" w:line="223" w:lineRule="auto"/>
              <w:ind w:right="35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02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о теме «Арен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4" w:line="223" w:lineRule="auto"/>
              <w:ind w:right="174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Выполнение упражнений по теме «Арены», на составление уравнений реакций, соответ­ ствующих заданным схемам, содержащим неизвестные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5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по заданным схемам превращений</w:t>
            </w:r>
          </w:p>
        </w:tc>
      </w:tr>
      <w:tr w:rsidR="00A44D61" w:rsidRPr="00B03ABC" w:rsidTr="009C3B9D">
        <w:trPr>
          <w:trHeight w:val="553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57" w:line="200" w:lineRule="exact"/>
              <w:ind w:left="111" w:right="709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родные источники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7" w:line="200" w:lineRule="exact"/>
              <w:ind w:right="23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иродные источники углеводо- родов. Природный и попутны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8" w:line="200" w:lineRule="exact"/>
              <w:ind w:right="4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сновные направления использования и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глеводородов.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ефтяной газы, их состав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ереработки нефти, природного</w:t>
            </w:r>
          </w:p>
        </w:tc>
      </w:tr>
      <w:tr w:rsidR="00A44D61" w:rsidTr="009C3B9D">
        <w:trPr>
          <w:trHeight w:val="3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3" w:line="200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Первичная </w:t>
            </w:r>
            <w:r>
              <w:rPr>
                <w:color w:val="231F20"/>
                <w:w w:val="115"/>
                <w:sz w:val="19"/>
              </w:rPr>
              <w:t>переработка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" w:line="200" w:lineRule="exact"/>
              <w:ind w:right="134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ние. Нефть как смесь углеводородов. </w:t>
            </w:r>
            <w:r>
              <w:rPr>
                <w:color w:val="231F20"/>
                <w:w w:val="115"/>
                <w:sz w:val="19"/>
              </w:rPr>
              <w:t>Состав нефти и е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аза и каменного угля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глеводородного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ереработка. Нефтепродукты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4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5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ырья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" w:line="200" w:lineRule="exact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ервичная переработка нефти. Перегонка нефти. </w:t>
            </w:r>
            <w:r>
              <w:rPr>
                <w:color w:val="231F20"/>
                <w:w w:val="115"/>
                <w:sz w:val="19"/>
              </w:rPr>
              <w:t>Октаново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число бензина. Охрана окружаю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щей среды при нефтепереработк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транспортировке нефтепродук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ов. Каменный уголь. Коксова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угля. Газификация угля. Экол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ические проблемы, возникаю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щие при использовании угл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324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 качестве топлив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44D61" w:rsidRDefault="00A44D61" w:rsidP="00A44D61">
      <w:pPr>
        <w:rPr>
          <w:sz w:val="18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61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ind w:right="1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Глубокая перера- ботка нефт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73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рекинг,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иформинг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1" w:line="228" w:lineRule="auto"/>
              <w:ind w:right="211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торичная (глубокая) перерабо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а нефти. </w:t>
            </w:r>
            <w:r>
              <w:rPr>
                <w:color w:val="231F20"/>
                <w:w w:val="120"/>
                <w:sz w:val="19"/>
              </w:rPr>
              <w:t>Крекинг. Риформинг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Оперировать понятиями «кре- кинг», «пиролиз», «риформинг»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отличия термического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екинга от каталитического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основны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правления глубокой перерабо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 нефти</w:t>
            </w:r>
          </w:p>
        </w:tc>
      </w:tr>
      <w:tr w:rsidR="00A44D61" w:rsidTr="009C3B9D">
        <w:trPr>
          <w:trHeight w:val="2437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left="111" w:right="18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Генетическая связь между различным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лассами углев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ород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Генетическая связь между раз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личными классами углеводор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ов. Качественные реакции на непредельные углеводород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генетические связи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 изученными классами органических соединений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17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оставлять уравнения реакций,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ллюстрирующих генетическую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ь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зличными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глево- дородам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реакций по заданной схеме превращений, содержащей неизвестные</w:t>
            </w:r>
          </w:p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условия реакций</w:t>
            </w:r>
          </w:p>
        </w:tc>
      </w:tr>
      <w:tr w:rsidR="00A44D61" w:rsidRPr="00B03ABC" w:rsidTr="009C3B9D">
        <w:trPr>
          <w:trHeight w:val="222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9" w:line="228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алогенопроиз- водные углеводо- род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9" w:line="228" w:lineRule="auto"/>
              <w:ind w:right="4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алогенопроизводные углеводоро- дов. Реакции замещения галогена на гидроксил, нитрогруппу, цианогруппу. Действие на гало- генпроизводные водного и спир- тового раствора щелочи. Сравне- ние реакционной способности алкил-, винил-, фенил- и бензил- галогенидов. </w:t>
            </w:r>
            <w:r>
              <w:rPr>
                <w:color w:val="231F20"/>
                <w:w w:val="115"/>
                <w:sz w:val="19"/>
              </w:rPr>
              <w:t>Взаимодействие дигалогеналканов с магние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8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галогенопроизводные углеводородов по международ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5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галогенопроизводных углеводоро- дов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53" type="#_x0000_t202" style="position:absolute;margin-left:26.95pt;margin-top:343.55pt;width:13pt;height:11.6pt;z-index:251687936;mso-position-horizontal-relative:page;mso-position-vertical-relative:page" filled="f" stroked="f">
            <v:textbox style="layout-flow:vertical;mso-next-textbox:#_x0000_s105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54" type="#_x0000_t202" style="position:absolute;left:0;text-align:left;margin-left:26.95pt;margin-top:5.65pt;width:13pt;height:12.05pt;z-index:251688960;mso-position-horizontal-relative:page" filled="f" stroked="f">
            <v:textbox style="layout-flow:vertical;mso-next-textbox:#_x0000_s105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05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9" w:line="22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 цинком. Понятие о металлоор- ганических соединениях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Маг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нийорганические соединения.</w:t>
            </w:r>
          </w:p>
          <w:p w:rsidR="00A44D61" w:rsidRPr="00A44D61" w:rsidRDefault="00A44D61" w:rsidP="009C3B9D">
            <w:pPr>
              <w:pStyle w:val="TableParagraph"/>
              <w:spacing w:before="1" w:line="218" w:lineRule="auto"/>
              <w:ind w:right="241"/>
              <w:jc w:val="both"/>
              <w:rPr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Реактив Гриньяра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Использова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ие галогенпроизводных в быту, технике и в синтез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важнейшие химические свойства галогено- производных углеводоро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line="191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ст-</w:t>
            </w:r>
          </w:p>
          <w:p w:rsidR="00A44D61" w:rsidRPr="00A44D61" w:rsidRDefault="00A44D61" w:rsidP="009C3B9D">
            <w:pPr>
              <w:pStyle w:val="TableParagraph"/>
              <w:spacing w:before="5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а галогенопроизводных углево- дородов с областями применения</w:t>
            </w:r>
          </w:p>
        </w:tc>
      </w:tr>
      <w:tr w:rsidR="00A44D61" w:rsidRPr="00B03ABC" w:rsidTr="009C3B9D">
        <w:trPr>
          <w:trHeight w:val="185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41" w:line="220" w:lineRule="auto"/>
              <w:ind w:right="23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Углеводо- род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20" w:lineRule="auto"/>
              <w:ind w:right="28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ение формул и названий углеводородов, их гомологов, изомеров.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дания по составлению уравне- ний реакций с участием углеводо- родов; реакций, иллюстрирую- щих генетическую связь между различными классами углеводо- род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стематизировать и обобщать полученные знания о строении, свойствах, получении и примене- нии углеводоро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Описывать генетические связи между изученными классами органических соединений</w:t>
            </w:r>
          </w:p>
        </w:tc>
      </w:tr>
      <w:tr w:rsidR="00A44D61" w:rsidRPr="00B03ABC" w:rsidTr="009C3B9D">
        <w:trPr>
          <w:trHeight w:val="1049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39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2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7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Углево- дород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9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Углево- дороды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A44D61" w:rsidP="00A44D61">
      <w:pPr>
        <w:spacing w:line="200" w:lineRule="exact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344"/>
        </w:trPr>
        <w:tc>
          <w:tcPr>
            <w:tcW w:w="10203" w:type="dxa"/>
            <w:gridSpan w:val="5"/>
            <w:tcBorders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0"/>
              <w:ind w:left="2344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 xml:space="preserve">ТЕМА 4. КИСЛОРОДСОДЕРЖАЩИЕ ОРГАНИЧЕСКИЕ СОЕДИНЕНИЯ </w:t>
            </w:r>
            <w:r>
              <w:rPr>
                <w:rFonts w:ascii="Arial" w:hAnsi="Arial"/>
                <w:color w:val="231F20"/>
                <w:sz w:val="18"/>
              </w:rPr>
              <w:t>(18/24)</w:t>
            </w:r>
          </w:p>
        </w:tc>
      </w:tr>
      <w:tr w:rsidR="00A44D61" w:rsidRPr="00B03ABC" w:rsidTr="009C3B9D">
        <w:trPr>
          <w:trHeight w:val="348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пирты</w:t>
            </w:r>
          </w:p>
        </w:tc>
        <w:tc>
          <w:tcPr>
            <w:tcW w:w="3458" w:type="dxa"/>
            <w:tcBorders>
              <w:top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8" w:line="228" w:lineRule="auto"/>
              <w:ind w:right="13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пирты. Классификация, но- менклатура и изомерия спиртов. Гомологический ряд и общая формула предельных одноатом- ных спиртов. Физические свой- ства предельных одноатомных спиртов. Водородная связь между молекулами и ее влияние на физические свойства спиртов.</w:t>
            </w:r>
          </w:p>
          <w:p w:rsidR="00A44D61" w:rsidRDefault="00A44D61" w:rsidP="009C3B9D">
            <w:pPr>
              <w:pStyle w:val="TableParagraph"/>
              <w:spacing w:before="5" w:line="228" w:lineRule="auto"/>
              <w:ind w:right="42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Физиологическое действие метанола и этанола на организм человека. Промышленный синтез метанола. Получение этанола: реакция брожения глюкозы, гидратация этилена. </w:t>
            </w:r>
            <w:r>
              <w:rPr>
                <w:color w:val="231F20"/>
                <w:w w:val="120"/>
                <w:sz w:val="19"/>
              </w:rPr>
              <w:t>Применение метанола и этано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спирты по международ- ной номенклатуре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физических свойств в гомологи- ческом ряду спиртов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иртов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ние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15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физиологиче- ское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ействие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нол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танола на организм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ловека</w:t>
            </w:r>
          </w:p>
        </w:tc>
      </w:tr>
      <w:tr w:rsidR="00A44D61" w:rsidRPr="00B03ABC" w:rsidTr="009C3B9D">
        <w:trPr>
          <w:trHeight w:val="244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2" w:line="228" w:lineRule="auto"/>
              <w:ind w:left="111" w:right="16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спиртов</w:t>
            </w:r>
          </w:p>
        </w:tc>
        <w:tc>
          <w:tcPr>
            <w:tcW w:w="3458" w:type="dxa"/>
            <w:tcBorders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8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ие свойства спиртов: кислотные свойства (взаимодей- ствие с натрием как способ установления наличия гидроксо- группы); реакции замещения гидроксильной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уппы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алоген как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я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рите- лей; межмолекулярная и внутри- молекулярная дегидратация; образование сложных эфиров с неорганическим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ски-</w:t>
            </w:r>
          </w:p>
        </w:tc>
        <w:tc>
          <w:tcPr>
            <w:tcW w:w="3458" w:type="dxa"/>
            <w:tcBorders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8" w:lineRule="auto"/>
              <w:ind w:right="33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иртов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прост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фиро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 с изученными веществами того же гомологического ряда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55" type="#_x0000_t202" style="position:absolute;margin-left:26.95pt;margin-top:343.3pt;width:13pt;height:12.05pt;z-index:251689984;mso-position-horizontal-relative:page;mso-position-vertical-relative:page" filled="f" stroked="f">
            <v:textbox style="layout-flow:vertical;mso-next-textbox:#_x0000_s105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56" type="#_x0000_t202" style="position:absolute;left:0;text-align:left;margin-left:26.95pt;margin-top:5.65pt;width:13pt;height:12.15pt;z-index:251691008;mso-position-horizontal-relative:page" filled="f" stroked="f">
            <v:textbox style="layout-flow:vertical;mso-next-textbox:#_x0000_s105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6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1" w:line="223" w:lineRule="auto"/>
              <w:ind w:left="112" w:righ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и кислотами; горение; окисле- ние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ом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д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кислен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м раствором перманганата калия, хромовой смесью; реак- ции углеводородного</w:t>
            </w:r>
            <w:r w:rsidRPr="00A44D61">
              <w:rPr>
                <w:color w:val="231F20"/>
                <w:spacing w:val="-4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дикала.</w:t>
            </w:r>
          </w:p>
          <w:p w:rsidR="00A44D61" w:rsidRPr="00A44D61" w:rsidRDefault="00A44D61" w:rsidP="009C3B9D">
            <w:pPr>
              <w:pStyle w:val="TableParagraph"/>
              <w:spacing w:before="4" w:line="223" w:lineRule="auto"/>
              <w:ind w:left="112" w:right="23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лкоголяты. Гидролиз, алкили- рование (синтез простых эфиров по Вильямсону). Простые эфиры как изомеры предельных одно- атомных спиртов. Сравнение</w:t>
            </w:r>
          </w:p>
          <w:p w:rsidR="00A44D61" w:rsidRPr="00A44D61" w:rsidRDefault="00A44D61" w:rsidP="009C3B9D">
            <w:pPr>
              <w:pStyle w:val="TableParagraph"/>
              <w:spacing w:before="4" w:line="223" w:lineRule="auto"/>
              <w:ind w:left="112" w:right="490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х физических и химических свойств со спиртами. Реакция расщепления простых эфиров иодоводородом.</w:t>
            </w:r>
          </w:p>
          <w:p w:rsidR="00A44D61" w:rsidRDefault="00A44D61" w:rsidP="009C3B9D">
            <w:pPr>
              <w:pStyle w:val="TableParagraph"/>
              <w:spacing w:before="4" w:line="223" w:lineRule="auto"/>
              <w:ind w:left="112" w:right="294"/>
              <w:rPr>
                <w:sz w:val="19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заимодейств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атрия с этанолом. Окисление этанола оксидом меди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). </w:t>
            </w:r>
            <w:r w:rsidRPr="00A44D61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Гор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ие этанола. Взаимодействие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трет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бутилового</w:t>
            </w:r>
            <w:r w:rsidRPr="00A44D61">
              <w:rPr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пирта</w:t>
            </w:r>
            <w:r w:rsidRPr="00A44D61">
              <w:rPr>
                <w:color w:val="231F20"/>
                <w:spacing w:val="-3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ля- ной кислотой. </w:t>
            </w:r>
            <w:r>
              <w:rPr>
                <w:color w:val="231F20"/>
                <w:w w:val="115"/>
                <w:sz w:val="19"/>
              </w:rPr>
              <w:t>Иодоформная реакция.</w:t>
            </w:r>
          </w:p>
          <w:p w:rsidR="00A44D61" w:rsidRDefault="00A44D61" w:rsidP="009C3B9D">
            <w:pPr>
              <w:pStyle w:val="TableParagraph"/>
              <w:spacing w:before="5" w:line="223" w:lineRule="auto"/>
              <w:ind w:left="112" w:right="179"/>
              <w:rPr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 xml:space="preserve">Лабораторный опыт 5. </w:t>
            </w:r>
            <w:r>
              <w:rPr>
                <w:color w:val="231F20"/>
                <w:w w:val="110"/>
                <w:sz w:val="19"/>
              </w:rPr>
              <w:t xml:space="preserve">Свойства </w:t>
            </w:r>
            <w:r>
              <w:rPr>
                <w:color w:val="231F20"/>
                <w:w w:val="115"/>
                <w:sz w:val="19"/>
              </w:rPr>
              <w:t>этилового спирт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спиртов с областями приме- нения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3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A44D61" w:rsidP="00A44D61">
      <w:pPr>
        <w:spacing w:line="223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13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</w:t>
            </w:r>
            <w:r>
              <w:rPr>
                <w:color w:val="231F20"/>
                <w:spacing w:val="-3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3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spacing w:val="-1"/>
                <w:w w:val="115"/>
                <w:sz w:val="19"/>
              </w:rPr>
              <w:t xml:space="preserve">«Получение </w:t>
            </w:r>
            <w:r>
              <w:rPr>
                <w:color w:val="231F20"/>
                <w:w w:val="115"/>
                <w:sz w:val="19"/>
              </w:rPr>
              <w:t>бромэтан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2" w:line="22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бромэтана из этанола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бромида натр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бромэтан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4137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Многоатомные </w:t>
            </w:r>
            <w:r>
              <w:rPr>
                <w:color w:val="231F20"/>
                <w:w w:val="115"/>
                <w:sz w:val="19"/>
              </w:rPr>
              <w:t>спирт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3" w:line="220" w:lineRule="auto"/>
              <w:ind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ногоатомные спирты. Этилен- гликоль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ицерин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редста- вители предельных многоатом- ных спиртов, их физические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. Качествен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я реакция на многоатомные спирты и ее применение для распознавания глицерина в составе косметических средств. Синтез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оксана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тиленглико- ля. Токсичность этиленгликоля. Практическое применение этиленгликоля 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ицерина.</w:t>
            </w:r>
          </w:p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 xml:space="preserve">Лабораторный опыт 6. </w:t>
            </w:r>
            <w:r>
              <w:rPr>
                <w:color w:val="231F20"/>
                <w:w w:val="110"/>
                <w:sz w:val="19"/>
              </w:rPr>
              <w:t>Свойства</w:t>
            </w:r>
          </w:p>
          <w:p w:rsidR="00A44D61" w:rsidRDefault="00A44D61" w:rsidP="009C3B9D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лицери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4" w:line="220" w:lineRule="auto"/>
              <w:ind w:right="10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многоатомные спирты по тривиальной и международ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многоатом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х спирт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многоатомных спиртов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74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57" type="#_x0000_t202" style="position:absolute;margin-left:26.95pt;margin-top:343.3pt;width:13pt;height:12.05pt;z-index:251692032;mso-position-horizontal-relative:page;mso-position-vertical-relative:page" filled="f" stroked="f">
            <v:textbox style="layout-flow:vertical;mso-next-textbox:#_x0000_s105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58" type="#_x0000_t202" style="position:absolute;left:0;text-align:left;margin-left:26.95pt;margin-top:5.65pt;width:13pt;height:12.05pt;z-index:251693056;mso-position-horizontal-relative:page" filled="f" stroked="f">
            <v:textbox style="layout-flow:vertical;mso-next-textbox:#_x0000_s105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47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многоатом- ные спирты с помощью каче- ственных реакц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347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7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37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енолы</w:t>
            </w:r>
          </w:p>
        </w:tc>
        <w:tc>
          <w:tcPr>
            <w:tcW w:w="3458" w:type="dxa"/>
            <w:tcBorders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ind w:right="13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енолы. Строение, изомерия и номенклатура фенолов. Взаимное влияние атомов в молекуле фенола. Физические и химиче- ские свойства фенола и крезолов. Кислотные свойства фенолов в сравнении со спиртами:  реакции с натрием, гидроксидом натрия. Реакции замещения в бензольном кольце (галогенирование (броми- рование), нитрование). Окисле- ние фенолов. Качественные реакции на фенол. Получение фенола. Применение</w:t>
            </w:r>
            <w:r w:rsidRPr="00A44D61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фенола.</w:t>
            </w:r>
          </w:p>
          <w:p w:rsidR="00A44D61" w:rsidRDefault="00A44D61" w:rsidP="009C3B9D">
            <w:pPr>
              <w:pStyle w:val="TableParagraph"/>
              <w:spacing w:line="182" w:lineRule="exact"/>
              <w:rPr>
                <w:sz w:val="19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7. </w:t>
            </w:r>
            <w:r>
              <w:rPr>
                <w:color w:val="231F20"/>
                <w:w w:val="110"/>
                <w:sz w:val="19"/>
              </w:rPr>
              <w:t>Свойства</w:t>
            </w:r>
          </w:p>
          <w:p w:rsidR="00A44D61" w:rsidRDefault="00A44D61" w:rsidP="009C3B9D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енола</w:t>
            </w:r>
          </w:p>
        </w:tc>
        <w:tc>
          <w:tcPr>
            <w:tcW w:w="3458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фенолы по междуна- род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4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ределять влияние на реакцион- ную способность фенола </w:t>
            </w:r>
            <w:r>
              <w:rPr>
                <w:color w:val="231F20"/>
                <w:w w:val="115"/>
                <w:sz w:val="19"/>
              </w:rPr>
              <w:t>p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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со- пряжения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ено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фенолов с областями приме- нения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387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3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74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фенолы с помощью качественных реакций. Соблюдать правила и приемы безопасной работы с химически- ми веществами и лабораторным оборудованием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экологиче- ской безопасности при работе</w:t>
            </w:r>
          </w:p>
          <w:p w:rsidR="00A44D61" w:rsidRDefault="00A44D61" w:rsidP="009C3B9D">
            <w:pPr>
              <w:pStyle w:val="TableParagraph"/>
              <w:spacing w:before="1" w:line="23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 фенолсодержащими материала- ми</w:t>
            </w:r>
          </w:p>
        </w:tc>
      </w:tr>
      <w:tr w:rsidR="00A44D61" w:rsidRPr="00B03ABC" w:rsidTr="009C3B9D">
        <w:trPr>
          <w:trHeight w:val="240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62" w:line="230" w:lineRule="auto"/>
              <w:ind w:left="111" w:right="34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 по теме «Спирты и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фенолы»</w:t>
            </w:r>
          </w:p>
        </w:tc>
        <w:tc>
          <w:tcPr>
            <w:tcW w:w="3458" w:type="dxa"/>
            <w:tcBorders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5" w:line="21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по теме</w:t>
            </w:r>
          </w:p>
          <w:p w:rsidR="00A44D61" w:rsidRDefault="00A44D61" w:rsidP="009C3B9D">
            <w:pPr>
              <w:pStyle w:val="TableParagraph"/>
              <w:spacing w:before="2" w:line="230" w:lineRule="auto"/>
              <w:ind w:right="16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Спирты и фенолы», на составле- ние уравнений реакций, соответ- ствующих заданным схемам, содержащим неизвестные веще- ства. </w:t>
            </w:r>
            <w:r>
              <w:rPr>
                <w:color w:val="231F20"/>
                <w:w w:val="11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1" w:line="230" w:lineRule="auto"/>
              <w:ind w:right="43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Выявлять взаимное влияние атомов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лекулах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их соединений на примере сравнения свойств бензола, фенола,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ифатического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ир-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а.</w:t>
            </w:r>
          </w:p>
          <w:p w:rsidR="00A44D61" w:rsidRPr="00A44D61" w:rsidRDefault="00A44D61" w:rsidP="009C3B9D">
            <w:pPr>
              <w:pStyle w:val="TableParagraph"/>
              <w:spacing w:before="2" w:line="23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по задан- ным схемам превращений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59" type="#_x0000_t202" style="position:absolute;margin-left:26.95pt;margin-top:343.55pt;width:13pt;height:11.6pt;z-index:251694080;mso-position-horizontal-relative:page;mso-position-vertical-relative:page" filled="f" stroked="f">
            <v:textbox style="layout-flow:vertical;mso-next-textbox:#_x0000_s105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4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60" type="#_x0000_t202" style="position:absolute;left:0;text-align:left;margin-left:26.95pt;margin-top:5.65pt;width:13pt;height:12.05pt;z-index:251695104;mso-position-horizontal-relative:page" filled="f" stroked="f">
            <v:textbox style="layout-flow:vertical;mso-next-textbox:#_x0000_s106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33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6" w:line="19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арбонильные соединения: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6" w:line="196" w:lineRule="exact"/>
              <w:ind w:left="112" w:right="280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арбонильные соединения. Альдегиды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етоны.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Электрон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6" w:line="19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зывать карбонильные соедин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по тривиальной и междуна-</w:t>
            </w:r>
          </w:p>
        </w:tc>
      </w:tr>
      <w:tr w:rsidR="00A44D61" w:rsidTr="009C3B9D">
        <w:trPr>
          <w:trHeight w:val="19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1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менклатура,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е и пространственное стро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одной номенклатуре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зомерия, реак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арбонильной группы, ее поляр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ъяснять электронное строение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ции присоедине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сть и поляризуемость. Класс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олекул изученных веществ.</w:t>
            </w:r>
          </w:p>
        </w:tc>
      </w:tr>
      <w:tr w:rsidR="00A44D61" w:rsidRPr="00B03ABC" w:rsidTr="009C3B9D">
        <w:trPr>
          <w:trHeight w:val="39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203" w:lineRule="exact"/>
              <w:ind w:left="111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ния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196" w:lineRule="exact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фикация альдегидов и кетонов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троение предельных альдегидов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" w:line="196" w:lineRule="exact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омологический ряд, номенкла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 в гомологическом ряду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ура, изомерия преде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ьдегидов и кетонов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льдегидов. Строение молекул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важнейшие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цетона. Гомологический ряд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карбониль-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менклатура и изомерия кет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х соединений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в. Общая формула преде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 реакционную способ-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ьдегидов и кетонов. Физич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сть альдегидов и кетонов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кие свойства формальдегида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в реакциях присоединения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color w:val="231F20"/>
                <w:w w:val="115"/>
                <w:sz w:val="19"/>
              </w:rPr>
              <w:t>ацетальдегида, ацетона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. Понят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Оперировать понятием</w:t>
            </w:r>
          </w:p>
        </w:tc>
      </w:tr>
      <w:tr w:rsidR="00A44D61" w:rsidTr="009C3B9D">
        <w:trPr>
          <w:trHeight w:val="3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196" w:lineRule="exact"/>
              <w:ind w:left="112" w:right="413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 кето­енольной таутомерии карбонильных соединени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3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«кето­енольная таутомерия»</w:t>
            </w:r>
          </w:p>
        </w:tc>
      </w:tr>
      <w:tr w:rsidR="00A44D61" w:rsidTr="009C3B9D">
        <w:trPr>
          <w:trHeight w:val="19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преде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ьдегидов и кетонов. Реакци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соединения воды, спиртов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циановодорода и гидросульфит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трия. Сравнение реакционн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пособности альдегидов и кетон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11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в реакциях присоединен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A44D61" w:rsidRDefault="00A44D61" w:rsidP="00A44D61">
      <w:pPr>
        <w:rPr>
          <w:sz w:val="14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502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04" w:lineRule="exact"/>
              <w:ind w:left="111" w:right="609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Химические </w:t>
            </w:r>
            <w:r>
              <w:rPr>
                <w:color w:val="231F20"/>
                <w:w w:val="120"/>
                <w:sz w:val="19"/>
              </w:rPr>
              <w:t>свойства и</w:t>
            </w:r>
          </w:p>
        </w:tc>
        <w:tc>
          <w:tcPr>
            <w:tcW w:w="3458" w:type="dxa"/>
            <w:tcBorders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04" w:lineRule="exact"/>
              <w:ind w:left="112" w:right="77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предельны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альдегидов и кетонов. </w:t>
            </w:r>
            <w:r>
              <w:rPr>
                <w:color w:val="231F20"/>
                <w:w w:val="120"/>
                <w:sz w:val="19"/>
              </w:rPr>
              <w:t>Реакции</w:t>
            </w:r>
          </w:p>
        </w:tc>
        <w:tc>
          <w:tcPr>
            <w:tcW w:w="3458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0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свойства карбониль-</w:t>
            </w:r>
          </w:p>
        </w:tc>
      </w:tr>
      <w:tr w:rsidR="00A44D61" w:rsidRPr="00B03ABC" w:rsidTr="009C3B9D">
        <w:trPr>
          <w:trHeight w:val="4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9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етоды</w:t>
            </w:r>
            <w:r>
              <w:rPr>
                <w:color w:val="231F20"/>
                <w:spacing w:val="-15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уче-</w:t>
            </w:r>
          </w:p>
          <w:p w:rsidR="00A44D61" w:rsidRDefault="00A44D61" w:rsidP="009C3B9D">
            <w:pPr>
              <w:pStyle w:val="TableParagraph"/>
              <w:spacing w:line="189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ия</w:t>
            </w:r>
            <w:r>
              <w:rPr>
                <w:color w:val="231F20"/>
                <w:spacing w:val="-25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арбониль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9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мещения атомов водорода при</w:t>
            </w:r>
          </w:p>
          <w:p w:rsidR="00A44D61" w:rsidRPr="00A44D61" w:rsidRDefault="00A44D61" w:rsidP="009C3B9D">
            <w:pPr>
              <w:pStyle w:val="TableParagraph"/>
              <w:spacing w:line="195" w:lineRule="exact"/>
              <w:ind w:left="112"/>
              <w:rPr>
                <w:sz w:val="19"/>
                <w:lang w:val="ru-RU"/>
              </w:rPr>
            </w:pP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-углеродном атоме на галоген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4" w:lineRule="exact"/>
              <w:ind w:right="18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ых  соединений. Прогнозировать свойства</w:t>
            </w:r>
            <w:r w:rsidRPr="00A44D61">
              <w:rPr>
                <w:color w:val="231F20"/>
                <w:spacing w:val="1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зучае-</w:t>
            </w:r>
          </w:p>
        </w:tc>
      </w:tr>
      <w:tr w:rsidR="00A44D61" w:rsidRPr="00B03ABC" w:rsidTr="009C3B9D">
        <w:trPr>
          <w:trHeight w:val="4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203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х соединений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6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лимеризация формальдегида и</w:t>
            </w:r>
          </w:p>
          <w:p w:rsidR="00A44D61" w:rsidRPr="00A44D61" w:rsidRDefault="00A44D61" w:rsidP="009C3B9D">
            <w:pPr>
              <w:pStyle w:val="TableParagraph"/>
              <w:spacing w:line="189" w:lineRule="exact"/>
              <w:ind w:left="11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ацетальдегида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Синтез спирт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4" w:lineRule="exact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ых веществ на основании теории химического строения органиче-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взаимодействием карбони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их веществ.</w:t>
            </w: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оединений с реактивом Гри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ньяра</w:t>
            </w:r>
            <w:r>
              <w:rPr>
                <w:color w:val="231F20"/>
                <w:w w:val="115"/>
                <w:sz w:val="19"/>
              </w:rPr>
              <w:t>. Окисление карбони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й. Особенности реак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ции окисления ацетона. Сравн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самостоятельно проводимые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ие окисления альдегидов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етонов. Гидрирование. Восста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поставлять химические свой-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вление карбонильных соедин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ва карбонильных соединений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ий в спирты. Качествен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 областями применения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и на альдегидную группу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и описывать химиче-</w:t>
            </w:r>
          </w:p>
        </w:tc>
      </w:tr>
      <w:tr w:rsidR="00A44D61" w:rsidRPr="00B03ABC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(реакция «серебряного зеркала»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кие реакции с помощью родного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заимодействие с гидроксидо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языка и языка химии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еди (II)). Особенности формаль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дентифицировать альдегиды с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егида. Получение преде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мощью качественных реакций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льдегидов: окисление спиртов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идратация ацетилена (реакц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учерова), окислением этилен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407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" w:line="204" w:lineRule="exact"/>
              <w:ind w:left="112" w:right="130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ислородом в присутствии хлори- да палладия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). </w:t>
            </w:r>
            <w:r>
              <w:rPr>
                <w:color w:val="231F20"/>
                <w:w w:val="115"/>
                <w:sz w:val="19"/>
              </w:rPr>
              <w:t>Получ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орудованием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цетона окислением пропанола-2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разложением кальциевой ил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ариевой соли уксусной кислоты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оксичность альдегидов. Важней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70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шие представители альдегид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61" type="#_x0000_t202" style="position:absolute;margin-left:26.95pt;margin-top:343.3pt;width:13pt;height:12.05pt;z-index:251696128;mso-position-horizontal-relative:page;mso-position-vertical-relative:page" filled="f" stroked="f">
            <v:textbox style="layout-flow:vertical;mso-next-textbox:#_x0000_s106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4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62" type="#_x0000_t202" style="position:absolute;left:0;text-align:left;margin-left:26.95pt;margin-top:5.65pt;width:13pt;height:12.05pt;z-index:251697152;mso-position-horizontal-relative:page" filled="f" stroked="f">
            <v:textbox style="layout-flow:vertical;mso-next-textbox:#_x0000_s106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97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2" w:line="220" w:lineRule="auto"/>
              <w:ind w:right="256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етонов: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альдегид,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ксус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й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ьдегид,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цетон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ак- тическое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спользование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ределение альдегидов при помощи каче- ственных реакций. </w:t>
            </w:r>
            <w:r>
              <w:rPr>
                <w:color w:val="231F20"/>
                <w:w w:val="115"/>
                <w:sz w:val="19"/>
              </w:rPr>
              <w:t xml:space="preserve">Окисление альдегидов перманганатом калия. </w:t>
            </w:r>
            <w:r>
              <w:rPr>
                <w:b/>
                <w:color w:val="25282E"/>
                <w:w w:val="115"/>
                <w:sz w:val="19"/>
              </w:rPr>
              <w:t xml:space="preserve">Лабораторный опыт 8. </w:t>
            </w:r>
            <w:r>
              <w:rPr>
                <w:color w:val="231F20"/>
                <w:w w:val="115"/>
                <w:sz w:val="19"/>
              </w:rPr>
              <w:t>Свойства формалин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  <w:tr w:rsidR="00A44D61" w:rsidRPr="00B03ABC" w:rsidTr="009C3B9D">
        <w:trPr>
          <w:trHeight w:val="217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02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4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65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Получение ацетон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лучение ацетона из ацетата кальция и изучение его свой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ацетон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Tr="009C3B9D">
        <w:trPr>
          <w:trHeight w:val="76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6"/>
              <w:ind w:left="113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02" w:line="223" w:lineRule="auto"/>
              <w:ind w:right="314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 по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2" w:line="223" w:lineRule="auto"/>
              <w:ind w:right="174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Выполнение упражнений по теме «Карбонильные соедине­ ния», на составление уравнений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2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.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оставлять уравнения по</w:t>
            </w:r>
          </w:p>
        </w:tc>
      </w:tr>
    </w:tbl>
    <w:p w:rsidR="00A44D61" w:rsidRDefault="00A44D61" w:rsidP="00A44D61">
      <w:pPr>
        <w:spacing w:line="202" w:lineRule="exact"/>
        <w:rPr>
          <w:rFonts w:ascii="Georgia" w:hAnsi="Georgia"/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986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4" w:line="228" w:lineRule="auto"/>
              <w:ind w:right="135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теме «Карбо­ нильные соедине­ ния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4" w:line="228" w:lineRule="auto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реакций, соответствующих заданным схемам, содержащим неизвестные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4" w:line="228" w:lineRule="auto"/>
              <w:ind w:right="566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заданным схемам превраще­ ний</w:t>
            </w:r>
          </w:p>
        </w:tc>
      </w:tr>
      <w:tr w:rsidR="00A44D61" w:rsidRPr="00B03ABC" w:rsidTr="009C3B9D">
        <w:trPr>
          <w:trHeight w:val="530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3" w:line="225" w:lineRule="auto"/>
              <w:ind w:left="111" w:right="609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Карбоновые </w:t>
            </w:r>
            <w:r>
              <w:rPr>
                <w:color w:val="231F20"/>
                <w:w w:val="115"/>
                <w:sz w:val="19"/>
              </w:rPr>
              <w:t>кислот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5" w:lineRule="auto"/>
              <w:ind w:left="112" w:right="1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арбоновые кислоты. Строение предельных одноосновных карбоновых кислот. Классифика- ция, изомерия и номенклатура карбоновых кислот. Электронное и пространственное строение карбоксильной группы. Гомоло- гический ряд и общая формула предельных одноосновных карбоновых кислот. Физические свойства предельных однооснов- ных карбоновых кислот на примере муравьиной, уксусной, пропионовой, пальмитиновой и стеариновой кислот. Водородные связи, ассоциация карбоновых кислот. Химические свойства предельных одноосновных карбоновых кислот. Кислотные свойства (изменение окраски индикаторов, реакции с активны- ми металлами, основными окси- дами, основаниями, солями).</w:t>
            </w:r>
          </w:p>
          <w:p w:rsidR="00A44D61" w:rsidRPr="00A44D61" w:rsidRDefault="00A44D61" w:rsidP="009C3B9D">
            <w:pPr>
              <w:pStyle w:val="TableParagraph"/>
              <w:spacing w:before="13" w:line="225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зменение силы карбоновых кислот при введении донорны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карбоновые кислоты по тривиальной и международной номенклатуре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в гомологическом ряду карбоновых кислот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карбоновы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5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изменение силы карбоновых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ведении донорных и акцепторных заме- стителей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изучае- мых веществ на основании теории химического строения органиче- ских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3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карбоновых кислот с обла- стями применения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63" type="#_x0000_t202" style="position:absolute;margin-left:26.95pt;margin-top:343.55pt;width:13pt;height:11.55pt;z-index:251698176;mso-position-horizontal-relative:page;mso-position-vertical-relative:page" filled="f" stroked="f">
            <v:textbox style="layout-flow:vertical;mso-next-textbox:#_x0000_s106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64" type="#_x0000_t202" style="position:absolute;left:0;text-align:left;margin-left:26.95pt;margin-top:5.65pt;width:13pt;height:12.05pt;z-index:251699200;mso-position-horizontal-relative:page" filled="f" stroked="f">
            <v:textbox style="layout-flow:vertical;mso-next-textbox:#_x0000_s106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3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2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 акцепторных заместителей. Взаимодействие карбоновых кислот со спиртами (реакция этерификации), обратимость реакции,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механизм реакции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этерификации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Галогенирован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рбоновых кислот в боковую цепь. Особенности химических свойств муравьиной кислоты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олучение предельных одноос- новных карбоновых кислот: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кисление альдегидов, окислени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рвичных спиртов, окисление алканов и алкенов, гидролизом геминальных тригалогенидов.</w:t>
            </w:r>
          </w:p>
          <w:p w:rsidR="00A44D61" w:rsidRPr="00A44D61" w:rsidRDefault="00A44D61" w:rsidP="009C3B9D">
            <w:pPr>
              <w:pStyle w:val="TableParagraph"/>
              <w:spacing w:before="1" w:line="232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муравьиной и уксус- ной кислот в промышленности. Применение муравьиной и уксусной кислот. Высшие пре- дельные карбоновые кислоты. </w:t>
            </w: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9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Свойства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уксусной кислот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2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реакции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A44D61" w:rsidP="00A44D61">
      <w:pPr>
        <w:spacing w:line="232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505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95" w:line="206" w:lineRule="exact"/>
              <w:ind w:left="111" w:right="437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5.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0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лучение уксусной кислоты и изучение ее свой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0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- римент по получению уксусной</w:t>
            </w:r>
          </w:p>
        </w:tc>
      </w:tr>
      <w:tr w:rsidR="00A44D61" w:rsidRPr="00B03ABC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3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Получени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3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ислоты и изучению ее свойств.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ксусной кисло-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и описывать само-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ы и изучение е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оятельно проводимые опыты</w:t>
            </w:r>
          </w:p>
        </w:tc>
      </w:tr>
      <w:tr w:rsidR="00A44D61" w:rsidRPr="00B03ABC" w:rsidTr="009C3B9D">
        <w:trPr>
          <w:trHeight w:val="41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9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»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" w:line="206" w:lineRule="exact"/>
              <w:ind w:right="6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276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орудованием</w:t>
            </w:r>
          </w:p>
        </w:tc>
      </w:tr>
      <w:tr w:rsidR="00A44D61" w:rsidRPr="00B03ABC" w:rsidTr="009C3B9D">
        <w:trPr>
          <w:trHeight w:val="503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94" w:line="20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ункциональные производные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4"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Функциональные производные </w:t>
            </w:r>
            <w:r>
              <w:rPr>
                <w:color w:val="231F20"/>
                <w:w w:val="120"/>
                <w:sz w:val="19"/>
              </w:rPr>
              <w:t>карбоновых кислот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06" w:lineRule="exact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3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арбоновых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лорангидриды и ангидрид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важнейшие</w:t>
            </w:r>
          </w:p>
        </w:tc>
      </w:tr>
      <w:tr w:rsidR="00A44D61" w:rsidRPr="00B03ABC" w:rsidTr="009C3B9D">
        <w:trPr>
          <w:trHeight w:val="41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9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т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" w:line="20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арбоновых кислот: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получение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,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гидролиз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. Получение слож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" w:line="20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свойства функцио- нальных производных карбоно-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фиров с использованием хлоран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вых кислот.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идридов и ангидридов кислот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 физические свойства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ложные эфиры. Строение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реакционную способность</w:t>
            </w:r>
          </w:p>
        </w:tc>
      </w:tr>
      <w:tr w:rsidR="00A44D61" w:rsidRPr="00B03ABC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оменклатура и изомерия слож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ложных эфиров и изомерных им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ых эфиров. Сложные эфиры как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рбоновых кислот.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зомеры карбоновых кислот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гнозировать свойства изучае-</w:t>
            </w:r>
          </w:p>
        </w:tc>
      </w:tr>
      <w:tr w:rsidR="00A44D61" w:rsidRPr="00B03ABC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(межклассовая изомерия). Срав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ых веществ на основании теории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ение физических свойств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ого строения органиче-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еакционной способности слож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их веществ.</w:t>
            </w:r>
          </w:p>
        </w:tc>
      </w:tr>
      <w:tr w:rsidR="00A44D61" w:rsidTr="009C3B9D">
        <w:trPr>
          <w:trHeight w:val="20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ых эфиров и изомерных и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поставлять химические свой-</w:t>
            </w:r>
          </w:p>
        </w:tc>
      </w:tr>
      <w:tr w:rsidR="00A44D61" w:rsidTr="009C3B9D">
        <w:trPr>
          <w:trHeight w:val="20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рбоновых кислот. Гидролиз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ва функциональных производ-</w:t>
            </w:r>
          </w:p>
        </w:tc>
      </w:tr>
      <w:tr w:rsidR="00A44D61" w:rsidRPr="00B03ABC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ложных эфиров. Способ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ых карбоновых кислот с обла-</w:t>
            </w:r>
          </w:p>
        </w:tc>
      </w:tr>
      <w:tr w:rsidR="00A44D61" w:rsidTr="009C3B9D">
        <w:trPr>
          <w:trHeight w:val="273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лучения сложных эфиров: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ями применения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65" type="#_x0000_t202" style="position:absolute;margin-left:26.95pt;margin-top:343.3pt;width:13pt;height:12.05pt;z-index:251700224;mso-position-horizontal-relative:page;mso-position-vertical-relative:page" filled="f" stroked="f">
            <v:textbox style="layout-flow:vertical;mso-next-textbox:#_x0000_s106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66" type="#_x0000_t202" style="position:absolute;left:0;text-align:left;margin-left:26.95pt;margin-top:5.65pt;width:13pt;height:11.85pt;z-index:251701248;mso-position-horizontal-relative:page" filled="f" stroked="f">
            <v:textbox style="layout-flow:vertical;mso-next-textbox:#_x0000_s106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9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87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ind w:right="14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этерификация карбоновых кислот, ацилирование спиртов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лкоголятов галогенангидридами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 ангидридами, алкилирование карбоксилат-ионов. Применение сложных эфиров в пищевой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арфюмерной промышленности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миды карбоновых кислот: получен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ре ацетами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ли карбоновых кислот, их термическое разложение в при- сутствии щелочи. Синтез карбо- нильных соединений разложени- ем кальциевых солей карбоновых кислот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51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4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0.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ли</w:t>
            </w:r>
            <w:r w:rsidRPr="00A44D61">
              <w:rPr>
                <w:color w:val="231F20"/>
                <w:w w:val="121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рбоновых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ислот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блюдать и описывать самостоя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льно проводимые химиче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076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52" w:line="220" w:lineRule="auto"/>
              <w:ind w:right="43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6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6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Синтез этилаце- тата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интез этилацетата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этилацетата. Наблюдать и описывать самостоя- тельно проводимые опыты с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3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39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left="111" w:right="79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Многообразие </w:t>
            </w:r>
            <w:r>
              <w:rPr>
                <w:color w:val="231F20"/>
                <w:w w:val="115"/>
                <w:sz w:val="19"/>
              </w:rPr>
              <w:t>карбоновых кислот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5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епредельные и ароматические кислоты: особенности их строе- ния и свойств. Применение бензойной кислоты. Высшие н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едельные карбоновые кислоты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вухосновные карбоновые кислоты: общие способы получе- ния, особенности химических свойств. Щавелевая и малоновая кислота как представители дикарбоновых кислот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роматические дикарбоновые кислоты (фталевая, изофталевая и терефталевая кислоты)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нятие о гидроксикарбоновых кислотах и их представителях молочной, лимонной, яблочной и винной кислотах. </w:t>
            </w:r>
            <w:r>
              <w:rPr>
                <w:color w:val="231F20"/>
                <w:w w:val="115"/>
                <w:sz w:val="19"/>
              </w:rPr>
              <w:t>Значение и применение карбоновых кислот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непредельные, арома- тические, дикарбоновые и ги- дроксикарбоновые кислоты по тривиальной и международ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карбоновы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монстрировать понимание значения карбоновых кислот. Сопоставлять химические свой- ства непредельных, ароматиче- ских, дикарбоновых гидрокси- карбоновых кислот с областями применения</w:t>
            </w:r>
          </w:p>
        </w:tc>
      </w:tr>
      <w:tr w:rsidR="00A44D61" w:rsidRPr="00B03ABC" w:rsidTr="009C3B9D">
        <w:trPr>
          <w:trHeight w:val="9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40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 по</w:t>
            </w:r>
            <w:r w:rsidRPr="00A44D61">
              <w:rPr>
                <w:color w:val="231F20"/>
                <w:spacing w:val="-1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теме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3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по теме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Карбоновые кислоты», на составление уравнений реакций, соответствующих заданным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по задан- ным схемам превращений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67" type="#_x0000_t202" style="position:absolute;margin-left:26.95pt;margin-top:343.3pt;width:13pt;height:12.05pt;z-index:251702272;mso-position-horizontal-relative:page;mso-position-vertical-relative:page" filled="f" stroked="f">
            <v:textbox style="layout-flow:vertical;mso-next-textbox:#_x0000_s106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4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68" type="#_x0000_t202" style="position:absolute;left:0;text-align:left;margin-left:26.95pt;margin-top:5.7pt;width:13pt;height:12.05pt;z-index:251703296;mso-position-horizontal-relative:page" filled="f" stroked="f">
            <v:textbox style="layout-flow:vertical;mso-next-textbox:#_x0000_s106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44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23" w:line="223" w:lineRule="auto"/>
              <w:ind w:right="52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Карбоновые кислот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3" w:line="223" w:lineRule="auto"/>
              <w:ind w:right="3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хемам, содержащим неизвес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е вещества. Решение задач, вывод молекулярной формулы карбоновых кислот.</w:t>
            </w:r>
          </w:p>
          <w:p w:rsidR="00A44D61" w:rsidRPr="00A44D61" w:rsidRDefault="00A44D61" w:rsidP="009C3B9D">
            <w:pPr>
              <w:pStyle w:val="TableParagraph"/>
              <w:spacing w:before="3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ение схем синтеза задан- ны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A44D61" w:rsidRPr="00B03ABC" w:rsidTr="009C3B9D">
        <w:trPr>
          <w:trHeight w:val="205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23" w:line="223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бобщающий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урок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Кисло- родсодержащие органические соединения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3" w:line="223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дания по составлению уравне- ний реакций с участием кисло- родсодержащих органических соединений; реакций, иллюстри- рующих генетическую связь между ними.</w:t>
            </w:r>
          </w:p>
          <w:p w:rsidR="00A44D61" w:rsidRPr="00A44D61" w:rsidRDefault="00A44D61" w:rsidP="009C3B9D">
            <w:pPr>
              <w:pStyle w:val="TableParagraph"/>
              <w:spacing w:before="6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ение уравнений по задан- ным схемам превращ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стематизировать и обобщать полученные знания о строении, свойствах, получении и примене- нии кислородсодержащих орга- нических соединений.</w:t>
            </w:r>
          </w:p>
          <w:p w:rsidR="00A44D61" w:rsidRPr="00A44D61" w:rsidRDefault="00A44D61" w:rsidP="009C3B9D">
            <w:pPr>
              <w:pStyle w:val="TableParagraph"/>
              <w:spacing w:before="4" w:line="223" w:lineRule="auto"/>
              <w:ind w:right="2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Описывать генетические связи между изученными классами органических соединений</w:t>
            </w:r>
          </w:p>
        </w:tc>
      </w:tr>
      <w:tr w:rsidR="00A44D61" w:rsidRPr="00B03ABC" w:rsidTr="009C3B9D">
        <w:trPr>
          <w:trHeight w:val="143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0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22" w:line="223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3 по теме «Кислород- содержащие органические соединения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2" w:line="223" w:lineRule="auto"/>
              <w:ind w:right="13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Кисло- родсодержащие органические соединения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A44D61" w:rsidP="00A44D61">
      <w:pPr>
        <w:spacing w:line="223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44"/>
        </w:trPr>
        <w:tc>
          <w:tcPr>
            <w:tcW w:w="10203" w:type="dxa"/>
            <w:gridSpan w:val="5"/>
            <w:tcBorders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0"/>
              <w:ind w:left="2918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lastRenderedPageBreak/>
              <w:t xml:space="preserve">ТЕМА 5. АЗОТ- И СЕРОСОДЕРЖАЩИЕ СОЕДИНЕНИЯ </w:t>
            </w:r>
            <w:r w:rsidRPr="00A44D61">
              <w:rPr>
                <w:rFonts w:ascii="Arial" w:hAnsi="Arial"/>
                <w:color w:val="25282E"/>
                <w:sz w:val="18"/>
                <w:lang w:val="ru-RU"/>
              </w:rPr>
              <w:t>(5/11)</w:t>
            </w:r>
          </w:p>
        </w:tc>
      </w:tr>
      <w:tr w:rsidR="00A44D61" w:rsidRPr="00B03ABC" w:rsidTr="009C3B9D">
        <w:trPr>
          <w:trHeight w:val="27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5" w:line="223" w:lineRule="auto"/>
              <w:ind w:left="111" w:right="79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sz w:val="19"/>
              </w:rPr>
              <w:t xml:space="preserve">Нитросоедине­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итросоединения. Электронное строение нитрогруппы. Получе­ ние нитросоединений. Восста­ новление нитроаренов в амины. Ароматические нитросоедине­ ния. Взрывчатые веществ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ind w:right="284"/>
              <w:jc w:val="both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азывать нитросоединения по тривиальной и международной номенклатуре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бъяснять электронное строе­ ние молекул изученных веществ. Характеризовать важнейшие химические свойства нитросое­ динений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Демонстрировать понимание значения нитросоединений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ind w:right="668"/>
              <w:jc w:val="both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поставлять химические свойства нитросоединений с областями применения</w:t>
            </w:r>
          </w:p>
        </w:tc>
      </w:tr>
      <w:tr w:rsidR="00A44D61" w:rsidRPr="00B03ABC" w:rsidTr="009C3B9D">
        <w:trPr>
          <w:trHeight w:val="3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ми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right="134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мины. Классификация по типу углеводородного радикала и числу аминогрупп в молекуле, номенклатура, изомерия аминов. Первичные, вторичные и третич- ные амины. Электронное и пространственное строение предельных аминов. Физические свойства аминов. Амины как органические основания: реакции с водой, кислотами. Соли алкил- аммония. Реакция горения аминов. Алкилирование и ацили- рование аминов. </w:t>
            </w:r>
            <w:r>
              <w:rPr>
                <w:color w:val="231F20"/>
                <w:w w:val="115"/>
                <w:sz w:val="19"/>
              </w:rPr>
              <w:t>Реакции аминов с азотистой кислотой.</w:t>
            </w:r>
            <w:r>
              <w:rPr>
                <w:color w:val="231F20"/>
                <w:spacing w:val="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Получени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92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зывать амины по тривиальной и международной номенклатуре. 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мин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отекание химиче- ских реакций между органиче- скими веществами, используя знания об их механизмах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69" type="#_x0000_t202" style="position:absolute;margin-left:26.95pt;margin-top:343.65pt;width:13pt;height:11.4pt;z-index:251704320;mso-position-horizontal-relative:page;mso-position-vertical-relative:page" filled="f" stroked="f">
            <v:textbox style="layout-flow:vertical;mso-next-textbox:#_x0000_s106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7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8" w:after="36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70" type="#_x0000_t202" style="position:absolute;left:0;text-align:left;margin-left:26.95pt;margin-top:5.65pt;width:13pt;height:12.05pt;z-index:251705344;mso-position-horizontal-relative:page" filled="f" stroked="f">
            <v:textbox style="layout-flow:vertical;mso-next-textbox:#_x0000_s107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74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минов алкилированием аммиака и восстановлением нитропроиз- водных углеводородов, из спир- тов. Применение аминов в фарма- цевтической промышленност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сновные свой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тва амин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метод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амино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отребитель- ские свойства изученных ве- 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RPr="00B03ABC" w:rsidTr="009C3B9D">
        <w:trPr>
          <w:trHeight w:val="320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145" w:line="23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Ароматические </w:t>
            </w:r>
            <w:r>
              <w:rPr>
                <w:color w:val="231F20"/>
                <w:w w:val="120"/>
                <w:sz w:val="19"/>
              </w:rPr>
              <w:t>ами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роматические амины. Анилин как представитель ароматиче- ских аминов. Строение анилина. Взаимное влияние групп атомов в молекуле анилина. Влияние заместителей в ароматическом ядре на кислотные и основные свойства ариламинов. Причины ослабления основных свойств анилина в сравнении с аминами предельного ряда. Химические свойства анилина: основные свойства (взаимодействие с кислотами); реакции замеще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8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- ние молекул ароматических ами- но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аромат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х амино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отекание химиче- ских реакций между органиче- скими веществами, используя знания об их механизмах.</w:t>
            </w:r>
          </w:p>
        </w:tc>
      </w:tr>
    </w:tbl>
    <w:p w:rsidR="00A44D61" w:rsidRPr="00A44D61" w:rsidRDefault="00A44D61" w:rsidP="00A44D61">
      <w:pPr>
        <w:spacing w:line="23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293"/>
        </w:trPr>
        <w:tc>
          <w:tcPr>
            <w:tcW w:w="6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 w:line="19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 ароматическое ядро (галогени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 w:line="19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дентифицировать ароматиче-</w:t>
            </w:r>
          </w:p>
        </w:tc>
      </w:tr>
      <w:tr w:rsidR="00A44D61" w:rsidRPr="00B03ABC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ование (взаимодействие с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кие амины с помощью каче-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ромной водой), нитрова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венных реакций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(взаимодействие с азотной кисл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поставлять химические свой-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ой), сульфирование); окисление;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ва ароматических аминов с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килирование и ацилирова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бластями применения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 атому азота). Получ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арактеризовать потребительские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нилина (реакция Зинина)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а изученных веществ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нилин как сырье для производ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арактеризовать методы получе-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ва анилиновых красителе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ия ароматических аминов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интезы на основе анилина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</w:t>
            </w:r>
          </w:p>
        </w:tc>
      </w:tr>
      <w:tr w:rsidR="00A44D61" w:rsidRPr="00B03ABC" w:rsidTr="009C3B9D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8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чественные</w:t>
            </w:r>
          </w:p>
          <w:p w:rsidR="00A44D61" w:rsidRDefault="00A44D61" w:rsidP="009C3B9D">
            <w:pPr>
              <w:pStyle w:val="TableParagraph"/>
              <w:spacing w:line="185" w:lineRule="exact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еакции на анилин. </w:t>
            </w:r>
            <w:r>
              <w:rPr>
                <w:color w:val="231F20"/>
                <w:w w:val="120"/>
                <w:sz w:val="19"/>
              </w:rPr>
              <w:t>Анилинов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7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line="18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</w:t>
            </w:r>
          </w:p>
        </w:tc>
      </w:tr>
      <w:tr w:rsidR="00A44D61" w:rsidTr="009C3B9D">
        <w:trPr>
          <w:trHeight w:val="271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расител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рируемые опыты</w:t>
            </w:r>
          </w:p>
        </w:tc>
      </w:tr>
      <w:tr w:rsidR="00A44D61" w:rsidTr="009C3B9D">
        <w:trPr>
          <w:trHeight w:val="300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 w:line="199" w:lineRule="exact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85" w:line="195" w:lineRule="exact"/>
              <w:ind w:left="111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sz w:val="19"/>
              </w:rPr>
              <w:t>Сероорганиче­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5" w:line="195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ероорганические соединения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5" w:line="195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Называть сероорганические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1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кие соедине­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sz w:val="19"/>
              </w:rPr>
              <w:t>Представление о сероорганиче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оединения по тривиальной и</w:t>
            </w:r>
          </w:p>
        </w:tc>
      </w:tr>
      <w:tr w:rsidR="00A44D61" w:rsidTr="009C3B9D">
        <w:trPr>
          <w:trHeight w:val="207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8" w:lineRule="exact"/>
              <w:ind w:left="111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ния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ских соединениях. Особенност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международной номенклатуре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4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х строения и свойств. Знач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Объяснять электронное строе­</w:t>
            </w:r>
          </w:p>
        </w:tc>
      </w:tr>
      <w:tr w:rsidR="00A44D61" w:rsidTr="009C3B9D">
        <w:trPr>
          <w:trHeight w:val="207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ероорганических соединени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ние молекул изученных веществ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Характеризовать важнейшие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химические свойства серооргани­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ческих соединений.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Объяснять протекание химиче­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ких реакций между органиче­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кими веществами, используя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знания об их механизмах.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Демонстрировать понимание</w:t>
            </w:r>
          </w:p>
        </w:tc>
      </w:tr>
      <w:tr w:rsidR="00A44D61" w:rsidTr="009C3B9D">
        <w:trPr>
          <w:trHeight w:val="2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значения сероорганических</w:t>
            </w:r>
          </w:p>
        </w:tc>
      </w:tr>
      <w:tr w:rsidR="00A44D61" w:rsidTr="009C3B9D">
        <w:trPr>
          <w:trHeight w:val="273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9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оединений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71" type="#_x0000_t202" style="position:absolute;margin-left:26.95pt;margin-top:343.3pt;width:13pt;height:12.05pt;z-index:251706368;mso-position-horizontal-relative:page;mso-position-vertical-relative:page" filled="f" stroked="f">
            <v:textbox style="layout-flow:vertical;mso-next-textbox:#_x0000_s107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72" type="#_x0000_t202" style="position:absolute;left:0;text-align:left;margin-left:26.95pt;margin-top:5.65pt;width:13pt;height:16.65pt;z-index:251707392;mso-position-horizontal-relative:page" filled="f" stroked="f">
            <v:textbox style="layout-flow:vertical;mso-next-textbox:#_x0000_s107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68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4" w:line="223" w:lineRule="auto"/>
              <w:ind w:right="28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поставлять химические свойства сероорганических соединений с областями</w:t>
            </w:r>
            <w:r w:rsidRPr="00A44D61">
              <w:rPr>
                <w:rFonts w:ascii="Georgia" w:hAnsi="Georgia"/>
                <w:i/>
                <w:color w:val="231F20"/>
                <w:spacing w:val="-16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риме­ нения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ind w:right="12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Характеризовать</w:t>
            </w:r>
            <w:r w:rsidRPr="00A44D61">
              <w:rPr>
                <w:rFonts w:ascii="Georgia" w:hAnsi="Georgia"/>
                <w:i/>
                <w:color w:val="231F20"/>
                <w:spacing w:val="-30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отребитель­</w:t>
            </w:r>
            <w:r w:rsidRPr="00A44D61">
              <w:rPr>
                <w:rFonts w:ascii="Georgia" w:hAnsi="Georgia"/>
                <w:i/>
                <w:color w:val="231F20"/>
                <w:w w:val="73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кие свойства изученных ве­ ществ</w:t>
            </w:r>
          </w:p>
        </w:tc>
      </w:tr>
      <w:tr w:rsidR="00A44D61" w:rsidRPr="00B03ABC" w:rsidTr="009C3B9D">
        <w:trPr>
          <w:trHeight w:val="327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3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етероцикли- ческие соедине- 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3" w:line="220" w:lineRule="auto"/>
              <w:ind w:right="46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Гетероциклы. Фуран и пиррол как представители пятичленных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етероциклов. Природа ароматич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ости пятичленных гетероци- клов. Электронное строение молекулы пиррола, ароматиче- ский характер молекулы. </w:t>
            </w:r>
            <w:r>
              <w:rPr>
                <w:color w:val="231F20"/>
                <w:w w:val="120"/>
                <w:sz w:val="19"/>
              </w:rPr>
              <w:t>Кислот- ные свойства пиррола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210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бразцы гетеро- цикличе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4"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53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жнейшие химические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етеро- циклических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4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текани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х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ими веществами, используя знания об их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ханизмах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отребитель- ские свойства изученных веществ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50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7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74" w:line="23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Шестичленные гетероцикл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4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иридин как представитель шестичленных гетероциклов. Электронное строение молекулы пиридина, ароматический харак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тер молекулы. Основные свойства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иридина. Различие в проявле- нии основных свойств пиррола</w:t>
            </w:r>
          </w:p>
          <w:p w:rsidR="00A44D61" w:rsidRPr="00A44D61" w:rsidRDefault="00A44D61" w:rsidP="009C3B9D">
            <w:pPr>
              <w:pStyle w:val="TableParagraph"/>
              <w:spacing w:line="202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пиридина</w:t>
            </w:r>
            <w:r w:rsidRPr="00A44D61">
              <w:rPr>
                <w:rFonts w:ascii="Georgia" w:hAnsi="Georgia"/>
                <w:i/>
                <w:color w:val="231F20"/>
                <w:w w:val="120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before="2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акции пиридина: электрофиль- ное замещение, гидрирование, замещение атомов водорода в</w:t>
            </w:r>
          </w:p>
          <w:p w:rsidR="00A44D61" w:rsidRPr="00A44D61" w:rsidRDefault="00A44D61" w:rsidP="009C3B9D">
            <w:pPr>
              <w:pStyle w:val="TableParagraph"/>
              <w:spacing w:before="2" w:line="208" w:lineRule="exact"/>
              <w:ind w:right="182"/>
              <w:rPr>
                <w:sz w:val="19"/>
                <w:lang w:val="ru-RU"/>
              </w:rPr>
            </w:pP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-положении на гидроксогруппу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иколины и их окисление.</w:t>
            </w:r>
          </w:p>
          <w:p w:rsidR="00A44D61" w:rsidRPr="00A44D61" w:rsidRDefault="00A44D61" w:rsidP="009C3B9D">
            <w:pPr>
              <w:pStyle w:val="TableParagraph"/>
              <w:spacing w:line="198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Кето­енольная таутомерия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sz w:val="19"/>
                <w:lang w:val="ru-RU"/>
              </w:rPr>
            </w:pPr>
            <w:r>
              <w:rPr>
                <w:rFonts w:ascii="Symbol" w:hAnsi="Symbol"/>
                <w:color w:val="231F20"/>
                <w:w w:val="110"/>
                <w:sz w:val="19"/>
              </w:rPr>
              <w:t>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­гидроксипиридина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Представл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ие об имидазоле,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пиперидине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,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пиримидине,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никотине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,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атропи­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не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, пурине, пуриновых и пирими- диновых основания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4" w:line="23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53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жнейшие химические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етеро- циклических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4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текани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х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- скими веществами, используя знания об их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ханизмах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лияние изученных веществ и по аналогии с ними неизученных представителей гомологических рядов на живые организмы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биологическую роль изученных веществ</w:t>
            </w:r>
          </w:p>
        </w:tc>
      </w:tr>
      <w:tr w:rsidR="00A44D61" w:rsidRPr="00B03ABC" w:rsidTr="009C3B9D">
        <w:trPr>
          <w:trHeight w:val="178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7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6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75" w:line="232" w:lineRule="auto"/>
              <w:ind w:left="113" w:right="35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о теме «Азот­ и серосодержащие органическ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75" w:line="232" w:lineRule="auto"/>
              <w:ind w:right="158" w:hanging="1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Выполнение упражнений по теме «Азот­ и серосодержащие органические вещества», на составление уравнений реакций, соответствующих заданным схемам, содержащим неизвест­ ные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5"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по заданным схемам превращений. Проводить расчеты по химиче­ ским формулам веществ и уравнениям химических реакций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73" type="#_x0000_t202" style="position:absolute;margin-left:26.95pt;margin-top:338.85pt;width:13pt;height:16.5pt;z-index:251708416;mso-position-horizontal-relative:page;mso-position-vertical-relative:page" filled="f" stroked="f">
            <v:textbox style="layout-flow:vertical;mso-next-textbox:#_x0000_s107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74" type="#_x0000_t202" style="position:absolute;left:0;text-align:left;margin-left:26.95pt;margin-top:5.65pt;width:13pt;height:16.65pt;z-index:251709440;mso-position-horizontal-relative:page" filled="f" stroked="f">
            <v:textbox style="layout-flow:vertical;mso-next-textbox:#_x0000_s107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65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ind w:left="111" w:right="21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Азот- и серосодержащие органическ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9" w:line="220" w:lineRule="auto"/>
              <w:ind w:right="110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Задания по составлению уравне- ний реакций с участием азот- и серосодержащих органических соединений; реакций, иллюстри- рующих генетическую связь между ними. </w:t>
            </w:r>
            <w:r>
              <w:rPr>
                <w:color w:val="231F20"/>
                <w:w w:val="115"/>
                <w:sz w:val="19"/>
              </w:rPr>
              <w:t>Составление уравне- ний по заданным схемам превра- щ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стематизировать и обобщать полученные знания о строении, свойствах, получении и примене- нии азот- и серосодержащих органических</w:t>
            </w:r>
            <w:r w:rsidRPr="00A44D61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Описывать генетические связи между изученными классами органических</w:t>
            </w:r>
            <w:r w:rsidRPr="00A44D61">
              <w:rPr>
                <w:color w:val="231F20"/>
                <w:spacing w:val="-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 расчеты по химиче- ски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- ниям химических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</w:tr>
      <w:tr w:rsidR="00A44D61" w:rsidTr="009C3B9D">
        <w:trPr>
          <w:trHeight w:val="429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0"/>
              <w:ind w:left="2979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6. БИОЛОГИЧЕСКИ АКТИВНЫЕ ВЕЩЕСТВА </w:t>
            </w:r>
            <w:r>
              <w:rPr>
                <w:rFonts w:ascii="Arial" w:hAnsi="Arial"/>
                <w:color w:val="25282E"/>
                <w:sz w:val="18"/>
              </w:rPr>
              <w:t>(16/21)</w:t>
            </w:r>
          </w:p>
        </w:tc>
      </w:tr>
      <w:tr w:rsidR="00A44D61" w:rsidTr="009C3B9D">
        <w:trPr>
          <w:trHeight w:val="185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2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ind w:right="30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щая характе- ристика углево- д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9" w:line="220" w:lineRule="auto"/>
              <w:ind w:right="38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 формула углеводов. Классификация углеводов. Моно-,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лиго-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олисахариды. Применение и биологическая роль углеводов. </w:t>
            </w:r>
            <w:r>
              <w:rPr>
                <w:color w:val="231F20"/>
                <w:w w:val="120"/>
                <w:sz w:val="19"/>
              </w:rPr>
              <w:t>Окисление углеводов</w:t>
            </w:r>
            <w:r>
              <w:rPr>
                <w:color w:val="231F20"/>
                <w:spacing w:val="-4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—</w:t>
            </w:r>
            <w:r>
              <w:rPr>
                <w:color w:val="231F20"/>
                <w:spacing w:val="-4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сточник</w:t>
            </w:r>
            <w:r>
              <w:rPr>
                <w:color w:val="231F20"/>
                <w:spacing w:val="-4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энергии живых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рганизм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9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остав углев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ов и их классификацию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веществ по аналогии с изученными веществами того же гомологического ряда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аскрывать биологическую роль углеводов</w:t>
            </w:r>
          </w:p>
        </w:tc>
      </w:tr>
    </w:tbl>
    <w:p w:rsidR="00A44D61" w:rsidRDefault="00A44D61" w:rsidP="00A44D61">
      <w:pPr>
        <w:spacing w:line="220" w:lineRule="auto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87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3" w:line="225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троение монос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идов. Линей- ные и цикличе- ские структур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ind w:right="2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Физические свойства и нахожде- ние углеводов в природе (на примере глюкозы и фруктозы). Линейная и циклическая формы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люкозы и фруктозы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Пиранозы и </w:t>
            </w:r>
            <w:r w:rsidRPr="00A44D61">
              <w:rPr>
                <w:rFonts w:ascii="Georgia" w:hAnsi="Georgia"/>
                <w:i/>
                <w:color w:val="231F20"/>
                <w:w w:val="120"/>
                <w:sz w:val="19"/>
                <w:lang w:val="ru-RU"/>
              </w:rPr>
              <w:t>фуранозы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. Формулы Фишера и Хеуорса. Понятие о таутомерии как виде изомерии между цикли- ческой и линейной формами.</w:t>
            </w:r>
          </w:p>
          <w:p w:rsidR="00A44D61" w:rsidRPr="00A44D61" w:rsidRDefault="00A44D61" w:rsidP="009C3B9D">
            <w:pPr>
              <w:pStyle w:val="TableParagraph"/>
              <w:spacing w:before="5" w:line="225" w:lineRule="auto"/>
              <w:ind w:right="30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Фруктоза как изомер глюкозы. Рибоза и дезоксирибоза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астворимость углеводов в воде и этаноле.</w:t>
            </w:r>
          </w:p>
          <w:p w:rsidR="00A44D61" w:rsidRDefault="00A44D61" w:rsidP="009C3B9D">
            <w:pPr>
              <w:pStyle w:val="TableParagraph"/>
              <w:spacing w:before="1" w:line="225" w:lineRule="auto"/>
              <w:ind w:right="128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>Лабораторный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опыт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11.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йства глюкоз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свойства глюко- зы как вещества с двойственной функцией (альдегидоспирта)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электронное строени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лекул глюкозы и рибоз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9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равнивать строение и свойства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юкозы и фруктоз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биологическую роль изученных веществ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42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1" w:line="225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моноса- харид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5" w:lineRule="auto"/>
              <w:ind w:right="8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глюкозы: окисление хлорной или бромной водой, окисление азотной кисло- той, восстановление в шестиатом- ный спирт,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ацилирование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,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алки­ лирование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, изомеризация, качественные реакции на глюко- зу (экспериментальные доказа- тельства наличия альдегидной и спиртовых групп в глюкозе), спиртовое и молочнокисло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свойства глюко- зы как вещества с двойственной функцией (альдегидоспирта)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возможность протекания химических реакций на основе знаний об электронном строении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отекание химиче- ских реакций между органиче- скими веществами, используя знания об их механизмах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75" type="#_x0000_t202" style="position:absolute;margin-left:26.95pt;margin-top:338.7pt;width:13pt;height:16.65pt;z-index:251710464;mso-position-horizontal-relative:page;mso-position-vertical-relative:page" filled="f" stroked="f">
            <v:textbox style="layout-flow:vertical;mso-next-textbox:#_x0000_s107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76" type="#_x0000_t202" style="position:absolute;left:0;text-align:left;margin-left:26.95pt;margin-top:5.7pt;width:13pt;height:16.7pt;z-index:251711488;mso-position-horizontal-relative:page" filled="f" stroked="f">
            <v:textbox style="layout-flow:vertical;mso-next-textbox:#_x0000_s107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477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ind w:right="17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брожение. Гликозидный гидрок- сил, его специфические свойства. Понятие о гликозидах.  Понятие о глюкозидах, их</w:t>
            </w:r>
            <w:r w:rsidRPr="00A44D61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ахождении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28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 природе. Получение глюкозы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1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йства глюкоз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ind w:right="16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глюкозы с областями приме- 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глюкозу с помощью качественных реакций. Наблюдать и описывать химиче- 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Tr="009C3B9D">
        <w:trPr>
          <w:trHeight w:val="247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8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Дисахарид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2" w:line="220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Дисахариды. Сахароза как представитель невосстанавливаю- щих дисахаридов. Строение, физические и химические свой- ства сахарозы. Гидролиз дисаха- ридов. </w:t>
            </w:r>
            <w:r>
              <w:rPr>
                <w:color w:val="231F20"/>
                <w:w w:val="115"/>
                <w:sz w:val="19"/>
              </w:rPr>
              <w:t>Получение сахара из сахарной свеклы. Применение сахароз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дисахари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2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- мические свойства дисахаридов. Описывать промышленное получение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ахарозы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родно- го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ырь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дисахаридов с областями применения.</w:t>
            </w:r>
          </w:p>
          <w:p w:rsidR="00A44D61" w:rsidRDefault="00A44D61" w:rsidP="009C3B9D">
            <w:pPr>
              <w:pStyle w:val="TableParagraph"/>
              <w:spacing w:line="20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арактеризовать биологическую роль дисахаридов</w:t>
            </w:r>
          </w:p>
        </w:tc>
      </w:tr>
    </w:tbl>
    <w:p w:rsidR="00A44D61" w:rsidRDefault="00A44D61" w:rsidP="00A44D61">
      <w:pPr>
        <w:spacing w:line="200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13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8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лисахарид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2" w:line="220" w:lineRule="auto"/>
              <w:ind w:right="14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лисахариды. Крахмал, глико- ген и целлюлоза как биологиче- ские полимеры. Крахмал как смесь амилозы и амилопектина, его физические свойства. Хими- ческие свойства крахмала: гидролиз, качественная реакция с иодом и ее применение для обнаружения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ахмала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дук- тах питания. Целлюлоза: строе- ние и физические</w:t>
            </w:r>
            <w:r w:rsidRPr="00A44D61">
              <w:rPr>
                <w:color w:val="231F20"/>
                <w:spacing w:val="-4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целлюлозы: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идролиз, образование сложных эфиров. Применение крахмала и целлюлозы. Практическое значение полисахари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95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предел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ие крахмала в продуктах пита- 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3" w:line="220" w:lineRule="auto"/>
              <w:ind w:right="29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равнивать строение и свойства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ахмала и целлюлоз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полисаха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9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полисахаридов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блюдать и описывать самостоя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льно проводимые химические реакции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биологическую роль полисахари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крахмал с помощью качественных реакций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13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5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7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76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«Гидролиз </w:t>
            </w:r>
            <w:r>
              <w:rPr>
                <w:color w:val="231F20"/>
                <w:w w:val="120"/>
                <w:sz w:val="19"/>
              </w:rPr>
              <w:t>крахмал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5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иготовление крахмального клейстера. Качественная реакция на крахмал. Гидролиз крахмала в кислой среде при кипячении раствора. Экспериментальное подтверждение реакции гидроли- за крахма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нт по гидролизу крахмал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77" type="#_x0000_t202" style="position:absolute;margin-left:26.95pt;margin-top:338.7pt;width:13pt;height:16.65pt;z-index:251712512;mso-position-horizontal-relative:page;mso-position-vertical-relative:page" filled="f" stroked="f">
            <v:textbox style="layout-flow:vertical;mso-next-textbox:#_x0000_s107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78" type="#_x0000_t202" style="position:absolute;left:0;text-align:left;margin-left:26.95pt;margin-top:5.65pt;width:13pt;height:16.65pt;z-index:251713536;mso-position-horizontal-relative:page" filled="f" stroked="f">
            <v:textbox style="layout-flow:vertical;mso-next-textbox:#_x0000_s107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D663B8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44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5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74" w:line="20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задач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ind w:right="17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Углево- д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0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по теме</w:t>
            </w:r>
          </w:p>
          <w:p w:rsidR="00A44D61" w:rsidRPr="00A44D61" w:rsidRDefault="00A44D61" w:rsidP="009C3B9D">
            <w:pPr>
              <w:pStyle w:val="TableParagraph"/>
              <w:spacing w:before="9" w:line="20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Углеводы», на составление уравнений реакций, соответству- ющих заданным схемам, содер- жащим неизвестные вещества.</w:t>
            </w:r>
          </w:p>
          <w:p w:rsidR="00A44D61" w:rsidRDefault="00A44D61" w:rsidP="009C3B9D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шение задач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08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.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по задан- ным схемам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евращений.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ind w:right="9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 расчеты по химиче- ски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- ниям химических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</w:tr>
      <w:tr w:rsidR="00A44D61" w:rsidRPr="00B03ABC" w:rsidTr="009C3B9D">
        <w:trPr>
          <w:trHeight w:val="353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Жиры и масл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4" w:line="208" w:lineRule="auto"/>
              <w:ind w:right="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Жиры как сложные эфиры глицерина и высших карбоновых кислот. Растительные и живот- ные жиры, их состав. Физические свойства жиров. Химические свойства жиров: гидрирование, окисление. Гидролиз или омыле- ние жиров как способ промыш- ленного получения солей высших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арбоновых кислот. Гидрогениз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ция жиров. Применение жиров. Мылá как соли высших карбоно- вых кислот. </w:t>
            </w:r>
            <w:r>
              <w:rPr>
                <w:color w:val="231F20"/>
                <w:w w:val="120"/>
                <w:sz w:val="19"/>
              </w:rPr>
              <w:t>Моющие свойства мыла.</w:t>
            </w:r>
          </w:p>
          <w:p w:rsidR="00A44D61" w:rsidRDefault="00A44D61" w:rsidP="009C3B9D">
            <w:pPr>
              <w:pStyle w:val="TableParagraph"/>
              <w:spacing w:line="208" w:lineRule="auto"/>
              <w:ind w:right="134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Лабораторный опыт. </w:t>
            </w:r>
            <w:r>
              <w:rPr>
                <w:color w:val="231F20"/>
                <w:w w:val="115"/>
                <w:sz w:val="19"/>
              </w:rPr>
              <w:t>Жиры и их свойств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0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особенности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 жиров на основе их строения (жиры как сложные эфиры глицерина и высших карбоновых кислот).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ind w:right="14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жиров. Характеризовать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ласт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- нения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жиров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иологическую роль.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08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A44D61" w:rsidP="00A44D61">
      <w:pPr>
        <w:spacing w:line="208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501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минокислот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04" w:lineRule="exact"/>
              <w:ind w:left="112" w:right="175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остав,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оменклатура аминокислот.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Гомологическ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0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имические свойства аминокис-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яд предельных аминокислот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лот.</w:t>
            </w: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Изомерия предельных аминокис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аминокислоты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лот. Оптическая изомерия</w:t>
            </w:r>
            <w:r>
              <w:rPr>
                <w:color w:val="231F20"/>
                <w:w w:val="105"/>
                <w:sz w:val="19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к амфотерные органические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изические свойства предель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оединения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аминокислот.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Основные амино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функции,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кислоты, образующие белки</w:t>
            </w:r>
            <w:r>
              <w:rPr>
                <w:color w:val="231F20"/>
                <w:w w:val="110"/>
                <w:sz w:val="19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ласти применения аминокислот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пособы</w:t>
            </w:r>
            <w:r>
              <w:rPr>
                <w:color w:val="231F20"/>
                <w:spacing w:val="-3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олучения</w:t>
            </w:r>
            <w:r>
              <w:rPr>
                <w:color w:val="231F20"/>
                <w:spacing w:val="-34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аминокислот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их биологическую роль.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минокислоты как амфотер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407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" w:line="204" w:lineRule="exact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рганические соединения, равно- весия в растворах аминокислот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атериалы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а аминокислот: кислот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RPr="00B03ABC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ые и основные свойства; ацил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ование аминогруппы; этериф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ция; реакции с азотист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той. Качественные реакци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 аминокислоты с гидроксидо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меди (II),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нингидрином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ind w:left="112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2,4 ­динитрофторбензолом</w:t>
            </w:r>
            <w:r>
              <w:rPr>
                <w:color w:val="231F20"/>
                <w:w w:val="105"/>
                <w:sz w:val="19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пецифические качествен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и на ароматические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етероциклические аминокисл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ы с концентрированной азотн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RPr="00B03ABC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4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ислотой, на цистеин с ацетато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A44D61" w:rsidTr="009C3B9D">
        <w:trPr>
          <w:trHeight w:val="19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4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винца (II). Биологическо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</w:tr>
      <w:tr w:rsidR="00A44D61" w:rsidTr="009C3B9D">
        <w:trPr>
          <w:trHeight w:val="21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значение </w:t>
            </w:r>
            <w:r>
              <w:rPr>
                <w:rFonts w:ascii="Symbol" w:hAnsi="Symbol"/>
                <w:color w:val="231F20"/>
                <w:w w:val="115"/>
                <w:sz w:val="19"/>
              </w:rPr>
              <w:t></w:t>
            </w:r>
            <w:r>
              <w:rPr>
                <w:color w:val="231F20"/>
                <w:w w:val="115"/>
                <w:sz w:val="19"/>
              </w:rPr>
              <w:t>-аминокислот. Област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менения аминокислот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1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ind w:left="112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бразцы амин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</w:tr>
      <w:tr w:rsidR="00A44D61" w:rsidTr="009C3B9D">
        <w:trPr>
          <w:trHeight w:val="266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2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т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79" type="#_x0000_t202" style="position:absolute;margin-left:26.95pt;margin-top:338.9pt;width:13pt;height:16.45pt;z-index:251714560;mso-position-horizontal-relative:page;mso-position-vertical-relative:page" filled="f" stroked="f">
            <v:textbox style="layout-flow:vertical;mso-next-textbox:#_x0000_s107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5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80" type="#_x0000_t202" style="position:absolute;left:0;text-align:left;margin-left:26.95pt;margin-top:5.65pt;width:13pt;height:16.65pt;z-index:251715584;mso-position-horizontal-relative:page" filled="f" stroked="f">
            <v:textbox style="layout-flow:vertical;mso-next-textbox:#_x0000_s108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07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3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ептид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1" w:line="220" w:lineRule="auto"/>
              <w:ind w:right="294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ептиды,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.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птид- ная связь. Амидный характер пептидной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и.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нтез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пти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дов. </w:t>
            </w:r>
            <w:r>
              <w:rPr>
                <w:color w:val="231F20"/>
                <w:w w:val="120"/>
                <w:sz w:val="19"/>
              </w:rPr>
              <w:t>Гидролиз</w:t>
            </w:r>
            <w:r>
              <w:rPr>
                <w:color w:val="231F20"/>
                <w:spacing w:val="-3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ептид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ind w:right="8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троение и важнейшие химические свойства пептид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0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ханизм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разования и характер пептидной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и</w:t>
            </w:r>
          </w:p>
        </w:tc>
      </w:tr>
      <w:tr w:rsidR="00A44D61" w:rsidRPr="00B03ABC" w:rsidTr="009C3B9D">
        <w:trPr>
          <w:trHeight w:val="387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7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7"/>
              <w:ind w:left="111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Белк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1" w:line="22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Белки как природные биополиме- ры. Состав и строение белков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before="2" w:line="218" w:lineRule="auto"/>
              <w:ind w:right="141"/>
              <w:rPr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Первичная структура белков.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Химические методы установле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ния</w:t>
            </w:r>
            <w:r w:rsidRPr="00A44D61">
              <w:rPr>
                <w:rFonts w:ascii="Georgia" w:hAnsi="Georgia"/>
                <w:i/>
                <w:color w:val="231F20"/>
                <w:spacing w:val="-35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аминокислотного</w:t>
            </w:r>
            <w:r w:rsidRPr="00A44D61">
              <w:rPr>
                <w:rFonts w:ascii="Georgia" w:hAnsi="Georgia"/>
                <w:i/>
                <w:color w:val="231F20"/>
                <w:spacing w:val="-35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состава</w:t>
            </w:r>
            <w:r w:rsidRPr="00A44D61">
              <w:rPr>
                <w:rFonts w:ascii="Georgia" w:hAnsi="Georgia"/>
                <w:i/>
                <w:color w:val="231F20"/>
                <w:spacing w:val="-34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и последовательности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.</w:t>
            </w:r>
            <w:r w:rsidRPr="00A44D61">
              <w:rPr>
                <w:color w:val="231F20"/>
                <w:spacing w:val="-22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Фермента- тивный гидролиз белков. Вторич- ная  структура  белков: </w:t>
            </w:r>
            <w:r w:rsidRPr="00A44D61">
              <w:rPr>
                <w:color w:val="231F20"/>
                <w:spacing w:val="25"/>
                <w:w w:val="110"/>
                <w:sz w:val="19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w w:val="110"/>
                <w:sz w:val="19"/>
              </w:rPr>
              <w:t>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-спираль,</w:t>
            </w:r>
          </w:p>
          <w:p w:rsidR="00A44D61" w:rsidRPr="00A44D61" w:rsidRDefault="00A44D61" w:rsidP="009C3B9D">
            <w:pPr>
              <w:pStyle w:val="TableParagraph"/>
              <w:spacing w:line="192" w:lineRule="exact"/>
              <w:rPr>
                <w:sz w:val="19"/>
                <w:lang w:val="ru-RU"/>
              </w:rPr>
            </w:pPr>
            <w:r>
              <w:rPr>
                <w:rFonts w:ascii="Symbol" w:hAnsi="Symbol"/>
                <w:color w:val="231F20"/>
                <w:w w:val="120"/>
                <w:sz w:val="19"/>
              </w:rPr>
              <w:t>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-структура.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ретичная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твер-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ind w:right="8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тичная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уктур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лков.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суль- фидные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стики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нные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ан-дер-ваальсовы (гидрофобные) взаимодействия. Химические свойства белков: гидролиз, денатурация, качественные (цветные) реакции на</w:t>
            </w:r>
            <w:r w:rsidRPr="00A44D61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белки.</w:t>
            </w:r>
          </w:p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Биологические функции белков.</w:t>
            </w:r>
          </w:p>
          <w:p w:rsidR="00A44D61" w:rsidRDefault="00A44D61" w:rsidP="009C3B9D">
            <w:pPr>
              <w:pStyle w:val="TableParagraph"/>
              <w:spacing w:before="3" w:line="220" w:lineRule="auto"/>
              <w:ind w:right="156"/>
              <w:rPr>
                <w:sz w:val="19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2.</w:t>
            </w:r>
            <w:r w:rsidRPr="00A44D61">
              <w:rPr>
                <w:b/>
                <w:color w:val="25282E"/>
                <w:spacing w:val="-29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Цветные реакции</w:t>
            </w:r>
            <w:r>
              <w:rPr>
                <w:color w:val="231F20"/>
                <w:spacing w:val="-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белк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белки как полипептид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строение и структуры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л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функции, област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ния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елков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 биологическую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оль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0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белки с помощью качественных реакций. Наблюдать и описывать самостоя- тельно проводимые химические реакции с помощью родного языка и языка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23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41" w:line="218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Структура </w:t>
            </w:r>
            <w:r>
              <w:rPr>
                <w:color w:val="231F20"/>
                <w:w w:val="115"/>
                <w:sz w:val="19"/>
              </w:rPr>
              <w:t xml:space="preserve">нуклеиновых </w:t>
            </w:r>
            <w:r>
              <w:rPr>
                <w:color w:val="231F20"/>
                <w:w w:val="120"/>
                <w:sz w:val="19"/>
              </w:rPr>
              <w:t>кислот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7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уклеиновые кислоты. Нуклео- зиды. Нуклеотиды. Нуклеиновые кислоты как природные полиме- ры. Состав и строение нуклеино- вых кислот (ДНК и РНК). Гидро- лиз нуклеиновых кислот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13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нуклеиновые кислоты как природные полиме- ры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структуры нуклеин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х кислот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равнивать структуры белков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нуклеиновых кислот.</w:t>
            </w:r>
          </w:p>
          <w:p w:rsidR="00A44D61" w:rsidRPr="00A44D61" w:rsidRDefault="00A44D61" w:rsidP="009C3B9D">
            <w:pPr>
              <w:pStyle w:val="TableParagraph"/>
              <w:spacing w:line="198" w:lineRule="exact"/>
              <w:ind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исывать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НК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НК. Характеризовать важнейшие химические свойства нуклеино- вы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</w:t>
            </w:r>
          </w:p>
        </w:tc>
      </w:tr>
      <w:tr w:rsidR="00A44D61" w:rsidTr="009C3B9D">
        <w:trPr>
          <w:trHeight w:val="164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347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Биологическа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оль нуклеин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х кислот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1" w:line="218" w:lineRule="auto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оль нуклеиновых кислот в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жизнедеятельности организмов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Функции ДНК и РНК. Компле- ментарность. </w:t>
            </w:r>
            <w:r>
              <w:rPr>
                <w:color w:val="231F20"/>
                <w:w w:val="120"/>
                <w:sz w:val="19"/>
              </w:rPr>
              <w:t>Генетический код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9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ерировать понятиями «репли- кация», «транскрипция», «транс- ляция», «комплементарность»,</w:t>
            </w:r>
          </w:p>
          <w:p w:rsidR="00A44D61" w:rsidRDefault="00A44D61" w:rsidP="009C3B9D">
            <w:pPr>
              <w:pStyle w:val="TableParagraph"/>
              <w:spacing w:line="198" w:lineRule="exact"/>
              <w:ind w:right="148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матричная РНК», «транспорт- ная РНК», «рибосомная РНК». Описывать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ункци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НК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НК. </w:t>
            </w:r>
            <w:r>
              <w:rPr>
                <w:color w:val="231F20"/>
                <w:w w:val="120"/>
                <w:sz w:val="19"/>
              </w:rPr>
              <w:t>Раскрывать</w:t>
            </w:r>
            <w:r>
              <w:rPr>
                <w:color w:val="231F20"/>
                <w:spacing w:val="-3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биологическую</w:t>
            </w:r>
            <w:r>
              <w:rPr>
                <w:color w:val="231F20"/>
                <w:spacing w:val="-32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роль нуклеиновых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ислот</w:t>
            </w:r>
          </w:p>
        </w:tc>
      </w:tr>
      <w:tr w:rsidR="00A44D61" w:rsidRPr="00B03ABC" w:rsidTr="009C3B9D">
        <w:trPr>
          <w:trHeight w:val="240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43" w:line="216" w:lineRule="auto"/>
              <w:ind w:left="111" w:right="4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8.</w:t>
            </w:r>
          </w:p>
          <w:p w:rsidR="00A44D61" w:rsidRPr="00A44D61" w:rsidRDefault="00A44D61" w:rsidP="009C3B9D">
            <w:pPr>
              <w:pStyle w:val="TableParagraph"/>
              <w:spacing w:line="216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Идентификац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ских веществ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16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ешение качественных задач на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аспознавание кислородсодерж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щих органическ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16" w:lineRule="auto"/>
              <w:ind w:right="10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распознаванию кислород- содержащих органических соединений.</w:t>
            </w:r>
          </w:p>
          <w:p w:rsidR="00A44D61" w:rsidRPr="00A44D61" w:rsidRDefault="00A44D61" w:rsidP="009C3B9D">
            <w:pPr>
              <w:pStyle w:val="TableParagraph"/>
              <w:spacing w:line="216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196" w:lineRule="exact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81" type="#_x0000_t202" style="position:absolute;margin-left:26.95pt;margin-top:338.7pt;width:13pt;height:16.65pt;z-index:251716608;mso-position-horizontal-relative:page;mso-position-vertical-relative:page" filled="f" stroked="f">
            <v:textbox style="layout-flow:vertical;mso-next-textbox:#_x0000_s108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82" type="#_x0000_t202" style="position:absolute;left:0;text-align:left;margin-left:26.95pt;margin-top:5.65pt;width:13pt;height:16.1pt;z-index:251717632;mso-position-horizontal-relative:page" filled="f" stroked="f">
            <v:textbox style="layout-flow:vertical;mso-next-textbox:#_x0000_s108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21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4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ам «Азотсо- держащие и биологически активные органи- ческ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дания по составлению уравне- ний реакций с участием азотсо- держащих и биологически активных органических веществ. Составление уравнений по задан- ным схемам превращений.</w:t>
            </w:r>
          </w:p>
          <w:p w:rsidR="00A44D61" w:rsidRPr="00A44D61" w:rsidRDefault="00A44D61" w:rsidP="009C3B9D">
            <w:pPr>
              <w:pStyle w:val="TableParagraph"/>
              <w:spacing w:before="5" w:line="223" w:lineRule="auto"/>
              <w:ind w:right="30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асчеты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м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м веществ и уравнениям химически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стематизировать и обобщать полученные знания о строении, свойствах, получении и примене- нии азотсодержащих и биологи- чески активных органических веществ.</w:t>
            </w:r>
          </w:p>
          <w:p w:rsidR="00A44D61" w:rsidRPr="00A44D61" w:rsidRDefault="00A44D61" w:rsidP="009C3B9D">
            <w:pPr>
              <w:pStyle w:val="TableParagraph"/>
              <w:spacing w:before="6" w:line="223" w:lineRule="auto"/>
              <w:ind w:right="10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обобщающие схемы. Проводить расчеты по химиче- ским формулам веществ и уравне- ниям химических реакций</w:t>
            </w:r>
          </w:p>
        </w:tc>
      </w:tr>
      <w:tr w:rsidR="00A44D61" w:rsidRPr="00B03ABC" w:rsidTr="009C3B9D">
        <w:trPr>
          <w:trHeight w:val="160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6" w:line="223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4 по теме «Азотсодер- жащие и биоло- гически актив- ные органическ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3" w:lineRule="auto"/>
              <w:ind w:right="26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Азот- содержащие и биологически активные органические веще- ства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Tr="009C3B9D">
        <w:trPr>
          <w:trHeight w:val="342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7"/>
              <w:ind w:left="3062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7. ВЫСОКОМОЛЕКУЛЯРНЫЕ СОЕДИНЕНИЯ </w:t>
            </w:r>
            <w:r>
              <w:rPr>
                <w:rFonts w:ascii="Arial" w:hAnsi="Arial"/>
                <w:color w:val="25282E"/>
                <w:sz w:val="18"/>
              </w:rPr>
              <w:t>(6/8)</w:t>
            </w:r>
          </w:p>
        </w:tc>
      </w:tr>
      <w:tr w:rsidR="00A44D61" w:rsidTr="009C3B9D">
        <w:trPr>
          <w:trHeight w:val="782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79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имеры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новные понятия высокомоле- кулярных соединений: мономер, полимер, структурное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ерировать понятиями «моно- мер», «полимер», «сополимер»,</w:t>
            </w:r>
          </w:p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структурное звено», «степень</w:t>
            </w:r>
          </w:p>
        </w:tc>
      </w:tr>
    </w:tbl>
    <w:p w:rsidR="00A44D61" w:rsidRDefault="00A44D61" w:rsidP="00A44D61">
      <w:pPr>
        <w:spacing w:line="208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7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звено, степень полимеризации. Основные способы получения высокомолекулярных соедине- ний: реакции полимеризации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иконденсации. Сополимериз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ия. Строение и структура полимеров. Зависимость свойств полимеров от строения молеку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имеризации», «полимериз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ия», «поликонденсация»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реакции поли- меризации и поликонденсации как способы получения высоко- молекулярных 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связь строения поли- мера с его свойствами</w:t>
            </w:r>
          </w:p>
        </w:tc>
      </w:tr>
      <w:tr w:rsidR="00A44D61" w:rsidRPr="00B03ABC" w:rsidTr="009C3B9D">
        <w:trPr>
          <w:trHeight w:val="35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left="111" w:right="585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олимерные </w:t>
            </w:r>
            <w:r>
              <w:rPr>
                <w:color w:val="231F20"/>
                <w:w w:val="120"/>
                <w:sz w:val="19"/>
              </w:rPr>
              <w:t>материал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лассификация полимеров: пластмассы (пластики), эластоме- ры (каучуки), волокна, компози- ты. Современные пластмассы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(пластики) (полиэтилен, полипр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илен, полистирол, поливи- нилхлорид, фторопласт, полиэти- лентерефталат, акрил-бутади-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5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ен-стирольный пластик,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икарбонаты). Термопластич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е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рмореактивные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име- ры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rFonts w:ascii="Georgia" w:hAnsi="Georgia"/>
                <w:i/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енолформальдегидные смолы. Композитные материалы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Пер­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спективы использования компо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зитных материалов.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 xml:space="preserve">Углепла­ </w:t>
            </w: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стик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ind w:right="7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войства изу- ченных полимерных материалов.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писывать свойства, способы получения и применения изучен- ных полимерных материа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отребитель- ские свойства изученных веществ</w:t>
            </w:r>
          </w:p>
        </w:tc>
      </w:tr>
      <w:tr w:rsidR="00A44D61" w:rsidRPr="00B03ABC" w:rsidTr="009C3B9D">
        <w:trPr>
          <w:trHeight w:val="9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58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олимерные </w:t>
            </w:r>
            <w:r>
              <w:rPr>
                <w:color w:val="231F20"/>
                <w:w w:val="120"/>
                <w:sz w:val="19"/>
              </w:rPr>
              <w:t>материалы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11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олокна, их классификация. Природные и химические волок- на. Искусственные и синтетиче- ские волокна. </w:t>
            </w:r>
            <w:r>
              <w:rPr>
                <w:color w:val="231F20"/>
                <w:w w:val="115"/>
                <w:sz w:val="19"/>
              </w:rPr>
              <w:t>Понятие о вискозе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7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войства изу- ченных полимерных материалов.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писывать свойства, способы получения и применения изучен-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83" type="#_x0000_t202" style="position:absolute;margin-left:26.95pt;margin-top:339.4pt;width:13pt;height:15.4pt;z-index:251718656;mso-position-horizontal-relative:page;mso-position-vertical-relative:page" filled="f" stroked="f">
            <v:textbox style="layout-flow:vertical;mso-next-textbox:#_x0000_s108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1"/>
                      <w:w w:val="95"/>
                      <w:sz w:val="1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84" type="#_x0000_t202" style="position:absolute;left:0;text-align:left;margin-left:26.95pt;margin-top:5.65pt;width:13pt;height:16.1pt;z-index:251719680;mso-position-horizontal-relative:page" filled="f" stroked="f">
            <v:textbox style="layout-flow:vertical;mso-next-textbox:#_x0000_s108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Оконча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-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7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8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ацетатном волокне. Полиэфир- ные и полиамидные волокна, их строение,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.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актическое использование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локон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Эластомеры. Природный и синтетический каучук. Резина и эбонит. Применение полимеров.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Синтетические пленки. Мембра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ны. Новые технологии дальней­ шего совершенствования поли­ мерных материалов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75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бразцы пласти- ков. Коллекция волокон. Поли- конденсация этиленгликоля с терефталевой кислото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05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13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тнош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е синтетических волокон к растворам кислот и щелоч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41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ых полимерных материалов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отребитель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е свойства изученных ве- 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 и опыты. Наблюдать и описывать демон- стрируемые и самостоятельно проводимые химические реакции с помощью родного языка</w:t>
            </w:r>
          </w:p>
          <w:p w:rsidR="00A44D61" w:rsidRPr="00A44D61" w:rsidRDefault="00A44D61" w:rsidP="009C3B9D">
            <w:pPr>
              <w:pStyle w:val="TableParagraph"/>
              <w:spacing w:line="18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5"/>
                <w:sz w:val="19"/>
                <w:lang w:val="ru-RU"/>
              </w:rPr>
              <w:t>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1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</w:t>
            </w:r>
            <w:r>
              <w:rPr>
                <w:color w:val="231F20"/>
                <w:spacing w:val="-3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9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Распознавание пластмасс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экспериментальных задач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познаван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ластмасс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распознаванию пласт- масс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0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- стоятельно проводимые опыты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3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1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7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10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Распознавание волокон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27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экспериментальных задач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познавани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локон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распознаванию волокон. 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96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7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Заключительный </w:t>
            </w:r>
            <w:r>
              <w:rPr>
                <w:color w:val="231F20"/>
                <w:w w:val="120"/>
                <w:sz w:val="19"/>
              </w:rPr>
              <w:t>урок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3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курсу</w:t>
            </w:r>
          </w:p>
          <w:p w:rsidR="00A44D61" w:rsidRPr="00A44D61" w:rsidRDefault="00A44D61" w:rsidP="009C3B9D">
            <w:pPr>
              <w:pStyle w:val="TableParagraph"/>
              <w:spacing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Органическая химия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8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органических соединений в зависимости от их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Tr="009C3B9D">
        <w:trPr>
          <w:trHeight w:val="362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4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4</w:t>
            </w:r>
          </w:p>
        </w:tc>
        <w:tc>
          <w:tcPr>
            <w:tcW w:w="8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зервное время</w:t>
            </w:r>
          </w:p>
        </w:tc>
      </w:tr>
      <w:tr w:rsidR="00A44D61" w:rsidTr="009C3B9D">
        <w:trPr>
          <w:trHeight w:val="3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b/>
                <w:sz w:val="19"/>
              </w:rPr>
            </w:pPr>
            <w:r>
              <w:rPr>
                <w:b/>
                <w:color w:val="25282E"/>
                <w:w w:val="120"/>
                <w:sz w:val="19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b/>
                <w:sz w:val="19"/>
              </w:rPr>
            </w:pPr>
            <w:r>
              <w:rPr>
                <w:b/>
                <w:color w:val="25282E"/>
                <w:w w:val="120"/>
                <w:sz w:val="19"/>
              </w:rPr>
              <w:t>140</w:t>
            </w:r>
          </w:p>
        </w:tc>
        <w:tc>
          <w:tcPr>
            <w:tcW w:w="8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rPr>
                <w:b/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>Всего часов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85" type="#_x0000_t202" style="position:absolute;margin-left:26.95pt;margin-top:339.1pt;width:13pt;height:16.25pt;z-index:251720704;mso-position-horizontal-relative:page;mso-position-vertical-relative:page" filled="f" stroked="f">
            <v:textbox style="layout-flow:vertical;mso-next-textbox:#_x0000_s108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3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Pr="00A44D61" w:rsidRDefault="00B03ABC" w:rsidP="00A44D61">
      <w:pPr>
        <w:pStyle w:val="210"/>
        <w:numPr>
          <w:ilvl w:val="2"/>
          <w:numId w:val="8"/>
        </w:numPr>
        <w:tabs>
          <w:tab w:val="left" w:pos="1572"/>
        </w:tabs>
        <w:spacing w:before="95" w:line="223" w:lineRule="auto"/>
        <w:ind w:right="1277" w:firstLine="0"/>
        <w:rPr>
          <w:lang w:val="ru-RU"/>
        </w:rPr>
      </w:pPr>
      <w:r>
        <w:lastRenderedPageBreak/>
        <w:pict>
          <v:shape id="_x0000_s1086" type="#_x0000_t202" style="position:absolute;left:0;text-align:left;margin-left:26.95pt;margin-top:5.7pt;width:13pt;height:16.15pt;z-index:251721728;mso-position-horizontal-relative:page" filled="f" stroked="f">
            <v:textbox style="layout-flow:vertical;mso-next-textbox:#_x0000_s108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7"/>
                      <w:sz w:val="18"/>
                    </w:rPr>
                    <w:t>114</w:t>
                  </w:r>
                </w:p>
              </w:txbxContent>
            </v:textbox>
            <w10:wrap anchorx="page"/>
          </v:shape>
        </w:pict>
      </w:r>
      <w:r w:rsidR="00A44D61" w:rsidRPr="00A44D61">
        <w:rPr>
          <w:color w:val="25282E"/>
          <w:w w:val="90"/>
          <w:lang w:val="ru-RU"/>
        </w:rPr>
        <w:t xml:space="preserve">Тематическое планирование курса «Химия. Углубленный уровень. </w:t>
      </w:r>
      <w:r w:rsidR="00A44D61" w:rsidRPr="00A44D61">
        <w:rPr>
          <w:color w:val="25282E"/>
          <w:spacing w:val="-8"/>
          <w:lang w:val="ru-RU"/>
        </w:rPr>
        <w:t xml:space="preserve">11 </w:t>
      </w:r>
      <w:r w:rsidR="00A44D61" w:rsidRPr="00A44D61">
        <w:rPr>
          <w:color w:val="25282E"/>
          <w:lang w:val="ru-RU"/>
        </w:rPr>
        <w:t>класс» из расчета 3/4 ч в</w:t>
      </w:r>
      <w:r w:rsidR="00A44D61" w:rsidRPr="00A44D61">
        <w:rPr>
          <w:color w:val="25282E"/>
          <w:spacing w:val="39"/>
          <w:lang w:val="ru-RU"/>
        </w:rPr>
        <w:t xml:space="preserve"> </w:t>
      </w:r>
      <w:r w:rsidR="00A44D61" w:rsidRPr="00A44D61">
        <w:rPr>
          <w:color w:val="25282E"/>
          <w:lang w:val="ru-RU"/>
        </w:rPr>
        <w:t>неделю</w:t>
      </w:r>
    </w:p>
    <w:p w:rsidR="00A44D61" w:rsidRDefault="00A44D61" w:rsidP="00A44D61">
      <w:pPr>
        <w:pStyle w:val="31"/>
        <w:spacing w:before="109" w:line="225" w:lineRule="auto"/>
        <w:ind w:right="2729"/>
      </w:pPr>
      <w:r w:rsidRPr="00A44D61">
        <w:rPr>
          <w:color w:val="25282E"/>
          <w:lang w:val="ru-RU"/>
        </w:rPr>
        <w:t>3</w:t>
      </w:r>
      <w:r w:rsidRPr="00A44D61">
        <w:rPr>
          <w:color w:val="25282E"/>
          <w:spacing w:val="-27"/>
          <w:lang w:val="ru-RU"/>
        </w:rPr>
        <w:t xml:space="preserve"> </w:t>
      </w: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в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неделю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(всего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spacing w:val="-4"/>
          <w:lang w:val="ru-RU"/>
        </w:rPr>
        <w:t>105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ч,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из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них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1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—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резервное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lang w:val="ru-RU"/>
        </w:rPr>
        <w:t>время)</w:t>
      </w:r>
      <w:r w:rsidRPr="00A44D61">
        <w:rPr>
          <w:color w:val="25282E"/>
          <w:spacing w:val="-26"/>
          <w:lang w:val="ru-RU"/>
        </w:rPr>
        <w:t xml:space="preserve"> </w:t>
      </w:r>
      <w:r w:rsidRPr="00A44D61">
        <w:rPr>
          <w:color w:val="25282E"/>
          <w:w w:val="130"/>
          <w:lang w:val="ru-RU"/>
        </w:rPr>
        <w:t xml:space="preserve">/ </w:t>
      </w:r>
      <w:r w:rsidRPr="00A44D61">
        <w:rPr>
          <w:color w:val="25282E"/>
          <w:lang w:val="ru-RU"/>
        </w:rPr>
        <w:t>4</w:t>
      </w:r>
      <w:r w:rsidRPr="00A44D61">
        <w:rPr>
          <w:color w:val="25282E"/>
          <w:spacing w:val="-24"/>
          <w:lang w:val="ru-RU"/>
        </w:rPr>
        <w:t xml:space="preserve"> </w:t>
      </w:r>
      <w:r w:rsidRPr="00A44D61">
        <w:rPr>
          <w:color w:val="25282E"/>
          <w:lang w:val="ru-RU"/>
        </w:rPr>
        <w:t>ч</w:t>
      </w:r>
      <w:r w:rsidRPr="00A44D61">
        <w:rPr>
          <w:color w:val="25282E"/>
          <w:spacing w:val="-24"/>
          <w:lang w:val="ru-RU"/>
        </w:rPr>
        <w:t xml:space="preserve"> </w:t>
      </w:r>
      <w:r w:rsidRPr="00A44D61">
        <w:rPr>
          <w:color w:val="25282E"/>
          <w:lang w:val="ru-RU"/>
        </w:rPr>
        <w:t>в</w:t>
      </w:r>
      <w:r w:rsidRPr="00A44D61">
        <w:rPr>
          <w:color w:val="25282E"/>
          <w:spacing w:val="-24"/>
          <w:lang w:val="ru-RU"/>
        </w:rPr>
        <w:t xml:space="preserve"> </w:t>
      </w:r>
      <w:r w:rsidRPr="00A44D61">
        <w:rPr>
          <w:color w:val="25282E"/>
          <w:lang w:val="ru-RU"/>
        </w:rPr>
        <w:t>неделю</w:t>
      </w:r>
      <w:r w:rsidRPr="00A44D61">
        <w:rPr>
          <w:color w:val="25282E"/>
          <w:spacing w:val="-24"/>
          <w:lang w:val="ru-RU"/>
        </w:rPr>
        <w:t xml:space="preserve"> </w:t>
      </w:r>
      <w:r>
        <w:rPr>
          <w:color w:val="25282E"/>
        </w:rPr>
        <w:t>(всего</w:t>
      </w:r>
      <w:r>
        <w:rPr>
          <w:color w:val="25282E"/>
          <w:spacing w:val="-23"/>
        </w:rPr>
        <w:t xml:space="preserve"> </w:t>
      </w:r>
      <w:r>
        <w:rPr>
          <w:color w:val="25282E"/>
          <w:spacing w:val="-4"/>
        </w:rPr>
        <w:t>140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ч,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из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них</w:t>
      </w:r>
      <w:r>
        <w:rPr>
          <w:color w:val="25282E"/>
          <w:spacing w:val="-23"/>
        </w:rPr>
        <w:t xml:space="preserve"> </w:t>
      </w:r>
      <w:r>
        <w:rPr>
          <w:color w:val="25282E"/>
        </w:rPr>
        <w:t>4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ч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—</w:t>
      </w:r>
      <w:r>
        <w:rPr>
          <w:color w:val="25282E"/>
          <w:spacing w:val="-24"/>
        </w:rPr>
        <w:t xml:space="preserve"> </w:t>
      </w:r>
      <w:r>
        <w:rPr>
          <w:color w:val="25282E"/>
        </w:rPr>
        <w:t>резервное</w:t>
      </w:r>
      <w:r>
        <w:rPr>
          <w:color w:val="25282E"/>
          <w:spacing w:val="-23"/>
        </w:rPr>
        <w:t xml:space="preserve"> </w:t>
      </w:r>
      <w:r>
        <w:rPr>
          <w:color w:val="25282E"/>
        </w:rPr>
        <w:t>время)</w:t>
      </w:r>
    </w:p>
    <w:p w:rsidR="00A44D61" w:rsidRDefault="00A44D61" w:rsidP="00A44D61">
      <w:pPr>
        <w:pStyle w:val="a3"/>
        <w:spacing w:before="1" w:after="1"/>
        <w:rPr>
          <w:rFonts w:ascii="Arial"/>
          <w:sz w:val="15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Arial"/>
                <w:lang w:val="ru-RU"/>
              </w:rPr>
            </w:pPr>
          </w:p>
          <w:p w:rsidR="00A44D61" w:rsidRDefault="00A44D61" w:rsidP="009C3B9D">
            <w:pPr>
              <w:pStyle w:val="TableParagraph"/>
              <w:spacing w:before="195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Arial"/>
              </w:rPr>
            </w:pPr>
          </w:p>
          <w:p w:rsidR="00A44D61" w:rsidRDefault="00A44D61" w:rsidP="009C3B9D">
            <w:pPr>
              <w:pStyle w:val="TableParagraph"/>
              <w:spacing w:before="195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"/>
              <w:ind w:left="0"/>
              <w:rPr>
                <w:rFonts w:ascii="Arial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4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342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7"/>
              <w:ind w:left="3177" w:right="3165"/>
              <w:jc w:val="center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1. НЕМЕТАЛЛЫ </w:t>
            </w:r>
            <w:r>
              <w:rPr>
                <w:rFonts w:ascii="Arial" w:hAnsi="Arial"/>
                <w:color w:val="231F20"/>
                <w:sz w:val="18"/>
              </w:rPr>
              <w:t>(31/42)</w:t>
            </w:r>
          </w:p>
        </w:tc>
      </w:tr>
      <w:tr w:rsidR="00A44D61" w:rsidRPr="00B03ABC" w:rsidTr="009C3B9D">
        <w:trPr>
          <w:trHeight w:val="347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8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Классификация </w:t>
            </w:r>
            <w:r>
              <w:rPr>
                <w:color w:val="231F20"/>
                <w:w w:val="115"/>
                <w:sz w:val="19"/>
              </w:rPr>
              <w:t xml:space="preserve">простых веществ. </w:t>
            </w:r>
            <w:r>
              <w:rPr>
                <w:color w:val="231F20"/>
                <w:w w:val="120"/>
                <w:sz w:val="19"/>
              </w:rPr>
              <w:t>Водород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лассификация неорганических</w:t>
            </w:r>
            <w:r w:rsidRPr="00A44D61">
              <w:rPr>
                <w:color w:val="231F20"/>
                <w:w w:val="119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 Элементы металлы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57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еметаллы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ожение в Периодической</w:t>
            </w:r>
            <w:r w:rsidRPr="00A44D61">
              <w:rPr>
                <w:color w:val="231F20"/>
                <w:spacing w:val="-4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стем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Благородные (инертные) газы. Общая характеристика элементов главной подгруппы </w:t>
            </w:r>
            <w:r>
              <w:rPr>
                <w:color w:val="231F20"/>
                <w:w w:val="115"/>
                <w:sz w:val="19"/>
              </w:rPr>
              <w:t>V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. Особенности химических свойств. Применение благородных газов. Водород. Получение, физические и химические свойства (реакции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 металлами и неметаллами, восстановление оксидов и солей). Гидриды. Топливные элементы. </w:t>
            </w: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Горение водород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9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лассифицировать неорган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ие веще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Обобщать знания и делать выво- ды о закономерностях изменений свойств неметаллов в периодах 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руппах Периодической системы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бщие свойства благородных (инертных) газ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водоро- да и его соединений на основе знаний о Периодическом законе.</w:t>
            </w:r>
          </w:p>
          <w:p w:rsidR="00A44D61" w:rsidRPr="00A44D61" w:rsidRDefault="00A44D61" w:rsidP="009C3B9D">
            <w:pPr>
              <w:pStyle w:val="TableParagraph"/>
              <w:spacing w:line="19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нахождение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 природе, свойства, биологиче- скую роль и области применения водорода.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</w:tbl>
    <w:p w:rsidR="00A44D61" w:rsidRPr="00A44D61" w:rsidRDefault="00A44D61" w:rsidP="00A44D61">
      <w:pPr>
        <w:spacing w:line="200" w:lineRule="exact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66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алоге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5" w:lineRule="auto"/>
              <w:ind w:right="5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Галогены. Общая характеристика элементов главной подгруппы </w:t>
            </w:r>
            <w:r>
              <w:rPr>
                <w:color w:val="231F20"/>
                <w:w w:val="115"/>
                <w:sz w:val="19"/>
              </w:rPr>
              <w:t>V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. Физические свойства простых веществ. Закономерно- сти изменения окислительной активности галогенов в соответ- ствии с их положением в периоди- ческой таблице. Галогеноводоро- ды — получение, кислотные и восстановительные свойства.</w:t>
            </w:r>
          </w:p>
          <w:p w:rsidR="00A44D61" w:rsidRPr="00A44D61" w:rsidRDefault="00A44D61" w:rsidP="009C3B9D">
            <w:pPr>
              <w:pStyle w:val="TableParagraph"/>
              <w:spacing w:before="5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Галогеноводороды, галогеноводо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одные кислоты и их соли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рядок вытеснения галогенов из растворов галогенид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общие свойства элементов </w:t>
            </w:r>
            <w:r>
              <w:rPr>
                <w:color w:val="231F20"/>
                <w:w w:val="115"/>
                <w:sz w:val="19"/>
              </w:rPr>
              <w:t>V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 главной подгруппы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Обобщать знания и делать выво- ды о закономерностях изменений свойств галогенов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и областями применения изучае- мых веществ</w:t>
            </w:r>
          </w:p>
        </w:tc>
      </w:tr>
      <w:tr w:rsidR="00A44D61" w:rsidTr="009C3B9D">
        <w:trPr>
          <w:trHeight w:val="263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лор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5" w:lineRule="auto"/>
              <w:ind w:right="14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лор — получение в</w:t>
            </w:r>
            <w:r w:rsidRPr="00A44D61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омышлен- ности и лаборатории,</w:t>
            </w:r>
            <w:r w:rsidRPr="00A44D61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еакции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44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металлами и неметаллами. Взаимодействие хлора с водой и растворами щелочей.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Цепной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механизм</w:t>
            </w:r>
            <w:r w:rsidRPr="00A44D61">
              <w:rPr>
                <w:rFonts w:ascii="Georgia" w:hAnsi="Georgia"/>
                <w:i/>
                <w:color w:val="231F20"/>
                <w:spacing w:val="-32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реакции</w:t>
            </w:r>
            <w:r w:rsidRPr="00A44D61">
              <w:rPr>
                <w:rFonts w:ascii="Georgia" w:hAnsi="Georgia"/>
                <w:i/>
                <w:color w:val="231F20"/>
                <w:spacing w:val="-32"/>
                <w:w w:val="110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взаимодей­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63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твия хлора с водородом. Обезза­ раживание питьевой воды хлором. Хранение и транспорти­ ровка хлора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ние хлора (опыт в пробирке)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5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хлора от его строения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ствами, биологической ролью и областями применения хлора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лора.</w:t>
            </w:r>
          </w:p>
          <w:p w:rsidR="00A44D61" w:rsidRDefault="00A44D61" w:rsidP="009C3B9D">
            <w:pPr>
              <w:pStyle w:val="TableParagraph"/>
              <w:spacing w:before="2" w:line="225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 веществ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87" type="#_x0000_t202" style="position:absolute;margin-left:26.95pt;margin-top:339.2pt;width:13pt;height:16.15pt;z-index:251722752;mso-position-horizontal-relative:page;mso-position-vertical-relative:page" filled="f" stroked="f">
            <v:textbox style="layout-flow:vertical;mso-next-textbox:#_x0000_s108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5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88" type="#_x0000_t202" style="position:absolute;left:0;text-align:left;margin-left:26.95pt;margin-top:5.65pt;width:13pt;height:16pt;z-index:251723776;mso-position-horizontal-relative:page" filled="f" stroked="f">
            <v:textbox style="layout-flow:vertical;mso-next-textbox:#_x0000_s108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7"/>
                      <w:w w:val="95"/>
                      <w:sz w:val="18"/>
                    </w:rPr>
                    <w:t>11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1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Лабораторный опыт 1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- ние хлора и изучение его свой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усск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7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ислородные соединения хлор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ислородные соединения хлора. Гипохлориты, хлораты и перхло- раты как типичные окислители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кислительные свойства раствора гипохлорита натр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2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Свойства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лорсодержащих отбеливател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войства кисло- родных соединений хлор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кислородных соединений хлора с областями применения. 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6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блюдать химические реакции и описывать их с помощью родного языка и языка химии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033"/>
        </w:trPr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3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303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3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лороводород. Соляная кислот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3" w:line="220" w:lineRule="auto"/>
              <w:ind w:right="27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лороводород — получение, кислотные и восстановительные свойства. Соляная кислота и ее соли. Качественные реакции на галогенид-ион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3" w:line="220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Прогнозировать свойства соеди- нений на основе знаний о Перио- дическом закон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свойства хлоро- водорода и соляной кисло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хлороводорода и соляной кислоты с областями примене- 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 соляной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</w:p>
        </w:tc>
      </w:tr>
      <w:tr w:rsidR="00A44D61" w:rsidRPr="00B03ABC" w:rsidTr="009C3B9D">
        <w:trPr>
          <w:trHeight w:val="223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34" w:line="220" w:lineRule="auto"/>
              <w:ind w:right="11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Фтор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бром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д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их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4" w:line="220" w:lineRule="auto"/>
              <w:ind w:right="13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Физические свойства простых веществ. Особенности химии фтора, брома и иода. Качествен- ная реакция на иод. Применение галогенов и их важнейших 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65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Демонстрации.</w:t>
            </w:r>
            <w:r w:rsidRPr="00A44D61">
              <w:rPr>
                <w:b/>
                <w:color w:val="25282E"/>
                <w:spacing w:val="-2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пыты</w:t>
            </w:r>
            <w:r w:rsidRPr="00A44D61">
              <w:rPr>
                <w:color w:val="231F20"/>
                <w:spacing w:val="-2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2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бромной водо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1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4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3.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брома, иода и их</w:t>
            </w:r>
            <w:r w:rsidRPr="00A44D61">
              <w:rPr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л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5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галоген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9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соеди- нений на основе знаний о</w:t>
            </w:r>
            <w:r w:rsidRPr="00A44D61">
              <w:rPr>
                <w:color w:val="231F20"/>
                <w:spacing w:val="-2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- дическом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3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зависимость свойств веществ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става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я. Характеризовать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тора, брома,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да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89" type="#_x0000_t202" style="position:absolute;margin-left:26.95pt;margin-top:339.45pt;width:13pt;height:15.35pt;z-index:251724800;mso-position-horizontal-relative:page;mso-position-vertical-relative:page" filled="f" stroked="f">
            <v:textbox style="layout-flow:vertical;mso-next-textbox:#_x0000_s108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2"/>
                      <w:w w:val="95"/>
                      <w:sz w:val="18"/>
                    </w:rPr>
                    <w:t>11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90" type="#_x0000_t202" style="position:absolute;left:0;text-align:left;margin-left:26.95pt;margin-top:5.65pt;width:13pt;height:16.2pt;z-index:251725824;mso-position-horizontal-relative:page" filled="f" stroked="f">
            <v:textbox style="layout-flow:vertical;mso-next-textbox:#_x0000_s109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46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фтора, брома, иода и их соединений с областями примене- 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45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2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3" w:line="220" w:lineRule="auto"/>
              <w:ind w:right="43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1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- риментальных задач по теме</w:t>
            </w:r>
          </w:p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Галоген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3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риментальных задач теме «Галогены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3" w:line="220" w:lineRule="auto"/>
              <w:ind w:right="1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хлорида магния, иодной воды, идентифи- цированию ионов водорода, иода, галогенид-ионы с помощью качественных реакций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89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89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52" w:line="225" w:lineRule="auto"/>
              <w:ind w:right="38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 по</w:t>
            </w:r>
            <w:r w:rsidRPr="00A44D61">
              <w:rPr>
                <w:rFonts w:ascii="Georgia" w:hAnsi="Georgia"/>
                <w:i/>
                <w:color w:val="231F20"/>
                <w:spacing w:val="-3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теме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«Галоген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5" w:lineRule="auto"/>
              <w:ind w:right="113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Выполнение упражнений по теме «Галогены», на составле­ ние уравнений реакций,</w:t>
            </w:r>
            <w:r w:rsidRPr="00A44D61">
              <w:rPr>
                <w:rFonts w:ascii="Georgia" w:hAnsi="Georgia"/>
                <w:i/>
                <w:color w:val="231F20"/>
                <w:spacing w:val="-13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ответ­ ствующих</w:t>
            </w:r>
            <w:r w:rsidRPr="00A44D61">
              <w:rPr>
                <w:rFonts w:ascii="Georgia" w:hAnsi="Georgia"/>
                <w:i/>
                <w:color w:val="231F20"/>
                <w:spacing w:val="-1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заданным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20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цепочкам превращений. Решение расчетных задач по химическим формулам и</w:t>
            </w:r>
            <w:r w:rsidRPr="00A44D61">
              <w:rPr>
                <w:rFonts w:ascii="Georgia" w:hAnsi="Georgia"/>
                <w:i/>
                <w:color w:val="231F20"/>
                <w:spacing w:val="-8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уравне­ 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5" w:lineRule="auto"/>
              <w:ind w:right="12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реакций, с помощью которых можно осуществить цепочки превраще­ ний веществ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существлять расчеты по химическим уравнениям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</w:t>
            </w:r>
          </w:p>
        </w:tc>
      </w:tr>
      <w:tr w:rsidR="00A44D61" w:rsidRPr="00B03ABC" w:rsidTr="009C3B9D">
        <w:trPr>
          <w:trHeight w:val="249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лькоген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0" w:lineRule="auto"/>
              <w:ind w:right="1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Элемент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групп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рода. Общая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ментов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авной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группы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VI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уппы.</w:t>
            </w:r>
          </w:p>
          <w:p w:rsidR="00A44D61" w:rsidRDefault="00A44D61" w:rsidP="009C3B9D">
            <w:pPr>
              <w:pStyle w:val="TableParagraph"/>
              <w:spacing w:before="3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Физические свойства простых веще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бщие свойства халькогенов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Обобщать знания и делать выво- ды о закономерностях изменений свойств халькогенов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91" type="#_x0000_t202" style="position:absolute;margin-left:26.95pt;margin-top:339.3pt;width:13pt;height:16.05pt;z-index:251726848;mso-position-horizontal-relative:page;mso-position-vertical-relative:page" filled="f" stroked="f">
            <v:textbox style="layout-flow:vertical;mso-next-textbox:#_x0000_s109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1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92" type="#_x0000_t202" style="position:absolute;left:0;text-align:left;margin-left:26.95pt;margin-top:5.7pt;width:13pt;height:16.65pt;z-index:251727872;mso-position-horizontal-relative:page" filled="f" stroked="f">
            <v:textbox style="layout-flow:vertical;mso-next-textbox:#_x0000_s109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122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3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и областями применения изучае- мых веществ</w:t>
            </w:r>
          </w:p>
        </w:tc>
      </w:tr>
      <w:tr w:rsidR="00A44D61" w:rsidRPr="00B03ABC" w:rsidTr="009C3B9D">
        <w:trPr>
          <w:trHeight w:val="272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ind w:left="111"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зон —</w:t>
            </w:r>
            <w:r w:rsidRPr="00A44D61">
              <w:rPr>
                <w:color w:val="231F20"/>
                <w:spacing w:val="-3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аллотроп- ная модифика- ция</w:t>
            </w:r>
            <w:r w:rsidRPr="00A44D61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ислород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ind w:right="5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зон как аллотропная модифика- ция кислорода. Получение озона. Озон как окислитель. Позитив- ная и негативная роль озона в окружающей среде. Сравнение свойств озона и кислород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озон как ал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лотропную модификацию кисл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о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роль озона в верх- них и нижних слоях атмосферы. Объяснять зависимость свойств озон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6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равнивать свойства озона и кислоро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0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и областями применения</w:t>
            </w:r>
            <w:r w:rsidRPr="00A44D61">
              <w:rPr>
                <w:color w:val="231F20"/>
                <w:spacing w:val="2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зона</w:t>
            </w:r>
          </w:p>
        </w:tc>
      </w:tr>
      <w:tr w:rsidR="00A44D61" w:rsidRPr="00B03ABC" w:rsidTr="009C3B9D">
        <w:trPr>
          <w:trHeight w:val="111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5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5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74" w:line="218" w:lineRule="auto"/>
              <w:ind w:right="106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ероксид водоро- да и его</w:t>
            </w:r>
            <w:r w:rsidRPr="00A44D61">
              <w:rPr>
                <w:color w:val="231F20"/>
                <w:spacing w:val="-2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оизвод- ные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1" w:line="220" w:lineRule="auto"/>
              <w:ind w:right="36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ода и пероксид водорода как водородные соединения кислоро- да — сравнение свойств. </w:t>
            </w:r>
            <w:r>
              <w:rPr>
                <w:color w:val="231F20"/>
                <w:w w:val="115"/>
                <w:sz w:val="19"/>
              </w:rPr>
              <w:t>Пероксид водорода как окислитель и восста- новитель. Пероксиды металлов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1" w:line="220" w:lineRule="auto"/>
              <w:ind w:right="12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ду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роксид водорода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дородные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- нения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род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3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равнивать свойства воды и пероксида водорода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3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779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ероксид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дород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ислитель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восстановитель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оксида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одорода</w:t>
            </w:r>
            <w:r w:rsidRPr="00A44D61">
              <w:rPr>
                <w:color w:val="231F20"/>
                <w:spacing w:val="-1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бла- стями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менения</w:t>
            </w:r>
          </w:p>
        </w:tc>
      </w:tr>
      <w:tr w:rsidR="00A44D61" w:rsidRPr="00B03ABC" w:rsidTr="009C3B9D">
        <w:trPr>
          <w:trHeight w:val="33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Сер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ера. Аллотропия серы. Физиче- ские и химические свойства серы (взаимодействие с металлами, кислородом, водородом, раствора- ми щелочей, кислотами-окисли- телями). Взаимодействие серы с сульфитом натрия с образованием тиосульфата натр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4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лавление</w:t>
            </w:r>
            <w:r w:rsidRPr="00A44D61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еры. Горение серы в кислороде. Взаи- модействие железа с</w:t>
            </w:r>
            <w:r w:rsidRPr="00A44D61">
              <w:rPr>
                <w:color w:val="231F20"/>
                <w:spacing w:val="-2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еро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серы от ее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9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 и химические свой- ств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ы.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ъяснять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заимосвя- з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жду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хождением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ро- де, свойствами, биологической ролью и областями применения сер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RPr="00B03ABC" w:rsidTr="009C3B9D">
        <w:trPr>
          <w:trHeight w:val="15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Сероводород. </w:t>
            </w:r>
            <w:r>
              <w:rPr>
                <w:color w:val="231F20"/>
                <w:w w:val="115"/>
                <w:sz w:val="19"/>
              </w:rPr>
              <w:t>Сульфиды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ероводород — получение, кислотные и восстановительные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свойства. Сульфиды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Дисульфан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Понятие о</w:t>
            </w:r>
            <w:r w:rsidRPr="00A44D61">
              <w:rPr>
                <w:rFonts w:ascii="Georgia" w:hAnsi="Georgia"/>
                <w:i/>
                <w:color w:val="231F20"/>
                <w:spacing w:val="-4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полисульфидах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Горение сероводо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ода. Осаждение</w:t>
            </w:r>
            <w:r w:rsidRPr="00A44D61">
              <w:rPr>
                <w:color w:val="231F20"/>
                <w:spacing w:val="-1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ульфидов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Прогнозировать свойства соеди- нений на основе знаний о Перио- дическом закон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093" type="#_x0000_t202" style="position:absolute;margin-left:26.95pt;margin-top:338.9pt;width:13pt;height:16.45pt;z-index:251728896;mso-position-horizontal-relative:page;mso-position-vertical-relative:page" filled="f" stroked="f">
            <v:textbox style="layout-flow:vertical;mso-next-textbox:#_x0000_s109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5"/>
                      <w:sz w:val="18"/>
                    </w:rPr>
                    <w:t>12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94" type="#_x0000_t202" style="position:absolute;left:0;text-align:left;margin-left:26.95pt;margin-top:5.65pt;width:13pt;height:16.65pt;z-index:251729920;mso-position-horizontal-relative:page" filled="f" stroked="f">
            <v:textbox style="layout-flow:vertical;mso-next-textbox:#_x0000_s109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7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войствами, биологической ролью и областями применения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и свойства изучаемых ве- 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RPr="00B03ABC" w:rsidTr="009C3B9D">
        <w:trPr>
          <w:trHeight w:val="3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ернистый газ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ернистый газ как кислотный оксид. Окислительные и восста- новительные свойства сернистого газа. Получение сернистого газа в промышленности и лаборатории. Сернистая кислота и ее сол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28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серни- стого газ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Прогнозировать свойства соеди- нений на основе знаний о Перио- дическом закон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и областями применения изучае- 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и свойства изучаемых ве- 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74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6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0" w:line="220" w:lineRule="auto"/>
              <w:ind w:left="111" w:right="12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ерный ангидрид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серная кислот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0" w:lineRule="auto"/>
              <w:ind w:left="112"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ерный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нгидрид.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ная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та. Свойства концентрированно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збавленной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ной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. Действие концентрированной серной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ахар,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л- лы, неметаллы,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ульфиды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left="112" w:right="4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Термическая устойчивость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сульфатов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Кристаллогидраты сульфатов металлов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Качествен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ая реакция на серную кислоту и ее сол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Действие концен- трированной серной кислоты на медь и сахарозу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Лабораторный опыт 4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зучение свойств серной кислоты и ее сол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0" w:lineRule="auto"/>
              <w:ind w:right="2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электронное строение молекул изуче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0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свойства серного ангидрида и серной кислоты. Сопоставлять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ной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серную кислоту и ее соли с помощью качественных реакц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Tr="009C3B9D">
        <w:trPr>
          <w:trHeight w:val="154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1" w:line="220" w:lineRule="auto"/>
              <w:ind w:right="43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2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- риментальных задач по теме</w:t>
            </w:r>
          </w:p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Халькоген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риментальных задач по теме «Халькогены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1" w:line="220" w:lineRule="auto"/>
              <w:ind w:right="10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мент по идентификации ионов водорода и сульфат-ионов, хлорид-ионов, изучению свойств сульфитов и сульфидов металлов. </w:t>
            </w:r>
            <w:r>
              <w:rPr>
                <w:color w:val="231F20"/>
                <w:w w:val="115"/>
                <w:sz w:val="19"/>
              </w:rPr>
              <w:t>Наблюдать и описывать самостоя- тельно проводимые опыты с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95" type="#_x0000_t202" style="position:absolute;margin-left:26.95pt;margin-top:338.7pt;width:13pt;height:16.65pt;z-index:251730944;mso-position-horizontal-relative:page;mso-position-vertical-relative:page" filled="f" stroked="f">
            <v:textbox style="layout-flow:vertical;mso-next-textbox:#_x0000_s109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3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96" type="#_x0000_t202" style="position:absolute;left:0;text-align:left;margin-left:26.95pt;margin-top:5.65pt;width:13pt;height:16.5pt;z-index:251731968;mso-position-horizontal-relative:page" filled="f" stroked="f">
            <v:textbox style="layout-flow:vertical;mso-next-textbox:#_x0000_s109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37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98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40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 по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темам</w:t>
            </w:r>
          </w:p>
          <w:p w:rsidR="00A44D61" w:rsidRDefault="00A44D61" w:rsidP="009C3B9D">
            <w:pPr>
              <w:pStyle w:val="TableParagraph"/>
              <w:spacing w:line="20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Галогены» и</w:t>
            </w:r>
          </w:p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Халькоген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30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по темам «Галогены» и «Халькоге- ны», на составление уравнений реакций, соответствующих заданным цепочкам превраще- ний.</w:t>
            </w:r>
          </w:p>
          <w:p w:rsidR="00A44D61" w:rsidRPr="00A44D61" w:rsidRDefault="00A44D61" w:rsidP="009C3B9D">
            <w:pPr>
              <w:pStyle w:val="TableParagraph"/>
              <w:spacing w:before="6" w:line="220" w:lineRule="auto"/>
              <w:ind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расчетных задач по химическим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- 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реакций, с помощью которых можно осуществить цепочки превраще- ний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28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хими- ческим уравнениям.</w:t>
            </w:r>
          </w:p>
          <w:p w:rsidR="00A44D61" w:rsidRPr="00A44D61" w:rsidRDefault="00A44D61" w:rsidP="009C3B9D">
            <w:pPr>
              <w:pStyle w:val="TableParagraph"/>
              <w:spacing w:before="1"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57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менты под-</w:t>
            </w:r>
            <w:r>
              <w:rPr>
                <w:color w:val="231F20"/>
                <w:w w:val="108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группы азота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ind w:right="9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Элементы подгруппы азота. Общая характеристика главной подгруппы </w:t>
            </w:r>
            <w:r>
              <w:rPr>
                <w:color w:val="231F20"/>
                <w:w w:val="115"/>
                <w:sz w:val="19"/>
              </w:rPr>
              <w:t>V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. </w:t>
            </w:r>
            <w:r>
              <w:rPr>
                <w:color w:val="231F20"/>
                <w:w w:val="115"/>
                <w:sz w:val="19"/>
              </w:rPr>
              <w:t>Физические свойства простых веществ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бщие свойства элементов подгруппы</w:t>
            </w:r>
            <w:r w:rsidRPr="00A44D61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азота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веществ от их состава и строения. Обобщать знания и делать выво- ды о закономерностях изменений свойств изучаемых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02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и областями применения изучае- мых веществ</w:t>
            </w:r>
          </w:p>
        </w:tc>
      </w:tr>
      <w:tr w:rsidR="00A44D61" w:rsidRPr="00B03ABC" w:rsidTr="009C3B9D">
        <w:trPr>
          <w:trHeight w:val="326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зот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right="22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зот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я.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 молекулы азота. Физические и химические свойства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.</w:t>
            </w:r>
          </w:p>
          <w:p w:rsidR="00A44D61" w:rsidRDefault="00A44D61" w:rsidP="009C3B9D">
            <w:pPr>
              <w:pStyle w:val="TableParagraph"/>
              <w:spacing w:line="228" w:lineRule="auto"/>
              <w:ind w:right="128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азота в промышленно- сти и лаборатории. </w:t>
            </w:r>
            <w:r>
              <w:rPr>
                <w:color w:val="231F20"/>
                <w:w w:val="115"/>
                <w:sz w:val="19"/>
              </w:rPr>
              <w:t>Нитрид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азот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0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зота с областями примене- ния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5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 ролью и областями применения</w:t>
            </w:r>
            <w:r w:rsidRPr="00A44D61">
              <w:rPr>
                <w:color w:val="231F20"/>
                <w:spacing w:val="4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азота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</w:t>
            </w:r>
          </w:p>
        </w:tc>
      </w:tr>
      <w:tr w:rsidR="00A44D61" w:rsidTr="009C3B9D">
        <w:trPr>
          <w:trHeight w:val="984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6" w:line="228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ммиак и соли аммония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6" w:line="228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Аммиак — его получение, физи- ческие и химические свойства. Основные свойства водных растворов аммиака. </w:t>
            </w:r>
            <w:r>
              <w:rPr>
                <w:color w:val="231F20"/>
                <w:w w:val="115"/>
                <w:sz w:val="19"/>
              </w:rPr>
              <w:t>Аммиак как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6" w:line="228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аммиака от его строения.</w:t>
            </w:r>
          </w:p>
          <w:p w:rsidR="00A44D61" w:rsidRDefault="00A44D61" w:rsidP="009C3B9D">
            <w:pPr>
              <w:pStyle w:val="TableParagraph"/>
              <w:spacing w:line="228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аммиак как восстановитель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97" type="#_x0000_t202" style="position:absolute;margin-left:26.95pt;margin-top:338.7pt;width:13pt;height:16.65pt;z-index:251732992;mso-position-horizontal-relative:page;mso-position-vertical-relative:page" filled="f" stroked="f">
            <v:textbox style="layout-flow:vertical;mso-next-textbox:#_x0000_s109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5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098" type="#_x0000_t202" style="position:absolute;left:0;text-align:left;margin-left:26.95pt;margin-top:5.65pt;width:13pt;height:16.65pt;z-index:251734016;mso-position-horizontal-relative:page" filled="f" stroked="f">
            <v:textbox style="layout-flow:vertical;mso-next-textbox:#_x0000_s109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осстановитель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Взаимодействие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аммиака с активными металла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ми. Амид натрия, его свойства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ли аммония. Поведение солей аммония при нагревании. Каче- ственная реакция на ион аммо- ния. Применение аммиа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астворение аммиака в воде. Основные свой- ства раствора аммиака. Катали- тическое окисление аммиа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5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5.</w:t>
            </w:r>
            <w:r w:rsidRPr="00A44D61">
              <w:rPr>
                <w:b/>
                <w:color w:val="25282E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зучение свойств водного раствора аммиа- 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6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Свойства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лей аммо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физические и химические свой- ства аммиака и солей аммония. Сопоставлять химические свой- ства аммиака и солей аммония с областями применения. Характ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изовать промышленные способы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я аммиа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Tr="009C3B9D">
        <w:trPr>
          <w:trHeight w:val="7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3.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Получение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53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риментальных задач по получению аммиака и изучению его свойств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аммиака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изучению его свойств.</w:t>
            </w:r>
          </w:p>
        </w:tc>
      </w:tr>
    </w:tbl>
    <w:p w:rsidR="00A44D61" w:rsidRDefault="00A44D61" w:rsidP="00A44D61">
      <w:pPr>
        <w:spacing w:line="202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68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6" w:line="220" w:lineRule="auto"/>
              <w:ind w:right="58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ммиака и изучение его свойств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7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6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328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3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ксиды азот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7" w:line="220" w:lineRule="auto"/>
              <w:ind w:right="12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ксиды азота, их получение и свойства.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исле- ние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родом. Димеризация оксида азота (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 Азотистая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а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е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л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итриты как окислители и восстановител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ние оксида азота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и его окисление на воздух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8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оксидов азота от их состава</w:t>
            </w:r>
          </w:p>
          <w:p w:rsidR="00A44D61" w:rsidRPr="00A44D61" w:rsidRDefault="00A44D61" w:rsidP="009C3B9D">
            <w:pPr>
              <w:pStyle w:val="TableParagraph"/>
              <w:spacing w:line="193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строения.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 ды о закономерностях изменений свойств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48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- мические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ов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а, азотистой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трит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нитриты как окислители и восстановител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поставлять химические свой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ва оксидов азота и нитритов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Наблюдать и описывать демон- стрируемые опыты</w:t>
            </w:r>
          </w:p>
        </w:tc>
      </w:tr>
      <w:tr w:rsidR="00A44D61" w:rsidTr="009C3B9D">
        <w:trPr>
          <w:trHeight w:val="128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56" w:line="220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зотная кислота и ее соли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6" w:line="220" w:lineRule="auto"/>
              <w:ind w:right="13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Азотная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а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—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изические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химические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,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е.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ная кислота как окислитель (отношение азотной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</w:p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 металлам и неметаллам).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7" w:line="220" w:lineRule="auto"/>
              <w:ind w:right="132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 и химические свой- ства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зотной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ы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итратов. </w:t>
            </w:r>
            <w:r>
              <w:rPr>
                <w:color w:val="231F20"/>
                <w:w w:val="120"/>
                <w:sz w:val="19"/>
              </w:rPr>
              <w:t>Характеризовать отношение азотной кислоты к металлам, объяснять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099" type="#_x0000_t202" style="position:absolute;margin-left:26.95pt;margin-top:338.95pt;width:13pt;height:16.4pt;z-index:251735040;mso-position-horizontal-relative:page;mso-position-vertical-relative:page" filled="f" stroked="f">
            <v:textbox style="layout-flow:vertical;mso-next-textbox:#_x0000_s109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00" type="#_x0000_t202" style="position:absolute;left:0;text-align:left;margin-left:26.95pt;margin-top:5.65pt;width:13pt;height:16.65pt;z-index:251736064;mso-position-horizontal-relative:page" filled="f" stroked="f">
            <v:textbox style="layout-flow:vertical;mso-next-textbox:#_x0000_s110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76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Зависимость продукта восстанов- ления азотной кислоты от актив- ности металла и концентрации кислоты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Понятие о катионе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нитрония. Особенность взаимо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действия магния и марганца с разбавленной азотной кисло­ той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. Нитраты, их физические и химические свойства (окисли- тельные свойства и термическая устойчивость), применени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0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Действие азотной кислоты на медь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1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зависимость продукта восстанов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ения азотной кислоты от актив- ности металла и концентрации кисло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азотной кислоты и нитратов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азотной кисло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RPr="00B03ABC" w:rsidTr="009C3B9D">
        <w:trPr>
          <w:trHeight w:val="216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Фосфор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осфор и его соединения. Аллотропия фосфора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4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изические свойства фосфора. Химические свойства фосфора (реакции с кислородом, галогенами, металлами, сложными веществами-окислите- лями, щелочами). </w:t>
            </w:r>
            <w:r>
              <w:rPr>
                <w:color w:val="231F20"/>
                <w:w w:val="115"/>
                <w:sz w:val="19"/>
              </w:rPr>
              <w:t>Получение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применение фосфора. Фосфин. Фосфиды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аллотроп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одификации фосфор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56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равнивать белый и красный фосфор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сфор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ст- ва фосфора с областями примене- ния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23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5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Горение фосфора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 кислороде. Превращение красного фосфора в белый и его свечение в темнот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1" w:line="235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фосфора.</w:t>
            </w:r>
          </w:p>
          <w:p w:rsidR="00A44D61" w:rsidRPr="00A44D61" w:rsidRDefault="00A44D61" w:rsidP="009C3B9D">
            <w:pPr>
              <w:pStyle w:val="TableParagraph"/>
              <w:spacing w:line="23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Tr="009C3B9D">
        <w:trPr>
          <w:trHeight w:val="273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2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5" w:lineRule="auto"/>
              <w:ind w:left="111" w:right="6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осфорный ангидрид и фосфорные кислот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spacing w:line="235" w:lineRule="auto"/>
              <w:ind w:right="86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осфорный ангидрид. Ортофос- форная и метафосфорная кислоты и их соли. Качественная реакция на ортофосфаты. Разложение ортофосфорной кислоты. Приме- нение фосфорной кислоты и ее солей. </w:t>
            </w:r>
            <w:r>
              <w:rPr>
                <w:color w:val="231F20"/>
                <w:w w:val="115"/>
                <w:sz w:val="19"/>
              </w:rPr>
              <w:t>Биологическая роль фосфатов.</w:t>
            </w:r>
          </w:p>
          <w:p w:rsidR="00A44D61" w:rsidRDefault="00A44D61" w:rsidP="009C3B9D">
            <w:pPr>
              <w:pStyle w:val="TableParagraph"/>
              <w:spacing w:line="235" w:lineRule="auto"/>
              <w:rPr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 xml:space="preserve">Демонстрации. </w:t>
            </w:r>
            <w:r>
              <w:rPr>
                <w:color w:val="231F20"/>
                <w:w w:val="110"/>
                <w:sz w:val="19"/>
              </w:rPr>
              <w:t xml:space="preserve">Взаимодействие </w:t>
            </w:r>
            <w:r>
              <w:rPr>
                <w:color w:val="231F20"/>
                <w:w w:val="115"/>
                <w:sz w:val="19"/>
              </w:rPr>
              <w:t>фосфорного ангидрида с водо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1" w:line="235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важнейшие физические и химические свой- ства фосфорного ангидрида, фосфорных кислот и фосфатов. Сопоставлять химические свой- ства фосфорных кислот и их солей с областями применения. Наблюдать демонстрируемые химические реакции и описывать их с помощью родного</w:t>
            </w:r>
            <w:r w:rsidRPr="00A44D61">
              <w:rPr>
                <w:color w:val="231F20"/>
                <w:spacing w:val="-2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языка</w:t>
            </w:r>
          </w:p>
          <w:p w:rsidR="00A44D61" w:rsidRDefault="00A44D61" w:rsidP="009C3B9D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языка химии</w:t>
            </w:r>
          </w:p>
        </w:tc>
      </w:tr>
      <w:tr w:rsidR="00A44D61" w:rsidRPr="00B03ABC" w:rsidTr="009C3B9D">
        <w:trPr>
          <w:trHeight w:val="230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3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1"/>
              <w:ind w:right="38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 по</w:t>
            </w:r>
            <w:r w:rsidRPr="00A44D61">
              <w:rPr>
                <w:rFonts w:ascii="Georgia" w:hAnsi="Georgia"/>
                <w:i/>
                <w:color w:val="231F20"/>
                <w:spacing w:val="-3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теме</w:t>
            </w:r>
          </w:p>
          <w:p w:rsidR="00A44D61" w:rsidRDefault="00A44D61" w:rsidP="009C3B9D">
            <w:pPr>
              <w:pStyle w:val="TableParagraph"/>
              <w:spacing w:line="237" w:lineRule="auto"/>
              <w:ind w:right="647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«Элементы подгруппы азот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ind w:right="157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Выполнение упражнений по теме «Элементы подгруппы азота», на составление уравне­ ний реакций, соответствующих заданным цепочкам превраще­ ний.</w:t>
            </w:r>
          </w:p>
          <w:p w:rsidR="00A44D61" w:rsidRPr="00A44D61" w:rsidRDefault="00A44D61" w:rsidP="009C3B9D">
            <w:pPr>
              <w:pStyle w:val="TableParagraph"/>
              <w:spacing w:line="237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расчетных задач по химическим формулам и уравне­ 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1"/>
              <w:ind w:right="12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реакций, с помощью которых можно осуществить цепочки превраще­ ний веществ.</w:t>
            </w:r>
          </w:p>
          <w:p w:rsidR="00A44D61" w:rsidRPr="00A44D61" w:rsidRDefault="00A44D61" w:rsidP="009C3B9D">
            <w:pPr>
              <w:pStyle w:val="TableParagraph"/>
              <w:spacing w:line="237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существлять расчеты по химическим уравнениям.</w:t>
            </w:r>
          </w:p>
          <w:p w:rsidR="00A44D61" w:rsidRPr="00A44D61" w:rsidRDefault="00A44D61" w:rsidP="009C3B9D">
            <w:pPr>
              <w:pStyle w:val="TableParagraph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01" type="#_x0000_t202" style="position:absolute;margin-left:26.95pt;margin-top:338.7pt;width:13pt;height:16.65pt;z-index:251737088;mso-position-horizontal-relative:page;mso-position-vertical-relative:page" filled="f" stroked="f">
            <v:textbox style="layout-flow:vertical;mso-next-textbox:#_x0000_s110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2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02" type="#_x0000_t202" style="position:absolute;left:0;text-align:left;margin-left:26.95pt;margin-top:5.65pt;width:13pt;height:16.8pt;z-index:251738112;mso-position-horizontal-relative:page" filled="f" stroked="f">
            <v:textbox style="layout-flow:vertical;mso-next-textbox:#_x0000_s110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00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left="111" w:right="4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4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- риментальных задач по теме</w:t>
            </w:r>
          </w:p>
          <w:p w:rsidR="00A44D61" w:rsidRDefault="00A44D61" w:rsidP="009C3B9D">
            <w:pPr>
              <w:pStyle w:val="TableParagraph"/>
              <w:spacing w:before="1" w:line="230" w:lineRule="auto"/>
              <w:ind w:left="111" w:right="10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Элементы подгруппы азот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9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риментальных задач по теме «Элементы</w:t>
            </w:r>
            <w:r w:rsidRPr="00A44D61">
              <w:rPr>
                <w:color w:val="231F20"/>
                <w:spacing w:val="-3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дгруп- пы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азота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идентификации иона аммония, фосфат-иона, исследо- ванию свойств азотной и фосфор- ной кислот, солей аммония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94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глерод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ментов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авной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группы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уппы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8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Углерод. Аллотропия углерода. Сравнение строения и свойств графита и алмаза. Фуллерен как новая молекулярная форма углерода. Уголь: химические свойства, получение и примене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углерода от его строения.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right="3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и сравнивать аллотропные модификации углерода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 углерода,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рбидов.</w:t>
            </w:r>
          </w:p>
        </w:tc>
      </w:tr>
    </w:tbl>
    <w:p w:rsidR="00A44D61" w:rsidRPr="00A44D61" w:rsidRDefault="00A44D61" w:rsidP="00A44D61">
      <w:pPr>
        <w:spacing w:line="23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71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1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ие угля. Карбиды. Гидролиз карбида кальция и карбида алюминия. Карбиды переходных металлов (железа, хрома и др.) как сверхпрочные материалы.</w:t>
            </w:r>
          </w:p>
          <w:p w:rsidR="00A44D61" w:rsidRDefault="00A44D61" w:rsidP="009C3B9D">
            <w:pPr>
              <w:pStyle w:val="TableParagraph"/>
              <w:spacing w:line="225" w:lineRule="auto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бразцы графита, алмаз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292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углерода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рбидов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бла- стями</w:t>
            </w:r>
            <w:r w:rsidRPr="00A44D61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менения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Tr="009C3B9D">
        <w:trPr>
          <w:trHeight w:val="457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9" w:line="225" w:lineRule="auto"/>
              <w:ind w:left="111" w:right="655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я углерод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ксиды углерода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Электронное строение молекулы угарного газа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Уголь и угарный газ как восстановители. Реакция угарно- го газа с расплавами щелочей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интез формиатов. Образование угарного газа при неполном сгорании угля. Биологическое действие угарного газа. Получе- ние и применение угарного газа. Углекислый газ: получение, химические свойства (взаимодей- ствие углекислого газа с водой, щелочами, магнием, пероксида- ми металлов)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Электронное строение углекислого газа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14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Угольная кислота и ее соли. Карбонаты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идрокарбонаты: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х поведение пр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гревании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119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ахождение карбонатов магния и кальция в природе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 xml:space="preserve">: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кораллы,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 соединений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глерода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23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равнивать</w:t>
            </w:r>
            <w:r w:rsidRPr="00A44D61">
              <w:rPr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строение</w:t>
            </w:r>
            <w:r w:rsidRPr="00A44D61">
              <w:rPr>
                <w:rFonts w:ascii="Georgia" w:hAnsi="Georgia"/>
                <w:i/>
                <w:color w:val="231F20"/>
                <w:spacing w:val="-3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углекислого и угарного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газов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соединений углерода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36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Идентифицировать карбонат- ионы с помощью качественных реакций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Default="00A44D61" w:rsidP="009C3B9D">
            <w:pPr>
              <w:pStyle w:val="TableParagraph"/>
              <w:spacing w:line="225" w:lineRule="auto"/>
              <w:ind w:right="166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аблюдать химические реакции и описывать их с помощью родного языка и языка химии. </w:t>
            </w:r>
            <w:r>
              <w:rPr>
                <w:color w:val="231F20"/>
                <w:w w:val="120"/>
                <w:sz w:val="19"/>
              </w:rPr>
              <w:t xml:space="preserve">Соблюдать правила и приемы </w:t>
            </w: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03" type="#_x0000_t202" style="position:absolute;margin-left:26.95pt;margin-top:338.95pt;width:13pt;height:16.05pt;z-index:251739136;mso-position-horizontal-relative:page;mso-position-vertical-relative:page" filled="f" stroked="f">
            <v:textbox style="layout-flow:vertical;mso-next-textbox:#_x0000_s110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8"/>
                      <w:sz w:val="18"/>
                    </w:rPr>
                    <w:t>131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04" type="#_x0000_t202" style="position:absolute;left:0;text-align:left;margin-left:26.95pt;margin-top:5.65pt;width:13pt;height:16.8pt;z-index:251740160;mso-position-horizontal-relative:page" filled="f" stroked="f">
            <v:textbox style="layout-flow:vertical;mso-next-textbox:#_x0000_s110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85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1" w:line="225" w:lineRule="auto"/>
              <w:ind w:right="108"/>
              <w:rPr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жемчуг, известняки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(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известко­ вые горы, карстовые пещеры, сталактиты и сталагмиты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). </w:t>
            </w: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Горение угарного газа. Тушение пламени углекис- лым газом. Разложение мрамора. </w:t>
            </w:r>
            <w:r>
              <w:rPr>
                <w:b/>
                <w:color w:val="25282E"/>
                <w:w w:val="110"/>
                <w:sz w:val="19"/>
              </w:rPr>
              <w:t xml:space="preserve">Лабораторный опыт 7. </w:t>
            </w:r>
            <w:r>
              <w:rPr>
                <w:color w:val="231F20"/>
                <w:w w:val="110"/>
                <w:sz w:val="19"/>
              </w:rPr>
              <w:t>Качест- венная реакция на карбонат-ион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и веществами и лабораторным оборудованием</w:t>
            </w:r>
          </w:p>
        </w:tc>
      </w:tr>
      <w:tr w:rsidR="00A44D61" w:rsidRPr="00B03ABC" w:rsidTr="009C3B9D">
        <w:trPr>
          <w:trHeight w:val="205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10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ремн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ind w:right="10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ремний. Физические и химиче- ские свойства  кремния.  Реакции с углем, кислородом, хлором, магнием, растворами щелочей, сероводородом.</w:t>
            </w:r>
            <w:r w:rsidRPr="00A44D61">
              <w:rPr>
                <w:color w:val="231F20"/>
                <w:spacing w:val="-2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илан</w:t>
            </w:r>
            <w:r w:rsidRPr="00A44D61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—</w:t>
            </w:r>
            <w:r w:rsidRPr="00A44D61">
              <w:rPr>
                <w:color w:val="231F20"/>
                <w:spacing w:val="-2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одород- ное соединение кремния. Силици- ды. Получение и применение кремния.</w:t>
            </w:r>
          </w:p>
          <w:p w:rsidR="00A44D61" w:rsidRDefault="00A44D61" w:rsidP="009C3B9D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бразцы крем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кремния от его строения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емния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9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свойства кремния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Tr="009C3B9D">
        <w:trPr>
          <w:trHeight w:val="1026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0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118" w:line="225" w:lineRule="auto"/>
              <w:ind w:right="65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Соединения </w:t>
            </w:r>
            <w:r>
              <w:rPr>
                <w:color w:val="231F20"/>
                <w:w w:val="120"/>
                <w:sz w:val="19"/>
              </w:rPr>
              <w:t>кремния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8" w:line="225" w:lineRule="auto"/>
              <w:ind w:right="95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ксид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емния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, физические и химические свой- ства,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начение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роде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- нение.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ремниевые</w:t>
            </w:r>
            <w:r>
              <w:rPr>
                <w:color w:val="231F20"/>
                <w:spacing w:val="-20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ислоты</w:t>
            </w:r>
            <w:r>
              <w:rPr>
                <w:color w:val="231F20"/>
                <w:spacing w:val="-20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</w:t>
            </w:r>
            <w:r>
              <w:rPr>
                <w:color w:val="231F20"/>
                <w:spacing w:val="-20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х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7" w:line="225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 соединений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емния.</w:t>
            </w:r>
          </w:p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 строение и свойст-</w:t>
            </w:r>
          </w:p>
        </w:tc>
      </w:tr>
    </w:tbl>
    <w:p w:rsidR="00A44D61" w:rsidRDefault="00A44D61" w:rsidP="00A44D61">
      <w:pPr>
        <w:spacing w:line="210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43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 w:line="220" w:lineRule="auto"/>
              <w:ind w:right="20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оли. Гидролиз силикатов. Силикатны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инералы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—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а земной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р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0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8.</w:t>
            </w:r>
            <w:r w:rsidRPr="00A44D61">
              <w:rPr>
                <w:b/>
                <w:color w:val="25282E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спыта- ние раствора силиката натрия индикатором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6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9.</w:t>
            </w:r>
            <w:r w:rsidRPr="00A44D61">
              <w:rPr>
                <w:b/>
                <w:color w:val="25282E"/>
                <w:spacing w:val="-3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знаком- ление с образцами природных силикат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5" w:line="220" w:lineRule="auto"/>
              <w:ind w:right="61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в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глекислого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аз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а кремния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соединений кремния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03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2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27" w:line="223" w:lineRule="auto"/>
              <w:ind w:right="35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о теме «Элемен­ ты подгруппы углерод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8" w:line="223" w:lineRule="auto"/>
              <w:ind w:right="174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Выполнение упражнений по теме «Элементы подгруппы углерода», на составление уравнений реакций, соответ­ ствующих заданным цепочкам превращений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расчетных задач по химическим формулам и уравне­ 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8" w:line="223" w:lineRule="auto"/>
              <w:ind w:right="120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ставлять уравнения реакций, с помощью которых можно осуществить цепочки превраще­ ний веществ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существлять расчеты по химическим уравнениям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алгоритмы при решении задач</w:t>
            </w:r>
          </w:p>
        </w:tc>
      </w:tr>
      <w:tr w:rsidR="00A44D61" w:rsidRPr="00B03ABC" w:rsidTr="009C3B9D">
        <w:trPr>
          <w:trHeight w:val="831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1"/>
              <w:ind w:left="113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4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Бор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6" w:line="223" w:lineRule="auto"/>
              <w:ind w:right="8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Бор. Оксид бора. Борная кислота и ее соли. Бура. Водородные соединения бора — бораны.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6" w:line="223" w:lineRule="auto"/>
              <w:ind w:right="12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бъяснять зависимость свойств бора и его соединений от его строения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05" type="#_x0000_t202" style="position:absolute;margin-left:26.95pt;margin-top:338.55pt;width:13pt;height:16.8pt;z-index:251741184;mso-position-horizontal-relative:page;mso-position-vertical-relative:page" filled="f" stroked="f">
            <v:textbox style="layout-flow:vertical;mso-next-textbox:#_x0000_s110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06" type="#_x0000_t202" style="position:absolute;left:0;text-align:left;margin-left:26.95pt;margin-top:5.7pt;width:13pt;height:16.7pt;z-index:251742208;mso-position-horizontal-relative:page" filled="f" stroked="f">
            <v:textbox style="layout-flow:vertical;mso-next-textbox:#_x0000_s110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43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5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Применение соединений бор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4" w:line="228" w:lineRule="auto"/>
              <w:ind w:right="28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Характеризовать важнейшие химические свойства бора и его соединений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26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поставлять химические свойства бора и его соединений с областями применения</w:t>
            </w:r>
          </w:p>
        </w:tc>
      </w:tr>
      <w:tr w:rsidR="00A44D61" w:rsidRPr="00B03ABC" w:rsidTr="009C3B9D">
        <w:trPr>
          <w:trHeight w:val="225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0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12" w:line="225" w:lineRule="auto"/>
              <w:ind w:right="32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Неметал- л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2" w:line="225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, позволяющих систематизировать и обобщить полученные знания по теме</w:t>
            </w:r>
          </w:p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Неметаллы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сравнительные и обоб- щающие схем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39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четы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м формулам и уравнениям реакций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RPr="00B03ABC" w:rsidTr="009C3B9D">
        <w:trPr>
          <w:trHeight w:val="122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09" w:line="225" w:lineRule="auto"/>
              <w:ind w:right="32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1 по теме «Неметал- л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Неме- таллы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A44D61" w:rsidP="00A44D61">
      <w:pPr>
        <w:spacing w:line="225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Tr="009C3B9D">
        <w:trPr>
          <w:trHeight w:val="344"/>
        </w:trPr>
        <w:tc>
          <w:tcPr>
            <w:tcW w:w="10203" w:type="dxa"/>
            <w:gridSpan w:val="5"/>
            <w:tcBorders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0"/>
              <w:ind w:left="3177" w:right="3166"/>
              <w:jc w:val="center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lastRenderedPageBreak/>
              <w:t xml:space="preserve">ТЕМА 2. ОБЩИЕ СВОЙСТВА МЕТАЛЛОВ </w:t>
            </w:r>
            <w:r>
              <w:rPr>
                <w:rFonts w:ascii="Arial" w:hAnsi="Arial"/>
                <w:color w:val="231F20"/>
                <w:sz w:val="18"/>
              </w:rPr>
              <w:t>(2/3)</w:t>
            </w:r>
          </w:p>
        </w:tc>
      </w:tr>
      <w:tr w:rsidR="00A44D61" w:rsidTr="009C3B9D">
        <w:trPr>
          <w:trHeight w:val="332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0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ind w:left="111" w:right="2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войства и методы получе- ния металл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ind w:right="8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щий обзор элементов-металлов. Строение и свойства простых веществ-металлов. Электрохими- ческий ряд напряжений метал- лов. Металлические кристалличе- ские решетки. Получение и применение метал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5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ллекция металлов. Коллекция минералов и руд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5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металлов от их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3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общие химиче- ские свойства металлов как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осстановителей на основе стро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их атомов и положения в электрохимическом ряду напря- жений метал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08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ллов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уд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минералов. </w:t>
            </w:r>
            <w:r>
              <w:rPr>
                <w:color w:val="231F20"/>
                <w:w w:val="120"/>
                <w:sz w:val="19"/>
              </w:rPr>
              <w:t>Наблюдать и описывать демон- стрируемые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коллекции</w:t>
            </w:r>
          </w:p>
        </w:tc>
      </w:tr>
      <w:tr w:rsidR="00A44D61" w:rsidRPr="00B03ABC" w:rsidTr="009C3B9D">
        <w:trPr>
          <w:trHeight w:val="132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6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6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плав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8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плавы. Характеристика наибо- лее известных сплавов.</w:t>
            </w:r>
          </w:p>
          <w:p w:rsidR="00A44D61" w:rsidRPr="00A44D61" w:rsidRDefault="00A44D61" w:rsidP="009C3B9D">
            <w:pPr>
              <w:pStyle w:val="TableParagraph"/>
              <w:spacing w:line="193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оллекция</w:t>
            </w:r>
          </w:p>
          <w:p w:rsidR="00A44D61" w:rsidRPr="00A44D61" w:rsidRDefault="00A44D61" w:rsidP="009C3B9D">
            <w:pPr>
              <w:pStyle w:val="TableParagraph"/>
              <w:spacing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Железо и его сплавы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собенности сплав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наиболе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вестные сплав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коллекции</w:t>
            </w:r>
          </w:p>
        </w:tc>
      </w:tr>
      <w:tr w:rsidR="00A44D61" w:rsidTr="009C3B9D">
        <w:trPr>
          <w:trHeight w:val="342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7"/>
              <w:ind w:left="3277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3. МЕТАЛЛЫ ГЛАВНЫХ ПОДГРУПП </w:t>
            </w:r>
            <w:r>
              <w:rPr>
                <w:rFonts w:ascii="Arial" w:hAnsi="Arial"/>
                <w:color w:val="231F20"/>
                <w:sz w:val="18"/>
              </w:rPr>
              <w:t>(</w:t>
            </w:r>
            <w:r>
              <w:rPr>
                <w:rFonts w:ascii="Arial" w:hAnsi="Arial"/>
                <w:color w:val="25282E"/>
                <w:sz w:val="18"/>
              </w:rPr>
              <w:t>11/12)</w:t>
            </w:r>
          </w:p>
        </w:tc>
      </w:tr>
      <w:tr w:rsidR="00A44D61" w:rsidRPr="00B03ABC" w:rsidTr="009C3B9D">
        <w:trPr>
          <w:trHeight w:val="92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ind w:right="30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истика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щелоч- ных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ллов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4" w:line="220" w:lineRule="auto"/>
              <w:ind w:right="446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Щелочные металлы. Общая характеристика элементов главной подгруппы </w:t>
            </w:r>
            <w:r>
              <w:rPr>
                <w:color w:val="231F20"/>
                <w:w w:val="120"/>
                <w:sz w:val="19"/>
              </w:rPr>
              <w:t>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 группы. </w:t>
            </w:r>
            <w:r>
              <w:rPr>
                <w:color w:val="231F20"/>
                <w:w w:val="115"/>
                <w:sz w:val="19"/>
              </w:rPr>
              <w:t>Свойства щелочных металлов.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7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бщие свойства щелочных метал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щелочных металлов от строения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07" type="#_x0000_t202" style="position:absolute;margin-left:26.95pt;margin-top:338.55pt;width:13pt;height:16.8pt;z-index:251743232;mso-position-horizontal-relative:page;mso-position-vertical-relative:page" filled="f" stroked="f">
            <v:textbox style="layout-flow:vertical;mso-next-textbox:#_x0000_s110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08" type="#_x0000_t202" style="position:absolute;left:0;text-align:left;margin-left:26.95pt;margin-top:5.65pt;width:13pt;height:16.8pt;z-index:251744256;mso-position-horizontal-relative:page" filled="f" stroked="f">
            <v:textbox style="layout-flow:vertical;mso-next-textbox:#_x0000_s110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87"/>
        </w:trPr>
        <w:tc>
          <w:tcPr>
            <w:tcW w:w="6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 w:line="18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познавание катионов лития,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3" w:line="18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знания и делать выво-</w:t>
            </w:r>
          </w:p>
        </w:tc>
      </w:tr>
      <w:tr w:rsidR="00A44D61" w:rsidTr="009C3B9D">
        <w:trPr>
          <w:trHeight w:val="184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ind w:left="112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натрия и кал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ы о закономерностях изменений</w:t>
            </w:r>
          </w:p>
        </w:tc>
      </w:tr>
      <w:tr w:rsidR="00A44D61" w:rsidRPr="00B03ABC" w:rsidTr="009C3B9D">
        <w:trPr>
          <w:trHeight w:val="3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9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крашивание</w:t>
            </w:r>
          </w:p>
          <w:p w:rsidR="00A44D61" w:rsidRP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ламени солями щелочных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войств щелочных металлов.</w:t>
            </w:r>
          </w:p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</w:t>
            </w:r>
          </w:p>
        </w:tc>
      </w:tr>
      <w:tr w:rsidR="00A44D61" w:rsidRPr="00B03ABC" w:rsidTr="009C3B9D">
        <w:trPr>
          <w:trHeight w:val="184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еталлов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6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ченных элементов и их соедине-</w:t>
            </w:r>
          </w:p>
        </w:tc>
      </w:tr>
      <w:tr w:rsidR="00A44D61" w:rsidTr="009C3B9D">
        <w:trPr>
          <w:trHeight w:val="3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9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10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Окраши-</w:t>
            </w:r>
          </w:p>
          <w:p w:rsidR="00A44D61" w:rsidRP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ание пламени соединениям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ий на основе знаний о Периоди-</w:t>
            </w:r>
          </w:p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ческом законе.</w:t>
            </w:r>
          </w:p>
        </w:tc>
      </w:tr>
      <w:tr w:rsidR="00A44D61" w:rsidRPr="00B03ABC" w:rsidTr="009C3B9D">
        <w:trPr>
          <w:trHeight w:val="3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щелочных металл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взаимосвязи между</w:t>
            </w:r>
          </w:p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хождением в природе, свой-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вами, биологической ролью и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ластями применения изучае-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ых веществ.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дентифицировать щелочные ме-</w:t>
            </w:r>
          </w:p>
        </w:tc>
      </w:tr>
      <w:tr w:rsidR="00A44D61" w:rsidRPr="00B03ABC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6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таллы по цвету пламени их солей.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 и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амостоятельно проводимые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химические реакции</w:t>
            </w:r>
          </w:p>
        </w:tc>
      </w:tr>
      <w:tr w:rsidR="00A44D61" w:rsidRPr="00B03ABC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6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 описывать их с помощью</w:t>
            </w:r>
          </w:p>
        </w:tc>
      </w:tr>
      <w:tr w:rsidR="00A44D61" w:rsidRPr="00B03ABC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65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одного языка и языка химии.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185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6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260"/>
        </w:trPr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ытом</w:t>
            </w:r>
          </w:p>
        </w:tc>
      </w:tr>
    </w:tbl>
    <w:p w:rsidR="00A44D61" w:rsidRDefault="00A44D61" w:rsidP="00A44D61">
      <w:pPr>
        <w:spacing w:line="198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539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трий и кал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left="112" w:right="11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трий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й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—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едставители щелочных металлов. Характер- ные реакции натрия 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я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учение щелочных металлов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ы и пероксиды натрия и калия. Соли натрия, калия, их значение в природе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заимодейств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натрия с водой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left="112" w:right="10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5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5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1.</w:t>
            </w:r>
            <w:r w:rsidRPr="00A44D61">
              <w:rPr>
                <w:b/>
                <w:color w:val="25282E"/>
                <w:spacing w:val="-35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знаком- ление с минералами и важнейши- ми соединениями щелочных металл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зависимость свойств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трия и калия от их строения. Характеризовать важнейшие химические свойства натрия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5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7"/>
                <w:w w:val="12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5"/>
                <w:sz w:val="19"/>
                <w:lang w:val="ru-RU"/>
              </w:rPr>
              <w:t>калия.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ind w:right="6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равнивать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трия и</w:t>
            </w:r>
            <w:r w:rsidRPr="00A44D61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я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413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областями применения натрия и калия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15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мышле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бораторны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- ния</w:t>
            </w:r>
            <w:r w:rsidRPr="00A44D61">
              <w:rPr>
                <w:color w:val="231F20"/>
                <w:spacing w:val="-1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трия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усск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886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7" w:line="225" w:lineRule="auto"/>
              <w:ind w:right="330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оединения натрия и калия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7" w:line="225" w:lineRule="auto"/>
              <w:ind w:right="11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оединения натрия и калия. Соли натрия, калия, их значение в жизни человека. </w:t>
            </w:r>
            <w:r>
              <w:rPr>
                <w:color w:val="231F20"/>
                <w:w w:val="120"/>
                <w:sz w:val="19"/>
              </w:rPr>
              <w:t>Сода и едкий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7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соединени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трия и калия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09" type="#_x0000_t202" style="position:absolute;margin-left:26.95pt;margin-top:338.95pt;width:13pt;height:16.05pt;z-index:251745280;mso-position-horizontal-relative:page;mso-position-vertical-relative:page" filled="f" stroked="f">
            <v:textbox style="layout-flow:vertical;mso-next-textbox:#_x0000_s110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8"/>
                      <w:sz w:val="18"/>
                    </w:rPr>
                    <w:t>13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10" type="#_x0000_t202" style="position:absolute;left:0;text-align:left;margin-left:26.95pt;margin-top:5.65pt;width:13pt;height:16.8pt;z-index:251746304;mso-position-horizontal-relative:page" filled="f" stroked="f">
            <v:textbox style="layout-flow:vertical;mso-next-textbox:#_x0000_s111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тр — важнейшие соединения натрия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2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йства соединений щелочных</w:t>
            </w:r>
            <w:r>
              <w:rPr>
                <w:color w:val="231F20"/>
                <w:spacing w:val="-1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металл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4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оду и едкий натр как важнейшие соединения натр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соединений натрия и кал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7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соединений натрия и калия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7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0" w:lineRule="auto"/>
              <w:ind w:right="258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щая характе- ристика элемен- тов главной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0" w:lineRule="auto"/>
              <w:ind w:right="1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щая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ристика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ментов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лавной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группы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руппы.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Бериллий, магний, щелочнозе-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бщие свойства элементов главной подгруппы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II группы.</w:t>
            </w:r>
          </w:p>
        </w:tc>
      </w:tr>
    </w:tbl>
    <w:p w:rsidR="00A44D61" w:rsidRDefault="00A44D61" w:rsidP="00A44D61">
      <w:pPr>
        <w:spacing w:line="202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632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9" w:line="228" w:lineRule="auto"/>
              <w:ind w:left="111" w:right="75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одгруппы </w:t>
            </w:r>
            <w:r>
              <w:rPr>
                <w:color w:val="231F20"/>
                <w:w w:val="120"/>
                <w:sz w:val="19"/>
              </w:rPr>
              <w:t>II групп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9" w:line="228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мельные металлы. Амфотерность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а и гидроксида бериллия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left="112" w:right="20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краска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ламен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лям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щелоч- ноземельных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лло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крашивание пламени солями щелочноземель- ных металло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left="112" w:right="175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25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2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3.</w:t>
            </w:r>
            <w:r w:rsidRPr="00A44D61">
              <w:rPr>
                <w:b/>
                <w:color w:val="25282E"/>
                <w:spacing w:val="-2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краска пламени соединениями щелочно- земельных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металл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9" w:line="228" w:lineRule="auto"/>
              <w:ind w:right="33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зависимость свойств элементов главной подгруппы 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 от</w:t>
            </w:r>
            <w:r w:rsidRPr="00A44D61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троения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общать знания и делать выво- ды о закономерностях изменений свойств элементов главной подгруппы 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ы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413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20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ластям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ния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учае- мых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дентифицировать щелочнозе- мельные металлы по цвету пламени их соединений.</w:t>
            </w:r>
          </w:p>
          <w:p w:rsidR="00A44D61" w:rsidRPr="00A44D61" w:rsidRDefault="00A44D61" w:rsidP="009C3B9D">
            <w:pPr>
              <w:pStyle w:val="TableParagraph"/>
              <w:spacing w:before="2" w:line="228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1" w:line="228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11" type="#_x0000_t202" style="position:absolute;margin-left:26.95pt;margin-top:338.55pt;width:13pt;height:16.8pt;z-index:251747328;mso-position-horizontal-relative:page;mso-position-vertical-relative:page" filled="f" stroked="f">
            <v:textbox style="layout-flow:vertical;mso-next-textbox:#_x0000_s111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3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12" type="#_x0000_t202" style="position:absolute;left:0;text-align:left;margin-left:26.95pt;margin-top:5.65pt;width:13pt;height:16.7pt;z-index:251748352;mso-position-horizontal-relative:page" filled="f" stroked="f">
            <v:textbox style="layout-flow:vertical;mso-next-textbox:#_x0000_s111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79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агний и его соедине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11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агний,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щая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арактеристи- ка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е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ожения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ерио- дической системе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элементов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ind w:right="1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Д. И. Менделеева и строения атомов. Получение, физические 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,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- ние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агния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ли магния, их значение в природе и жизни человека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4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магния и его</w:t>
            </w:r>
            <w:r w:rsidRPr="00A44D61">
              <w:rPr>
                <w:color w:val="231F20"/>
                <w:spacing w:val="-2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магния от его строения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вой- ства магния и его соединений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поставлять химические свой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ва</w:t>
            </w:r>
            <w:r w:rsidRPr="00A44D61">
              <w:rPr>
                <w:color w:val="231F20"/>
                <w:spacing w:val="-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агния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117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ind w:right="45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альций и его соединения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ind w:right="238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альций, его общая характери- стика на основе положения в Периодической системе элемен- тов Д. И. Менделеева и строения атомов. </w:t>
            </w:r>
            <w:r>
              <w:rPr>
                <w:color w:val="231F20"/>
                <w:w w:val="115"/>
                <w:sz w:val="19"/>
              </w:rPr>
              <w:t>Получение, физические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3" w:line="220" w:lineRule="auto"/>
              <w:ind w:right="305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ьция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1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оединений. </w:t>
            </w:r>
            <w:r>
              <w:rPr>
                <w:color w:val="231F20"/>
                <w:w w:val="115"/>
                <w:sz w:val="19"/>
              </w:rPr>
              <w:t xml:space="preserve">Объяснять зависимость свойств </w:t>
            </w:r>
            <w:r>
              <w:rPr>
                <w:color w:val="231F20"/>
                <w:w w:val="120"/>
                <w:sz w:val="19"/>
              </w:rPr>
              <w:t>кальция от его</w:t>
            </w:r>
            <w:r>
              <w:rPr>
                <w:color w:val="231F20"/>
                <w:spacing w:val="-3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троения.</w:t>
            </w:r>
          </w:p>
        </w:tc>
      </w:tr>
    </w:tbl>
    <w:p w:rsidR="00A44D61" w:rsidRDefault="00A44D61" w:rsidP="00A44D61">
      <w:pPr>
        <w:spacing w:line="220" w:lineRule="auto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3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15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ва,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- ние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ьция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ли кальция, их значение в природе и жизни человека. </w:t>
            </w: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заимодейств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льция с водой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15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соединений</w:t>
            </w:r>
            <w:r w:rsidRPr="00A44D61">
              <w:rPr>
                <w:color w:val="231F20"/>
                <w:spacing w:val="-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льц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32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кальция и его соединений с областями</w:t>
            </w:r>
            <w:r w:rsidRPr="00A44D61">
              <w:rPr>
                <w:color w:val="231F20"/>
                <w:spacing w:val="-1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менения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295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8" w:line="225" w:lineRule="auto"/>
              <w:ind w:left="111" w:right="21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Жесткость воды и способы ее устране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8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Жесткость воды и способы ее устранения.</w:t>
            </w:r>
          </w:p>
          <w:p w:rsidR="00A44D61" w:rsidRDefault="00A44D61" w:rsidP="009C3B9D">
            <w:pPr>
              <w:pStyle w:val="TableParagraph"/>
              <w:spacing w:line="203" w:lineRule="exact"/>
              <w:rPr>
                <w:b/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>Лабораторный опыт 16.</w:t>
            </w:r>
          </w:p>
          <w:p w:rsidR="00A44D61" w:rsidRDefault="00A44D61" w:rsidP="009C3B9D">
            <w:pPr>
              <w:pStyle w:val="TableParagraph"/>
              <w:spacing w:line="212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Жесткость вод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8" w:line="225" w:lineRule="auto"/>
              <w:ind w:right="4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иды жесткости вод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устр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ения жесткости воды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13" type="#_x0000_t202" style="position:absolute;margin-left:26.95pt;margin-top:339.15pt;width:13pt;height:15.7pt;z-index:251749376;mso-position-horizontal-relative:page;mso-position-vertical-relative:page" filled="f" stroked="f">
            <v:textbox style="layout-flow:vertical;mso-next-textbox:#_x0000_s111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0"/>
                      <w:sz w:val="18"/>
                    </w:rPr>
                    <w:t>14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8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52" type="#_x0000_t202" style="position:absolute;left:0;text-align:left;margin-left:26.95pt;margin-top:5.65pt;width:13pt;height:16.7pt;z-index:-251527168;mso-position-horizontal-relative:page" filled="f" stroked="f">
            <v:textbox style="layout-flow:vertical;mso-next-textbox:#_x0000_s115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p w:rsidR="00A44D61" w:rsidRDefault="00A44D61" w:rsidP="00A44D61">
      <w:pPr>
        <w:pStyle w:val="a3"/>
        <w:spacing w:before="2"/>
        <w:rPr>
          <w:rFonts w:ascii="Georgia"/>
          <w:i/>
          <w:sz w:val="8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357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 w:line="199" w:lineRule="exact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люминий —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8" w:line="199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люминий. Распространенность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8" w:line="20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ъяснять зависимость свойств</w:t>
            </w:r>
          </w:p>
        </w:tc>
      </w:tr>
      <w:tr w:rsidR="00A44D61" w:rsidTr="009C3B9D">
        <w:trPr>
          <w:trHeight w:val="2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89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имический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9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в природе, физические и химич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люминия от его строения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мент и простое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кие свойства (отношение к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важнейшие</w:t>
            </w:r>
          </w:p>
        </w:tc>
      </w:tr>
      <w:tr w:rsidR="00A44D61" w:rsidTr="009C3B9D">
        <w:trPr>
          <w:trHeight w:val="21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91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о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роду, галогенам, раствора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физические и химические свой-</w:t>
            </w:r>
          </w:p>
        </w:tc>
      </w:tr>
      <w:tr w:rsidR="00A44D61" w:rsidTr="009C3B9D">
        <w:trPr>
          <w:trHeight w:val="2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т и щелочей, алюмотер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ва алюминия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я). Производство алюмин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поставлять химические свой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менение алюмин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ва алюминия с областями</w:t>
            </w:r>
          </w:p>
        </w:tc>
      </w:tr>
      <w:tr w:rsidR="00A44D61" w:rsidTr="009C3B9D">
        <w:trPr>
          <w:trHeight w:val="42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7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оллекция</w:t>
            </w:r>
          </w:p>
          <w:p w:rsidR="00A44D61" w:rsidRPr="00A44D61" w:rsidRDefault="00A44D61" w:rsidP="009C3B9D">
            <w:pPr>
              <w:pStyle w:val="TableParagraph"/>
              <w:spacing w:line="193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Алюминий». Плавление алюм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менения.</w:t>
            </w:r>
          </w:p>
          <w:p w:rsidR="00A44D61" w:rsidRDefault="00A44D61" w:rsidP="009C3B9D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промышленный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ия. Взаимодействие алюмин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пособ получения алюминия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 щелочью. Алюмотерм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</w:t>
            </w:r>
          </w:p>
        </w:tc>
      </w:tr>
      <w:tr w:rsidR="00A44D61" w:rsidTr="009C3B9D">
        <w:trPr>
          <w:trHeight w:val="42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" w:line="210" w:lineRule="exact"/>
              <w:ind w:left="112" w:right="127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>Лабораторный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опыт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17.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йства алюмин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.</w:t>
            </w:r>
          </w:p>
          <w:p w:rsidR="00A44D61" w:rsidRDefault="00A44D61" w:rsidP="009C3B9D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207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8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самостоятельно проводимые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химические реакции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 описывать их с помощью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одного языка и языка химии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333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ытом</w:t>
            </w:r>
          </w:p>
        </w:tc>
      </w:tr>
    </w:tbl>
    <w:p w:rsidR="00A44D61" w:rsidRDefault="00A44D61" w:rsidP="00A44D61">
      <w:pPr>
        <w:spacing w:line="210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60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9" w:line="225" w:lineRule="auto"/>
              <w:ind w:left="111" w:right="655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я алюмин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9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мфотерность оксида и гидрокси- да алюминия. Соли алюминия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b/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ное разложение водой солей алюминия со слабыми двухоснов- ными кислотами. Алюминаты в твердом виде и в растворе. Ком- плексные соединения алюминия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 опыт 18.</w:t>
            </w:r>
          </w:p>
          <w:p w:rsidR="00A44D61" w:rsidRDefault="00A44D61" w:rsidP="009C3B9D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а соединений алюмин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ие свойства соединений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люминия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взаимосвязи между нахождением в природе, свой- ствами, биологической ролью соединений алюминия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соединений алюминия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171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1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Олово и свинец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1" w:line="225" w:lineRule="auto"/>
              <w:ind w:right="157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Олово и свинец. Физические и химические свойства 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(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акции с кислородом, кислотами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)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, приме­ нение. Соли олова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(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II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 xml:space="preserve">)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 свин­ ца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(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II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)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. Свинцовый аккумулятор. </w:t>
            </w:r>
            <w:r w:rsidRPr="00A44D61">
              <w:rPr>
                <w:b/>
                <w:color w:val="231F20"/>
                <w:w w:val="105"/>
                <w:sz w:val="19"/>
                <w:lang w:val="ru-RU"/>
              </w:rPr>
              <w:t xml:space="preserve">Лабораторный опыт 19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войст­ ва олова, свинца и их 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1" w:line="228" w:lineRule="auto"/>
              <w:ind w:right="12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бъяснять зависимость свойств олова и свинца от их строения. Сравнивать свойства олова и свинца.</w:t>
            </w:r>
          </w:p>
          <w:p w:rsidR="00A44D61" w:rsidRPr="00A44D61" w:rsidRDefault="00A44D61" w:rsidP="009C3B9D">
            <w:pPr>
              <w:pStyle w:val="TableParagraph"/>
              <w:spacing w:before="3" w:line="228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Характеризовать важнейшие химические свойства олова</w:t>
            </w:r>
          </w:p>
          <w:p w:rsidR="00A44D61" w:rsidRPr="00A44D61" w:rsidRDefault="00A44D61" w:rsidP="009C3B9D">
            <w:pPr>
              <w:pStyle w:val="TableParagraph"/>
              <w:spacing w:line="209" w:lineRule="exact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и свинца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14" type="#_x0000_t202" style="position:absolute;margin-left:26.95pt;margin-top:338.7pt;width:13pt;height:16.7pt;z-index:251750400;mso-position-horizontal-relative:page;mso-position-vertical-relative:page" filled="f" stroked="f">
            <v:textbox style="layout-flow:vertical;mso-next-textbox:#_x0000_s111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15" type="#_x0000_t202" style="position:absolute;left:0;text-align:left;margin-left:26.95pt;margin-top:5.65pt;width:13pt;height:16.7pt;z-index:251751424;mso-position-horizontal-relative:page" filled="f" stroked="f">
            <v:textbox style="layout-flow:vertical;mso-next-textbox:#_x0000_s111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98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5" w:lineRule="auto"/>
              <w:ind w:right="174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бъяснять взаимосвязи между нахождением в природе, свойствами, биологической ролью и областями применения олова и свинца.</w:t>
            </w:r>
          </w:p>
          <w:p w:rsidR="00A44D61" w:rsidRPr="00A44D61" w:rsidRDefault="00A44D61" w:rsidP="009C3B9D">
            <w:pPr>
              <w:pStyle w:val="TableParagraph"/>
              <w:spacing w:line="225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блюдать правила и приемы безопасной работы с химически­ ми веществами и лабораторным опытом</w:t>
            </w:r>
          </w:p>
        </w:tc>
      </w:tr>
      <w:tr w:rsidR="00A44D61" w:rsidRPr="00B03ABC" w:rsidTr="009C3B9D">
        <w:trPr>
          <w:trHeight w:val="177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30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Метал- лы главных подгрупп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на составление уравнений реакций, соответствующих заданным цепочкам превращений, по теме</w:t>
            </w:r>
          </w:p>
          <w:p w:rsidR="00A44D61" w:rsidRPr="00A44D61" w:rsidRDefault="00A44D61" w:rsidP="009C3B9D">
            <w:pPr>
              <w:pStyle w:val="TableParagraph"/>
              <w:spacing w:before="4" w:line="220" w:lineRule="auto"/>
              <w:ind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Металлы главных подгрупп». Решение расчетных задач по химическим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- 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реакций, с помощью которых можно осуществить цепочки превраще- ний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ind w:right="28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хими- ческим уравнениям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17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ind w:right="43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5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- риментальных задач по теме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качественных экспери- ментальных задач по теме «Ме- таллы главных подгрупп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0" w:lineRule="auto"/>
              <w:ind w:right="21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нт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дентификаци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 с помощью качественных реак- ций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ю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ле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аллов главн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дгрупп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98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47" w:line="211" w:lineRule="auto"/>
              <w:ind w:right="298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«Металлы глав- </w:t>
            </w:r>
            <w:r>
              <w:rPr>
                <w:color w:val="231F20"/>
                <w:w w:val="120"/>
                <w:sz w:val="19"/>
              </w:rPr>
              <w:t>ных подгрупп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7" w:line="211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before="1" w:line="192" w:lineRule="exact"/>
              <w:ind w:right="11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тов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344"/>
        </w:trPr>
        <w:tc>
          <w:tcPr>
            <w:tcW w:w="10203" w:type="dxa"/>
            <w:gridSpan w:val="5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0"/>
              <w:ind w:left="3201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4. МЕТАЛЛЫ ПОБОЧНЫХ ПОДГРУПП </w:t>
            </w:r>
            <w:r>
              <w:rPr>
                <w:rFonts w:ascii="Arial" w:hAnsi="Arial"/>
                <w:color w:val="25282E"/>
                <w:sz w:val="18"/>
              </w:rPr>
              <w:t>(17/21)</w:t>
            </w:r>
          </w:p>
        </w:tc>
      </w:tr>
      <w:tr w:rsidR="00A44D61" w:rsidRPr="00B03ABC" w:rsidTr="009C3B9D">
        <w:trPr>
          <w:trHeight w:val="217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2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44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Общая характе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истика переход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х металл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4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щая характеристика переход- ных металлов </w:t>
            </w:r>
            <w:r>
              <w:rPr>
                <w:color w:val="231F20"/>
                <w:w w:val="115"/>
                <w:sz w:val="19"/>
              </w:rPr>
              <w:t>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—</w:t>
            </w:r>
            <w:r>
              <w:rPr>
                <w:color w:val="231F20"/>
                <w:w w:val="115"/>
                <w:sz w:val="19"/>
              </w:rPr>
              <w:t>V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 групп.</w:t>
            </w:r>
          </w:p>
          <w:p w:rsidR="00A44D61" w:rsidRDefault="00A44D61" w:rsidP="009C3B9D">
            <w:pPr>
              <w:pStyle w:val="TableParagraph"/>
              <w:spacing w:line="211" w:lineRule="auto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собенности строения атомов переходных металлов. Общие физические и химические свой- ства. </w:t>
            </w:r>
            <w:r>
              <w:rPr>
                <w:color w:val="231F20"/>
                <w:w w:val="115"/>
                <w:sz w:val="19"/>
              </w:rPr>
              <w:t>Применение металл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5" w:line="211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общие свойства переходных металлов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ind w:right="5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переходных металлов от строения. Обобщать знания и делать выво- ды о закономерностях изменений свойств переходных металлов.</w:t>
            </w:r>
          </w:p>
          <w:p w:rsidR="00A44D61" w:rsidRPr="00A44D61" w:rsidRDefault="00A44D61" w:rsidP="009C3B9D">
            <w:pPr>
              <w:pStyle w:val="TableParagraph"/>
              <w:spacing w:before="1" w:line="192" w:lineRule="exact"/>
              <w:ind w:right="2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свойства неизу- ченных элементов и их соедине- ний на основе знаний о</w:t>
            </w:r>
            <w:r w:rsidRPr="00A44D61">
              <w:rPr>
                <w:color w:val="231F20"/>
                <w:spacing w:val="-1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риоди- ческом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коне</w:t>
            </w:r>
          </w:p>
        </w:tc>
      </w:tr>
      <w:tr w:rsidR="00A44D61" w:rsidTr="009C3B9D">
        <w:trPr>
          <w:trHeight w:val="178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ром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8" w:line="211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ром. Физические свойства хрома. Химические свойства хрома (отношение к водяному пару, кислороду, хлору, раство- рам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).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е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- нение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рома.</w:t>
            </w:r>
          </w:p>
          <w:p w:rsidR="00A44D61" w:rsidRPr="00A44D61" w:rsidRDefault="00A44D61" w:rsidP="009C3B9D">
            <w:pPr>
              <w:pStyle w:val="TableParagraph"/>
              <w:spacing w:before="2" w:line="192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заимодейств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рома с соляной кислотой без доступа воздух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9" w:line="211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хрома от его строения.</w:t>
            </w:r>
          </w:p>
          <w:p w:rsidR="00A44D61" w:rsidRPr="00A44D61" w:rsidRDefault="00A44D61" w:rsidP="009C3B9D">
            <w:pPr>
              <w:pStyle w:val="TableParagraph"/>
              <w:spacing w:line="211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рома.</w:t>
            </w:r>
          </w:p>
          <w:p w:rsidR="00A44D61" w:rsidRDefault="00A44D61" w:rsidP="009C3B9D">
            <w:pPr>
              <w:pStyle w:val="TableParagraph"/>
              <w:spacing w:before="1" w:line="192" w:lineRule="exact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опоставлять химические свойст- ва хрома с областями применения. </w:t>
            </w:r>
            <w:r>
              <w:rPr>
                <w:color w:val="231F20"/>
                <w:w w:val="115"/>
                <w:sz w:val="19"/>
              </w:rPr>
              <w:t>Наблюдать и описывать демон- стрируемые опыты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16" type="#_x0000_t202" style="position:absolute;margin-left:26.95pt;margin-top:338.7pt;width:13pt;height:16.7pt;z-index:251752448;mso-position-horizontal-relative:page;mso-position-vertical-relative:page" filled="f" stroked="f">
            <v:textbox style="layout-flow:vertical;mso-next-textbox:#_x0000_s111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5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4" w:after="30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17" type="#_x0000_t202" style="position:absolute;left:0;text-align:left;margin-left:26.95pt;margin-top:5.65pt;width:13pt;height:16.7pt;z-index:251753472;mso-position-horizontal-relative:page" filled="f" stroked="f">
            <v:textbox style="layout-flow:vertical;mso-next-textbox:#_x0000_s111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33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6" w:line="196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оединения хрома. Зависи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7" w:line="196" w:lineRule="exact"/>
              <w:ind w:left="112" w:right="10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единения хрома. Изменение окислительно-восстановительны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8" w:line="19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важнейшие химические свойства соединений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ость кислот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кислотно-основных свойст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рома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-основных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ксидов и гидроксидов хрома с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Устанавливать зависимость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окислитель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остом степени окислен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ежду кислотно-основными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-восстанови-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мфотерные свойства оксида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ами оксидов и гидрокси-</w:t>
            </w:r>
          </w:p>
        </w:tc>
      </w:tr>
      <w:tr w:rsidR="00A44D61" w:rsidRPr="00B03ABC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льных свойств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идроксида хрома (III). Окисл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ов хрома и значением степени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т степени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ие солей хром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в хроматы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кисления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кисления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заимные переходы хроматов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арактеризовать амфотерные</w:t>
            </w:r>
          </w:p>
        </w:tc>
      </w:tr>
      <w:tr w:rsidR="00A44D61" w:rsidRPr="00B03ABC" w:rsidTr="009C3B9D">
        <w:trPr>
          <w:trHeight w:val="39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line="202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еталла</w:t>
            </w: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" w:line="196" w:lineRule="exact"/>
              <w:ind w:left="112" w:right="129"/>
              <w:rPr>
                <w:rFonts w:ascii="Georgia" w:hAnsi="Georgia"/>
                <w:i/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дихроматов.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роматы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ихрома- ты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ислители.</w:t>
            </w:r>
            <w:r w:rsidRPr="00A44D61">
              <w:rPr>
                <w:color w:val="231F20"/>
                <w:spacing w:val="-16"/>
                <w:w w:val="120"/>
                <w:sz w:val="19"/>
                <w:lang w:val="ru-RU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20"/>
                <w:sz w:val="19"/>
              </w:rPr>
              <w:t>Полно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" w:line="196" w:lineRule="exact"/>
              <w:ind w:right="49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войств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а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идроксида хрома</w:t>
            </w:r>
            <w:r w:rsidRPr="00A44D61">
              <w:rPr>
                <w:color w:val="231F20"/>
                <w:spacing w:val="-1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</w:t>
            </w:r>
          </w:p>
        </w:tc>
      </w:tr>
      <w:tr w:rsidR="00A44D61" w:rsidTr="009C3B9D">
        <w:trPr>
          <w:trHeight w:val="19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азложение водой солей хро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исывать взаимные переходы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76" w:lineRule="exact"/>
              <w:ind w:left="11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ма 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(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III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 xml:space="preserve">)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 слабыми двухосновны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роматов и дихроматов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ми кислотами. Комплекс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сследовать свойства изучаемых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соединения хрома</w:t>
            </w:r>
            <w:r>
              <w:rPr>
                <w:color w:val="231F20"/>
                <w:w w:val="110"/>
                <w:sz w:val="19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.</w:t>
            </w:r>
          </w:p>
        </w:tc>
      </w:tr>
      <w:tr w:rsidR="00A44D61" w:rsidRPr="00B03ABC" w:rsidTr="009C3B9D">
        <w:trPr>
          <w:trHeight w:val="39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196" w:lineRule="exact"/>
              <w:ind w:left="112" w:right="17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саждение гидроксида хром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и окисл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" w:line="196" w:lineRule="exact"/>
              <w:ind w:right="45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и самостоятельно проводимые</w:t>
            </w:r>
          </w:p>
        </w:tc>
      </w:tr>
      <w:tr w:rsidR="00A44D61" w:rsidTr="009C3B9D">
        <w:trPr>
          <w:trHeight w:val="19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ind w:left="112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ие его пероксидом водорода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19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2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зложение дихромата аммон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химические реакции</w:t>
            </w:r>
          </w:p>
        </w:tc>
      </w:tr>
      <w:tr w:rsidR="00A44D61" w:rsidTr="009C3B9D">
        <w:trPr>
          <w:trHeight w:val="58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2" w:line="216" w:lineRule="auto"/>
              <w:ind w:left="112" w:right="128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0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соединений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ром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" w:line="196" w:lineRule="exact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 описывать их с помощью родного языка и языка химии. </w:t>
            </w:r>
            <w:r>
              <w:rPr>
                <w:color w:val="231F20"/>
                <w:w w:val="120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19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207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7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ытом</w:t>
            </w:r>
          </w:p>
        </w:tc>
      </w:tr>
    </w:tbl>
    <w:p w:rsidR="00A44D61" w:rsidRDefault="00A44D61" w:rsidP="00A44D61">
      <w:pPr>
        <w:spacing w:line="187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85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арганец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9" w:line="220" w:lineRule="auto"/>
              <w:ind w:left="112" w:right="9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арганец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—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изические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- ческие свойства (отношение к кислороду, хлору, растворам кислот).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ие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нение</w:t>
            </w:r>
            <w:r w:rsidRPr="00A44D61">
              <w:rPr>
                <w:color w:val="231F20"/>
                <w:w w:val="116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арганца. Оксид марганца (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как окислитель 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тализатор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 w:right="17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ерманганат калия как окисли- тель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 w:right="7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азложение пероксида водорода под действи- ем диоксида марганц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2" w:right="127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1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марганца и его</w:t>
            </w:r>
            <w:r w:rsidRPr="00A44D61">
              <w:rPr>
                <w:color w:val="231F20"/>
                <w:spacing w:val="-2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важнейшие физические и химические свой- ства марганца и его соединений. Объяснять зависимость свойств марганц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марганца и его соединений с областями 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4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ксид марган- ца (</w:t>
            </w:r>
            <w:r>
              <w:rPr>
                <w:color w:val="231F20"/>
                <w:w w:val="120"/>
                <w:sz w:val="19"/>
              </w:rPr>
              <w:t>IV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как окислитель и катали- затор, перманганат калия как окислитель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9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демон- страционные и самостоятельно проводимые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пыты.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144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34" w:line="220" w:lineRule="auto"/>
              <w:ind w:right="632"/>
              <w:jc w:val="both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Железо как </w:t>
            </w:r>
            <w:r>
              <w:rPr>
                <w:color w:val="231F20"/>
                <w:w w:val="115"/>
                <w:sz w:val="19"/>
              </w:rPr>
              <w:t xml:space="preserve">химический </w:t>
            </w:r>
            <w:r>
              <w:rPr>
                <w:color w:val="231F20"/>
                <w:w w:val="120"/>
                <w:sz w:val="19"/>
              </w:rPr>
              <w:t>элемент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5" w:line="220" w:lineRule="auto"/>
              <w:ind w:right="268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Железо.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хождение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роде. Значение</w:t>
            </w:r>
            <w:r w:rsidRPr="00A44D61">
              <w:rPr>
                <w:color w:val="231F20"/>
                <w:spacing w:val="-1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железа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для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зма челове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4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2.</w:t>
            </w:r>
            <w:r w:rsidRPr="00A44D61">
              <w:rPr>
                <w:b/>
                <w:color w:val="25282E"/>
                <w:spacing w:val="-3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Изучение минералов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железа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3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железо как химический элемент.</w:t>
            </w:r>
          </w:p>
          <w:p w:rsidR="00A44D61" w:rsidRDefault="00A44D61" w:rsidP="009C3B9D">
            <w:pPr>
              <w:pStyle w:val="TableParagraph"/>
              <w:spacing w:before="1" w:line="200" w:lineRule="exact"/>
              <w:ind w:right="42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взаимосвязи между нахождением в природе, свойства- ми и биологической ролью железа. </w:t>
            </w:r>
            <w:r>
              <w:rPr>
                <w:color w:val="231F20"/>
                <w:w w:val="115"/>
                <w:sz w:val="19"/>
              </w:rPr>
              <w:t>Исследовать свойства изучаемых веществ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18" type="#_x0000_t202" style="position:absolute;margin-left:26.95pt;margin-top:339.2pt;width:13pt;height:15.6pt;z-index:251754496;mso-position-horizontal-relative:page;mso-position-vertical-relative:page" filled="f" stroked="f">
            <v:textbox style="layout-flow:vertical;mso-next-textbox:#_x0000_s111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0"/>
                      <w:w w:val="95"/>
                      <w:sz w:val="18"/>
                    </w:rPr>
                    <w:t>14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19" type="#_x0000_t202" style="position:absolute;left:0;text-align:left;margin-left:26.95pt;margin-top:5.65pt;width:13pt;height:16.7pt;z-index:251755520;mso-position-horizontal-relative:page" filled="f" stroked="f">
            <v:textbox style="layout-flow:vertical;mso-next-textbox:#_x0000_s111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3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35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Железо — про- стое вещество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3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изические свойства железа. Химические свойства железа (взаимодействие с кислородом, хлором, серой, углем, водой, кислотами, растворами солей). Сплавы железа с углеродом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лучение и применение железа. Коррозия железа и способы защиты железных изделий от коррозии.</w:t>
            </w:r>
          </w:p>
          <w:p w:rsidR="00A44D61" w:rsidRPr="00A44D61" w:rsidRDefault="00A44D61" w:rsidP="009C3B9D">
            <w:pPr>
              <w:pStyle w:val="TableParagraph"/>
              <w:spacing w:line="191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оллекция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Железо и его сплавы». </w:t>
            </w:r>
            <w:r>
              <w:rPr>
                <w:b/>
                <w:color w:val="25282E"/>
                <w:w w:val="115"/>
                <w:sz w:val="19"/>
              </w:rPr>
              <w:t>Лабораторный</w:t>
            </w:r>
            <w:r>
              <w:rPr>
                <w:b/>
                <w:color w:val="25282E"/>
                <w:spacing w:val="-39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опыт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b/>
                <w:color w:val="25282E"/>
                <w:w w:val="115"/>
                <w:sz w:val="19"/>
              </w:rPr>
              <w:t>23.</w:t>
            </w:r>
            <w:r>
              <w:rPr>
                <w:b/>
                <w:color w:val="25282E"/>
                <w:spacing w:val="-38"/>
                <w:w w:val="115"/>
                <w:sz w:val="19"/>
              </w:rPr>
              <w:t xml:space="preserve"> </w:t>
            </w:r>
            <w:r>
              <w:rPr>
                <w:color w:val="231F20"/>
                <w:w w:val="115"/>
                <w:sz w:val="19"/>
              </w:rPr>
              <w:t>Свойства желез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железо как простое вещество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желез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0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ст- ва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железа,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пособы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3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получения. </w:t>
            </w:r>
            <w:r w:rsidRPr="00A44D61">
              <w:rPr>
                <w:color w:val="231F20"/>
                <w:spacing w:val="-4"/>
                <w:w w:val="115"/>
                <w:sz w:val="19"/>
                <w:lang w:val="ru-RU"/>
              </w:rPr>
              <w:t xml:space="preserve">Сопоставлять химические </w:t>
            </w:r>
            <w:r w:rsidRPr="00A44D61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свойства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>железа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5"/>
                <w:w w:val="120"/>
                <w:sz w:val="19"/>
                <w:lang w:val="ru-RU"/>
              </w:rPr>
              <w:t>областям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4"/>
                <w:w w:val="120"/>
                <w:sz w:val="19"/>
                <w:lang w:val="ru-RU"/>
              </w:rPr>
              <w:t>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цесс корр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ии железа и способы защиты железа от корроз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9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</w:t>
            </w:r>
            <w:r w:rsidRPr="00A44D61">
              <w:rPr>
                <w:color w:val="231F20"/>
                <w:spacing w:val="-1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демон- страционные и самостоятельно проводимые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пыты.</w:t>
            </w:r>
          </w:p>
        </w:tc>
      </w:tr>
    </w:tbl>
    <w:p w:rsidR="00A44D61" w:rsidRPr="00A44D61" w:rsidRDefault="00A44D61" w:rsidP="00A44D61">
      <w:pPr>
        <w:spacing w:line="220" w:lineRule="auto"/>
        <w:jc w:val="both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77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3" w:line="23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374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5" w:line="199" w:lineRule="exact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5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55" w:line="199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я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5" w:line="19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единения железа. Сравнени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4" w:line="20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важнейшие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90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железа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ислотно-основных</w:t>
            </w:r>
            <w:r>
              <w:rPr>
                <w:color w:val="231F20"/>
                <w:spacing w:val="-3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и</w:t>
            </w:r>
            <w:r>
              <w:rPr>
                <w:color w:val="231F20"/>
                <w:spacing w:val="-31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кислитель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ие свойства соединений</w:t>
            </w:r>
          </w:p>
        </w:tc>
      </w:tr>
      <w:tr w:rsidR="00A44D61" w:rsidTr="009C3B9D">
        <w:trPr>
          <w:trHeight w:val="2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о-восстановительных свойст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9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железа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гидроксида железа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и гидрок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 кислотно-основные и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ида железа 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 Соли железа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кислительно-восстановительные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 желез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. Методы перевод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войства гидроксида железа (II)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лей железа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в соли жел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гидроксида железа (III)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и обратно. Полное разл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поставлять химические свой-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жение водой солей желез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со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тва соединений железа с обла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лабыми двухосновными кисло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ями применения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тами. Окислительные свойств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арактеризовать методы перево-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оединений железа 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в реакц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а солей железа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в соли желе-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ях с восстановителями (иодидом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за (III) и обратно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ероводородом и медью). Цианид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е комплексы железа. Кач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  <w:tr w:rsidR="00A44D61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твенные реакции на ион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блюдать химические реакции</w:t>
            </w:r>
          </w:p>
        </w:tc>
      </w:tr>
      <w:tr w:rsidR="00A44D61" w:rsidRPr="00B03ABC" w:rsidTr="009C3B9D">
        <w:trPr>
          <w:trHeight w:val="20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железа (II) и (III)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 описывать их с помощью</w:t>
            </w:r>
          </w:p>
        </w:tc>
      </w:tr>
      <w:tr w:rsidR="00A44D61" w:rsidRPr="00B03ABC" w:rsidTr="009C3B9D">
        <w:trPr>
          <w:trHeight w:val="21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сажд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7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одного языка и языка химии</w:t>
            </w:r>
          </w:p>
        </w:tc>
      </w:tr>
      <w:tr w:rsidR="00A44D61" w:rsidRPr="00B03ABC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гидроксида железа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 и окисл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</w:tr>
      <w:tr w:rsidR="00A44D61" w:rsidTr="009C3B9D">
        <w:trPr>
          <w:trHeight w:val="350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ие его на воздух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20" type="#_x0000_t202" style="position:absolute;margin-left:26.95pt;margin-top:338.7pt;width:13pt;height:16.7pt;z-index:251756544;mso-position-horizontal-relative:page;mso-position-vertical-relative:page" filled="f" stroked="f">
            <v:textbox style="layout-flow:vertical;mso-next-textbox:#_x0000_s112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49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0" w:after="34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21" type="#_x0000_t202" style="position:absolute;left:0;text-align:left;margin-left:26.95pt;margin-top:5.65pt;width:13pt;height:16.7pt;z-index:251757568;mso-position-horizontal-relative:page" filled="f" stroked="f">
            <v:textbox style="layout-flow:vertical;mso-next-textbox:#_x0000_s112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63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Медь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left="112" w:right="12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едь. Нахождение в природе. Биологическая роль. Физические и химические свойства меди (взаимодействие с кислородом, хлором, серой, кислотами-окис- лителями, хлоридом желез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). Получение и применение</w:t>
            </w:r>
            <w:r w:rsidRPr="00A44D61">
              <w:rPr>
                <w:color w:val="231F20"/>
                <w:spacing w:val="-1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мед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ксид и гидроксид меди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. Соли меди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. Медный купорос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Аммиакаты меди (</w:t>
            </w:r>
            <w:r>
              <w:rPr>
                <w:color w:val="231F20"/>
                <w:w w:val="115"/>
                <w:sz w:val="19"/>
              </w:rPr>
              <w:t>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и меди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. Получение оксида меди (</w:t>
            </w:r>
            <w:r>
              <w:rPr>
                <w:color w:val="231F20"/>
                <w:w w:val="115"/>
                <w:sz w:val="19"/>
              </w:rPr>
              <w:t>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восста- новлением гидроксида меди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глюкозой. Получение хлорида</w:t>
            </w:r>
          </w:p>
          <w:p w:rsidR="00A44D61" w:rsidRPr="00A44D61" w:rsidRDefault="00A44D61" w:rsidP="009C3B9D">
            <w:pPr>
              <w:pStyle w:val="TableParagraph"/>
              <w:spacing w:line="204" w:lineRule="exact"/>
              <w:ind w:left="11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иодида меди (</w:t>
            </w:r>
            <w:r>
              <w:rPr>
                <w:color w:val="231F20"/>
                <w:w w:val="120"/>
                <w:sz w:val="19"/>
              </w:rPr>
              <w:t>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left="112" w:right="128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4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меди, ее сплавов и</w:t>
            </w:r>
            <w:r w:rsidRPr="00A44D61">
              <w:rPr>
                <w:color w:val="231F20"/>
                <w:spacing w:val="-27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3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меди от ее строения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 и химические свойства меди и ее соедине- ний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меди и ее соединений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Характеризовать промышленные способы получения мед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- стоятельно проводимые опы- ты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</w:tbl>
    <w:p w:rsidR="00A44D61" w:rsidRPr="00A44D61" w:rsidRDefault="00A44D61" w:rsidP="00A44D61">
      <w:pPr>
        <w:spacing w:line="23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96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left="111" w:right="4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6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1" w:right="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Получение медного купоро- са.</w:t>
            </w:r>
          </w:p>
          <w:p w:rsidR="00A44D61" w:rsidRDefault="00A44D61" w:rsidP="009C3B9D">
            <w:pPr>
              <w:pStyle w:val="TableParagraph"/>
              <w:spacing w:line="220" w:lineRule="auto"/>
              <w:ind w:left="111" w:right="769"/>
              <w:jc w:val="both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учение железного купорос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20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ешение задач по получению заданных веществ (медного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купороса и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железного купороса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)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заданн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8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- т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25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4"/>
              <w:ind w:left="111"/>
              <w:rPr>
                <w:sz w:val="19"/>
              </w:rPr>
            </w:pPr>
            <w:r>
              <w:rPr>
                <w:color w:val="231F20"/>
                <w:w w:val="110"/>
                <w:sz w:val="19"/>
              </w:rPr>
              <w:t>Серебро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ind w:right="33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еребро. Физические и химиче- ские свойства (взаимодействие с сероводородом в</w:t>
            </w:r>
            <w:r w:rsidRPr="00A44D61">
              <w:rPr>
                <w:color w:val="231F20"/>
                <w:spacing w:val="-4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сутствии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4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ислорода,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слотами-окислите- лями).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аждение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ксида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ебра при действии щелочи на соли серебра.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ммиакаты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ебра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 окислители. Качественная реакция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оны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ебра.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ме- нение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ребр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95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ыделение сере- бра из его солей действием мед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9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серебр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важнейшие физические и химическ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войства серебра и его соедин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ства серебра и его</w:t>
            </w:r>
            <w:r w:rsidRPr="00A44D61">
              <w:rPr>
                <w:color w:val="231F20"/>
                <w:spacing w:val="-4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 с областями</w:t>
            </w:r>
            <w:r w:rsidRPr="00A44D61">
              <w:rPr>
                <w:color w:val="231F20"/>
                <w:spacing w:val="-1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мен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Tr="009C3B9D">
        <w:trPr>
          <w:trHeight w:val="763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Золото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416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олото. Физические и химиче- ские свойства (взаимодействие с хлором, «царской водкой»).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золота от его строения.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важнейшие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22" type="#_x0000_t202" style="position:absolute;margin-left:26.95pt;margin-top:339.15pt;width:13pt;height:15.7pt;z-index:251758592;mso-position-horizontal-relative:page;mso-position-vertical-relative:page" filled="f" stroked="f">
            <v:textbox style="layout-flow:vertical;mso-next-textbox:#_x0000_s112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0"/>
                      <w:sz w:val="18"/>
                    </w:rPr>
                    <w:t>151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23" type="#_x0000_t202" style="position:absolute;left:0;text-align:left;margin-left:26.95pt;margin-top:5.65pt;width:13pt;height:16.7pt;z-index:251759616;mso-position-horizontal-relative:page" filled="f" stroked="f">
            <v:textbox style="layout-flow:vertical;mso-next-textbox:#_x0000_s112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15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ind w:right="11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олотохлороводородная кислота. Гидроксид золот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). Комплек- сы золота. Способы выделения золота из золотоносной породы. </w:t>
            </w:r>
            <w:r>
              <w:rPr>
                <w:color w:val="231F20"/>
                <w:w w:val="115"/>
                <w:sz w:val="19"/>
              </w:rPr>
              <w:t>Применение золот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изические и химические свой- ства золота и его соединений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96"/>
              <w:rPr>
                <w:sz w:val="19"/>
              </w:rPr>
            </w:pP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>Сопоставлять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свойс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>золот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4"/>
                <w:w w:val="120"/>
                <w:sz w:val="19"/>
                <w:lang w:val="ru-RU"/>
              </w:rPr>
              <w:t>областями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 xml:space="preserve">применения. </w:t>
            </w:r>
            <w:r>
              <w:rPr>
                <w:color w:val="231F20"/>
                <w:w w:val="115"/>
                <w:sz w:val="19"/>
              </w:rPr>
              <w:t xml:space="preserve">Характеризовать способы выделе- </w:t>
            </w:r>
            <w:r>
              <w:rPr>
                <w:color w:val="231F20"/>
                <w:w w:val="120"/>
                <w:sz w:val="19"/>
              </w:rPr>
              <w:t>ния золота из золотоносной породы</w:t>
            </w:r>
          </w:p>
        </w:tc>
      </w:tr>
      <w:tr w:rsidR="00A44D61" w:rsidRPr="00B03ABC" w:rsidTr="009C3B9D">
        <w:trPr>
          <w:trHeight w:val="33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Цинк</w:t>
            </w:r>
          </w:p>
        </w:tc>
        <w:tc>
          <w:tcPr>
            <w:tcW w:w="3458" w:type="dxa"/>
            <w:tcBorders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Цинк. Физические и химические свойства (взаимодействие с галогенами, кислородом, серой, водой, растворами кислот и щелочей). Получение и примене- ние цинка. Амфотерность оксида и гидроксида цинка. Важнейшие соли цин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3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5.</w:t>
            </w:r>
            <w:r w:rsidRPr="00A44D61">
              <w:rPr>
                <w:b/>
                <w:color w:val="25282E"/>
                <w:spacing w:val="-3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войства цинка и его</w:t>
            </w:r>
            <w:r w:rsidRPr="00A44D61">
              <w:rPr>
                <w:color w:val="231F20"/>
                <w:spacing w:val="-2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соединений</w:t>
            </w:r>
          </w:p>
        </w:tc>
        <w:tc>
          <w:tcPr>
            <w:tcW w:w="3458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3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войств цинка от его строен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физические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ой- ства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инка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го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еди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пособы полу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цинк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поставлять химические свой- ства цинка и его соединений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областями применения. Исследовать свойства изучаемых 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6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блюдать химические реакции и описывать их с помощью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22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одного языка и языка химии. 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Tr="009C3B9D">
        <w:trPr>
          <w:trHeight w:val="222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1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14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Ртуть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8" w:line="220" w:lineRule="auto"/>
              <w:ind w:right="202"/>
              <w:rPr>
                <w:rFonts w:ascii="Georgia" w:hAnsi="Georgia"/>
                <w:i/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Ртуть. Физические и химиче­ ские 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(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взаимодействие с кислоро­ дом, серой, хлором, кислотами­ окислителями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 xml:space="preserve">)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свой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Полу­ чение и применение ртут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6" w:line="223" w:lineRule="auto"/>
              <w:ind w:right="12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бъяснять зависимость свойств ртути от ее строения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ind w:right="362"/>
              <w:jc w:val="both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Характеризовать важнейшие физические и химические свой­ ства ртути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ind w:right="15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поставлять химические свойства ртути и ее соединений с областями применения.</w:t>
            </w:r>
          </w:p>
          <w:p w:rsidR="00A44D61" w:rsidRDefault="00A44D61" w:rsidP="009C3B9D">
            <w:pPr>
              <w:pStyle w:val="TableParagraph"/>
              <w:spacing w:line="223" w:lineRule="auto"/>
              <w:ind w:right="714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Характеризовать способы получения ртути</w:t>
            </w:r>
          </w:p>
        </w:tc>
      </w:tr>
      <w:tr w:rsidR="00A44D61" w:rsidRPr="00B03ABC" w:rsidTr="009C3B9D">
        <w:trPr>
          <w:trHeight w:val="182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25" w:line="220" w:lineRule="auto"/>
              <w:ind w:left="113" w:right="30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задач и выполнение упражнений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3"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Метал- лы побочных подгрупп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1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ыполнение упражнений по теме</w:t>
            </w:r>
          </w:p>
          <w:p w:rsidR="00A44D61" w:rsidRDefault="00A44D61" w:rsidP="009C3B9D">
            <w:pPr>
              <w:pStyle w:val="TableParagraph"/>
              <w:spacing w:before="5" w:line="220" w:lineRule="auto"/>
              <w:ind w:right="11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«Металлы побочных подгрупп», на составление уравнений реак- ций, соответствующих заданным цепочкам превращений. </w:t>
            </w:r>
            <w:r>
              <w:rPr>
                <w:color w:val="231F20"/>
                <w:w w:val="115"/>
                <w:sz w:val="19"/>
              </w:rPr>
              <w:t>Решение расчетных задач по химическим формулам и уравнениям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6" w:line="22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уравнения реакций, с помощью которых можно осуществить цепочки превраще- ний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8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хими- ческим уравнениям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  <w:tr w:rsidR="00A44D61" w:rsidRPr="00B03ABC" w:rsidTr="009C3B9D">
        <w:trPr>
          <w:trHeight w:val="1019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24" w:line="220" w:lineRule="auto"/>
              <w:ind w:left="113" w:right="4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7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3" w:right="33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- риментальных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экспериментальных задач по теме «Металлы побоч- ных подгрупп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 w:line="220" w:lineRule="auto"/>
              <w:ind w:right="1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нт по получению гидроксида железа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гидроксида железа 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хлорида железа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оксида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24" type="#_x0000_t202" style="position:absolute;margin-left:26.95pt;margin-top:338.65pt;width:13pt;height:16.7pt;z-index:251760640;mso-position-horizontal-relative:page;mso-position-vertical-relative:page" filled="f" stroked="f">
            <v:textbox style="layout-flow:vertical;mso-next-textbox:#_x0000_s112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25" type="#_x0000_t202" style="position:absolute;left:0;text-align:left;margin-left:26.95pt;margin-top:5.65pt;width:13pt;height:16.7pt;z-index:251761664;mso-position-horizontal-relative:page" filled="f" stroked="f">
            <v:textbox style="layout-flow:vertical;mso-next-textbox:#_x0000_s112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5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10" w:line="212" w:lineRule="exact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дач по теме</w:t>
            </w:r>
          </w:p>
          <w:p w:rsidR="00A44D61" w:rsidRPr="00A44D61" w:rsidRDefault="00A44D61" w:rsidP="009C3B9D">
            <w:pPr>
              <w:pStyle w:val="TableParagraph"/>
              <w:spacing w:before="5" w:line="225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Металлы побоч- ных подгрупп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еди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нитрата меди (</w:t>
            </w:r>
            <w:r>
              <w:rPr>
                <w:color w:val="231F20"/>
                <w:w w:val="120"/>
                <w:sz w:val="19"/>
              </w:rPr>
              <w:t>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гидроксида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рома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идрокси- да цинка, хромата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лия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ind w:right="22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нт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пределению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чествен- ного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остава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лорида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ульфата железа (</w:t>
            </w:r>
            <w:r>
              <w:rPr>
                <w:color w:val="231F20"/>
                <w:w w:val="120"/>
                <w:sz w:val="19"/>
              </w:rPr>
              <w:t>III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), идентификации ионов металлов побочных под- групп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мощью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чественных реакций.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исследованию амфотерно- сти гидроксида хрома (</w:t>
            </w:r>
            <w:r>
              <w:rPr>
                <w:color w:val="231F20"/>
                <w:w w:val="115"/>
                <w:sz w:val="19"/>
              </w:rPr>
              <w:t>I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</w:t>
            </w:r>
          </w:p>
          <w:p w:rsidR="00A44D61" w:rsidRPr="00A44D61" w:rsidRDefault="00A44D61" w:rsidP="009C3B9D">
            <w:pPr>
              <w:pStyle w:val="TableParagraph"/>
              <w:spacing w:line="203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 гидроксида цинка.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исследованию взаимодей- ствия хлорида железа (</w:t>
            </w:r>
            <w:r>
              <w:rPr>
                <w:color w:val="231F20"/>
                <w:w w:val="115"/>
                <w:sz w:val="19"/>
              </w:rPr>
              <w:t>II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с дихро- матом калия в кислой среде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231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водить химический экспер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нт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чистке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железа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</w:t>
            </w:r>
            <w:r w:rsidRPr="00A44D61">
              <w:rPr>
                <w:color w:val="231F20"/>
                <w:spacing w:val="-2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жав- чин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40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- стоятельно проводимые опыты</w:t>
            </w:r>
          </w:p>
        </w:tc>
      </w:tr>
    </w:tbl>
    <w:p w:rsidR="00A44D61" w:rsidRPr="00A44D61" w:rsidRDefault="00A44D61" w:rsidP="00A44D61">
      <w:pPr>
        <w:spacing w:line="225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024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8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- тов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3056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ind w:left="111" w:right="4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актическая работа № 8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left="111"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«Получение соли Мор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по получению заданных веществ (соли Мора)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получению заданных веществ (соли Мора)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85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84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елать выводы по результатам проведенных химических опы- тов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пытом</w:t>
            </w:r>
          </w:p>
        </w:tc>
      </w:tr>
      <w:tr w:rsidR="00A44D61" w:rsidRPr="00B03ABC" w:rsidTr="009C3B9D">
        <w:trPr>
          <w:trHeight w:val="119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86" w:line="228" w:lineRule="auto"/>
              <w:ind w:right="2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Металлы»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6" w:line="228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, позволяющих систематизировать и обобщить полученные знания по теме</w:t>
            </w:r>
          </w:p>
          <w:p w:rsidR="00A44D61" w:rsidRDefault="00A44D61" w:rsidP="009C3B9D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Металлы»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6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сравнительные и обоб- щающие схемы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39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четы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м формулам и уравнениям реакций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26" type="#_x0000_t202" style="position:absolute;margin-left:26.95pt;margin-top:338.65pt;width:13pt;height:16.7pt;z-index:251762688;mso-position-horizontal-relative:page;mso-position-vertical-relative:page" filled="f" stroked="f">
            <v:textbox style="layout-flow:vertical;mso-next-textbox:#_x0000_s112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27" type="#_x0000_t202" style="position:absolute;left:0;text-align:left;margin-left:26.95pt;margin-top:5.65pt;width:13pt;height:16.7pt;z-index:251763712;mso-position-horizontal-relative:page" filled="f" stroked="f">
            <v:textbox style="layout-flow:vertical;mso-next-textbox:#_x0000_s112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23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RPr="00B03ABC" w:rsidTr="009C3B9D">
        <w:trPr>
          <w:trHeight w:val="143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31" w:line="220" w:lineRule="auto"/>
              <w:ind w:right="23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2 по теме «Металлы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1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Метал- лы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1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Tr="009C3B9D">
        <w:trPr>
          <w:trHeight w:val="412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1"/>
              <w:ind w:left="3177" w:right="3166"/>
              <w:jc w:val="center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 xml:space="preserve">ТЕМА 5. СТРОЕНИЕ ВЕЩЕСТВА </w:t>
            </w:r>
            <w:r>
              <w:rPr>
                <w:rFonts w:ascii="Arial" w:hAnsi="Arial"/>
                <w:color w:val="25282E"/>
                <w:w w:val="95"/>
                <w:sz w:val="18"/>
              </w:rPr>
              <w:t>(8/14)</w:t>
            </w:r>
          </w:p>
        </w:tc>
      </w:tr>
      <w:tr w:rsidR="00A44D61" w:rsidTr="009C3B9D">
        <w:trPr>
          <w:trHeight w:val="183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130" w:line="220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Ядро атома. Ядерные реакци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1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троение атома. Нуклиды. Изотопы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Дефект массы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. Типы радиоактивного распада. Термо- ядерный синтез.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 xml:space="preserve">Открытие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новых химических элементов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Ядерные реакции.</w:t>
            </w:r>
          </w:p>
          <w:p w:rsidR="00A44D61" w:rsidRDefault="00A44D61" w:rsidP="009C3B9D">
            <w:pPr>
              <w:pStyle w:val="TableParagraph"/>
              <w:spacing w:before="6" w:line="218" w:lineRule="auto"/>
              <w:ind w:right="168"/>
              <w:rPr>
                <w:sz w:val="19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Типы ядерных реакций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: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деление и синтез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. </w:t>
            </w:r>
            <w:r>
              <w:rPr>
                <w:color w:val="231F20"/>
                <w:w w:val="110"/>
                <w:sz w:val="19"/>
              </w:rPr>
              <w:t>Применение радиону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6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общать понятия «ядро»,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протон», «нейтрон», «изотопы»,</w:t>
            </w:r>
          </w:p>
          <w:p w:rsidR="00A44D61" w:rsidRPr="00A44D61" w:rsidRDefault="00A44D61" w:rsidP="009C3B9D">
            <w:pPr>
              <w:pStyle w:val="TableParagraph"/>
              <w:spacing w:before="5" w:line="220" w:lineRule="auto"/>
              <w:ind w:right="69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«нуклиды»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строени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томного ядр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азличать термины «нуклиды» и «изотопы».</w:t>
            </w:r>
          </w:p>
          <w:p w:rsidR="00A44D61" w:rsidRDefault="00A44D61" w:rsidP="009C3B9D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типы радиоак-</w:t>
            </w:r>
          </w:p>
        </w:tc>
      </w:tr>
    </w:tbl>
    <w:p w:rsidR="00A44D61" w:rsidRDefault="00A44D61" w:rsidP="00A44D61">
      <w:pPr>
        <w:spacing w:line="202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23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0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лидов в медицине. Метод мече- ных атомо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0" w:line="220" w:lineRule="auto"/>
              <w:ind w:right="23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тивного распада, типы ядерных реакц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7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получение новых элементов посредством ядерных реакций</w:t>
            </w:r>
          </w:p>
        </w:tc>
      </w:tr>
      <w:tr w:rsidR="00A44D61" w:rsidRPr="00B03ABC" w:rsidTr="009C3B9D">
        <w:trPr>
          <w:trHeight w:val="183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6"/>
              <w:ind w:left="110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1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32" w:line="223" w:lineRule="auto"/>
              <w:ind w:right="85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Элементарные понятия кванто­ вой механик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23" w:lineRule="auto"/>
              <w:ind w:right="148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редставление о квантовой механике. Соотношение де Бройля. Принцип неопределенно­ сти Гейзенберга. Понятие о волновой функц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23" w:lineRule="auto"/>
              <w:ind w:right="276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равнивать квантовую и клас­ сическую механику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азывать и формулировать основные принципы квантовой механик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hanging="1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риводить примеры кванто­ во­механического описания микрочастиц</w:t>
            </w:r>
          </w:p>
        </w:tc>
      </w:tr>
      <w:tr w:rsidR="00A44D61" w:rsidRPr="00B03ABC" w:rsidTr="009C3B9D">
        <w:trPr>
          <w:trHeight w:val="529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6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33" w:line="200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ктронные конфигурации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4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вантовые числа. Атомна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рбиталь. Распределение электро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4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состояние электрона в атоме.</w:t>
            </w:r>
          </w:p>
        </w:tc>
      </w:tr>
      <w:tr w:rsidR="00A44D61" w:rsidRPr="00B03ABC" w:rsidTr="009C3B9D">
        <w:trPr>
          <w:trHeight w:val="3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1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атомов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ind w:right="32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ов по энергетическим уровням в соответствии с принципо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общать понятия «электронная конфигурация», «энергетический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именьшей энергии, правилом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уровень», «атомная орбиталь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унда и принципом Паули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квантовые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собенности строен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числа. Формулировать базовые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нергетических уровней атом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нципы распределения элек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5"/>
                <w:sz w:val="19"/>
              </w:rPr>
              <w:t>d</w:t>
            </w:r>
            <w:r>
              <w:rPr>
                <w:color w:val="231F20"/>
                <w:w w:val="115"/>
                <w:sz w:val="19"/>
              </w:rPr>
              <w:t>-элементов. Электронная конф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ронов по орбиталям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урация атома. Электрон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равнивать атомные орбитали,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онфигурации положительных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ходящиеся на разных уровнях,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трицательных ионов. Валент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 форме и энергии.</w:t>
            </w:r>
          </w:p>
        </w:tc>
      </w:tr>
      <w:tr w:rsidR="00A44D61" w:rsidRPr="00B03ABC" w:rsidTr="009C3B9D">
        <w:trPr>
          <w:trHeight w:val="4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электрон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валентные возможности атомов химических</w:t>
            </w:r>
          </w:p>
        </w:tc>
      </w:tr>
      <w:tr w:rsidR="00A44D61" w:rsidTr="009C3B9D">
        <w:trPr>
          <w:trHeight w:val="292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ментов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28" type="#_x0000_t202" style="position:absolute;margin-left:26.95pt;margin-top:339pt;width:13pt;height:15.95pt;z-index:251764736;mso-position-horizontal-relative:page;mso-position-vertical-relative:page" filled="f" stroked="f">
            <v:textbox style="layout-flow:vertical;mso-next-textbox:#_x0000_s112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8"/>
                      <w:w w:val="95"/>
                      <w:sz w:val="18"/>
                    </w:rPr>
                    <w:t>15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29" type="#_x0000_t202" style="position:absolute;left:0;text-align:left;margin-left:26.95pt;margin-top:5.7pt;width:13pt;height:16.7pt;z-index:251765760;mso-position-horizontal-relative:page" filled="f" stroked="f">
            <v:textbox style="layout-flow:vertical;mso-next-textbox:#_x0000_s112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30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0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ind w:left="111"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овалентная связь и строение молеку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Электронная природа химиче- ской связи. Виды химической связи. Ковалентная связь и ее характеристики (энергия связи, длина связи, валентный угол, кратность связи, полярность, поляризуемость). Ковалентная неполярная и полярная связь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менный и донорно-акцептор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ый механизмы образования ковалентной полярной связи.</w:t>
            </w:r>
          </w:p>
          <w:p w:rsidR="00A44D61" w:rsidRPr="00A44D61" w:rsidRDefault="00A44D61" w:rsidP="009C3B9D">
            <w:pPr>
              <w:pStyle w:val="TableParagraph"/>
              <w:spacing w:before="5" w:line="22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05"/>
                <w:sz w:val="19"/>
                <w:lang w:val="ru-RU"/>
              </w:rPr>
              <w:t xml:space="preserve">Геометрия молекулы.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Дипольный момент связи, дипольный мо­ мент молекулы</w:t>
            </w:r>
            <w:r w:rsidRPr="00A44D61">
              <w:rPr>
                <w:color w:val="231F20"/>
                <w:w w:val="105"/>
                <w:sz w:val="19"/>
                <w:lang w:val="ru-RU"/>
              </w:rPr>
              <w:t>.</w:t>
            </w:r>
          </w:p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Модели молеку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0" w:line="21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онкретизировать понятия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ind w:right="14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химическая связь», «валент- ность».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общать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нятия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«кова- лентная неполярная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ь»,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«ковалентная полярная связь»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ковалентной связи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писывать характеристики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валентной связи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едсказывать форму простых молекул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Tr="009C3B9D">
        <w:trPr>
          <w:trHeight w:val="165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17" w:line="225" w:lineRule="auto"/>
              <w:ind w:right="12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онная связь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троение ионны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ристаллов</w:t>
            </w:r>
          </w:p>
        </w:tc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7" w:line="225" w:lineRule="auto"/>
              <w:ind w:right="119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имическая связь. Ионная связь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Отличие между ионной и кова­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лентной связью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. Строение твердых тел. Типы кристалличе- ских решеток ионных соедине- ний. </w:t>
            </w:r>
            <w:r>
              <w:rPr>
                <w:color w:val="231F20"/>
                <w:w w:val="115"/>
                <w:sz w:val="19"/>
              </w:rPr>
              <w:t>Понятие об элементарной ячейке.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7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общать понятия «ионная связь», «кристаллическая решет- ка», «элементарная ячейка».</w:t>
            </w:r>
          </w:p>
          <w:p w:rsidR="00A44D61" w:rsidRPr="00A44D61" w:rsidRDefault="00A44D61" w:rsidP="009C3B9D">
            <w:pPr>
              <w:pStyle w:val="TableParagraph"/>
              <w:spacing w:before="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ионной связи.</w:t>
            </w:r>
          </w:p>
          <w:p w:rsidR="00A44D61" w:rsidRDefault="00A44D61" w:rsidP="009C3B9D">
            <w:pPr>
              <w:pStyle w:val="TableParagraph"/>
              <w:spacing w:before="1" w:line="225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типы кристаллических решеток</w:t>
            </w:r>
          </w:p>
        </w:tc>
      </w:tr>
    </w:tbl>
    <w:p w:rsidR="00A44D61" w:rsidRDefault="00A44D61" w:rsidP="00A44D61">
      <w:pPr>
        <w:spacing w:line="225" w:lineRule="auto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819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9" w:line="220" w:lineRule="auto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Кристаллические решетки</w:t>
            </w:r>
          </w:p>
        </w:tc>
        <w:tc>
          <w:tcPr>
            <w:tcW w:w="345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19" w:line="220" w:lineRule="auto"/>
              <w:ind w:right="37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онных соединений. Наблюдать и описывать демон- стрируемые материалы</w:t>
            </w:r>
          </w:p>
        </w:tc>
      </w:tr>
      <w:tr w:rsidR="00A44D61" w:rsidRPr="00B03ABC" w:rsidTr="009C3B9D">
        <w:trPr>
          <w:trHeight w:val="181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0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19" w:line="220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Металлическая связь. Кристал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лические решет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и металлов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9" w:line="220" w:lineRule="auto"/>
              <w:ind w:right="87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ая связь. Металличе- ская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вязь.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оение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вердых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тел. Кристаллические и аморфные тела. </w:t>
            </w:r>
            <w:r>
              <w:rPr>
                <w:color w:val="231F20"/>
                <w:w w:val="120"/>
                <w:sz w:val="19"/>
              </w:rPr>
              <w:t>Типы кристаллических решеток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металлов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Кристаллические решетк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0" w:line="220" w:lineRule="auto"/>
              <w:ind w:right="35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общать понятие «металл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ая связь»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металлической связ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типы кристал- лических решеток металл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RPr="00B03ABC" w:rsidTr="009C3B9D">
        <w:trPr>
          <w:trHeight w:val="141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0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20" w:line="220" w:lineRule="auto"/>
              <w:ind w:right="255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Межмолекуляр- </w:t>
            </w:r>
            <w:r>
              <w:rPr>
                <w:color w:val="231F20"/>
                <w:w w:val="120"/>
                <w:sz w:val="19"/>
              </w:rPr>
              <w:t>ные взаимодей- ств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0" w:line="220" w:lineRule="auto"/>
              <w:ind w:right="324"/>
              <w:rPr>
                <w:rFonts w:ascii="Georgia" w:hAnsi="Georgia"/>
                <w:i/>
                <w:sz w:val="19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Межмолекулярные взаимодей- ствия. Водородная связь и ее влияние на свойства вещества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 xml:space="preserve">Понятие о супрамолекулярной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хим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0" w:line="220" w:lineRule="auto"/>
              <w:ind w:right="10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типы межмоле- кулярного взаимодействия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ть понятие «водородная связь»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ъяснять механизмы образова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ия водородной связи</w:t>
            </w:r>
          </w:p>
        </w:tc>
      </w:tr>
      <w:tr w:rsidR="00A44D61" w:rsidRPr="00B03ABC" w:rsidTr="009C3B9D">
        <w:trPr>
          <w:trHeight w:val="221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0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0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21" w:line="220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по теме «Строен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0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ешение задач и выполнение упражнений, позволяющих систематизировать и обобщить полученные знания по теме</w:t>
            </w:r>
          </w:p>
          <w:p w:rsidR="00A44D61" w:rsidRDefault="00A44D61" w:rsidP="009C3B9D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Строение вещества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1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сравнительные и обоб- щающие схем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9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четы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м формулам и уравнениям реакц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30" type="#_x0000_t202" style="position:absolute;margin-left:26.95pt;margin-top:338.65pt;width:13pt;height:16.7pt;z-index:251766784;mso-position-horizontal-relative:page;mso-position-vertical-relative:page" filled="f" stroked="f">
            <v:textbox style="layout-flow:vertical;mso-next-textbox:#_x0000_s113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5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7" w:after="37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31" type="#_x0000_t202" style="position:absolute;left:0;text-align:left;margin-left:26.95pt;margin-top:5.65pt;width:13pt;height:16.55pt;z-index:251767808;mso-position-horizontal-relative:page" filled="f" stroked="f">
            <v:textbox style="layout-flow:vertical;mso-next-textbox:#_x0000_s113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344"/>
        </w:trPr>
        <w:tc>
          <w:tcPr>
            <w:tcW w:w="10203" w:type="dxa"/>
            <w:gridSpan w:val="5"/>
            <w:tcBorders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9"/>
              <w:ind w:left="2475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 xml:space="preserve">ТЕМА 6. ТЕОРЕТИЧЕСКОЕ ОПИСАНИЕ ХИМИЧЕСКИХ РЕАКЦИЙ </w:t>
            </w:r>
            <w:r w:rsidRPr="00A44D61">
              <w:rPr>
                <w:rFonts w:ascii="Arial" w:hAnsi="Arial"/>
                <w:color w:val="231F20"/>
                <w:sz w:val="18"/>
                <w:lang w:val="ru-RU"/>
              </w:rPr>
              <w:t>(17/21)</w:t>
            </w:r>
          </w:p>
        </w:tc>
      </w:tr>
      <w:tr w:rsidR="00A44D61" w:rsidRPr="00B03ABC" w:rsidTr="009C3B9D">
        <w:trPr>
          <w:trHeight w:val="496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95" w:line="202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пловые эффек- ты химических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0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Тепловой эффект химической реакции. Эндотермические 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0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тепловые эффекты химических реакций.</w:t>
            </w:r>
          </w:p>
        </w:tc>
      </w:tr>
      <w:tr w:rsidR="00A44D61" w:rsidRPr="00B03ABC" w:rsidTr="009C3B9D">
        <w:trPr>
          <w:trHeight w:val="4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5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й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" w:line="20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экзотермические реакции. </w:t>
            </w:r>
            <w:r>
              <w:rPr>
                <w:color w:val="231F20"/>
                <w:w w:val="115"/>
                <w:sz w:val="19"/>
              </w:rPr>
              <w:t>Термохимические уравнения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" w:line="202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Обобщать понятия «экзотермич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кая реакция», «эндотермиче-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онятие об энтальпии. Теплот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ская реакция».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разования вещества. Энерг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исывать термохимические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2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связи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и.</w:t>
            </w:r>
          </w:p>
        </w:tc>
      </w:tr>
      <w:tr w:rsidR="00A44D61" w:rsidRPr="00B03ABC" w:rsidTr="009C3B9D">
        <w:trPr>
          <w:trHeight w:val="40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202" w:lineRule="exact"/>
              <w:ind w:right="11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Экзотермические и эндотермические химическ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202" w:lineRule="exact"/>
              <w:ind w:right="9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ассчитывать тепловые эффекты химических реакций.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и. Тепловые явления пр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ределять понятие «энтальпия».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творении серной кислоты 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ределять теплоты образования</w:t>
            </w:r>
          </w:p>
        </w:tc>
      </w:tr>
      <w:tr w:rsidR="00A44D61" w:rsidRPr="00B03ABC" w:rsidTr="009C3B9D">
        <w:trPr>
          <w:trHeight w:val="405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ммиачной селитры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9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line="187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</w:t>
            </w:r>
          </w:p>
        </w:tc>
      </w:tr>
      <w:tr w:rsidR="00A44D61" w:rsidTr="009C3B9D">
        <w:trPr>
          <w:trHeight w:val="273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трируемые опыты</w:t>
            </w:r>
          </w:p>
        </w:tc>
      </w:tr>
      <w:tr w:rsidR="00A44D61" w:rsidTr="009C3B9D">
        <w:trPr>
          <w:trHeight w:val="697"/>
        </w:trPr>
        <w:tc>
          <w:tcPr>
            <w:tcW w:w="680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7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7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77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Закон Гесса</w:t>
            </w:r>
          </w:p>
        </w:tc>
        <w:tc>
          <w:tcPr>
            <w:tcW w:w="3458" w:type="dxa"/>
            <w:tcBorders>
              <w:top w:val="single" w:sz="6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0" w:line="223" w:lineRule="auto"/>
              <w:ind w:right="269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Закон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spacing w:val="-3"/>
                <w:w w:val="120"/>
                <w:sz w:val="19"/>
                <w:lang w:val="ru-RU"/>
              </w:rPr>
              <w:t>Гесса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ледствия</w:t>
            </w:r>
            <w:r w:rsidRPr="00A44D61">
              <w:rPr>
                <w:color w:val="231F20"/>
                <w:spacing w:val="-2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его. </w:t>
            </w:r>
            <w:r>
              <w:rPr>
                <w:color w:val="231F20"/>
                <w:w w:val="120"/>
                <w:sz w:val="19"/>
              </w:rPr>
              <w:t>Энергия</w:t>
            </w:r>
            <w:r>
              <w:rPr>
                <w:color w:val="231F20"/>
                <w:spacing w:val="-13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связи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0" w:line="223" w:lineRule="auto"/>
              <w:ind w:right="52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Формулировать закон Гесса и следствие из него.</w:t>
            </w:r>
          </w:p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считывать теплоты реакции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через теплоты образования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еществ.</w:t>
            </w:r>
          </w:p>
        </w:tc>
      </w:tr>
      <w:tr w:rsidR="00A44D61" w:rsidTr="009C3B9D">
        <w:trPr>
          <w:trHeight w:val="202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ссчитывать теплоты реакции</w:t>
            </w:r>
          </w:p>
        </w:tc>
      </w:tr>
      <w:tr w:rsidR="00A44D61" w:rsidTr="009C3B9D">
        <w:trPr>
          <w:trHeight w:val="274"/>
        </w:trPr>
        <w:tc>
          <w:tcPr>
            <w:tcW w:w="680" w:type="dxa"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через энергии связей</w:t>
            </w:r>
          </w:p>
        </w:tc>
      </w:tr>
    </w:tbl>
    <w:p w:rsidR="00A44D61" w:rsidRDefault="00A44D61" w:rsidP="00A44D61">
      <w:pPr>
        <w:spacing w:line="207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111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146" w:line="230" w:lineRule="auto"/>
              <w:ind w:right="26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нтропия. Второй закон термодинамик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5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нятие об энтропии. Второй закон термодинамик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ормулировать второй закон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рмодинамик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9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ерировать понятием «энтро- пия»</w:t>
            </w:r>
          </w:p>
        </w:tc>
      </w:tr>
      <w:tr w:rsidR="00A44D61" w:rsidRPr="00B03ABC" w:rsidTr="009C3B9D">
        <w:trPr>
          <w:trHeight w:val="237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Энергия Гиббса и критерии само- произвольности химических реакций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Энергия Гиббса и критерии самопроизвольности химической реакц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5" w:line="230" w:lineRule="auto"/>
              <w:ind w:right="18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энергию Гиббса как термодинамическую функ- цию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гнозировать возможность протекания химических реакций на основе имеющихся знаний по химической термодинамике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Характеризовать критерии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амопроизвольности химически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акций</w:t>
            </w:r>
          </w:p>
        </w:tc>
      </w:tr>
      <w:tr w:rsidR="00A44D61" w:rsidRPr="00B03ABC" w:rsidTr="009C3B9D">
        <w:trPr>
          <w:trHeight w:val="278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7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37" w:line="214" w:lineRule="exact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задач</w:t>
            </w:r>
          </w:p>
          <w:p w:rsidR="00A44D61" w:rsidRPr="00A44D61" w:rsidRDefault="00A44D61" w:rsidP="009C3B9D">
            <w:pPr>
              <w:pStyle w:val="TableParagraph"/>
              <w:spacing w:before="3" w:line="23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Химиче- ская термодина- мик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ind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расчетных задач по химическим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равне- ниям по теме «Химическая термодинамика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4" w:line="230" w:lineRule="auto"/>
              <w:ind w:right="23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тепловых эффектов химических реакций на основе данных о тепловом эффекте образования</w:t>
            </w:r>
            <w:r w:rsidRPr="00A44D61">
              <w:rPr>
                <w:color w:val="231F20"/>
                <w:spacing w:val="-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гнозировать возможность протекания химических реакций на основе имеющихся знаний по химической термодинамике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8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расчеты по хими- ческим формулам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45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пользовать алгоритмы при</w:t>
            </w:r>
            <w:r w:rsidRPr="00A44D61">
              <w:rPr>
                <w:color w:val="231F20"/>
                <w:w w:val="11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ешении задач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32" type="#_x0000_t202" style="position:absolute;margin-left:26.95pt;margin-top:339.3pt;width:13pt;height:15.6pt;z-index:251768832;mso-position-horizontal-relative:page;mso-position-vertical-relative:page" filled="f" stroked="f">
            <v:textbox style="layout-flow:vertical;mso-next-textbox:#_x0000_s113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0"/>
                      <w:w w:val="95"/>
                      <w:sz w:val="18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8" w:after="36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33" type="#_x0000_t202" style="position:absolute;left:0;text-align:left;margin-left:26.95pt;margin-top:5.65pt;width:13pt;height:16.55pt;z-index:251769856;mso-position-horizontal-relative:page" filled="f" stroked="f">
            <v:textbox style="layout-flow:vertical;mso-next-textbox:#_x0000_s113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4939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71" w:line="230" w:lineRule="auto"/>
              <w:ind w:left="111"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корость химиче- ской реакци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left="111" w:right="22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кон действую- щих масс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1" w:line="230" w:lineRule="auto"/>
              <w:ind w:left="112" w:right="13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корость химических реакций, ее зависимость от различных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акторов: природы реагирующих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, концентрации реагиру- ющих веществ, температуры, наличия катализатора, площади поверхности реагирующих веществ. Реакции гомогенные</w:t>
            </w:r>
          </w:p>
          <w:p w:rsidR="00A44D61" w:rsidRPr="00A44D61" w:rsidRDefault="00A44D61" w:rsidP="009C3B9D">
            <w:pPr>
              <w:pStyle w:val="TableParagraph"/>
              <w:spacing w:line="232" w:lineRule="auto"/>
              <w:ind w:left="112" w:right="307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и гетерогенные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Элементарные реакции. Механизм реакции.</w:t>
            </w:r>
          </w:p>
          <w:p w:rsidR="00A44D61" w:rsidRPr="00A44D61" w:rsidRDefault="00A44D61" w:rsidP="009C3B9D">
            <w:pPr>
              <w:pStyle w:val="TableParagraph"/>
              <w:spacing w:before="3" w:line="230" w:lineRule="auto"/>
              <w:ind w:left="112" w:right="344"/>
              <w:rPr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Активированный комплекс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(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переходное состояние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)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Закон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действующих масс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left="112" w:right="91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висимость скорости реакции от природы веществ на примере взаимодей- ствия растворов различных кислот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динаковой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онцентрации с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динаковыми</w:t>
            </w:r>
            <w:r w:rsidRPr="00A44D61">
              <w:rPr>
                <w:color w:val="231F20"/>
                <w:spacing w:val="-3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усочками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грану- лами) цинка и одинаковых кусочков разных металлов (магния,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инка,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железа)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во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70" w:line="230" w:lineRule="auto"/>
              <w:ind w:right="11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скорость хими- ческой реакции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скорости химической реакции от различ- ных факторов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4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ормулировать закон действую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щих масс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</w:tbl>
    <w:p w:rsidR="00A44D61" w:rsidRPr="00A44D61" w:rsidRDefault="00A44D61" w:rsidP="00A44D61">
      <w:pPr>
        <w:spacing w:line="23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098"/>
        </w:trPr>
        <w:tc>
          <w:tcPr>
            <w:tcW w:w="680" w:type="dxa"/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ром соляной кислоты. Взаимодей- ствие растворов серной кислоты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растворами тиосульфата натрия различной концентраци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A44D61" w:rsidRPr="00B03ABC" w:rsidTr="009C3B9D">
        <w:trPr>
          <w:trHeight w:val="229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5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64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Зависимость скорости реакции от температур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5" w:line="220" w:lineRule="auto"/>
              <w:ind w:right="153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авило Вант-Гоффа. Понятие об энергии активации и об энергети- ческом профиле реакц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Взаимодействие растворов серной кислоты с растворами тиосульфата натрия различной температуры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5" w:line="220" w:lineRule="auto"/>
              <w:ind w:right="12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ределять понятия «темпера- турный коэффициент скорости»,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00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«энергия активации»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Формулировать правило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нт-Гофф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ичину увеличения скорости реакции при нагрева- н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опыты</w:t>
            </w:r>
          </w:p>
        </w:tc>
      </w:tr>
      <w:tr w:rsidR="00A44D61" w:rsidTr="009C3B9D">
        <w:trPr>
          <w:trHeight w:val="765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66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тализ. Катали- заторы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9" w:line="200" w:lineRule="exact"/>
              <w:ind w:right="226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атализаторы и катализ.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Актив- ность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елективность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тализа- тора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0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пределять понятия «катализ»,</w:t>
            </w:r>
          </w:p>
          <w:p w:rsidR="00A44D61" w:rsidRPr="00A44D61" w:rsidRDefault="00A44D61" w:rsidP="009C3B9D">
            <w:pPr>
              <w:pStyle w:val="TableParagraph"/>
              <w:spacing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«катализатор», «фермент»,</w:t>
            </w:r>
          </w:p>
          <w:p w:rsidR="00A44D61" w:rsidRDefault="00A44D61" w:rsidP="009C3B9D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«активность», «селективность»,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Гомогенный и гетерогенны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гомогенный катализ», «гетеро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тализ. Роль катализаторов 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генный катализ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ироде и промышленном произ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бъяснять механизм действия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водстве. Ферменты как биолог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катализатора.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ческие катализаторы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писывать механизмы гомоген-</w:t>
            </w:r>
          </w:p>
        </w:tc>
      </w:tr>
      <w:tr w:rsidR="00A44D61" w:rsidRPr="00B03ABC" w:rsidTr="009C3B9D">
        <w:trPr>
          <w:trHeight w:val="4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200" w:lineRule="exact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Разложение пероксида водорода с помощью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ого, гетерогенного и фермента- тивного катализов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еорганических катализатор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демонстрируемые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природных объектов, содержа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и самостоятельно проводимые</w:t>
            </w:r>
          </w:p>
        </w:tc>
      </w:tr>
      <w:tr w:rsidR="00A44D61" w:rsidTr="009C3B9D">
        <w:trPr>
          <w:trHeight w:val="329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щих каталазу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ыты.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34" type="#_x0000_t202" style="position:absolute;margin-left:26.95pt;margin-top:338.8pt;width:13pt;height:16.55pt;z-index:251770880;mso-position-horizontal-relative:page;mso-position-vertical-relative:page" filled="f" stroked="f">
            <v:textbox style="layout-flow:vertical;mso-next-textbox:#_x0000_s113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3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35" type="#_x0000_t202" style="position:absolute;left:0;text-align:left;margin-left:26.95pt;margin-top:5.65pt;width:13pt;height:16.55pt;z-index:251771904;mso-position-horizontal-relative:page" filled="f" stroked="f">
            <v:textbox style="layout-flow:vertical;mso-next-textbox:#_x0000_s113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56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48"/>
              <w:jc w:val="both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Лабораторный</w:t>
            </w:r>
            <w:r w:rsidRPr="00A44D61">
              <w:rPr>
                <w:b/>
                <w:color w:val="25282E"/>
                <w:spacing w:val="-2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опыт</w:t>
            </w:r>
            <w:r w:rsidRPr="00A44D61">
              <w:rPr>
                <w:b/>
                <w:color w:val="25282E"/>
                <w:spacing w:val="-2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>26.</w:t>
            </w:r>
            <w:r w:rsidRPr="00A44D61">
              <w:rPr>
                <w:b/>
                <w:color w:val="25282E"/>
                <w:spacing w:val="-2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атали- тическое разложение пероксида водород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химические реакции и описывать их с помощью родного языка и языка химии. 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76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7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ое равновесие. Константа равновес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ратимые реакции. Химическое равновесие. Константа равнове- с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химическое рав- новеси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равнивать обратимые и необра- тимые реакции. Характеризовать константу равновесия как коли- чественную характеристику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оложения химического равнов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я</w:t>
            </w:r>
          </w:p>
        </w:tc>
      </w:tr>
      <w:tr w:rsidR="00A44D61" w:rsidRPr="00B03ABC" w:rsidTr="009C3B9D">
        <w:trPr>
          <w:trHeight w:val="15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95" w:line="220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инцип Ле</w:t>
            </w:r>
            <w:r>
              <w:rPr>
                <w:color w:val="231F20"/>
                <w:w w:val="117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Шателье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инцип Ле Шателье. Равновес- ные состояния: устойчивое, неустойчивое, безразлично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мещение химического равнове- сия под действием различных факторов: концентрации реаген- тов или продуктов реакции,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55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Формулировать принцип Ле Шателье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типы равновес- ных систем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зависимость положе- ния химического равновесия от различных факторов.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14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5" w:line="220" w:lineRule="auto"/>
              <w:ind w:right="22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давления, температуры. Роль смещения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вновесия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хноло- гически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оцессах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ависимость положения равновесия в системе</w:t>
            </w:r>
          </w:p>
          <w:p w:rsidR="00A44D61" w:rsidRPr="00A44D61" w:rsidRDefault="00A44D61" w:rsidP="009C3B9D">
            <w:pPr>
              <w:pStyle w:val="TableParagraph"/>
              <w:spacing w:before="11" w:line="153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2</w:t>
            </w:r>
            <w:r>
              <w:rPr>
                <w:color w:val="231F20"/>
                <w:w w:val="120"/>
                <w:sz w:val="19"/>
              </w:rPr>
              <w:t>NO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rFonts w:ascii="Webdings" w:hAnsi="Webdings"/>
                <w:color w:val="231F20"/>
                <w:w w:val="135"/>
                <w:sz w:val="19"/>
                <w:vertAlign w:val="superscript"/>
                <w:lang w:val="ru-RU"/>
              </w:rPr>
              <w:t>␚</w:t>
            </w:r>
            <w:r w:rsidRPr="00A44D61">
              <w:rPr>
                <w:color w:val="231F20"/>
                <w:w w:val="135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N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O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 от температуры</w:t>
            </w:r>
          </w:p>
          <w:p w:rsidR="00A44D61" w:rsidRPr="00A44D61" w:rsidRDefault="00A44D61" w:rsidP="009C3B9D">
            <w:pPr>
              <w:pStyle w:val="TableParagraph"/>
              <w:tabs>
                <w:tab w:val="left" w:pos="985"/>
              </w:tabs>
              <w:spacing w:line="111" w:lineRule="exact"/>
              <w:ind w:left="524"/>
              <w:rPr>
                <w:sz w:val="11"/>
                <w:lang w:val="ru-RU"/>
              </w:rPr>
            </w:pPr>
            <w:r w:rsidRPr="00A44D61">
              <w:rPr>
                <w:color w:val="231F20"/>
                <w:w w:val="140"/>
                <w:sz w:val="11"/>
                <w:lang w:val="ru-RU"/>
              </w:rPr>
              <w:t>2</w:t>
            </w:r>
            <w:r w:rsidRPr="00A44D61">
              <w:rPr>
                <w:color w:val="231F20"/>
                <w:spacing w:val="2"/>
                <w:w w:val="140"/>
                <w:sz w:val="11"/>
                <w:lang w:val="ru-RU"/>
              </w:rPr>
              <w:t xml:space="preserve"> </w:t>
            </w:r>
            <w:r w:rsidRPr="00A44D61">
              <w:rPr>
                <w:rFonts w:ascii="Webdings" w:hAnsi="Webdings"/>
                <w:color w:val="231F20"/>
                <w:w w:val="180"/>
                <w:position w:val="4"/>
                <w:sz w:val="14"/>
                <w:lang w:val="ru-RU"/>
              </w:rPr>
              <w:t>␛</w:t>
            </w:r>
            <w:r w:rsidRPr="00A44D61">
              <w:rPr>
                <w:color w:val="231F20"/>
                <w:w w:val="180"/>
                <w:position w:val="4"/>
                <w:sz w:val="14"/>
                <w:lang w:val="ru-RU"/>
              </w:rPr>
              <w:tab/>
            </w:r>
            <w:r w:rsidRPr="00A44D61">
              <w:rPr>
                <w:color w:val="231F20"/>
                <w:w w:val="140"/>
                <w:sz w:val="11"/>
                <w:lang w:val="ru-RU"/>
              </w:rPr>
              <w:t>2</w:t>
            </w:r>
            <w:r w:rsidRPr="00A44D61">
              <w:rPr>
                <w:color w:val="231F20"/>
                <w:spacing w:val="21"/>
                <w:w w:val="140"/>
                <w:sz w:val="11"/>
                <w:lang w:val="ru-RU"/>
              </w:rPr>
              <w:t xml:space="preserve"> </w:t>
            </w:r>
            <w:r w:rsidRPr="00A44D61">
              <w:rPr>
                <w:color w:val="231F20"/>
                <w:w w:val="140"/>
                <w:sz w:val="11"/>
                <w:lang w:val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5" w:line="220" w:lineRule="auto"/>
              <w:ind w:right="23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редсказывать направлен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мещения химического равнове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я при изменении условий проведения обратимой химиче- ской реакц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демонстрируемые опыты. Наблюдать химические реакции и описывать их с по- мощью родного языка и языка химии</w:t>
            </w:r>
          </w:p>
        </w:tc>
      </w:tr>
      <w:tr w:rsidR="00A44D61" w:rsidRPr="00B03ABC" w:rsidTr="009C3B9D">
        <w:trPr>
          <w:trHeight w:val="484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1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1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89" w:line="200" w:lineRule="exact"/>
              <w:ind w:left="111" w:right="437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9.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00" w:lineRule="exact"/>
              <w:ind w:right="30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 экспериментальных задач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пределение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акторов,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89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химический экспери- мент по определению факторов,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Скорость хими-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влияющих на скорость химиче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влияющих на скорость химиче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180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ческих реакций.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ой реакции и положени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ой реакции и положение</w:t>
            </w:r>
          </w:p>
        </w:tc>
      </w:tr>
      <w:tr w:rsidR="00A44D61" w:rsidRPr="00B03ABC" w:rsidTr="009C3B9D">
        <w:trPr>
          <w:trHeight w:val="6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1" w:line="220" w:lineRule="auto"/>
              <w:ind w:left="111" w:right="62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ое равновесие»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ого равновесия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200" w:lineRule="exact"/>
              <w:ind w:right="4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ого равновесия. Исследовать условия, влияющие на скорость химической реакции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сследовать условия, влияющие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а положение химического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авновесия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и описывать самостоя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льно проводимые опыты</w:t>
            </w:r>
          </w:p>
        </w:tc>
      </w:tr>
      <w:tr w:rsidR="00A44D61" w:rsidRPr="00B03ABC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18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 помощью родного языка и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языка химии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Делать выводы по результатам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оведенных</w:t>
            </w:r>
            <w:r>
              <w:rPr>
                <w:color w:val="231F20"/>
                <w:spacing w:val="-37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химических</w:t>
            </w:r>
            <w:r>
              <w:rPr>
                <w:color w:val="231F20"/>
                <w:spacing w:val="-36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опытов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облюдать правила и приемы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безопасной работы с химически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ми веществами и лабораторным</w:t>
            </w:r>
          </w:p>
        </w:tc>
      </w:tr>
      <w:tr w:rsidR="00A44D61" w:rsidTr="009C3B9D">
        <w:trPr>
          <w:trHeight w:val="256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орудованием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36" type="#_x0000_t202" style="position:absolute;margin-left:26.95pt;margin-top:338.8pt;width:13pt;height:16.55pt;z-index:251772928;mso-position-horizontal-relative:page;mso-position-vertical-relative:page" filled="f" stroked="f">
            <v:textbox style="layout-flow:vertical;mso-next-textbox:#_x0000_s113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5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3" w:after="31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37" type="#_x0000_t202" style="position:absolute;left:0;text-align:left;margin-left:26.95pt;margin-top:5.65pt;width:13pt;height:16.55pt;z-index:251773952;mso-position-horizontal-relative:page" filled="f" stroked="f">
            <v:textbox style="layout-flow:vertical;mso-next-textbox:#_x0000_s113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56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онное произве- дение вод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Водородный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казатель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онное произведение воды. Водородный показатель (</w:t>
            </w:r>
            <w:r>
              <w:rPr>
                <w:color w:val="231F20"/>
                <w:w w:val="115"/>
                <w:sz w:val="19"/>
              </w:rPr>
              <w:t>pH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) раствора. Расчет рН растворов сильных кислот и щелоч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ионное произве- дение воды, водородный показа- тель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расчет рН растворов сильных электролит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Экспериментально определять кислотность среды различных растворов, в том числе и в быту. Демонстрировать знание правил оказания первой помощи при попадании на кожу растворов</w:t>
            </w:r>
          </w:p>
          <w:p w:rsidR="00A44D61" w:rsidRPr="00A44D61" w:rsidRDefault="00A44D61" w:rsidP="009C3B9D">
            <w:pPr>
              <w:pStyle w:val="TableParagraph"/>
              <w:spacing w:line="199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 высоким и низким рН</w:t>
            </w:r>
          </w:p>
        </w:tc>
      </w:tr>
      <w:tr w:rsidR="00A44D61" w:rsidRPr="00B03ABC" w:rsidTr="009C3B9D">
        <w:trPr>
          <w:trHeight w:val="23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97" w:line="220" w:lineRule="auto"/>
              <w:ind w:left="111" w:right="599"/>
              <w:jc w:val="both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ческое равновесие в растворах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98" w:line="220" w:lineRule="auto"/>
              <w:ind w:right="119"/>
              <w:rPr>
                <w:rFonts w:ascii="Georgia" w:hAnsi="Georgia"/>
                <w:i/>
                <w:sz w:val="19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Равновесие в растворах. Констан- ты диссоциации слабых электро- литов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Связь константы и степени диссоциации. Закон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разведения Оствальда. Равнове­ сие между насыщенным раство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ром и осадком.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Произведение растворимост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химическое рав- новесие в растворах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7"/>
              <w:rPr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пределять понятия «константа диссоциации»,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«степень диссоци­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ации», «произведение раствори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мости»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Использовать константы диссоци- ации для расчета равновесного состава растворов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водить расчеты по химиче- ским формулам и уравнениям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38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43" w:line="200" w:lineRule="exact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имические источники тока.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00" w:lineRule="exact"/>
              <w:ind w:right="54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Гальванический элемент (на примере элемента Даниэля).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3" w:line="200" w:lineRule="exact"/>
              <w:ind w:right="44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принцип действия</w:t>
            </w:r>
            <w:r w:rsidRPr="00A44D61">
              <w:rPr>
                <w:color w:val="231F20"/>
                <w:w w:val="117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альванического элемента,</w:t>
            </w:r>
          </w:p>
        </w:tc>
      </w:tr>
      <w:tr w:rsidR="00A44D61" w:rsidTr="009C3B9D">
        <w:trPr>
          <w:trHeight w:val="3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line="201" w:lineRule="exact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ктролиз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line="200" w:lineRule="exact"/>
              <w:ind w:right="47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ие источники тока: гальванические элементы,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0" w:lineRule="exact"/>
              <w:ind w:right="34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ккумулятора. Характеризовать химические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аккумуляторы и топливны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сточники тока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color w:val="231F20"/>
                <w:w w:val="110"/>
                <w:sz w:val="19"/>
              </w:rPr>
              <w:t xml:space="preserve">элементы.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Форма записи химиче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ределять понятия «анод»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кого источника тока. Стан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«катод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дартный водородный электрод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Определять понятия «стандарт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тандартный электродны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й электродный потенциал»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потенциал системы. Понятие о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«электродвижущая сила реак-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электродвижущей силе реакции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ции».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Электрохимический ряд напря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арактеризовать электролиз как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жений (активности) металлов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кислительно-восстановительный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Направление окислительно­вос­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цесс.</w:t>
            </w:r>
          </w:p>
        </w:tc>
      </w:tr>
      <w:tr w:rsidR="00A44D61" w:rsidTr="009C3B9D">
        <w:trPr>
          <w:trHeight w:val="199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тановительных реакций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ъяснять процессы, протекаю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Электролиз водных растворов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щие при электролизе расплавов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электролитов. Законы электроли-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 растворов.</w:t>
            </w:r>
          </w:p>
        </w:tc>
      </w:tr>
      <w:tr w:rsidR="00A44D61" w:rsidRPr="00B03ABC" w:rsidTr="009C3B9D">
        <w:trPr>
          <w:trHeight w:val="4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за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 w:line="200" w:lineRule="exact"/>
              <w:ind w:right="16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аскрывать практическое значе- ние электролиза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Формулировать законы электро­</w:t>
            </w:r>
          </w:p>
        </w:tc>
      </w:tr>
      <w:tr w:rsidR="00A44D61" w:rsidTr="009C3B9D">
        <w:trPr>
          <w:trHeight w:val="214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4" w:lineRule="exact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лиза</w:t>
            </w:r>
          </w:p>
        </w:tc>
      </w:tr>
      <w:tr w:rsidR="00A44D61" w:rsidRPr="00B03ABC" w:rsidTr="009C3B9D">
        <w:trPr>
          <w:trHeight w:val="440"/>
        </w:trPr>
        <w:tc>
          <w:tcPr>
            <w:tcW w:w="680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27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27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nil"/>
            </w:tcBorders>
          </w:tcPr>
          <w:p w:rsidR="00A44D61" w:rsidRDefault="00A44D61" w:rsidP="009C3B9D">
            <w:pPr>
              <w:pStyle w:val="TableParagraph"/>
              <w:spacing w:before="44" w:line="200" w:lineRule="exact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бобщающее повторение по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5" w:line="200" w:lineRule="exact"/>
              <w:ind w:right="55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Решение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дач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полнение упражнений,</w:t>
            </w:r>
            <w:r w:rsidRPr="00A44D61">
              <w:rPr>
                <w:color w:val="231F20"/>
                <w:spacing w:val="-1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зволяющи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5" w:line="200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сравнительные и обоб- щающие схемы.</w:t>
            </w:r>
          </w:p>
        </w:tc>
      </w:tr>
      <w:tr w:rsidR="00A44D61" w:rsidTr="009C3B9D">
        <w:trPr>
          <w:trHeight w:val="196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spacing w:line="176" w:lineRule="exact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м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истематизировать и обобщить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7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водить расчеты по химиче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spacing w:line="180" w:lineRule="exact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Теоретические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олученные знания по теме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ским формулам и уравнениям</w:t>
            </w:r>
          </w:p>
        </w:tc>
      </w:tr>
      <w:tr w:rsidR="00A44D61" w:rsidTr="009C3B9D">
        <w:trPr>
          <w:trHeight w:val="4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spacing w:line="205" w:lineRule="exact"/>
              <w:ind w:left="113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сновы химии»</w:t>
            </w: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«Теоретические основы химии»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акций.</w:t>
            </w:r>
          </w:p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Осуществлять познавательную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рефлексию в отношении собствен-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ых достижений в процессе</w:t>
            </w:r>
          </w:p>
        </w:tc>
      </w:tr>
      <w:tr w:rsidR="00A44D61" w:rsidTr="009C3B9D">
        <w:trPr>
          <w:trHeight w:val="200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шения учебных и познаватель-</w:t>
            </w:r>
          </w:p>
        </w:tc>
      </w:tr>
      <w:tr w:rsidR="00A44D61" w:rsidTr="009C3B9D">
        <w:trPr>
          <w:trHeight w:val="210"/>
        </w:trPr>
        <w:tc>
          <w:tcPr>
            <w:tcW w:w="680" w:type="dxa"/>
            <w:tcBorders>
              <w:top w:val="nil"/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9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х задач</w:t>
            </w:r>
          </w:p>
        </w:tc>
      </w:tr>
    </w:tbl>
    <w:p w:rsidR="00A44D61" w:rsidRDefault="00B03ABC" w:rsidP="00A44D61">
      <w:pPr>
        <w:rPr>
          <w:sz w:val="2"/>
          <w:szCs w:val="2"/>
        </w:rPr>
      </w:pPr>
      <w:r>
        <w:pict>
          <v:shape id="_x0000_s1138" type="#_x0000_t202" style="position:absolute;margin-left:26.95pt;margin-top:339.05pt;width:13pt;height:16.3pt;z-index:251774976;mso-position-horizontal-relative:page;mso-position-vertical-relative:page" filled="f" stroked="f">
            <v:textbox style="layout-flow:vertical;mso-next-textbox:#_x0000_s113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6"/>
                      <w:sz w:val="18"/>
                    </w:rPr>
                    <w:t>167</w:t>
                  </w:r>
                </w:p>
              </w:txbxContent>
            </v:textbox>
            <w10:wrap anchorx="page" anchory="page"/>
          </v:shape>
        </w:pict>
      </w:r>
    </w:p>
    <w:p w:rsidR="00A44D61" w:rsidRDefault="00A44D61" w:rsidP="00A44D61">
      <w:pPr>
        <w:rPr>
          <w:sz w:val="2"/>
          <w:szCs w:val="2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2" w:after="32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39" type="#_x0000_t202" style="position:absolute;left:0;text-align:left;margin-left:26.95pt;margin-top:5.65pt;width:13pt;height:16.55pt;z-index:251776000;mso-position-horizontal-relative:page" filled="f" stroked="f">
            <v:textbox style="layout-flow:vertical;mso-next-textbox:#_x0000_s113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188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3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0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ная работа № 3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о теме «Теорети- ческие основы химии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онтроль знаний по теме «Теоре- тические основы химии»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Tr="009C3B9D">
        <w:trPr>
          <w:trHeight w:val="364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78"/>
              <w:ind w:left="3177" w:right="3166"/>
              <w:jc w:val="center"/>
              <w:rPr>
                <w:rFonts w:ascii="Arial" w:hAnsi="Arial"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 xml:space="preserve">ТЕМА </w:t>
            </w:r>
            <w:r>
              <w:rPr>
                <w:rFonts w:ascii="Trebuchet MS" w:hAnsi="Trebuchet MS"/>
                <w:b/>
                <w:color w:val="25282E"/>
                <w:sz w:val="18"/>
              </w:rPr>
              <w:t xml:space="preserve">7. ХИМИЧЕСКАЯ ТЕХНОЛОГИЯ </w:t>
            </w:r>
            <w:r>
              <w:rPr>
                <w:rFonts w:ascii="Arial" w:hAnsi="Arial"/>
                <w:color w:val="25282E"/>
                <w:sz w:val="18"/>
              </w:rPr>
              <w:t>(7/8)</w:t>
            </w:r>
          </w:p>
        </w:tc>
      </w:tr>
      <w:tr w:rsidR="00A44D61" w:rsidRPr="00B03ABC" w:rsidTr="009C3B9D">
        <w:trPr>
          <w:trHeight w:val="98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91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05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аучные принци-</w:t>
            </w:r>
            <w:r w:rsidRPr="00A44D61">
              <w:rPr>
                <w:color w:val="231F20"/>
                <w:w w:val="108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ы организации химического производст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5"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новные принципы химической технологии. Общие представле- ния о промышленных способах получения химических веще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5" w:line="220" w:lineRule="auto"/>
              <w:ind w:right="25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истематизировать общие прин- ципы научной организации химического производства</w:t>
            </w:r>
          </w:p>
        </w:tc>
      </w:tr>
      <w:tr w:rsidR="00A44D61" w:rsidRPr="00B03ABC" w:rsidTr="009C3B9D">
        <w:trPr>
          <w:trHeight w:val="238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4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4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108" w:line="220" w:lineRule="auto"/>
              <w:ind w:left="111" w:right="30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изводство серной кислоты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8" w:line="220" w:lineRule="auto"/>
              <w:ind w:right="17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изводство серной кислоты контактным способом. Химизм процесса. Сырье для производ- ства серной кислоты. Технологи- ческая схема процесса, процессы и аппараты.</w:t>
            </w:r>
          </w:p>
          <w:p w:rsidR="00A44D61" w:rsidRDefault="00A44D61" w:rsidP="009C3B9D">
            <w:pPr>
              <w:pStyle w:val="TableParagraph"/>
              <w:spacing w:line="220" w:lineRule="auto"/>
              <w:ind w:right="120"/>
              <w:rPr>
                <w:sz w:val="19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ырье для произ- водства серной кислоты. </w:t>
            </w:r>
            <w:r>
              <w:rPr>
                <w:color w:val="231F20"/>
                <w:w w:val="115"/>
                <w:sz w:val="19"/>
              </w:rPr>
              <w:t>Модель кипящего сло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09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роцесс произ- водства серной кисло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75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каждую стадию производ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условия проведения химических реакций, лежащих в основе получения серной кисло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химические реакции, лежащие в основе получения серной кислоты, с использова-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144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56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нием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способы защиты окружающе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ы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ловек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 промышленн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грязнений.</w:t>
            </w:r>
          </w:p>
          <w:p w:rsidR="00A44D61" w:rsidRPr="00A44D61" w:rsidRDefault="00A44D61" w:rsidP="009C3B9D">
            <w:pPr>
              <w:pStyle w:val="TableParagraph"/>
              <w:spacing w:line="198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Tr="009C3B9D">
        <w:trPr>
          <w:trHeight w:val="263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1" w:line="218" w:lineRule="auto"/>
              <w:ind w:left="111" w:right="475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роизводство </w:t>
            </w:r>
            <w:r>
              <w:rPr>
                <w:color w:val="231F20"/>
                <w:w w:val="120"/>
                <w:sz w:val="19"/>
              </w:rPr>
              <w:t>аммиак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41" w:line="218" w:lineRule="auto"/>
              <w:ind w:right="128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изводство аммиака. Химизм процесса. Определение оптималь- ных условий проведения реак- ции. </w:t>
            </w:r>
            <w:r>
              <w:rPr>
                <w:color w:val="231F20"/>
                <w:w w:val="115"/>
                <w:sz w:val="19"/>
              </w:rPr>
              <w:t>Принцип циркуляции и его реализация в технологической схеме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процесс произ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одства аммиака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оптимальные условия проведения химических реакций, лежащих в основе получения аммиака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химические реакции, лежащие в основе получения аммиака, с использованием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ъяснять способы защиты окружающей среды и человека от</w:t>
            </w:r>
          </w:p>
          <w:p w:rsidR="00A44D61" w:rsidRDefault="00A44D61" w:rsidP="009C3B9D">
            <w:pPr>
              <w:pStyle w:val="TableParagraph"/>
              <w:spacing w:line="192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омышленных загрязнений</w:t>
            </w:r>
          </w:p>
        </w:tc>
      </w:tr>
      <w:tr w:rsidR="00A44D61" w:rsidRPr="00B03ABC" w:rsidTr="009C3B9D">
        <w:trPr>
          <w:trHeight w:val="223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25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25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1" w:line="218" w:lineRule="auto"/>
              <w:ind w:right="47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изводство чугун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ind w:right="1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еталлургия. Черная металлур- гия. Производство чугуна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775"/>
              <w:jc w:val="both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Доменный процесс (сырье, устройство доменной</w:t>
            </w:r>
            <w:r w:rsidRPr="00A44D61">
              <w:rPr>
                <w:color w:val="231F20"/>
                <w:spacing w:val="-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ечи, химизм</w:t>
            </w:r>
            <w:r w:rsidRPr="00A44D61">
              <w:rPr>
                <w:color w:val="231F20"/>
                <w:spacing w:val="-8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оцесса).</w:t>
            </w:r>
          </w:p>
          <w:p w:rsidR="00A44D61" w:rsidRDefault="00A44D61" w:rsidP="009C3B9D">
            <w:pPr>
              <w:pStyle w:val="TableParagraph"/>
              <w:spacing w:line="200" w:lineRule="exact"/>
              <w:jc w:val="both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Железная руд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1" w:line="218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роцесс произ- водства чугуна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98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химические реакции, лежащие в основе получения чугуна, с использованием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способы защиты окружающе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ы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ловек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 промышленн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грязнений.</w:t>
            </w:r>
          </w:p>
          <w:p w:rsidR="00A44D61" w:rsidRPr="00A44D61" w:rsidRDefault="00A44D61" w:rsidP="009C3B9D">
            <w:pPr>
              <w:pStyle w:val="TableParagraph"/>
              <w:spacing w:line="198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40" type="#_x0000_t202" style="position:absolute;margin-left:26.95pt;margin-top:338.8pt;width:13pt;height:16.55pt;z-index:251777024;mso-position-horizontal-relative:page;mso-position-vertical-relative:page" filled="f" stroked="f">
            <v:textbox style="layout-flow:vertical;mso-next-textbox:#_x0000_s1140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69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41" type="#_x0000_t202" style="position:absolute;left:0;text-align:left;margin-left:26.95pt;margin-top:5.65pt;width:13pt;height:16.45pt;z-index:251778048;mso-position-horizontal-relative:page" filled="f" stroked="f">
            <v:textbox style="layout-flow:vertical;mso-next-textbox:#_x0000_s1141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0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28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4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56" w:line="220" w:lineRule="auto"/>
              <w:ind w:right="474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изводство стал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56" w:line="220" w:lineRule="auto"/>
              <w:ind w:right="145"/>
              <w:rPr>
                <w:sz w:val="19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Производство стали в кислород- ном конвертере и в электропечах. </w:t>
            </w:r>
            <w:r>
              <w:rPr>
                <w:b/>
                <w:color w:val="25282E"/>
                <w:w w:val="115"/>
                <w:sz w:val="19"/>
              </w:rPr>
              <w:t xml:space="preserve">Демонстрации. </w:t>
            </w:r>
            <w:r>
              <w:rPr>
                <w:color w:val="231F20"/>
                <w:w w:val="115"/>
                <w:sz w:val="19"/>
              </w:rPr>
              <w:t>Образцы сплавов желез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7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роцесс произ- водства стал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химические реакции, лежащие в основе получения стали, с использованием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способы защиты окружающе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ы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ловек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 промышленн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грязн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RPr="00B03ABC" w:rsidTr="009C3B9D">
        <w:trPr>
          <w:trHeight w:val="2680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3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43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57" w:line="22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Промышленный </w:t>
            </w:r>
            <w:r>
              <w:rPr>
                <w:color w:val="231F20"/>
                <w:w w:val="120"/>
                <w:sz w:val="19"/>
              </w:rPr>
              <w:t>органический синтез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8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ромышленная органическая химия. Основной и тонкий органический синтез. Наиболе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рупнотоннажные производства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рганических соединений.</w:t>
            </w:r>
          </w:p>
          <w:p w:rsidR="00A44D61" w:rsidRPr="00A44D61" w:rsidRDefault="00A44D61" w:rsidP="009C3B9D">
            <w:pPr>
              <w:pStyle w:val="TableParagraph"/>
              <w:spacing w:line="218" w:lineRule="auto"/>
              <w:ind w:right="12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изводство метанола. Получе- ние</w:t>
            </w:r>
            <w:r w:rsidRPr="00A44D61">
              <w:rPr>
                <w:color w:val="231F20"/>
                <w:spacing w:val="-3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уксусной</w:t>
            </w:r>
            <w:r w:rsidRPr="00A44D61">
              <w:rPr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ислоты</w:t>
            </w:r>
            <w:r w:rsidRPr="00A44D61">
              <w:rPr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и</w:t>
            </w:r>
            <w:r w:rsidRPr="00A44D61">
              <w:rPr>
                <w:rFonts w:ascii="Georgia" w:hAnsi="Georgia"/>
                <w:i/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формаль­ дегида</w:t>
            </w:r>
            <w:r w:rsidRPr="00A44D61">
              <w:rPr>
                <w:rFonts w:ascii="Georgia" w:hAnsi="Georgia"/>
                <w:i/>
                <w:color w:val="231F20"/>
                <w:spacing w:val="-33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из</w:t>
            </w:r>
            <w:r w:rsidRPr="00A44D61">
              <w:rPr>
                <w:rFonts w:ascii="Georgia" w:hAnsi="Georgia"/>
                <w:i/>
                <w:color w:val="231F20"/>
                <w:spacing w:val="-32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15"/>
                <w:sz w:val="19"/>
                <w:lang w:val="ru-RU"/>
              </w:rPr>
              <w:t>метанола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.</w:t>
            </w:r>
            <w:r w:rsidRPr="00A44D61">
              <w:rPr>
                <w:color w:val="231F20"/>
                <w:spacing w:val="-34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лучение ацетата целлюлозы. Сырье для органической промышленности. Проблема отходов и</w:t>
            </w:r>
            <w:r w:rsidRPr="00A44D61">
              <w:rPr>
                <w:color w:val="231F20"/>
                <w:spacing w:val="-29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обочных</w:t>
            </w:r>
          </w:p>
          <w:p w:rsidR="00A44D61" w:rsidRPr="00A44D61" w:rsidRDefault="00A44D61" w:rsidP="009C3B9D">
            <w:pPr>
              <w:pStyle w:val="TableParagraph"/>
              <w:spacing w:before="1" w:line="22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продуктов.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Синтезы на основе синтез­газ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6" w:line="220" w:lineRule="auto"/>
              <w:ind w:right="39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равнивать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сновной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3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онкий органический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интез.</w:t>
            </w:r>
          </w:p>
          <w:p w:rsidR="00A44D61" w:rsidRPr="00A44D61" w:rsidRDefault="00A44D61" w:rsidP="009C3B9D">
            <w:pPr>
              <w:pStyle w:val="TableParagraph"/>
              <w:spacing w:line="223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писывать синтезы на основе синтез­газ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процесс произ- водства метанол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исывать химические реакции, лежащие в основе получения метанола, с использованием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29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Объяснять способы защиты окружающе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ы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человека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т промышленных</w:t>
            </w:r>
            <w:r w:rsidRPr="00A44D61">
              <w:rPr>
                <w:color w:val="231F20"/>
                <w:spacing w:val="-1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грязнений</w:t>
            </w:r>
          </w:p>
        </w:tc>
      </w:tr>
    </w:tbl>
    <w:p w:rsidR="00A44D61" w:rsidRPr="00A44D61" w:rsidRDefault="00A44D61" w:rsidP="00A44D61">
      <w:pPr>
        <w:spacing w:line="220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249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ind w:left="11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ческое загрязнение окружающей среды. «Зеленая» хим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ое загрязнение окружа- ющей среды и его последствия.</w:t>
            </w:r>
          </w:p>
          <w:p w:rsidR="00A44D61" w:rsidRDefault="00A44D61" w:rsidP="009C3B9D">
            <w:pPr>
              <w:pStyle w:val="TableParagraph"/>
              <w:spacing w:before="2" w:line="220" w:lineRule="auto"/>
              <w:ind w:right="290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Экология и проблема охраны окружающей среды. </w:t>
            </w:r>
            <w:r>
              <w:rPr>
                <w:color w:val="231F20"/>
                <w:w w:val="120"/>
                <w:sz w:val="19"/>
              </w:rPr>
              <w:t>«Зеленая» химия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2" w:line="220" w:lineRule="auto"/>
              <w:ind w:right="21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сновные факторы химического загрязне- ния окружающей среды.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пределять источники химиче- ского загрязнения окружающей среды и аргументированно предлагать способы их охраны. Определять понятие «зеленая» химия.</w:t>
            </w:r>
          </w:p>
          <w:p w:rsidR="00A44D61" w:rsidRPr="00A44D61" w:rsidRDefault="00A44D61" w:rsidP="009C3B9D">
            <w:pPr>
              <w:pStyle w:val="TableParagraph"/>
              <w:spacing w:before="6" w:line="220" w:lineRule="auto"/>
              <w:ind w:right="126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бщие принци- пы «зеленой» химии</w:t>
            </w:r>
          </w:p>
        </w:tc>
      </w:tr>
      <w:tr w:rsidR="00A44D61" w:rsidRPr="00B03ABC" w:rsidTr="009C3B9D">
        <w:trPr>
          <w:trHeight w:val="455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4"/>
              <w:ind w:left="3254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 xml:space="preserve">ТЕМА </w:t>
            </w: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 xml:space="preserve">8. ХИМИЯ В ПОВСЕДНЕВНОЙ ЖИЗНИ </w:t>
            </w:r>
            <w:r w:rsidRPr="00A44D61">
              <w:rPr>
                <w:rFonts w:ascii="Arial" w:hAnsi="Arial"/>
                <w:color w:val="25282E"/>
                <w:sz w:val="18"/>
                <w:lang w:val="ru-RU"/>
              </w:rPr>
              <w:t>(4/6)</w:t>
            </w:r>
          </w:p>
        </w:tc>
      </w:tr>
      <w:tr w:rsidR="00A44D61" w:rsidRPr="00B03ABC" w:rsidTr="009C3B9D">
        <w:trPr>
          <w:trHeight w:val="3304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6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6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Химия пищ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0" w:line="220" w:lineRule="auto"/>
              <w:ind w:right="6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я пищи. Жиры, белки, углеводы, витамины, ферменты. Рациональное питание. Пищевые добавки. Пищевые добавки, их классификация. Запрещенные и разрешенные пищевые добавки. Основы пищевой химии.</w:t>
            </w:r>
          </w:p>
          <w:p w:rsidR="00A44D61" w:rsidRPr="00A44D61" w:rsidRDefault="00A44D61" w:rsidP="009C3B9D">
            <w:pPr>
              <w:pStyle w:val="TableParagraph"/>
              <w:spacing w:before="7" w:line="22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ищевые краси- тел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0" w:line="220" w:lineRule="auto"/>
              <w:ind w:right="12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основные компоненты пищи — белки, жиры, углеводы, витамины. Описывать химические реакции, лежащие в основе получения изучаемых веществ.</w:t>
            </w:r>
          </w:p>
          <w:p w:rsidR="00A44D61" w:rsidRPr="00A44D61" w:rsidRDefault="00A44D61" w:rsidP="009C3B9D">
            <w:pPr>
              <w:pStyle w:val="TableParagraph"/>
              <w:spacing w:before="6" w:line="220" w:lineRule="auto"/>
              <w:ind w:right="17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лассифицировать и характери- зовать пищевые добавки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пагандировать здоровый образ жизни.</w:t>
            </w:r>
          </w:p>
          <w:p w:rsidR="00A44D61" w:rsidRPr="00A44D61" w:rsidRDefault="00A44D61" w:rsidP="009C3B9D">
            <w:pPr>
              <w:pStyle w:val="TableParagraph"/>
              <w:spacing w:before="2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ть полученные знан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различных веществ в быту.</w:t>
            </w:r>
          </w:p>
          <w:p w:rsidR="00A44D61" w:rsidRPr="00A44D61" w:rsidRDefault="00A44D61" w:rsidP="009C3B9D">
            <w:pPr>
              <w:pStyle w:val="TableParagraph"/>
              <w:spacing w:before="3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42" type="#_x0000_t202" style="position:absolute;margin-left:26.95pt;margin-top:339.3pt;width:13pt;height:16.05pt;z-index:251779072;mso-position-horizontal-relative:page;mso-position-vertical-relative:page" filled="f" stroked="f">
            <v:textbox style="layout-flow:vertical;mso-next-textbox:#_x0000_s1142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1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43" type="#_x0000_t202" style="position:absolute;left:0;text-align:left;margin-left:26.95pt;margin-top:5.65pt;width:13pt;height:16.05pt;z-index:251780096;mso-position-horizontal-relative:page" filled="f" stroked="f">
            <v:textbox style="layout-flow:vertical;mso-next-textbox:#_x0000_s1143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2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Tr="009C3B9D">
        <w:trPr>
          <w:trHeight w:val="3838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6" w:line="230" w:lineRule="auto"/>
              <w:ind w:left="11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Лекарственные средства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54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имия в медицине. Понятие о фармацевтической химии и фармакологии. Разработка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00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лекарств. Лекарственные сред- ства, их классификация. Проти-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вомикробные средства (сульфани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ламидные препараты и антибио- тики). Анальгетики (аспирин, анальгин, парацетамол, наркоти- ческие анальгетики). Вяжущие средства. Проблемы, связанные</w:t>
            </w:r>
          </w:p>
          <w:p w:rsidR="00A44D61" w:rsidRPr="00A44D61" w:rsidRDefault="00A44D61" w:rsidP="009C3B9D">
            <w:pPr>
              <w:pStyle w:val="TableParagraph"/>
              <w:spacing w:before="2" w:line="230" w:lineRule="auto"/>
              <w:ind w:right="17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 применением лекарственных препаратов. Вредные привычки и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акторы,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зрушающие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доро- вье (избыточное потребление жирной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ищи,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урение,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употреб- ление алкоголя,</w:t>
            </w:r>
            <w:r w:rsidRPr="00A44D61">
              <w:rPr>
                <w:color w:val="231F20"/>
                <w:spacing w:val="-24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ркомания)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6" w:line="230" w:lineRule="auto"/>
              <w:ind w:right="56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арактеризовать роль химии в современной медицине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3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задачи, стоящие перед фармацевтической химией и фармакологией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лассифицировать лекарствен- ные средства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ind w:right="16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ваивать нормы экологического и безопасного обращения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с лекарственными препаратам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ть полученные знан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лекарств.</w:t>
            </w:r>
          </w:p>
          <w:p w:rsidR="00A44D61" w:rsidRDefault="00A44D61" w:rsidP="009C3B9D">
            <w:pPr>
              <w:pStyle w:val="TableParagraph"/>
              <w:spacing w:line="230" w:lineRule="auto"/>
              <w:ind w:right="34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пагандировать здоровый образ жизни</w:t>
            </w:r>
          </w:p>
        </w:tc>
      </w:tr>
      <w:tr w:rsidR="00A44D61" w:rsidTr="009C3B9D">
        <w:trPr>
          <w:trHeight w:val="1131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43" w:line="230" w:lineRule="auto"/>
              <w:ind w:right="187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осметические и парфюмерные средства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42" w:line="230" w:lineRule="auto"/>
              <w:ind w:right="33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Косметические и парфюмерные средства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2" w:line="230" w:lineRule="auto"/>
              <w:ind w:right="237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косметически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парфюмерные средства.</w:t>
            </w:r>
          </w:p>
          <w:p w:rsidR="00A44D61" w:rsidRDefault="00A44D61" w:rsidP="009C3B9D">
            <w:pPr>
              <w:pStyle w:val="TableParagraph"/>
              <w:spacing w:before="1" w:line="230" w:lineRule="auto"/>
              <w:ind w:right="341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Пропагандировать здоровый образ жизни</w:t>
            </w:r>
          </w:p>
        </w:tc>
      </w:tr>
    </w:tbl>
    <w:p w:rsidR="00A44D61" w:rsidRDefault="00A44D61" w:rsidP="00A44D61">
      <w:pPr>
        <w:spacing w:line="230" w:lineRule="auto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4102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6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lastRenderedPageBreak/>
              <w:t>1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6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6"/>
              <w:ind w:left="111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Бытовая химия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56" w:line="214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Бытовая химия. Понятие</w:t>
            </w:r>
          </w:p>
          <w:p w:rsidR="00A44D61" w:rsidRPr="00A44D61" w:rsidRDefault="00A44D61" w:rsidP="009C3B9D">
            <w:pPr>
              <w:pStyle w:val="TableParagraph"/>
              <w:spacing w:before="2" w:line="230" w:lineRule="auto"/>
              <w:ind w:right="11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 поверхностно-активных вещест- вах. Моющие и чистящие сред- ства. Отбеливающие средства.</w:t>
            </w:r>
          </w:p>
          <w:p w:rsidR="00A44D61" w:rsidRPr="00A44D61" w:rsidRDefault="00A44D61" w:rsidP="009C3B9D">
            <w:pPr>
              <w:pStyle w:val="TableParagraph"/>
              <w:spacing w:line="208" w:lineRule="exact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авила безопасной работы</w:t>
            </w:r>
          </w:p>
          <w:p w:rsidR="00A44D61" w:rsidRPr="00A44D61" w:rsidRDefault="00A44D61" w:rsidP="009C3B9D">
            <w:pPr>
              <w:pStyle w:val="TableParagraph"/>
              <w:spacing w:before="3" w:line="230" w:lineRule="auto"/>
              <w:ind w:right="188"/>
              <w:rPr>
                <w:b/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едкими,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горючими</w:t>
            </w:r>
            <w:r w:rsidRPr="00A44D61">
              <w:rPr>
                <w:color w:val="231F20"/>
                <w:spacing w:val="-2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оксичны- ми веществами, средствами бытовой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</w:t>
            </w:r>
            <w:r w:rsidRPr="00A44D61">
              <w:rPr>
                <w:b/>
                <w:color w:val="25282E"/>
                <w:w w:val="120"/>
                <w:sz w:val="19"/>
                <w:lang w:val="ru-RU"/>
              </w:rPr>
              <w:t>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Отбеливан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тканей.</w:t>
            </w:r>
          </w:p>
          <w:p w:rsidR="00A44D61" w:rsidRPr="00A44D61" w:rsidRDefault="00A44D61" w:rsidP="009C3B9D">
            <w:pPr>
              <w:pStyle w:val="TableParagraph"/>
              <w:spacing w:line="230" w:lineRule="auto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0"/>
                <w:sz w:val="19"/>
                <w:lang w:val="ru-RU"/>
              </w:rPr>
              <w:t xml:space="preserve">Лабораторный опыт 27. </w:t>
            </w:r>
            <w:r w:rsidRPr="00A44D61">
              <w:rPr>
                <w:color w:val="231F20"/>
                <w:w w:val="110"/>
                <w:sz w:val="19"/>
                <w:lang w:val="ru-RU"/>
              </w:rPr>
              <w:t>Знаком- ство с моющими средствами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2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Прогнозировать последствия нарушений правил безопасной работы с едкими, горючими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и токсичными веществами, средствами бытовой хим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ть полученные знан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различных веществ в быту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341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и самостоятельно проводимые опыты с помощью родного языка и языка химии. Пропагандировать здоровый образ жизни.</w:t>
            </w:r>
          </w:p>
          <w:p w:rsidR="00A44D61" w:rsidRPr="00A44D61" w:rsidRDefault="00A44D61" w:rsidP="009C3B9D">
            <w:pPr>
              <w:pStyle w:val="TableParagraph"/>
              <w:spacing w:before="1" w:line="23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2209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54"/>
              <w:ind w:left="110"/>
              <w:rPr>
                <w:sz w:val="19"/>
              </w:rPr>
            </w:pPr>
            <w:r>
              <w:rPr>
                <w:color w:val="231F20"/>
                <w:w w:val="126"/>
                <w:sz w:val="19"/>
              </w:rPr>
              <w:t>–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54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63" w:line="232" w:lineRule="auto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Пигменты и</w:t>
            </w:r>
            <w:r>
              <w:rPr>
                <w:rFonts w:ascii="Georgia" w:hAnsi="Georgia"/>
                <w:i/>
                <w:color w:val="231F20"/>
                <w:w w:val="108"/>
                <w:sz w:val="19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10"/>
                <w:sz w:val="19"/>
              </w:rPr>
              <w:t>краск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3"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Краски и пигменты. Принципы окрашивания тканей.</w:t>
            </w:r>
          </w:p>
          <w:p w:rsidR="00A44D61" w:rsidRDefault="00A44D61" w:rsidP="009C3B9D">
            <w:pPr>
              <w:pStyle w:val="TableParagraph"/>
              <w:spacing w:line="232" w:lineRule="auto"/>
              <w:ind w:right="341"/>
              <w:rPr>
                <w:rFonts w:ascii="Georgia" w:hAnsi="Georgia"/>
                <w:i/>
                <w:sz w:val="19"/>
              </w:rPr>
            </w:pPr>
            <w:r>
              <w:rPr>
                <w:b/>
                <w:color w:val="25282E"/>
                <w:w w:val="105"/>
                <w:sz w:val="19"/>
              </w:rPr>
              <w:t xml:space="preserve">Демонстрации.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Крашение тка­ н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62"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равнивать пигменты и краски. Характеризовать принципы окрашивания тканей.</w:t>
            </w:r>
          </w:p>
          <w:p w:rsidR="00A44D61" w:rsidRPr="00A44D61" w:rsidRDefault="00A44D61" w:rsidP="009C3B9D">
            <w:pPr>
              <w:pStyle w:val="TableParagraph"/>
              <w:spacing w:before="2" w:line="232" w:lineRule="auto"/>
              <w:ind w:right="269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спользовать полученные знания при применении различ­ ных веществ в быту.</w:t>
            </w:r>
          </w:p>
          <w:p w:rsidR="00A44D61" w:rsidRPr="00A44D61" w:rsidRDefault="00A44D61" w:rsidP="009C3B9D">
            <w:pPr>
              <w:pStyle w:val="TableParagraph"/>
              <w:spacing w:before="2" w:line="232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аблюдать и описывать демон­ стрируемые опыты с помощью родного языка и языка химии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44" type="#_x0000_t202" style="position:absolute;margin-left:26.95pt;margin-top:339.2pt;width:13pt;height:16.15pt;z-index:251781120;mso-position-horizontal-relative:page;mso-position-vertical-relative:page" filled="f" stroked="f">
            <v:textbox style="layout-flow:vertical;mso-next-textbox:#_x0000_s1144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3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45" type="#_x0000_t202" style="position:absolute;left:0;text-align:left;margin-left:26.95pt;margin-top:5.65pt;width:13pt;height:15.05pt;z-index:251782144;mso-position-horizontal-relative:page" filled="f" stroked="f">
            <v:textbox style="layout-flow:vertical;mso-next-textbox:#_x0000_s1145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4"/>
                      <w:w w:val="95"/>
                      <w:sz w:val="18"/>
                    </w:rPr>
                    <w:t>174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20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26"/>
                <w:sz w:val="19"/>
              </w:rPr>
              <w:t>–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4" w:line="223" w:lineRule="auto"/>
              <w:ind w:right="4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Практическая работа № 10.</w:t>
            </w:r>
          </w:p>
          <w:p w:rsidR="00A44D61" w:rsidRDefault="00A44D61" w:rsidP="009C3B9D">
            <w:pPr>
              <w:pStyle w:val="TableParagraph"/>
              <w:spacing w:before="2" w:line="228" w:lineRule="auto"/>
              <w:ind w:right="707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«Крашение тканей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28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Решение экспериментальной задачи по крашению тканей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28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Проводить химический экспери­ мент по крашению тканей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ind w:right="215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spacing w:val="-4"/>
                <w:w w:val="105"/>
                <w:sz w:val="19"/>
                <w:lang w:val="ru-RU"/>
              </w:rPr>
              <w:t xml:space="preserve">Наблюдать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и </w:t>
            </w:r>
            <w:r w:rsidRPr="00A44D61">
              <w:rPr>
                <w:rFonts w:ascii="Georgia" w:hAnsi="Georgia"/>
                <w:i/>
                <w:color w:val="231F20"/>
                <w:spacing w:val="-4"/>
                <w:w w:val="105"/>
                <w:sz w:val="19"/>
                <w:lang w:val="ru-RU"/>
              </w:rPr>
              <w:t xml:space="preserve">описывать само­ стоятельно проводимые опыты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с </w:t>
            </w:r>
            <w:r w:rsidRPr="00A44D61">
              <w:rPr>
                <w:rFonts w:ascii="Georgia" w:hAnsi="Georgia"/>
                <w:i/>
                <w:color w:val="231F20"/>
                <w:spacing w:val="-4"/>
                <w:w w:val="105"/>
                <w:sz w:val="19"/>
                <w:lang w:val="ru-RU"/>
              </w:rPr>
              <w:t xml:space="preserve">помощью родного языка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и</w:t>
            </w:r>
            <w:r w:rsidRPr="00A44D61">
              <w:rPr>
                <w:rFonts w:ascii="Georgia" w:hAnsi="Georgia"/>
                <w:i/>
                <w:color w:val="231F20"/>
                <w:spacing w:val="-35"/>
                <w:w w:val="105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spacing w:val="-4"/>
                <w:w w:val="105"/>
                <w:sz w:val="19"/>
                <w:lang w:val="ru-RU"/>
              </w:rPr>
              <w:t>языка химии.</w:t>
            </w:r>
          </w:p>
          <w:p w:rsidR="00A44D61" w:rsidRPr="00A44D61" w:rsidRDefault="00A44D61" w:rsidP="009C3B9D">
            <w:pPr>
              <w:pStyle w:val="TableParagraph"/>
              <w:spacing w:line="228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Соблюдать правила и приемы безопасной работы с химически­ ми веществами и лабораторным оборудованием</w:t>
            </w:r>
          </w:p>
        </w:tc>
      </w:tr>
      <w:tr w:rsidR="00A44D61" w:rsidRPr="00B03ABC" w:rsidTr="009C3B9D">
        <w:trPr>
          <w:trHeight w:val="342"/>
        </w:trPr>
        <w:tc>
          <w:tcPr>
            <w:tcW w:w="10203" w:type="dxa"/>
            <w:gridSpan w:val="5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7"/>
              <w:ind w:left="3386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 xml:space="preserve">ТЕМА </w:t>
            </w: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 xml:space="preserve">9. ХИМИЯ НА СЛУЖБЕ ОБЩЕСТВА </w:t>
            </w:r>
            <w:r w:rsidRPr="00A44D61">
              <w:rPr>
                <w:rFonts w:ascii="Arial" w:hAnsi="Arial"/>
                <w:color w:val="25282E"/>
                <w:sz w:val="18"/>
                <w:lang w:val="ru-RU"/>
              </w:rPr>
              <w:t>(3/4)</w:t>
            </w:r>
          </w:p>
        </w:tc>
      </w:tr>
      <w:tr w:rsidR="00A44D61" w:rsidRPr="00B03ABC" w:rsidTr="009C3B9D">
        <w:trPr>
          <w:trHeight w:val="703"/>
        </w:trPr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79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spacing w:before="92" w:line="223" w:lineRule="auto"/>
              <w:ind w:left="111" w:right="340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Химия в строи- тельстве</w:t>
            </w:r>
          </w:p>
        </w:tc>
        <w:tc>
          <w:tcPr>
            <w:tcW w:w="3458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04" w:lineRule="exact"/>
              <w:ind w:right="23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я в строительстве. Гипс. Известь. Цемент, бетон. Клеи. Подбор оптимальных строитель-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04" w:lineRule="exact"/>
              <w:ind w:right="29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важнейшие химические вещества в строи- тельстве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(гипс,</w:t>
            </w:r>
            <w:r w:rsidRPr="00A44D61">
              <w:rPr>
                <w:color w:val="231F20"/>
                <w:spacing w:val="-29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звесть,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емент,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ных материалов в практической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бетон и др.).</w:t>
            </w:r>
          </w:p>
        </w:tc>
      </w:tr>
      <w:tr w:rsidR="00A44D61" w:rsidTr="009C3B9D">
        <w:trPr>
          <w:trHeight w:val="203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деятельности человека.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Использовать полученные знания</w:t>
            </w:r>
          </w:p>
        </w:tc>
      </w:tr>
      <w:tr w:rsidR="00A44D61" w:rsidRPr="00B03ABC" w:rsidTr="009C3B9D">
        <w:trPr>
          <w:trHeight w:val="408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b/>
                <w:color w:val="25282E"/>
                <w:w w:val="115"/>
                <w:sz w:val="19"/>
              </w:rPr>
              <w:t xml:space="preserve">Лабораторный опыт 28. </w:t>
            </w:r>
            <w:r>
              <w:rPr>
                <w:color w:val="231F20"/>
                <w:w w:val="115"/>
                <w:sz w:val="19"/>
              </w:rPr>
              <w:t>Клеи</w:t>
            </w: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4" w:line="204" w:lineRule="exact"/>
              <w:ind w:right="60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различных веществ в быту.</w:t>
            </w:r>
          </w:p>
        </w:tc>
      </w:tr>
      <w:tr w:rsidR="00A44D61" w:rsidTr="009C3B9D">
        <w:trPr>
          <w:trHeight w:val="201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1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Наблюдать и описывать самостоя-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тельно проводимые опыты</w:t>
            </w:r>
          </w:p>
        </w:tc>
      </w:tr>
      <w:tr w:rsidR="00A44D61" w:rsidTr="009C3B9D">
        <w:trPr>
          <w:trHeight w:val="204"/>
        </w:trPr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nil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с помощью родного языка</w:t>
            </w:r>
          </w:p>
        </w:tc>
      </w:tr>
      <w:tr w:rsidR="00A44D61" w:rsidTr="009C3B9D">
        <w:trPr>
          <w:trHeight w:val="271"/>
        </w:trPr>
        <w:tc>
          <w:tcPr>
            <w:tcW w:w="6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single" w:sz="6" w:space="0" w:color="000000"/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231F20"/>
                <w:w w:val="125"/>
                <w:sz w:val="19"/>
              </w:rPr>
              <w:t>и языка химии.</w:t>
            </w:r>
          </w:p>
        </w:tc>
      </w:tr>
    </w:tbl>
    <w:p w:rsidR="00A44D61" w:rsidRDefault="00A44D61" w:rsidP="00A44D61">
      <w:pPr>
        <w:spacing w:line="208" w:lineRule="exact"/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96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  <w:tcBorders>
              <w:top w:val="single" w:sz="4" w:space="0" w:color="231F20"/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4165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righ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1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2</w:t>
            </w: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left="111" w:right="7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я в сель- ском хозяйстве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2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Минеральные и органические удобрения. Средства защиты растений. Пестициды: инсекти- циды, гербициды и фунгициды. Репелленты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132"/>
              <w:rPr>
                <w:sz w:val="19"/>
                <w:lang w:val="ru-RU"/>
              </w:rPr>
            </w:pP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оллекция средств защиты растений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Лабораторный опыт 29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Знаком- ство с минеральными удобрения- ми и изучение их свой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7" w:line="220" w:lineRule="auto"/>
              <w:ind w:right="114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Классифицировать минеральные удобрения по разным</w:t>
            </w:r>
            <w:r w:rsidRPr="00A44D61">
              <w:rPr>
                <w:color w:val="231F20"/>
                <w:spacing w:val="-26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основаниям. Различать основные минераль- ные (азотные, калийные, фосфор- ные) удобрения, раскрывать их роль в повышении производи- тельности сельского</w:t>
            </w:r>
            <w:r w:rsidRPr="00A44D61">
              <w:rPr>
                <w:color w:val="231F20"/>
                <w:spacing w:val="-1"/>
                <w:w w:val="115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хозяйств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и классифициро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ать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редства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защиты</w:t>
            </w:r>
            <w:r w:rsidRPr="00A44D61">
              <w:rPr>
                <w:color w:val="231F20"/>
                <w:spacing w:val="-25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тений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ть полученные знан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различных веществ в быту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самостоя- тельно проводимые опыты с помощью родного языка и языка химии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45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блюдать правила и приемы безопасной работы с химически- ми веществами и лабораторным оборудованием</w:t>
            </w:r>
          </w:p>
        </w:tc>
      </w:tr>
      <w:tr w:rsidR="00A44D61" w:rsidRPr="00B03ABC" w:rsidTr="009C3B9D">
        <w:trPr>
          <w:trHeight w:val="1163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96" w:line="220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 xml:space="preserve">Неорганические </w:t>
            </w:r>
            <w:r>
              <w:rPr>
                <w:color w:val="231F20"/>
                <w:w w:val="120"/>
                <w:sz w:val="19"/>
              </w:rPr>
              <w:t>материалы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текло, его виды. Силикатная промышленность.</w:t>
            </w:r>
          </w:p>
          <w:p w:rsidR="00A44D61" w:rsidRDefault="00A44D61" w:rsidP="009C3B9D">
            <w:pPr>
              <w:pStyle w:val="TableParagraph"/>
              <w:spacing w:line="220" w:lineRule="auto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Керамика. Традиционные и современные керамические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материалы. </w:t>
            </w:r>
            <w:r>
              <w:rPr>
                <w:color w:val="231F20"/>
                <w:w w:val="115"/>
                <w:sz w:val="19"/>
              </w:rPr>
              <w:t>Сверхпроводящая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6" w:line="220" w:lineRule="auto"/>
              <w:ind w:right="2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различные виды стекла.</w:t>
            </w:r>
          </w:p>
          <w:p w:rsidR="00A44D61" w:rsidRPr="00A44D61" w:rsidRDefault="00A44D61" w:rsidP="009C3B9D">
            <w:pPr>
              <w:pStyle w:val="TableParagraph"/>
              <w:spacing w:line="220" w:lineRule="auto"/>
              <w:ind w:right="292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Характеризовать традиционные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 современные керамические материалы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46" type="#_x0000_t202" style="position:absolute;margin-left:26.95pt;margin-top:339.3pt;width:13pt;height:16.05pt;z-index:251783168;mso-position-horizontal-relative:page;mso-position-vertical-relative:page" filled="f" stroked="f">
            <v:textbox style="layout-flow:vertical;mso-next-textbox:#_x0000_s1146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5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11" w:after="33"/>
        <w:ind w:right="115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47" type="#_x0000_t202" style="position:absolute;left:0;text-align:left;margin-left:26.95pt;margin-top:5.65pt;width:13pt;height:15.3pt;z-index:251784192;mso-position-horizontal-relative:page" filled="f" stroked="f">
            <v:textbox style="layout-flow:vertical;mso-next-textbox:#_x0000_s1147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12"/>
                      <w:w w:val="95"/>
                      <w:sz w:val="18"/>
                    </w:rPr>
                    <w:t>176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Продолже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2201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4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ерамика. Понятие о керметах и материалах с высокой твердостью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Керамические материалы. Цветные стекл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5" w:line="223" w:lineRule="auto"/>
              <w:ind w:right="10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керметы и материалы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сокой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вердостью. Описывать химические реакции, лежащие в основе получения изучаемых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ществ.</w:t>
            </w:r>
          </w:p>
          <w:p w:rsidR="00A44D61" w:rsidRPr="00A44D61" w:rsidRDefault="00A44D61" w:rsidP="009C3B9D">
            <w:pPr>
              <w:pStyle w:val="TableParagraph"/>
              <w:spacing w:before="4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Использовать полученные знани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ри применении различных веществ в быту.</w:t>
            </w:r>
          </w:p>
          <w:p w:rsidR="00A44D61" w:rsidRPr="00A44D61" w:rsidRDefault="00A44D61" w:rsidP="009C3B9D">
            <w:pPr>
              <w:pStyle w:val="TableParagraph"/>
              <w:spacing w:before="3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блюдать и описывать демон- стрируемые материалы</w:t>
            </w:r>
          </w:p>
        </w:tc>
      </w:tr>
      <w:tr w:rsidR="00A44D61" w:rsidRPr="00B03ABC" w:rsidTr="009C3B9D">
        <w:trPr>
          <w:trHeight w:val="342"/>
        </w:trPr>
        <w:tc>
          <w:tcPr>
            <w:tcW w:w="10203" w:type="dxa"/>
            <w:gridSpan w:val="5"/>
            <w:tcBorders>
              <w:top w:val="single" w:sz="6" w:space="0" w:color="00000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67"/>
              <w:ind w:left="3296"/>
              <w:rPr>
                <w:rFonts w:ascii="Arial" w:hAnsi="Arial"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 xml:space="preserve">ТЕМА </w:t>
            </w: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 xml:space="preserve">10.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 xml:space="preserve">ХИМИЯ В СОВРЕМЕННОЙ НАУКЕ </w:t>
            </w:r>
            <w:r w:rsidRPr="00A44D61">
              <w:rPr>
                <w:rFonts w:ascii="Arial" w:hAnsi="Arial"/>
                <w:color w:val="25282E"/>
                <w:sz w:val="18"/>
                <w:lang w:val="ru-RU"/>
              </w:rPr>
              <w:t>(4/5)</w:t>
            </w:r>
          </w:p>
        </w:tc>
      </w:tr>
      <w:tr w:rsidR="00A44D61" w:rsidRPr="00B03ABC" w:rsidTr="009C3B9D">
        <w:trPr>
          <w:trHeight w:val="771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08"/>
                <w:sz w:val="19"/>
              </w:rPr>
              <w:t>—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spacing w:before="91" w:line="228" w:lineRule="auto"/>
              <w:ind w:right="515"/>
              <w:rPr>
                <w:rFonts w:ascii="Georgia" w:hAnsi="Georgia"/>
                <w:i/>
                <w:sz w:val="19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Особенности</w:t>
            </w:r>
            <w:r>
              <w:rPr>
                <w:rFonts w:ascii="Georgia" w:hAnsi="Georgia"/>
                <w:i/>
                <w:color w:val="231F20"/>
                <w:w w:val="104"/>
                <w:sz w:val="19"/>
              </w:rPr>
              <w:t xml:space="preserve"> </w:t>
            </w:r>
            <w:r>
              <w:rPr>
                <w:rFonts w:ascii="Georgia" w:hAnsi="Georgia"/>
                <w:i/>
                <w:color w:val="231F20"/>
                <w:w w:val="105"/>
                <w:sz w:val="19"/>
              </w:rPr>
              <w:t>современной наук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ind w:right="12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Особенности современной науки. Профессия химик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1" w:line="228" w:lineRule="auto"/>
              <w:ind w:right="62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Формулировать основные особен­</w:t>
            </w:r>
            <w:r w:rsidRPr="00A44D61">
              <w:rPr>
                <w:rFonts w:ascii="Georgia" w:hAnsi="Georgia"/>
                <w:i/>
                <w:color w:val="231F20"/>
                <w:w w:val="73"/>
                <w:sz w:val="19"/>
                <w:lang w:val="ru-RU"/>
              </w:rPr>
              <w:t xml:space="preserve">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>ности современной химии</w:t>
            </w:r>
          </w:p>
        </w:tc>
      </w:tr>
      <w:tr w:rsidR="00A44D61" w:rsidRPr="00B03ABC" w:rsidTr="009C3B9D">
        <w:trPr>
          <w:trHeight w:val="1587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80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80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231F20"/>
            </w:tcBorders>
          </w:tcPr>
          <w:p w:rsidR="00A44D61" w:rsidRDefault="00A44D61" w:rsidP="009C3B9D">
            <w:pPr>
              <w:pStyle w:val="TableParagraph"/>
              <w:spacing w:before="92" w:line="223" w:lineRule="auto"/>
              <w:rPr>
                <w:sz w:val="19"/>
              </w:rPr>
            </w:pPr>
            <w:r>
              <w:rPr>
                <w:color w:val="231F20"/>
                <w:w w:val="115"/>
                <w:sz w:val="19"/>
              </w:rPr>
              <w:t>Методология научного иссле- дования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2" w:line="223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Методология научного исследова- ния. Научные методы познания</w:t>
            </w:r>
          </w:p>
          <w:p w:rsidR="00A44D61" w:rsidRDefault="00A44D61" w:rsidP="009C3B9D">
            <w:pPr>
              <w:pStyle w:val="TableParagraph"/>
              <w:spacing w:before="2" w:line="223" w:lineRule="auto"/>
              <w:ind w:right="229"/>
              <w:rPr>
                <w:sz w:val="19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в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и.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убъект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объект</w:t>
            </w:r>
            <w:r w:rsidRPr="00A44D61">
              <w:rPr>
                <w:color w:val="231F20"/>
                <w:spacing w:val="-2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науч- ного познания. Постановка проблемы. Сбор информации и накопление фактов. </w:t>
            </w:r>
            <w:r>
              <w:rPr>
                <w:color w:val="231F20"/>
                <w:w w:val="120"/>
                <w:sz w:val="19"/>
              </w:rPr>
              <w:t>Гипотеза и ее</w:t>
            </w:r>
            <w:r>
              <w:rPr>
                <w:color w:val="231F20"/>
                <w:spacing w:val="-29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экспериментальная</w:t>
            </w:r>
            <w:r>
              <w:rPr>
                <w:color w:val="231F20"/>
                <w:spacing w:val="-28"/>
                <w:w w:val="120"/>
                <w:sz w:val="19"/>
              </w:rPr>
              <w:t xml:space="preserve"> </w:t>
            </w:r>
            <w:r>
              <w:rPr>
                <w:color w:val="231F20"/>
                <w:w w:val="120"/>
                <w:sz w:val="19"/>
              </w:rPr>
              <w:t>проверка.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93" w:line="223" w:lineRule="auto"/>
              <w:ind w:right="224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научное</w:t>
            </w:r>
            <w:r w:rsidRPr="00A44D61">
              <w:rPr>
                <w:color w:val="231F20"/>
                <w:spacing w:val="-4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зна- ние, выделять субъект и объект научного</w:t>
            </w:r>
            <w:r w:rsidRPr="00A44D61">
              <w:rPr>
                <w:color w:val="231F20"/>
                <w:spacing w:val="-1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знания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ind w:right="85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этапы научного исследования.</w:t>
            </w:r>
          </w:p>
          <w:p w:rsidR="00A44D61" w:rsidRPr="00A44D61" w:rsidRDefault="00A44D61" w:rsidP="009C3B9D">
            <w:pPr>
              <w:pStyle w:val="TableParagraph"/>
              <w:spacing w:before="2" w:line="223" w:lineRule="auto"/>
              <w:ind w:right="241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Характеризовать химический эксперимент</w:t>
            </w:r>
            <w:r w:rsidRPr="00A44D61">
              <w:rPr>
                <w:color w:val="231F20"/>
                <w:spacing w:val="-3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как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едущий</w:t>
            </w:r>
            <w:r w:rsidRPr="00A44D61">
              <w:rPr>
                <w:color w:val="231F20"/>
                <w:spacing w:val="-3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метод</w:t>
            </w:r>
          </w:p>
        </w:tc>
      </w:tr>
    </w:tbl>
    <w:p w:rsidR="00A44D61" w:rsidRPr="00A44D61" w:rsidRDefault="00A44D61" w:rsidP="00A44D61">
      <w:pPr>
        <w:spacing w:line="223" w:lineRule="auto"/>
        <w:rPr>
          <w:sz w:val="19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3331"/>
        </w:trPr>
        <w:tc>
          <w:tcPr>
            <w:tcW w:w="680" w:type="dxa"/>
            <w:tcBorders>
              <w:left w:val="single" w:sz="6" w:space="0" w:color="00000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  <w:right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27" w:type="dxa"/>
            <w:tcBorders>
              <w:top w:val="single" w:sz="4" w:space="0" w:color="231F20"/>
              <w:left w:val="single" w:sz="6" w:space="0" w:color="000000"/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25" w:lineRule="auto"/>
              <w:ind w:right="93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Теоретическое объяснение полу- ченных результатов. Индукция и дедукция. Экспериментальная проверка</w:t>
            </w:r>
            <w:r w:rsidRPr="00A44D61">
              <w:rPr>
                <w:color w:val="231F20"/>
                <w:spacing w:val="-33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ных</w:t>
            </w:r>
            <w:r w:rsidRPr="00A44D61">
              <w:rPr>
                <w:color w:val="231F20"/>
                <w:spacing w:val="-32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теоретиче- ских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выводов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целью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простра- нения их на более широкий круг объектов.</w:t>
            </w:r>
          </w:p>
          <w:p w:rsidR="00A44D61" w:rsidRPr="00A44D61" w:rsidRDefault="00A44D61" w:rsidP="009C3B9D">
            <w:pPr>
              <w:pStyle w:val="TableParagraph"/>
              <w:spacing w:before="4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Химический анализ, синтез, моделирование химических процессов и явлений как методы научного познания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276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Наноструктуры. Современные физико-химические методы установления состава и структу- ры веществ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8" w:line="230" w:lineRule="auto"/>
              <w:rPr>
                <w:rFonts w:ascii="Georgia" w:hAnsi="Georgia"/>
                <w:i/>
                <w:sz w:val="19"/>
                <w:lang w:val="ru-RU"/>
              </w:rPr>
            </w:pPr>
            <w:r w:rsidRPr="00A44D61">
              <w:rPr>
                <w:color w:val="231F20"/>
                <w:w w:val="110"/>
                <w:sz w:val="19"/>
                <w:lang w:val="ru-RU"/>
              </w:rPr>
              <w:t xml:space="preserve">научного познания в химии.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Характеризовать современные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 xml:space="preserve">физико­химические методы </w:t>
            </w:r>
            <w:r w:rsidRPr="00A44D61">
              <w:rPr>
                <w:rFonts w:ascii="Georgia" w:hAnsi="Georgia"/>
                <w:i/>
                <w:color w:val="231F20"/>
                <w:w w:val="105"/>
                <w:sz w:val="19"/>
                <w:lang w:val="ru-RU"/>
              </w:rPr>
              <w:t xml:space="preserve">установления состава и струк­ </w:t>
            </w:r>
            <w:r w:rsidRPr="00A44D61">
              <w:rPr>
                <w:rFonts w:ascii="Georgia" w:hAnsi="Georgia"/>
                <w:i/>
                <w:color w:val="231F20"/>
                <w:w w:val="110"/>
                <w:sz w:val="19"/>
                <w:lang w:val="ru-RU"/>
              </w:rPr>
              <w:t>туры веществ</w:t>
            </w:r>
          </w:p>
        </w:tc>
      </w:tr>
      <w:tr w:rsidR="00A44D61" w:rsidRPr="00B03ABC" w:rsidTr="009C3B9D">
        <w:trPr>
          <w:trHeight w:val="1680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22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top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2" w:line="225" w:lineRule="auto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 xml:space="preserve">Источники химической </w:t>
            </w:r>
            <w:r>
              <w:rPr>
                <w:color w:val="231F20"/>
                <w:w w:val="115"/>
                <w:sz w:val="19"/>
              </w:rPr>
              <w:t>информации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25" w:lineRule="auto"/>
              <w:ind w:right="8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Источники</w:t>
            </w:r>
            <w:r w:rsidRPr="00A44D61">
              <w:rPr>
                <w:color w:val="231F20"/>
                <w:spacing w:val="-3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ой</w:t>
            </w:r>
            <w:r w:rsidRPr="00A44D61">
              <w:rPr>
                <w:color w:val="231F20"/>
                <w:spacing w:val="-36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нформа- ции.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иск</w:t>
            </w:r>
            <w:r w:rsidRPr="00A44D61">
              <w:rPr>
                <w:color w:val="231F20"/>
                <w:spacing w:val="-27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ской</w:t>
            </w:r>
            <w:r w:rsidRPr="00A44D61">
              <w:rPr>
                <w:color w:val="231F20"/>
                <w:spacing w:val="-2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информа- ции по названиям, идентифика- торам, структурным</w:t>
            </w:r>
            <w:r w:rsidRPr="00A44D61">
              <w:rPr>
                <w:color w:val="231F20"/>
                <w:spacing w:val="-38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формулам.</w:t>
            </w:r>
          </w:p>
          <w:p w:rsidR="00A44D61" w:rsidRPr="00A44D61" w:rsidRDefault="00A44D61" w:rsidP="009C3B9D">
            <w:pPr>
              <w:pStyle w:val="TableParagraph"/>
              <w:spacing w:before="3" w:line="225" w:lineRule="auto"/>
              <w:ind w:right="119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Работа с базами данных. </w:t>
            </w:r>
            <w:r w:rsidRPr="00A44D61">
              <w:rPr>
                <w:b/>
                <w:color w:val="25282E"/>
                <w:w w:val="115"/>
                <w:sz w:val="19"/>
                <w:lang w:val="ru-RU"/>
              </w:rPr>
              <w:t xml:space="preserve">Демонстр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>Примеры работы с химическими базами данных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32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Пользоваться источниками химической информации.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Наблюдать и описывать демон-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стрируемые материалы</w:t>
            </w:r>
          </w:p>
        </w:tc>
      </w:tr>
      <w:tr w:rsidR="00A44D61" w:rsidRPr="00B03ABC" w:rsidTr="009C3B9D">
        <w:trPr>
          <w:trHeight w:val="1266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19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19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A44D61" w:rsidRPr="00A44D61" w:rsidRDefault="00A44D61" w:rsidP="009C3B9D">
            <w:pPr>
              <w:pStyle w:val="TableParagraph"/>
              <w:spacing w:before="129" w:line="225" w:lineRule="auto"/>
              <w:ind w:right="260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бобщающее повторение за курс 11 класса</w:t>
            </w:r>
          </w:p>
        </w:tc>
        <w:tc>
          <w:tcPr>
            <w:tcW w:w="3458" w:type="dxa"/>
            <w:tcBorders>
              <w:top w:val="single" w:sz="6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9" w:line="225" w:lineRule="auto"/>
              <w:ind w:right="39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Решение задач и выполнение упражнений, позволяющих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систематизировать и обобщить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лученные знания за курс</w:t>
            </w:r>
          </w:p>
          <w:p w:rsidR="00A44D61" w:rsidRDefault="00A44D61" w:rsidP="009C3B9D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11 класса</w:t>
            </w:r>
          </w:p>
        </w:tc>
        <w:tc>
          <w:tcPr>
            <w:tcW w:w="3458" w:type="dxa"/>
            <w:tcBorders>
              <w:top w:val="single" w:sz="6" w:space="0" w:color="231F20"/>
              <w:left w:val="single" w:sz="4" w:space="0" w:color="231F20"/>
              <w:bottom w:val="single" w:sz="6" w:space="0" w:color="00000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2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Составлять сравнительные и обоб- щающие схемы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ind w:right="392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Проводить</w:t>
            </w:r>
            <w:r w:rsidRPr="00A44D61">
              <w:rPr>
                <w:color w:val="231F20"/>
                <w:spacing w:val="-41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счеты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по</w:t>
            </w:r>
            <w:r w:rsidRPr="00A44D61">
              <w:rPr>
                <w:color w:val="231F20"/>
                <w:spacing w:val="-40"/>
                <w:w w:val="120"/>
                <w:sz w:val="19"/>
                <w:lang w:val="ru-RU"/>
              </w:rPr>
              <w:t xml:space="preserve">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химиче- ским формулам и уравнениям реакций.</w:t>
            </w:r>
          </w:p>
        </w:tc>
      </w:tr>
    </w:tbl>
    <w:p w:rsidR="00A44D61" w:rsidRPr="00A44D61" w:rsidRDefault="00B03ABC" w:rsidP="00A44D61">
      <w:pPr>
        <w:rPr>
          <w:sz w:val="2"/>
          <w:szCs w:val="2"/>
          <w:lang w:val="ru-RU"/>
        </w:rPr>
      </w:pPr>
      <w:r>
        <w:pict>
          <v:shape id="_x0000_s1148" type="#_x0000_t202" style="position:absolute;margin-left:26.95pt;margin-top:339.15pt;width:13pt;height:16.2pt;z-index:251785216;mso-position-horizontal-relative:page;mso-position-vertical-relative:page" filled="f" stroked="f">
            <v:textbox style="layout-flow:vertical;mso-next-textbox:#_x0000_s1148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w w:val="95"/>
                      <w:sz w:val="18"/>
                    </w:rPr>
                    <w:t>177</w:t>
                  </w:r>
                </w:p>
              </w:txbxContent>
            </v:textbox>
            <w10:wrap anchorx="page" anchory="page"/>
          </v:shape>
        </w:pict>
      </w:r>
    </w:p>
    <w:p w:rsidR="00A44D61" w:rsidRPr="00A44D61" w:rsidRDefault="00A44D61" w:rsidP="00A44D61">
      <w:pPr>
        <w:rPr>
          <w:sz w:val="2"/>
          <w:szCs w:val="2"/>
          <w:lang w:val="ru-RU"/>
        </w:rPr>
        <w:sectPr w:rsidR="00A44D61" w:rsidRP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A44D61" w:rsidRDefault="00B03ABC" w:rsidP="00A44D61">
      <w:pPr>
        <w:spacing w:before="109" w:after="35"/>
        <w:ind w:right="114"/>
        <w:jc w:val="right"/>
        <w:rPr>
          <w:rFonts w:ascii="Georgia" w:hAnsi="Georgia"/>
          <w:i/>
          <w:sz w:val="19"/>
        </w:rPr>
      </w:pPr>
      <w:r>
        <w:lastRenderedPageBreak/>
        <w:pict>
          <v:shape id="_x0000_s1149" type="#_x0000_t202" style="position:absolute;left:0;text-align:left;margin-left:26.95pt;margin-top:5.65pt;width:13pt;height:16.15pt;z-index:251786240;mso-position-horizontal-relative:page" filled="f" stroked="f">
            <v:textbox style="layout-flow:vertical;mso-next-textbox:#_x0000_s1149" inset="0,0,0,0">
              <w:txbxContent>
                <w:p w:rsidR="009C3B9D" w:rsidRDefault="009C3B9D" w:rsidP="00A44D61">
                  <w:pPr>
                    <w:spacing w:before="23"/>
                    <w:ind w:left="20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231F20"/>
                      <w:spacing w:val="-7"/>
                      <w:sz w:val="18"/>
                    </w:rPr>
                    <w:t>178</w:t>
                  </w:r>
                </w:p>
              </w:txbxContent>
            </v:textbox>
            <w10:wrap anchorx="page"/>
          </v:shape>
        </w:pict>
      </w:r>
      <w:r w:rsidR="00A44D61">
        <w:rPr>
          <w:rFonts w:ascii="Georgia" w:hAnsi="Georgia"/>
          <w:i/>
          <w:color w:val="231F20"/>
          <w:w w:val="105"/>
          <w:sz w:val="19"/>
        </w:rPr>
        <w:t>Окончание табл.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1927"/>
        <w:gridCol w:w="3458"/>
        <w:gridCol w:w="3458"/>
      </w:tblGrid>
      <w:tr w:rsidR="00A44D61" w:rsidRPr="00B03ABC" w:rsidTr="009C3B9D">
        <w:trPr>
          <w:trHeight w:val="747"/>
        </w:trPr>
        <w:tc>
          <w:tcPr>
            <w:tcW w:w="1360" w:type="dxa"/>
            <w:gridSpan w:val="2"/>
          </w:tcPr>
          <w:p w:rsidR="00A44D61" w:rsidRPr="00A44D61" w:rsidRDefault="00A44D61" w:rsidP="009C3B9D">
            <w:pPr>
              <w:pStyle w:val="TableParagraph"/>
              <w:spacing w:before="76" w:line="230" w:lineRule="auto"/>
              <w:ind w:left="130" w:right="118" w:firstLine="9"/>
              <w:jc w:val="both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Кол</w:t>
            </w:r>
            <w:r w:rsidRPr="00A44D61">
              <w:rPr>
                <w:rFonts w:ascii="Trebuchet MS" w:hAnsi="Trebuchet MS"/>
                <w:b/>
                <w:color w:val="25282E"/>
                <w:w w:val="90"/>
                <w:sz w:val="18"/>
                <w:lang w:val="ru-RU"/>
              </w:rPr>
              <w:t>-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>во часов, отводимых</w:t>
            </w:r>
            <w:r w:rsidRPr="00A44D61">
              <w:rPr>
                <w:rFonts w:ascii="Trebuchet MS" w:hAnsi="Trebuchet MS"/>
                <w:b/>
                <w:color w:val="231F20"/>
                <w:spacing w:val="-12"/>
                <w:w w:val="90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на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данную</w:t>
            </w:r>
            <w:r w:rsidRPr="00A44D61">
              <w:rPr>
                <w:rFonts w:ascii="Trebuchet MS" w:hAnsi="Trebuchet MS"/>
                <w:b/>
                <w:color w:val="231F20"/>
                <w:spacing w:val="-30"/>
                <w:w w:val="95"/>
                <w:sz w:val="18"/>
                <w:lang w:val="ru-RU"/>
              </w:rPr>
              <w:t xml:space="preserve"> </w:t>
            </w:r>
            <w:r w:rsidRPr="00A44D61">
              <w:rPr>
                <w:rFonts w:ascii="Trebuchet MS" w:hAnsi="Trebuchet MS"/>
                <w:b/>
                <w:color w:val="231F20"/>
                <w:w w:val="95"/>
                <w:sz w:val="18"/>
                <w:lang w:val="ru-RU"/>
              </w:rPr>
              <w:t>тему</w:t>
            </w:r>
          </w:p>
        </w:tc>
        <w:tc>
          <w:tcPr>
            <w:tcW w:w="1927" w:type="dxa"/>
            <w:vMerge w:val="restart"/>
          </w:tcPr>
          <w:p w:rsidR="00A44D61" w:rsidRPr="00A44D61" w:rsidRDefault="00A44D61" w:rsidP="009C3B9D">
            <w:pPr>
              <w:pStyle w:val="TableParagraph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  <w:lang w:val="ru-RU"/>
              </w:rPr>
            </w:pPr>
          </w:p>
          <w:p w:rsidR="00A44D61" w:rsidRDefault="00A44D61" w:rsidP="009C3B9D">
            <w:pPr>
              <w:pStyle w:val="TableParagraph"/>
              <w:ind w:left="5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18"/>
              </w:rPr>
              <w:t>Тема урока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rFonts w:ascii="Georgia"/>
                <w:i/>
              </w:rPr>
            </w:pPr>
          </w:p>
          <w:p w:rsid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sz w:val="17"/>
              </w:rPr>
            </w:pPr>
          </w:p>
          <w:p w:rsidR="00A44D61" w:rsidRDefault="00A44D61" w:rsidP="009C3B9D">
            <w:pPr>
              <w:pStyle w:val="TableParagraph"/>
              <w:ind w:left="4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sz w:val="18"/>
              </w:rPr>
              <w:t>Основное содержание по темам</w:t>
            </w:r>
          </w:p>
        </w:tc>
        <w:tc>
          <w:tcPr>
            <w:tcW w:w="3458" w:type="dxa"/>
            <w:vMerge w:val="restart"/>
            <w:tcBorders>
              <w:bottom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5"/>
              <w:ind w:left="0"/>
              <w:rPr>
                <w:rFonts w:ascii="Georgia"/>
                <w:i/>
                <w:lang w:val="ru-RU"/>
              </w:rPr>
            </w:pPr>
          </w:p>
          <w:p w:rsidR="00A44D61" w:rsidRPr="00A44D61" w:rsidRDefault="00A44D61" w:rsidP="009C3B9D">
            <w:pPr>
              <w:pStyle w:val="TableParagraph"/>
              <w:spacing w:line="230" w:lineRule="auto"/>
              <w:ind w:left="856" w:hanging="411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31F20"/>
                <w:w w:val="90"/>
                <w:sz w:val="18"/>
                <w:lang w:val="ru-RU"/>
              </w:rPr>
              <w:t xml:space="preserve">Характеристика основных видов </w:t>
            </w:r>
            <w:r w:rsidRPr="00A44D61">
              <w:rPr>
                <w:rFonts w:ascii="Trebuchet MS" w:hAnsi="Trebuchet MS"/>
                <w:b/>
                <w:color w:val="231F20"/>
                <w:sz w:val="18"/>
                <w:lang w:val="ru-RU"/>
              </w:rPr>
              <w:t>деятельности ученика</w:t>
            </w:r>
          </w:p>
          <w:p w:rsidR="00A44D61" w:rsidRPr="00A44D61" w:rsidRDefault="00A44D61" w:rsidP="009C3B9D">
            <w:pPr>
              <w:pStyle w:val="TableParagraph"/>
              <w:spacing w:line="201" w:lineRule="exact"/>
              <w:ind w:left="517"/>
              <w:rPr>
                <w:rFonts w:ascii="Trebuchet MS" w:hAnsi="Trebuchet MS"/>
                <w:b/>
                <w:sz w:val="18"/>
                <w:lang w:val="ru-RU"/>
              </w:rPr>
            </w:pPr>
            <w:r w:rsidRPr="00A44D61">
              <w:rPr>
                <w:rFonts w:ascii="Trebuchet MS" w:hAnsi="Trebuchet MS"/>
                <w:b/>
                <w:color w:val="25282E"/>
                <w:sz w:val="18"/>
                <w:lang w:val="ru-RU"/>
              </w:rPr>
              <w:t>(на уровне учебных действий)</w:t>
            </w:r>
          </w:p>
        </w:tc>
      </w:tr>
      <w:tr w:rsidR="00A44D61" w:rsidTr="009C3B9D">
        <w:trPr>
          <w:trHeight w:val="347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69"/>
              <w:ind w:left="19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25282E"/>
                <w:sz w:val="18"/>
              </w:rPr>
              <w:t>140</w:t>
            </w:r>
          </w:p>
        </w:tc>
        <w:tc>
          <w:tcPr>
            <w:tcW w:w="1927" w:type="dxa"/>
            <w:vMerge/>
            <w:tcBorders>
              <w:top w:val="nil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  <w:bottom w:val="single" w:sz="4" w:space="0" w:color="231F20"/>
            </w:tcBorders>
          </w:tcPr>
          <w:p w:rsidR="00A44D61" w:rsidRDefault="00A44D61" w:rsidP="009C3B9D">
            <w:pPr>
              <w:rPr>
                <w:sz w:val="2"/>
                <w:szCs w:val="2"/>
              </w:rPr>
            </w:pPr>
          </w:p>
        </w:tc>
      </w:tr>
      <w:tr w:rsidR="00A44D61" w:rsidRPr="00B03ABC" w:rsidTr="009C3B9D">
        <w:trPr>
          <w:trHeight w:val="1305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27" w:type="dxa"/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RPr="00B03ABC" w:rsidTr="009C3B9D">
        <w:trPr>
          <w:trHeight w:val="1302"/>
        </w:trPr>
        <w:tc>
          <w:tcPr>
            <w:tcW w:w="680" w:type="dxa"/>
            <w:tcBorders>
              <w:left w:val="single" w:sz="6" w:space="0" w:color="000000"/>
            </w:tcBorders>
          </w:tcPr>
          <w:p w:rsidR="00A44D61" w:rsidRDefault="00A44D61" w:rsidP="009C3B9D">
            <w:pPr>
              <w:pStyle w:val="TableParagraph"/>
              <w:spacing w:before="138"/>
              <w:ind w:left="110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1927" w:type="dxa"/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онтрольна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бота № 4.</w:t>
            </w:r>
          </w:p>
          <w:p w:rsidR="00A44D61" w:rsidRPr="00A44D61" w:rsidRDefault="00A44D61" w:rsidP="009C3B9D">
            <w:pPr>
              <w:pStyle w:val="TableParagraph"/>
              <w:spacing w:before="1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 xml:space="preserve">«Итоговая </w:t>
            </w:r>
            <w:r w:rsidRPr="00A44D61">
              <w:rPr>
                <w:color w:val="231F20"/>
                <w:w w:val="115"/>
                <w:sz w:val="19"/>
                <w:lang w:val="ru-RU"/>
              </w:rPr>
              <w:t xml:space="preserve">контрольная </w:t>
            </w:r>
            <w:r w:rsidRPr="00A44D61">
              <w:rPr>
                <w:color w:val="231F20"/>
                <w:w w:val="120"/>
                <w:sz w:val="19"/>
                <w:lang w:val="ru-RU"/>
              </w:rPr>
              <w:t>работа»</w:t>
            </w:r>
          </w:p>
        </w:tc>
        <w:tc>
          <w:tcPr>
            <w:tcW w:w="345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ind w:right="898"/>
              <w:rPr>
                <w:sz w:val="19"/>
                <w:lang w:val="ru-RU"/>
              </w:rPr>
            </w:pPr>
            <w:r w:rsidRPr="00A44D61">
              <w:rPr>
                <w:color w:val="231F20"/>
                <w:w w:val="120"/>
                <w:sz w:val="19"/>
                <w:lang w:val="ru-RU"/>
              </w:rPr>
              <w:t>Контроль знаний за курс 11 класса</w:t>
            </w:r>
          </w:p>
        </w:tc>
        <w:tc>
          <w:tcPr>
            <w:tcW w:w="34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4D61" w:rsidRPr="00A44D61" w:rsidRDefault="00A44D61" w:rsidP="009C3B9D">
            <w:pPr>
              <w:pStyle w:val="TableParagraph"/>
              <w:spacing w:before="149" w:line="225" w:lineRule="auto"/>
              <w:rPr>
                <w:sz w:val="19"/>
                <w:lang w:val="ru-RU"/>
              </w:rPr>
            </w:pPr>
            <w:r w:rsidRPr="00A44D61">
              <w:rPr>
                <w:color w:val="231F20"/>
                <w:w w:val="115"/>
                <w:sz w:val="19"/>
                <w:lang w:val="ru-RU"/>
              </w:rPr>
              <w:t>Осуществлять познавательную рефлексию в отношении собствен- ных достижений в процессе решения учебных и познаватель- ных задач</w:t>
            </w:r>
          </w:p>
        </w:tc>
      </w:tr>
      <w:tr w:rsidR="00A44D61" w:rsidTr="009C3B9D">
        <w:trPr>
          <w:trHeight w:val="47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1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6"/>
              <w:ind w:left="113"/>
              <w:rPr>
                <w:sz w:val="19"/>
              </w:rPr>
            </w:pPr>
            <w:r>
              <w:rPr>
                <w:color w:val="231F20"/>
                <w:w w:val="119"/>
                <w:sz w:val="19"/>
              </w:rPr>
              <w:t>4</w:t>
            </w:r>
          </w:p>
        </w:tc>
        <w:tc>
          <w:tcPr>
            <w:tcW w:w="8843" w:type="dxa"/>
            <w:gridSpan w:val="3"/>
            <w:tcBorders>
              <w:top w:val="single" w:sz="6" w:space="0" w:color="231F2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6"/>
              <w:rPr>
                <w:sz w:val="19"/>
              </w:rPr>
            </w:pPr>
            <w:r>
              <w:rPr>
                <w:color w:val="231F20"/>
                <w:w w:val="120"/>
                <w:sz w:val="19"/>
              </w:rPr>
              <w:t>Резервное время</w:t>
            </w:r>
          </w:p>
        </w:tc>
      </w:tr>
      <w:tr w:rsidR="00A44D61" w:rsidTr="009C3B9D">
        <w:trPr>
          <w:trHeight w:val="478"/>
        </w:trPr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b/>
                <w:sz w:val="19"/>
              </w:rPr>
            </w:pPr>
            <w:r>
              <w:rPr>
                <w:b/>
                <w:color w:val="25282E"/>
                <w:w w:val="120"/>
                <w:sz w:val="19"/>
              </w:rPr>
              <w:t>105</w:t>
            </w:r>
          </w:p>
        </w:tc>
        <w:tc>
          <w:tcPr>
            <w:tcW w:w="680" w:type="dxa"/>
          </w:tcPr>
          <w:p w:rsidR="00A44D61" w:rsidRDefault="00A44D61" w:rsidP="009C3B9D">
            <w:pPr>
              <w:pStyle w:val="TableParagraph"/>
              <w:spacing w:before="138"/>
              <w:ind w:left="113"/>
              <w:rPr>
                <w:b/>
                <w:sz w:val="19"/>
              </w:rPr>
            </w:pPr>
            <w:r>
              <w:rPr>
                <w:b/>
                <w:color w:val="25282E"/>
                <w:w w:val="120"/>
                <w:sz w:val="19"/>
              </w:rPr>
              <w:t>140</w:t>
            </w:r>
          </w:p>
        </w:tc>
        <w:tc>
          <w:tcPr>
            <w:tcW w:w="8843" w:type="dxa"/>
            <w:gridSpan w:val="3"/>
            <w:tcBorders>
              <w:bottom w:val="single" w:sz="6" w:space="0" w:color="000000"/>
              <w:right w:val="single" w:sz="4" w:space="0" w:color="231F20"/>
            </w:tcBorders>
          </w:tcPr>
          <w:p w:rsidR="00A44D61" w:rsidRDefault="00A44D61" w:rsidP="009C3B9D">
            <w:pPr>
              <w:pStyle w:val="TableParagraph"/>
              <w:spacing w:before="138"/>
              <w:rPr>
                <w:b/>
                <w:sz w:val="19"/>
              </w:rPr>
            </w:pPr>
            <w:r>
              <w:rPr>
                <w:b/>
                <w:color w:val="25282E"/>
                <w:w w:val="110"/>
                <w:sz w:val="19"/>
              </w:rPr>
              <w:t>Всего часов</w:t>
            </w:r>
          </w:p>
        </w:tc>
      </w:tr>
    </w:tbl>
    <w:p w:rsidR="00A44D61" w:rsidRDefault="00A44D61" w:rsidP="00A44D61">
      <w:pPr>
        <w:rPr>
          <w:sz w:val="19"/>
        </w:rPr>
        <w:sectPr w:rsidR="00A44D61">
          <w:pgSz w:w="11910" w:h="7940" w:orient="landscape"/>
          <w:pgMar w:top="700" w:right="620" w:bottom="280" w:left="720" w:header="720" w:footer="720" w:gutter="0"/>
          <w:cols w:space="720"/>
        </w:sectPr>
      </w:pPr>
    </w:p>
    <w:p w:rsidR="00DD43BC" w:rsidRDefault="00DD43BC"/>
    <w:sectPr w:rsidR="00DD43BC" w:rsidSect="00DD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F76"/>
    <w:multiLevelType w:val="hybridMultilevel"/>
    <w:tmpl w:val="E9F26814"/>
    <w:lvl w:ilvl="0" w:tplc="3D6CE2D2">
      <w:start w:val="1"/>
      <w:numFmt w:val="decimal"/>
      <w:lvlText w:val="%1)"/>
      <w:lvlJc w:val="left"/>
      <w:pPr>
        <w:ind w:left="117" w:hanging="266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1728A6D8">
      <w:numFmt w:val="bullet"/>
      <w:lvlText w:val="•"/>
      <w:lvlJc w:val="left"/>
      <w:pPr>
        <w:ind w:left="777" w:hanging="266"/>
      </w:pPr>
      <w:rPr>
        <w:rFonts w:hint="default"/>
      </w:rPr>
    </w:lvl>
    <w:lvl w:ilvl="2" w:tplc="376EE844">
      <w:numFmt w:val="bullet"/>
      <w:lvlText w:val="•"/>
      <w:lvlJc w:val="left"/>
      <w:pPr>
        <w:ind w:left="1435" w:hanging="266"/>
      </w:pPr>
      <w:rPr>
        <w:rFonts w:hint="default"/>
      </w:rPr>
    </w:lvl>
    <w:lvl w:ilvl="3" w:tplc="06A2E7E8">
      <w:numFmt w:val="bullet"/>
      <w:lvlText w:val="•"/>
      <w:lvlJc w:val="left"/>
      <w:pPr>
        <w:ind w:left="2093" w:hanging="266"/>
      </w:pPr>
      <w:rPr>
        <w:rFonts w:hint="default"/>
      </w:rPr>
    </w:lvl>
    <w:lvl w:ilvl="4" w:tplc="305C7FB0">
      <w:numFmt w:val="bullet"/>
      <w:lvlText w:val="•"/>
      <w:lvlJc w:val="left"/>
      <w:pPr>
        <w:ind w:left="2750" w:hanging="266"/>
      </w:pPr>
      <w:rPr>
        <w:rFonts w:hint="default"/>
      </w:rPr>
    </w:lvl>
    <w:lvl w:ilvl="5" w:tplc="0C741316">
      <w:numFmt w:val="bullet"/>
      <w:lvlText w:val="•"/>
      <w:lvlJc w:val="left"/>
      <w:pPr>
        <w:ind w:left="3408" w:hanging="266"/>
      </w:pPr>
      <w:rPr>
        <w:rFonts w:hint="default"/>
      </w:rPr>
    </w:lvl>
    <w:lvl w:ilvl="6" w:tplc="A9AE1C0C">
      <w:numFmt w:val="bullet"/>
      <w:lvlText w:val="•"/>
      <w:lvlJc w:val="left"/>
      <w:pPr>
        <w:ind w:left="4066" w:hanging="266"/>
      </w:pPr>
      <w:rPr>
        <w:rFonts w:hint="default"/>
      </w:rPr>
    </w:lvl>
    <w:lvl w:ilvl="7" w:tplc="52364F98">
      <w:numFmt w:val="bullet"/>
      <w:lvlText w:val="•"/>
      <w:lvlJc w:val="left"/>
      <w:pPr>
        <w:ind w:left="4723" w:hanging="266"/>
      </w:pPr>
      <w:rPr>
        <w:rFonts w:hint="default"/>
      </w:rPr>
    </w:lvl>
    <w:lvl w:ilvl="8" w:tplc="02E43C72">
      <w:numFmt w:val="bullet"/>
      <w:lvlText w:val="•"/>
      <w:lvlJc w:val="left"/>
      <w:pPr>
        <w:ind w:left="5381" w:hanging="266"/>
      </w:pPr>
      <w:rPr>
        <w:rFonts w:hint="default"/>
      </w:rPr>
    </w:lvl>
  </w:abstractNum>
  <w:abstractNum w:abstractNumId="1">
    <w:nsid w:val="0E51798D"/>
    <w:multiLevelType w:val="hybridMultilevel"/>
    <w:tmpl w:val="E9B2199A"/>
    <w:lvl w:ilvl="0" w:tplc="95D6A08A">
      <w:start w:val="1"/>
      <w:numFmt w:val="decimal"/>
      <w:lvlText w:val="%1)"/>
      <w:lvlJc w:val="left"/>
      <w:pPr>
        <w:ind w:left="230" w:hanging="257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w w:val="115"/>
        <w:sz w:val="21"/>
        <w:szCs w:val="21"/>
      </w:rPr>
    </w:lvl>
    <w:lvl w:ilvl="1" w:tplc="4D7AC1CC">
      <w:numFmt w:val="bullet"/>
      <w:lvlText w:val="•"/>
      <w:lvlJc w:val="left"/>
      <w:pPr>
        <w:ind w:left="885" w:hanging="257"/>
      </w:pPr>
      <w:rPr>
        <w:rFonts w:hint="default"/>
      </w:rPr>
    </w:lvl>
    <w:lvl w:ilvl="2" w:tplc="57060054">
      <w:numFmt w:val="bullet"/>
      <w:lvlText w:val="•"/>
      <w:lvlJc w:val="left"/>
      <w:pPr>
        <w:ind w:left="1531" w:hanging="257"/>
      </w:pPr>
      <w:rPr>
        <w:rFonts w:hint="default"/>
      </w:rPr>
    </w:lvl>
    <w:lvl w:ilvl="3" w:tplc="D9A40936">
      <w:numFmt w:val="bullet"/>
      <w:lvlText w:val="•"/>
      <w:lvlJc w:val="left"/>
      <w:pPr>
        <w:ind w:left="2177" w:hanging="257"/>
      </w:pPr>
      <w:rPr>
        <w:rFonts w:hint="default"/>
      </w:rPr>
    </w:lvl>
    <w:lvl w:ilvl="4" w:tplc="A4864FA8">
      <w:numFmt w:val="bullet"/>
      <w:lvlText w:val="•"/>
      <w:lvlJc w:val="left"/>
      <w:pPr>
        <w:ind w:left="2822" w:hanging="257"/>
      </w:pPr>
      <w:rPr>
        <w:rFonts w:hint="default"/>
      </w:rPr>
    </w:lvl>
    <w:lvl w:ilvl="5" w:tplc="3ED03F4C">
      <w:numFmt w:val="bullet"/>
      <w:lvlText w:val="•"/>
      <w:lvlJc w:val="left"/>
      <w:pPr>
        <w:ind w:left="3468" w:hanging="257"/>
      </w:pPr>
      <w:rPr>
        <w:rFonts w:hint="default"/>
      </w:rPr>
    </w:lvl>
    <w:lvl w:ilvl="6" w:tplc="D3B0B350">
      <w:numFmt w:val="bullet"/>
      <w:lvlText w:val="•"/>
      <w:lvlJc w:val="left"/>
      <w:pPr>
        <w:ind w:left="4114" w:hanging="257"/>
      </w:pPr>
      <w:rPr>
        <w:rFonts w:hint="default"/>
      </w:rPr>
    </w:lvl>
    <w:lvl w:ilvl="7" w:tplc="82C2E35C">
      <w:numFmt w:val="bullet"/>
      <w:lvlText w:val="•"/>
      <w:lvlJc w:val="left"/>
      <w:pPr>
        <w:ind w:left="4759" w:hanging="257"/>
      </w:pPr>
      <w:rPr>
        <w:rFonts w:hint="default"/>
      </w:rPr>
    </w:lvl>
    <w:lvl w:ilvl="8" w:tplc="FBC8EC74">
      <w:numFmt w:val="bullet"/>
      <w:lvlText w:val="•"/>
      <w:lvlJc w:val="left"/>
      <w:pPr>
        <w:ind w:left="5405" w:hanging="257"/>
      </w:pPr>
      <w:rPr>
        <w:rFonts w:hint="default"/>
      </w:rPr>
    </w:lvl>
  </w:abstractNum>
  <w:abstractNum w:abstractNumId="2">
    <w:nsid w:val="139435D8"/>
    <w:multiLevelType w:val="hybridMultilevel"/>
    <w:tmpl w:val="B4746D6E"/>
    <w:lvl w:ilvl="0" w:tplc="ADD68DD4">
      <w:start w:val="10"/>
      <w:numFmt w:val="decimal"/>
      <w:lvlText w:val="%1"/>
      <w:lvlJc w:val="left"/>
      <w:pPr>
        <w:ind w:left="929" w:hanging="302"/>
        <w:jc w:val="left"/>
      </w:pPr>
      <w:rPr>
        <w:rFonts w:ascii="Times New Roman" w:eastAsia="Times New Roman" w:hAnsi="Times New Roman" w:cs="Times New Roman" w:hint="default"/>
        <w:b/>
        <w:bCs/>
        <w:color w:val="25282E"/>
        <w:w w:val="119"/>
        <w:sz w:val="21"/>
        <w:szCs w:val="21"/>
      </w:rPr>
    </w:lvl>
    <w:lvl w:ilvl="1" w:tplc="961C21A2">
      <w:numFmt w:val="bullet"/>
      <w:lvlText w:val="•"/>
      <w:lvlJc w:val="left"/>
      <w:pPr>
        <w:ind w:left="1497" w:hanging="302"/>
      </w:pPr>
      <w:rPr>
        <w:rFonts w:hint="default"/>
      </w:rPr>
    </w:lvl>
    <w:lvl w:ilvl="2" w:tplc="B2F85470">
      <w:numFmt w:val="bullet"/>
      <w:lvlText w:val="•"/>
      <w:lvlJc w:val="left"/>
      <w:pPr>
        <w:ind w:left="2075" w:hanging="302"/>
      </w:pPr>
      <w:rPr>
        <w:rFonts w:hint="default"/>
      </w:rPr>
    </w:lvl>
    <w:lvl w:ilvl="3" w:tplc="CFCC5AE0">
      <w:numFmt w:val="bullet"/>
      <w:lvlText w:val="•"/>
      <w:lvlJc w:val="left"/>
      <w:pPr>
        <w:ind w:left="2653" w:hanging="302"/>
      </w:pPr>
      <w:rPr>
        <w:rFonts w:hint="default"/>
      </w:rPr>
    </w:lvl>
    <w:lvl w:ilvl="4" w:tplc="9BFEF714">
      <w:numFmt w:val="bullet"/>
      <w:lvlText w:val="•"/>
      <w:lvlJc w:val="left"/>
      <w:pPr>
        <w:ind w:left="3230" w:hanging="302"/>
      </w:pPr>
      <w:rPr>
        <w:rFonts w:hint="default"/>
      </w:rPr>
    </w:lvl>
    <w:lvl w:ilvl="5" w:tplc="7DB88910">
      <w:numFmt w:val="bullet"/>
      <w:lvlText w:val="•"/>
      <w:lvlJc w:val="left"/>
      <w:pPr>
        <w:ind w:left="3808" w:hanging="302"/>
      </w:pPr>
      <w:rPr>
        <w:rFonts w:hint="default"/>
      </w:rPr>
    </w:lvl>
    <w:lvl w:ilvl="6" w:tplc="A1C4652A">
      <w:numFmt w:val="bullet"/>
      <w:lvlText w:val="•"/>
      <w:lvlJc w:val="left"/>
      <w:pPr>
        <w:ind w:left="4386" w:hanging="302"/>
      </w:pPr>
      <w:rPr>
        <w:rFonts w:hint="default"/>
      </w:rPr>
    </w:lvl>
    <w:lvl w:ilvl="7" w:tplc="9CBC8658">
      <w:numFmt w:val="bullet"/>
      <w:lvlText w:val="•"/>
      <w:lvlJc w:val="left"/>
      <w:pPr>
        <w:ind w:left="4963" w:hanging="302"/>
      </w:pPr>
      <w:rPr>
        <w:rFonts w:hint="default"/>
      </w:rPr>
    </w:lvl>
    <w:lvl w:ilvl="8" w:tplc="44F82BBA">
      <w:numFmt w:val="bullet"/>
      <w:lvlText w:val="•"/>
      <w:lvlJc w:val="left"/>
      <w:pPr>
        <w:ind w:left="5541" w:hanging="302"/>
      </w:pPr>
      <w:rPr>
        <w:rFonts w:hint="default"/>
      </w:rPr>
    </w:lvl>
  </w:abstractNum>
  <w:abstractNum w:abstractNumId="3">
    <w:nsid w:val="14566DC1"/>
    <w:multiLevelType w:val="hybridMultilevel"/>
    <w:tmpl w:val="A2983F24"/>
    <w:lvl w:ilvl="0" w:tplc="DAE2CE6A">
      <w:numFmt w:val="bullet"/>
      <w:lvlText w:val="—"/>
      <w:lvlJc w:val="left"/>
      <w:pPr>
        <w:ind w:left="230" w:hanging="324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62B2CB44">
      <w:numFmt w:val="bullet"/>
      <w:lvlText w:val="•"/>
      <w:lvlJc w:val="left"/>
      <w:pPr>
        <w:ind w:left="885" w:hanging="324"/>
      </w:pPr>
      <w:rPr>
        <w:rFonts w:hint="default"/>
      </w:rPr>
    </w:lvl>
    <w:lvl w:ilvl="2" w:tplc="9B5EEB34">
      <w:numFmt w:val="bullet"/>
      <w:lvlText w:val="•"/>
      <w:lvlJc w:val="left"/>
      <w:pPr>
        <w:ind w:left="1531" w:hanging="324"/>
      </w:pPr>
      <w:rPr>
        <w:rFonts w:hint="default"/>
      </w:rPr>
    </w:lvl>
    <w:lvl w:ilvl="3" w:tplc="AF840CC8">
      <w:numFmt w:val="bullet"/>
      <w:lvlText w:val="•"/>
      <w:lvlJc w:val="left"/>
      <w:pPr>
        <w:ind w:left="2177" w:hanging="324"/>
      </w:pPr>
      <w:rPr>
        <w:rFonts w:hint="default"/>
      </w:rPr>
    </w:lvl>
    <w:lvl w:ilvl="4" w:tplc="BE6CC0B2">
      <w:numFmt w:val="bullet"/>
      <w:lvlText w:val="•"/>
      <w:lvlJc w:val="left"/>
      <w:pPr>
        <w:ind w:left="2822" w:hanging="324"/>
      </w:pPr>
      <w:rPr>
        <w:rFonts w:hint="default"/>
      </w:rPr>
    </w:lvl>
    <w:lvl w:ilvl="5" w:tplc="1A7C7274">
      <w:numFmt w:val="bullet"/>
      <w:lvlText w:val="•"/>
      <w:lvlJc w:val="left"/>
      <w:pPr>
        <w:ind w:left="3468" w:hanging="324"/>
      </w:pPr>
      <w:rPr>
        <w:rFonts w:hint="default"/>
      </w:rPr>
    </w:lvl>
    <w:lvl w:ilvl="6" w:tplc="46405780">
      <w:numFmt w:val="bullet"/>
      <w:lvlText w:val="•"/>
      <w:lvlJc w:val="left"/>
      <w:pPr>
        <w:ind w:left="4114" w:hanging="324"/>
      </w:pPr>
      <w:rPr>
        <w:rFonts w:hint="default"/>
      </w:rPr>
    </w:lvl>
    <w:lvl w:ilvl="7" w:tplc="2AFA0BC4">
      <w:numFmt w:val="bullet"/>
      <w:lvlText w:val="•"/>
      <w:lvlJc w:val="left"/>
      <w:pPr>
        <w:ind w:left="4759" w:hanging="324"/>
      </w:pPr>
      <w:rPr>
        <w:rFonts w:hint="default"/>
      </w:rPr>
    </w:lvl>
    <w:lvl w:ilvl="8" w:tplc="B0261A04">
      <w:numFmt w:val="bullet"/>
      <w:lvlText w:val="•"/>
      <w:lvlJc w:val="left"/>
      <w:pPr>
        <w:ind w:left="5405" w:hanging="324"/>
      </w:pPr>
      <w:rPr>
        <w:rFonts w:hint="default"/>
      </w:rPr>
    </w:lvl>
  </w:abstractNum>
  <w:abstractNum w:abstractNumId="4">
    <w:nsid w:val="1C9C5154"/>
    <w:multiLevelType w:val="hybridMultilevel"/>
    <w:tmpl w:val="9A80900C"/>
    <w:lvl w:ilvl="0" w:tplc="A9C0AFEA">
      <w:start w:val="1"/>
      <w:numFmt w:val="decimal"/>
      <w:lvlText w:val="%1)"/>
      <w:lvlJc w:val="left"/>
      <w:pPr>
        <w:ind w:left="230" w:hanging="256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29C869E8">
      <w:numFmt w:val="bullet"/>
      <w:lvlText w:val="•"/>
      <w:lvlJc w:val="left"/>
      <w:pPr>
        <w:ind w:left="885" w:hanging="256"/>
      </w:pPr>
      <w:rPr>
        <w:rFonts w:hint="default"/>
      </w:rPr>
    </w:lvl>
    <w:lvl w:ilvl="2" w:tplc="43CC3B78">
      <w:numFmt w:val="bullet"/>
      <w:lvlText w:val="•"/>
      <w:lvlJc w:val="left"/>
      <w:pPr>
        <w:ind w:left="1531" w:hanging="256"/>
      </w:pPr>
      <w:rPr>
        <w:rFonts w:hint="default"/>
      </w:rPr>
    </w:lvl>
    <w:lvl w:ilvl="3" w:tplc="BC8A7812">
      <w:numFmt w:val="bullet"/>
      <w:lvlText w:val="•"/>
      <w:lvlJc w:val="left"/>
      <w:pPr>
        <w:ind w:left="2177" w:hanging="256"/>
      </w:pPr>
      <w:rPr>
        <w:rFonts w:hint="default"/>
      </w:rPr>
    </w:lvl>
    <w:lvl w:ilvl="4" w:tplc="AACCC4B4">
      <w:numFmt w:val="bullet"/>
      <w:lvlText w:val="•"/>
      <w:lvlJc w:val="left"/>
      <w:pPr>
        <w:ind w:left="2822" w:hanging="256"/>
      </w:pPr>
      <w:rPr>
        <w:rFonts w:hint="default"/>
      </w:rPr>
    </w:lvl>
    <w:lvl w:ilvl="5" w:tplc="DC683D6E">
      <w:numFmt w:val="bullet"/>
      <w:lvlText w:val="•"/>
      <w:lvlJc w:val="left"/>
      <w:pPr>
        <w:ind w:left="3468" w:hanging="256"/>
      </w:pPr>
      <w:rPr>
        <w:rFonts w:hint="default"/>
      </w:rPr>
    </w:lvl>
    <w:lvl w:ilvl="6" w:tplc="1E809BB8">
      <w:numFmt w:val="bullet"/>
      <w:lvlText w:val="•"/>
      <w:lvlJc w:val="left"/>
      <w:pPr>
        <w:ind w:left="4114" w:hanging="256"/>
      </w:pPr>
      <w:rPr>
        <w:rFonts w:hint="default"/>
      </w:rPr>
    </w:lvl>
    <w:lvl w:ilvl="7" w:tplc="6464AD74">
      <w:numFmt w:val="bullet"/>
      <w:lvlText w:val="•"/>
      <w:lvlJc w:val="left"/>
      <w:pPr>
        <w:ind w:left="4759" w:hanging="256"/>
      </w:pPr>
      <w:rPr>
        <w:rFonts w:hint="default"/>
      </w:rPr>
    </w:lvl>
    <w:lvl w:ilvl="8" w:tplc="ED92BDA0">
      <w:numFmt w:val="bullet"/>
      <w:lvlText w:val="•"/>
      <w:lvlJc w:val="left"/>
      <w:pPr>
        <w:ind w:left="5405" w:hanging="256"/>
      </w:pPr>
      <w:rPr>
        <w:rFonts w:hint="default"/>
      </w:rPr>
    </w:lvl>
  </w:abstractNum>
  <w:abstractNum w:abstractNumId="5">
    <w:nsid w:val="1E251FBF"/>
    <w:multiLevelType w:val="hybridMultilevel"/>
    <w:tmpl w:val="33129946"/>
    <w:lvl w:ilvl="0" w:tplc="AF7A5216">
      <w:start w:val="7"/>
      <w:numFmt w:val="decimal"/>
      <w:lvlText w:val="%1."/>
      <w:lvlJc w:val="left"/>
      <w:pPr>
        <w:ind w:left="367" w:hanging="25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A984DBB8">
      <w:numFmt w:val="bullet"/>
      <w:lvlText w:val=""/>
      <w:lvlJc w:val="left"/>
      <w:pPr>
        <w:ind w:left="116" w:hanging="22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DA14DF40">
      <w:numFmt w:val="bullet"/>
      <w:lvlText w:val="•"/>
      <w:lvlJc w:val="left"/>
      <w:pPr>
        <w:ind w:left="1064" w:hanging="220"/>
      </w:pPr>
      <w:rPr>
        <w:rFonts w:hint="default"/>
      </w:rPr>
    </w:lvl>
    <w:lvl w:ilvl="3" w:tplc="1E02B316">
      <w:numFmt w:val="bullet"/>
      <w:lvlText w:val="•"/>
      <w:lvlJc w:val="left"/>
      <w:pPr>
        <w:ind w:left="1768" w:hanging="220"/>
      </w:pPr>
      <w:rPr>
        <w:rFonts w:hint="default"/>
      </w:rPr>
    </w:lvl>
    <w:lvl w:ilvl="4" w:tplc="FFEE11CC">
      <w:numFmt w:val="bullet"/>
      <w:lvlText w:val="•"/>
      <w:lvlJc w:val="left"/>
      <w:pPr>
        <w:ind w:left="2472" w:hanging="220"/>
      </w:pPr>
      <w:rPr>
        <w:rFonts w:hint="default"/>
      </w:rPr>
    </w:lvl>
    <w:lvl w:ilvl="5" w:tplc="15B2B684">
      <w:numFmt w:val="bullet"/>
      <w:lvlText w:val="•"/>
      <w:lvlJc w:val="left"/>
      <w:pPr>
        <w:ind w:left="3176" w:hanging="220"/>
      </w:pPr>
      <w:rPr>
        <w:rFonts w:hint="default"/>
      </w:rPr>
    </w:lvl>
    <w:lvl w:ilvl="6" w:tplc="91A03F3A">
      <w:numFmt w:val="bullet"/>
      <w:lvlText w:val="•"/>
      <w:lvlJc w:val="left"/>
      <w:pPr>
        <w:ind w:left="3880" w:hanging="220"/>
      </w:pPr>
      <w:rPr>
        <w:rFonts w:hint="default"/>
      </w:rPr>
    </w:lvl>
    <w:lvl w:ilvl="7" w:tplc="E93897FC">
      <w:numFmt w:val="bullet"/>
      <w:lvlText w:val="•"/>
      <w:lvlJc w:val="left"/>
      <w:pPr>
        <w:ind w:left="4584" w:hanging="220"/>
      </w:pPr>
      <w:rPr>
        <w:rFonts w:hint="default"/>
      </w:rPr>
    </w:lvl>
    <w:lvl w:ilvl="8" w:tplc="0F64C8D4">
      <w:numFmt w:val="bullet"/>
      <w:lvlText w:val="•"/>
      <w:lvlJc w:val="left"/>
      <w:pPr>
        <w:ind w:left="5288" w:hanging="220"/>
      </w:pPr>
      <w:rPr>
        <w:rFonts w:hint="default"/>
      </w:rPr>
    </w:lvl>
  </w:abstractNum>
  <w:abstractNum w:abstractNumId="6">
    <w:nsid w:val="23DF4F5D"/>
    <w:multiLevelType w:val="hybridMultilevel"/>
    <w:tmpl w:val="BD9EFCFA"/>
    <w:lvl w:ilvl="0" w:tplc="BBCE4822">
      <w:numFmt w:val="bullet"/>
      <w:lvlText w:val=""/>
      <w:lvlJc w:val="left"/>
      <w:pPr>
        <w:ind w:left="230" w:hanging="156"/>
      </w:pPr>
      <w:rPr>
        <w:rFonts w:ascii="Symbol" w:eastAsia="Symbol" w:hAnsi="Symbol" w:cs="Symbol" w:hint="default"/>
        <w:color w:val="25282E"/>
        <w:w w:val="100"/>
        <w:sz w:val="21"/>
        <w:szCs w:val="21"/>
      </w:rPr>
    </w:lvl>
    <w:lvl w:ilvl="1" w:tplc="C19650BE">
      <w:numFmt w:val="bullet"/>
      <w:lvlText w:val="•"/>
      <w:lvlJc w:val="left"/>
      <w:pPr>
        <w:ind w:left="885" w:hanging="156"/>
      </w:pPr>
      <w:rPr>
        <w:rFonts w:hint="default"/>
      </w:rPr>
    </w:lvl>
    <w:lvl w:ilvl="2" w:tplc="DD1636EA">
      <w:numFmt w:val="bullet"/>
      <w:lvlText w:val="•"/>
      <w:lvlJc w:val="left"/>
      <w:pPr>
        <w:ind w:left="1531" w:hanging="156"/>
      </w:pPr>
      <w:rPr>
        <w:rFonts w:hint="default"/>
      </w:rPr>
    </w:lvl>
    <w:lvl w:ilvl="3" w:tplc="0186A8BE">
      <w:numFmt w:val="bullet"/>
      <w:lvlText w:val="•"/>
      <w:lvlJc w:val="left"/>
      <w:pPr>
        <w:ind w:left="2177" w:hanging="156"/>
      </w:pPr>
      <w:rPr>
        <w:rFonts w:hint="default"/>
      </w:rPr>
    </w:lvl>
    <w:lvl w:ilvl="4" w:tplc="0F0E0C04">
      <w:numFmt w:val="bullet"/>
      <w:lvlText w:val="•"/>
      <w:lvlJc w:val="left"/>
      <w:pPr>
        <w:ind w:left="2822" w:hanging="156"/>
      </w:pPr>
      <w:rPr>
        <w:rFonts w:hint="default"/>
      </w:rPr>
    </w:lvl>
    <w:lvl w:ilvl="5" w:tplc="5EEABDCA">
      <w:numFmt w:val="bullet"/>
      <w:lvlText w:val="•"/>
      <w:lvlJc w:val="left"/>
      <w:pPr>
        <w:ind w:left="3468" w:hanging="156"/>
      </w:pPr>
      <w:rPr>
        <w:rFonts w:hint="default"/>
      </w:rPr>
    </w:lvl>
    <w:lvl w:ilvl="6" w:tplc="6FA4484A">
      <w:numFmt w:val="bullet"/>
      <w:lvlText w:val="•"/>
      <w:lvlJc w:val="left"/>
      <w:pPr>
        <w:ind w:left="4114" w:hanging="156"/>
      </w:pPr>
      <w:rPr>
        <w:rFonts w:hint="default"/>
      </w:rPr>
    </w:lvl>
    <w:lvl w:ilvl="7" w:tplc="CFA6881C">
      <w:numFmt w:val="bullet"/>
      <w:lvlText w:val="•"/>
      <w:lvlJc w:val="left"/>
      <w:pPr>
        <w:ind w:left="4759" w:hanging="156"/>
      </w:pPr>
      <w:rPr>
        <w:rFonts w:hint="default"/>
      </w:rPr>
    </w:lvl>
    <w:lvl w:ilvl="8" w:tplc="3BCC78D8">
      <w:numFmt w:val="bullet"/>
      <w:lvlText w:val="•"/>
      <w:lvlJc w:val="left"/>
      <w:pPr>
        <w:ind w:left="5405" w:hanging="156"/>
      </w:pPr>
      <w:rPr>
        <w:rFonts w:hint="default"/>
      </w:rPr>
    </w:lvl>
  </w:abstractNum>
  <w:abstractNum w:abstractNumId="7">
    <w:nsid w:val="292F1AED"/>
    <w:multiLevelType w:val="hybridMultilevel"/>
    <w:tmpl w:val="39189CAA"/>
    <w:lvl w:ilvl="0" w:tplc="D6901374">
      <w:start w:val="1"/>
      <w:numFmt w:val="decimal"/>
      <w:lvlText w:val="%1)"/>
      <w:lvlJc w:val="left"/>
      <w:pPr>
        <w:ind w:left="230" w:hanging="267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B8FADD2C">
      <w:numFmt w:val="bullet"/>
      <w:lvlText w:val="•"/>
      <w:lvlJc w:val="left"/>
      <w:pPr>
        <w:ind w:left="885" w:hanging="267"/>
      </w:pPr>
      <w:rPr>
        <w:rFonts w:hint="default"/>
      </w:rPr>
    </w:lvl>
    <w:lvl w:ilvl="2" w:tplc="65806C58">
      <w:numFmt w:val="bullet"/>
      <w:lvlText w:val="•"/>
      <w:lvlJc w:val="left"/>
      <w:pPr>
        <w:ind w:left="1531" w:hanging="267"/>
      </w:pPr>
      <w:rPr>
        <w:rFonts w:hint="default"/>
      </w:rPr>
    </w:lvl>
    <w:lvl w:ilvl="3" w:tplc="F634E4CA">
      <w:numFmt w:val="bullet"/>
      <w:lvlText w:val="•"/>
      <w:lvlJc w:val="left"/>
      <w:pPr>
        <w:ind w:left="2177" w:hanging="267"/>
      </w:pPr>
      <w:rPr>
        <w:rFonts w:hint="default"/>
      </w:rPr>
    </w:lvl>
    <w:lvl w:ilvl="4" w:tplc="D4881FCA">
      <w:numFmt w:val="bullet"/>
      <w:lvlText w:val="•"/>
      <w:lvlJc w:val="left"/>
      <w:pPr>
        <w:ind w:left="2822" w:hanging="267"/>
      </w:pPr>
      <w:rPr>
        <w:rFonts w:hint="default"/>
      </w:rPr>
    </w:lvl>
    <w:lvl w:ilvl="5" w:tplc="06600F50">
      <w:numFmt w:val="bullet"/>
      <w:lvlText w:val="•"/>
      <w:lvlJc w:val="left"/>
      <w:pPr>
        <w:ind w:left="3468" w:hanging="267"/>
      </w:pPr>
      <w:rPr>
        <w:rFonts w:hint="default"/>
      </w:rPr>
    </w:lvl>
    <w:lvl w:ilvl="6" w:tplc="CCA67F9E">
      <w:numFmt w:val="bullet"/>
      <w:lvlText w:val="•"/>
      <w:lvlJc w:val="left"/>
      <w:pPr>
        <w:ind w:left="4114" w:hanging="267"/>
      </w:pPr>
      <w:rPr>
        <w:rFonts w:hint="default"/>
      </w:rPr>
    </w:lvl>
    <w:lvl w:ilvl="7" w:tplc="3398C5B2">
      <w:numFmt w:val="bullet"/>
      <w:lvlText w:val="•"/>
      <w:lvlJc w:val="left"/>
      <w:pPr>
        <w:ind w:left="4759" w:hanging="267"/>
      </w:pPr>
      <w:rPr>
        <w:rFonts w:hint="default"/>
      </w:rPr>
    </w:lvl>
    <w:lvl w:ilvl="8" w:tplc="BC6C35A2">
      <w:numFmt w:val="bullet"/>
      <w:lvlText w:val="•"/>
      <w:lvlJc w:val="left"/>
      <w:pPr>
        <w:ind w:left="5405" w:hanging="267"/>
      </w:pPr>
      <w:rPr>
        <w:rFonts w:hint="default"/>
      </w:rPr>
    </w:lvl>
  </w:abstractNum>
  <w:abstractNum w:abstractNumId="8">
    <w:nsid w:val="2FA47635"/>
    <w:multiLevelType w:val="hybridMultilevel"/>
    <w:tmpl w:val="3ECEBD9A"/>
    <w:lvl w:ilvl="0" w:tplc="7002975C">
      <w:start w:val="1"/>
      <w:numFmt w:val="decimal"/>
      <w:lvlText w:val="%1."/>
      <w:lvlJc w:val="left"/>
      <w:pPr>
        <w:ind w:left="230" w:hanging="25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4852D0F0">
      <w:numFmt w:val="bullet"/>
      <w:lvlText w:val="•"/>
      <w:lvlJc w:val="left"/>
      <w:pPr>
        <w:ind w:left="885" w:hanging="251"/>
      </w:pPr>
      <w:rPr>
        <w:rFonts w:hint="default"/>
      </w:rPr>
    </w:lvl>
    <w:lvl w:ilvl="2" w:tplc="3DE26A84">
      <w:numFmt w:val="bullet"/>
      <w:lvlText w:val="•"/>
      <w:lvlJc w:val="left"/>
      <w:pPr>
        <w:ind w:left="1531" w:hanging="251"/>
      </w:pPr>
      <w:rPr>
        <w:rFonts w:hint="default"/>
      </w:rPr>
    </w:lvl>
    <w:lvl w:ilvl="3" w:tplc="ACFA688C">
      <w:numFmt w:val="bullet"/>
      <w:lvlText w:val="•"/>
      <w:lvlJc w:val="left"/>
      <w:pPr>
        <w:ind w:left="2177" w:hanging="251"/>
      </w:pPr>
      <w:rPr>
        <w:rFonts w:hint="default"/>
      </w:rPr>
    </w:lvl>
    <w:lvl w:ilvl="4" w:tplc="5F42C7B6">
      <w:numFmt w:val="bullet"/>
      <w:lvlText w:val="•"/>
      <w:lvlJc w:val="left"/>
      <w:pPr>
        <w:ind w:left="2822" w:hanging="251"/>
      </w:pPr>
      <w:rPr>
        <w:rFonts w:hint="default"/>
      </w:rPr>
    </w:lvl>
    <w:lvl w:ilvl="5" w:tplc="08202E7C">
      <w:numFmt w:val="bullet"/>
      <w:lvlText w:val="•"/>
      <w:lvlJc w:val="left"/>
      <w:pPr>
        <w:ind w:left="3468" w:hanging="251"/>
      </w:pPr>
      <w:rPr>
        <w:rFonts w:hint="default"/>
      </w:rPr>
    </w:lvl>
    <w:lvl w:ilvl="6" w:tplc="B0DC821E">
      <w:numFmt w:val="bullet"/>
      <w:lvlText w:val="•"/>
      <w:lvlJc w:val="left"/>
      <w:pPr>
        <w:ind w:left="4114" w:hanging="251"/>
      </w:pPr>
      <w:rPr>
        <w:rFonts w:hint="default"/>
      </w:rPr>
    </w:lvl>
    <w:lvl w:ilvl="7" w:tplc="1BB6571C">
      <w:numFmt w:val="bullet"/>
      <w:lvlText w:val="•"/>
      <w:lvlJc w:val="left"/>
      <w:pPr>
        <w:ind w:left="4759" w:hanging="251"/>
      </w:pPr>
      <w:rPr>
        <w:rFonts w:hint="default"/>
      </w:rPr>
    </w:lvl>
    <w:lvl w:ilvl="8" w:tplc="5798BEC2">
      <w:numFmt w:val="bullet"/>
      <w:lvlText w:val="•"/>
      <w:lvlJc w:val="left"/>
      <w:pPr>
        <w:ind w:left="5405" w:hanging="251"/>
      </w:pPr>
      <w:rPr>
        <w:rFonts w:hint="default"/>
      </w:rPr>
    </w:lvl>
  </w:abstractNum>
  <w:abstractNum w:abstractNumId="9">
    <w:nsid w:val="3017213D"/>
    <w:multiLevelType w:val="multilevel"/>
    <w:tmpl w:val="5512F89E"/>
    <w:lvl w:ilvl="0">
      <w:start w:val="1"/>
      <w:numFmt w:val="decimal"/>
      <w:lvlText w:val="%1."/>
      <w:lvlJc w:val="left"/>
      <w:pPr>
        <w:ind w:left="230" w:hanging="25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>
      <w:start w:val="1"/>
      <w:numFmt w:val="decimal"/>
      <w:lvlText w:val="%1.%2."/>
      <w:lvlJc w:val="left"/>
      <w:pPr>
        <w:ind w:left="627" w:hanging="452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ind w:left="1080" w:hanging="452"/>
      </w:pPr>
      <w:rPr>
        <w:rFonts w:hint="default"/>
      </w:rPr>
    </w:lvl>
    <w:lvl w:ilvl="3">
      <w:numFmt w:val="bullet"/>
      <w:lvlText w:val="•"/>
      <w:lvlJc w:val="left"/>
      <w:pPr>
        <w:ind w:left="1782" w:hanging="452"/>
      </w:pPr>
      <w:rPr>
        <w:rFonts w:hint="default"/>
      </w:rPr>
    </w:lvl>
    <w:lvl w:ilvl="4">
      <w:numFmt w:val="bullet"/>
      <w:lvlText w:val="•"/>
      <w:lvlJc w:val="left"/>
      <w:pPr>
        <w:ind w:left="2484" w:hanging="452"/>
      </w:pPr>
      <w:rPr>
        <w:rFonts w:hint="default"/>
      </w:rPr>
    </w:lvl>
    <w:lvl w:ilvl="5">
      <w:numFmt w:val="bullet"/>
      <w:lvlText w:val="•"/>
      <w:lvlJc w:val="left"/>
      <w:pPr>
        <w:ind w:left="3186" w:hanging="452"/>
      </w:pPr>
      <w:rPr>
        <w:rFonts w:hint="default"/>
      </w:rPr>
    </w:lvl>
    <w:lvl w:ilvl="6">
      <w:numFmt w:val="bullet"/>
      <w:lvlText w:val="•"/>
      <w:lvlJc w:val="left"/>
      <w:pPr>
        <w:ind w:left="3888" w:hanging="452"/>
      </w:pPr>
      <w:rPr>
        <w:rFonts w:hint="default"/>
      </w:rPr>
    </w:lvl>
    <w:lvl w:ilvl="7">
      <w:numFmt w:val="bullet"/>
      <w:lvlText w:val="•"/>
      <w:lvlJc w:val="left"/>
      <w:pPr>
        <w:ind w:left="4590" w:hanging="452"/>
      </w:pPr>
      <w:rPr>
        <w:rFonts w:hint="default"/>
      </w:rPr>
    </w:lvl>
    <w:lvl w:ilvl="8">
      <w:numFmt w:val="bullet"/>
      <w:lvlText w:val="•"/>
      <w:lvlJc w:val="left"/>
      <w:pPr>
        <w:ind w:left="5292" w:hanging="452"/>
      </w:pPr>
      <w:rPr>
        <w:rFonts w:hint="default"/>
      </w:rPr>
    </w:lvl>
  </w:abstractNum>
  <w:abstractNum w:abstractNumId="10">
    <w:nsid w:val="355662F9"/>
    <w:multiLevelType w:val="hybridMultilevel"/>
    <w:tmpl w:val="7F74E1C6"/>
    <w:lvl w:ilvl="0" w:tplc="E3105D98">
      <w:numFmt w:val="bullet"/>
      <w:lvlText w:val=""/>
      <w:lvlJc w:val="left"/>
      <w:pPr>
        <w:ind w:left="230" w:hanging="147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1A08232E">
      <w:numFmt w:val="bullet"/>
      <w:lvlText w:val="•"/>
      <w:lvlJc w:val="left"/>
      <w:pPr>
        <w:ind w:left="885" w:hanging="147"/>
      </w:pPr>
      <w:rPr>
        <w:rFonts w:hint="default"/>
      </w:rPr>
    </w:lvl>
    <w:lvl w:ilvl="2" w:tplc="F44A4E62">
      <w:numFmt w:val="bullet"/>
      <w:lvlText w:val="•"/>
      <w:lvlJc w:val="left"/>
      <w:pPr>
        <w:ind w:left="1531" w:hanging="147"/>
      </w:pPr>
      <w:rPr>
        <w:rFonts w:hint="default"/>
      </w:rPr>
    </w:lvl>
    <w:lvl w:ilvl="3" w:tplc="8428556E">
      <w:numFmt w:val="bullet"/>
      <w:lvlText w:val="•"/>
      <w:lvlJc w:val="left"/>
      <w:pPr>
        <w:ind w:left="2177" w:hanging="147"/>
      </w:pPr>
      <w:rPr>
        <w:rFonts w:hint="default"/>
      </w:rPr>
    </w:lvl>
    <w:lvl w:ilvl="4" w:tplc="CAA48266">
      <w:numFmt w:val="bullet"/>
      <w:lvlText w:val="•"/>
      <w:lvlJc w:val="left"/>
      <w:pPr>
        <w:ind w:left="2822" w:hanging="147"/>
      </w:pPr>
      <w:rPr>
        <w:rFonts w:hint="default"/>
      </w:rPr>
    </w:lvl>
    <w:lvl w:ilvl="5" w:tplc="ED6CDF4E">
      <w:numFmt w:val="bullet"/>
      <w:lvlText w:val="•"/>
      <w:lvlJc w:val="left"/>
      <w:pPr>
        <w:ind w:left="3468" w:hanging="147"/>
      </w:pPr>
      <w:rPr>
        <w:rFonts w:hint="default"/>
      </w:rPr>
    </w:lvl>
    <w:lvl w:ilvl="6" w:tplc="37E6EF30">
      <w:numFmt w:val="bullet"/>
      <w:lvlText w:val="•"/>
      <w:lvlJc w:val="left"/>
      <w:pPr>
        <w:ind w:left="4114" w:hanging="147"/>
      </w:pPr>
      <w:rPr>
        <w:rFonts w:hint="default"/>
      </w:rPr>
    </w:lvl>
    <w:lvl w:ilvl="7" w:tplc="C8E0EC26">
      <w:numFmt w:val="bullet"/>
      <w:lvlText w:val="•"/>
      <w:lvlJc w:val="left"/>
      <w:pPr>
        <w:ind w:left="4759" w:hanging="147"/>
      </w:pPr>
      <w:rPr>
        <w:rFonts w:hint="default"/>
      </w:rPr>
    </w:lvl>
    <w:lvl w:ilvl="8" w:tplc="F28C872A">
      <w:numFmt w:val="bullet"/>
      <w:lvlText w:val="•"/>
      <w:lvlJc w:val="left"/>
      <w:pPr>
        <w:ind w:left="5405" w:hanging="147"/>
      </w:pPr>
      <w:rPr>
        <w:rFonts w:hint="default"/>
      </w:rPr>
    </w:lvl>
  </w:abstractNum>
  <w:abstractNum w:abstractNumId="11">
    <w:nsid w:val="36006A5C"/>
    <w:multiLevelType w:val="hybridMultilevel"/>
    <w:tmpl w:val="4E581922"/>
    <w:lvl w:ilvl="0" w:tplc="7566323E">
      <w:start w:val="1"/>
      <w:numFmt w:val="decimal"/>
      <w:lvlText w:val="%1."/>
      <w:lvlJc w:val="left"/>
      <w:pPr>
        <w:ind w:left="752" w:hanging="239"/>
        <w:jc w:val="right"/>
      </w:pPr>
      <w:rPr>
        <w:rFonts w:hint="default"/>
        <w:b/>
        <w:bCs/>
        <w:w w:val="119"/>
      </w:rPr>
    </w:lvl>
    <w:lvl w:ilvl="1" w:tplc="F752C38E">
      <w:numFmt w:val="bullet"/>
      <w:lvlText w:val="•"/>
      <w:lvlJc w:val="left"/>
      <w:pPr>
        <w:ind w:left="1353" w:hanging="239"/>
      </w:pPr>
      <w:rPr>
        <w:rFonts w:hint="default"/>
      </w:rPr>
    </w:lvl>
    <w:lvl w:ilvl="2" w:tplc="B9C0A432">
      <w:numFmt w:val="bullet"/>
      <w:lvlText w:val="•"/>
      <w:lvlJc w:val="left"/>
      <w:pPr>
        <w:ind w:left="1947" w:hanging="239"/>
      </w:pPr>
      <w:rPr>
        <w:rFonts w:hint="default"/>
      </w:rPr>
    </w:lvl>
    <w:lvl w:ilvl="3" w:tplc="98406C6E">
      <w:numFmt w:val="bullet"/>
      <w:lvlText w:val="•"/>
      <w:lvlJc w:val="left"/>
      <w:pPr>
        <w:ind w:left="2541" w:hanging="239"/>
      </w:pPr>
      <w:rPr>
        <w:rFonts w:hint="default"/>
      </w:rPr>
    </w:lvl>
    <w:lvl w:ilvl="4" w:tplc="2BBE6686">
      <w:numFmt w:val="bullet"/>
      <w:lvlText w:val="•"/>
      <w:lvlJc w:val="left"/>
      <w:pPr>
        <w:ind w:left="3134" w:hanging="239"/>
      </w:pPr>
      <w:rPr>
        <w:rFonts w:hint="default"/>
      </w:rPr>
    </w:lvl>
    <w:lvl w:ilvl="5" w:tplc="BEE04CA6">
      <w:numFmt w:val="bullet"/>
      <w:lvlText w:val="•"/>
      <w:lvlJc w:val="left"/>
      <w:pPr>
        <w:ind w:left="3728" w:hanging="239"/>
      </w:pPr>
      <w:rPr>
        <w:rFonts w:hint="default"/>
      </w:rPr>
    </w:lvl>
    <w:lvl w:ilvl="6" w:tplc="0E1A3ED8">
      <w:numFmt w:val="bullet"/>
      <w:lvlText w:val="•"/>
      <w:lvlJc w:val="left"/>
      <w:pPr>
        <w:ind w:left="4322" w:hanging="239"/>
      </w:pPr>
      <w:rPr>
        <w:rFonts w:hint="default"/>
      </w:rPr>
    </w:lvl>
    <w:lvl w:ilvl="7" w:tplc="5874C612">
      <w:numFmt w:val="bullet"/>
      <w:lvlText w:val="•"/>
      <w:lvlJc w:val="left"/>
      <w:pPr>
        <w:ind w:left="4915" w:hanging="239"/>
      </w:pPr>
      <w:rPr>
        <w:rFonts w:hint="default"/>
      </w:rPr>
    </w:lvl>
    <w:lvl w:ilvl="8" w:tplc="26A85DA2">
      <w:numFmt w:val="bullet"/>
      <w:lvlText w:val="•"/>
      <w:lvlJc w:val="left"/>
      <w:pPr>
        <w:ind w:left="5509" w:hanging="239"/>
      </w:pPr>
      <w:rPr>
        <w:rFonts w:hint="default"/>
      </w:rPr>
    </w:lvl>
  </w:abstractNum>
  <w:abstractNum w:abstractNumId="12">
    <w:nsid w:val="3998358C"/>
    <w:multiLevelType w:val="hybridMultilevel"/>
    <w:tmpl w:val="04C8A9CE"/>
    <w:lvl w:ilvl="0" w:tplc="D2300A22">
      <w:start w:val="1"/>
      <w:numFmt w:val="decimal"/>
      <w:lvlText w:val="%1."/>
      <w:lvlJc w:val="left"/>
      <w:pPr>
        <w:ind w:left="230" w:hanging="246"/>
        <w:jc w:val="right"/>
      </w:pPr>
      <w:rPr>
        <w:rFonts w:hint="default"/>
        <w:w w:val="127"/>
      </w:rPr>
    </w:lvl>
    <w:lvl w:ilvl="1" w:tplc="0C94083A">
      <w:numFmt w:val="bullet"/>
      <w:lvlText w:val="•"/>
      <w:lvlJc w:val="left"/>
      <w:pPr>
        <w:ind w:left="885" w:hanging="246"/>
      </w:pPr>
      <w:rPr>
        <w:rFonts w:hint="default"/>
      </w:rPr>
    </w:lvl>
    <w:lvl w:ilvl="2" w:tplc="0AC6B252">
      <w:numFmt w:val="bullet"/>
      <w:lvlText w:val="•"/>
      <w:lvlJc w:val="left"/>
      <w:pPr>
        <w:ind w:left="1531" w:hanging="246"/>
      </w:pPr>
      <w:rPr>
        <w:rFonts w:hint="default"/>
      </w:rPr>
    </w:lvl>
    <w:lvl w:ilvl="3" w:tplc="7C9AC794">
      <w:numFmt w:val="bullet"/>
      <w:lvlText w:val="•"/>
      <w:lvlJc w:val="left"/>
      <w:pPr>
        <w:ind w:left="2177" w:hanging="246"/>
      </w:pPr>
      <w:rPr>
        <w:rFonts w:hint="default"/>
      </w:rPr>
    </w:lvl>
    <w:lvl w:ilvl="4" w:tplc="EDE27C52">
      <w:numFmt w:val="bullet"/>
      <w:lvlText w:val="•"/>
      <w:lvlJc w:val="left"/>
      <w:pPr>
        <w:ind w:left="2822" w:hanging="246"/>
      </w:pPr>
      <w:rPr>
        <w:rFonts w:hint="default"/>
      </w:rPr>
    </w:lvl>
    <w:lvl w:ilvl="5" w:tplc="B85E80EC">
      <w:numFmt w:val="bullet"/>
      <w:lvlText w:val="•"/>
      <w:lvlJc w:val="left"/>
      <w:pPr>
        <w:ind w:left="3468" w:hanging="246"/>
      </w:pPr>
      <w:rPr>
        <w:rFonts w:hint="default"/>
      </w:rPr>
    </w:lvl>
    <w:lvl w:ilvl="6" w:tplc="48869CAC">
      <w:numFmt w:val="bullet"/>
      <w:lvlText w:val="•"/>
      <w:lvlJc w:val="left"/>
      <w:pPr>
        <w:ind w:left="4114" w:hanging="246"/>
      </w:pPr>
      <w:rPr>
        <w:rFonts w:hint="default"/>
      </w:rPr>
    </w:lvl>
    <w:lvl w:ilvl="7" w:tplc="201C42BE">
      <w:numFmt w:val="bullet"/>
      <w:lvlText w:val="•"/>
      <w:lvlJc w:val="left"/>
      <w:pPr>
        <w:ind w:left="4759" w:hanging="246"/>
      </w:pPr>
      <w:rPr>
        <w:rFonts w:hint="default"/>
      </w:rPr>
    </w:lvl>
    <w:lvl w:ilvl="8" w:tplc="F94C9B82">
      <w:numFmt w:val="bullet"/>
      <w:lvlText w:val="•"/>
      <w:lvlJc w:val="left"/>
      <w:pPr>
        <w:ind w:left="5405" w:hanging="246"/>
      </w:pPr>
      <w:rPr>
        <w:rFonts w:hint="default"/>
      </w:rPr>
    </w:lvl>
  </w:abstractNum>
  <w:abstractNum w:abstractNumId="13">
    <w:nsid w:val="3B7B119C"/>
    <w:multiLevelType w:val="hybridMultilevel"/>
    <w:tmpl w:val="73B8F5DE"/>
    <w:lvl w:ilvl="0" w:tplc="D2524CBA">
      <w:numFmt w:val="bullet"/>
      <w:lvlText w:val=""/>
      <w:lvlJc w:val="left"/>
      <w:pPr>
        <w:ind w:left="230" w:hanging="158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D1903622">
      <w:numFmt w:val="bullet"/>
      <w:lvlText w:val="•"/>
      <w:lvlJc w:val="left"/>
      <w:pPr>
        <w:ind w:left="885" w:hanging="158"/>
      </w:pPr>
      <w:rPr>
        <w:rFonts w:hint="default"/>
      </w:rPr>
    </w:lvl>
    <w:lvl w:ilvl="2" w:tplc="2F88BA9A">
      <w:numFmt w:val="bullet"/>
      <w:lvlText w:val="•"/>
      <w:lvlJc w:val="left"/>
      <w:pPr>
        <w:ind w:left="1531" w:hanging="158"/>
      </w:pPr>
      <w:rPr>
        <w:rFonts w:hint="default"/>
      </w:rPr>
    </w:lvl>
    <w:lvl w:ilvl="3" w:tplc="3A68FF9E">
      <w:numFmt w:val="bullet"/>
      <w:lvlText w:val="•"/>
      <w:lvlJc w:val="left"/>
      <w:pPr>
        <w:ind w:left="2177" w:hanging="158"/>
      </w:pPr>
      <w:rPr>
        <w:rFonts w:hint="default"/>
      </w:rPr>
    </w:lvl>
    <w:lvl w:ilvl="4" w:tplc="F2789560">
      <w:numFmt w:val="bullet"/>
      <w:lvlText w:val="•"/>
      <w:lvlJc w:val="left"/>
      <w:pPr>
        <w:ind w:left="2822" w:hanging="158"/>
      </w:pPr>
      <w:rPr>
        <w:rFonts w:hint="default"/>
      </w:rPr>
    </w:lvl>
    <w:lvl w:ilvl="5" w:tplc="2CB0C454">
      <w:numFmt w:val="bullet"/>
      <w:lvlText w:val="•"/>
      <w:lvlJc w:val="left"/>
      <w:pPr>
        <w:ind w:left="3468" w:hanging="158"/>
      </w:pPr>
      <w:rPr>
        <w:rFonts w:hint="default"/>
      </w:rPr>
    </w:lvl>
    <w:lvl w:ilvl="6" w:tplc="5C16107E">
      <w:numFmt w:val="bullet"/>
      <w:lvlText w:val="•"/>
      <w:lvlJc w:val="left"/>
      <w:pPr>
        <w:ind w:left="4114" w:hanging="158"/>
      </w:pPr>
      <w:rPr>
        <w:rFonts w:hint="default"/>
      </w:rPr>
    </w:lvl>
    <w:lvl w:ilvl="7" w:tplc="F24AB91A">
      <w:numFmt w:val="bullet"/>
      <w:lvlText w:val="•"/>
      <w:lvlJc w:val="left"/>
      <w:pPr>
        <w:ind w:left="4759" w:hanging="158"/>
      </w:pPr>
      <w:rPr>
        <w:rFonts w:hint="default"/>
      </w:rPr>
    </w:lvl>
    <w:lvl w:ilvl="8" w:tplc="98324660">
      <w:numFmt w:val="bullet"/>
      <w:lvlText w:val="•"/>
      <w:lvlJc w:val="left"/>
      <w:pPr>
        <w:ind w:left="5405" w:hanging="158"/>
      </w:pPr>
      <w:rPr>
        <w:rFonts w:hint="default"/>
      </w:rPr>
    </w:lvl>
  </w:abstractNum>
  <w:abstractNum w:abstractNumId="14">
    <w:nsid w:val="3F043B01"/>
    <w:multiLevelType w:val="hybridMultilevel"/>
    <w:tmpl w:val="95A2E72C"/>
    <w:lvl w:ilvl="0" w:tplc="295AA5EE">
      <w:start w:val="1"/>
      <w:numFmt w:val="decimal"/>
      <w:lvlText w:val="%1."/>
      <w:lvlJc w:val="left"/>
      <w:pPr>
        <w:ind w:left="230" w:hanging="289"/>
        <w:jc w:val="right"/>
      </w:pPr>
      <w:rPr>
        <w:rFonts w:hint="default"/>
        <w:w w:val="127"/>
      </w:rPr>
    </w:lvl>
    <w:lvl w:ilvl="1" w:tplc="1DB4D162">
      <w:numFmt w:val="bullet"/>
      <w:lvlText w:val="•"/>
      <w:lvlJc w:val="left"/>
      <w:pPr>
        <w:ind w:left="885" w:hanging="289"/>
      </w:pPr>
      <w:rPr>
        <w:rFonts w:hint="default"/>
      </w:rPr>
    </w:lvl>
    <w:lvl w:ilvl="2" w:tplc="16064692">
      <w:numFmt w:val="bullet"/>
      <w:lvlText w:val="•"/>
      <w:lvlJc w:val="left"/>
      <w:pPr>
        <w:ind w:left="1531" w:hanging="289"/>
      </w:pPr>
      <w:rPr>
        <w:rFonts w:hint="default"/>
      </w:rPr>
    </w:lvl>
    <w:lvl w:ilvl="3" w:tplc="C590E15E">
      <w:numFmt w:val="bullet"/>
      <w:lvlText w:val="•"/>
      <w:lvlJc w:val="left"/>
      <w:pPr>
        <w:ind w:left="2177" w:hanging="289"/>
      </w:pPr>
      <w:rPr>
        <w:rFonts w:hint="default"/>
      </w:rPr>
    </w:lvl>
    <w:lvl w:ilvl="4" w:tplc="4F9A528C">
      <w:numFmt w:val="bullet"/>
      <w:lvlText w:val="•"/>
      <w:lvlJc w:val="left"/>
      <w:pPr>
        <w:ind w:left="2822" w:hanging="289"/>
      </w:pPr>
      <w:rPr>
        <w:rFonts w:hint="default"/>
      </w:rPr>
    </w:lvl>
    <w:lvl w:ilvl="5" w:tplc="32C05134">
      <w:numFmt w:val="bullet"/>
      <w:lvlText w:val="•"/>
      <w:lvlJc w:val="left"/>
      <w:pPr>
        <w:ind w:left="3468" w:hanging="289"/>
      </w:pPr>
      <w:rPr>
        <w:rFonts w:hint="default"/>
      </w:rPr>
    </w:lvl>
    <w:lvl w:ilvl="6" w:tplc="8EFCBB92">
      <w:numFmt w:val="bullet"/>
      <w:lvlText w:val="•"/>
      <w:lvlJc w:val="left"/>
      <w:pPr>
        <w:ind w:left="4114" w:hanging="289"/>
      </w:pPr>
      <w:rPr>
        <w:rFonts w:hint="default"/>
      </w:rPr>
    </w:lvl>
    <w:lvl w:ilvl="7" w:tplc="828832DA">
      <w:numFmt w:val="bullet"/>
      <w:lvlText w:val="•"/>
      <w:lvlJc w:val="left"/>
      <w:pPr>
        <w:ind w:left="4759" w:hanging="289"/>
      </w:pPr>
      <w:rPr>
        <w:rFonts w:hint="default"/>
      </w:rPr>
    </w:lvl>
    <w:lvl w:ilvl="8" w:tplc="44E0D4EA">
      <w:numFmt w:val="bullet"/>
      <w:lvlText w:val="•"/>
      <w:lvlJc w:val="left"/>
      <w:pPr>
        <w:ind w:left="5405" w:hanging="289"/>
      </w:pPr>
      <w:rPr>
        <w:rFonts w:hint="default"/>
      </w:rPr>
    </w:lvl>
  </w:abstractNum>
  <w:abstractNum w:abstractNumId="15">
    <w:nsid w:val="41993999"/>
    <w:multiLevelType w:val="hybridMultilevel"/>
    <w:tmpl w:val="E9087428"/>
    <w:lvl w:ilvl="0" w:tplc="7B98F444">
      <w:numFmt w:val="bullet"/>
      <w:lvlText w:val="—"/>
      <w:lvlJc w:val="left"/>
      <w:pPr>
        <w:ind w:left="117" w:hanging="285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64347E1A">
      <w:numFmt w:val="bullet"/>
      <w:lvlText w:val="—"/>
      <w:lvlJc w:val="left"/>
      <w:pPr>
        <w:ind w:left="230" w:hanging="281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2" w:tplc="24981E26">
      <w:numFmt w:val="bullet"/>
      <w:lvlText w:val="•"/>
      <w:lvlJc w:val="left"/>
      <w:pPr>
        <w:ind w:left="957" w:hanging="281"/>
      </w:pPr>
      <w:rPr>
        <w:rFonts w:hint="default"/>
      </w:rPr>
    </w:lvl>
    <w:lvl w:ilvl="3" w:tplc="042EA668">
      <w:numFmt w:val="bullet"/>
      <w:lvlText w:val="•"/>
      <w:lvlJc w:val="left"/>
      <w:pPr>
        <w:ind w:left="1674" w:hanging="281"/>
      </w:pPr>
      <w:rPr>
        <w:rFonts w:hint="default"/>
      </w:rPr>
    </w:lvl>
    <w:lvl w:ilvl="4" w:tplc="774AC1F6">
      <w:numFmt w:val="bullet"/>
      <w:lvlText w:val="•"/>
      <w:lvlJc w:val="left"/>
      <w:pPr>
        <w:ind w:left="2392" w:hanging="281"/>
      </w:pPr>
      <w:rPr>
        <w:rFonts w:hint="default"/>
      </w:rPr>
    </w:lvl>
    <w:lvl w:ilvl="5" w:tplc="6BCE30AE">
      <w:numFmt w:val="bullet"/>
      <w:lvlText w:val="•"/>
      <w:lvlJc w:val="left"/>
      <w:pPr>
        <w:ind w:left="3109" w:hanging="281"/>
      </w:pPr>
      <w:rPr>
        <w:rFonts w:hint="default"/>
      </w:rPr>
    </w:lvl>
    <w:lvl w:ilvl="6" w:tplc="E46C7EB8">
      <w:numFmt w:val="bullet"/>
      <w:lvlText w:val="•"/>
      <w:lvlJc w:val="left"/>
      <w:pPr>
        <w:ind w:left="3827" w:hanging="281"/>
      </w:pPr>
      <w:rPr>
        <w:rFonts w:hint="default"/>
      </w:rPr>
    </w:lvl>
    <w:lvl w:ilvl="7" w:tplc="DC6A4C0E">
      <w:numFmt w:val="bullet"/>
      <w:lvlText w:val="•"/>
      <w:lvlJc w:val="left"/>
      <w:pPr>
        <w:ind w:left="4544" w:hanging="281"/>
      </w:pPr>
      <w:rPr>
        <w:rFonts w:hint="default"/>
      </w:rPr>
    </w:lvl>
    <w:lvl w:ilvl="8" w:tplc="1450A420">
      <w:numFmt w:val="bullet"/>
      <w:lvlText w:val="•"/>
      <w:lvlJc w:val="left"/>
      <w:pPr>
        <w:ind w:left="5262" w:hanging="281"/>
      </w:pPr>
      <w:rPr>
        <w:rFonts w:hint="default"/>
      </w:rPr>
    </w:lvl>
  </w:abstractNum>
  <w:abstractNum w:abstractNumId="16">
    <w:nsid w:val="48180D94"/>
    <w:multiLevelType w:val="hybridMultilevel"/>
    <w:tmpl w:val="3A703DF2"/>
    <w:lvl w:ilvl="0" w:tplc="022222F0">
      <w:numFmt w:val="bullet"/>
      <w:lvlText w:val="—"/>
      <w:lvlJc w:val="left"/>
      <w:pPr>
        <w:ind w:left="117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9C502380">
      <w:numFmt w:val="bullet"/>
      <w:lvlText w:val="•"/>
      <w:lvlJc w:val="left"/>
      <w:pPr>
        <w:ind w:left="240" w:hanging="279"/>
      </w:pPr>
      <w:rPr>
        <w:rFonts w:hint="default"/>
      </w:rPr>
    </w:lvl>
    <w:lvl w:ilvl="2" w:tplc="3F700550">
      <w:numFmt w:val="bullet"/>
      <w:lvlText w:val="•"/>
      <w:lvlJc w:val="left"/>
      <w:pPr>
        <w:ind w:left="957" w:hanging="279"/>
      </w:pPr>
      <w:rPr>
        <w:rFonts w:hint="default"/>
      </w:rPr>
    </w:lvl>
    <w:lvl w:ilvl="3" w:tplc="07DC004A">
      <w:numFmt w:val="bullet"/>
      <w:lvlText w:val="•"/>
      <w:lvlJc w:val="left"/>
      <w:pPr>
        <w:ind w:left="1674" w:hanging="279"/>
      </w:pPr>
      <w:rPr>
        <w:rFonts w:hint="default"/>
      </w:rPr>
    </w:lvl>
    <w:lvl w:ilvl="4" w:tplc="85AA58F4">
      <w:numFmt w:val="bullet"/>
      <w:lvlText w:val="•"/>
      <w:lvlJc w:val="left"/>
      <w:pPr>
        <w:ind w:left="2392" w:hanging="279"/>
      </w:pPr>
      <w:rPr>
        <w:rFonts w:hint="default"/>
      </w:rPr>
    </w:lvl>
    <w:lvl w:ilvl="5" w:tplc="F2929198">
      <w:numFmt w:val="bullet"/>
      <w:lvlText w:val="•"/>
      <w:lvlJc w:val="left"/>
      <w:pPr>
        <w:ind w:left="3109" w:hanging="279"/>
      </w:pPr>
      <w:rPr>
        <w:rFonts w:hint="default"/>
      </w:rPr>
    </w:lvl>
    <w:lvl w:ilvl="6" w:tplc="1C44D792">
      <w:numFmt w:val="bullet"/>
      <w:lvlText w:val="•"/>
      <w:lvlJc w:val="left"/>
      <w:pPr>
        <w:ind w:left="3827" w:hanging="279"/>
      </w:pPr>
      <w:rPr>
        <w:rFonts w:hint="default"/>
      </w:rPr>
    </w:lvl>
    <w:lvl w:ilvl="7" w:tplc="9F646DD2">
      <w:numFmt w:val="bullet"/>
      <w:lvlText w:val="•"/>
      <w:lvlJc w:val="left"/>
      <w:pPr>
        <w:ind w:left="4544" w:hanging="279"/>
      </w:pPr>
      <w:rPr>
        <w:rFonts w:hint="default"/>
      </w:rPr>
    </w:lvl>
    <w:lvl w:ilvl="8" w:tplc="ADE81DB6">
      <w:numFmt w:val="bullet"/>
      <w:lvlText w:val="•"/>
      <w:lvlJc w:val="left"/>
      <w:pPr>
        <w:ind w:left="5262" w:hanging="279"/>
      </w:pPr>
      <w:rPr>
        <w:rFonts w:hint="default"/>
      </w:rPr>
    </w:lvl>
  </w:abstractNum>
  <w:abstractNum w:abstractNumId="17">
    <w:nsid w:val="4B8456FC"/>
    <w:multiLevelType w:val="hybridMultilevel"/>
    <w:tmpl w:val="834C923E"/>
    <w:lvl w:ilvl="0" w:tplc="D5AA785E">
      <w:start w:val="1"/>
      <w:numFmt w:val="decimal"/>
      <w:lvlText w:val="%1)"/>
      <w:lvlJc w:val="left"/>
      <w:pPr>
        <w:ind w:left="116" w:hanging="313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08A4DE5E">
      <w:numFmt w:val="bullet"/>
      <w:lvlText w:val="•"/>
      <w:lvlJc w:val="left"/>
      <w:pPr>
        <w:ind w:left="777" w:hanging="313"/>
      </w:pPr>
      <w:rPr>
        <w:rFonts w:hint="default"/>
      </w:rPr>
    </w:lvl>
    <w:lvl w:ilvl="2" w:tplc="38EE81CC">
      <w:numFmt w:val="bullet"/>
      <w:lvlText w:val="•"/>
      <w:lvlJc w:val="left"/>
      <w:pPr>
        <w:ind w:left="1435" w:hanging="313"/>
      </w:pPr>
      <w:rPr>
        <w:rFonts w:hint="default"/>
      </w:rPr>
    </w:lvl>
    <w:lvl w:ilvl="3" w:tplc="D60056B2">
      <w:numFmt w:val="bullet"/>
      <w:lvlText w:val="•"/>
      <w:lvlJc w:val="left"/>
      <w:pPr>
        <w:ind w:left="2093" w:hanging="313"/>
      </w:pPr>
      <w:rPr>
        <w:rFonts w:hint="default"/>
      </w:rPr>
    </w:lvl>
    <w:lvl w:ilvl="4" w:tplc="41B0714C">
      <w:numFmt w:val="bullet"/>
      <w:lvlText w:val="•"/>
      <w:lvlJc w:val="left"/>
      <w:pPr>
        <w:ind w:left="2750" w:hanging="313"/>
      </w:pPr>
      <w:rPr>
        <w:rFonts w:hint="default"/>
      </w:rPr>
    </w:lvl>
    <w:lvl w:ilvl="5" w:tplc="0FA81CBC">
      <w:numFmt w:val="bullet"/>
      <w:lvlText w:val="•"/>
      <w:lvlJc w:val="left"/>
      <w:pPr>
        <w:ind w:left="3408" w:hanging="313"/>
      </w:pPr>
      <w:rPr>
        <w:rFonts w:hint="default"/>
      </w:rPr>
    </w:lvl>
    <w:lvl w:ilvl="6" w:tplc="D98A0440">
      <w:numFmt w:val="bullet"/>
      <w:lvlText w:val="•"/>
      <w:lvlJc w:val="left"/>
      <w:pPr>
        <w:ind w:left="4066" w:hanging="313"/>
      </w:pPr>
      <w:rPr>
        <w:rFonts w:hint="default"/>
      </w:rPr>
    </w:lvl>
    <w:lvl w:ilvl="7" w:tplc="588C5F66">
      <w:numFmt w:val="bullet"/>
      <w:lvlText w:val="•"/>
      <w:lvlJc w:val="left"/>
      <w:pPr>
        <w:ind w:left="4723" w:hanging="313"/>
      </w:pPr>
      <w:rPr>
        <w:rFonts w:hint="default"/>
      </w:rPr>
    </w:lvl>
    <w:lvl w:ilvl="8" w:tplc="21784C74">
      <w:numFmt w:val="bullet"/>
      <w:lvlText w:val="•"/>
      <w:lvlJc w:val="left"/>
      <w:pPr>
        <w:ind w:left="5381" w:hanging="313"/>
      </w:pPr>
      <w:rPr>
        <w:rFonts w:hint="default"/>
      </w:rPr>
    </w:lvl>
  </w:abstractNum>
  <w:abstractNum w:abstractNumId="18">
    <w:nsid w:val="545A3E99"/>
    <w:multiLevelType w:val="multilevel"/>
    <w:tmpl w:val="47D2B1DC"/>
    <w:lvl w:ilvl="0">
      <w:start w:val="1"/>
      <w:numFmt w:val="decimal"/>
      <w:lvlText w:val="%1."/>
      <w:lvlJc w:val="left"/>
      <w:pPr>
        <w:ind w:left="1024" w:hanging="328"/>
        <w:jc w:val="right"/>
      </w:pPr>
      <w:rPr>
        <w:rFonts w:hint="default"/>
        <w:b/>
        <w:bCs/>
        <w:spacing w:val="-9"/>
        <w:w w:val="80"/>
      </w:rPr>
    </w:lvl>
    <w:lvl w:ilvl="1">
      <w:start w:val="1"/>
      <w:numFmt w:val="decimal"/>
      <w:lvlText w:val="%1.%2."/>
      <w:lvlJc w:val="left"/>
      <w:pPr>
        <w:ind w:left="1024" w:hanging="506"/>
        <w:jc w:val="right"/>
      </w:pPr>
      <w:rPr>
        <w:rFonts w:ascii="Trebuchet MS" w:eastAsia="Trebuchet MS" w:hAnsi="Trebuchet MS" w:cs="Trebuchet MS" w:hint="default"/>
        <w:b/>
        <w:bCs/>
        <w:color w:val="25282E"/>
        <w:spacing w:val="-12"/>
        <w:w w:val="80"/>
        <w:sz w:val="26"/>
        <w:szCs w:val="26"/>
      </w:rPr>
    </w:lvl>
    <w:lvl w:ilvl="2">
      <w:start w:val="1"/>
      <w:numFmt w:val="decimal"/>
      <w:lvlText w:val="%1.%2.%3."/>
      <w:lvlJc w:val="left"/>
      <w:pPr>
        <w:ind w:left="1024" w:hanging="614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w w:val="119"/>
        <w:sz w:val="21"/>
        <w:szCs w:val="21"/>
      </w:rPr>
    </w:lvl>
    <w:lvl w:ilvl="3">
      <w:numFmt w:val="bullet"/>
      <w:lvlText w:val="•"/>
      <w:lvlJc w:val="left"/>
      <w:pPr>
        <w:ind w:left="2184" w:hanging="614"/>
      </w:pPr>
      <w:rPr>
        <w:rFonts w:hint="default"/>
      </w:rPr>
    </w:lvl>
    <w:lvl w:ilvl="4">
      <w:numFmt w:val="bullet"/>
      <w:lvlText w:val="•"/>
      <w:lvlJc w:val="left"/>
      <w:pPr>
        <w:ind w:left="2829" w:hanging="614"/>
      </w:pPr>
      <w:rPr>
        <w:rFonts w:hint="default"/>
      </w:rPr>
    </w:lvl>
    <w:lvl w:ilvl="5">
      <w:numFmt w:val="bullet"/>
      <w:lvlText w:val="•"/>
      <w:lvlJc w:val="left"/>
      <w:pPr>
        <w:ind w:left="3473" w:hanging="614"/>
      </w:pPr>
      <w:rPr>
        <w:rFonts w:hint="default"/>
      </w:rPr>
    </w:lvl>
    <w:lvl w:ilvl="6">
      <w:numFmt w:val="bullet"/>
      <w:lvlText w:val="•"/>
      <w:lvlJc w:val="left"/>
      <w:pPr>
        <w:ind w:left="4118" w:hanging="614"/>
      </w:pPr>
      <w:rPr>
        <w:rFonts w:hint="default"/>
      </w:rPr>
    </w:lvl>
    <w:lvl w:ilvl="7">
      <w:numFmt w:val="bullet"/>
      <w:lvlText w:val="•"/>
      <w:lvlJc w:val="left"/>
      <w:pPr>
        <w:ind w:left="4763" w:hanging="614"/>
      </w:pPr>
      <w:rPr>
        <w:rFonts w:hint="default"/>
      </w:rPr>
    </w:lvl>
    <w:lvl w:ilvl="8">
      <w:numFmt w:val="bullet"/>
      <w:lvlText w:val="•"/>
      <w:lvlJc w:val="left"/>
      <w:pPr>
        <w:ind w:left="5407" w:hanging="614"/>
      </w:pPr>
      <w:rPr>
        <w:rFonts w:hint="default"/>
      </w:rPr>
    </w:lvl>
  </w:abstractNum>
  <w:abstractNum w:abstractNumId="19">
    <w:nsid w:val="5AE2656C"/>
    <w:multiLevelType w:val="multilevel"/>
    <w:tmpl w:val="C56098E8"/>
    <w:lvl w:ilvl="0">
      <w:start w:val="2"/>
      <w:numFmt w:val="decimal"/>
      <w:lvlText w:val="%1"/>
      <w:lvlJc w:val="left"/>
      <w:pPr>
        <w:ind w:left="1037" w:hanging="534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57" w:hanging="534"/>
        <w:jc w:val="right"/>
      </w:pPr>
      <w:rPr>
        <w:rFonts w:ascii="Trebuchet MS" w:eastAsia="Trebuchet MS" w:hAnsi="Trebuchet MS" w:cs="Trebuchet MS" w:hint="default"/>
        <w:b/>
        <w:bCs/>
        <w:color w:val="25282E"/>
        <w:w w:val="89"/>
        <w:sz w:val="26"/>
        <w:szCs w:val="26"/>
      </w:rPr>
    </w:lvl>
    <w:lvl w:ilvl="2">
      <w:numFmt w:val="bullet"/>
      <w:lvlText w:val="•"/>
      <w:lvlJc w:val="left"/>
      <w:pPr>
        <w:ind w:left="2130" w:hanging="534"/>
      </w:pPr>
      <w:rPr>
        <w:rFonts w:hint="default"/>
      </w:rPr>
    </w:lvl>
    <w:lvl w:ilvl="3">
      <w:numFmt w:val="bullet"/>
      <w:lvlText w:val="•"/>
      <w:lvlJc w:val="left"/>
      <w:pPr>
        <w:ind w:left="2701" w:hanging="534"/>
      </w:pPr>
      <w:rPr>
        <w:rFonts w:hint="default"/>
      </w:rPr>
    </w:lvl>
    <w:lvl w:ilvl="4">
      <w:numFmt w:val="bullet"/>
      <w:lvlText w:val="•"/>
      <w:lvlJc w:val="left"/>
      <w:pPr>
        <w:ind w:left="3272" w:hanging="534"/>
      </w:pPr>
      <w:rPr>
        <w:rFonts w:hint="default"/>
      </w:rPr>
    </w:lvl>
    <w:lvl w:ilvl="5">
      <w:numFmt w:val="bullet"/>
      <w:lvlText w:val="•"/>
      <w:lvlJc w:val="left"/>
      <w:pPr>
        <w:ind w:left="3843" w:hanging="534"/>
      </w:pPr>
      <w:rPr>
        <w:rFonts w:hint="default"/>
      </w:rPr>
    </w:lvl>
    <w:lvl w:ilvl="6">
      <w:numFmt w:val="bullet"/>
      <w:lvlText w:val="•"/>
      <w:lvlJc w:val="left"/>
      <w:pPr>
        <w:ind w:left="4413" w:hanging="534"/>
      </w:pPr>
      <w:rPr>
        <w:rFonts w:hint="default"/>
      </w:rPr>
    </w:lvl>
    <w:lvl w:ilvl="7">
      <w:numFmt w:val="bullet"/>
      <w:lvlText w:val="•"/>
      <w:lvlJc w:val="left"/>
      <w:pPr>
        <w:ind w:left="4984" w:hanging="534"/>
      </w:pPr>
      <w:rPr>
        <w:rFonts w:hint="default"/>
      </w:rPr>
    </w:lvl>
    <w:lvl w:ilvl="8">
      <w:numFmt w:val="bullet"/>
      <w:lvlText w:val="•"/>
      <w:lvlJc w:val="left"/>
      <w:pPr>
        <w:ind w:left="5555" w:hanging="534"/>
      </w:pPr>
      <w:rPr>
        <w:rFonts w:hint="default"/>
      </w:rPr>
    </w:lvl>
  </w:abstractNum>
  <w:abstractNum w:abstractNumId="20">
    <w:nsid w:val="5F1F04AC"/>
    <w:multiLevelType w:val="hybridMultilevel"/>
    <w:tmpl w:val="B6487EB0"/>
    <w:lvl w:ilvl="0" w:tplc="8392E8B2">
      <w:start w:val="1"/>
      <w:numFmt w:val="decimal"/>
      <w:lvlText w:val="%1."/>
      <w:lvlJc w:val="left"/>
      <w:pPr>
        <w:ind w:left="230" w:hanging="256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94F6087E">
      <w:numFmt w:val="bullet"/>
      <w:lvlText w:val="•"/>
      <w:lvlJc w:val="left"/>
      <w:pPr>
        <w:ind w:left="885" w:hanging="256"/>
      </w:pPr>
      <w:rPr>
        <w:rFonts w:hint="default"/>
      </w:rPr>
    </w:lvl>
    <w:lvl w:ilvl="2" w:tplc="20EA2092">
      <w:numFmt w:val="bullet"/>
      <w:lvlText w:val="•"/>
      <w:lvlJc w:val="left"/>
      <w:pPr>
        <w:ind w:left="1531" w:hanging="256"/>
      </w:pPr>
      <w:rPr>
        <w:rFonts w:hint="default"/>
      </w:rPr>
    </w:lvl>
    <w:lvl w:ilvl="3" w:tplc="C754553A">
      <w:numFmt w:val="bullet"/>
      <w:lvlText w:val="•"/>
      <w:lvlJc w:val="left"/>
      <w:pPr>
        <w:ind w:left="2177" w:hanging="256"/>
      </w:pPr>
      <w:rPr>
        <w:rFonts w:hint="default"/>
      </w:rPr>
    </w:lvl>
    <w:lvl w:ilvl="4" w:tplc="089495E2">
      <w:numFmt w:val="bullet"/>
      <w:lvlText w:val="•"/>
      <w:lvlJc w:val="left"/>
      <w:pPr>
        <w:ind w:left="2822" w:hanging="256"/>
      </w:pPr>
      <w:rPr>
        <w:rFonts w:hint="default"/>
      </w:rPr>
    </w:lvl>
    <w:lvl w:ilvl="5" w:tplc="A5C60CA2">
      <w:numFmt w:val="bullet"/>
      <w:lvlText w:val="•"/>
      <w:lvlJc w:val="left"/>
      <w:pPr>
        <w:ind w:left="3468" w:hanging="256"/>
      </w:pPr>
      <w:rPr>
        <w:rFonts w:hint="default"/>
      </w:rPr>
    </w:lvl>
    <w:lvl w:ilvl="6" w:tplc="1848FF32">
      <w:numFmt w:val="bullet"/>
      <w:lvlText w:val="•"/>
      <w:lvlJc w:val="left"/>
      <w:pPr>
        <w:ind w:left="4114" w:hanging="256"/>
      </w:pPr>
      <w:rPr>
        <w:rFonts w:hint="default"/>
      </w:rPr>
    </w:lvl>
    <w:lvl w:ilvl="7" w:tplc="B52A7910">
      <w:numFmt w:val="bullet"/>
      <w:lvlText w:val="•"/>
      <w:lvlJc w:val="left"/>
      <w:pPr>
        <w:ind w:left="4759" w:hanging="256"/>
      </w:pPr>
      <w:rPr>
        <w:rFonts w:hint="default"/>
      </w:rPr>
    </w:lvl>
    <w:lvl w:ilvl="8" w:tplc="B8C4D0CE">
      <w:numFmt w:val="bullet"/>
      <w:lvlText w:val="•"/>
      <w:lvlJc w:val="left"/>
      <w:pPr>
        <w:ind w:left="5405" w:hanging="256"/>
      </w:pPr>
      <w:rPr>
        <w:rFonts w:hint="default"/>
      </w:rPr>
    </w:lvl>
  </w:abstractNum>
  <w:abstractNum w:abstractNumId="21">
    <w:nsid w:val="602B12B9"/>
    <w:multiLevelType w:val="hybridMultilevel"/>
    <w:tmpl w:val="04F44928"/>
    <w:lvl w:ilvl="0" w:tplc="0ECA99FC">
      <w:numFmt w:val="bullet"/>
      <w:lvlText w:val="—"/>
      <w:lvlJc w:val="left"/>
      <w:pPr>
        <w:ind w:left="230" w:hanging="324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E7D430D2">
      <w:numFmt w:val="bullet"/>
      <w:lvlText w:val="•"/>
      <w:lvlJc w:val="left"/>
      <w:pPr>
        <w:ind w:left="885" w:hanging="324"/>
      </w:pPr>
      <w:rPr>
        <w:rFonts w:hint="default"/>
      </w:rPr>
    </w:lvl>
    <w:lvl w:ilvl="2" w:tplc="4A2E2F82">
      <w:numFmt w:val="bullet"/>
      <w:lvlText w:val="•"/>
      <w:lvlJc w:val="left"/>
      <w:pPr>
        <w:ind w:left="1531" w:hanging="324"/>
      </w:pPr>
      <w:rPr>
        <w:rFonts w:hint="default"/>
      </w:rPr>
    </w:lvl>
    <w:lvl w:ilvl="3" w:tplc="FF4A5D84">
      <w:numFmt w:val="bullet"/>
      <w:lvlText w:val="•"/>
      <w:lvlJc w:val="left"/>
      <w:pPr>
        <w:ind w:left="2177" w:hanging="324"/>
      </w:pPr>
      <w:rPr>
        <w:rFonts w:hint="default"/>
      </w:rPr>
    </w:lvl>
    <w:lvl w:ilvl="4" w:tplc="2BB8A2F0">
      <w:numFmt w:val="bullet"/>
      <w:lvlText w:val="•"/>
      <w:lvlJc w:val="left"/>
      <w:pPr>
        <w:ind w:left="2822" w:hanging="324"/>
      </w:pPr>
      <w:rPr>
        <w:rFonts w:hint="default"/>
      </w:rPr>
    </w:lvl>
    <w:lvl w:ilvl="5" w:tplc="476EBAC2">
      <w:numFmt w:val="bullet"/>
      <w:lvlText w:val="•"/>
      <w:lvlJc w:val="left"/>
      <w:pPr>
        <w:ind w:left="3468" w:hanging="324"/>
      </w:pPr>
      <w:rPr>
        <w:rFonts w:hint="default"/>
      </w:rPr>
    </w:lvl>
    <w:lvl w:ilvl="6" w:tplc="51BE7236">
      <w:numFmt w:val="bullet"/>
      <w:lvlText w:val="•"/>
      <w:lvlJc w:val="left"/>
      <w:pPr>
        <w:ind w:left="4114" w:hanging="324"/>
      </w:pPr>
      <w:rPr>
        <w:rFonts w:hint="default"/>
      </w:rPr>
    </w:lvl>
    <w:lvl w:ilvl="7" w:tplc="E36C29FE">
      <w:numFmt w:val="bullet"/>
      <w:lvlText w:val="•"/>
      <w:lvlJc w:val="left"/>
      <w:pPr>
        <w:ind w:left="4759" w:hanging="324"/>
      </w:pPr>
      <w:rPr>
        <w:rFonts w:hint="default"/>
      </w:rPr>
    </w:lvl>
    <w:lvl w:ilvl="8" w:tplc="70468D4C">
      <w:numFmt w:val="bullet"/>
      <w:lvlText w:val="•"/>
      <w:lvlJc w:val="left"/>
      <w:pPr>
        <w:ind w:left="5405" w:hanging="324"/>
      </w:pPr>
      <w:rPr>
        <w:rFonts w:hint="default"/>
      </w:rPr>
    </w:lvl>
  </w:abstractNum>
  <w:abstractNum w:abstractNumId="22">
    <w:nsid w:val="63FF755A"/>
    <w:multiLevelType w:val="hybridMultilevel"/>
    <w:tmpl w:val="BA9C9BAE"/>
    <w:lvl w:ilvl="0" w:tplc="CEC26760">
      <w:start w:val="1"/>
      <w:numFmt w:val="decimal"/>
      <w:lvlText w:val="%1."/>
      <w:lvlJc w:val="left"/>
      <w:pPr>
        <w:ind w:left="230" w:hanging="256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1" w:tplc="34FC2574">
      <w:start w:val="1"/>
      <w:numFmt w:val="decimal"/>
      <w:lvlText w:val="%2."/>
      <w:lvlJc w:val="left"/>
      <w:pPr>
        <w:ind w:left="1024" w:hanging="328"/>
        <w:jc w:val="left"/>
      </w:pPr>
      <w:rPr>
        <w:rFonts w:ascii="Trebuchet MS" w:eastAsia="Trebuchet MS" w:hAnsi="Trebuchet MS" w:cs="Trebuchet MS" w:hint="default"/>
        <w:b/>
        <w:bCs/>
        <w:color w:val="25282E"/>
        <w:spacing w:val="-9"/>
        <w:w w:val="80"/>
        <w:sz w:val="28"/>
        <w:szCs w:val="28"/>
      </w:rPr>
    </w:lvl>
    <w:lvl w:ilvl="2" w:tplc="3F3E9F16">
      <w:numFmt w:val="bullet"/>
      <w:lvlText w:val="•"/>
      <w:lvlJc w:val="left"/>
      <w:pPr>
        <w:ind w:left="1650" w:hanging="328"/>
      </w:pPr>
      <w:rPr>
        <w:rFonts w:hint="default"/>
      </w:rPr>
    </w:lvl>
    <w:lvl w:ilvl="3" w:tplc="840A14DE">
      <w:numFmt w:val="bullet"/>
      <w:lvlText w:val="•"/>
      <w:lvlJc w:val="left"/>
      <w:pPr>
        <w:ind w:left="2281" w:hanging="328"/>
      </w:pPr>
      <w:rPr>
        <w:rFonts w:hint="default"/>
      </w:rPr>
    </w:lvl>
    <w:lvl w:ilvl="4" w:tplc="D0AA9702">
      <w:numFmt w:val="bullet"/>
      <w:lvlText w:val="•"/>
      <w:lvlJc w:val="left"/>
      <w:pPr>
        <w:ind w:left="2912" w:hanging="328"/>
      </w:pPr>
      <w:rPr>
        <w:rFonts w:hint="default"/>
      </w:rPr>
    </w:lvl>
    <w:lvl w:ilvl="5" w:tplc="AFEA5022">
      <w:numFmt w:val="bullet"/>
      <w:lvlText w:val="•"/>
      <w:lvlJc w:val="left"/>
      <w:pPr>
        <w:ind w:left="3543" w:hanging="328"/>
      </w:pPr>
      <w:rPr>
        <w:rFonts w:hint="default"/>
      </w:rPr>
    </w:lvl>
    <w:lvl w:ilvl="6" w:tplc="9BD479C0">
      <w:numFmt w:val="bullet"/>
      <w:lvlText w:val="•"/>
      <w:lvlJc w:val="left"/>
      <w:pPr>
        <w:ind w:left="4173" w:hanging="328"/>
      </w:pPr>
      <w:rPr>
        <w:rFonts w:hint="default"/>
      </w:rPr>
    </w:lvl>
    <w:lvl w:ilvl="7" w:tplc="2A2AF786">
      <w:numFmt w:val="bullet"/>
      <w:lvlText w:val="•"/>
      <w:lvlJc w:val="left"/>
      <w:pPr>
        <w:ind w:left="4804" w:hanging="328"/>
      </w:pPr>
      <w:rPr>
        <w:rFonts w:hint="default"/>
      </w:rPr>
    </w:lvl>
    <w:lvl w:ilvl="8" w:tplc="9882503C">
      <w:numFmt w:val="bullet"/>
      <w:lvlText w:val="•"/>
      <w:lvlJc w:val="left"/>
      <w:pPr>
        <w:ind w:left="5435" w:hanging="328"/>
      </w:pPr>
      <w:rPr>
        <w:rFonts w:hint="default"/>
      </w:rPr>
    </w:lvl>
  </w:abstractNum>
  <w:abstractNum w:abstractNumId="23">
    <w:nsid w:val="64997EC2"/>
    <w:multiLevelType w:val="multilevel"/>
    <w:tmpl w:val="A13AD450"/>
    <w:lvl w:ilvl="0">
      <w:start w:val="1"/>
      <w:numFmt w:val="decimal"/>
      <w:lvlText w:val="%1."/>
      <w:lvlJc w:val="left"/>
      <w:pPr>
        <w:ind w:left="116" w:hanging="258"/>
        <w:jc w:val="right"/>
      </w:pPr>
      <w:rPr>
        <w:rFonts w:hint="default"/>
        <w:w w:val="127"/>
      </w:rPr>
    </w:lvl>
    <w:lvl w:ilvl="1">
      <w:start w:val="3"/>
      <w:numFmt w:val="decimal"/>
      <w:lvlText w:val="%2."/>
      <w:lvlJc w:val="left"/>
      <w:pPr>
        <w:ind w:left="1024" w:hanging="337"/>
        <w:jc w:val="left"/>
      </w:pPr>
      <w:rPr>
        <w:rFonts w:ascii="Trebuchet MS" w:eastAsia="Trebuchet MS" w:hAnsi="Trebuchet MS" w:cs="Trebuchet MS" w:hint="default"/>
        <w:b/>
        <w:bCs/>
        <w:color w:val="25282E"/>
        <w:w w:val="89"/>
        <w:sz w:val="28"/>
        <w:szCs w:val="28"/>
      </w:rPr>
    </w:lvl>
    <w:lvl w:ilvl="2">
      <w:start w:val="1"/>
      <w:numFmt w:val="decimal"/>
      <w:lvlText w:val="%2.%3."/>
      <w:lvlJc w:val="left"/>
      <w:pPr>
        <w:ind w:left="1037" w:hanging="515"/>
        <w:jc w:val="left"/>
      </w:pPr>
      <w:rPr>
        <w:rFonts w:ascii="Trebuchet MS" w:eastAsia="Trebuchet MS" w:hAnsi="Trebuchet MS" w:cs="Trebuchet MS" w:hint="default"/>
        <w:b/>
        <w:bCs/>
        <w:color w:val="25282E"/>
        <w:spacing w:val="-12"/>
        <w:w w:val="80"/>
        <w:sz w:val="26"/>
        <w:szCs w:val="26"/>
      </w:rPr>
    </w:lvl>
    <w:lvl w:ilvl="3">
      <w:numFmt w:val="bullet"/>
      <w:lvlText w:val="•"/>
      <w:lvlJc w:val="left"/>
      <w:pPr>
        <w:ind w:left="1734" w:hanging="515"/>
      </w:pPr>
      <w:rPr>
        <w:rFonts w:hint="default"/>
      </w:rPr>
    </w:lvl>
    <w:lvl w:ilvl="4">
      <w:numFmt w:val="bullet"/>
      <w:lvlText w:val="•"/>
      <w:lvlJc w:val="left"/>
      <w:pPr>
        <w:ind w:left="2429" w:hanging="515"/>
      </w:pPr>
      <w:rPr>
        <w:rFonts w:hint="default"/>
      </w:rPr>
    </w:lvl>
    <w:lvl w:ilvl="5">
      <w:numFmt w:val="bullet"/>
      <w:lvlText w:val="•"/>
      <w:lvlJc w:val="left"/>
      <w:pPr>
        <w:ind w:left="3123" w:hanging="515"/>
      </w:pPr>
      <w:rPr>
        <w:rFonts w:hint="default"/>
      </w:rPr>
    </w:lvl>
    <w:lvl w:ilvl="6">
      <w:numFmt w:val="bullet"/>
      <w:lvlText w:val="•"/>
      <w:lvlJc w:val="left"/>
      <w:pPr>
        <w:ind w:left="3818" w:hanging="515"/>
      </w:pPr>
      <w:rPr>
        <w:rFonts w:hint="default"/>
      </w:rPr>
    </w:lvl>
    <w:lvl w:ilvl="7">
      <w:numFmt w:val="bullet"/>
      <w:lvlText w:val="•"/>
      <w:lvlJc w:val="left"/>
      <w:pPr>
        <w:ind w:left="4513" w:hanging="515"/>
      </w:pPr>
      <w:rPr>
        <w:rFonts w:hint="default"/>
      </w:rPr>
    </w:lvl>
    <w:lvl w:ilvl="8">
      <w:numFmt w:val="bullet"/>
      <w:lvlText w:val="•"/>
      <w:lvlJc w:val="left"/>
      <w:pPr>
        <w:ind w:left="5207" w:hanging="515"/>
      </w:pPr>
      <w:rPr>
        <w:rFonts w:hint="default"/>
      </w:rPr>
    </w:lvl>
  </w:abstractNum>
  <w:abstractNum w:abstractNumId="24">
    <w:nsid w:val="64B370AC"/>
    <w:multiLevelType w:val="multilevel"/>
    <w:tmpl w:val="87380EF2"/>
    <w:lvl w:ilvl="0">
      <w:start w:val="3"/>
      <w:numFmt w:val="decimal"/>
      <w:lvlText w:val="%1"/>
      <w:lvlJc w:val="left"/>
      <w:pPr>
        <w:ind w:left="513" w:hanging="45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5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ind w:left="1755" w:hanging="451"/>
      </w:pPr>
      <w:rPr>
        <w:rFonts w:hint="default"/>
      </w:rPr>
    </w:lvl>
    <w:lvl w:ilvl="3">
      <w:numFmt w:val="bullet"/>
      <w:lvlText w:val="•"/>
      <w:lvlJc w:val="left"/>
      <w:pPr>
        <w:ind w:left="2373" w:hanging="451"/>
      </w:pPr>
      <w:rPr>
        <w:rFonts w:hint="default"/>
      </w:rPr>
    </w:lvl>
    <w:lvl w:ilvl="4">
      <w:numFmt w:val="bullet"/>
      <w:lvlText w:val="•"/>
      <w:lvlJc w:val="left"/>
      <w:pPr>
        <w:ind w:left="2990" w:hanging="451"/>
      </w:pPr>
      <w:rPr>
        <w:rFonts w:hint="default"/>
      </w:rPr>
    </w:lvl>
    <w:lvl w:ilvl="5">
      <w:numFmt w:val="bullet"/>
      <w:lvlText w:val="•"/>
      <w:lvlJc w:val="left"/>
      <w:pPr>
        <w:ind w:left="3608" w:hanging="451"/>
      </w:pPr>
      <w:rPr>
        <w:rFonts w:hint="default"/>
      </w:rPr>
    </w:lvl>
    <w:lvl w:ilvl="6">
      <w:numFmt w:val="bullet"/>
      <w:lvlText w:val="•"/>
      <w:lvlJc w:val="left"/>
      <w:pPr>
        <w:ind w:left="4226" w:hanging="451"/>
      </w:pPr>
      <w:rPr>
        <w:rFonts w:hint="default"/>
      </w:rPr>
    </w:lvl>
    <w:lvl w:ilvl="7">
      <w:numFmt w:val="bullet"/>
      <w:lvlText w:val="•"/>
      <w:lvlJc w:val="left"/>
      <w:pPr>
        <w:ind w:left="4843" w:hanging="451"/>
      </w:pPr>
      <w:rPr>
        <w:rFonts w:hint="default"/>
      </w:rPr>
    </w:lvl>
    <w:lvl w:ilvl="8">
      <w:numFmt w:val="bullet"/>
      <w:lvlText w:val="•"/>
      <w:lvlJc w:val="left"/>
      <w:pPr>
        <w:ind w:left="5461" w:hanging="451"/>
      </w:pPr>
      <w:rPr>
        <w:rFonts w:hint="default"/>
      </w:rPr>
    </w:lvl>
  </w:abstractNum>
  <w:abstractNum w:abstractNumId="25">
    <w:nsid w:val="6A0F14A5"/>
    <w:multiLevelType w:val="hybridMultilevel"/>
    <w:tmpl w:val="70E0CB46"/>
    <w:lvl w:ilvl="0" w:tplc="CFC6575A">
      <w:start w:val="1"/>
      <w:numFmt w:val="decimal"/>
      <w:lvlText w:val="%1)"/>
      <w:lvlJc w:val="left"/>
      <w:pPr>
        <w:ind w:left="117" w:hanging="250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</w:rPr>
    </w:lvl>
    <w:lvl w:ilvl="1" w:tplc="904AFE3C">
      <w:numFmt w:val="bullet"/>
      <w:lvlText w:val="•"/>
      <w:lvlJc w:val="left"/>
      <w:pPr>
        <w:ind w:left="777" w:hanging="250"/>
      </w:pPr>
      <w:rPr>
        <w:rFonts w:hint="default"/>
      </w:rPr>
    </w:lvl>
    <w:lvl w:ilvl="2" w:tplc="FE884258">
      <w:numFmt w:val="bullet"/>
      <w:lvlText w:val="•"/>
      <w:lvlJc w:val="left"/>
      <w:pPr>
        <w:ind w:left="1435" w:hanging="250"/>
      </w:pPr>
      <w:rPr>
        <w:rFonts w:hint="default"/>
      </w:rPr>
    </w:lvl>
    <w:lvl w:ilvl="3" w:tplc="B62AD942">
      <w:numFmt w:val="bullet"/>
      <w:lvlText w:val="•"/>
      <w:lvlJc w:val="left"/>
      <w:pPr>
        <w:ind w:left="2093" w:hanging="250"/>
      </w:pPr>
      <w:rPr>
        <w:rFonts w:hint="default"/>
      </w:rPr>
    </w:lvl>
    <w:lvl w:ilvl="4" w:tplc="7C622800">
      <w:numFmt w:val="bullet"/>
      <w:lvlText w:val="•"/>
      <w:lvlJc w:val="left"/>
      <w:pPr>
        <w:ind w:left="2750" w:hanging="250"/>
      </w:pPr>
      <w:rPr>
        <w:rFonts w:hint="default"/>
      </w:rPr>
    </w:lvl>
    <w:lvl w:ilvl="5" w:tplc="0FC2D712">
      <w:numFmt w:val="bullet"/>
      <w:lvlText w:val="•"/>
      <w:lvlJc w:val="left"/>
      <w:pPr>
        <w:ind w:left="3408" w:hanging="250"/>
      </w:pPr>
      <w:rPr>
        <w:rFonts w:hint="default"/>
      </w:rPr>
    </w:lvl>
    <w:lvl w:ilvl="6" w:tplc="8B245690">
      <w:numFmt w:val="bullet"/>
      <w:lvlText w:val="•"/>
      <w:lvlJc w:val="left"/>
      <w:pPr>
        <w:ind w:left="4066" w:hanging="250"/>
      </w:pPr>
      <w:rPr>
        <w:rFonts w:hint="default"/>
      </w:rPr>
    </w:lvl>
    <w:lvl w:ilvl="7" w:tplc="65CCB624">
      <w:numFmt w:val="bullet"/>
      <w:lvlText w:val="•"/>
      <w:lvlJc w:val="left"/>
      <w:pPr>
        <w:ind w:left="4723" w:hanging="250"/>
      </w:pPr>
      <w:rPr>
        <w:rFonts w:hint="default"/>
      </w:rPr>
    </w:lvl>
    <w:lvl w:ilvl="8" w:tplc="2FB6E81E">
      <w:numFmt w:val="bullet"/>
      <w:lvlText w:val="•"/>
      <w:lvlJc w:val="left"/>
      <w:pPr>
        <w:ind w:left="5381" w:hanging="250"/>
      </w:pPr>
      <w:rPr>
        <w:rFonts w:hint="default"/>
      </w:rPr>
    </w:lvl>
  </w:abstractNum>
  <w:abstractNum w:abstractNumId="26">
    <w:nsid w:val="6E225B6A"/>
    <w:multiLevelType w:val="hybridMultilevel"/>
    <w:tmpl w:val="7930BF08"/>
    <w:lvl w:ilvl="0" w:tplc="1F127812">
      <w:numFmt w:val="bullet"/>
      <w:lvlText w:val="—"/>
      <w:lvlJc w:val="left"/>
      <w:pPr>
        <w:ind w:left="117" w:hanging="324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1" w:tplc="D5E40794">
      <w:numFmt w:val="bullet"/>
      <w:lvlText w:val="—"/>
      <w:lvlJc w:val="left"/>
      <w:pPr>
        <w:ind w:left="230" w:hanging="324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2" w:tplc="2744B5EC">
      <w:numFmt w:val="bullet"/>
      <w:lvlText w:val="•"/>
      <w:lvlJc w:val="left"/>
      <w:pPr>
        <w:ind w:left="957" w:hanging="324"/>
      </w:pPr>
      <w:rPr>
        <w:rFonts w:hint="default"/>
      </w:rPr>
    </w:lvl>
    <w:lvl w:ilvl="3" w:tplc="BBA410D0">
      <w:numFmt w:val="bullet"/>
      <w:lvlText w:val="•"/>
      <w:lvlJc w:val="left"/>
      <w:pPr>
        <w:ind w:left="1674" w:hanging="324"/>
      </w:pPr>
      <w:rPr>
        <w:rFonts w:hint="default"/>
      </w:rPr>
    </w:lvl>
    <w:lvl w:ilvl="4" w:tplc="58A05AB8">
      <w:numFmt w:val="bullet"/>
      <w:lvlText w:val="•"/>
      <w:lvlJc w:val="left"/>
      <w:pPr>
        <w:ind w:left="2392" w:hanging="324"/>
      </w:pPr>
      <w:rPr>
        <w:rFonts w:hint="default"/>
      </w:rPr>
    </w:lvl>
    <w:lvl w:ilvl="5" w:tplc="C2EC81BE">
      <w:numFmt w:val="bullet"/>
      <w:lvlText w:val="•"/>
      <w:lvlJc w:val="left"/>
      <w:pPr>
        <w:ind w:left="3109" w:hanging="324"/>
      </w:pPr>
      <w:rPr>
        <w:rFonts w:hint="default"/>
      </w:rPr>
    </w:lvl>
    <w:lvl w:ilvl="6" w:tplc="E528BB70">
      <w:numFmt w:val="bullet"/>
      <w:lvlText w:val="•"/>
      <w:lvlJc w:val="left"/>
      <w:pPr>
        <w:ind w:left="3827" w:hanging="324"/>
      </w:pPr>
      <w:rPr>
        <w:rFonts w:hint="default"/>
      </w:rPr>
    </w:lvl>
    <w:lvl w:ilvl="7" w:tplc="268E8D44">
      <w:numFmt w:val="bullet"/>
      <w:lvlText w:val="•"/>
      <w:lvlJc w:val="left"/>
      <w:pPr>
        <w:ind w:left="4544" w:hanging="324"/>
      </w:pPr>
      <w:rPr>
        <w:rFonts w:hint="default"/>
      </w:rPr>
    </w:lvl>
    <w:lvl w:ilvl="8" w:tplc="F0C8CB0A">
      <w:numFmt w:val="bullet"/>
      <w:lvlText w:val="•"/>
      <w:lvlJc w:val="left"/>
      <w:pPr>
        <w:ind w:left="5262" w:hanging="324"/>
      </w:pPr>
      <w:rPr>
        <w:rFonts w:hint="default"/>
      </w:rPr>
    </w:lvl>
  </w:abstractNum>
  <w:abstractNum w:abstractNumId="27">
    <w:nsid w:val="6FC35F74"/>
    <w:multiLevelType w:val="hybridMultilevel"/>
    <w:tmpl w:val="522E1D3E"/>
    <w:lvl w:ilvl="0" w:tplc="3D36AD6E">
      <w:start w:val="1"/>
      <w:numFmt w:val="decimal"/>
      <w:lvlText w:val="%1."/>
      <w:lvlJc w:val="left"/>
      <w:pPr>
        <w:ind w:left="230" w:hanging="277"/>
        <w:jc w:val="right"/>
      </w:pPr>
      <w:rPr>
        <w:rFonts w:hint="default"/>
        <w:w w:val="127"/>
      </w:rPr>
    </w:lvl>
    <w:lvl w:ilvl="1" w:tplc="CEF4DB4A">
      <w:start w:val="1"/>
      <w:numFmt w:val="decimal"/>
      <w:lvlText w:val="%2."/>
      <w:lvlJc w:val="left"/>
      <w:pPr>
        <w:ind w:left="116" w:hanging="241"/>
        <w:jc w:val="right"/>
      </w:pPr>
      <w:rPr>
        <w:rFonts w:hint="default"/>
        <w:w w:val="127"/>
      </w:rPr>
    </w:lvl>
    <w:lvl w:ilvl="2" w:tplc="4036C0B4">
      <w:start w:val="2"/>
      <w:numFmt w:val="decimal"/>
      <w:lvlText w:val="%3."/>
      <w:lvlJc w:val="left"/>
      <w:pPr>
        <w:ind w:left="910" w:hanging="328"/>
        <w:jc w:val="right"/>
      </w:pPr>
      <w:rPr>
        <w:rFonts w:ascii="Trebuchet MS" w:eastAsia="Trebuchet MS" w:hAnsi="Trebuchet MS" w:cs="Trebuchet MS" w:hint="default"/>
        <w:b/>
        <w:bCs/>
        <w:color w:val="25282E"/>
        <w:spacing w:val="-3"/>
        <w:w w:val="89"/>
        <w:sz w:val="28"/>
        <w:szCs w:val="28"/>
      </w:rPr>
    </w:lvl>
    <w:lvl w:ilvl="3" w:tplc="5C9AE13A">
      <w:numFmt w:val="bullet"/>
      <w:lvlText w:val="•"/>
      <w:lvlJc w:val="left"/>
      <w:pPr>
        <w:ind w:left="1642" w:hanging="328"/>
      </w:pPr>
      <w:rPr>
        <w:rFonts w:hint="default"/>
      </w:rPr>
    </w:lvl>
    <w:lvl w:ilvl="4" w:tplc="054812A2">
      <w:numFmt w:val="bullet"/>
      <w:lvlText w:val="•"/>
      <w:lvlJc w:val="left"/>
      <w:pPr>
        <w:ind w:left="2364" w:hanging="328"/>
      </w:pPr>
      <w:rPr>
        <w:rFonts w:hint="default"/>
      </w:rPr>
    </w:lvl>
    <w:lvl w:ilvl="5" w:tplc="38824C04">
      <w:numFmt w:val="bullet"/>
      <w:lvlText w:val="•"/>
      <w:lvlJc w:val="left"/>
      <w:pPr>
        <w:ind w:left="3086" w:hanging="328"/>
      </w:pPr>
      <w:rPr>
        <w:rFonts w:hint="default"/>
      </w:rPr>
    </w:lvl>
    <w:lvl w:ilvl="6" w:tplc="8592D728">
      <w:numFmt w:val="bullet"/>
      <w:lvlText w:val="•"/>
      <w:lvlJc w:val="left"/>
      <w:pPr>
        <w:ind w:left="3808" w:hanging="328"/>
      </w:pPr>
      <w:rPr>
        <w:rFonts w:hint="default"/>
      </w:rPr>
    </w:lvl>
    <w:lvl w:ilvl="7" w:tplc="C1D23BA6">
      <w:numFmt w:val="bullet"/>
      <w:lvlText w:val="•"/>
      <w:lvlJc w:val="left"/>
      <w:pPr>
        <w:ind w:left="4530" w:hanging="328"/>
      </w:pPr>
      <w:rPr>
        <w:rFonts w:hint="default"/>
      </w:rPr>
    </w:lvl>
    <w:lvl w:ilvl="8" w:tplc="B0CACFFE">
      <w:numFmt w:val="bullet"/>
      <w:lvlText w:val="•"/>
      <w:lvlJc w:val="left"/>
      <w:pPr>
        <w:ind w:left="5252" w:hanging="328"/>
      </w:pPr>
      <w:rPr>
        <w:rFonts w:hint="default"/>
      </w:rPr>
    </w:lvl>
  </w:abstractNum>
  <w:abstractNum w:abstractNumId="28">
    <w:nsid w:val="702502EC"/>
    <w:multiLevelType w:val="hybridMultilevel"/>
    <w:tmpl w:val="D3726E5A"/>
    <w:lvl w:ilvl="0" w:tplc="D2708FB2">
      <w:numFmt w:val="bullet"/>
      <w:lvlText w:val=""/>
      <w:lvlJc w:val="left"/>
      <w:pPr>
        <w:ind w:left="116" w:hanging="162"/>
      </w:pPr>
      <w:rPr>
        <w:rFonts w:hint="default"/>
        <w:w w:val="100"/>
      </w:rPr>
    </w:lvl>
    <w:lvl w:ilvl="1" w:tplc="29364DBC">
      <w:numFmt w:val="bullet"/>
      <w:lvlText w:val="—"/>
      <w:lvlJc w:val="left"/>
      <w:pPr>
        <w:ind w:left="230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</w:rPr>
    </w:lvl>
    <w:lvl w:ilvl="2" w:tplc="A9F6B9F4">
      <w:numFmt w:val="bullet"/>
      <w:lvlText w:val="•"/>
      <w:lvlJc w:val="left"/>
      <w:pPr>
        <w:ind w:left="957" w:hanging="312"/>
      </w:pPr>
      <w:rPr>
        <w:rFonts w:hint="default"/>
      </w:rPr>
    </w:lvl>
    <w:lvl w:ilvl="3" w:tplc="7AC41DFA">
      <w:numFmt w:val="bullet"/>
      <w:lvlText w:val="•"/>
      <w:lvlJc w:val="left"/>
      <w:pPr>
        <w:ind w:left="1674" w:hanging="312"/>
      </w:pPr>
      <w:rPr>
        <w:rFonts w:hint="default"/>
      </w:rPr>
    </w:lvl>
    <w:lvl w:ilvl="4" w:tplc="4CF2427C">
      <w:numFmt w:val="bullet"/>
      <w:lvlText w:val="•"/>
      <w:lvlJc w:val="left"/>
      <w:pPr>
        <w:ind w:left="2392" w:hanging="312"/>
      </w:pPr>
      <w:rPr>
        <w:rFonts w:hint="default"/>
      </w:rPr>
    </w:lvl>
    <w:lvl w:ilvl="5" w:tplc="FD16F080">
      <w:numFmt w:val="bullet"/>
      <w:lvlText w:val="•"/>
      <w:lvlJc w:val="left"/>
      <w:pPr>
        <w:ind w:left="3109" w:hanging="312"/>
      </w:pPr>
      <w:rPr>
        <w:rFonts w:hint="default"/>
      </w:rPr>
    </w:lvl>
    <w:lvl w:ilvl="6" w:tplc="2350280E">
      <w:numFmt w:val="bullet"/>
      <w:lvlText w:val="•"/>
      <w:lvlJc w:val="left"/>
      <w:pPr>
        <w:ind w:left="3827" w:hanging="312"/>
      </w:pPr>
      <w:rPr>
        <w:rFonts w:hint="default"/>
      </w:rPr>
    </w:lvl>
    <w:lvl w:ilvl="7" w:tplc="FACE7E94">
      <w:numFmt w:val="bullet"/>
      <w:lvlText w:val="•"/>
      <w:lvlJc w:val="left"/>
      <w:pPr>
        <w:ind w:left="4544" w:hanging="312"/>
      </w:pPr>
      <w:rPr>
        <w:rFonts w:hint="default"/>
      </w:rPr>
    </w:lvl>
    <w:lvl w:ilvl="8" w:tplc="514C25F0">
      <w:numFmt w:val="bullet"/>
      <w:lvlText w:val="•"/>
      <w:lvlJc w:val="left"/>
      <w:pPr>
        <w:ind w:left="5262" w:hanging="312"/>
      </w:pPr>
      <w:rPr>
        <w:rFonts w:hint="default"/>
      </w:rPr>
    </w:lvl>
  </w:abstractNum>
  <w:abstractNum w:abstractNumId="29">
    <w:nsid w:val="75546A34"/>
    <w:multiLevelType w:val="hybridMultilevel"/>
    <w:tmpl w:val="11A2BFA4"/>
    <w:lvl w:ilvl="0" w:tplc="84C61A8C">
      <w:start w:val="1"/>
      <w:numFmt w:val="decimal"/>
      <w:lvlText w:val="%1."/>
      <w:lvlJc w:val="left"/>
      <w:pPr>
        <w:ind w:left="117" w:hanging="294"/>
        <w:jc w:val="left"/>
      </w:pPr>
      <w:rPr>
        <w:rFonts w:ascii="Times New Roman" w:eastAsia="Times New Roman" w:hAnsi="Times New Roman" w:cs="Times New Roman" w:hint="default"/>
        <w:b/>
        <w:bCs/>
        <w:color w:val="25282E"/>
        <w:w w:val="119"/>
        <w:sz w:val="21"/>
        <w:szCs w:val="21"/>
      </w:rPr>
    </w:lvl>
    <w:lvl w:ilvl="1" w:tplc="C930C4AE">
      <w:numFmt w:val="bullet"/>
      <w:lvlText w:val=""/>
      <w:lvlJc w:val="left"/>
      <w:pPr>
        <w:ind w:left="230" w:hanging="159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BD5C24A4">
      <w:numFmt w:val="bullet"/>
      <w:lvlText w:val="•"/>
      <w:lvlJc w:val="left"/>
      <w:pPr>
        <w:ind w:left="957" w:hanging="159"/>
      </w:pPr>
      <w:rPr>
        <w:rFonts w:hint="default"/>
      </w:rPr>
    </w:lvl>
    <w:lvl w:ilvl="3" w:tplc="F962A5A6">
      <w:numFmt w:val="bullet"/>
      <w:lvlText w:val="•"/>
      <w:lvlJc w:val="left"/>
      <w:pPr>
        <w:ind w:left="1674" w:hanging="159"/>
      </w:pPr>
      <w:rPr>
        <w:rFonts w:hint="default"/>
      </w:rPr>
    </w:lvl>
    <w:lvl w:ilvl="4" w:tplc="7E1ECEFC">
      <w:numFmt w:val="bullet"/>
      <w:lvlText w:val="•"/>
      <w:lvlJc w:val="left"/>
      <w:pPr>
        <w:ind w:left="2392" w:hanging="159"/>
      </w:pPr>
      <w:rPr>
        <w:rFonts w:hint="default"/>
      </w:rPr>
    </w:lvl>
    <w:lvl w:ilvl="5" w:tplc="53F45262">
      <w:numFmt w:val="bullet"/>
      <w:lvlText w:val="•"/>
      <w:lvlJc w:val="left"/>
      <w:pPr>
        <w:ind w:left="3109" w:hanging="159"/>
      </w:pPr>
      <w:rPr>
        <w:rFonts w:hint="default"/>
      </w:rPr>
    </w:lvl>
    <w:lvl w:ilvl="6" w:tplc="F24C0784">
      <w:numFmt w:val="bullet"/>
      <w:lvlText w:val="•"/>
      <w:lvlJc w:val="left"/>
      <w:pPr>
        <w:ind w:left="3827" w:hanging="159"/>
      </w:pPr>
      <w:rPr>
        <w:rFonts w:hint="default"/>
      </w:rPr>
    </w:lvl>
    <w:lvl w:ilvl="7" w:tplc="9D487D96">
      <w:numFmt w:val="bullet"/>
      <w:lvlText w:val="•"/>
      <w:lvlJc w:val="left"/>
      <w:pPr>
        <w:ind w:left="4544" w:hanging="159"/>
      </w:pPr>
      <w:rPr>
        <w:rFonts w:hint="default"/>
      </w:rPr>
    </w:lvl>
    <w:lvl w:ilvl="8" w:tplc="5E2E9716">
      <w:numFmt w:val="bullet"/>
      <w:lvlText w:val="•"/>
      <w:lvlJc w:val="left"/>
      <w:pPr>
        <w:ind w:left="5262" w:hanging="159"/>
      </w:pPr>
      <w:rPr>
        <w:rFonts w:hint="default"/>
      </w:rPr>
    </w:lvl>
  </w:abstractNum>
  <w:abstractNum w:abstractNumId="30">
    <w:nsid w:val="7A2002A0"/>
    <w:multiLevelType w:val="hybridMultilevel"/>
    <w:tmpl w:val="CA6AD512"/>
    <w:lvl w:ilvl="0" w:tplc="B9F8E1FC">
      <w:numFmt w:val="bullet"/>
      <w:lvlText w:val="—"/>
      <w:lvlJc w:val="left"/>
      <w:pPr>
        <w:ind w:left="230" w:hanging="324"/>
      </w:pPr>
      <w:rPr>
        <w:rFonts w:ascii="Georgia" w:eastAsia="Georgia" w:hAnsi="Georgia" w:cs="Georgia" w:hint="default"/>
        <w:i/>
        <w:color w:val="231F20"/>
        <w:w w:val="128"/>
        <w:sz w:val="21"/>
        <w:szCs w:val="21"/>
      </w:rPr>
    </w:lvl>
    <w:lvl w:ilvl="1" w:tplc="2208E0DC">
      <w:numFmt w:val="bullet"/>
      <w:lvlText w:val="•"/>
      <w:lvlJc w:val="left"/>
      <w:pPr>
        <w:ind w:left="885" w:hanging="324"/>
      </w:pPr>
      <w:rPr>
        <w:rFonts w:hint="default"/>
      </w:rPr>
    </w:lvl>
    <w:lvl w:ilvl="2" w:tplc="15223FA6">
      <w:numFmt w:val="bullet"/>
      <w:lvlText w:val="•"/>
      <w:lvlJc w:val="left"/>
      <w:pPr>
        <w:ind w:left="1531" w:hanging="324"/>
      </w:pPr>
      <w:rPr>
        <w:rFonts w:hint="default"/>
      </w:rPr>
    </w:lvl>
    <w:lvl w:ilvl="3" w:tplc="253E077A">
      <w:numFmt w:val="bullet"/>
      <w:lvlText w:val="•"/>
      <w:lvlJc w:val="left"/>
      <w:pPr>
        <w:ind w:left="2177" w:hanging="324"/>
      </w:pPr>
      <w:rPr>
        <w:rFonts w:hint="default"/>
      </w:rPr>
    </w:lvl>
    <w:lvl w:ilvl="4" w:tplc="17BCDE88">
      <w:numFmt w:val="bullet"/>
      <w:lvlText w:val="•"/>
      <w:lvlJc w:val="left"/>
      <w:pPr>
        <w:ind w:left="2822" w:hanging="324"/>
      </w:pPr>
      <w:rPr>
        <w:rFonts w:hint="default"/>
      </w:rPr>
    </w:lvl>
    <w:lvl w:ilvl="5" w:tplc="9B06BCD4">
      <w:numFmt w:val="bullet"/>
      <w:lvlText w:val="•"/>
      <w:lvlJc w:val="left"/>
      <w:pPr>
        <w:ind w:left="3468" w:hanging="324"/>
      </w:pPr>
      <w:rPr>
        <w:rFonts w:hint="default"/>
      </w:rPr>
    </w:lvl>
    <w:lvl w:ilvl="6" w:tplc="7FE2A25A">
      <w:numFmt w:val="bullet"/>
      <w:lvlText w:val="•"/>
      <w:lvlJc w:val="left"/>
      <w:pPr>
        <w:ind w:left="4114" w:hanging="324"/>
      </w:pPr>
      <w:rPr>
        <w:rFonts w:hint="default"/>
      </w:rPr>
    </w:lvl>
    <w:lvl w:ilvl="7" w:tplc="C5FCDB3E">
      <w:numFmt w:val="bullet"/>
      <w:lvlText w:val="•"/>
      <w:lvlJc w:val="left"/>
      <w:pPr>
        <w:ind w:left="4759" w:hanging="324"/>
      </w:pPr>
      <w:rPr>
        <w:rFonts w:hint="default"/>
      </w:rPr>
    </w:lvl>
    <w:lvl w:ilvl="8" w:tplc="53D47F02">
      <w:numFmt w:val="bullet"/>
      <w:lvlText w:val="•"/>
      <w:lvlJc w:val="left"/>
      <w:pPr>
        <w:ind w:left="5405" w:hanging="324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8"/>
  </w:num>
  <w:num w:numId="5">
    <w:abstractNumId w:val="20"/>
  </w:num>
  <w:num w:numId="6">
    <w:abstractNumId w:val="2"/>
  </w:num>
  <w:num w:numId="7">
    <w:abstractNumId w:val="29"/>
  </w:num>
  <w:num w:numId="8">
    <w:abstractNumId w:val="23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30"/>
  </w:num>
  <w:num w:numId="14">
    <w:abstractNumId w:val="26"/>
  </w:num>
  <w:num w:numId="15">
    <w:abstractNumId w:val="21"/>
  </w:num>
  <w:num w:numId="16">
    <w:abstractNumId w:val="3"/>
  </w:num>
  <w:num w:numId="17">
    <w:abstractNumId w:val="11"/>
  </w:num>
  <w:num w:numId="18">
    <w:abstractNumId w:val="16"/>
  </w:num>
  <w:num w:numId="19">
    <w:abstractNumId w:val="1"/>
  </w:num>
  <w:num w:numId="20">
    <w:abstractNumId w:val="18"/>
  </w:num>
  <w:num w:numId="21">
    <w:abstractNumId w:val="13"/>
  </w:num>
  <w:num w:numId="22">
    <w:abstractNumId w:val="7"/>
  </w:num>
  <w:num w:numId="23">
    <w:abstractNumId w:val="0"/>
  </w:num>
  <w:num w:numId="24">
    <w:abstractNumId w:val="4"/>
  </w:num>
  <w:num w:numId="25">
    <w:abstractNumId w:val="6"/>
  </w:num>
  <w:num w:numId="26">
    <w:abstractNumId w:val="17"/>
  </w:num>
  <w:num w:numId="27">
    <w:abstractNumId w:val="15"/>
  </w:num>
  <w:num w:numId="28">
    <w:abstractNumId w:val="27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D61"/>
    <w:rsid w:val="00005C05"/>
    <w:rsid w:val="00222D80"/>
    <w:rsid w:val="00261711"/>
    <w:rsid w:val="009C3B9D"/>
    <w:rsid w:val="00A44D61"/>
    <w:rsid w:val="00B03ABC"/>
    <w:rsid w:val="00D663B8"/>
    <w:rsid w:val="00DD43BC"/>
    <w:rsid w:val="00E1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D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44D61"/>
    <w:pPr>
      <w:spacing w:before="104"/>
      <w:ind w:left="230"/>
    </w:pPr>
    <w:rPr>
      <w:b/>
      <w:bCs/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A44D61"/>
    <w:pPr>
      <w:ind w:left="230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sid w:val="00A44D61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A44D6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10">
    <w:name w:val="Заголовок 11"/>
    <w:basedOn w:val="a"/>
    <w:uiPriority w:val="1"/>
    <w:qFormat/>
    <w:rsid w:val="00A44D61"/>
    <w:pPr>
      <w:ind w:left="1024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44D61"/>
    <w:pPr>
      <w:ind w:left="910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A44D61"/>
    <w:pPr>
      <w:spacing w:before="76"/>
      <w:ind w:left="1037"/>
      <w:outlineLvl w:val="3"/>
    </w:pPr>
    <w:rPr>
      <w:rFonts w:ascii="Arial" w:eastAsia="Arial" w:hAnsi="Arial" w:cs="Arial"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A44D61"/>
    <w:pPr>
      <w:ind w:left="1636"/>
      <w:outlineLvl w:val="4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A44D61"/>
    <w:pPr>
      <w:ind w:left="230" w:firstLine="397"/>
    </w:pPr>
  </w:style>
  <w:style w:type="paragraph" w:customStyle="1" w:styleId="TableParagraph">
    <w:name w:val="Table Paragraph"/>
    <w:basedOn w:val="a"/>
    <w:uiPriority w:val="1"/>
    <w:qFormat/>
    <w:rsid w:val="00A44D61"/>
    <w:pPr>
      <w:ind w:left="114"/>
    </w:pPr>
  </w:style>
  <w:style w:type="paragraph" w:styleId="a6">
    <w:name w:val="Balloon Text"/>
    <w:basedOn w:val="a"/>
    <w:link w:val="a7"/>
    <w:uiPriority w:val="99"/>
    <w:semiHidden/>
    <w:unhideWhenUsed/>
    <w:rsid w:val="00A44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D61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unhideWhenUsed/>
    <w:rsid w:val="00D66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663B8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9C3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63BB-D7EA-435C-A623-B986482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655</Words>
  <Characters>191834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8</cp:revision>
  <dcterms:created xsi:type="dcterms:W3CDTF">2019-09-15T15:09:00Z</dcterms:created>
  <dcterms:modified xsi:type="dcterms:W3CDTF">2020-02-27T09:08:00Z</dcterms:modified>
</cp:coreProperties>
</file>